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7A0F" w14:textId="77777777" w:rsidR="00D81664" w:rsidRPr="000F6408" w:rsidRDefault="00D81664" w:rsidP="00D81664">
      <w:pPr>
        <w:pStyle w:val="Dateoncover"/>
      </w:pPr>
      <w:bookmarkStart w:id="0" w:name="_GoBack"/>
      <w:bookmarkEnd w:id="0"/>
    </w:p>
    <w:p w14:paraId="1C80654C" w14:textId="77777777" w:rsidR="00D81664" w:rsidRDefault="00D81664" w:rsidP="00D81664">
      <w:pPr>
        <w:pStyle w:val="Dateoncover"/>
      </w:pPr>
    </w:p>
    <w:p w14:paraId="04BAD1E8" w14:textId="77777777" w:rsidR="00D81664" w:rsidRDefault="00D81664" w:rsidP="00D81664">
      <w:pPr>
        <w:pStyle w:val="Dateoncover"/>
      </w:pPr>
    </w:p>
    <w:p w14:paraId="28B135AE" w14:textId="77777777" w:rsidR="00844650" w:rsidRDefault="004A723D" w:rsidP="00D81664">
      <w:pPr>
        <w:pStyle w:val="Reportcovertitle"/>
      </w:pPr>
      <w:r w:rsidRPr="00D81664">
        <w:t>Otway</w:t>
      </w:r>
      <w:r w:rsidR="00B15585" w:rsidRPr="00D81664">
        <w:t xml:space="preserve"> region synthesis report</w:t>
      </w:r>
    </w:p>
    <w:p w14:paraId="7723C5EE" w14:textId="77777777" w:rsidR="00D81664" w:rsidRPr="00D81664" w:rsidRDefault="00D81664" w:rsidP="00D81664">
      <w:pPr>
        <w:pStyle w:val="Reportcovertitle"/>
      </w:pPr>
    </w:p>
    <w:p w14:paraId="6CCC18A8" w14:textId="093B028A" w:rsidR="00B15585" w:rsidRPr="00D81664" w:rsidRDefault="00B15585" w:rsidP="00D81664">
      <w:pPr>
        <w:pStyle w:val="Reportcoversubtitle"/>
      </w:pPr>
      <w:r w:rsidRPr="00D81664">
        <w:t xml:space="preserve">Overview of the assessment of potential </w:t>
      </w:r>
      <w:r w:rsidR="00D81664" w:rsidRPr="00D81664">
        <w:br/>
      </w:r>
      <w:r w:rsidRPr="00D81664">
        <w:t xml:space="preserve">impacts on water resources </w:t>
      </w:r>
    </w:p>
    <w:p w14:paraId="6CDAD379" w14:textId="0D00CC63" w:rsidR="00B15585" w:rsidRPr="00D81664" w:rsidRDefault="00B15585" w:rsidP="00D81664">
      <w:pPr>
        <w:pStyle w:val="Reportcoversubtitle"/>
      </w:pPr>
    </w:p>
    <w:p w14:paraId="21EFBF45" w14:textId="19AD8974" w:rsidR="00BF393E" w:rsidRPr="00D81664" w:rsidRDefault="00B74769" w:rsidP="00D81664">
      <w:pPr>
        <w:pStyle w:val="Dateoncover"/>
      </w:pPr>
      <w:r w:rsidRPr="00D81664">
        <w:t>June</w:t>
      </w:r>
      <w:r w:rsidR="00B15585" w:rsidRPr="00D81664">
        <w:t xml:space="preserve"> 2015</w:t>
      </w:r>
    </w:p>
    <w:p w14:paraId="174976B1" w14:textId="77777777" w:rsidR="00DB78E4" w:rsidRPr="000147A5" w:rsidRDefault="00DB78E4" w:rsidP="004703D4"/>
    <w:p w14:paraId="785B0F4E" w14:textId="77777777" w:rsidR="00DB78E4" w:rsidRPr="000147A5" w:rsidRDefault="00DB78E4" w:rsidP="004703D4">
      <w:pPr>
        <w:sectPr w:rsidR="00DB78E4" w:rsidRPr="000147A5" w:rsidSect="00D36895">
          <w:headerReference w:type="default" r:id="rId8"/>
          <w:footerReference w:type="default" r:id="rId9"/>
          <w:headerReference w:type="first" r:id="rId10"/>
          <w:footerReference w:type="first" r:id="rId11"/>
          <w:pgSz w:w="11906" w:h="16838" w:code="9"/>
          <w:pgMar w:top="2268" w:right="1134" w:bottom="1276" w:left="1134" w:header="567" w:footer="567" w:gutter="0"/>
          <w:pgNumType w:start="1"/>
          <w:cols w:space="708"/>
          <w:titlePg/>
          <w:docGrid w:linePitch="360"/>
        </w:sectPr>
      </w:pPr>
    </w:p>
    <w:p w14:paraId="52E0A372" w14:textId="77777777" w:rsidR="005951F6" w:rsidRDefault="005951F6" w:rsidP="00D81664">
      <w:pPr>
        <w:pStyle w:val="Heading4"/>
        <w:rPr>
          <w:lang w:val="en-AU" w:eastAsia="en-US"/>
        </w:rPr>
      </w:pPr>
      <w:r>
        <w:rPr>
          <w:lang w:val="en-AU" w:eastAsia="en-US"/>
        </w:rPr>
        <w:lastRenderedPageBreak/>
        <w:t>Acknowledgements</w:t>
      </w:r>
    </w:p>
    <w:p w14:paraId="0EEB225C" w14:textId="77777777" w:rsidR="005951F6" w:rsidRDefault="005951F6" w:rsidP="005951F6">
      <w:pPr>
        <w:spacing w:after="240" w:line="264" w:lineRule="auto"/>
        <w:rPr>
          <w:color w:val="404040"/>
          <w:lang w:val="en-AU" w:eastAsia="en-US"/>
        </w:rPr>
      </w:pPr>
      <w:r>
        <w:rPr>
          <w:color w:val="404040"/>
          <w:lang w:val="en-AU" w:eastAsia="en-US"/>
        </w:rPr>
        <w:t xml:space="preserve">This report has been prepared by Jacobs (Australia) Pty Ltd for the Department of Environment, Land, Water and Planning in collaboration with the </w:t>
      </w:r>
      <w:r w:rsidR="006D343C">
        <w:rPr>
          <w:color w:val="404040"/>
          <w:lang w:val="en-AU" w:eastAsia="en-US"/>
        </w:rPr>
        <w:t xml:space="preserve">Geological Survey of Victoria (part of the </w:t>
      </w:r>
      <w:r>
        <w:rPr>
          <w:color w:val="404040"/>
          <w:lang w:val="en-AU" w:eastAsia="en-US"/>
        </w:rPr>
        <w:t>Department of Economic Development, Jobs, Transport and Resources</w:t>
      </w:r>
      <w:r w:rsidR="006D343C">
        <w:rPr>
          <w:color w:val="404040"/>
          <w:lang w:val="en-AU" w:eastAsia="en-US"/>
        </w:rPr>
        <w:t>)</w:t>
      </w:r>
      <w:r>
        <w:rPr>
          <w:color w:val="404040"/>
          <w:lang w:val="en-AU" w:eastAsia="en-US"/>
        </w:rPr>
        <w:t xml:space="preserve">.   </w:t>
      </w:r>
    </w:p>
    <w:p w14:paraId="6D91E402" w14:textId="77777777" w:rsidR="005951F6" w:rsidRDefault="005951F6" w:rsidP="005951F6">
      <w:pPr>
        <w:spacing w:after="240" w:line="264" w:lineRule="auto"/>
        <w:rPr>
          <w:color w:val="404040"/>
          <w:lang w:val="en-AU" w:eastAsia="en-US"/>
        </w:rPr>
      </w:pPr>
      <w:r>
        <w:rPr>
          <w:color w:val="404040"/>
          <w:lang w:val="en-AU" w:eastAsia="en-US"/>
        </w:rPr>
        <w:t xml:space="preserve">Independent review was provided by: </w:t>
      </w:r>
    </w:p>
    <w:p w14:paraId="10E51099" w14:textId="77777777" w:rsidR="005951F6" w:rsidRDefault="005951F6" w:rsidP="005951F6">
      <w:pPr>
        <w:spacing w:after="240" w:line="264" w:lineRule="auto"/>
        <w:ind w:left="720"/>
        <w:rPr>
          <w:color w:val="404040"/>
          <w:lang w:val="en-AU" w:eastAsia="en-US"/>
        </w:rPr>
      </w:pPr>
      <w:r>
        <w:rPr>
          <w:color w:val="404040"/>
          <w:lang w:val="en-AU" w:eastAsia="en-US"/>
        </w:rPr>
        <w:t>Professor Rae Mackay, Director, Geotechnical and Hydrogeological Engineering Group, Federation University Australia</w:t>
      </w:r>
    </w:p>
    <w:p w14:paraId="3EBA7867" w14:textId="77777777" w:rsidR="005951F6" w:rsidRDefault="005951F6" w:rsidP="005951F6">
      <w:pPr>
        <w:spacing w:after="240" w:line="264" w:lineRule="auto"/>
        <w:ind w:firstLine="720"/>
        <w:rPr>
          <w:color w:val="404040"/>
          <w:lang w:val="en-AU" w:eastAsia="en-US"/>
        </w:rPr>
      </w:pPr>
      <w:r>
        <w:rPr>
          <w:color w:val="404040"/>
          <w:lang w:val="en-AU" w:eastAsia="en-US"/>
        </w:rPr>
        <w:t>Professor Dayanthi Nugegoda, Ecotoxicology, School of Applied Science, RMIT University</w:t>
      </w:r>
    </w:p>
    <w:p w14:paraId="12A9D173" w14:textId="77777777" w:rsidR="005951F6" w:rsidRDefault="005951F6" w:rsidP="005951F6">
      <w:pPr>
        <w:spacing w:after="240" w:line="264" w:lineRule="auto"/>
        <w:ind w:left="720"/>
        <w:rPr>
          <w:color w:val="404040"/>
          <w:lang w:val="en-AU" w:eastAsia="en-US"/>
        </w:rPr>
      </w:pPr>
      <w:r>
        <w:rPr>
          <w:color w:val="404040"/>
          <w:lang w:val="en-AU" w:eastAsia="en-US"/>
        </w:rPr>
        <w:t>Professor Craig Simmons, Director, National Centre for Groundwater Research and Training, Flinders University.</w:t>
      </w:r>
    </w:p>
    <w:p w14:paraId="3A51B797" w14:textId="77777777" w:rsidR="00B71C7E" w:rsidRDefault="00B71C7E" w:rsidP="004703D4"/>
    <w:p w14:paraId="1D7CF45C" w14:textId="77777777" w:rsidR="00D81664" w:rsidRPr="000147A5" w:rsidRDefault="00D81664" w:rsidP="004703D4"/>
    <w:p w14:paraId="6BFCF997" w14:textId="77777777" w:rsidR="0009788D" w:rsidRPr="000147A5" w:rsidRDefault="0009788D" w:rsidP="004703D4">
      <w:pPr>
        <w:sectPr w:rsidR="0009788D" w:rsidRPr="000147A5" w:rsidSect="00D36895">
          <w:footerReference w:type="default" r:id="rId12"/>
          <w:headerReference w:type="first" r:id="rId13"/>
          <w:footerReference w:type="first" r:id="rId14"/>
          <w:pgSz w:w="11906" w:h="16838" w:code="9"/>
          <w:pgMar w:top="2268" w:right="1134" w:bottom="1276" w:left="1134" w:header="567" w:footer="567" w:gutter="0"/>
          <w:pgNumType w:start="1"/>
          <w:cols w:space="708"/>
          <w:titlePg/>
          <w:docGrid w:linePitch="360"/>
        </w:sectPr>
      </w:pPr>
    </w:p>
    <w:p w14:paraId="62FFF89C" w14:textId="77777777" w:rsidR="00844650" w:rsidRPr="00F03A57" w:rsidRDefault="00E86EEC" w:rsidP="00F03A57">
      <w:pPr>
        <w:pStyle w:val="H1notinTOC"/>
      </w:pPr>
      <w:r w:rsidRPr="000147A5">
        <w:lastRenderedPageBreak/>
        <w:t>Contents</w:t>
      </w:r>
    </w:p>
    <w:p w14:paraId="10F16219" w14:textId="77777777" w:rsidR="00646B3D" w:rsidRDefault="00EB6F5B">
      <w:pPr>
        <w:pStyle w:val="TOC1"/>
        <w:rPr>
          <w:rFonts w:asciiTheme="minorHAnsi" w:eastAsiaTheme="minorEastAsia" w:hAnsiTheme="minorHAnsi" w:cstheme="minorBidi"/>
          <w:b w:val="0"/>
          <w:color w:val="auto"/>
          <w:lang w:val="en-AU"/>
        </w:rPr>
      </w:pPr>
      <w:r w:rsidRPr="00547353">
        <w:rPr>
          <w:rFonts w:cs="Arial"/>
        </w:rPr>
        <w:fldChar w:fldCharType="begin"/>
      </w:r>
      <w:r w:rsidRPr="000147A5">
        <w:rPr>
          <w:rFonts w:cs="Arial"/>
        </w:rPr>
        <w:instrText xml:space="preserve"> TOC \h \z \t "Heading 1,1,Heading 2,2,Head 1 x,1,Head 2 x.x,2" </w:instrText>
      </w:r>
      <w:r w:rsidRPr="00547353">
        <w:rPr>
          <w:rFonts w:cs="Arial"/>
        </w:rPr>
        <w:fldChar w:fldCharType="separate"/>
      </w:r>
      <w:hyperlink w:anchor="_Toc420655858" w:history="1">
        <w:r w:rsidR="00646B3D" w:rsidRPr="00D72500">
          <w:rPr>
            <w:rStyle w:val="Hyperlink"/>
          </w:rPr>
          <w:t>Summary</w:t>
        </w:r>
        <w:r w:rsidR="00646B3D">
          <w:rPr>
            <w:webHidden/>
          </w:rPr>
          <w:tab/>
        </w:r>
        <w:r w:rsidR="00646B3D">
          <w:rPr>
            <w:webHidden/>
          </w:rPr>
          <w:fldChar w:fldCharType="begin"/>
        </w:r>
        <w:r w:rsidR="00646B3D">
          <w:rPr>
            <w:webHidden/>
          </w:rPr>
          <w:instrText xml:space="preserve"> PAGEREF _Toc420655858 \h </w:instrText>
        </w:r>
        <w:r w:rsidR="00646B3D">
          <w:rPr>
            <w:webHidden/>
          </w:rPr>
        </w:r>
        <w:r w:rsidR="00646B3D">
          <w:rPr>
            <w:webHidden/>
          </w:rPr>
          <w:fldChar w:fldCharType="separate"/>
        </w:r>
        <w:r w:rsidR="00D423FE">
          <w:rPr>
            <w:webHidden/>
          </w:rPr>
          <w:t>3</w:t>
        </w:r>
        <w:r w:rsidR="00646B3D">
          <w:rPr>
            <w:webHidden/>
          </w:rPr>
          <w:fldChar w:fldCharType="end"/>
        </w:r>
      </w:hyperlink>
    </w:p>
    <w:p w14:paraId="174D225D" w14:textId="77777777" w:rsidR="00646B3D" w:rsidRDefault="001910D5">
      <w:pPr>
        <w:pStyle w:val="TOC1"/>
        <w:tabs>
          <w:tab w:val="left" w:pos="440"/>
        </w:tabs>
        <w:rPr>
          <w:rFonts w:asciiTheme="minorHAnsi" w:eastAsiaTheme="minorEastAsia" w:hAnsiTheme="minorHAnsi" w:cstheme="minorBidi"/>
          <w:b w:val="0"/>
          <w:color w:val="auto"/>
          <w:lang w:val="en-AU"/>
        </w:rPr>
      </w:pPr>
      <w:hyperlink w:anchor="_Toc420655860" w:history="1">
        <w:r w:rsidR="00646B3D" w:rsidRPr="00D72500">
          <w:rPr>
            <w:rStyle w:val="Hyperlink"/>
          </w:rPr>
          <w:t>1</w:t>
        </w:r>
        <w:r w:rsidR="00646B3D">
          <w:rPr>
            <w:rFonts w:asciiTheme="minorHAnsi" w:eastAsiaTheme="minorEastAsia" w:hAnsiTheme="minorHAnsi" w:cstheme="minorBidi"/>
            <w:b w:val="0"/>
            <w:color w:val="auto"/>
            <w:lang w:val="en-AU"/>
          </w:rPr>
          <w:tab/>
        </w:r>
        <w:r w:rsidR="00646B3D" w:rsidRPr="00D72500">
          <w:rPr>
            <w:rStyle w:val="Hyperlink"/>
          </w:rPr>
          <w:t>Introduction</w:t>
        </w:r>
        <w:r w:rsidR="00646B3D">
          <w:rPr>
            <w:webHidden/>
          </w:rPr>
          <w:tab/>
        </w:r>
        <w:r w:rsidR="00646B3D">
          <w:rPr>
            <w:webHidden/>
          </w:rPr>
          <w:fldChar w:fldCharType="begin"/>
        </w:r>
        <w:r w:rsidR="00646B3D">
          <w:rPr>
            <w:webHidden/>
          </w:rPr>
          <w:instrText xml:space="preserve"> PAGEREF _Toc420655860 \h </w:instrText>
        </w:r>
        <w:r w:rsidR="00646B3D">
          <w:rPr>
            <w:webHidden/>
          </w:rPr>
        </w:r>
        <w:r w:rsidR="00646B3D">
          <w:rPr>
            <w:webHidden/>
          </w:rPr>
          <w:fldChar w:fldCharType="separate"/>
        </w:r>
        <w:r w:rsidR="00D423FE">
          <w:rPr>
            <w:webHidden/>
          </w:rPr>
          <w:t>6</w:t>
        </w:r>
        <w:r w:rsidR="00646B3D">
          <w:rPr>
            <w:webHidden/>
          </w:rPr>
          <w:fldChar w:fldCharType="end"/>
        </w:r>
      </w:hyperlink>
    </w:p>
    <w:p w14:paraId="052C15FE" w14:textId="77777777" w:rsidR="00646B3D" w:rsidRPr="00B37933" w:rsidRDefault="001910D5" w:rsidP="00B37933">
      <w:pPr>
        <w:pStyle w:val="TOC2"/>
      </w:pPr>
      <w:hyperlink w:anchor="_Toc420655861" w:history="1">
        <w:r w:rsidR="00646B3D" w:rsidRPr="00B37933">
          <w:t>1.1</w:t>
        </w:r>
        <w:r w:rsidR="00646B3D" w:rsidRPr="00B37933">
          <w:tab/>
          <w:t>What are the water science studies?</w:t>
        </w:r>
        <w:r w:rsidR="00646B3D" w:rsidRPr="00B37933">
          <w:rPr>
            <w:webHidden/>
          </w:rPr>
          <w:tab/>
        </w:r>
        <w:r w:rsidR="00646B3D" w:rsidRPr="00B37933">
          <w:rPr>
            <w:webHidden/>
          </w:rPr>
          <w:fldChar w:fldCharType="begin"/>
        </w:r>
        <w:r w:rsidR="00646B3D" w:rsidRPr="00B37933">
          <w:rPr>
            <w:webHidden/>
          </w:rPr>
          <w:instrText xml:space="preserve"> PAGEREF _Toc420655861 \h </w:instrText>
        </w:r>
        <w:r w:rsidR="00646B3D" w:rsidRPr="00B37933">
          <w:rPr>
            <w:webHidden/>
          </w:rPr>
        </w:r>
        <w:r w:rsidR="00646B3D" w:rsidRPr="00B37933">
          <w:rPr>
            <w:webHidden/>
          </w:rPr>
          <w:fldChar w:fldCharType="separate"/>
        </w:r>
        <w:r w:rsidR="00D423FE">
          <w:rPr>
            <w:webHidden/>
          </w:rPr>
          <w:t>6</w:t>
        </w:r>
        <w:r w:rsidR="00646B3D" w:rsidRPr="00B37933">
          <w:rPr>
            <w:webHidden/>
          </w:rPr>
          <w:fldChar w:fldCharType="end"/>
        </w:r>
      </w:hyperlink>
    </w:p>
    <w:p w14:paraId="07545A57" w14:textId="77777777" w:rsidR="00646B3D" w:rsidRPr="00B37933" w:rsidRDefault="001910D5" w:rsidP="00B37933">
      <w:pPr>
        <w:pStyle w:val="TOC2"/>
      </w:pPr>
      <w:hyperlink w:anchor="_Toc420655862" w:history="1">
        <w:r w:rsidR="00646B3D" w:rsidRPr="00B37933">
          <w:rPr>
            <w:rStyle w:val="Hyperlink"/>
          </w:rPr>
          <w:t>1.2</w:t>
        </w:r>
        <w:r w:rsidR="00646B3D" w:rsidRPr="00B37933">
          <w:tab/>
        </w:r>
        <w:r w:rsidR="00646B3D" w:rsidRPr="00B37933">
          <w:rPr>
            <w:rStyle w:val="Hyperlink"/>
          </w:rPr>
          <w:t>How did we go about it?</w:t>
        </w:r>
        <w:r w:rsidR="00646B3D" w:rsidRPr="00B37933">
          <w:rPr>
            <w:webHidden/>
          </w:rPr>
          <w:tab/>
        </w:r>
        <w:r w:rsidR="00646B3D" w:rsidRPr="00B37933">
          <w:rPr>
            <w:webHidden/>
          </w:rPr>
          <w:fldChar w:fldCharType="begin"/>
        </w:r>
        <w:r w:rsidR="00646B3D" w:rsidRPr="00B37933">
          <w:rPr>
            <w:webHidden/>
          </w:rPr>
          <w:instrText xml:space="preserve"> PAGEREF _Toc420655862 \h </w:instrText>
        </w:r>
        <w:r w:rsidR="00646B3D" w:rsidRPr="00B37933">
          <w:rPr>
            <w:webHidden/>
          </w:rPr>
        </w:r>
        <w:r w:rsidR="00646B3D" w:rsidRPr="00B37933">
          <w:rPr>
            <w:webHidden/>
          </w:rPr>
          <w:fldChar w:fldCharType="separate"/>
        </w:r>
        <w:r w:rsidR="00D423FE">
          <w:rPr>
            <w:webHidden/>
          </w:rPr>
          <w:t>7</w:t>
        </w:r>
        <w:r w:rsidR="00646B3D" w:rsidRPr="00B37933">
          <w:rPr>
            <w:webHidden/>
          </w:rPr>
          <w:fldChar w:fldCharType="end"/>
        </w:r>
      </w:hyperlink>
    </w:p>
    <w:p w14:paraId="4A1A5D66" w14:textId="77777777" w:rsidR="00646B3D" w:rsidRPr="00B37933" w:rsidRDefault="001910D5" w:rsidP="00B37933">
      <w:pPr>
        <w:pStyle w:val="TOC2"/>
      </w:pPr>
      <w:hyperlink w:anchor="_Toc420655863" w:history="1">
        <w:r w:rsidR="00646B3D" w:rsidRPr="00B37933">
          <w:rPr>
            <w:rStyle w:val="Hyperlink"/>
          </w:rPr>
          <w:t>1.3</w:t>
        </w:r>
        <w:r w:rsidR="00646B3D" w:rsidRPr="00B37933">
          <w:tab/>
        </w:r>
        <w:r w:rsidR="00646B3D" w:rsidRPr="00B37933">
          <w:rPr>
            <w:rStyle w:val="Hyperlink"/>
          </w:rPr>
          <w:t>About this report</w:t>
        </w:r>
        <w:r w:rsidR="00646B3D" w:rsidRPr="00B37933">
          <w:rPr>
            <w:webHidden/>
          </w:rPr>
          <w:tab/>
        </w:r>
        <w:r w:rsidR="00646B3D" w:rsidRPr="00B37933">
          <w:rPr>
            <w:webHidden/>
          </w:rPr>
          <w:fldChar w:fldCharType="begin"/>
        </w:r>
        <w:r w:rsidR="00646B3D" w:rsidRPr="00B37933">
          <w:rPr>
            <w:webHidden/>
          </w:rPr>
          <w:instrText xml:space="preserve"> PAGEREF _Toc420655863 \h </w:instrText>
        </w:r>
        <w:r w:rsidR="00646B3D" w:rsidRPr="00B37933">
          <w:rPr>
            <w:webHidden/>
          </w:rPr>
        </w:r>
        <w:r w:rsidR="00646B3D" w:rsidRPr="00B37933">
          <w:rPr>
            <w:webHidden/>
          </w:rPr>
          <w:fldChar w:fldCharType="separate"/>
        </w:r>
        <w:r w:rsidR="00D423FE">
          <w:rPr>
            <w:webHidden/>
          </w:rPr>
          <w:t>8</w:t>
        </w:r>
        <w:r w:rsidR="00646B3D" w:rsidRPr="00B37933">
          <w:rPr>
            <w:webHidden/>
          </w:rPr>
          <w:fldChar w:fldCharType="end"/>
        </w:r>
      </w:hyperlink>
    </w:p>
    <w:p w14:paraId="707DE8D2" w14:textId="77777777" w:rsidR="00646B3D" w:rsidRDefault="001910D5">
      <w:pPr>
        <w:pStyle w:val="TOC1"/>
        <w:tabs>
          <w:tab w:val="left" w:pos="440"/>
        </w:tabs>
        <w:rPr>
          <w:rFonts w:asciiTheme="minorHAnsi" w:eastAsiaTheme="minorEastAsia" w:hAnsiTheme="minorHAnsi" w:cstheme="minorBidi"/>
          <w:b w:val="0"/>
          <w:color w:val="auto"/>
          <w:lang w:val="en-AU"/>
        </w:rPr>
      </w:pPr>
      <w:hyperlink w:anchor="_Toc420655864" w:history="1">
        <w:r w:rsidR="00646B3D" w:rsidRPr="00D72500">
          <w:rPr>
            <w:rStyle w:val="Hyperlink"/>
          </w:rPr>
          <w:t>2</w:t>
        </w:r>
        <w:r w:rsidR="00646B3D">
          <w:rPr>
            <w:rFonts w:asciiTheme="minorHAnsi" w:eastAsiaTheme="minorEastAsia" w:hAnsiTheme="minorHAnsi" w:cstheme="minorBidi"/>
            <w:b w:val="0"/>
            <w:color w:val="auto"/>
            <w:lang w:val="en-AU"/>
          </w:rPr>
          <w:tab/>
        </w:r>
        <w:r w:rsidR="00646B3D" w:rsidRPr="00D72500">
          <w:rPr>
            <w:rStyle w:val="Hyperlink"/>
          </w:rPr>
          <w:t>Onshore natural gas</w:t>
        </w:r>
        <w:r w:rsidR="00646B3D">
          <w:rPr>
            <w:webHidden/>
          </w:rPr>
          <w:tab/>
        </w:r>
        <w:r w:rsidR="00646B3D">
          <w:rPr>
            <w:webHidden/>
          </w:rPr>
          <w:fldChar w:fldCharType="begin"/>
        </w:r>
        <w:r w:rsidR="00646B3D">
          <w:rPr>
            <w:webHidden/>
          </w:rPr>
          <w:instrText xml:space="preserve"> PAGEREF _Toc420655864 \h </w:instrText>
        </w:r>
        <w:r w:rsidR="00646B3D">
          <w:rPr>
            <w:webHidden/>
          </w:rPr>
        </w:r>
        <w:r w:rsidR="00646B3D">
          <w:rPr>
            <w:webHidden/>
          </w:rPr>
          <w:fldChar w:fldCharType="separate"/>
        </w:r>
        <w:r w:rsidR="00D423FE">
          <w:rPr>
            <w:webHidden/>
          </w:rPr>
          <w:t>9</w:t>
        </w:r>
        <w:r w:rsidR="00646B3D">
          <w:rPr>
            <w:webHidden/>
          </w:rPr>
          <w:fldChar w:fldCharType="end"/>
        </w:r>
      </w:hyperlink>
    </w:p>
    <w:p w14:paraId="2959A72B" w14:textId="77777777" w:rsidR="00646B3D" w:rsidRPr="00B37933" w:rsidRDefault="001910D5" w:rsidP="00B37933">
      <w:pPr>
        <w:pStyle w:val="TOC2"/>
      </w:pPr>
      <w:hyperlink w:anchor="_Toc420655865" w:history="1">
        <w:r w:rsidR="00646B3D" w:rsidRPr="00B37933">
          <w:rPr>
            <w:rStyle w:val="Hyperlink"/>
          </w:rPr>
          <w:t>2.1</w:t>
        </w:r>
        <w:r w:rsidR="00646B3D" w:rsidRPr="00B37933">
          <w:tab/>
        </w:r>
        <w:r w:rsidR="00646B3D" w:rsidRPr="00B37933">
          <w:rPr>
            <w:rStyle w:val="Hyperlink"/>
          </w:rPr>
          <w:t>Onshore natural gas types in the Otway region</w:t>
        </w:r>
        <w:r w:rsidR="00646B3D" w:rsidRPr="00B37933">
          <w:rPr>
            <w:webHidden/>
          </w:rPr>
          <w:tab/>
        </w:r>
        <w:r w:rsidR="00646B3D" w:rsidRPr="00B37933">
          <w:rPr>
            <w:webHidden/>
          </w:rPr>
          <w:fldChar w:fldCharType="begin"/>
        </w:r>
        <w:r w:rsidR="00646B3D" w:rsidRPr="00B37933">
          <w:rPr>
            <w:webHidden/>
          </w:rPr>
          <w:instrText xml:space="preserve"> PAGEREF _Toc420655865 \h </w:instrText>
        </w:r>
        <w:r w:rsidR="00646B3D" w:rsidRPr="00B37933">
          <w:rPr>
            <w:webHidden/>
          </w:rPr>
        </w:r>
        <w:r w:rsidR="00646B3D" w:rsidRPr="00B37933">
          <w:rPr>
            <w:webHidden/>
          </w:rPr>
          <w:fldChar w:fldCharType="separate"/>
        </w:r>
        <w:r w:rsidR="00D423FE">
          <w:rPr>
            <w:webHidden/>
          </w:rPr>
          <w:t>9</w:t>
        </w:r>
        <w:r w:rsidR="00646B3D" w:rsidRPr="00B37933">
          <w:rPr>
            <w:webHidden/>
          </w:rPr>
          <w:fldChar w:fldCharType="end"/>
        </w:r>
      </w:hyperlink>
    </w:p>
    <w:p w14:paraId="6F6EDF3B" w14:textId="77777777" w:rsidR="00646B3D" w:rsidRPr="00B37933" w:rsidRDefault="001910D5" w:rsidP="00B37933">
      <w:pPr>
        <w:pStyle w:val="TOC2"/>
      </w:pPr>
      <w:hyperlink w:anchor="_Toc420655866" w:history="1">
        <w:r w:rsidR="00646B3D" w:rsidRPr="00B37933">
          <w:rPr>
            <w:rStyle w:val="Hyperlink"/>
          </w:rPr>
          <w:t>2.2</w:t>
        </w:r>
        <w:r w:rsidR="00646B3D" w:rsidRPr="00B37933">
          <w:tab/>
        </w:r>
        <w:r w:rsidR="00646B3D" w:rsidRPr="00B37933">
          <w:rPr>
            <w:rStyle w:val="Hyperlink"/>
          </w:rPr>
          <w:t>History of gas exploration and development</w:t>
        </w:r>
        <w:r w:rsidR="00646B3D" w:rsidRPr="00B37933">
          <w:rPr>
            <w:webHidden/>
          </w:rPr>
          <w:tab/>
        </w:r>
        <w:r w:rsidR="00646B3D" w:rsidRPr="00B37933">
          <w:rPr>
            <w:webHidden/>
          </w:rPr>
          <w:fldChar w:fldCharType="begin"/>
        </w:r>
        <w:r w:rsidR="00646B3D" w:rsidRPr="00B37933">
          <w:rPr>
            <w:webHidden/>
          </w:rPr>
          <w:instrText xml:space="preserve"> PAGEREF _Toc420655866 \h </w:instrText>
        </w:r>
        <w:r w:rsidR="00646B3D" w:rsidRPr="00B37933">
          <w:rPr>
            <w:webHidden/>
          </w:rPr>
        </w:r>
        <w:r w:rsidR="00646B3D" w:rsidRPr="00B37933">
          <w:rPr>
            <w:webHidden/>
          </w:rPr>
          <w:fldChar w:fldCharType="separate"/>
        </w:r>
        <w:r w:rsidR="00D423FE">
          <w:rPr>
            <w:webHidden/>
          </w:rPr>
          <w:t>11</w:t>
        </w:r>
        <w:r w:rsidR="00646B3D" w:rsidRPr="00B37933">
          <w:rPr>
            <w:webHidden/>
          </w:rPr>
          <w:fldChar w:fldCharType="end"/>
        </w:r>
      </w:hyperlink>
    </w:p>
    <w:p w14:paraId="0B76C6A2" w14:textId="77777777" w:rsidR="00646B3D" w:rsidRPr="00B37933" w:rsidRDefault="001910D5" w:rsidP="00B37933">
      <w:pPr>
        <w:pStyle w:val="TOC2"/>
      </w:pPr>
      <w:hyperlink w:anchor="_Toc420655867" w:history="1">
        <w:r w:rsidR="00646B3D" w:rsidRPr="00B37933">
          <w:rPr>
            <w:rStyle w:val="Hyperlink"/>
          </w:rPr>
          <w:t>2.3</w:t>
        </w:r>
        <w:r w:rsidR="00646B3D" w:rsidRPr="00B37933">
          <w:tab/>
        </w:r>
        <w:r w:rsidR="00646B3D" w:rsidRPr="00B37933">
          <w:rPr>
            <w:rStyle w:val="Hyperlink"/>
          </w:rPr>
          <w:t>Industry practices for production of natural gas</w:t>
        </w:r>
        <w:r w:rsidR="00646B3D" w:rsidRPr="00B37933">
          <w:rPr>
            <w:webHidden/>
          </w:rPr>
          <w:tab/>
        </w:r>
        <w:r w:rsidR="00646B3D" w:rsidRPr="00B37933">
          <w:rPr>
            <w:webHidden/>
          </w:rPr>
          <w:fldChar w:fldCharType="begin"/>
        </w:r>
        <w:r w:rsidR="00646B3D" w:rsidRPr="00B37933">
          <w:rPr>
            <w:webHidden/>
          </w:rPr>
          <w:instrText xml:space="preserve"> PAGEREF _Toc420655867 \h </w:instrText>
        </w:r>
        <w:r w:rsidR="00646B3D" w:rsidRPr="00B37933">
          <w:rPr>
            <w:webHidden/>
          </w:rPr>
        </w:r>
        <w:r w:rsidR="00646B3D" w:rsidRPr="00B37933">
          <w:rPr>
            <w:webHidden/>
          </w:rPr>
          <w:fldChar w:fldCharType="separate"/>
        </w:r>
        <w:r w:rsidR="00D423FE">
          <w:rPr>
            <w:webHidden/>
          </w:rPr>
          <w:t>11</w:t>
        </w:r>
        <w:r w:rsidR="00646B3D" w:rsidRPr="00B37933">
          <w:rPr>
            <w:webHidden/>
          </w:rPr>
          <w:fldChar w:fldCharType="end"/>
        </w:r>
      </w:hyperlink>
    </w:p>
    <w:p w14:paraId="66AEF36A" w14:textId="77777777" w:rsidR="00646B3D" w:rsidRDefault="001910D5">
      <w:pPr>
        <w:pStyle w:val="TOC1"/>
        <w:tabs>
          <w:tab w:val="left" w:pos="440"/>
        </w:tabs>
        <w:rPr>
          <w:rFonts w:asciiTheme="minorHAnsi" w:eastAsiaTheme="minorEastAsia" w:hAnsiTheme="minorHAnsi" w:cstheme="minorBidi"/>
          <w:b w:val="0"/>
          <w:color w:val="auto"/>
          <w:lang w:val="en-AU"/>
        </w:rPr>
      </w:pPr>
      <w:hyperlink w:anchor="_Toc420655868" w:history="1">
        <w:r w:rsidR="00646B3D" w:rsidRPr="00D72500">
          <w:rPr>
            <w:rStyle w:val="Hyperlink"/>
          </w:rPr>
          <w:t>3</w:t>
        </w:r>
        <w:r w:rsidR="00646B3D">
          <w:rPr>
            <w:rFonts w:asciiTheme="minorHAnsi" w:eastAsiaTheme="minorEastAsia" w:hAnsiTheme="minorHAnsi" w:cstheme="minorBidi"/>
            <w:b w:val="0"/>
            <w:color w:val="auto"/>
            <w:lang w:val="en-AU"/>
          </w:rPr>
          <w:tab/>
        </w:r>
        <w:r w:rsidR="00646B3D" w:rsidRPr="00D72500">
          <w:rPr>
            <w:rStyle w:val="Hyperlink"/>
          </w:rPr>
          <w:t>Water resources of the Otway region</w:t>
        </w:r>
        <w:r w:rsidR="00646B3D">
          <w:rPr>
            <w:webHidden/>
          </w:rPr>
          <w:tab/>
        </w:r>
        <w:r w:rsidR="00646B3D">
          <w:rPr>
            <w:webHidden/>
          </w:rPr>
          <w:fldChar w:fldCharType="begin"/>
        </w:r>
        <w:r w:rsidR="00646B3D">
          <w:rPr>
            <w:webHidden/>
          </w:rPr>
          <w:instrText xml:space="preserve"> PAGEREF _Toc420655868 \h </w:instrText>
        </w:r>
        <w:r w:rsidR="00646B3D">
          <w:rPr>
            <w:webHidden/>
          </w:rPr>
        </w:r>
        <w:r w:rsidR="00646B3D">
          <w:rPr>
            <w:webHidden/>
          </w:rPr>
          <w:fldChar w:fldCharType="separate"/>
        </w:r>
        <w:r w:rsidR="00D423FE">
          <w:rPr>
            <w:webHidden/>
          </w:rPr>
          <w:t>13</w:t>
        </w:r>
        <w:r w:rsidR="00646B3D">
          <w:rPr>
            <w:webHidden/>
          </w:rPr>
          <w:fldChar w:fldCharType="end"/>
        </w:r>
      </w:hyperlink>
    </w:p>
    <w:p w14:paraId="60BD1D0C" w14:textId="77777777" w:rsidR="00646B3D" w:rsidRPr="00B37933" w:rsidRDefault="001910D5" w:rsidP="00B37933">
      <w:pPr>
        <w:pStyle w:val="TOC2"/>
      </w:pPr>
      <w:hyperlink w:anchor="_Toc420655869" w:history="1">
        <w:r w:rsidR="00646B3D" w:rsidRPr="00B37933">
          <w:rPr>
            <w:rStyle w:val="Hyperlink"/>
          </w:rPr>
          <w:t>3.1</w:t>
        </w:r>
        <w:r w:rsidR="00646B3D" w:rsidRPr="00B37933">
          <w:tab/>
        </w:r>
        <w:r w:rsidR="00646B3D" w:rsidRPr="00B37933">
          <w:rPr>
            <w:rStyle w:val="Hyperlink"/>
          </w:rPr>
          <w:t>Groundwater</w:t>
        </w:r>
        <w:r w:rsidR="00646B3D" w:rsidRPr="00B37933">
          <w:rPr>
            <w:webHidden/>
          </w:rPr>
          <w:tab/>
        </w:r>
        <w:r w:rsidR="00646B3D" w:rsidRPr="00B37933">
          <w:rPr>
            <w:webHidden/>
          </w:rPr>
          <w:fldChar w:fldCharType="begin"/>
        </w:r>
        <w:r w:rsidR="00646B3D" w:rsidRPr="00B37933">
          <w:rPr>
            <w:webHidden/>
          </w:rPr>
          <w:instrText xml:space="preserve"> PAGEREF _Toc420655869 \h </w:instrText>
        </w:r>
        <w:r w:rsidR="00646B3D" w:rsidRPr="00B37933">
          <w:rPr>
            <w:webHidden/>
          </w:rPr>
        </w:r>
        <w:r w:rsidR="00646B3D" w:rsidRPr="00B37933">
          <w:rPr>
            <w:webHidden/>
          </w:rPr>
          <w:fldChar w:fldCharType="separate"/>
        </w:r>
        <w:r w:rsidR="00D423FE">
          <w:rPr>
            <w:webHidden/>
          </w:rPr>
          <w:t>13</w:t>
        </w:r>
        <w:r w:rsidR="00646B3D" w:rsidRPr="00B37933">
          <w:rPr>
            <w:webHidden/>
          </w:rPr>
          <w:fldChar w:fldCharType="end"/>
        </w:r>
      </w:hyperlink>
    </w:p>
    <w:p w14:paraId="521032A5" w14:textId="77777777" w:rsidR="00646B3D" w:rsidRPr="00B37933" w:rsidRDefault="001910D5" w:rsidP="00B37933">
      <w:pPr>
        <w:pStyle w:val="TOC2"/>
      </w:pPr>
      <w:hyperlink w:anchor="_Toc420655870" w:history="1">
        <w:r w:rsidR="00646B3D" w:rsidRPr="00B37933">
          <w:rPr>
            <w:rStyle w:val="Hyperlink"/>
          </w:rPr>
          <w:t>3.2</w:t>
        </w:r>
        <w:r w:rsidR="00646B3D" w:rsidRPr="00B37933">
          <w:tab/>
        </w:r>
        <w:r w:rsidR="00646B3D" w:rsidRPr="00B37933">
          <w:rPr>
            <w:rStyle w:val="Hyperlink"/>
          </w:rPr>
          <w:t>Surface water</w:t>
        </w:r>
        <w:r w:rsidR="00646B3D" w:rsidRPr="00B37933">
          <w:rPr>
            <w:webHidden/>
          </w:rPr>
          <w:tab/>
        </w:r>
        <w:r w:rsidR="00646B3D" w:rsidRPr="00B37933">
          <w:rPr>
            <w:webHidden/>
          </w:rPr>
          <w:fldChar w:fldCharType="begin"/>
        </w:r>
        <w:r w:rsidR="00646B3D" w:rsidRPr="00B37933">
          <w:rPr>
            <w:webHidden/>
          </w:rPr>
          <w:instrText xml:space="preserve"> PAGEREF _Toc420655870 \h </w:instrText>
        </w:r>
        <w:r w:rsidR="00646B3D" w:rsidRPr="00B37933">
          <w:rPr>
            <w:webHidden/>
          </w:rPr>
        </w:r>
        <w:r w:rsidR="00646B3D" w:rsidRPr="00B37933">
          <w:rPr>
            <w:webHidden/>
          </w:rPr>
          <w:fldChar w:fldCharType="separate"/>
        </w:r>
        <w:r w:rsidR="00D423FE">
          <w:rPr>
            <w:webHidden/>
          </w:rPr>
          <w:t>13</w:t>
        </w:r>
        <w:r w:rsidR="00646B3D" w:rsidRPr="00B37933">
          <w:rPr>
            <w:webHidden/>
          </w:rPr>
          <w:fldChar w:fldCharType="end"/>
        </w:r>
      </w:hyperlink>
    </w:p>
    <w:p w14:paraId="5273C340" w14:textId="77777777" w:rsidR="00646B3D" w:rsidRPr="00B37933" w:rsidRDefault="001910D5" w:rsidP="00B37933">
      <w:pPr>
        <w:pStyle w:val="TOC2"/>
      </w:pPr>
      <w:hyperlink w:anchor="_Toc420655871" w:history="1">
        <w:r w:rsidR="00646B3D" w:rsidRPr="00B37933">
          <w:rPr>
            <w:rStyle w:val="Hyperlink"/>
          </w:rPr>
          <w:t>3.3</w:t>
        </w:r>
        <w:r w:rsidR="00646B3D" w:rsidRPr="00B37933">
          <w:tab/>
        </w:r>
        <w:r w:rsidR="00646B3D" w:rsidRPr="00B37933">
          <w:rPr>
            <w:rStyle w:val="Hyperlink"/>
          </w:rPr>
          <w:t>Ecosystems</w:t>
        </w:r>
        <w:r w:rsidR="00646B3D" w:rsidRPr="00B37933">
          <w:rPr>
            <w:webHidden/>
          </w:rPr>
          <w:tab/>
        </w:r>
        <w:r w:rsidR="00646B3D" w:rsidRPr="00B37933">
          <w:rPr>
            <w:webHidden/>
          </w:rPr>
          <w:fldChar w:fldCharType="begin"/>
        </w:r>
        <w:r w:rsidR="00646B3D" w:rsidRPr="00B37933">
          <w:rPr>
            <w:webHidden/>
          </w:rPr>
          <w:instrText xml:space="preserve"> PAGEREF _Toc420655871 \h </w:instrText>
        </w:r>
        <w:r w:rsidR="00646B3D" w:rsidRPr="00B37933">
          <w:rPr>
            <w:webHidden/>
          </w:rPr>
        </w:r>
        <w:r w:rsidR="00646B3D" w:rsidRPr="00B37933">
          <w:rPr>
            <w:webHidden/>
          </w:rPr>
          <w:fldChar w:fldCharType="separate"/>
        </w:r>
        <w:r w:rsidR="00D423FE">
          <w:rPr>
            <w:webHidden/>
          </w:rPr>
          <w:t>16</w:t>
        </w:r>
        <w:r w:rsidR="00646B3D" w:rsidRPr="00B37933">
          <w:rPr>
            <w:webHidden/>
          </w:rPr>
          <w:fldChar w:fldCharType="end"/>
        </w:r>
      </w:hyperlink>
    </w:p>
    <w:p w14:paraId="3E1649E3" w14:textId="77777777" w:rsidR="00646B3D" w:rsidRPr="00B37933" w:rsidRDefault="001910D5" w:rsidP="00B37933">
      <w:pPr>
        <w:pStyle w:val="TOC2"/>
      </w:pPr>
      <w:hyperlink w:anchor="_Toc420655872" w:history="1">
        <w:r w:rsidR="00646B3D" w:rsidRPr="00B37933">
          <w:rPr>
            <w:rStyle w:val="Hyperlink"/>
          </w:rPr>
          <w:t>3.4</w:t>
        </w:r>
        <w:r w:rsidR="00646B3D" w:rsidRPr="00B37933">
          <w:tab/>
        </w:r>
        <w:r w:rsidR="00646B3D" w:rsidRPr="00B37933">
          <w:rPr>
            <w:rStyle w:val="Hyperlink"/>
          </w:rPr>
          <w:t>Groundwater and surface water connection</w:t>
        </w:r>
        <w:r w:rsidR="00646B3D" w:rsidRPr="00B37933">
          <w:rPr>
            <w:webHidden/>
          </w:rPr>
          <w:tab/>
        </w:r>
        <w:r w:rsidR="00646B3D" w:rsidRPr="00B37933">
          <w:rPr>
            <w:webHidden/>
          </w:rPr>
          <w:fldChar w:fldCharType="begin"/>
        </w:r>
        <w:r w:rsidR="00646B3D" w:rsidRPr="00B37933">
          <w:rPr>
            <w:webHidden/>
          </w:rPr>
          <w:instrText xml:space="preserve"> PAGEREF _Toc420655872 \h </w:instrText>
        </w:r>
        <w:r w:rsidR="00646B3D" w:rsidRPr="00B37933">
          <w:rPr>
            <w:webHidden/>
          </w:rPr>
        </w:r>
        <w:r w:rsidR="00646B3D" w:rsidRPr="00B37933">
          <w:rPr>
            <w:webHidden/>
          </w:rPr>
          <w:fldChar w:fldCharType="separate"/>
        </w:r>
        <w:r w:rsidR="00D423FE">
          <w:rPr>
            <w:webHidden/>
          </w:rPr>
          <w:t>16</w:t>
        </w:r>
        <w:r w:rsidR="00646B3D" w:rsidRPr="00B37933">
          <w:rPr>
            <w:webHidden/>
          </w:rPr>
          <w:fldChar w:fldCharType="end"/>
        </w:r>
      </w:hyperlink>
    </w:p>
    <w:p w14:paraId="781D68EC" w14:textId="77777777" w:rsidR="00646B3D" w:rsidRPr="00B37933" w:rsidRDefault="001910D5" w:rsidP="00B37933">
      <w:pPr>
        <w:pStyle w:val="TOC2"/>
      </w:pPr>
      <w:hyperlink w:anchor="_Toc420655873" w:history="1">
        <w:r w:rsidR="00646B3D" w:rsidRPr="00B37933">
          <w:rPr>
            <w:rStyle w:val="Hyperlink"/>
          </w:rPr>
          <w:t>3.5</w:t>
        </w:r>
        <w:r w:rsidR="00646B3D" w:rsidRPr="00B37933">
          <w:tab/>
        </w:r>
        <w:r w:rsidR="00646B3D" w:rsidRPr="00B37933">
          <w:rPr>
            <w:rStyle w:val="Hyperlink"/>
          </w:rPr>
          <w:t>Groundwater sampling and characterisation for hydrocarbons</w:t>
        </w:r>
        <w:r w:rsidR="00646B3D" w:rsidRPr="00B37933">
          <w:rPr>
            <w:webHidden/>
          </w:rPr>
          <w:tab/>
        </w:r>
        <w:r w:rsidR="00646B3D" w:rsidRPr="00B37933">
          <w:rPr>
            <w:webHidden/>
          </w:rPr>
          <w:fldChar w:fldCharType="begin"/>
        </w:r>
        <w:r w:rsidR="00646B3D" w:rsidRPr="00B37933">
          <w:rPr>
            <w:webHidden/>
          </w:rPr>
          <w:instrText xml:space="preserve"> PAGEREF _Toc420655873 \h </w:instrText>
        </w:r>
        <w:r w:rsidR="00646B3D" w:rsidRPr="00B37933">
          <w:rPr>
            <w:webHidden/>
          </w:rPr>
        </w:r>
        <w:r w:rsidR="00646B3D" w:rsidRPr="00B37933">
          <w:rPr>
            <w:webHidden/>
          </w:rPr>
          <w:fldChar w:fldCharType="separate"/>
        </w:r>
        <w:r w:rsidR="00D423FE">
          <w:rPr>
            <w:webHidden/>
          </w:rPr>
          <w:t>17</w:t>
        </w:r>
        <w:r w:rsidR="00646B3D" w:rsidRPr="00B37933">
          <w:rPr>
            <w:webHidden/>
          </w:rPr>
          <w:fldChar w:fldCharType="end"/>
        </w:r>
      </w:hyperlink>
    </w:p>
    <w:p w14:paraId="1B4F0F50" w14:textId="77777777" w:rsidR="00646B3D" w:rsidRDefault="001910D5">
      <w:pPr>
        <w:pStyle w:val="TOC1"/>
        <w:tabs>
          <w:tab w:val="left" w:pos="440"/>
        </w:tabs>
        <w:rPr>
          <w:rFonts w:asciiTheme="minorHAnsi" w:eastAsiaTheme="minorEastAsia" w:hAnsiTheme="minorHAnsi" w:cstheme="minorBidi"/>
          <w:b w:val="0"/>
          <w:color w:val="auto"/>
          <w:lang w:val="en-AU"/>
        </w:rPr>
      </w:pPr>
      <w:hyperlink w:anchor="_Toc420655874" w:history="1">
        <w:r w:rsidR="00646B3D" w:rsidRPr="00D72500">
          <w:rPr>
            <w:rStyle w:val="Hyperlink"/>
          </w:rPr>
          <w:t>4</w:t>
        </w:r>
        <w:r w:rsidR="00646B3D">
          <w:rPr>
            <w:rFonts w:asciiTheme="minorHAnsi" w:eastAsiaTheme="minorEastAsia" w:hAnsiTheme="minorHAnsi" w:cstheme="minorBidi"/>
            <w:b w:val="0"/>
            <w:color w:val="auto"/>
            <w:lang w:val="en-AU"/>
          </w:rPr>
          <w:tab/>
        </w:r>
        <w:r w:rsidR="00646B3D" w:rsidRPr="00D72500">
          <w:rPr>
            <w:rStyle w:val="Hyperlink"/>
          </w:rPr>
          <w:t>Where are gas and water likely to be connected?</w:t>
        </w:r>
        <w:r w:rsidR="00646B3D">
          <w:rPr>
            <w:webHidden/>
          </w:rPr>
          <w:tab/>
        </w:r>
        <w:r w:rsidR="00646B3D">
          <w:rPr>
            <w:webHidden/>
          </w:rPr>
          <w:fldChar w:fldCharType="begin"/>
        </w:r>
        <w:r w:rsidR="00646B3D">
          <w:rPr>
            <w:webHidden/>
          </w:rPr>
          <w:instrText xml:space="preserve"> PAGEREF _Toc420655874 \h </w:instrText>
        </w:r>
        <w:r w:rsidR="00646B3D">
          <w:rPr>
            <w:webHidden/>
          </w:rPr>
        </w:r>
        <w:r w:rsidR="00646B3D">
          <w:rPr>
            <w:webHidden/>
          </w:rPr>
          <w:fldChar w:fldCharType="separate"/>
        </w:r>
        <w:r w:rsidR="00D423FE">
          <w:rPr>
            <w:webHidden/>
          </w:rPr>
          <w:t>19</w:t>
        </w:r>
        <w:r w:rsidR="00646B3D">
          <w:rPr>
            <w:webHidden/>
          </w:rPr>
          <w:fldChar w:fldCharType="end"/>
        </w:r>
      </w:hyperlink>
    </w:p>
    <w:p w14:paraId="430B20FE" w14:textId="77777777" w:rsidR="00646B3D" w:rsidRDefault="001910D5">
      <w:pPr>
        <w:pStyle w:val="TOC1"/>
        <w:tabs>
          <w:tab w:val="left" w:pos="440"/>
        </w:tabs>
        <w:rPr>
          <w:rFonts w:asciiTheme="minorHAnsi" w:eastAsiaTheme="minorEastAsia" w:hAnsiTheme="minorHAnsi" w:cstheme="minorBidi"/>
          <w:b w:val="0"/>
          <w:color w:val="auto"/>
          <w:lang w:val="en-AU"/>
        </w:rPr>
      </w:pPr>
      <w:hyperlink w:anchor="_Toc420655875" w:history="1">
        <w:r w:rsidR="00646B3D" w:rsidRPr="00D72500">
          <w:rPr>
            <w:rStyle w:val="Hyperlink"/>
          </w:rPr>
          <w:t>5</w:t>
        </w:r>
        <w:r w:rsidR="00646B3D">
          <w:rPr>
            <w:rFonts w:asciiTheme="minorHAnsi" w:eastAsiaTheme="minorEastAsia" w:hAnsiTheme="minorHAnsi" w:cstheme="minorBidi"/>
            <w:b w:val="0"/>
            <w:color w:val="auto"/>
            <w:lang w:val="en-AU"/>
          </w:rPr>
          <w:tab/>
        </w:r>
        <w:r w:rsidR="00646B3D" w:rsidRPr="00D72500">
          <w:rPr>
            <w:rStyle w:val="Hyperlink"/>
          </w:rPr>
          <w:t>What are the potential impacts from possible natural gas development?</w:t>
        </w:r>
        <w:r w:rsidR="00646B3D">
          <w:rPr>
            <w:webHidden/>
          </w:rPr>
          <w:tab/>
        </w:r>
        <w:r w:rsidR="00646B3D">
          <w:rPr>
            <w:webHidden/>
          </w:rPr>
          <w:fldChar w:fldCharType="begin"/>
        </w:r>
        <w:r w:rsidR="00646B3D">
          <w:rPr>
            <w:webHidden/>
          </w:rPr>
          <w:instrText xml:space="preserve"> PAGEREF _Toc420655875 \h </w:instrText>
        </w:r>
        <w:r w:rsidR="00646B3D">
          <w:rPr>
            <w:webHidden/>
          </w:rPr>
        </w:r>
        <w:r w:rsidR="00646B3D">
          <w:rPr>
            <w:webHidden/>
          </w:rPr>
          <w:fldChar w:fldCharType="separate"/>
        </w:r>
        <w:r w:rsidR="00D423FE">
          <w:rPr>
            <w:webHidden/>
          </w:rPr>
          <w:t>20</w:t>
        </w:r>
        <w:r w:rsidR="00646B3D">
          <w:rPr>
            <w:webHidden/>
          </w:rPr>
          <w:fldChar w:fldCharType="end"/>
        </w:r>
      </w:hyperlink>
    </w:p>
    <w:p w14:paraId="1CFD7B34" w14:textId="77777777" w:rsidR="00646B3D" w:rsidRPr="00B37933" w:rsidRDefault="001910D5" w:rsidP="00B37933">
      <w:pPr>
        <w:pStyle w:val="TOC2"/>
      </w:pPr>
      <w:hyperlink w:anchor="_Toc420655876" w:history="1">
        <w:r w:rsidR="00646B3D" w:rsidRPr="00B37933">
          <w:rPr>
            <w:rStyle w:val="Hyperlink"/>
          </w:rPr>
          <w:t>5.1</w:t>
        </w:r>
        <w:r w:rsidR="00646B3D" w:rsidRPr="00B37933">
          <w:tab/>
        </w:r>
        <w:r w:rsidR="00646B3D" w:rsidRPr="00B37933">
          <w:rPr>
            <w:rStyle w:val="Hyperlink"/>
          </w:rPr>
          <w:t>Assessment approach</w:t>
        </w:r>
        <w:r w:rsidR="00646B3D" w:rsidRPr="00B37933">
          <w:rPr>
            <w:webHidden/>
          </w:rPr>
          <w:tab/>
        </w:r>
        <w:r w:rsidR="00646B3D" w:rsidRPr="00B37933">
          <w:rPr>
            <w:webHidden/>
          </w:rPr>
          <w:fldChar w:fldCharType="begin"/>
        </w:r>
        <w:r w:rsidR="00646B3D" w:rsidRPr="00B37933">
          <w:rPr>
            <w:webHidden/>
          </w:rPr>
          <w:instrText xml:space="preserve"> PAGEREF _Toc420655876 \h </w:instrText>
        </w:r>
        <w:r w:rsidR="00646B3D" w:rsidRPr="00B37933">
          <w:rPr>
            <w:webHidden/>
          </w:rPr>
        </w:r>
        <w:r w:rsidR="00646B3D" w:rsidRPr="00B37933">
          <w:rPr>
            <w:webHidden/>
          </w:rPr>
          <w:fldChar w:fldCharType="separate"/>
        </w:r>
        <w:r w:rsidR="00D423FE">
          <w:rPr>
            <w:webHidden/>
          </w:rPr>
          <w:t>20</w:t>
        </w:r>
        <w:r w:rsidR="00646B3D" w:rsidRPr="00B37933">
          <w:rPr>
            <w:webHidden/>
          </w:rPr>
          <w:fldChar w:fldCharType="end"/>
        </w:r>
      </w:hyperlink>
    </w:p>
    <w:p w14:paraId="436C45F1" w14:textId="77777777" w:rsidR="00646B3D" w:rsidRPr="00B37933" w:rsidRDefault="001910D5" w:rsidP="00B37933">
      <w:pPr>
        <w:pStyle w:val="TOC2"/>
      </w:pPr>
      <w:hyperlink w:anchor="_Toc420655877" w:history="1">
        <w:r w:rsidR="00646B3D" w:rsidRPr="00B37933">
          <w:rPr>
            <w:rStyle w:val="Hyperlink"/>
          </w:rPr>
          <w:t>5.2</w:t>
        </w:r>
        <w:r w:rsidR="00646B3D" w:rsidRPr="00B37933">
          <w:tab/>
        </w:r>
        <w:r w:rsidR="00646B3D" w:rsidRPr="00B37933">
          <w:rPr>
            <w:rStyle w:val="Hyperlink"/>
          </w:rPr>
          <w:t>Potential impacts from aquifer depressurisation</w:t>
        </w:r>
        <w:r w:rsidR="00646B3D" w:rsidRPr="00B37933">
          <w:rPr>
            <w:webHidden/>
          </w:rPr>
          <w:tab/>
        </w:r>
        <w:r w:rsidR="00646B3D" w:rsidRPr="00B37933">
          <w:rPr>
            <w:webHidden/>
          </w:rPr>
          <w:fldChar w:fldCharType="begin"/>
        </w:r>
        <w:r w:rsidR="00646B3D" w:rsidRPr="00B37933">
          <w:rPr>
            <w:webHidden/>
          </w:rPr>
          <w:instrText xml:space="preserve"> PAGEREF _Toc420655877 \h </w:instrText>
        </w:r>
        <w:r w:rsidR="00646B3D" w:rsidRPr="00B37933">
          <w:rPr>
            <w:webHidden/>
          </w:rPr>
        </w:r>
        <w:r w:rsidR="00646B3D" w:rsidRPr="00B37933">
          <w:rPr>
            <w:webHidden/>
          </w:rPr>
          <w:fldChar w:fldCharType="separate"/>
        </w:r>
        <w:r w:rsidR="00D423FE">
          <w:rPr>
            <w:webHidden/>
          </w:rPr>
          <w:t>21</w:t>
        </w:r>
        <w:r w:rsidR="00646B3D" w:rsidRPr="00B37933">
          <w:rPr>
            <w:webHidden/>
          </w:rPr>
          <w:fldChar w:fldCharType="end"/>
        </w:r>
      </w:hyperlink>
    </w:p>
    <w:p w14:paraId="2BC41667" w14:textId="77777777" w:rsidR="00646B3D" w:rsidRPr="00B37933" w:rsidRDefault="001910D5" w:rsidP="00B37933">
      <w:pPr>
        <w:pStyle w:val="TOC2"/>
      </w:pPr>
      <w:hyperlink w:anchor="_Toc420655878" w:history="1">
        <w:r w:rsidR="00646B3D" w:rsidRPr="00B37933">
          <w:rPr>
            <w:rStyle w:val="Hyperlink"/>
          </w:rPr>
          <w:t>5.3</w:t>
        </w:r>
        <w:r w:rsidR="00646B3D" w:rsidRPr="00B37933">
          <w:tab/>
        </w:r>
        <w:r w:rsidR="00646B3D" w:rsidRPr="00B37933">
          <w:rPr>
            <w:rStyle w:val="Hyperlink"/>
          </w:rPr>
          <w:t>Potential for chemical contamination of groundwater from hydraulic fracturing fluids</w:t>
        </w:r>
        <w:r w:rsidR="00646B3D" w:rsidRPr="00B37933">
          <w:rPr>
            <w:webHidden/>
          </w:rPr>
          <w:tab/>
        </w:r>
        <w:r w:rsidR="00646B3D" w:rsidRPr="00B37933">
          <w:rPr>
            <w:webHidden/>
          </w:rPr>
          <w:fldChar w:fldCharType="begin"/>
        </w:r>
        <w:r w:rsidR="00646B3D" w:rsidRPr="00B37933">
          <w:rPr>
            <w:webHidden/>
          </w:rPr>
          <w:instrText xml:space="preserve"> PAGEREF _Toc420655878 \h </w:instrText>
        </w:r>
        <w:r w:rsidR="00646B3D" w:rsidRPr="00B37933">
          <w:rPr>
            <w:webHidden/>
          </w:rPr>
        </w:r>
        <w:r w:rsidR="00646B3D" w:rsidRPr="00B37933">
          <w:rPr>
            <w:webHidden/>
          </w:rPr>
          <w:fldChar w:fldCharType="separate"/>
        </w:r>
        <w:r w:rsidR="00D423FE">
          <w:rPr>
            <w:webHidden/>
          </w:rPr>
          <w:t>22</w:t>
        </w:r>
        <w:r w:rsidR="00646B3D" w:rsidRPr="00B37933">
          <w:rPr>
            <w:webHidden/>
          </w:rPr>
          <w:fldChar w:fldCharType="end"/>
        </w:r>
      </w:hyperlink>
    </w:p>
    <w:p w14:paraId="1C9C3DD2" w14:textId="77777777" w:rsidR="00646B3D" w:rsidRPr="00B37933" w:rsidRDefault="001910D5" w:rsidP="00B37933">
      <w:pPr>
        <w:pStyle w:val="TOC2"/>
      </w:pPr>
      <w:hyperlink w:anchor="_Toc420655880" w:history="1">
        <w:r w:rsidR="00646B3D" w:rsidRPr="00B37933">
          <w:rPr>
            <w:rStyle w:val="Hyperlink"/>
          </w:rPr>
          <w:t>5.4</w:t>
        </w:r>
        <w:r w:rsidR="00646B3D" w:rsidRPr="00B37933">
          <w:tab/>
        </w:r>
        <w:r w:rsidR="00646B3D" w:rsidRPr="00B37933">
          <w:rPr>
            <w:rStyle w:val="Hyperlink"/>
          </w:rPr>
          <w:t>Potential for increased earthquakes</w:t>
        </w:r>
        <w:r w:rsidR="00646B3D" w:rsidRPr="00B37933">
          <w:rPr>
            <w:webHidden/>
          </w:rPr>
          <w:tab/>
        </w:r>
        <w:r w:rsidR="00646B3D" w:rsidRPr="00B37933">
          <w:rPr>
            <w:webHidden/>
          </w:rPr>
          <w:fldChar w:fldCharType="begin"/>
        </w:r>
        <w:r w:rsidR="00646B3D" w:rsidRPr="00B37933">
          <w:rPr>
            <w:webHidden/>
          </w:rPr>
          <w:instrText xml:space="preserve"> PAGEREF _Toc420655880 \h </w:instrText>
        </w:r>
        <w:r w:rsidR="00646B3D" w:rsidRPr="00B37933">
          <w:rPr>
            <w:webHidden/>
          </w:rPr>
        </w:r>
        <w:r w:rsidR="00646B3D" w:rsidRPr="00B37933">
          <w:rPr>
            <w:webHidden/>
          </w:rPr>
          <w:fldChar w:fldCharType="separate"/>
        </w:r>
        <w:r w:rsidR="00D423FE">
          <w:rPr>
            <w:webHidden/>
          </w:rPr>
          <w:t>23</w:t>
        </w:r>
        <w:r w:rsidR="00646B3D" w:rsidRPr="00B37933">
          <w:rPr>
            <w:webHidden/>
          </w:rPr>
          <w:fldChar w:fldCharType="end"/>
        </w:r>
      </w:hyperlink>
    </w:p>
    <w:p w14:paraId="30FC50F2" w14:textId="77777777" w:rsidR="00646B3D" w:rsidRPr="00B37933" w:rsidRDefault="001910D5" w:rsidP="00B37933">
      <w:pPr>
        <w:pStyle w:val="TOC2"/>
      </w:pPr>
      <w:hyperlink w:anchor="_Toc420655881" w:history="1">
        <w:r w:rsidR="00646B3D" w:rsidRPr="00B37933">
          <w:rPr>
            <w:rStyle w:val="Hyperlink"/>
          </w:rPr>
          <w:t>5.5</w:t>
        </w:r>
        <w:r w:rsidR="00646B3D" w:rsidRPr="00B37933">
          <w:tab/>
        </w:r>
        <w:r w:rsidR="00646B3D" w:rsidRPr="00B37933">
          <w:rPr>
            <w:rStyle w:val="Hyperlink"/>
          </w:rPr>
          <w:t>Potential for land subsidence</w:t>
        </w:r>
        <w:r w:rsidR="00646B3D" w:rsidRPr="00B37933">
          <w:rPr>
            <w:webHidden/>
          </w:rPr>
          <w:tab/>
        </w:r>
        <w:r w:rsidR="00646B3D" w:rsidRPr="00B37933">
          <w:rPr>
            <w:webHidden/>
          </w:rPr>
          <w:fldChar w:fldCharType="begin"/>
        </w:r>
        <w:r w:rsidR="00646B3D" w:rsidRPr="00B37933">
          <w:rPr>
            <w:webHidden/>
          </w:rPr>
          <w:instrText xml:space="preserve"> PAGEREF _Toc420655881 \h </w:instrText>
        </w:r>
        <w:r w:rsidR="00646B3D" w:rsidRPr="00B37933">
          <w:rPr>
            <w:webHidden/>
          </w:rPr>
        </w:r>
        <w:r w:rsidR="00646B3D" w:rsidRPr="00B37933">
          <w:rPr>
            <w:webHidden/>
          </w:rPr>
          <w:fldChar w:fldCharType="separate"/>
        </w:r>
        <w:r w:rsidR="00D423FE">
          <w:rPr>
            <w:webHidden/>
          </w:rPr>
          <w:t>23</w:t>
        </w:r>
        <w:r w:rsidR="00646B3D" w:rsidRPr="00B37933">
          <w:rPr>
            <w:webHidden/>
          </w:rPr>
          <w:fldChar w:fldCharType="end"/>
        </w:r>
      </w:hyperlink>
    </w:p>
    <w:p w14:paraId="5ABA1B78" w14:textId="77777777" w:rsidR="00646B3D" w:rsidRPr="00B37933" w:rsidRDefault="001910D5" w:rsidP="00B37933">
      <w:pPr>
        <w:pStyle w:val="TOC2"/>
      </w:pPr>
      <w:hyperlink w:anchor="_Toc420655886" w:history="1">
        <w:r w:rsidR="00646B3D" w:rsidRPr="00B37933">
          <w:rPr>
            <w:rStyle w:val="Hyperlink"/>
          </w:rPr>
          <w:t>5.6</w:t>
        </w:r>
        <w:r w:rsidR="00646B3D" w:rsidRPr="00B37933">
          <w:tab/>
        </w:r>
        <w:r w:rsidR="00646B3D" w:rsidRPr="00B37933">
          <w:rPr>
            <w:rStyle w:val="Hyperlink"/>
          </w:rPr>
          <w:t>Summary of potential for impacts</w:t>
        </w:r>
        <w:r w:rsidR="00646B3D" w:rsidRPr="00B37933">
          <w:rPr>
            <w:webHidden/>
          </w:rPr>
          <w:tab/>
        </w:r>
        <w:r w:rsidR="00646B3D" w:rsidRPr="00B37933">
          <w:rPr>
            <w:webHidden/>
          </w:rPr>
          <w:fldChar w:fldCharType="begin"/>
        </w:r>
        <w:r w:rsidR="00646B3D" w:rsidRPr="00B37933">
          <w:rPr>
            <w:webHidden/>
          </w:rPr>
          <w:instrText xml:space="preserve"> PAGEREF _Toc420655886 \h </w:instrText>
        </w:r>
        <w:r w:rsidR="00646B3D" w:rsidRPr="00B37933">
          <w:rPr>
            <w:webHidden/>
          </w:rPr>
        </w:r>
        <w:r w:rsidR="00646B3D" w:rsidRPr="00B37933">
          <w:rPr>
            <w:webHidden/>
          </w:rPr>
          <w:fldChar w:fldCharType="separate"/>
        </w:r>
        <w:r w:rsidR="00D423FE">
          <w:rPr>
            <w:webHidden/>
          </w:rPr>
          <w:t>24</w:t>
        </w:r>
        <w:r w:rsidR="00646B3D" w:rsidRPr="00B37933">
          <w:rPr>
            <w:webHidden/>
          </w:rPr>
          <w:fldChar w:fldCharType="end"/>
        </w:r>
      </w:hyperlink>
    </w:p>
    <w:p w14:paraId="30BCB658" w14:textId="77777777" w:rsidR="00646B3D" w:rsidRDefault="001910D5">
      <w:pPr>
        <w:pStyle w:val="TOC1"/>
        <w:rPr>
          <w:rFonts w:asciiTheme="minorHAnsi" w:eastAsiaTheme="minorEastAsia" w:hAnsiTheme="minorHAnsi" w:cstheme="minorBidi"/>
          <w:b w:val="0"/>
          <w:color w:val="auto"/>
          <w:lang w:val="en-AU"/>
        </w:rPr>
      </w:pPr>
      <w:hyperlink w:anchor="_Toc420655887" w:history="1">
        <w:r w:rsidR="00646B3D" w:rsidRPr="00D72500">
          <w:rPr>
            <w:rStyle w:val="Hyperlink"/>
          </w:rPr>
          <w:t>Water science studies outputs for Otway region</w:t>
        </w:r>
        <w:r w:rsidR="00646B3D">
          <w:rPr>
            <w:webHidden/>
          </w:rPr>
          <w:tab/>
        </w:r>
        <w:r w:rsidR="00646B3D">
          <w:rPr>
            <w:webHidden/>
          </w:rPr>
          <w:fldChar w:fldCharType="begin"/>
        </w:r>
        <w:r w:rsidR="00646B3D">
          <w:rPr>
            <w:webHidden/>
          </w:rPr>
          <w:instrText xml:space="preserve"> PAGEREF _Toc420655887 \h </w:instrText>
        </w:r>
        <w:r w:rsidR="00646B3D">
          <w:rPr>
            <w:webHidden/>
          </w:rPr>
        </w:r>
        <w:r w:rsidR="00646B3D">
          <w:rPr>
            <w:webHidden/>
          </w:rPr>
          <w:fldChar w:fldCharType="separate"/>
        </w:r>
        <w:r w:rsidR="00D423FE">
          <w:rPr>
            <w:webHidden/>
          </w:rPr>
          <w:t>25</w:t>
        </w:r>
        <w:r w:rsidR="00646B3D">
          <w:rPr>
            <w:webHidden/>
          </w:rPr>
          <w:fldChar w:fldCharType="end"/>
        </w:r>
      </w:hyperlink>
    </w:p>
    <w:p w14:paraId="52AC0916" w14:textId="77777777" w:rsidR="00646B3D" w:rsidRDefault="001910D5">
      <w:pPr>
        <w:pStyle w:val="TOC1"/>
        <w:rPr>
          <w:rFonts w:asciiTheme="minorHAnsi" w:eastAsiaTheme="minorEastAsia" w:hAnsiTheme="minorHAnsi" w:cstheme="minorBidi"/>
          <w:b w:val="0"/>
          <w:color w:val="auto"/>
          <w:lang w:val="en-AU"/>
        </w:rPr>
      </w:pPr>
      <w:hyperlink w:anchor="_Toc420655888" w:history="1">
        <w:r w:rsidR="00646B3D" w:rsidRPr="00D72500">
          <w:rPr>
            <w:rStyle w:val="Hyperlink"/>
          </w:rPr>
          <w:t>Glossary of terms and abbreviations</w:t>
        </w:r>
        <w:r w:rsidR="00646B3D">
          <w:rPr>
            <w:webHidden/>
          </w:rPr>
          <w:tab/>
        </w:r>
        <w:r w:rsidR="00646B3D">
          <w:rPr>
            <w:webHidden/>
          </w:rPr>
          <w:fldChar w:fldCharType="begin"/>
        </w:r>
        <w:r w:rsidR="00646B3D">
          <w:rPr>
            <w:webHidden/>
          </w:rPr>
          <w:instrText xml:space="preserve"> PAGEREF _Toc420655888 \h </w:instrText>
        </w:r>
        <w:r w:rsidR="00646B3D">
          <w:rPr>
            <w:webHidden/>
          </w:rPr>
        </w:r>
        <w:r w:rsidR="00646B3D">
          <w:rPr>
            <w:webHidden/>
          </w:rPr>
          <w:fldChar w:fldCharType="separate"/>
        </w:r>
        <w:r w:rsidR="00D423FE">
          <w:rPr>
            <w:webHidden/>
          </w:rPr>
          <w:t>26</w:t>
        </w:r>
        <w:r w:rsidR="00646B3D">
          <w:rPr>
            <w:webHidden/>
          </w:rPr>
          <w:fldChar w:fldCharType="end"/>
        </w:r>
      </w:hyperlink>
    </w:p>
    <w:p w14:paraId="2E084783" w14:textId="6D7CF859" w:rsidR="000F7299" w:rsidRPr="00672DC1" w:rsidRDefault="00EB6F5B">
      <w:r w:rsidRPr="00547353">
        <w:rPr>
          <w:rFonts w:cs="Arial"/>
        </w:rPr>
        <w:fldChar w:fldCharType="end"/>
      </w:r>
      <w:r w:rsidR="0077030A" w:rsidRPr="006715B0">
        <w:br w:type="page"/>
      </w:r>
      <w:bookmarkStart w:id="1" w:name="_Ref418694107"/>
      <w:bookmarkStart w:id="2" w:name="_Toc419116670"/>
    </w:p>
    <w:p w14:paraId="0EAC2A8F" w14:textId="77777777" w:rsidR="007555D2" w:rsidRPr="006715B0" w:rsidRDefault="007555D2" w:rsidP="007555D2">
      <w:pPr>
        <w:pStyle w:val="Head1x"/>
        <w:numPr>
          <w:ilvl w:val="0"/>
          <w:numId w:val="0"/>
        </w:numPr>
        <w:rPr>
          <w:lang w:val="en-GB"/>
        </w:rPr>
      </w:pPr>
      <w:bookmarkStart w:id="3" w:name="_Toc420655858"/>
      <w:r w:rsidRPr="006715B0">
        <w:rPr>
          <w:lang w:val="en-GB"/>
        </w:rPr>
        <w:lastRenderedPageBreak/>
        <w:t>Summary</w:t>
      </w:r>
      <w:bookmarkEnd w:id="1"/>
      <w:bookmarkEnd w:id="2"/>
      <w:bookmarkEnd w:id="3"/>
    </w:p>
    <w:p w14:paraId="7DE96BBD" w14:textId="041FCCB9" w:rsidR="00812131" w:rsidRPr="00F150CE" w:rsidRDefault="00812131" w:rsidP="00812131">
      <w:pPr>
        <w:rPr>
          <w:rFonts w:cs="Arial"/>
          <w:color w:val="000000"/>
        </w:rPr>
      </w:pPr>
      <w:r w:rsidRPr="00F150CE">
        <w:rPr>
          <w:rFonts w:cs="Arial"/>
          <w:color w:val="000000"/>
        </w:rPr>
        <w:t xml:space="preserve">This report is a synthesis of the </w:t>
      </w:r>
      <w:r w:rsidR="00D034A7">
        <w:rPr>
          <w:rFonts w:cs="Arial"/>
          <w:color w:val="000000"/>
        </w:rPr>
        <w:t>Otway</w:t>
      </w:r>
      <w:r w:rsidRPr="00F150CE">
        <w:rPr>
          <w:rFonts w:cs="Arial"/>
          <w:color w:val="000000"/>
        </w:rPr>
        <w:t xml:space="preserve"> region component of the onshore natural gas water science studies. These studies provide the Victorian Government and community with technical information about potential water</w:t>
      </w:r>
      <w:r w:rsidR="00B41C6C">
        <w:rPr>
          <w:rFonts w:cs="Arial"/>
          <w:color w:val="000000"/>
        </w:rPr>
        <w:t>-</w:t>
      </w:r>
      <w:r w:rsidRPr="00F150CE">
        <w:rPr>
          <w:rFonts w:cs="Arial"/>
          <w:color w:val="000000"/>
        </w:rPr>
        <w:t>related issues and impacts that may arise as a consequence of the development of an onshore natural gas industry in Victoria.</w:t>
      </w:r>
    </w:p>
    <w:p w14:paraId="7ED72FE9" w14:textId="628AC827" w:rsidR="00812131" w:rsidRPr="00F150CE" w:rsidRDefault="00812131" w:rsidP="00812131">
      <w:pPr>
        <w:rPr>
          <w:rFonts w:cs="Arial"/>
          <w:color w:val="000000"/>
        </w:rPr>
      </w:pPr>
      <w:r w:rsidRPr="00F150CE">
        <w:rPr>
          <w:rFonts w:cs="Arial"/>
          <w:color w:val="000000"/>
        </w:rPr>
        <w:t xml:space="preserve">The Gippsland and Otway regions were the focus of these studies. This is because these two regions are thought to be the most prospective areas in Victoria for onshore natural gas development. At present there is no active onshore natural gas development in Victoria. </w:t>
      </w:r>
    </w:p>
    <w:p w14:paraId="20560066" w14:textId="0F56D899" w:rsidR="00812131" w:rsidRPr="001B3EC8" w:rsidRDefault="00812131" w:rsidP="00812131">
      <w:pPr>
        <w:rPr>
          <w:rFonts w:cs="Arial"/>
        </w:rPr>
      </w:pPr>
      <w:r w:rsidRPr="00F150CE">
        <w:rPr>
          <w:rFonts w:cs="Arial"/>
          <w:color w:val="000000"/>
        </w:rPr>
        <w:t>The purpose of the water science studies on onshore natural gas is to provide an initial screening analysis of the potential impacts of possible onshore gas exploration and development on water users and ecosystems.</w:t>
      </w:r>
      <w:r w:rsidRPr="00F150CE">
        <w:rPr>
          <w:rFonts w:cs="Arial"/>
          <w:color w:val="2CA01D"/>
          <w:u w:val="single"/>
        </w:rPr>
        <w:t xml:space="preserve"> </w:t>
      </w:r>
      <w:r w:rsidR="00D034A7">
        <w:rPr>
          <w:rFonts w:cs="Arial"/>
          <w:color w:val="000000"/>
        </w:rPr>
        <w:t xml:space="preserve"> </w:t>
      </w:r>
      <w:r w:rsidRPr="00F150CE">
        <w:rPr>
          <w:rFonts w:cs="Arial"/>
          <w:color w:val="000000"/>
        </w:rPr>
        <w:t xml:space="preserve">The studies assess the potential </w:t>
      </w:r>
      <w:r w:rsidRPr="001B3EC8">
        <w:rPr>
          <w:rFonts w:cs="Arial"/>
        </w:rPr>
        <w:t xml:space="preserve">impacts of aquifer depressurisation (i.e. groundwater level decline), chemical contamination of groundwater from hydraulic fracturing fluids, induced seismicity, and land subsidence. </w:t>
      </w:r>
    </w:p>
    <w:p w14:paraId="1E59FB2F" w14:textId="77777777" w:rsidR="00812131" w:rsidRPr="001B3EC8" w:rsidRDefault="00812131" w:rsidP="00812131">
      <w:pPr>
        <w:rPr>
          <w:rFonts w:cs="Arial"/>
        </w:rPr>
      </w:pPr>
      <w:r w:rsidRPr="001B3EC8">
        <w:rPr>
          <w:rFonts w:cs="Arial"/>
        </w:rPr>
        <w:t>Gas extraction depressurises the gas-bearing formation and may cause a decline in groundwater level, which could impact water users and ecosystems. Groundwater level decline may also cause land subsidence.</w:t>
      </w:r>
    </w:p>
    <w:p w14:paraId="7D060167" w14:textId="77777777" w:rsidR="00812131" w:rsidRPr="001B3EC8" w:rsidRDefault="00812131" w:rsidP="00812131">
      <w:pPr>
        <w:rPr>
          <w:rFonts w:cs="Arial"/>
        </w:rPr>
      </w:pPr>
      <w:r w:rsidRPr="001B3EC8">
        <w:rPr>
          <w:rFonts w:cs="Arial"/>
        </w:rPr>
        <w:t xml:space="preserve">Hydraulic fracturing can increase gas yield, but may unintentionally contaminate water supplies with hydraulic fracturing fluids and induce seismicity (earthquakes). </w:t>
      </w:r>
    </w:p>
    <w:p w14:paraId="6A70C99F" w14:textId="77777777" w:rsidR="00812131" w:rsidRPr="001B3EC8" w:rsidRDefault="00812131" w:rsidP="00812131">
      <w:pPr>
        <w:rPr>
          <w:rFonts w:cs="Arial"/>
        </w:rPr>
      </w:pPr>
      <w:r w:rsidRPr="001B3EC8">
        <w:rPr>
          <w:rFonts w:cs="Arial"/>
        </w:rPr>
        <w:t xml:space="preserve">The studies apply a causal pathway approach, describing where natural gas might be, where water resources are, the physical connection between the gas and water resources, and utilising modelling and analysis to infer impacts on water users and ecosystems. </w:t>
      </w:r>
    </w:p>
    <w:p w14:paraId="03F3C6AF" w14:textId="77777777" w:rsidR="00812131" w:rsidRPr="001B3EC8" w:rsidRDefault="00812131" w:rsidP="00812131">
      <w:pPr>
        <w:rPr>
          <w:rFonts w:cs="Arial"/>
        </w:rPr>
      </w:pPr>
      <w:r w:rsidRPr="001B3EC8">
        <w:rPr>
          <w:rFonts w:cs="Arial"/>
        </w:rPr>
        <w:t>The studies were conducted by the Department of Environment, Land, Water and Planning and the Geological Survey of Victoria (part of the Department of Economic Development, Jobs, Transport and Resources). An essential part of the water science studies was the engagement of a scientific review panel, which provided an independent peer review of the studies, ensuring the rigour of the significant body of technical work that was undertaken.</w:t>
      </w:r>
    </w:p>
    <w:p w14:paraId="3A19ECF5" w14:textId="58EBE4C2" w:rsidR="00812131" w:rsidRPr="001B3EC8" w:rsidRDefault="00812131" w:rsidP="00812131">
      <w:pPr>
        <w:rPr>
          <w:rFonts w:cs="Arial"/>
        </w:rPr>
      </w:pPr>
      <w:r w:rsidRPr="001B3EC8">
        <w:rPr>
          <w:rFonts w:cs="Arial"/>
        </w:rPr>
        <w:t xml:space="preserve">The studies have used the best available information, although noting that there are known gaps in the geological and hydrogeological data sets. Because of these gaps the impact assessment is conservative; that is, </w:t>
      </w:r>
      <w:r w:rsidR="007C7143">
        <w:t>the results are likely to estimate higher impacts than may eventuate if development did occur</w:t>
      </w:r>
      <w:r w:rsidRPr="001B3EC8">
        <w:rPr>
          <w:rFonts w:cs="Arial"/>
        </w:rPr>
        <w:t>. It is important to note that there are issues that are beyond the scope of these water science studies. These include treatment and disposal of co-produced water, water use for fracturing and gas production, and non-water resource issues such as amenity, air quality, fugitive gas emissions, on-site chemical management and bore integrity. Therefore, the findings that follow should be considered only with respect to the topics addressed.</w:t>
      </w:r>
    </w:p>
    <w:p w14:paraId="2A9EF24F" w14:textId="77777777" w:rsidR="00933CB0" w:rsidRDefault="00933CB0" w:rsidP="00F03A57">
      <w:r>
        <w:br w:type="page"/>
      </w:r>
    </w:p>
    <w:p w14:paraId="2CBEFAD0" w14:textId="34332F00" w:rsidR="007555D2" w:rsidRPr="006715B0" w:rsidRDefault="007555D2" w:rsidP="00F03A57">
      <w:pPr>
        <w:pStyle w:val="Heading2"/>
      </w:pPr>
      <w:r w:rsidRPr="006715B0">
        <w:lastRenderedPageBreak/>
        <w:t xml:space="preserve">Findings for the </w:t>
      </w:r>
      <w:r w:rsidR="004C6289" w:rsidRPr="006715B0">
        <w:t>Otway</w:t>
      </w:r>
      <w:r w:rsidRPr="006715B0">
        <w:t xml:space="preserve"> region</w:t>
      </w:r>
    </w:p>
    <w:p w14:paraId="2520ACD9" w14:textId="105D73D5" w:rsidR="007555D2" w:rsidRPr="006715B0" w:rsidRDefault="007555D2" w:rsidP="00210FDC">
      <w:r w:rsidRPr="006715B0">
        <w:t xml:space="preserve">Overall, the potential for impacts on water </w:t>
      </w:r>
      <w:r w:rsidR="00192242">
        <w:t>users and ecosystems</w:t>
      </w:r>
      <w:r w:rsidRPr="006715B0">
        <w:t xml:space="preserve"> from possible onshore </w:t>
      </w:r>
      <w:r w:rsidR="00C94A0C">
        <w:t>natural</w:t>
      </w:r>
      <w:r w:rsidR="00C94A0C" w:rsidRPr="006715B0">
        <w:t xml:space="preserve"> </w:t>
      </w:r>
      <w:r w:rsidRPr="006715B0">
        <w:t xml:space="preserve">gas developments in </w:t>
      </w:r>
      <w:r w:rsidR="005433F1" w:rsidRPr="006715B0">
        <w:t xml:space="preserve">the Otway region </w:t>
      </w:r>
      <w:r w:rsidRPr="006715B0">
        <w:t xml:space="preserve">was found to be low. </w:t>
      </w:r>
      <w:r w:rsidR="00933CB0">
        <w:t>S</w:t>
      </w:r>
      <w:r w:rsidR="004E0B7A" w:rsidRPr="00DF4D67">
        <w:t xml:space="preserve">pecific findings are </w:t>
      </w:r>
      <w:r w:rsidR="004E0B7A">
        <w:t>summarised below and in Tables 1 and 2</w:t>
      </w:r>
      <w:r w:rsidR="004E0B7A" w:rsidRPr="00DF4D67">
        <w:t>.</w:t>
      </w:r>
    </w:p>
    <w:p w14:paraId="7193C6F6" w14:textId="37329D5D" w:rsidR="003F36D8" w:rsidRPr="00F03A57" w:rsidRDefault="007555D2" w:rsidP="00F03A57">
      <w:pPr>
        <w:pStyle w:val="Bullet1"/>
      </w:pPr>
      <w:r w:rsidRPr="00F03A57">
        <w:t>The potential for impacts on groundwater users from aquifer depressurisation for gas development is low</w:t>
      </w:r>
      <w:r w:rsidR="006D2671" w:rsidRPr="00F03A57">
        <w:t>,</w:t>
      </w:r>
      <w:r w:rsidRPr="00F03A57">
        <w:t xml:space="preserve"> </w:t>
      </w:r>
      <w:r w:rsidR="003F36D8" w:rsidRPr="00F03A57">
        <w:t>as inferred from a predicted decline in the water table of less than 2 m and a predicted decline in deep groundwater levels of less than 10 m.</w:t>
      </w:r>
    </w:p>
    <w:p w14:paraId="4D44CC2B" w14:textId="6AC92776" w:rsidR="007555D2" w:rsidRPr="006715B0" w:rsidRDefault="007555D2" w:rsidP="00F03A57">
      <w:pPr>
        <w:pStyle w:val="Bullet1"/>
      </w:pPr>
      <w:r w:rsidRPr="006715B0">
        <w:t xml:space="preserve">The potential for impacts on groundwater quality from aquifer depressurisation for gas development is </w:t>
      </w:r>
      <w:r w:rsidR="00CF7187">
        <w:t xml:space="preserve">inferred as </w:t>
      </w:r>
      <w:r w:rsidRPr="006715B0">
        <w:t>low, based on the predicted changes to groundwater pressure gradients being within historical ranges.</w:t>
      </w:r>
    </w:p>
    <w:p w14:paraId="635970C0" w14:textId="707042C9" w:rsidR="007555D2" w:rsidRPr="006715B0" w:rsidRDefault="007555D2" w:rsidP="00F03A57">
      <w:pPr>
        <w:pStyle w:val="Bullet1"/>
      </w:pPr>
      <w:r w:rsidRPr="006715B0">
        <w:t xml:space="preserve">The potential for impacts on surface water users </w:t>
      </w:r>
      <w:r w:rsidR="004C6289" w:rsidRPr="006715B0">
        <w:t xml:space="preserve">and ecosystems </w:t>
      </w:r>
      <w:r w:rsidRPr="006715B0">
        <w:t xml:space="preserve">as a result of reduced stream flow or changes in surface water quality </w:t>
      </w:r>
      <w:r w:rsidR="00933CB0">
        <w:t>caused by</w:t>
      </w:r>
      <w:r w:rsidRPr="006715B0">
        <w:t xml:space="preserve"> aquifer depressurisation is </w:t>
      </w:r>
      <w:r w:rsidR="00933CB0">
        <w:t xml:space="preserve">inferred as </w:t>
      </w:r>
      <w:r w:rsidRPr="006715B0">
        <w:t>low</w:t>
      </w:r>
      <w:r w:rsidR="00933CB0">
        <w:t>, because</w:t>
      </w:r>
      <w:r w:rsidR="007568F7" w:rsidRPr="006715B0">
        <w:t xml:space="preserve"> the predicted changes to groundwater levels </w:t>
      </w:r>
      <w:r w:rsidR="00933CB0">
        <w:t>are</w:t>
      </w:r>
      <w:r w:rsidR="00933CB0" w:rsidRPr="006715B0">
        <w:t xml:space="preserve"> </w:t>
      </w:r>
      <w:r w:rsidR="007568F7" w:rsidRPr="006715B0">
        <w:t>within historical ranges.</w:t>
      </w:r>
      <w:r w:rsidRPr="006715B0">
        <w:t xml:space="preserve"> </w:t>
      </w:r>
    </w:p>
    <w:p w14:paraId="79475B80" w14:textId="1DBF084A" w:rsidR="007555D2" w:rsidRPr="006715B0" w:rsidRDefault="007555D2" w:rsidP="00F03A57">
      <w:pPr>
        <w:pStyle w:val="Bullet1"/>
      </w:pPr>
      <w:r w:rsidRPr="006715B0">
        <w:t xml:space="preserve">The potential for </w:t>
      </w:r>
      <w:r w:rsidR="00381185">
        <w:t>chemical</w:t>
      </w:r>
      <w:r w:rsidR="00381185" w:rsidRPr="006715B0">
        <w:t xml:space="preserve"> </w:t>
      </w:r>
      <w:r w:rsidRPr="006715B0">
        <w:t xml:space="preserve">contamination </w:t>
      </w:r>
      <w:r w:rsidR="00AE0E97">
        <w:t xml:space="preserve">of groundwater </w:t>
      </w:r>
      <w:r w:rsidRPr="006715B0">
        <w:t xml:space="preserve">from hydraulic fracturing </w:t>
      </w:r>
      <w:r w:rsidR="00381185">
        <w:t xml:space="preserve">fluids </w:t>
      </w:r>
      <w:r w:rsidRPr="006715B0">
        <w:t>is low</w:t>
      </w:r>
      <w:r w:rsidR="001805D5">
        <w:t>,</w:t>
      </w:r>
      <w:r w:rsidR="004C6289" w:rsidRPr="006715B0">
        <w:t xml:space="preserve"> </w:t>
      </w:r>
      <w:r w:rsidRPr="006715B0">
        <w:t xml:space="preserve">based on a review of national and international literature with </w:t>
      </w:r>
      <w:r w:rsidR="002842F1" w:rsidRPr="006715B0">
        <w:t xml:space="preserve">consideration </w:t>
      </w:r>
      <w:r w:rsidR="004B6F26">
        <w:t>of</w:t>
      </w:r>
      <w:r w:rsidRPr="006715B0">
        <w:t xml:space="preserve"> the particular </w:t>
      </w:r>
      <w:r w:rsidR="003F6617">
        <w:t>geological conditions</w:t>
      </w:r>
      <w:r w:rsidRPr="006715B0">
        <w:t xml:space="preserve"> of the </w:t>
      </w:r>
      <w:r w:rsidR="005433F1" w:rsidRPr="006715B0">
        <w:t xml:space="preserve">Otway </w:t>
      </w:r>
      <w:r w:rsidRPr="006715B0">
        <w:t>region</w:t>
      </w:r>
      <w:r w:rsidR="00C57131">
        <w:t xml:space="preserve"> and the </w:t>
      </w:r>
      <w:r w:rsidR="0002303D">
        <w:t xml:space="preserve">fact that the </w:t>
      </w:r>
      <w:r w:rsidR="00C57131">
        <w:t>addition of BTEX chemicals to hydraulic fracturing fluids is banned under Victorian law</w:t>
      </w:r>
      <w:r w:rsidRPr="006715B0">
        <w:t xml:space="preserve">. </w:t>
      </w:r>
    </w:p>
    <w:p w14:paraId="418E30F7" w14:textId="77777777" w:rsidR="007555D2" w:rsidRPr="006715B0" w:rsidRDefault="007555D2" w:rsidP="00F03A57">
      <w:pPr>
        <w:pStyle w:val="Bullet1"/>
      </w:pPr>
      <w:r w:rsidRPr="006715B0">
        <w:t xml:space="preserve">The potential for induced seismicity is low, based on a review of national and international literature with </w:t>
      </w:r>
      <w:r w:rsidR="002842F1" w:rsidRPr="006715B0">
        <w:t>consideration</w:t>
      </w:r>
      <w:r w:rsidRPr="006715B0">
        <w:t xml:space="preserve"> </w:t>
      </w:r>
      <w:r w:rsidR="004B6F26">
        <w:t>of</w:t>
      </w:r>
      <w:r w:rsidRPr="006715B0">
        <w:t xml:space="preserve"> the particular </w:t>
      </w:r>
      <w:r w:rsidR="003F6617">
        <w:t>geological conditions</w:t>
      </w:r>
      <w:r w:rsidRPr="006715B0">
        <w:t xml:space="preserve"> of the </w:t>
      </w:r>
      <w:r w:rsidR="005433F1" w:rsidRPr="006715B0">
        <w:t xml:space="preserve">Otway </w:t>
      </w:r>
      <w:r w:rsidRPr="006715B0">
        <w:t>region.</w:t>
      </w:r>
    </w:p>
    <w:p w14:paraId="06F94A20" w14:textId="272C349F" w:rsidR="007555D2" w:rsidRPr="006715B0" w:rsidRDefault="007555D2" w:rsidP="00F03A57">
      <w:pPr>
        <w:pStyle w:val="Bullet1"/>
      </w:pPr>
      <w:r w:rsidRPr="006715B0">
        <w:t>The potential for land subsidence is low, based on the predicted changes to groundwater levels.</w:t>
      </w:r>
      <w:r w:rsidR="00F03A57">
        <w:br/>
      </w:r>
    </w:p>
    <w:p w14:paraId="471E3789" w14:textId="77777777" w:rsidR="004E0B7A" w:rsidRPr="00F7185D" w:rsidRDefault="00975868" w:rsidP="00F03A57">
      <w:pPr>
        <w:pStyle w:val="Tableheading"/>
      </w:pPr>
      <w:r w:rsidRPr="00F7185D">
        <w:t xml:space="preserve">Table </w:t>
      </w:r>
      <w:r w:rsidRPr="00F7185D">
        <w:fldChar w:fldCharType="begin"/>
      </w:r>
      <w:r w:rsidRPr="00F7185D">
        <w:instrText xml:space="preserve"> SEQ Table \* ARABIC </w:instrText>
      </w:r>
      <w:r w:rsidRPr="00F7185D">
        <w:fldChar w:fldCharType="separate"/>
      </w:r>
      <w:r w:rsidR="00D423FE">
        <w:rPr>
          <w:noProof/>
        </w:rPr>
        <w:t>1</w:t>
      </w:r>
      <w:r w:rsidRPr="00F7185D">
        <w:fldChar w:fldCharType="end"/>
      </w:r>
      <w:r w:rsidR="000B7140">
        <w:t>:</w:t>
      </w:r>
      <w:r w:rsidR="004E0B7A" w:rsidRPr="00F7185D">
        <w:t xml:space="preserve"> The potential impacts associated with aquifer depressurisation for each gas scenario.</w:t>
      </w:r>
    </w:p>
    <w:tbl>
      <w:tblPr>
        <w:tblW w:w="9654" w:type="dxa"/>
        <w:tblCellMar>
          <w:left w:w="0" w:type="dxa"/>
          <w:right w:w="0" w:type="dxa"/>
        </w:tblCellMar>
        <w:tblLook w:val="0600" w:firstRow="0" w:lastRow="0" w:firstColumn="0" w:lastColumn="0" w:noHBand="1" w:noVBand="1"/>
      </w:tblPr>
      <w:tblGrid>
        <w:gridCol w:w="2992"/>
        <w:gridCol w:w="2220"/>
        <w:gridCol w:w="2221"/>
        <w:gridCol w:w="2221"/>
      </w:tblGrid>
      <w:tr w:rsidR="004E0B7A" w:rsidRPr="006715B0" w14:paraId="2FFBF78C" w14:textId="77777777" w:rsidTr="00E74077">
        <w:trPr>
          <w:trHeight w:val="300"/>
        </w:trPr>
        <w:tc>
          <w:tcPr>
            <w:tcW w:w="2992" w:type="dxa"/>
            <w:vMerge w:val="restart"/>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6D45661F" w14:textId="5ADED435" w:rsidR="004E0B7A" w:rsidRPr="006715B0" w:rsidRDefault="009E597D" w:rsidP="00E74077">
            <w:pPr>
              <w:pStyle w:val="TableHeaderrow"/>
              <w:ind w:left="142"/>
            </w:pPr>
            <w:r>
              <w:t xml:space="preserve">Natural </w:t>
            </w:r>
            <w:r w:rsidR="00B3790F">
              <w:t>g</w:t>
            </w:r>
            <w:r>
              <w:t xml:space="preserve">as </w:t>
            </w:r>
            <w:r w:rsidR="00B3790F">
              <w:t>t</w:t>
            </w:r>
            <w:r>
              <w:t>ype</w:t>
            </w:r>
          </w:p>
        </w:tc>
        <w:tc>
          <w:tcPr>
            <w:tcW w:w="6662" w:type="dxa"/>
            <w:gridSpan w:val="3"/>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1A6BADEC" w14:textId="77777777" w:rsidR="004E0B7A" w:rsidRPr="006715B0" w:rsidRDefault="004E0B7A" w:rsidP="00E74077">
            <w:pPr>
              <w:pStyle w:val="TableHeaderrow"/>
              <w:jc w:val="center"/>
            </w:pPr>
            <w:r w:rsidRPr="006715B0">
              <w:t>Impacts on users</w:t>
            </w:r>
          </w:p>
        </w:tc>
      </w:tr>
      <w:tr w:rsidR="004E0B7A" w:rsidRPr="006715B0" w14:paraId="75AB402D" w14:textId="77777777" w:rsidTr="00E74077">
        <w:trPr>
          <w:trHeight w:val="216"/>
        </w:trPr>
        <w:tc>
          <w:tcPr>
            <w:tcW w:w="2992" w:type="dxa"/>
            <w:vMerge/>
            <w:tcBorders>
              <w:top w:val="single" w:sz="8" w:space="0" w:color="FFFFFF"/>
              <w:left w:val="single" w:sz="8" w:space="0" w:color="FFFFFF"/>
              <w:bottom w:val="single" w:sz="8" w:space="0" w:color="FFFFFF"/>
              <w:right w:val="single" w:sz="8" w:space="0" w:color="FFFFFF"/>
            </w:tcBorders>
            <w:shd w:val="clear" w:color="auto" w:fill="005A97" w:themeFill="text1"/>
            <w:vAlign w:val="center"/>
            <w:hideMark/>
          </w:tcPr>
          <w:p w14:paraId="70549444" w14:textId="77777777" w:rsidR="004E0B7A" w:rsidRPr="006715B0" w:rsidRDefault="004E0B7A" w:rsidP="00E74077">
            <w:pPr>
              <w:pStyle w:val="TableHeaderrow"/>
            </w:pPr>
          </w:p>
        </w:tc>
        <w:tc>
          <w:tcPr>
            <w:tcW w:w="2220"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77C8EFCF" w14:textId="77777777" w:rsidR="004E0B7A" w:rsidRPr="006715B0" w:rsidRDefault="004E0B7A" w:rsidP="00E74077">
            <w:pPr>
              <w:pStyle w:val="TableHeaderrow"/>
              <w:jc w:val="center"/>
            </w:pPr>
            <w:r w:rsidRPr="006715B0">
              <w:t>Groundwater users</w:t>
            </w:r>
          </w:p>
        </w:tc>
        <w:tc>
          <w:tcPr>
            <w:tcW w:w="2221"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72A4C2D2" w14:textId="77777777" w:rsidR="004E0B7A" w:rsidRPr="006715B0" w:rsidRDefault="004E0B7A" w:rsidP="00E74077">
            <w:pPr>
              <w:pStyle w:val="TableHeaderrow"/>
              <w:jc w:val="center"/>
            </w:pPr>
            <w:r w:rsidRPr="006715B0">
              <w:t>Surface water users</w:t>
            </w:r>
          </w:p>
        </w:tc>
        <w:tc>
          <w:tcPr>
            <w:tcW w:w="2221"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35D2DE69" w14:textId="77777777" w:rsidR="004E0B7A" w:rsidRPr="006715B0" w:rsidRDefault="004E0B7A" w:rsidP="00E74077">
            <w:pPr>
              <w:pStyle w:val="TableHeaderrow"/>
              <w:jc w:val="center"/>
            </w:pPr>
            <w:r w:rsidRPr="006715B0">
              <w:t>Ecosystems</w:t>
            </w:r>
          </w:p>
        </w:tc>
      </w:tr>
      <w:tr w:rsidR="004E0B7A" w:rsidRPr="006715B0" w14:paraId="2B349036" w14:textId="77777777" w:rsidTr="00F03A57">
        <w:trPr>
          <w:trHeight w:val="510"/>
        </w:trPr>
        <w:tc>
          <w:tcPr>
            <w:tcW w:w="2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5C9FCFA" w14:textId="77777777" w:rsidR="004E0B7A" w:rsidRPr="006715B0" w:rsidRDefault="004E0B7A" w:rsidP="00E74077">
            <w:pPr>
              <w:pStyle w:val="Tabletext"/>
              <w:ind w:left="142"/>
            </w:pPr>
            <w:r w:rsidRPr="006715B0">
              <w:t>Conventional gas</w:t>
            </w:r>
          </w:p>
        </w:tc>
        <w:tc>
          <w:tcPr>
            <w:tcW w:w="2220"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70FADBC2" w14:textId="77777777" w:rsidR="004E0B7A" w:rsidRPr="006715B0" w:rsidRDefault="004E0B7A" w:rsidP="00E74077">
            <w:pPr>
              <w:pStyle w:val="Tabletext"/>
              <w:jc w:val="center"/>
            </w:pPr>
            <w:r w:rsidRPr="006715B0">
              <w:t>Low</w:t>
            </w:r>
          </w:p>
        </w:tc>
        <w:tc>
          <w:tcPr>
            <w:tcW w:w="2221"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62CD929E" w14:textId="77777777" w:rsidR="004E0B7A" w:rsidRPr="006715B0" w:rsidRDefault="004E0B7A" w:rsidP="00E74077">
            <w:pPr>
              <w:pStyle w:val="Tabletext"/>
              <w:jc w:val="center"/>
            </w:pPr>
            <w:r w:rsidRPr="006715B0">
              <w:t>Low</w:t>
            </w:r>
          </w:p>
        </w:tc>
        <w:tc>
          <w:tcPr>
            <w:tcW w:w="2221"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037E9C08" w14:textId="77777777" w:rsidR="004E0B7A" w:rsidRPr="006715B0" w:rsidRDefault="004E0B7A" w:rsidP="00E74077">
            <w:pPr>
              <w:pStyle w:val="Tabletext"/>
              <w:jc w:val="center"/>
            </w:pPr>
            <w:r w:rsidRPr="006715B0">
              <w:t>Low</w:t>
            </w:r>
          </w:p>
        </w:tc>
      </w:tr>
      <w:tr w:rsidR="004E0B7A" w:rsidRPr="006715B0" w14:paraId="258DDD72" w14:textId="77777777" w:rsidTr="00F03A57">
        <w:trPr>
          <w:trHeight w:val="510"/>
        </w:trPr>
        <w:tc>
          <w:tcPr>
            <w:tcW w:w="2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1A8D2F07" w14:textId="77777777" w:rsidR="004E0B7A" w:rsidRPr="006715B0" w:rsidRDefault="004E0B7A" w:rsidP="00E74077">
            <w:pPr>
              <w:pStyle w:val="Tabletext"/>
              <w:ind w:left="142"/>
            </w:pPr>
            <w:r w:rsidRPr="006715B0">
              <w:t>Tight gas</w:t>
            </w:r>
          </w:p>
        </w:tc>
        <w:tc>
          <w:tcPr>
            <w:tcW w:w="2220"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3551D6FE" w14:textId="77777777" w:rsidR="004E0B7A" w:rsidRPr="006715B0" w:rsidRDefault="004E0B7A" w:rsidP="00E74077">
            <w:pPr>
              <w:pStyle w:val="Tabletext"/>
              <w:jc w:val="center"/>
            </w:pPr>
            <w:r w:rsidRPr="006715B0">
              <w:t>Low</w:t>
            </w:r>
          </w:p>
        </w:tc>
        <w:tc>
          <w:tcPr>
            <w:tcW w:w="2221"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1FB191A3" w14:textId="77777777" w:rsidR="004E0B7A" w:rsidRPr="006715B0" w:rsidRDefault="004E0B7A" w:rsidP="00E74077">
            <w:pPr>
              <w:pStyle w:val="Tabletext"/>
              <w:jc w:val="center"/>
            </w:pPr>
            <w:r w:rsidRPr="006715B0">
              <w:t>Low</w:t>
            </w:r>
          </w:p>
        </w:tc>
        <w:tc>
          <w:tcPr>
            <w:tcW w:w="2221"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7A2CD900" w14:textId="77777777" w:rsidR="004E0B7A" w:rsidRPr="006715B0" w:rsidRDefault="004E0B7A" w:rsidP="00E74077">
            <w:pPr>
              <w:pStyle w:val="Tabletext"/>
              <w:jc w:val="center"/>
            </w:pPr>
            <w:r w:rsidRPr="006715B0">
              <w:t>Low</w:t>
            </w:r>
          </w:p>
        </w:tc>
      </w:tr>
      <w:tr w:rsidR="004E0B7A" w:rsidRPr="006715B0" w14:paraId="0A2628B1" w14:textId="77777777" w:rsidTr="00F03A57">
        <w:trPr>
          <w:trHeight w:val="510"/>
        </w:trPr>
        <w:tc>
          <w:tcPr>
            <w:tcW w:w="2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E752F69" w14:textId="77777777" w:rsidR="004E0B7A" w:rsidRPr="006715B0" w:rsidRDefault="004E0B7A" w:rsidP="00E74077">
            <w:pPr>
              <w:pStyle w:val="Tabletext"/>
              <w:ind w:left="142"/>
            </w:pPr>
            <w:r w:rsidRPr="006715B0">
              <w:t>Shale gas</w:t>
            </w:r>
          </w:p>
        </w:tc>
        <w:tc>
          <w:tcPr>
            <w:tcW w:w="2220"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00A8B68D" w14:textId="77777777" w:rsidR="004E0B7A" w:rsidRPr="006715B0" w:rsidRDefault="004E0B7A" w:rsidP="00E74077">
            <w:pPr>
              <w:pStyle w:val="Tabletext"/>
              <w:jc w:val="center"/>
            </w:pPr>
            <w:r w:rsidRPr="006715B0">
              <w:t>Low</w:t>
            </w:r>
          </w:p>
        </w:tc>
        <w:tc>
          <w:tcPr>
            <w:tcW w:w="2221"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636FE5CF" w14:textId="77777777" w:rsidR="004E0B7A" w:rsidRPr="006715B0" w:rsidRDefault="004E0B7A" w:rsidP="00E74077">
            <w:pPr>
              <w:pStyle w:val="Tabletext"/>
              <w:jc w:val="center"/>
            </w:pPr>
            <w:r w:rsidRPr="006715B0">
              <w:t>Low</w:t>
            </w:r>
          </w:p>
        </w:tc>
        <w:tc>
          <w:tcPr>
            <w:tcW w:w="2221"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56D024F1" w14:textId="77777777" w:rsidR="004E0B7A" w:rsidRPr="006715B0" w:rsidRDefault="004E0B7A" w:rsidP="00E74077">
            <w:pPr>
              <w:pStyle w:val="Tabletext"/>
              <w:jc w:val="center"/>
            </w:pPr>
            <w:r w:rsidRPr="006715B0">
              <w:t>Low</w:t>
            </w:r>
          </w:p>
        </w:tc>
      </w:tr>
      <w:tr w:rsidR="004E0B7A" w:rsidRPr="006715B0" w14:paraId="691A2100" w14:textId="77777777" w:rsidTr="00F03A57">
        <w:trPr>
          <w:trHeight w:val="510"/>
        </w:trPr>
        <w:tc>
          <w:tcPr>
            <w:tcW w:w="2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4F3BA6E" w14:textId="116C040C" w:rsidR="004E0B7A" w:rsidRPr="006715B0" w:rsidRDefault="004E0B7A" w:rsidP="00E74077">
            <w:pPr>
              <w:pStyle w:val="Tabletext"/>
              <w:ind w:left="142"/>
            </w:pPr>
            <w:r w:rsidRPr="006715B0">
              <w:t xml:space="preserve">Coal </w:t>
            </w:r>
            <w:r w:rsidR="00B3790F">
              <w:t>s</w:t>
            </w:r>
            <w:r w:rsidRPr="006715B0">
              <w:t xml:space="preserve">eam </w:t>
            </w:r>
            <w:r w:rsidR="00B3790F">
              <w:t>g</w:t>
            </w:r>
            <w:r w:rsidRPr="006715B0">
              <w:t xml:space="preserve">as </w:t>
            </w:r>
          </w:p>
        </w:tc>
        <w:tc>
          <w:tcPr>
            <w:tcW w:w="2220"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45440DA4" w14:textId="77777777" w:rsidR="004E0B7A" w:rsidRPr="006715B0" w:rsidRDefault="0084139D" w:rsidP="00E74077">
            <w:pPr>
              <w:pStyle w:val="Tabletext"/>
              <w:jc w:val="center"/>
            </w:pPr>
            <w:r>
              <w:t>Low</w:t>
            </w:r>
          </w:p>
        </w:tc>
        <w:tc>
          <w:tcPr>
            <w:tcW w:w="2221"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5ECC13D5" w14:textId="77777777" w:rsidR="004E0B7A" w:rsidRPr="006715B0" w:rsidRDefault="004E0B7A" w:rsidP="00E74077">
            <w:pPr>
              <w:pStyle w:val="Tabletext"/>
              <w:jc w:val="center"/>
            </w:pPr>
            <w:r w:rsidRPr="006715B0">
              <w:t>Low</w:t>
            </w:r>
          </w:p>
        </w:tc>
        <w:tc>
          <w:tcPr>
            <w:tcW w:w="2221"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5621C89D" w14:textId="77777777" w:rsidR="004E0B7A" w:rsidRPr="006715B0" w:rsidRDefault="004E0B7A" w:rsidP="00E74077">
            <w:pPr>
              <w:pStyle w:val="Tabletext"/>
              <w:jc w:val="center"/>
            </w:pPr>
            <w:r w:rsidRPr="006715B0">
              <w:t>Low</w:t>
            </w:r>
          </w:p>
        </w:tc>
      </w:tr>
    </w:tbl>
    <w:p w14:paraId="2A70E168" w14:textId="77777777" w:rsidR="004E0B7A" w:rsidRPr="006715B0" w:rsidRDefault="004E0B7A" w:rsidP="004E0B7A"/>
    <w:p w14:paraId="4784158B" w14:textId="77777777" w:rsidR="004E0B7A" w:rsidRDefault="004E0B7A" w:rsidP="004E0B7A">
      <w:pPr>
        <w:rPr>
          <w:rFonts w:cs="Arial"/>
          <w:i/>
          <w:sz w:val="18"/>
          <w:szCs w:val="18"/>
        </w:rPr>
      </w:pPr>
      <w:r>
        <w:rPr>
          <w:rFonts w:cs="Arial"/>
          <w:i/>
          <w:sz w:val="18"/>
          <w:szCs w:val="18"/>
        </w:rPr>
        <w:br w:type="page"/>
      </w:r>
    </w:p>
    <w:p w14:paraId="313B4944" w14:textId="77777777" w:rsidR="004E0B7A" w:rsidRPr="00F7185D" w:rsidRDefault="00975868" w:rsidP="00F03A57">
      <w:pPr>
        <w:pStyle w:val="Tableheading"/>
      </w:pPr>
      <w:r w:rsidRPr="00F7185D">
        <w:lastRenderedPageBreak/>
        <w:t xml:space="preserve">Table </w:t>
      </w:r>
      <w:r w:rsidRPr="00F7185D">
        <w:fldChar w:fldCharType="begin"/>
      </w:r>
      <w:r w:rsidRPr="00F7185D">
        <w:instrText xml:space="preserve"> SEQ Table \* ARABIC </w:instrText>
      </w:r>
      <w:r w:rsidRPr="00F7185D">
        <w:fldChar w:fldCharType="separate"/>
      </w:r>
      <w:r w:rsidR="00D423FE">
        <w:rPr>
          <w:noProof/>
        </w:rPr>
        <w:t>2</w:t>
      </w:r>
      <w:r w:rsidRPr="00F7185D">
        <w:fldChar w:fldCharType="end"/>
      </w:r>
      <w:r w:rsidR="000B7140">
        <w:t>:</w:t>
      </w:r>
      <w:r w:rsidR="004E0B7A" w:rsidRPr="00F7185D">
        <w:t xml:space="preserve"> The potential impacts associated with hydraulic fracturing, induced seismicity and land subsidence for each gas scenario.</w:t>
      </w:r>
    </w:p>
    <w:tbl>
      <w:tblPr>
        <w:tblW w:w="9654" w:type="dxa"/>
        <w:tblCellMar>
          <w:left w:w="0" w:type="dxa"/>
          <w:right w:w="0" w:type="dxa"/>
        </w:tblCellMar>
        <w:tblLook w:val="0600" w:firstRow="0" w:lastRow="0" w:firstColumn="0" w:lastColumn="0" w:noHBand="1" w:noVBand="1"/>
      </w:tblPr>
      <w:tblGrid>
        <w:gridCol w:w="2850"/>
        <w:gridCol w:w="1465"/>
        <w:gridCol w:w="1465"/>
        <w:gridCol w:w="1465"/>
        <w:gridCol w:w="1204"/>
        <w:gridCol w:w="1205"/>
      </w:tblGrid>
      <w:tr w:rsidR="004E0B7A" w:rsidRPr="006715B0" w14:paraId="59A06434" w14:textId="77777777" w:rsidTr="00E74077">
        <w:trPr>
          <w:trHeight w:val="510"/>
        </w:trPr>
        <w:tc>
          <w:tcPr>
            <w:tcW w:w="2850" w:type="dxa"/>
            <w:vMerge w:val="restart"/>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4A769264" w14:textId="7EAC6ECF" w:rsidR="004E0B7A" w:rsidRPr="006715B0" w:rsidRDefault="009E597D" w:rsidP="00E74077">
            <w:pPr>
              <w:pStyle w:val="TableHeaderrow"/>
              <w:ind w:left="142"/>
            </w:pPr>
            <w:r>
              <w:t xml:space="preserve">Natural </w:t>
            </w:r>
            <w:r w:rsidR="00B3790F">
              <w:t>g</w:t>
            </w:r>
            <w:r>
              <w:t xml:space="preserve">as </w:t>
            </w:r>
            <w:r w:rsidR="00B3790F">
              <w:t>t</w:t>
            </w:r>
            <w:r>
              <w:t>ype</w:t>
            </w:r>
          </w:p>
        </w:tc>
        <w:tc>
          <w:tcPr>
            <w:tcW w:w="4395" w:type="dxa"/>
            <w:gridSpan w:val="3"/>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41DAD441" w14:textId="6D8F8990" w:rsidR="004E0B7A" w:rsidRPr="006715B0" w:rsidRDefault="00381185" w:rsidP="00E74077">
            <w:pPr>
              <w:pStyle w:val="TableHeaderrow"/>
              <w:jc w:val="center"/>
            </w:pPr>
            <w:r>
              <w:t>Chemical</w:t>
            </w:r>
            <w:r w:rsidRPr="006715B0">
              <w:t xml:space="preserve"> </w:t>
            </w:r>
            <w:r w:rsidR="004E0B7A" w:rsidRPr="006715B0">
              <w:t xml:space="preserve">contamination </w:t>
            </w:r>
            <w:r w:rsidR="00335FEB">
              <w:t xml:space="preserve">of groundwater </w:t>
            </w:r>
            <w:r w:rsidR="004E0B7A" w:rsidRPr="006715B0">
              <w:t xml:space="preserve">from </w:t>
            </w:r>
            <w:r w:rsidR="00F03A57">
              <w:br/>
            </w:r>
            <w:r w:rsidR="004E0B7A" w:rsidRPr="006715B0">
              <w:t>hydraulic fracturing</w:t>
            </w:r>
            <w:r>
              <w:t xml:space="preserve"> fluids</w:t>
            </w:r>
          </w:p>
        </w:tc>
        <w:tc>
          <w:tcPr>
            <w:tcW w:w="1204"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030D97DC" w14:textId="77777777" w:rsidR="004E0B7A" w:rsidRPr="006715B0" w:rsidRDefault="004E0B7A" w:rsidP="00E74077">
            <w:pPr>
              <w:pStyle w:val="TableHeaderrow"/>
              <w:jc w:val="center"/>
            </w:pPr>
            <w:r w:rsidRPr="006715B0">
              <w:t>Induced seismicity</w:t>
            </w:r>
          </w:p>
        </w:tc>
        <w:tc>
          <w:tcPr>
            <w:tcW w:w="1205"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3B878905" w14:textId="77777777" w:rsidR="004E0B7A" w:rsidRPr="006715B0" w:rsidRDefault="004E0B7A" w:rsidP="00E74077">
            <w:pPr>
              <w:pStyle w:val="TableHeaderrow"/>
              <w:jc w:val="center"/>
            </w:pPr>
            <w:r w:rsidRPr="006715B0">
              <w:t>Land subsidence</w:t>
            </w:r>
          </w:p>
        </w:tc>
      </w:tr>
      <w:tr w:rsidR="004E0B7A" w:rsidRPr="006715B0" w14:paraId="2386B770" w14:textId="77777777" w:rsidTr="00E74077">
        <w:trPr>
          <w:trHeight w:val="510"/>
        </w:trPr>
        <w:tc>
          <w:tcPr>
            <w:tcW w:w="2850" w:type="dxa"/>
            <w:vMerge/>
            <w:tcBorders>
              <w:top w:val="single" w:sz="8" w:space="0" w:color="FFFFFF"/>
              <w:left w:val="single" w:sz="8" w:space="0" w:color="FFFFFF"/>
              <w:bottom w:val="single" w:sz="8" w:space="0" w:color="FFFFFF"/>
              <w:right w:val="single" w:sz="8" w:space="0" w:color="FFFFFF"/>
            </w:tcBorders>
            <w:shd w:val="clear" w:color="auto" w:fill="005A97" w:themeFill="text1"/>
            <w:vAlign w:val="center"/>
            <w:hideMark/>
          </w:tcPr>
          <w:p w14:paraId="7930F222" w14:textId="77777777" w:rsidR="004E0B7A" w:rsidRPr="006715B0" w:rsidRDefault="004E0B7A" w:rsidP="00E74077">
            <w:pPr>
              <w:pStyle w:val="TableHeaderrow"/>
              <w:ind w:left="142"/>
            </w:pPr>
          </w:p>
        </w:tc>
        <w:tc>
          <w:tcPr>
            <w:tcW w:w="1465"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hideMark/>
          </w:tcPr>
          <w:p w14:paraId="65C5FAFC" w14:textId="77777777" w:rsidR="004E0B7A" w:rsidRPr="006715B0" w:rsidRDefault="004E0B7A" w:rsidP="00E74077">
            <w:pPr>
              <w:pStyle w:val="TableHeaderrow"/>
              <w:jc w:val="center"/>
            </w:pPr>
            <w:r w:rsidRPr="006715B0">
              <w:t>Groundwater users</w:t>
            </w:r>
          </w:p>
        </w:tc>
        <w:tc>
          <w:tcPr>
            <w:tcW w:w="1465"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hideMark/>
          </w:tcPr>
          <w:p w14:paraId="773A8077" w14:textId="77777777" w:rsidR="004E0B7A" w:rsidRPr="006715B0" w:rsidRDefault="004E0B7A" w:rsidP="00E74077">
            <w:pPr>
              <w:pStyle w:val="TableHeaderrow"/>
              <w:jc w:val="center"/>
            </w:pPr>
            <w:r w:rsidRPr="006715B0">
              <w:t>Surface water users</w:t>
            </w:r>
          </w:p>
        </w:tc>
        <w:tc>
          <w:tcPr>
            <w:tcW w:w="1465"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hideMark/>
          </w:tcPr>
          <w:p w14:paraId="1A5F5D27" w14:textId="77777777" w:rsidR="004E0B7A" w:rsidRPr="006715B0" w:rsidRDefault="004E0B7A" w:rsidP="00E74077">
            <w:pPr>
              <w:pStyle w:val="TableHeaderrow"/>
              <w:jc w:val="center"/>
            </w:pPr>
            <w:r w:rsidRPr="006715B0">
              <w:t>Ecosystems</w:t>
            </w:r>
          </w:p>
        </w:tc>
        <w:tc>
          <w:tcPr>
            <w:tcW w:w="1204"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578567D3" w14:textId="77777777" w:rsidR="004E0B7A" w:rsidRPr="006715B0" w:rsidRDefault="004E0B7A" w:rsidP="00E74077">
            <w:pPr>
              <w:pStyle w:val="TableHeaderrow"/>
              <w:jc w:val="center"/>
            </w:pPr>
          </w:p>
        </w:tc>
        <w:tc>
          <w:tcPr>
            <w:tcW w:w="1205"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33ECEE82" w14:textId="77777777" w:rsidR="004E0B7A" w:rsidRPr="006715B0" w:rsidRDefault="004E0B7A" w:rsidP="00E74077">
            <w:pPr>
              <w:pStyle w:val="TableHeaderrow"/>
              <w:jc w:val="center"/>
            </w:pPr>
          </w:p>
        </w:tc>
      </w:tr>
      <w:tr w:rsidR="004E0B7A" w:rsidRPr="006715B0" w14:paraId="40A24959" w14:textId="77777777" w:rsidTr="00F03A57">
        <w:trPr>
          <w:trHeight w:val="510"/>
        </w:trPr>
        <w:tc>
          <w:tcPr>
            <w:tcW w:w="2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237FEBC" w14:textId="77777777" w:rsidR="004E0B7A" w:rsidRPr="006715B0" w:rsidRDefault="004E0B7A" w:rsidP="00E74077">
            <w:pPr>
              <w:pStyle w:val="Tabletext"/>
              <w:ind w:left="142"/>
            </w:pPr>
            <w:r w:rsidRPr="006715B0">
              <w:t>Conventional gas</w:t>
            </w:r>
          </w:p>
        </w:tc>
        <w:tc>
          <w:tcPr>
            <w:tcW w:w="146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39342ADE" w14:textId="77777777" w:rsidR="004E0B7A" w:rsidRPr="006715B0" w:rsidRDefault="004E0B7A" w:rsidP="00E74077">
            <w:pPr>
              <w:pStyle w:val="Tabletext"/>
              <w:jc w:val="center"/>
            </w:pPr>
            <w:r w:rsidRPr="006715B0">
              <w:t>Low</w:t>
            </w:r>
          </w:p>
        </w:tc>
        <w:tc>
          <w:tcPr>
            <w:tcW w:w="146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215D65D0" w14:textId="77777777" w:rsidR="004E0B7A" w:rsidRPr="006715B0" w:rsidRDefault="004E0B7A" w:rsidP="00E74077">
            <w:pPr>
              <w:pStyle w:val="Tabletext"/>
              <w:jc w:val="center"/>
            </w:pPr>
            <w:r w:rsidRPr="006715B0">
              <w:t>Low</w:t>
            </w:r>
          </w:p>
        </w:tc>
        <w:tc>
          <w:tcPr>
            <w:tcW w:w="146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17179AE8" w14:textId="77777777" w:rsidR="004E0B7A" w:rsidRPr="006715B0" w:rsidRDefault="004E0B7A" w:rsidP="00E74077">
            <w:pPr>
              <w:pStyle w:val="Tabletext"/>
              <w:jc w:val="center"/>
            </w:pPr>
            <w:r w:rsidRPr="006715B0">
              <w:t>Low</w:t>
            </w:r>
          </w:p>
        </w:tc>
        <w:tc>
          <w:tcPr>
            <w:tcW w:w="1204"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7F9E6E8D" w14:textId="77777777" w:rsidR="004E0B7A" w:rsidRPr="006715B0" w:rsidRDefault="004E0B7A" w:rsidP="00E74077">
            <w:pPr>
              <w:pStyle w:val="Tabletext"/>
              <w:jc w:val="center"/>
            </w:pPr>
            <w:r w:rsidRPr="006715B0">
              <w:t>Low</w:t>
            </w:r>
          </w:p>
        </w:tc>
        <w:tc>
          <w:tcPr>
            <w:tcW w:w="120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7C0400DE" w14:textId="77777777" w:rsidR="004E0B7A" w:rsidRPr="006715B0" w:rsidRDefault="004E0B7A" w:rsidP="00E74077">
            <w:pPr>
              <w:pStyle w:val="Tabletext"/>
              <w:jc w:val="center"/>
            </w:pPr>
            <w:r w:rsidRPr="006715B0">
              <w:t>Low</w:t>
            </w:r>
          </w:p>
        </w:tc>
      </w:tr>
      <w:tr w:rsidR="004E0B7A" w:rsidRPr="006715B0" w14:paraId="244060D5" w14:textId="77777777" w:rsidTr="00F03A57">
        <w:trPr>
          <w:trHeight w:val="510"/>
        </w:trPr>
        <w:tc>
          <w:tcPr>
            <w:tcW w:w="2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2CE4A92F" w14:textId="77777777" w:rsidR="004E0B7A" w:rsidRPr="006715B0" w:rsidRDefault="004E0B7A" w:rsidP="00E74077">
            <w:pPr>
              <w:pStyle w:val="Tabletext"/>
              <w:ind w:left="142"/>
            </w:pPr>
            <w:r w:rsidRPr="006715B0">
              <w:t>Tight gas</w:t>
            </w:r>
          </w:p>
        </w:tc>
        <w:tc>
          <w:tcPr>
            <w:tcW w:w="146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5B3B3F59" w14:textId="77777777" w:rsidR="004E0B7A" w:rsidRPr="006715B0" w:rsidRDefault="004E0B7A" w:rsidP="00E74077">
            <w:pPr>
              <w:pStyle w:val="Tabletext"/>
              <w:jc w:val="center"/>
            </w:pPr>
            <w:r w:rsidRPr="006715B0">
              <w:t>Low</w:t>
            </w:r>
          </w:p>
        </w:tc>
        <w:tc>
          <w:tcPr>
            <w:tcW w:w="146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0AFA19EB" w14:textId="77777777" w:rsidR="004E0B7A" w:rsidRPr="006715B0" w:rsidRDefault="004E0B7A" w:rsidP="00E74077">
            <w:pPr>
              <w:pStyle w:val="Tabletext"/>
              <w:jc w:val="center"/>
            </w:pPr>
            <w:r w:rsidRPr="006715B0">
              <w:t>Low</w:t>
            </w:r>
          </w:p>
        </w:tc>
        <w:tc>
          <w:tcPr>
            <w:tcW w:w="146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37C10505" w14:textId="77777777" w:rsidR="004E0B7A" w:rsidRPr="006715B0" w:rsidRDefault="004E0B7A" w:rsidP="00E74077">
            <w:pPr>
              <w:pStyle w:val="Tabletext"/>
              <w:jc w:val="center"/>
            </w:pPr>
            <w:r w:rsidRPr="006715B0">
              <w:t>Low</w:t>
            </w:r>
          </w:p>
        </w:tc>
        <w:tc>
          <w:tcPr>
            <w:tcW w:w="1204"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02EA5096" w14:textId="77777777" w:rsidR="004E0B7A" w:rsidRPr="006715B0" w:rsidRDefault="004E0B7A" w:rsidP="00E74077">
            <w:pPr>
              <w:pStyle w:val="Tabletext"/>
              <w:jc w:val="center"/>
            </w:pPr>
            <w:r w:rsidRPr="006715B0">
              <w:t>Low</w:t>
            </w:r>
          </w:p>
        </w:tc>
        <w:tc>
          <w:tcPr>
            <w:tcW w:w="120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72222DB5" w14:textId="77777777" w:rsidR="004E0B7A" w:rsidRPr="006715B0" w:rsidRDefault="004E0B7A" w:rsidP="00E74077">
            <w:pPr>
              <w:pStyle w:val="Tabletext"/>
              <w:jc w:val="center"/>
            </w:pPr>
            <w:r w:rsidRPr="006715B0">
              <w:t>Low</w:t>
            </w:r>
          </w:p>
        </w:tc>
      </w:tr>
      <w:tr w:rsidR="004E0B7A" w:rsidRPr="006715B0" w14:paraId="2038A2AF" w14:textId="77777777" w:rsidTr="00F03A57">
        <w:trPr>
          <w:trHeight w:val="510"/>
        </w:trPr>
        <w:tc>
          <w:tcPr>
            <w:tcW w:w="2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4CFA152" w14:textId="77777777" w:rsidR="004E0B7A" w:rsidRPr="006715B0" w:rsidRDefault="004E0B7A" w:rsidP="00E74077">
            <w:pPr>
              <w:pStyle w:val="Tabletext"/>
              <w:ind w:left="142"/>
            </w:pPr>
            <w:r w:rsidRPr="006715B0">
              <w:t>Shale gas</w:t>
            </w:r>
          </w:p>
        </w:tc>
        <w:tc>
          <w:tcPr>
            <w:tcW w:w="146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3C6CADBE" w14:textId="77777777" w:rsidR="004E0B7A" w:rsidRPr="006715B0" w:rsidRDefault="004E0B7A" w:rsidP="00E74077">
            <w:pPr>
              <w:pStyle w:val="Tabletext"/>
              <w:jc w:val="center"/>
            </w:pPr>
            <w:r w:rsidRPr="006715B0">
              <w:t>Low</w:t>
            </w:r>
          </w:p>
        </w:tc>
        <w:tc>
          <w:tcPr>
            <w:tcW w:w="146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30521B88" w14:textId="77777777" w:rsidR="004E0B7A" w:rsidRPr="006715B0" w:rsidRDefault="004E0B7A" w:rsidP="00E74077">
            <w:pPr>
              <w:pStyle w:val="Tabletext"/>
              <w:jc w:val="center"/>
            </w:pPr>
            <w:r w:rsidRPr="006715B0">
              <w:t>Low</w:t>
            </w:r>
          </w:p>
        </w:tc>
        <w:tc>
          <w:tcPr>
            <w:tcW w:w="146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58F6EB26" w14:textId="77777777" w:rsidR="004E0B7A" w:rsidRPr="006715B0" w:rsidRDefault="004E0B7A" w:rsidP="00E74077">
            <w:pPr>
              <w:pStyle w:val="Tabletext"/>
              <w:jc w:val="center"/>
            </w:pPr>
            <w:r w:rsidRPr="006715B0">
              <w:t>Low</w:t>
            </w:r>
          </w:p>
        </w:tc>
        <w:tc>
          <w:tcPr>
            <w:tcW w:w="1204"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13A7FA3B" w14:textId="77777777" w:rsidR="004E0B7A" w:rsidRPr="006715B0" w:rsidRDefault="004E0B7A" w:rsidP="00E74077">
            <w:pPr>
              <w:pStyle w:val="Tabletext"/>
              <w:jc w:val="center"/>
            </w:pPr>
            <w:r w:rsidRPr="006715B0">
              <w:t>Low</w:t>
            </w:r>
          </w:p>
        </w:tc>
        <w:tc>
          <w:tcPr>
            <w:tcW w:w="120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2E3772B7" w14:textId="77777777" w:rsidR="004E0B7A" w:rsidRPr="006715B0" w:rsidRDefault="004E0B7A" w:rsidP="00E74077">
            <w:pPr>
              <w:pStyle w:val="Tabletext"/>
              <w:jc w:val="center"/>
            </w:pPr>
            <w:r w:rsidRPr="006715B0">
              <w:t>Low</w:t>
            </w:r>
          </w:p>
        </w:tc>
      </w:tr>
      <w:tr w:rsidR="004E0B7A" w:rsidRPr="006715B0" w14:paraId="6ADB0220" w14:textId="77777777" w:rsidTr="00F03A57">
        <w:trPr>
          <w:trHeight w:val="510"/>
        </w:trPr>
        <w:tc>
          <w:tcPr>
            <w:tcW w:w="2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7C5E300" w14:textId="555F87F6" w:rsidR="004E0B7A" w:rsidRPr="006715B0" w:rsidRDefault="004E0B7A" w:rsidP="00E74077">
            <w:pPr>
              <w:pStyle w:val="Tabletext"/>
              <w:ind w:left="142"/>
            </w:pPr>
            <w:r w:rsidRPr="006715B0">
              <w:t xml:space="preserve">Coal </w:t>
            </w:r>
            <w:r w:rsidR="00B3790F">
              <w:t>s</w:t>
            </w:r>
            <w:r w:rsidRPr="006715B0">
              <w:t xml:space="preserve">eam </w:t>
            </w:r>
            <w:r w:rsidR="00B3790F">
              <w:t>g</w:t>
            </w:r>
            <w:r w:rsidRPr="006715B0">
              <w:t xml:space="preserve">as </w:t>
            </w:r>
          </w:p>
        </w:tc>
        <w:tc>
          <w:tcPr>
            <w:tcW w:w="146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3DA23F28" w14:textId="77777777" w:rsidR="000E788A" w:rsidRPr="006715B0" w:rsidRDefault="00381185" w:rsidP="00E74077">
            <w:pPr>
              <w:pStyle w:val="Tabletext"/>
              <w:jc w:val="center"/>
            </w:pPr>
            <w:r>
              <w:t>Low</w:t>
            </w:r>
          </w:p>
        </w:tc>
        <w:tc>
          <w:tcPr>
            <w:tcW w:w="146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145DB84D" w14:textId="77777777" w:rsidR="004E0B7A" w:rsidRPr="006715B0" w:rsidRDefault="004E0B7A" w:rsidP="00E74077">
            <w:pPr>
              <w:pStyle w:val="Tabletext"/>
              <w:jc w:val="center"/>
            </w:pPr>
            <w:r w:rsidRPr="006715B0">
              <w:t>Low</w:t>
            </w:r>
          </w:p>
        </w:tc>
        <w:tc>
          <w:tcPr>
            <w:tcW w:w="146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6A74227C" w14:textId="77777777" w:rsidR="004E0B7A" w:rsidRPr="006715B0" w:rsidRDefault="004E0B7A" w:rsidP="00E74077">
            <w:pPr>
              <w:pStyle w:val="Tabletext"/>
              <w:jc w:val="center"/>
            </w:pPr>
            <w:r w:rsidRPr="006715B0">
              <w:t>Low</w:t>
            </w:r>
          </w:p>
        </w:tc>
        <w:tc>
          <w:tcPr>
            <w:tcW w:w="1204"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045BD7F3" w14:textId="77777777" w:rsidR="004E0B7A" w:rsidRPr="006715B0" w:rsidRDefault="004E0B7A" w:rsidP="00E74077">
            <w:pPr>
              <w:pStyle w:val="Tabletext"/>
              <w:jc w:val="center"/>
            </w:pPr>
            <w:r w:rsidRPr="006715B0">
              <w:t>Low</w:t>
            </w:r>
          </w:p>
        </w:tc>
        <w:tc>
          <w:tcPr>
            <w:tcW w:w="120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52784424" w14:textId="77777777" w:rsidR="004E0B7A" w:rsidRPr="006715B0" w:rsidRDefault="004E0B7A" w:rsidP="00E74077">
            <w:pPr>
              <w:pStyle w:val="Tabletext"/>
              <w:jc w:val="center"/>
            </w:pPr>
            <w:r w:rsidRPr="006715B0">
              <w:t>Low</w:t>
            </w:r>
          </w:p>
        </w:tc>
      </w:tr>
    </w:tbl>
    <w:p w14:paraId="273FBE44" w14:textId="77777777" w:rsidR="007555D2" w:rsidRPr="006715B0" w:rsidRDefault="007555D2" w:rsidP="007555D2"/>
    <w:p w14:paraId="53730B4C" w14:textId="4CEFBFBC" w:rsidR="000F7299" w:rsidRDefault="000F7299">
      <w:r>
        <w:br w:type="page"/>
      </w:r>
    </w:p>
    <w:p w14:paraId="7F853F38" w14:textId="77777777" w:rsidR="007555D2" w:rsidRPr="006715B0" w:rsidRDefault="007555D2" w:rsidP="007555D2">
      <w:pPr>
        <w:pStyle w:val="Head1x"/>
        <w:rPr>
          <w:lang w:val="en-GB"/>
        </w:rPr>
      </w:pPr>
      <w:bookmarkStart w:id="4" w:name="_Toc420655859"/>
      <w:bookmarkStart w:id="5" w:name="_Toc420655860"/>
      <w:bookmarkEnd w:id="4"/>
      <w:r w:rsidRPr="006715B0">
        <w:rPr>
          <w:lang w:val="en-GB"/>
        </w:rPr>
        <w:lastRenderedPageBreak/>
        <w:t>Introduction</w:t>
      </w:r>
      <w:bookmarkEnd w:id="5"/>
    </w:p>
    <w:p w14:paraId="35D734AA" w14:textId="77777777" w:rsidR="007555D2" w:rsidRPr="006715B0" w:rsidRDefault="007555D2" w:rsidP="007555D2">
      <w:pPr>
        <w:pStyle w:val="Head2xx"/>
        <w:rPr>
          <w:lang w:val="en-GB"/>
        </w:rPr>
      </w:pPr>
      <w:bookmarkStart w:id="6" w:name="_Toc419222506"/>
      <w:bookmarkStart w:id="7" w:name="_Toc420655861"/>
      <w:r w:rsidRPr="006715B0">
        <w:rPr>
          <w:lang w:val="en-GB"/>
        </w:rPr>
        <w:t>What are the water science studies?</w:t>
      </w:r>
      <w:bookmarkEnd w:id="6"/>
      <w:bookmarkEnd w:id="7"/>
    </w:p>
    <w:p w14:paraId="1C0C3833" w14:textId="249B6132" w:rsidR="007555D2" w:rsidRPr="006715B0" w:rsidRDefault="007555D2" w:rsidP="007555D2">
      <w:r w:rsidRPr="00547353">
        <w:t>The</w:t>
      </w:r>
      <w:r w:rsidRPr="006715B0">
        <w:t xml:space="preserve"> water science studies provide an initial screening analysis of a set of </w:t>
      </w:r>
      <w:r w:rsidR="007A7033" w:rsidRPr="006715B0">
        <w:t xml:space="preserve">potential </w:t>
      </w:r>
      <w:r w:rsidRPr="006715B0">
        <w:t>water</w:t>
      </w:r>
      <w:r w:rsidR="00F860C5">
        <w:t>-</w:t>
      </w:r>
      <w:r w:rsidRPr="006715B0">
        <w:t xml:space="preserve">related issues and impacts that may arise as a consequence of the development of an onshore natural gas industry. </w:t>
      </w:r>
    </w:p>
    <w:p w14:paraId="1BD4B939" w14:textId="3344EDBE" w:rsidR="007555D2" w:rsidRPr="006715B0" w:rsidRDefault="007555D2" w:rsidP="007555D2">
      <w:r w:rsidRPr="006715B0">
        <w:t xml:space="preserve">The studies describe where natural gas might be, where water resources are, and assess what </w:t>
      </w:r>
      <w:r w:rsidR="00A7277A">
        <w:t>physical</w:t>
      </w:r>
      <w:r w:rsidR="00A7277A" w:rsidRPr="006715B0">
        <w:t xml:space="preserve"> </w:t>
      </w:r>
      <w:r w:rsidRPr="006715B0">
        <w:t xml:space="preserve">connections there may be between these gas and water resources. Where these resources are thought to be </w:t>
      </w:r>
      <w:r w:rsidR="00A7277A">
        <w:t>physically</w:t>
      </w:r>
      <w:r w:rsidR="00A7277A" w:rsidRPr="006715B0">
        <w:t xml:space="preserve"> </w:t>
      </w:r>
      <w:r w:rsidRPr="006715B0">
        <w:t xml:space="preserve">connected, the potential </w:t>
      </w:r>
      <w:r w:rsidR="00192242">
        <w:t xml:space="preserve">quantity and quality </w:t>
      </w:r>
      <w:r w:rsidRPr="006715B0">
        <w:t xml:space="preserve">impacts on </w:t>
      </w:r>
      <w:r w:rsidR="00192242">
        <w:t>ground</w:t>
      </w:r>
      <w:r w:rsidRPr="006715B0">
        <w:t xml:space="preserve">water </w:t>
      </w:r>
      <w:r w:rsidR="00F860C5">
        <w:t>were</w:t>
      </w:r>
      <w:r w:rsidR="00F860C5" w:rsidRPr="006715B0">
        <w:t xml:space="preserve"> </w:t>
      </w:r>
      <w:r w:rsidRPr="006715B0">
        <w:t>investigated</w:t>
      </w:r>
      <w:r w:rsidR="00CF7187">
        <w:t xml:space="preserve">, </w:t>
      </w:r>
      <w:r w:rsidR="00F92C1D">
        <w:br/>
      </w:r>
      <w:r w:rsidR="00CF7187">
        <w:t xml:space="preserve">and by inference the potential impacts on </w:t>
      </w:r>
      <w:r w:rsidR="006D106B">
        <w:t xml:space="preserve">groundwater users, </w:t>
      </w:r>
      <w:r w:rsidR="00CF7187" w:rsidRPr="00DF4D67">
        <w:t xml:space="preserve">surface water </w:t>
      </w:r>
      <w:r w:rsidR="006D106B">
        <w:t xml:space="preserve">users </w:t>
      </w:r>
      <w:r w:rsidR="00CF7187" w:rsidRPr="00DF4D67">
        <w:t>and ecosystems</w:t>
      </w:r>
      <w:r w:rsidRPr="006715B0">
        <w:t xml:space="preserve">. </w:t>
      </w:r>
      <w:r w:rsidR="00F860C5">
        <w:t>The potential effectiveness of possible mitigation strategies were also assessed if the risks were assessed as moderate or high.</w:t>
      </w:r>
    </w:p>
    <w:p w14:paraId="4AD27821" w14:textId="77777777" w:rsidR="007555D2" w:rsidRPr="006715B0" w:rsidRDefault="007555D2" w:rsidP="007555D2">
      <w:r w:rsidRPr="006715B0">
        <w:t xml:space="preserve">There are four different types of possible onshore natural gas development in Victoria: conventional, shale, tight and coal seam gas. These types of gas developments may have different impacts on water resources and so each is </w:t>
      </w:r>
      <w:r w:rsidR="001E32A1">
        <w:t>assessed</w:t>
      </w:r>
      <w:r w:rsidRPr="006715B0">
        <w:t xml:space="preserve"> in th</w:t>
      </w:r>
      <w:r w:rsidR="007A7033">
        <w:t>e</w:t>
      </w:r>
      <w:r w:rsidRPr="006715B0">
        <w:t>s</w:t>
      </w:r>
      <w:r w:rsidR="007A7033">
        <w:t>e</w:t>
      </w:r>
      <w:r w:rsidRPr="006715B0">
        <w:t xml:space="preserve"> stu</w:t>
      </w:r>
      <w:r w:rsidR="007A7033">
        <w:t>dies</w:t>
      </w:r>
      <w:r w:rsidRPr="006715B0">
        <w:t xml:space="preserve">. </w:t>
      </w:r>
    </w:p>
    <w:p w14:paraId="07575B37" w14:textId="77777777" w:rsidR="007555D2" w:rsidRPr="00A15457" w:rsidRDefault="007555D2" w:rsidP="007555D2">
      <w:r w:rsidRPr="006715B0">
        <w:t xml:space="preserve">The two study regions are the Gippsland region and the Otway region </w:t>
      </w:r>
      <w:r w:rsidR="004C6289" w:rsidRPr="006715B0">
        <w:t>(</w:t>
      </w:r>
      <w:r w:rsidR="004C6289" w:rsidRPr="006715B0">
        <w:fldChar w:fldCharType="begin"/>
      </w:r>
      <w:r w:rsidR="004C6289" w:rsidRPr="006715B0">
        <w:instrText xml:space="preserve"> REF _Ref419283190 \h  \* MERGEFORMAT </w:instrText>
      </w:r>
      <w:r w:rsidR="004C6289" w:rsidRPr="006715B0">
        <w:fldChar w:fldCharType="separate"/>
      </w:r>
      <w:r w:rsidR="00D423FE" w:rsidRPr="00527AEC">
        <w:t xml:space="preserve">Figure </w:t>
      </w:r>
      <w:r w:rsidR="00D423FE">
        <w:t>1</w:t>
      </w:r>
      <w:r w:rsidR="004C6289" w:rsidRPr="006715B0">
        <w:fldChar w:fldCharType="end"/>
      </w:r>
      <w:r w:rsidR="004C6289" w:rsidRPr="006715B0">
        <w:t xml:space="preserve">) </w:t>
      </w:r>
      <w:r w:rsidRPr="006715B0">
        <w:t xml:space="preserve">as these are thought to be the most prospective areas in Victoria for onshore natural gas development. </w:t>
      </w:r>
      <w:r w:rsidR="007A7033">
        <w:t>W</w:t>
      </w:r>
      <w:r w:rsidRPr="006715B0">
        <w:t xml:space="preserve">hile the Geological Survey of Victoria has conducted some research into potential areas where onshore natural gas resources may exist, the commercial feasibility of onshore gas development has not been determined. </w:t>
      </w:r>
    </w:p>
    <w:p w14:paraId="3D52FC8F" w14:textId="77777777" w:rsidR="004C6289" w:rsidRPr="00547353" w:rsidRDefault="007A304D" w:rsidP="00527AEC">
      <w:pPr>
        <w:pStyle w:val="figurereturn"/>
      </w:pPr>
      <w:r>
        <w:drawing>
          <wp:inline distT="0" distB="0" distL="0" distR="0" wp14:anchorId="235E0522" wp14:editId="4614A423">
            <wp:extent cx="5486400" cy="4176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718" cy="4190953"/>
                    </a:xfrm>
                    <a:prstGeom prst="rect">
                      <a:avLst/>
                    </a:prstGeom>
                    <a:noFill/>
                    <a:ln>
                      <a:noFill/>
                    </a:ln>
                  </pic:spPr>
                </pic:pic>
              </a:graphicData>
            </a:graphic>
          </wp:inline>
        </w:drawing>
      </w:r>
    </w:p>
    <w:p w14:paraId="7D53C76B" w14:textId="6E9FEAC9" w:rsidR="001805D5" w:rsidRPr="00527AEC" w:rsidRDefault="004C6289" w:rsidP="00527AEC">
      <w:pPr>
        <w:pStyle w:val="Figuretitle"/>
      </w:pPr>
      <w:bookmarkStart w:id="8" w:name="_Ref419283190"/>
      <w:r w:rsidRPr="00527AEC">
        <w:t xml:space="preserve">Figure </w:t>
      </w:r>
      <w:r w:rsidRPr="00527AEC">
        <w:fldChar w:fldCharType="begin"/>
      </w:r>
      <w:r w:rsidRPr="00527AEC">
        <w:instrText xml:space="preserve"> SEQ Figure \* ARABIC </w:instrText>
      </w:r>
      <w:r w:rsidRPr="00527AEC">
        <w:fldChar w:fldCharType="separate"/>
      </w:r>
      <w:r w:rsidR="00D423FE">
        <w:rPr>
          <w:noProof/>
        </w:rPr>
        <w:t>1</w:t>
      </w:r>
      <w:r w:rsidRPr="00527AEC">
        <w:fldChar w:fldCharType="end"/>
      </w:r>
      <w:bookmarkEnd w:id="8"/>
      <w:r w:rsidR="000B7140" w:rsidRPr="00527AEC">
        <w:t>:</w:t>
      </w:r>
      <w:r w:rsidRPr="00527AEC">
        <w:t xml:space="preserve"> </w:t>
      </w:r>
      <w:r w:rsidR="007A3D29" w:rsidRPr="00527AEC">
        <w:t xml:space="preserve">Otway </w:t>
      </w:r>
      <w:r w:rsidR="00B104C5" w:rsidRPr="00527AEC">
        <w:t xml:space="preserve">(left) and Gippsland (right) </w:t>
      </w:r>
      <w:r w:rsidR="007A3D29" w:rsidRPr="00527AEC">
        <w:t xml:space="preserve">study regions </w:t>
      </w:r>
    </w:p>
    <w:p w14:paraId="12165B58" w14:textId="77777777" w:rsidR="007555D2" w:rsidRPr="006715B0" w:rsidRDefault="007555D2" w:rsidP="00527AEC">
      <w:r w:rsidRPr="006715B0">
        <w:lastRenderedPageBreak/>
        <w:t>The four topics investigated with regard to the potential impacts of developing an onshore natural gas industry are:</w:t>
      </w:r>
    </w:p>
    <w:p w14:paraId="7EBB0207" w14:textId="77777777" w:rsidR="007555D2" w:rsidRPr="006715B0" w:rsidRDefault="007555D2" w:rsidP="00527AEC">
      <w:pPr>
        <w:pStyle w:val="Bullet1"/>
        <w:numPr>
          <w:ilvl w:val="0"/>
          <w:numId w:val="7"/>
        </w:numPr>
        <w:ind w:left="426" w:hanging="426"/>
      </w:pPr>
      <w:r w:rsidRPr="006715B0">
        <w:t>aquifer depressurisation</w:t>
      </w:r>
    </w:p>
    <w:p w14:paraId="6749B62F" w14:textId="77777777" w:rsidR="007555D2" w:rsidRPr="006715B0" w:rsidRDefault="006C2A63" w:rsidP="00527AEC">
      <w:pPr>
        <w:pStyle w:val="Bullet1"/>
        <w:numPr>
          <w:ilvl w:val="0"/>
          <w:numId w:val="7"/>
        </w:numPr>
        <w:ind w:left="426" w:hanging="426"/>
      </w:pPr>
      <w:r>
        <w:t>chemical</w:t>
      </w:r>
      <w:r w:rsidRPr="006715B0">
        <w:t xml:space="preserve"> </w:t>
      </w:r>
      <w:r w:rsidR="007555D2" w:rsidRPr="006715B0">
        <w:t xml:space="preserve">contamination </w:t>
      </w:r>
      <w:r w:rsidR="00335FEB">
        <w:t xml:space="preserve">of groundwater </w:t>
      </w:r>
      <w:r w:rsidR="007555D2" w:rsidRPr="006715B0">
        <w:t>from hydraulic fracturing</w:t>
      </w:r>
      <w:r>
        <w:t xml:space="preserve"> fluids</w:t>
      </w:r>
    </w:p>
    <w:p w14:paraId="11DF1BCB" w14:textId="77777777" w:rsidR="007555D2" w:rsidRPr="006715B0" w:rsidRDefault="007555D2" w:rsidP="00527AEC">
      <w:pPr>
        <w:pStyle w:val="Bullet1"/>
        <w:numPr>
          <w:ilvl w:val="0"/>
          <w:numId w:val="7"/>
        </w:numPr>
        <w:ind w:left="426" w:hanging="426"/>
      </w:pPr>
      <w:r w:rsidRPr="006715B0">
        <w:t xml:space="preserve">induced seismicity </w:t>
      </w:r>
    </w:p>
    <w:p w14:paraId="3739F1BF" w14:textId="77777777" w:rsidR="007555D2" w:rsidRPr="006715B0" w:rsidRDefault="007555D2" w:rsidP="00527AEC">
      <w:pPr>
        <w:pStyle w:val="Bullet1"/>
        <w:numPr>
          <w:ilvl w:val="0"/>
          <w:numId w:val="7"/>
        </w:numPr>
        <w:ind w:left="426" w:hanging="426"/>
      </w:pPr>
      <w:r w:rsidRPr="006715B0">
        <w:t>land subsidence.</w:t>
      </w:r>
    </w:p>
    <w:p w14:paraId="44FBEC4D" w14:textId="6994B45D" w:rsidR="007555D2" w:rsidRPr="006715B0" w:rsidRDefault="007555D2" w:rsidP="007555D2">
      <w:r w:rsidRPr="006715B0">
        <w:t xml:space="preserve">The studies have been undertaken by the Department of Environment, Land, Water and Planning with the assistance of the Geological Survey of Victoria </w:t>
      </w:r>
      <w:r w:rsidR="006D343C">
        <w:t>(</w:t>
      </w:r>
      <w:r w:rsidRPr="006715B0">
        <w:t>part of the Department of Economic Development, Jobs, Transport and Resources</w:t>
      </w:r>
      <w:r w:rsidR="006D343C">
        <w:t>)</w:t>
      </w:r>
      <w:r w:rsidRPr="006715B0">
        <w:t>, as a joint program</w:t>
      </w:r>
      <w:r w:rsidR="00731B39">
        <w:t xml:space="preserve">, between June 2014 and </w:t>
      </w:r>
      <w:r w:rsidR="004D5D0C">
        <w:t>June</w:t>
      </w:r>
      <w:r w:rsidR="00731B39">
        <w:t xml:space="preserve"> 2015</w:t>
      </w:r>
      <w:r w:rsidRPr="006715B0">
        <w:t>.</w:t>
      </w:r>
    </w:p>
    <w:p w14:paraId="4C69243E" w14:textId="525F121D" w:rsidR="007555D2" w:rsidRPr="006715B0" w:rsidRDefault="007555D2" w:rsidP="007555D2">
      <w:r w:rsidRPr="006715B0">
        <w:t xml:space="preserve">The outputs of the studies take the form of two synthesis reports </w:t>
      </w:r>
      <w:r w:rsidR="00CA52D3">
        <w:t>(</w:t>
      </w:r>
      <w:r w:rsidRPr="006715B0">
        <w:t>one each for the Gippsland region and Otway region</w:t>
      </w:r>
      <w:r w:rsidR="00C94A0C">
        <w:t>s</w:t>
      </w:r>
      <w:r w:rsidR="00CA52D3">
        <w:t>)</w:t>
      </w:r>
      <w:r w:rsidRPr="006715B0">
        <w:t xml:space="preserve"> and a series of </w:t>
      </w:r>
      <w:r w:rsidR="007A7033">
        <w:t>supporting</w:t>
      </w:r>
      <w:r w:rsidRPr="006715B0">
        <w:t xml:space="preserve"> technical reports. This report is the synthesis report for the </w:t>
      </w:r>
      <w:r w:rsidR="00C9001A">
        <w:br/>
      </w:r>
      <w:r w:rsidR="005433F1" w:rsidRPr="006715B0">
        <w:t xml:space="preserve">Otway </w:t>
      </w:r>
      <w:r w:rsidRPr="006715B0">
        <w:t>region.</w:t>
      </w:r>
    </w:p>
    <w:p w14:paraId="78A04493" w14:textId="77777777" w:rsidR="007555D2" w:rsidRPr="006715B0" w:rsidRDefault="007555D2" w:rsidP="007555D2">
      <w:pPr>
        <w:pStyle w:val="Head2xx"/>
        <w:rPr>
          <w:lang w:val="en-GB"/>
        </w:rPr>
      </w:pPr>
      <w:bookmarkStart w:id="9" w:name="_Toc419222507"/>
      <w:bookmarkStart w:id="10" w:name="_Toc420655862"/>
      <w:r w:rsidRPr="006715B0">
        <w:rPr>
          <w:lang w:val="en-GB"/>
        </w:rPr>
        <w:t>How did we go about it?</w:t>
      </w:r>
      <w:bookmarkEnd w:id="9"/>
      <w:bookmarkEnd w:id="10"/>
    </w:p>
    <w:p w14:paraId="3773A461" w14:textId="77777777" w:rsidR="007555D2" w:rsidRPr="006715B0" w:rsidRDefault="007555D2" w:rsidP="00ED4F3E">
      <w:r w:rsidRPr="00547353">
        <w:t xml:space="preserve">These studies have used the best available data, noting that this is limited by gaps in the geological and hydrogeological data. New information has been generated to augment the existing body of knowledge on onshore natural </w:t>
      </w:r>
      <w:r w:rsidRPr="006715B0">
        <w:t xml:space="preserve">gas and how it relates to water resources in the </w:t>
      </w:r>
      <w:r w:rsidR="00C94A0C">
        <w:t xml:space="preserve">Gippsland and </w:t>
      </w:r>
      <w:r w:rsidR="005433F1" w:rsidRPr="006715B0">
        <w:t xml:space="preserve">Otway </w:t>
      </w:r>
      <w:r w:rsidRPr="006715B0">
        <w:t>region</w:t>
      </w:r>
      <w:r w:rsidR="00C94A0C">
        <w:t>s</w:t>
      </w:r>
      <w:r w:rsidRPr="006715B0">
        <w:t>. As a result, the following were developed as part of the water science studies:</w:t>
      </w:r>
    </w:p>
    <w:p w14:paraId="6A75E325" w14:textId="77777777" w:rsidR="007555D2" w:rsidRPr="006715B0" w:rsidRDefault="007555D2" w:rsidP="00F03A57">
      <w:pPr>
        <w:pStyle w:val="Bullet1"/>
      </w:pPr>
      <w:r w:rsidRPr="006715B0">
        <w:t>hypothetical gas development scenarios</w:t>
      </w:r>
    </w:p>
    <w:p w14:paraId="4797EE57" w14:textId="77777777" w:rsidR="007555D2" w:rsidRPr="006715B0" w:rsidRDefault="007555D2" w:rsidP="00F03A57">
      <w:pPr>
        <w:pStyle w:val="Bullet1"/>
        <w:rPr>
          <w:rStyle w:val="Para0Char"/>
          <w:rFonts w:eastAsia="Times New Roman" w:cs="Times New Roman"/>
          <w:szCs w:val="20"/>
          <w:lang w:eastAsia="en-AU"/>
        </w:rPr>
      </w:pPr>
      <w:r w:rsidRPr="006715B0">
        <w:rPr>
          <w:rStyle w:val="Para0Char"/>
          <w:rFonts w:eastAsia="Times New Roman" w:cs="Times New Roman"/>
          <w:szCs w:val="20"/>
          <w:lang w:eastAsia="en-AU"/>
        </w:rPr>
        <w:t xml:space="preserve">a database identifying water resources and their attributes for the state of Victoria </w:t>
      </w:r>
    </w:p>
    <w:p w14:paraId="2A9F48AA" w14:textId="77777777" w:rsidR="007555D2" w:rsidRPr="006715B0" w:rsidRDefault="007555D2" w:rsidP="00F03A57">
      <w:pPr>
        <w:pStyle w:val="Bullet1"/>
        <w:rPr>
          <w:rStyle w:val="Para0Char"/>
          <w:rFonts w:eastAsia="Times New Roman" w:cs="Times New Roman"/>
          <w:szCs w:val="20"/>
          <w:lang w:eastAsia="en-AU"/>
        </w:rPr>
      </w:pPr>
      <w:r w:rsidRPr="006715B0">
        <w:rPr>
          <w:rStyle w:val="Para0Char"/>
          <w:rFonts w:eastAsia="Times New Roman" w:cs="Times New Roman"/>
          <w:szCs w:val="20"/>
          <w:lang w:eastAsia="en-AU"/>
        </w:rPr>
        <w:t>groundwater modelling</w:t>
      </w:r>
    </w:p>
    <w:p w14:paraId="3BB3590E" w14:textId="77777777" w:rsidR="007555D2" w:rsidRPr="006715B0" w:rsidRDefault="007555D2" w:rsidP="00F03A57">
      <w:pPr>
        <w:pStyle w:val="Bullet1"/>
      </w:pPr>
      <w:r w:rsidRPr="006715B0">
        <w:rPr>
          <w:rStyle w:val="Para0Char"/>
          <w:rFonts w:cs="Times New Roman"/>
          <w:szCs w:val="20"/>
          <w:lang w:eastAsia="en-AU"/>
        </w:rPr>
        <w:t xml:space="preserve">a baseline </w:t>
      </w:r>
      <w:r w:rsidRPr="006715B0">
        <w:rPr>
          <w:rStyle w:val="Para0Char"/>
          <w:rFonts w:eastAsia="Times New Roman" w:cs="Times New Roman"/>
          <w:szCs w:val="20"/>
          <w:lang w:eastAsia="en-AU"/>
        </w:rPr>
        <w:t xml:space="preserve">groundwater </w:t>
      </w:r>
      <w:r w:rsidRPr="006715B0">
        <w:rPr>
          <w:rStyle w:val="Para0Char"/>
          <w:rFonts w:cs="Times New Roman"/>
          <w:szCs w:val="20"/>
          <w:lang w:eastAsia="en-AU"/>
        </w:rPr>
        <w:t>monitoring program</w:t>
      </w:r>
    </w:p>
    <w:p w14:paraId="6A6C49DF" w14:textId="77777777" w:rsidR="007555D2" w:rsidRPr="006715B0" w:rsidRDefault="007555D2" w:rsidP="00F03A57">
      <w:pPr>
        <w:pStyle w:val="Bullet1"/>
      </w:pPr>
      <w:r w:rsidRPr="006715B0">
        <w:t xml:space="preserve">a regional assessment of potential impacts on water resources for the </w:t>
      </w:r>
      <w:r w:rsidR="00C94A0C">
        <w:t xml:space="preserve">Gippsland and </w:t>
      </w:r>
      <w:r w:rsidR="005433F1" w:rsidRPr="006715B0">
        <w:t xml:space="preserve">Otway </w:t>
      </w:r>
      <w:r w:rsidRPr="006715B0">
        <w:t>region</w:t>
      </w:r>
      <w:r w:rsidR="00C94A0C">
        <w:t>s</w:t>
      </w:r>
      <w:r w:rsidRPr="006715B0">
        <w:t>.</w:t>
      </w:r>
    </w:p>
    <w:p w14:paraId="575ADD68" w14:textId="77777777" w:rsidR="00A61CA1" w:rsidRPr="006715B0" w:rsidRDefault="00A61CA1" w:rsidP="00ED4F3E">
      <w:pPr>
        <w:rPr>
          <w:lang w:eastAsia="en-US"/>
        </w:rPr>
      </w:pPr>
      <w:r w:rsidRPr="006715B0">
        <w:rPr>
          <w:lang w:eastAsia="en-US"/>
        </w:rPr>
        <w:t xml:space="preserve">The </w:t>
      </w:r>
      <w:r w:rsidR="00406344" w:rsidRPr="006715B0">
        <w:rPr>
          <w:lang w:eastAsia="en-US"/>
        </w:rPr>
        <w:t xml:space="preserve">outputs of the </w:t>
      </w:r>
      <w:r w:rsidRPr="006715B0">
        <w:rPr>
          <w:lang w:eastAsia="en-US"/>
        </w:rPr>
        <w:t xml:space="preserve">studies provide </w:t>
      </w:r>
      <w:r w:rsidR="00406344" w:rsidRPr="006715B0">
        <w:rPr>
          <w:lang w:eastAsia="en-US"/>
        </w:rPr>
        <w:t>government and communities with a substantial</w:t>
      </w:r>
      <w:r w:rsidRPr="006715B0">
        <w:rPr>
          <w:lang w:eastAsia="en-US"/>
        </w:rPr>
        <w:t xml:space="preserve"> </w:t>
      </w:r>
      <w:r w:rsidR="00406344" w:rsidRPr="006715B0">
        <w:rPr>
          <w:lang w:eastAsia="en-US"/>
        </w:rPr>
        <w:t>body of new</w:t>
      </w:r>
      <w:r w:rsidR="007A7033">
        <w:rPr>
          <w:lang w:eastAsia="en-US"/>
        </w:rPr>
        <w:t>,</w:t>
      </w:r>
      <w:r w:rsidR="00406344" w:rsidRPr="006715B0">
        <w:rPr>
          <w:lang w:eastAsia="en-US"/>
        </w:rPr>
        <w:t xml:space="preserve"> region-specific technical </w:t>
      </w:r>
      <w:r w:rsidRPr="006715B0">
        <w:rPr>
          <w:lang w:eastAsia="en-US"/>
        </w:rPr>
        <w:t xml:space="preserve">information </w:t>
      </w:r>
      <w:r w:rsidR="00406344" w:rsidRPr="006715B0">
        <w:rPr>
          <w:lang w:eastAsia="en-US"/>
        </w:rPr>
        <w:t>for</w:t>
      </w:r>
      <w:r w:rsidRPr="006715B0">
        <w:rPr>
          <w:lang w:eastAsia="en-US"/>
        </w:rPr>
        <w:t xml:space="preserve"> considering the potential development of an onshore gas industry in the</w:t>
      </w:r>
      <w:r w:rsidR="00C94A0C">
        <w:rPr>
          <w:lang w:eastAsia="en-US"/>
        </w:rPr>
        <w:t>se two</w:t>
      </w:r>
      <w:r w:rsidRPr="006715B0">
        <w:rPr>
          <w:lang w:eastAsia="en-US"/>
        </w:rPr>
        <w:t xml:space="preserve"> </w:t>
      </w:r>
      <w:r w:rsidR="002842F1" w:rsidRPr="006715B0">
        <w:rPr>
          <w:lang w:eastAsia="en-US"/>
        </w:rPr>
        <w:t>region</w:t>
      </w:r>
      <w:r w:rsidR="00C94A0C">
        <w:rPr>
          <w:lang w:eastAsia="en-US"/>
        </w:rPr>
        <w:t>s</w:t>
      </w:r>
      <w:r w:rsidRPr="006715B0">
        <w:rPr>
          <w:lang w:eastAsia="en-US"/>
        </w:rPr>
        <w:t xml:space="preserve">. </w:t>
      </w:r>
    </w:p>
    <w:p w14:paraId="53ECC01D" w14:textId="7D350A5B" w:rsidR="007555D2" w:rsidRDefault="007555D2" w:rsidP="00ED4F3E">
      <w:r w:rsidRPr="00547353">
        <w:t>A scientific review p</w:t>
      </w:r>
      <w:r w:rsidRPr="006715B0">
        <w:t xml:space="preserve">anel </w:t>
      </w:r>
      <w:r w:rsidR="006C33BA" w:rsidRPr="006715B0">
        <w:t>has</w:t>
      </w:r>
      <w:r w:rsidRPr="006715B0">
        <w:t xml:space="preserve"> provide</w:t>
      </w:r>
      <w:r w:rsidR="006C33BA" w:rsidRPr="006715B0">
        <w:t>d an</w:t>
      </w:r>
      <w:r w:rsidRPr="006715B0">
        <w:t xml:space="preserve"> independent peer review of </w:t>
      </w:r>
      <w:r w:rsidR="0002303D">
        <w:t xml:space="preserve">this report and </w:t>
      </w:r>
      <w:r w:rsidRPr="006715B0">
        <w:t xml:space="preserve">the </w:t>
      </w:r>
      <w:r w:rsidR="0002303D">
        <w:t xml:space="preserve">Otway region </w:t>
      </w:r>
      <w:r w:rsidR="0002303D" w:rsidRPr="0002303D">
        <w:t>assessment of potential impacts</w:t>
      </w:r>
      <w:r w:rsidRPr="006715B0">
        <w:t xml:space="preserve">, ensuring the rigour of the work. </w:t>
      </w:r>
      <w:r w:rsidR="006D343C">
        <w:t xml:space="preserve">A </w:t>
      </w:r>
      <w:r w:rsidR="0002303D">
        <w:t>list of the d</w:t>
      </w:r>
      <w:r w:rsidR="0002303D" w:rsidRPr="006715B0">
        <w:t xml:space="preserve">etailed </w:t>
      </w:r>
      <w:r w:rsidRPr="006715B0">
        <w:t xml:space="preserve">technical reports </w:t>
      </w:r>
      <w:r w:rsidR="0002303D">
        <w:t xml:space="preserve">which </w:t>
      </w:r>
      <w:r w:rsidRPr="006715B0">
        <w:t xml:space="preserve">have been prepared </w:t>
      </w:r>
      <w:r w:rsidR="006D343C">
        <w:t xml:space="preserve">as part of the Otway region water science studies </w:t>
      </w:r>
      <w:r w:rsidR="0002303D">
        <w:t xml:space="preserve">is provided </w:t>
      </w:r>
      <w:r w:rsidR="006D343C">
        <w:t>on</w:t>
      </w:r>
      <w:r w:rsidR="002842F1" w:rsidRPr="006715B0">
        <w:t xml:space="preserve"> page </w:t>
      </w:r>
      <w:r w:rsidR="00B41C6C">
        <w:t>25</w:t>
      </w:r>
      <w:r w:rsidRPr="006715B0">
        <w:t xml:space="preserve">. </w:t>
      </w:r>
    </w:p>
    <w:p w14:paraId="3C92F080" w14:textId="4AB3B9A1" w:rsidR="006E3888" w:rsidRPr="006715B0" w:rsidRDefault="006E3888" w:rsidP="00ED4F3E">
      <w:r>
        <w:t xml:space="preserve">The detailed technical reports present the specific methods used to conduct the detailed assessments, including the use of an 'impact assessment' approach for the analysis of aquifer depressurisation and a </w:t>
      </w:r>
      <w:r w:rsidR="00C9001A">
        <w:br/>
      </w:r>
      <w:r>
        <w:t xml:space="preserve">'risk assessment' approach for the analysis of hydraulic fracturing, induced seismicity and land subsidence. The term 'impact assessment' has been used in this synthesis report to describe the approach for a </w:t>
      </w:r>
      <w:r w:rsidR="00C9001A">
        <w:br/>
      </w:r>
      <w:r>
        <w:t>wider audience.</w:t>
      </w:r>
    </w:p>
    <w:p w14:paraId="6C2141C7" w14:textId="77777777" w:rsidR="007555D2" w:rsidRPr="006715B0" w:rsidRDefault="007555D2" w:rsidP="00ED4F3E">
      <w:r w:rsidRPr="006715B0">
        <w:t xml:space="preserve">As there is no onshore natural gas development in Victoria at present, these studies have assessed the potential </w:t>
      </w:r>
      <w:r w:rsidR="00192242">
        <w:t>impacts</w:t>
      </w:r>
      <w:r w:rsidRPr="006715B0">
        <w:t xml:space="preserve"> of hypothetical natural gas development projects on water </w:t>
      </w:r>
      <w:r w:rsidR="00192242">
        <w:t>users and ecosystems</w:t>
      </w:r>
      <w:r w:rsidRPr="006715B0">
        <w:t xml:space="preserve"> in the </w:t>
      </w:r>
      <w:r w:rsidR="00C94A0C">
        <w:t xml:space="preserve">Gippsland and </w:t>
      </w:r>
      <w:r w:rsidR="005433F1" w:rsidRPr="006715B0">
        <w:t xml:space="preserve">Otway </w:t>
      </w:r>
      <w:r w:rsidRPr="006715B0">
        <w:t>region</w:t>
      </w:r>
      <w:r w:rsidR="00C94A0C">
        <w:t>s</w:t>
      </w:r>
      <w:r w:rsidRPr="006715B0">
        <w:t xml:space="preserve">. </w:t>
      </w:r>
    </w:p>
    <w:p w14:paraId="52E562FB" w14:textId="0E139FBD" w:rsidR="007555D2" w:rsidRPr="00547353" w:rsidRDefault="007555D2" w:rsidP="006715B0">
      <w:r w:rsidRPr="006715B0">
        <w:lastRenderedPageBreak/>
        <w:t xml:space="preserve">Within the bounds of the issues </w:t>
      </w:r>
      <w:r w:rsidR="001E32A1">
        <w:t>assessed</w:t>
      </w:r>
      <w:r w:rsidRPr="006715B0">
        <w:t xml:space="preserve">, a conservative approach has been taken towards assessing </w:t>
      </w:r>
      <w:r w:rsidR="00F43366">
        <w:br/>
      </w:r>
      <w:r w:rsidRPr="006715B0">
        <w:t xml:space="preserve">the potential impacts associated with onshore natural gas development. This conservative approach is appropriate given the limited data available and the need to test hypothetical scenarios for analysis. Therefore, the findings in this report are likely to estimate higher impacts than may eventuate if </w:t>
      </w:r>
      <w:r w:rsidR="00F43366">
        <w:br/>
      </w:r>
      <w:r w:rsidRPr="006715B0">
        <w:t xml:space="preserve">development did occur. </w:t>
      </w:r>
      <w:r w:rsidR="00406344" w:rsidRPr="006715B0">
        <w:t xml:space="preserve"> </w:t>
      </w:r>
    </w:p>
    <w:p w14:paraId="45132268" w14:textId="77777777" w:rsidR="007555D2" w:rsidRPr="006715B0" w:rsidRDefault="007555D2" w:rsidP="007555D2">
      <w:pPr>
        <w:pStyle w:val="Head2xx"/>
        <w:rPr>
          <w:lang w:val="en-GB"/>
        </w:rPr>
      </w:pPr>
      <w:bookmarkStart w:id="11" w:name="_Toc419222508"/>
      <w:bookmarkStart w:id="12" w:name="_Toc420655863"/>
      <w:r w:rsidRPr="006715B0">
        <w:rPr>
          <w:lang w:val="en-GB"/>
        </w:rPr>
        <w:t>About this report</w:t>
      </w:r>
      <w:bookmarkEnd w:id="11"/>
      <w:bookmarkEnd w:id="12"/>
    </w:p>
    <w:p w14:paraId="0A1BC6DA" w14:textId="24CFD262" w:rsidR="007555D2" w:rsidRPr="00547353" w:rsidRDefault="002842F1" w:rsidP="007555D2">
      <w:r w:rsidRPr="006715B0">
        <w:rPr>
          <w:lang w:eastAsia="en-US"/>
        </w:rPr>
        <w:t xml:space="preserve">Chapter </w:t>
      </w:r>
      <w:r w:rsidR="007555D2" w:rsidRPr="006715B0">
        <w:rPr>
          <w:lang w:eastAsia="en-US"/>
        </w:rPr>
        <w:t xml:space="preserve">2 of this report explains the different types of </w:t>
      </w:r>
      <w:r w:rsidR="00005067" w:rsidRPr="006715B0">
        <w:rPr>
          <w:lang w:eastAsia="en-US"/>
        </w:rPr>
        <w:t xml:space="preserve">potentially </w:t>
      </w:r>
      <w:r w:rsidR="007555D2" w:rsidRPr="006715B0">
        <w:rPr>
          <w:lang w:eastAsia="en-US"/>
        </w:rPr>
        <w:t xml:space="preserve">prospective onshore natural gas in the </w:t>
      </w:r>
      <w:r w:rsidR="005433F1" w:rsidRPr="006715B0">
        <w:rPr>
          <w:lang w:eastAsia="en-US"/>
        </w:rPr>
        <w:t xml:space="preserve">Otway </w:t>
      </w:r>
      <w:r w:rsidR="007555D2" w:rsidRPr="006715B0">
        <w:rPr>
          <w:lang w:eastAsia="en-US"/>
        </w:rPr>
        <w:t>region, provides a synopsis of gas exploration and development in the region</w:t>
      </w:r>
      <w:r w:rsidR="00CA52D3">
        <w:rPr>
          <w:lang w:eastAsia="en-US"/>
        </w:rPr>
        <w:t>,</w:t>
      </w:r>
      <w:r w:rsidR="007555D2" w:rsidRPr="006715B0">
        <w:rPr>
          <w:lang w:eastAsia="en-US"/>
        </w:rPr>
        <w:t xml:space="preserve"> and outlines industry production practices for the different types of natural gas.</w:t>
      </w:r>
    </w:p>
    <w:p w14:paraId="66A84F37" w14:textId="77777777" w:rsidR="007555D2" w:rsidRPr="00547353" w:rsidRDefault="002842F1" w:rsidP="007555D2">
      <w:r w:rsidRPr="006715B0">
        <w:rPr>
          <w:lang w:eastAsia="en-US"/>
        </w:rPr>
        <w:t xml:space="preserve">Chapter </w:t>
      </w:r>
      <w:r w:rsidR="007555D2" w:rsidRPr="006715B0">
        <w:rPr>
          <w:lang w:eastAsia="en-US"/>
        </w:rPr>
        <w:t xml:space="preserve">3 provides an overview of the groundwater and surface water resources of the </w:t>
      </w:r>
      <w:r w:rsidR="005433F1" w:rsidRPr="006715B0">
        <w:rPr>
          <w:lang w:eastAsia="en-US"/>
        </w:rPr>
        <w:t xml:space="preserve">Otway </w:t>
      </w:r>
      <w:r w:rsidR="007555D2" w:rsidRPr="006715B0">
        <w:rPr>
          <w:lang w:eastAsia="en-US"/>
        </w:rPr>
        <w:t xml:space="preserve">region and the significant water dependent ecosystems. It also explains how groundwater and surface water resources can be connected. Finally, this </w:t>
      </w:r>
      <w:r w:rsidRPr="006715B0">
        <w:rPr>
          <w:lang w:eastAsia="en-US"/>
        </w:rPr>
        <w:t xml:space="preserve">chapter </w:t>
      </w:r>
      <w:r w:rsidR="007555D2" w:rsidRPr="006715B0">
        <w:rPr>
          <w:lang w:eastAsia="en-US"/>
        </w:rPr>
        <w:t xml:space="preserve">presents the results of the monitoring of groundwater quality that was undertaken to inform these studies. </w:t>
      </w:r>
    </w:p>
    <w:p w14:paraId="61F3EFC2" w14:textId="77777777" w:rsidR="007555D2" w:rsidRPr="00547353" w:rsidRDefault="002842F1" w:rsidP="007555D2">
      <w:r w:rsidRPr="006715B0">
        <w:rPr>
          <w:lang w:eastAsia="en-US"/>
        </w:rPr>
        <w:t xml:space="preserve">Chapter </w:t>
      </w:r>
      <w:r w:rsidR="007555D2" w:rsidRPr="006715B0">
        <w:rPr>
          <w:lang w:eastAsia="en-US"/>
        </w:rPr>
        <w:t xml:space="preserve">4 discusses where gas resources and groundwater resources are likely to be connected in the </w:t>
      </w:r>
      <w:r w:rsidR="005433F1" w:rsidRPr="006715B0">
        <w:rPr>
          <w:lang w:eastAsia="en-US"/>
        </w:rPr>
        <w:t xml:space="preserve">Otway </w:t>
      </w:r>
      <w:r w:rsidR="007555D2" w:rsidRPr="006715B0">
        <w:rPr>
          <w:lang w:eastAsia="en-US"/>
        </w:rPr>
        <w:t xml:space="preserve">region. This information is used to inform the assessment of the potential impacts from possible </w:t>
      </w:r>
      <w:r w:rsidR="00C94A0C">
        <w:rPr>
          <w:lang w:eastAsia="en-US"/>
        </w:rPr>
        <w:t xml:space="preserve">onshore </w:t>
      </w:r>
      <w:r w:rsidR="007555D2" w:rsidRPr="006715B0">
        <w:rPr>
          <w:lang w:eastAsia="en-US"/>
        </w:rPr>
        <w:t>natural gas development.</w:t>
      </w:r>
    </w:p>
    <w:p w14:paraId="6641CC34" w14:textId="77777777" w:rsidR="007555D2" w:rsidRPr="00547353" w:rsidRDefault="002842F1" w:rsidP="007555D2">
      <w:r w:rsidRPr="006715B0">
        <w:rPr>
          <w:lang w:eastAsia="en-US"/>
        </w:rPr>
        <w:t xml:space="preserve">Chapter </w:t>
      </w:r>
      <w:r w:rsidR="007555D2" w:rsidRPr="006715B0">
        <w:rPr>
          <w:lang w:eastAsia="en-US"/>
        </w:rPr>
        <w:t>5 summari</w:t>
      </w:r>
      <w:r w:rsidR="00005067" w:rsidRPr="006715B0">
        <w:rPr>
          <w:lang w:eastAsia="en-US"/>
        </w:rPr>
        <w:t>s</w:t>
      </w:r>
      <w:r w:rsidR="007555D2" w:rsidRPr="006715B0">
        <w:rPr>
          <w:lang w:eastAsia="en-US"/>
        </w:rPr>
        <w:t>e</w:t>
      </w:r>
      <w:r w:rsidR="00005067" w:rsidRPr="006715B0">
        <w:rPr>
          <w:lang w:eastAsia="en-US"/>
        </w:rPr>
        <w:t>s</w:t>
      </w:r>
      <w:r w:rsidR="007555D2" w:rsidRPr="006715B0">
        <w:rPr>
          <w:lang w:eastAsia="en-US"/>
        </w:rPr>
        <w:t xml:space="preserve"> the potential impacts </w:t>
      </w:r>
      <w:r w:rsidR="006D106B">
        <w:rPr>
          <w:lang w:eastAsia="en-US"/>
        </w:rPr>
        <w:t xml:space="preserve">on water users and ecosystems </w:t>
      </w:r>
      <w:r w:rsidR="007555D2" w:rsidRPr="006715B0">
        <w:rPr>
          <w:lang w:eastAsia="en-US"/>
        </w:rPr>
        <w:t xml:space="preserve">from possible tight, shale and coal seam gas development. The </w:t>
      </w:r>
      <w:r w:rsidR="006D106B">
        <w:rPr>
          <w:lang w:eastAsia="en-US"/>
        </w:rPr>
        <w:t xml:space="preserve">potential </w:t>
      </w:r>
      <w:r w:rsidR="007555D2" w:rsidRPr="006715B0">
        <w:rPr>
          <w:lang w:eastAsia="en-US"/>
        </w:rPr>
        <w:t xml:space="preserve">impacts associated with aquifer depressurisation, </w:t>
      </w:r>
      <w:r w:rsidR="006D106B">
        <w:rPr>
          <w:lang w:eastAsia="en-US"/>
        </w:rPr>
        <w:t xml:space="preserve">chemical contamination </w:t>
      </w:r>
      <w:r w:rsidR="00335FEB">
        <w:rPr>
          <w:lang w:eastAsia="en-US"/>
        </w:rPr>
        <w:t xml:space="preserve">of groundwater </w:t>
      </w:r>
      <w:r w:rsidR="006D106B">
        <w:rPr>
          <w:lang w:eastAsia="en-US"/>
        </w:rPr>
        <w:t xml:space="preserve">from </w:t>
      </w:r>
      <w:r w:rsidR="007555D2" w:rsidRPr="006715B0">
        <w:rPr>
          <w:lang w:eastAsia="en-US"/>
        </w:rPr>
        <w:t>hydraulic fracturing</w:t>
      </w:r>
      <w:r w:rsidR="006D106B">
        <w:rPr>
          <w:lang w:eastAsia="en-US"/>
        </w:rPr>
        <w:t xml:space="preserve"> fluids</w:t>
      </w:r>
      <w:r w:rsidR="007555D2" w:rsidRPr="006715B0">
        <w:rPr>
          <w:lang w:eastAsia="en-US"/>
        </w:rPr>
        <w:t xml:space="preserve">, induced seismicity and land subsidence are discussed in turn. </w:t>
      </w:r>
    </w:p>
    <w:p w14:paraId="0543C1DC" w14:textId="35211CEA" w:rsidR="007555D2" w:rsidRPr="006715B0" w:rsidRDefault="007555D2" w:rsidP="007555D2">
      <w:pPr>
        <w:rPr>
          <w:lang w:eastAsia="en-US"/>
        </w:rPr>
      </w:pPr>
      <w:r w:rsidRPr="006715B0">
        <w:t xml:space="preserve">A full list of the technical reports prepared for the </w:t>
      </w:r>
      <w:r w:rsidR="005433F1" w:rsidRPr="006715B0">
        <w:t xml:space="preserve">Otway </w:t>
      </w:r>
      <w:r w:rsidRPr="006715B0">
        <w:t xml:space="preserve">region </w:t>
      </w:r>
      <w:r w:rsidR="002842F1" w:rsidRPr="006715B0">
        <w:t xml:space="preserve">as part of the water science studies </w:t>
      </w:r>
      <w:r w:rsidRPr="006715B0">
        <w:t xml:space="preserve">are listed on </w:t>
      </w:r>
      <w:r w:rsidRPr="00C9001A">
        <w:t xml:space="preserve">page </w:t>
      </w:r>
      <w:r w:rsidR="00CA52D3" w:rsidRPr="00B41C6C">
        <w:t>2</w:t>
      </w:r>
      <w:r w:rsidR="00C9001A" w:rsidRPr="00B41C6C">
        <w:t>5</w:t>
      </w:r>
      <w:r w:rsidRPr="00B41C6C">
        <w:t>.</w:t>
      </w:r>
    </w:p>
    <w:p w14:paraId="2EABCA4C" w14:textId="77777777" w:rsidR="00691758" w:rsidRPr="006715B0" w:rsidRDefault="00691758" w:rsidP="00ED4F3E">
      <w:pPr>
        <w:rPr>
          <w:lang w:eastAsia="en-US"/>
        </w:rPr>
      </w:pPr>
      <w:r w:rsidRPr="006715B0">
        <w:br w:type="page"/>
      </w:r>
    </w:p>
    <w:p w14:paraId="0F7C82E7" w14:textId="77777777" w:rsidR="0013709F" w:rsidRPr="006715B0" w:rsidRDefault="003A13A9" w:rsidP="00A33B00">
      <w:pPr>
        <w:pStyle w:val="Head1x"/>
        <w:rPr>
          <w:lang w:val="en-GB"/>
        </w:rPr>
      </w:pPr>
      <w:bookmarkStart w:id="13" w:name="_Toc420655864"/>
      <w:r w:rsidRPr="006715B0">
        <w:rPr>
          <w:lang w:val="en-GB"/>
        </w:rPr>
        <w:lastRenderedPageBreak/>
        <w:t>Onshore natural g</w:t>
      </w:r>
      <w:r w:rsidR="00C939F2" w:rsidRPr="006715B0">
        <w:rPr>
          <w:lang w:val="en-GB"/>
        </w:rPr>
        <w:t>as</w:t>
      </w:r>
      <w:bookmarkEnd w:id="13"/>
    </w:p>
    <w:p w14:paraId="36B6A1B9" w14:textId="109787C7" w:rsidR="00CE20F5" w:rsidRPr="006715B0" w:rsidRDefault="00CE20F5" w:rsidP="0086059D">
      <w:r w:rsidRPr="00547353">
        <w:t xml:space="preserve">Natural gas is a naturally occurring hydrocarbon consisting primarily of methane, but </w:t>
      </w:r>
      <w:r w:rsidRPr="006715B0">
        <w:t>which can also contain small amounts of ethane, propane, butane and pentanes. Sul</w:t>
      </w:r>
      <w:r w:rsidR="00CA52D3">
        <w:t>f</w:t>
      </w:r>
      <w:r w:rsidRPr="006715B0">
        <w:t>ur compounds, nitrogen, carbon dioxide, water and other substances may also be present. Natural gas forms over millions of years, as heat and pressure transform decaying plant and animal matter buried in rock layers.</w:t>
      </w:r>
    </w:p>
    <w:p w14:paraId="17670CD4" w14:textId="77777777" w:rsidR="0013709F" w:rsidRPr="006715B0" w:rsidRDefault="001D620B" w:rsidP="00544AE6">
      <w:pPr>
        <w:pStyle w:val="Head2xx"/>
        <w:rPr>
          <w:lang w:val="en-GB"/>
        </w:rPr>
      </w:pPr>
      <w:bookmarkStart w:id="14" w:name="_Toc420655865"/>
      <w:r w:rsidRPr="006715B0">
        <w:rPr>
          <w:lang w:val="en-GB"/>
        </w:rPr>
        <w:t>Onshore n</w:t>
      </w:r>
      <w:r w:rsidR="009F46E6" w:rsidRPr="006715B0">
        <w:rPr>
          <w:lang w:val="en-GB"/>
        </w:rPr>
        <w:t>atural g</w:t>
      </w:r>
      <w:r w:rsidR="00C939F2" w:rsidRPr="006715B0">
        <w:rPr>
          <w:lang w:val="en-GB"/>
        </w:rPr>
        <w:t xml:space="preserve">as </w:t>
      </w:r>
      <w:r w:rsidRPr="006715B0">
        <w:rPr>
          <w:lang w:val="en-GB"/>
        </w:rPr>
        <w:t>types</w:t>
      </w:r>
      <w:r w:rsidR="005B188A" w:rsidRPr="006715B0">
        <w:rPr>
          <w:lang w:val="en-GB"/>
        </w:rPr>
        <w:t xml:space="preserve"> in the </w:t>
      </w:r>
      <w:r w:rsidR="004A723D" w:rsidRPr="006715B0">
        <w:rPr>
          <w:lang w:val="en-GB"/>
        </w:rPr>
        <w:t>Otway</w:t>
      </w:r>
      <w:r w:rsidR="005B188A" w:rsidRPr="006715B0">
        <w:rPr>
          <w:lang w:val="en-GB"/>
        </w:rPr>
        <w:t xml:space="preserve"> </w:t>
      </w:r>
      <w:r w:rsidR="00B21526" w:rsidRPr="006715B0">
        <w:rPr>
          <w:lang w:val="en-GB"/>
        </w:rPr>
        <w:t>region</w:t>
      </w:r>
      <w:bookmarkEnd w:id="14"/>
    </w:p>
    <w:p w14:paraId="6763D397" w14:textId="5266BA69" w:rsidR="004A723D" w:rsidRPr="006715B0" w:rsidRDefault="00C41497" w:rsidP="00ED4F3E">
      <w:r w:rsidRPr="006715B0">
        <w:t>Conventional gas, t</w:t>
      </w:r>
      <w:r w:rsidR="0036172F" w:rsidRPr="006715B0">
        <w:t xml:space="preserve">ight gas, </w:t>
      </w:r>
      <w:r w:rsidR="006E59CB" w:rsidRPr="006715B0">
        <w:t>s</w:t>
      </w:r>
      <w:r w:rsidR="0036172F" w:rsidRPr="006715B0">
        <w:t>hale gas</w:t>
      </w:r>
      <w:r w:rsidR="00DE43C1" w:rsidRPr="006715B0">
        <w:t xml:space="preserve"> </w:t>
      </w:r>
      <w:r w:rsidRPr="006715B0">
        <w:t xml:space="preserve">and </w:t>
      </w:r>
      <w:r w:rsidR="006E59CB" w:rsidRPr="006715B0">
        <w:t>c</w:t>
      </w:r>
      <w:r w:rsidR="0036172F" w:rsidRPr="006715B0">
        <w:t>oal seam gas</w:t>
      </w:r>
      <w:r w:rsidR="00DE43C1" w:rsidRPr="006715B0">
        <w:t xml:space="preserve"> </w:t>
      </w:r>
      <w:r w:rsidR="00CE20F5" w:rsidRPr="006715B0">
        <w:t xml:space="preserve">are </w:t>
      </w:r>
      <w:r w:rsidR="0036172F" w:rsidRPr="006715B0">
        <w:t xml:space="preserve">the </w:t>
      </w:r>
      <w:r w:rsidR="00CE20F5" w:rsidRPr="006715B0">
        <w:t xml:space="preserve">main types of prospective onshore </w:t>
      </w:r>
      <w:r w:rsidR="00C9001A">
        <w:br/>
      </w:r>
      <w:r w:rsidR="00CE20F5" w:rsidRPr="006715B0">
        <w:t xml:space="preserve">natural gas in </w:t>
      </w:r>
      <w:r w:rsidR="004A723D" w:rsidRPr="006715B0">
        <w:t>the Otway region</w:t>
      </w:r>
      <w:r w:rsidR="0036172F" w:rsidRPr="006715B0">
        <w:t>.</w:t>
      </w:r>
      <w:r w:rsidR="00CE20F5" w:rsidRPr="006715B0">
        <w:t xml:space="preserve"> </w:t>
      </w:r>
      <w:r w:rsidR="004A723D" w:rsidRPr="006715B0">
        <w:t xml:space="preserve">Conventional gas has been discovered and produced from the onshore Otway Basin near Port Campbell. Future discoveries of conventional gas are most likely to occur in the </w:t>
      </w:r>
      <w:r w:rsidR="00C9001A">
        <w:br/>
      </w:r>
      <w:r w:rsidR="004A723D" w:rsidRPr="006715B0">
        <w:t>same region</w:t>
      </w:r>
      <w:r w:rsidR="004B221D" w:rsidRPr="006715B0">
        <w:t>.</w:t>
      </w:r>
      <w:r w:rsidR="004A723D" w:rsidRPr="006715B0">
        <w:t xml:space="preserve"> </w:t>
      </w:r>
    </w:p>
    <w:p w14:paraId="7BB938FE" w14:textId="72CBCFE6" w:rsidR="00DE43C1" w:rsidRPr="006715B0" w:rsidRDefault="00CA52D3" w:rsidP="00ED4F3E">
      <w:r w:rsidRPr="00547353">
        <w:t>Th</w:t>
      </w:r>
      <w:r>
        <w:t>e</w:t>
      </w:r>
      <w:r w:rsidRPr="00547353">
        <w:t xml:space="preserve"> </w:t>
      </w:r>
      <w:r w:rsidR="004A723D" w:rsidRPr="00547353">
        <w:t>impact assessment</w:t>
      </w:r>
      <w:r>
        <w:t xml:space="preserve"> for the </w:t>
      </w:r>
      <w:r w:rsidR="00511969">
        <w:t>Otway</w:t>
      </w:r>
      <w:r>
        <w:t xml:space="preserve"> region</w:t>
      </w:r>
      <w:r w:rsidR="004A723D" w:rsidRPr="00547353">
        <w:t xml:space="preserve"> </w:t>
      </w:r>
      <w:r w:rsidR="001E32A1">
        <w:t>analysed</w:t>
      </w:r>
      <w:r w:rsidR="004A723D" w:rsidRPr="00547353">
        <w:t xml:space="preserve"> the following potentially prospective onshore natural gas types for the Otway region. These are the range of natural gas resources that could pot</w:t>
      </w:r>
      <w:r w:rsidR="004A723D" w:rsidRPr="006715B0">
        <w:t>entially be developed in the onshore Otway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gridCol w:w="2300"/>
        <w:gridCol w:w="2247"/>
      </w:tblGrid>
      <w:tr w:rsidR="00DE43C1" w:rsidRPr="006715B0" w14:paraId="59F37CAA" w14:textId="77777777" w:rsidTr="00ED4F3E">
        <w:trPr>
          <w:trHeight w:val="1641"/>
        </w:trPr>
        <w:tc>
          <w:tcPr>
            <w:tcW w:w="5353" w:type="dxa"/>
          </w:tcPr>
          <w:p w14:paraId="0BCC731E" w14:textId="0C1E8126" w:rsidR="00DE43C1" w:rsidRPr="006715B0" w:rsidRDefault="00DE43C1" w:rsidP="00ED4F3E">
            <w:pPr>
              <w:pStyle w:val="Body"/>
              <w:ind w:left="0"/>
              <w:rPr>
                <w:lang w:val="en-GB"/>
              </w:rPr>
            </w:pPr>
            <w:r w:rsidRPr="006715B0">
              <w:rPr>
                <w:b/>
                <w:sz w:val="20"/>
                <w:szCs w:val="20"/>
                <w:lang w:val="en-GB"/>
              </w:rPr>
              <w:t>Conventional gas</w:t>
            </w:r>
            <w:r w:rsidRPr="006715B0">
              <w:rPr>
                <w:sz w:val="20"/>
                <w:szCs w:val="20"/>
                <w:lang w:val="en-GB"/>
              </w:rPr>
              <w:t xml:space="preserve"> is natural gas that is concentrated in a defined area and is</w:t>
            </w:r>
            <w:r w:rsidR="00CF7023" w:rsidRPr="006715B0">
              <w:rPr>
                <w:sz w:val="20"/>
                <w:szCs w:val="20"/>
                <w:lang w:val="en-GB"/>
              </w:rPr>
              <w:t xml:space="preserve"> trapped by a low permeability seal</w:t>
            </w:r>
            <w:r w:rsidRPr="006715B0">
              <w:rPr>
                <w:sz w:val="20"/>
                <w:szCs w:val="20"/>
                <w:lang w:val="en-GB"/>
              </w:rPr>
              <w:t xml:space="preserve"> layer. In the Otway Basin, conventional gas has been found in the Waarre Formation around Port Campbell.</w:t>
            </w:r>
          </w:p>
        </w:tc>
        <w:tc>
          <w:tcPr>
            <w:tcW w:w="2250" w:type="dxa"/>
          </w:tcPr>
          <w:p w14:paraId="3D690FB4" w14:textId="77777777" w:rsidR="00DE43C1" w:rsidRPr="00547353" w:rsidRDefault="00DE43C1" w:rsidP="00ED4F3E">
            <w:pPr>
              <w:ind w:left="0"/>
              <w:jc w:val="center"/>
            </w:pPr>
            <w:r w:rsidRPr="006715B0">
              <w:rPr>
                <w:noProof/>
                <w:lang w:val="en-AU"/>
              </w:rPr>
              <w:drawing>
                <wp:inline distT="0" distB="0" distL="0" distR="0" wp14:anchorId="03785272" wp14:editId="4873EE9D">
                  <wp:extent cx="1075189" cy="839403"/>
                  <wp:effectExtent l="0" t="0" r="0" b="0"/>
                  <wp:docPr id="33" name="Picture 12" descr="Weatherford Laboratories Image"/>
                  <wp:cNvGraphicFramePr/>
                  <a:graphic xmlns:a="http://schemas.openxmlformats.org/drawingml/2006/main">
                    <a:graphicData uri="http://schemas.openxmlformats.org/drawingml/2006/picture">
                      <pic:pic xmlns:pic="http://schemas.openxmlformats.org/drawingml/2006/picture">
                        <pic:nvPicPr>
                          <pic:cNvPr id="13" name="Picture 12" descr="Weatherford Laboratories Image"/>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1971" cy="844698"/>
                          </a:xfrm>
                          <a:prstGeom prst="rect">
                            <a:avLst/>
                          </a:prstGeom>
                          <a:noFill/>
                          <a:ln>
                            <a:noFill/>
                          </a:ln>
                        </pic:spPr>
                      </pic:pic>
                    </a:graphicData>
                  </a:graphic>
                </wp:inline>
              </w:drawing>
            </w:r>
          </w:p>
        </w:tc>
        <w:tc>
          <w:tcPr>
            <w:tcW w:w="2251" w:type="dxa"/>
          </w:tcPr>
          <w:p w14:paraId="028C4303" w14:textId="77777777" w:rsidR="00DE43C1" w:rsidRPr="00547353" w:rsidRDefault="00DE43C1" w:rsidP="00ED4F3E">
            <w:pPr>
              <w:ind w:left="65"/>
              <w:jc w:val="center"/>
            </w:pPr>
            <w:r w:rsidRPr="006715B0">
              <w:rPr>
                <w:noProof/>
                <w:lang w:val="en-AU"/>
              </w:rPr>
              <w:drawing>
                <wp:inline distT="0" distB="0" distL="0" distR="0" wp14:anchorId="1B34B7B4" wp14:editId="2B9D8ADB">
                  <wp:extent cx="869955" cy="846058"/>
                  <wp:effectExtent l="0" t="0" r="6350" b="0"/>
                  <wp:docPr id="34" name="Picture 34" descr="http://oilandgasgeology.com/source_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ilandgasgeology.com/source_roc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3098" cy="849115"/>
                          </a:xfrm>
                          <a:prstGeom prst="rect">
                            <a:avLst/>
                          </a:prstGeom>
                          <a:noFill/>
                          <a:ln>
                            <a:noFill/>
                          </a:ln>
                        </pic:spPr>
                      </pic:pic>
                    </a:graphicData>
                  </a:graphic>
                </wp:inline>
              </w:drawing>
            </w:r>
          </w:p>
        </w:tc>
      </w:tr>
      <w:tr w:rsidR="00DE43C1" w:rsidRPr="006715B0" w14:paraId="2D44BBC4" w14:textId="77777777" w:rsidTr="00ED4F3E">
        <w:trPr>
          <w:trHeight w:val="1641"/>
        </w:trPr>
        <w:tc>
          <w:tcPr>
            <w:tcW w:w="5353" w:type="dxa"/>
          </w:tcPr>
          <w:p w14:paraId="6D0276E6" w14:textId="7267E7AC" w:rsidR="00DE43C1" w:rsidRPr="006715B0" w:rsidRDefault="00DE43C1" w:rsidP="00ED4F3E">
            <w:pPr>
              <w:pStyle w:val="Body"/>
              <w:ind w:left="0"/>
              <w:rPr>
                <w:sz w:val="20"/>
                <w:szCs w:val="20"/>
                <w:lang w:val="en-GB"/>
              </w:rPr>
            </w:pPr>
            <w:r w:rsidRPr="006715B0">
              <w:rPr>
                <w:b/>
                <w:sz w:val="20"/>
                <w:szCs w:val="20"/>
                <w:lang w:val="en-GB"/>
              </w:rPr>
              <w:t>Tight gas</w:t>
            </w:r>
            <w:r w:rsidRPr="006715B0">
              <w:rPr>
                <w:sz w:val="20"/>
                <w:szCs w:val="20"/>
                <w:lang w:val="en-GB"/>
              </w:rPr>
              <w:t xml:space="preserve"> refers to gas trapped in low permeability </w:t>
            </w:r>
            <w:r w:rsidR="006C33BA" w:rsidRPr="006715B0">
              <w:rPr>
                <w:sz w:val="20"/>
                <w:szCs w:val="20"/>
                <w:lang w:val="en-GB"/>
              </w:rPr>
              <w:t>rock formation</w:t>
            </w:r>
            <w:r w:rsidRPr="006715B0">
              <w:rPr>
                <w:sz w:val="20"/>
                <w:szCs w:val="20"/>
                <w:lang w:val="en-GB"/>
              </w:rPr>
              <w:t>s such as sandstone and carbonate. Tight gas might be located at depths of 1000 to 3000</w:t>
            </w:r>
            <w:r w:rsidR="000147A5">
              <w:rPr>
                <w:sz w:val="20"/>
                <w:szCs w:val="20"/>
                <w:lang w:val="en-GB"/>
              </w:rPr>
              <w:t> </w:t>
            </w:r>
            <w:r w:rsidRPr="006715B0">
              <w:rPr>
                <w:sz w:val="20"/>
                <w:szCs w:val="20"/>
                <w:lang w:val="en-GB"/>
              </w:rPr>
              <w:t xml:space="preserve">m below the ground surface in some areas of the </w:t>
            </w:r>
            <w:r w:rsidR="006B1D2B" w:rsidRPr="006715B0">
              <w:rPr>
                <w:sz w:val="20"/>
                <w:szCs w:val="20"/>
                <w:lang w:val="en-GB"/>
              </w:rPr>
              <w:t>Otway</w:t>
            </w:r>
            <w:r w:rsidRPr="006715B0">
              <w:rPr>
                <w:sz w:val="20"/>
                <w:szCs w:val="20"/>
                <w:lang w:val="en-GB"/>
              </w:rPr>
              <w:t xml:space="preserve"> region. </w:t>
            </w:r>
          </w:p>
          <w:p w14:paraId="1298510A" w14:textId="77777777" w:rsidR="006B1D2B" w:rsidRPr="006715B0" w:rsidRDefault="006B1D2B" w:rsidP="00ED4F3E">
            <w:pPr>
              <w:pStyle w:val="Body"/>
              <w:ind w:left="0"/>
              <w:rPr>
                <w:sz w:val="20"/>
                <w:szCs w:val="20"/>
                <w:lang w:val="en-GB"/>
              </w:rPr>
            </w:pPr>
          </w:p>
        </w:tc>
        <w:tc>
          <w:tcPr>
            <w:tcW w:w="2250" w:type="dxa"/>
          </w:tcPr>
          <w:p w14:paraId="7869AD4B" w14:textId="77777777" w:rsidR="00DE43C1" w:rsidRPr="00547353" w:rsidRDefault="00DE43C1" w:rsidP="00ED4F3E">
            <w:pPr>
              <w:ind w:left="124"/>
              <w:jc w:val="center"/>
            </w:pPr>
            <w:r w:rsidRPr="006715B0">
              <w:rPr>
                <w:noProof/>
                <w:lang w:val="en-AU"/>
              </w:rPr>
              <w:drawing>
                <wp:inline distT="0" distB="0" distL="0" distR="0" wp14:anchorId="2E338F16" wp14:editId="0A75B372">
                  <wp:extent cx="1244813" cy="70016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24_114348.jpg"/>
                          <pic:cNvPicPr/>
                        </pic:nvPicPr>
                        <pic:blipFill rotWithShape="1">
                          <a:blip r:embed="rId18" cstate="print">
                            <a:extLst>
                              <a:ext uri="{28A0092B-C50C-407E-A947-70E740481C1C}">
                                <a14:useLocalDpi xmlns:a14="http://schemas.microsoft.com/office/drawing/2010/main"/>
                              </a:ext>
                            </a:extLst>
                          </a:blip>
                          <a:srcRect r="8294" b="8294"/>
                          <a:stretch/>
                        </pic:blipFill>
                        <pic:spPr bwMode="auto">
                          <a:xfrm>
                            <a:off x="0" y="0"/>
                            <a:ext cx="1253202" cy="7048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1" w:type="dxa"/>
          </w:tcPr>
          <w:p w14:paraId="092A0D16" w14:textId="77777777" w:rsidR="00DE43C1" w:rsidRPr="00547353" w:rsidRDefault="00DE43C1" w:rsidP="00ED4F3E">
            <w:pPr>
              <w:spacing w:after="0"/>
              <w:ind w:left="62"/>
              <w:jc w:val="center"/>
            </w:pPr>
            <w:r w:rsidRPr="006715B0">
              <w:rPr>
                <w:noProof/>
                <w:lang w:val="en-AU"/>
              </w:rPr>
              <w:drawing>
                <wp:inline distT="0" distB="0" distL="0" distR="0" wp14:anchorId="5CAD9F86" wp14:editId="0BCDCBF9">
                  <wp:extent cx="810842" cy="750498"/>
                  <wp:effectExtent l="0" t="0" r="8890" b="0"/>
                  <wp:docPr id="18" name="Picture 10" descr="http://www.epmag.com/Magazine/2012/3/Images/Fluid/Photomicrography.jpg"/>
                  <wp:cNvGraphicFramePr/>
                  <a:graphic xmlns:a="http://schemas.openxmlformats.org/drawingml/2006/main">
                    <a:graphicData uri="http://schemas.openxmlformats.org/drawingml/2006/picture">
                      <pic:pic xmlns:pic="http://schemas.openxmlformats.org/drawingml/2006/picture">
                        <pic:nvPicPr>
                          <pic:cNvPr id="11" name="Picture 10" descr="http://www.epmag.com/Magazine/2012/3/Images/Fluid/Photomicrography.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2209" cy="751764"/>
                          </a:xfrm>
                          <a:prstGeom prst="rect">
                            <a:avLst/>
                          </a:prstGeom>
                          <a:noFill/>
                          <a:ln>
                            <a:noFill/>
                          </a:ln>
                        </pic:spPr>
                      </pic:pic>
                    </a:graphicData>
                  </a:graphic>
                </wp:inline>
              </w:drawing>
            </w:r>
          </w:p>
        </w:tc>
      </w:tr>
      <w:tr w:rsidR="00DE43C1" w:rsidRPr="006715B0" w14:paraId="6A4C34E6" w14:textId="77777777" w:rsidTr="00ED4F3E">
        <w:trPr>
          <w:trHeight w:val="1789"/>
        </w:trPr>
        <w:tc>
          <w:tcPr>
            <w:tcW w:w="5353" w:type="dxa"/>
          </w:tcPr>
          <w:p w14:paraId="40E41F93" w14:textId="72A58A76" w:rsidR="006B1D2B" w:rsidRPr="006715B0" w:rsidRDefault="00DE43C1" w:rsidP="00ED4F3E">
            <w:pPr>
              <w:pStyle w:val="Body"/>
              <w:ind w:left="0"/>
              <w:rPr>
                <w:sz w:val="20"/>
                <w:szCs w:val="20"/>
                <w:lang w:val="en-GB"/>
              </w:rPr>
            </w:pPr>
            <w:r w:rsidRPr="006715B0">
              <w:rPr>
                <w:b/>
                <w:sz w:val="20"/>
                <w:szCs w:val="20"/>
                <w:lang w:val="en-GB"/>
              </w:rPr>
              <w:t>Shale gas</w:t>
            </w:r>
            <w:r w:rsidRPr="006715B0">
              <w:rPr>
                <w:sz w:val="20"/>
                <w:szCs w:val="20"/>
                <w:lang w:val="en-GB"/>
              </w:rPr>
              <w:t xml:space="preserve"> might be located at depths between </w:t>
            </w:r>
            <w:r w:rsidR="006B1D2B" w:rsidRPr="006715B0">
              <w:rPr>
                <w:sz w:val="20"/>
                <w:szCs w:val="20"/>
                <w:lang w:val="en-GB"/>
              </w:rPr>
              <w:t>2500 and 4</w:t>
            </w:r>
            <w:r w:rsidRPr="006715B0">
              <w:rPr>
                <w:sz w:val="20"/>
                <w:szCs w:val="20"/>
                <w:lang w:val="en-GB"/>
              </w:rPr>
              <w:t xml:space="preserve">000 m in some areas of the </w:t>
            </w:r>
            <w:r w:rsidR="006B1D2B" w:rsidRPr="006715B0">
              <w:rPr>
                <w:sz w:val="20"/>
                <w:szCs w:val="20"/>
                <w:lang w:val="en-GB"/>
              </w:rPr>
              <w:t>Otway</w:t>
            </w:r>
            <w:r w:rsidRPr="006715B0">
              <w:rPr>
                <w:sz w:val="20"/>
                <w:szCs w:val="20"/>
                <w:lang w:val="en-GB"/>
              </w:rPr>
              <w:t xml:space="preserve"> region, within a fine</w:t>
            </w:r>
            <w:r w:rsidR="00CA52D3">
              <w:rPr>
                <w:sz w:val="20"/>
                <w:szCs w:val="20"/>
                <w:lang w:val="en-GB"/>
              </w:rPr>
              <w:t>-</w:t>
            </w:r>
            <w:r w:rsidRPr="006715B0">
              <w:rPr>
                <w:sz w:val="20"/>
                <w:szCs w:val="20"/>
                <w:lang w:val="en-GB"/>
              </w:rPr>
              <w:t xml:space="preserve">grained sedimentary rock called shale. </w:t>
            </w:r>
          </w:p>
        </w:tc>
        <w:tc>
          <w:tcPr>
            <w:tcW w:w="2250" w:type="dxa"/>
          </w:tcPr>
          <w:p w14:paraId="0A9C2E49" w14:textId="77777777" w:rsidR="00DE43C1" w:rsidRPr="00547353" w:rsidRDefault="00DE43C1" w:rsidP="00ED4F3E">
            <w:pPr>
              <w:ind w:left="124"/>
              <w:jc w:val="center"/>
            </w:pPr>
            <w:r w:rsidRPr="006715B0">
              <w:rPr>
                <w:noProof/>
                <w:lang w:val="en-AU"/>
              </w:rPr>
              <w:drawing>
                <wp:inline distT="0" distB="0" distL="0" distR="0" wp14:anchorId="7116BF55" wp14:editId="1F8DE789">
                  <wp:extent cx="899032" cy="858319"/>
                  <wp:effectExtent l="0" t="0" r="0" b="0"/>
                  <wp:docPr id="2" name="Picture 11" descr="http://www.claysandminerals.com/sites/www.claysandminerals.com/files/images/shale-core.gif"/>
                  <wp:cNvGraphicFramePr/>
                  <a:graphic xmlns:a="http://schemas.openxmlformats.org/drawingml/2006/main">
                    <a:graphicData uri="http://schemas.openxmlformats.org/drawingml/2006/picture">
                      <pic:pic xmlns:pic="http://schemas.openxmlformats.org/drawingml/2006/picture">
                        <pic:nvPicPr>
                          <pic:cNvPr id="12" name="Picture 11" descr="http://www.claysandminerals.com/sites/www.claysandminerals.com/files/images/shale-core.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3037" cy="862143"/>
                          </a:xfrm>
                          <a:prstGeom prst="rect">
                            <a:avLst/>
                          </a:prstGeom>
                          <a:noFill/>
                          <a:ln>
                            <a:noFill/>
                          </a:ln>
                        </pic:spPr>
                      </pic:pic>
                    </a:graphicData>
                  </a:graphic>
                </wp:inline>
              </w:drawing>
            </w:r>
          </w:p>
        </w:tc>
        <w:tc>
          <w:tcPr>
            <w:tcW w:w="2251" w:type="dxa"/>
          </w:tcPr>
          <w:p w14:paraId="24A85EDE" w14:textId="77777777" w:rsidR="00DE43C1" w:rsidRPr="00547353" w:rsidRDefault="00DE43C1" w:rsidP="00ED4F3E">
            <w:pPr>
              <w:ind w:left="65"/>
              <w:jc w:val="center"/>
            </w:pPr>
            <w:r w:rsidRPr="006715B0">
              <w:rPr>
                <w:noProof/>
                <w:lang w:val="en-AU"/>
              </w:rPr>
              <w:drawing>
                <wp:inline distT="0" distB="0" distL="0" distR="0" wp14:anchorId="5CBB32EC" wp14:editId="65FFFD4B">
                  <wp:extent cx="1039304" cy="691563"/>
                  <wp:effectExtent l="0" t="0" r="8890" b="0"/>
                  <wp:docPr id="4" name="Picture 4" descr="http://www.seaes.manchester.ac.uk/our-research/research-areas/pes/basin-studies-and-petroleum-geoscience/research-themes/source-rocksandunconventionalreservoirs/mudstones_shale_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es.manchester.ac.uk/our-research/research-areas/pes/basin-studies-and-petroleum-geoscience/research-themes/source-rocksandunconventionalreservoirs/mudstones_shale_g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5815" cy="702550"/>
                          </a:xfrm>
                          <a:prstGeom prst="rect">
                            <a:avLst/>
                          </a:prstGeom>
                          <a:noFill/>
                          <a:ln>
                            <a:noFill/>
                          </a:ln>
                        </pic:spPr>
                      </pic:pic>
                    </a:graphicData>
                  </a:graphic>
                </wp:inline>
              </w:drawing>
            </w:r>
          </w:p>
        </w:tc>
      </w:tr>
      <w:tr w:rsidR="00DE43C1" w:rsidRPr="006715B0" w14:paraId="6217DEA7" w14:textId="77777777" w:rsidTr="00ED4F3E">
        <w:trPr>
          <w:trHeight w:val="1843"/>
        </w:trPr>
        <w:tc>
          <w:tcPr>
            <w:tcW w:w="5353" w:type="dxa"/>
          </w:tcPr>
          <w:p w14:paraId="08965BFC" w14:textId="314C8B4C" w:rsidR="006B1D2B" w:rsidRPr="006715B0" w:rsidRDefault="00DE43C1" w:rsidP="00ED4F3E">
            <w:pPr>
              <w:ind w:left="0"/>
            </w:pPr>
            <w:r w:rsidRPr="006715B0">
              <w:rPr>
                <w:b/>
              </w:rPr>
              <w:t>Coal seam gas</w:t>
            </w:r>
            <w:r w:rsidRPr="006715B0">
              <w:t xml:space="preserve">, also known as coalbed methane, is natural gas found in coal seams. Coal seam gas is generally a shallower gas resource than tight and shale gas. In the </w:t>
            </w:r>
            <w:r w:rsidR="006B1D2B" w:rsidRPr="006715B0">
              <w:t>Otway</w:t>
            </w:r>
            <w:r w:rsidRPr="006715B0">
              <w:t xml:space="preserve"> region</w:t>
            </w:r>
            <w:r w:rsidR="001756E0" w:rsidRPr="006715B0">
              <w:t xml:space="preserve"> black coals of the Killara coal measures in the Eumeralla Formation </w:t>
            </w:r>
            <w:r w:rsidR="000B4F95">
              <w:t>may</w:t>
            </w:r>
            <w:r w:rsidR="004003C2">
              <w:t xml:space="preserve"> host coal seam gas </w:t>
            </w:r>
            <w:r w:rsidR="001756E0" w:rsidRPr="006715B0">
              <w:t xml:space="preserve">at depths </w:t>
            </w:r>
            <w:r w:rsidR="004003C2">
              <w:t>greater than 600 </w:t>
            </w:r>
            <w:r w:rsidR="004003C2" w:rsidRPr="004003C2">
              <w:t>m</w:t>
            </w:r>
            <w:r w:rsidRPr="006715B0">
              <w:t xml:space="preserve">. Coal seam gas is held in coal seams by water pressure. </w:t>
            </w:r>
            <w:r w:rsidR="00ED4F3E">
              <w:br/>
            </w:r>
          </w:p>
        </w:tc>
        <w:tc>
          <w:tcPr>
            <w:tcW w:w="2250" w:type="dxa"/>
          </w:tcPr>
          <w:p w14:paraId="20320FDE" w14:textId="77777777" w:rsidR="00DE43C1" w:rsidRPr="006715B0" w:rsidRDefault="00DE43C1" w:rsidP="00ED4F3E">
            <w:pPr>
              <w:ind w:left="88"/>
              <w:jc w:val="center"/>
            </w:pPr>
            <w:r w:rsidRPr="006715B0">
              <w:rPr>
                <w:noProof/>
                <w:lang w:val="en-AU"/>
              </w:rPr>
              <w:drawing>
                <wp:inline distT="0" distB="0" distL="0" distR="0" wp14:anchorId="781C0EE3" wp14:editId="3ABED202">
                  <wp:extent cx="945136" cy="806824"/>
                  <wp:effectExtent l="0" t="0" r="7620" b="0"/>
                  <wp:docPr id="19" name="Picture 8" descr="Closeup photo of a coal core showing cleats"/>
                  <wp:cNvGraphicFramePr/>
                  <a:graphic xmlns:a="http://schemas.openxmlformats.org/drawingml/2006/main">
                    <a:graphicData uri="http://schemas.openxmlformats.org/drawingml/2006/picture">
                      <pic:pic xmlns:pic="http://schemas.openxmlformats.org/drawingml/2006/picture">
                        <pic:nvPicPr>
                          <pic:cNvPr id="9" name="Picture 8" descr="Closeup photo of a coal core showing cleat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5606" cy="815762"/>
                          </a:xfrm>
                          <a:prstGeom prst="rect">
                            <a:avLst/>
                          </a:prstGeom>
                          <a:noFill/>
                          <a:ln>
                            <a:noFill/>
                          </a:ln>
                        </pic:spPr>
                      </pic:pic>
                    </a:graphicData>
                  </a:graphic>
                </wp:inline>
              </w:drawing>
            </w:r>
          </w:p>
        </w:tc>
        <w:tc>
          <w:tcPr>
            <w:tcW w:w="2251" w:type="dxa"/>
          </w:tcPr>
          <w:p w14:paraId="3F22CC30" w14:textId="77777777" w:rsidR="00DE43C1" w:rsidRPr="00547353" w:rsidRDefault="00DE43C1" w:rsidP="00ED4F3E">
            <w:pPr>
              <w:ind w:left="65"/>
              <w:jc w:val="center"/>
            </w:pPr>
            <w:r w:rsidRPr="006715B0">
              <w:rPr>
                <w:noProof/>
                <w:lang w:val="en-AU"/>
              </w:rPr>
              <w:drawing>
                <wp:inline distT="0" distB="0" distL="0" distR="0" wp14:anchorId="68F6E8E8" wp14:editId="481A1137">
                  <wp:extent cx="1052122" cy="706931"/>
                  <wp:effectExtent l="0" t="0" r="0" b="0"/>
                  <wp:docPr id="32" name="Picture 32" descr="Lignite or brown coal (the lowest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gnite or brown coal (the lowest gra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9351" cy="711788"/>
                          </a:xfrm>
                          <a:prstGeom prst="rect">
                            <a:avLst/>
                          </a:prstGeom>
                          <a:noFill/>
                          <a:ln>
                            <a:noFill/>
                          </a:ln>
                        </pic:spPr>
                      </pic:pic>
                    </a:graphicData>
                  </a:graphic>
                </wp:inline>
              </w:drawing>
            </w:r>
          </w:p>
          <w:p w14:paraId="35002854" w14:textId="77777777" w:rsidR="00DE43C1" w:rsidRPr="006715B0" w:rsidRDefault="00DE43C1" w:rsidP="00ED4F3E">
            <w:pPr>
              <w:ind w:left="65"/>
              <w:jc w:val="center"/>
            </w:pPr>
          </w:p>
        </w:tc>
      </w:tr>
    </w:tbl>
    <w:p w14:paraId="48C59917" w14:textId="510B0D81" w:rsidR="0077030A" w:rsidRPr="006715B0" w:rsidRDefault="007E0C0A" w:rsidP="00ED4F3E">
      <w:bookmarkStart w:id="15" w:name="_Ref412527867"/>
      <w:r w:rsidRPr="006715B0">
        <w:t xml:space="preserve">The approximate location of potentially prospective onshore </w:t>
      </w:r>
      <w:r w:rsidR="00C94A0C">
        <w:t xml:space="preserve">natural </w:t>
      </w:r>
      <w:r w:rsidRPr="006715B0">
        <w:t xml:space="preserve">gas is shown in </w:t>
      </w:r>
      <w:r w:rsidR="00363A85" w:rsidRPr="00D67A8C">
        <w:fldChar w:fldCharType="begin"/>
      </w:r>
      <w:r w:rsidR="00363A85" w:rsidRPr="00D67A8C">
        <w:instrText xml:space="preserve"> REF _Ref419372396 \h </w:instrText>
      </w:r>
      <w:r w:rsidR="00D67A8C" w:rsidRPr="00D67A8C">
        <w:instrText xml:space="preserve"> \* MERGEFORMAT </w:instrText>
      </w:r>
      <w:r w:rsidR="00363A85" w:rsidRPr="00D67A8C">
        <w:fldChar w:fldCharType="separate"/>
      </w:r>
      <w:r w:rsidR="00D423FE" w:rsidRPr="006715B0">
        <w:t xml:space="preserve">Figure </w:t>
      </w:r>
      <w:r w:rsidR="00D423FE">
        <w:rPr>
          <w:noProof/>
        </w:rPr>
        <w:t>2</w:t>
      </w:r>
      <w:r w:rsidR="00363A85" w:rsidRPr="00D67A8C">
        <w:fldChar w:fldCharType="end"/>
      </w:r>
      <w:r w:rsidRPr="00D67A8C">
        <w:t>.</w:t>
      </w:r>
      <w:r w:rsidRPr="006715B0">
        <w:t xml:space="preserve"> The cross-section in </w:t>
      </w:r>
      <w:r w:rsidR="00A15457">
        <w:fldChar w:fldCharType="begin"/>
      </w:r>
      <w:r w:rsidR="00A15457">
        <w:instrText xml:space="preserve"> REF _Ref418759123 \h </w:instrText>
      </w:r>
      <w:r w:rsidR="00A15457">
        <w:fldChar w:fldCharType="separate"/>
      </w:r>
      <w:r w:rsidR="00D423FE" w:rsidRPr="00F7185D">
        <w:t xml:space="preserve">Figure </w:t>
      </w:r>
      <w:r w:rsidR="00D423FE">
        <w:rPr>
          <w:noProof/>
        </w:rPr>
        <w:t>3</w:t>
      </w:r>
      <w:r w:rsidR="00A15457">
        <w:fldChar w:fldCharType="end"/>
      </w:r>
      <w:r w:rsidRPr="006715B0">
        <w:t xml:space="preserve"> shows a representation of the typical </w:t>
      </w:r>
      <w:r w:rsidR="006C33BA" w:rsidRPr="006715B0">
        <w:t xml:space="preserve">rock </w:t>
      </w:r>
      <w:r w:rsidRPr="006715B0">
        <w:t xml:space="preserve">formations bearing </w:t>
      </w:r>
      <w:r w:rsidR="00B426A7">
        <w:t xml:space="preserve">potential </w:t>
      </w:r>
      <w:r w:rsidRPr="006715B0">
        <w:t>gas resources and the relative depth of the different potential gas sources.</w:t>
      </w:r>
      <w:r w:rsidR="0077030A" w:rsidRPr="006715B0">
        <w:br w:type="page"/>
      </w:r>
    </w:p>
    <w:p w14:paraId="5F8EDAD3" w14:textId="77777777" w:rsidR="00363A85" w:rsidRPr="00ED4F3E" w:rsidRDefault="00AA0F2B" w:rsidP="00ED4F3E">
      <w:pPr>
        <w:pStyle w:val="figurereturn"/>
      </w:pPr>
      <w:bookmarkStart w:id="16" w:name="_Ref412532125"/>
      <w:r w:rsidRPr="006715B0">
        <w:lastRenderedPageBreak/>
        <w:drawing>
          <wp:inline distT="0" distB="0" distL="0" distR="0" wp14:anchorId="5CAA6EBF" wp14:editId="11676E68">
            <wp:extent cx="5813100" cy="386163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087900_Otways_A3_Analytical_Source_Overview_wo_AMB.jpg"/>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14121" cy="3862318"/>
                    </a:xfrm>
                    <a:prstGeom prst="rect">
                      <a:avLst/>
                    </a:prstGeom>
                    <a:ln>
                      <a:noFill/>
                    </a:ln>
                    <a:extLst>
                      <a:ext uri="{53640926-AAD7-44D8-BBD7-CCE9431645EC}">
                        <a14:shadowObscured xmlns:a14="http://schemas.microsoft.com/office/drawing/2010/main"/>
                      </a:ext>
                    </a:extLst>
                  </pic:spPr>
                </pic:pic>
              </a:graphicData>
            </a:graphic>
          </wp:inline>
        </w:drawing>
      </w:r>
      <w:bookmarkStart w:id="17" w:name="_Ref418759107"/>
      <w:bookmarkEnd w:id="15"/>
      <w:bookmarkEnd w:id="16"/>
    </w:p>
    <w:p w14:paraId="066DB7D5" w14:textId="37950DD3" w:rsidR="00AA0F2B" w:rsidRPr="006715B0" w:rsidRDefault="00C87CB0" w:rsidP="00ED4F3E">
      <w:pPr>
        <w:pStyle w:val="Figuretitle"/>
      </w:pPr>
      <w:bookmarkStart w:id="18" w:name="_Ref419372396"/>
      <w:r w:rsidRPr="006715B0">
        <w:t xml:space="preserve">Figure </w:t>
      </w:r>
      <w:r w:rsidRPr="006715B0">
        <w:fldChar w:fldCharType="begin"/>
      </w:r>
      <w:r w:rsidRPr="006715B0">
        <w:instrText xml:space="preserve"> SEQ Figure \* ARABIC </w:instrText>
      </w:r>
      <w:r w:rsidRPr="006715B0">
        <w:fldChar w:fldCharType="separate"/>
      </w:r>
      <w:r w:rsidR="00D423FE">
        <w:rPr>
          <w:noProof/>
        </w:rPr>
        <w:t>2</w:t>
      </w:r>
      <w:r w:rsidRPr="006715B0">
        <w:fldChar w:fldCharType="end"/>
      </w:r>
      <w:bookmarkEnd w:id="17"/>
      <w:bookmarkEnd w:id="18"/>
      <w:r w:rsidR="000B7140">
        <w:t>:</w:t>
      </w:r>
      <w:r w:rsidRPr="006715B0">
        <w:t xml:space="preserve"> </w:t>
      </w:r>
      <w:r w:rsidR="005B188A" w:rsidRPr="006715B0">
        <w:t xml:space="preserve"> </w:t>
      </w:r>
      <w:r w:rsidR="00F7174F" w:rsidRPr="006715B0">
        <w:t>E</w:t>
      </w:r>
      <w:r w:rsidR="0052316F" w:rsidRPr="006715B0">
        <w:t xml:space="preserve">xtent of hypothetical </w:t>
      </w:r>
      <w:r w:rsidR="00C94A0C">
        <w:t xml:space="preserve">onshore natural </w:t>
      </w:r>
      <w:r w:rsidR="0052316F" w:rsidRPr="006715B0">
        <w:t xml:space="preserve">gas development scenarios for </w:t>
      </w:r>
      <w:r w:rsidR="00CA52D3">
        <w:t xml:space="preserve">the </w:t>
      </w:r>
      <w:r w:rsidR="0052316F" w:rsidRPr="006715B0">
        <w:t xml:space="preserve">assessment of potential impacts on water resources in the </w:t>
      </w:r>
      <w:r w:rsidR="00AA0F2B" w:rsidRPr="006715B0">
        <w:t>Otway</w:t>
      </w:r>
      <w:r w:rsidR="0052316F" w:rsidRPr="006715B0">
        <w:t xml:space="preserve"> </w:t>
      </w:r>
      <w:r w:rsidR="00443638" w:rsidRPr="006715B0">
        <w:t>region</w:t>
      </w:r>
      <w:r w:rsidR="00D034A7">
        <w:t>.</w:t>
      </w:r>
      <w:r w:rsidR="00F7174F" w:rsidRPr="006715B0" w:rsidDel="0052316F">
        <w:t xml:space="preserve"> </w:t>
      </w:r>
    </w:p>
    <w:p w14:paraId="3A321E6D" w14:textId="77777777" w:rsidR="00AA0F2B" w:rsidRPr="00ED4F3E" w:rsidRDefault="00853E5A" w:rsidP="00ED4F3E">
      <w:pPr>
        <w:pStyle w:val="figurereturn"/>
      </w:pPr>
      <w:r>
        <w:drawing>
          <wp:inline distT="0" distB="0" distL="0" distR="0" wp14:anchorId="4803372A" wp14:editId="0F4BE3C1">
            <wp:extent cx="5265569" cy="353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896" cy="3531490"/>
                    </a:xfrm>
                    <a:prstGeom prst="rect">
                      <a:avLst/>
                    </a:prstGeom>
                    <a:noFill/>
                    <a:ln>
                      <a:noFill/>
                    </a:ln>
                  </pic:spPr>
                </pic:pic>
              </a:graphicData>
            </a:graphic>
          </wp:inline>
        </w:drawing>
      </w:r>
    </w:p>
    <w:p w14:paraId="2FC61058" w14:textId="5D0E1EE0" w:rsidR="005B188A" w:rsidRPr="00ED4F3E" w:rsidRDefault="00C87CB0" w:rsidP="00ED4F3E">
      <w:pPr>
        <w:pStyle w:val="Figuretitle"/>
      </w:pPr>
      <w:bookmarkStart w:id="19" w:name="_Ref418759123"/>
      <w:r w:rsidRPr="00F7185D">
        <w:t xml:space="preserve">Figure </w:t>
      </w:r>
      <w:r w:rsidRPr="00F7185D">
        <w:fldChar w:fldCharType="begin"/>
      </w:r>
      <w:r w:rsidRPr="00F7185D">
        <w:instrText xml:space="preserve"> SEQ Figure \* ARABIC </w:instrText>
      </w:r>
      <w:r w:rsidRPr="00F7185D">
        <w:fldChar w:fldCharType="separate"/>
      </w:r>
      <w:r w:rsidR="00D423FE">
        <w:rPr>
          <w:noProof/>
        </w:rPr>
        <w:t>3</w:t>
      </w:r>
      <w:r w:rsidRPr="00F7185D">
        <w:fldChar w:fldCharType="end"/>
      </w:r>
      <w:bookmarkEnd w:id="19"/>
      <w:r w:rsidR="000B7140">
        <w:t>:</w:t>
      </w:r>
      <w:r w:rsidR="005B188A" w:rsidRPr="00F7185D">
        <w:t xml:space="preserve"> </w:t>
      </w:r>
      <w:r w:rsidR="00F7174F" w:rsidRPr="00F7185D">
        <w:t>T</w:t>
      </w:r>
      <w:r w:rsidR="005B188A" w:rsidRPr="00F7185D">
        <w:t xml:space="preserve">ypical </w:t>
      </w:r>
      <w:r w:rsidR="006C33BA" w:rsidRPr="00F7185D">
        <w:t>ro</w:t>
      </w:r>
      <w:r w:rsidR="006C33BA" w:rsidRPr="00ED4F3E">
        <w:t xml:space="preserve">ck </w:t>
      </w:r>
      <w:r w:rsidR="00CE550F" w:rsidRPr="00ED4F3E">
        <w:t>formations</w:t>
      </w:r>
      <w:r w:rsidR="005B188A" w:rsidRPr="00ED4F3E">
        <w:t xml:space="preserve"> </w:t>
      </w:r>
      <w:r w:rsidR="00F7174F" w:rsidRPr="00ED4F3E">
        <w:t xml:space="preserve">bearing </w:t>
      </w:r>
      <w:r w:rsidR="00BA39B2" w:rsidRPr="00ED4F3E">
        <w:t xml:space="preserve">potentially </w:t>
      </w:r>
      <w:r w:rsidR="005B188A" w:rsidRPr="00ED4F3E">
        <w:t>prospective</w:t>
      </w:r>
      <w:r w:rsidRPr="00ED4F3E">
        <w:t xml:space="preserve"> </w:t>
      </w:r>
      <w:r w:rsidR="005B188A" w:rsidRPr="00ED4F3E">
        <w:t xml:space="preserve">onshore </w:t>
      </w:r>
      <w:r w:rsidR="008B333D" w:rsidRPr="00ED4F3E">
        <w:t>natura</w:t>
      </w:r>
      <w:r w:rsidR="00433061" w:rsidRPr="00ED4F3E">
        <w:t xml:space="preserve">l gas in the </w:t>
      </w:r>
      <w:r w:rsidR="00AA0F2B" w:rsidRPr="00ED4F3E">
        <w:t>Otway</w:t>
      </w:r>
      <w:r w:rsidR="00FA5FCD" w:rsidRPr="00ED4F3E">
        <w:t xml:space="preserve"> </w:t>
      </w:r>
      <w:r w:rsidR="00443638" w:rsidRPr="00ED4F3E">
        <w:t>region</w:t>
      </w:r>
      <w:r w:rsidR="00F7174F" w:rsidRPr="00ED4F3E">
        <w:t xml:space="preserve"> (depth shown in metres)</w:t>
      </w:r>
      <w:r w:rsidR="00D034A7" w:rsidRPr="00ED4F3E">
        <w:t>.</w:t>
      </w:r>
      <w:r w:rsidR="00316E57" w:rsidRPr="00ED4F3E">
        <w:t xml:space="preserve"> </w:t>
      </w:r>
    </w:p>
    <w:p w14:paraId="5C6DC427" w14:textId="77777777" w:rsidR="00544AE6" w:rsidRPr="006715B0" w:rsidRDefault="009F46E6" w:rsidP="00875B06">
      <w:pPr>
        <w:pStyle w:val="Head2xx"/>
        <w:rPr>
          <w:lang w:val="en-GB"/>
        </w:rPr>
      </w:pPr>
      <w:bookmarkStart w:id="20" w:name="_Toc420655866"/>
      <w:r w:rsidRPr="006715B0">
        <w:rPr>
          <w:lang w:val="en-GB"/>
        </w:rPr>
        <w:lastRenderedPageBreak/>
        <w:t>History of gas exploration and development</w:t>
      </w:r>
      <w:bookmarkEnd w:id="20"/>
    </w:p>
    <w:p w14:paraId="7A0AF13E" w14:textId="7287752E" w:rsidR="00DE43C1" w:rsidRPr="006715B0" w:rsidRDefault="00DE43C1" w:rsidP="00DE43C1">
      <w:r w:rsidRPr="00547353">
        <w:t>Exploration for o</w:t>
      </w:r>
      <w:r w:rsidRPr="006715B0">
        <w:t xml:space="preserve">il and gas has a long history in the Otway region with the </w:t>
      </w:r>
      <w:r w:rsidR="00CA52D3">
        <w:t xml:space="preserve">drilling of the </w:t>
      </w:r>
      <w:r w:rsidRPr="006715B0">
        <w:t xml:space="preserve">first wells in the 1920s.  Conventional gas was first discovered in the onshore Otway Basin in 1959 around Port Campbell but it was not until 1978 that a commercial conventional gas discovery in the area revived interest in the commodity. From the early 1990s into the 2000s, conventional gas discoveries both onshore and offshore around the Port Campbell area established the region as an attractive gas producing province.  </w:t>
      </w:r>
    </w:p>
    <w:p w14:paraId="10D5D901" w14:textId="77777777" w:rsidR="00DE43C1" w:rsidRPr="006715B0" w:rsidRDefault="00DE43C1" w:rsidP="00E542BF">
      <w:r w:rsidRPr="006715B0">
        <w:t xml:space="preserve">In the onshore Otway region, 155 wells have been drilled over the years for exploration purposes and nine wells have been drilled for conventional gas production in the Iona gas field, near Port Campbell. The Iona gas field is now depleted and is used as a gas storage facility taking gas from offshore production and storing it temporarily prior to release to consumers.  Natural gas (methane) is no longer produced in the onshore Otway region.  </w:t>
      </w:r>
    </w:p>
    <w:p w14:paraId="76F2AA0A" w14:textId="77777777" w:rsidR="00544AE6" w:rsidRPr="006715B0" w:rsidRDefault="00EB2BA4" w:rsidP="00875B06">
      <w:pPr>
        <w:pStyle w:val="Head2xx"/>
        <w:rPr>
          <w:lang w:val="en-GB"/>
        </w:rPr>
      </w:pPr>
      <w:bookmarkStart w:id="21" w:name="_Toc420655867"/>
      <w:r w:rsidRPr="006715B0">
        <w:rPr>
          <w:lang w:val="en-GB"/>
        </w:rPr>
        <w:t>I</w:t>
      </w:r>
      <w:r w:rsidR="00E542BF" w:rsidRPr="006715B0">
        <w:rPr>
          <w:lang w:val="en-GB"/>
        </w:rPr>
        <w:t>ndustry practices for production of natural gas</w:t>
      </w:r>
      <w:bookmarkEnd w:id="21"/>
    </w:p>
    <w:p w14:paraId="2BA0F088" w14:textId="1AB359B9" w:rsidR="00CA52D3" w:rsidRPr="001B3EC8" w:rsidRDefault="00CA52D3" w:rsidP="00CA52D3">
      <w:pPr>
        <w:rPr>
          <w:rFonts w:cs="Arial"/>
        </w:rPr>
      </w:pPr>
      <w:r w:rsidRPr="00BC275E">
        <w:rPr>
          <w:rFonts w:cs="Arial"/>
          <w:color w:val="000000"/>
        </w:rPr>
        <w:t>Unlike conventional gas</w:t>
      </w:r>
      <w:r w:rsidR="00B41C6C">
        <w:rPr>
          <w:rFonts w:cs="Arial"/>
          <w:color w:val="000000"/>
        </w:rPr>
        <w:t>,</w:t>
      </w:r>
      <w:r w:rsidRPr="00BC275E">
        <w:rPr>
          <w:rFonts w:cs="Arial"/>
          <w:color w:val="000000"/>
        </w:rPr>
        <w:t xml:space="preserve"> tight, shale, and coal seam gas may be continuous over wide geographic areas rather than concentrated in discrete areas. This observation is based on experience elsewhere. This means that increased </w:t>
      </w:r>
      <w:r w:rsidRPr="001B3EC8">
        <w:rPr>
          <w:rFonts w:cs="Arial"/>
        </w:rPr>
        <w:t>drilling activity may be necessary for both exploration and development phases for these natural gas types. The development of tight and shale gas (and sometimes coal seam gas) uses technologies such as horizontal drilling and hydraulic fracturing techniques to extract the gas. Tight and shale gas project developers may drill multiple wells from a single well pad, which enables a greater spacing between the well pads at the surface: often around 1 km. Well spacing for coal seam gas production is generally around 400 m, which means more wells are required over the same area.</w:t>
      </w:r>
    </w:p>
    <w:p w14:paraId="5838548A" w14:textId="77777777" w:rsidR="00CA52D3" w:rsidRPr="00BC275E" w:rsidRDefault="00CA52D3" w:rsidP="00CA52D3">
      <w:pPr>
        <w:rPr>
          <w:rFonts w:cs="Arial"/>
          <w:color w:val="000000"/>
        </w:rPr>
      </w:pPr>
      <w:r w:rsidRPr="001B3EC8">
        <w:rPr>
          <w:rFonts w:cs="Arial"/>
        </w:rPr>
        <w:t xml:space="preserve">The development of tight and shale gas production has advanced in the United States of America due to the application of hydraulic fracturing and horizontal drilling technologies (Figure 4). Hydraulic fracturing, also called fracture stimulation or fracking, is a process that generates small fractures to increase the permeability of the rock formation and allows greater gas extraction. Tight gas rocks within the Gippsland region may require hydraulic fracturing in order to increase their permeability, enabling the gas to be released. The applicability of hydraulic fracturing to extract tight and shale gas in Victoria is not proven. Horizontal drilling (also known as directional or in-seam drilling) is used to access all types of natural gas. There is a lot that must be understood about the geology from on-ground surveys and vertical drilling before determining whether horizontal drilling would be effective to extract gas. This technique has been successfully used in </w:t>
      </w:r>
      <w:r w:rsidRPr="00BC275E">
        <w:rPr>
          <w:rFonts w:cs="Arial"/>
          <w:color w:val="000000"/>
        </w:rPr>
        <w:t>the United States of America. The applicability of horizontal drilling methods to potential natural gas formations in Victoria is not proven.</w:t>
      </w:r>
    </w:p>
    <w:p w14:paraId="1DA95091" w14:textId="77777777" w:rsidR="001B20F2" w:rsidRPr="00ED4F3E" w:rsidRDefault="001B20F2" w:rsidP="00ED4F3E">
      <w:pPr>
        <w:pStyle w:val="figurereturn"/>
      </w:pPr>
      <w:r w:rsidRPr="006715B0">
        <w:lastRenderedPageBreak/>
        <w:drawing>
          <wp:inline distT="0" distB="0" distL="0" distR="0" wp14:anchorId="3C9E4581" wp14:editId="1EDD31FE">
            <wp:extent cx="4067175" cy="4004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79054" cy="4016181"/>
                    </a:xfrm>
                    <a:prstGeom prst="rect">
                      <a:avLst/>
                    </a:prstGeom>
                  </pic:spPr>
                </pic:pic>
              </a:graphicData>
            </a:graphic>
          </wp:inline>
        </w:drawing>
      </w:r>
    </w:p>
    <w:p w14:paraId="0384898B" w14:textId="5A93DF09" w:rsidR="005E3889" w:rsidRPr="00F7185D" w:rsidRDefault="00C87CB0" w:rsidP="00ED4F3E">
      <w:pPr>
        <w:pStyle w:val="Figuretitle"/>
      </w:pPr>
      <w:bookmarkStart w:id="22" w:name="_Ref418760506"/>
      <w:r w:rsidRPr="00F7185D">
        <w:t xml:space="preserve">Figure </w:t>
      </w:r>
      <w:r w:rsidRPr="00F7185D">
        <w:fldChar w:fldCharType="begin"/>
      </w:r>
      <w:r w:rsidRPr="00F7185D">
        <w:instrText xml:space="preserve"> SEQ Figure \* ARABIC </w:instrText>
      </w:r>
      <w:r w:rsidRPr="00F7185D">
        <w:fldChar w:fldCharType="separate"/>
      </w:r>
      <w:r w:rsidR="00D423FE">
        <w:rPr>
          <w:noProof/>
        </w:rPr>
        <w:t>4</w:t>
      </w:r>
      <w:r w:rsidRPr="00F7185D">
        <w:fldChar w:fldCharType="end"/>
      </w:r>
      <w:bookmarkEnd w:id="22"/>
      <w:r w:rsidR="000B7140">
        <w:t>:</w:t>
      </w:r>
      <w:r w:rsidRPr="00F7185D">
        <w:t xml:space="preserve"> </w:t>
      </w:r>
      <w:r w:rsidR="00E5710A" w:rsidRPr="00F7185D">
        <w:t>H</w:t>
      </w:r>
      <w:r w:rsidR="005E3889" w:rsidRPr="00F7185D">
        <w:t>ydraulic fracturing</w:t>
      </w:r>
      <w:r w:rsidR="001B20F2" w:rsidRPr="00F7185D">
        <w:t xml:space="preserve"> or stimulation</w:t>
      </w:r>
      <w:r w:rsidR="005E3889" w:rsidRPr="00F7185D">
        <w:t xml:space="preserve"> process</w:t>
      </w:r>
      <w:r w:rsidR="001B20F2" w:rsidRPr="00F7185D">
        <w:t xml:space="preserve"> in vertical and</w:t>
      </w:r>
      <w:r w:rsidRPr="00F7185D">
        <w:t xml:space="preserve"> </w:t>
      </w:r>
      <w:r w:rsidR="001B20F2" w:rsidRPr="00F7185D">
        <w:t>horizontal wells</w:t>
      </w:r>
      <w:r w:rsidR="00D25AD1">
        <w:t>.</w:t>
      </w:r>
      <w:r w:rsidR="00D326BE" w:rsidRPr="00F7185D">
        <w:t xml:space="preserve"> </w:t>
      </w:r>
      <w:r w:rsidR="006A00B5" w:rsidRPr="001D0457">
        <w:t>(</w:t>
      </w:r>
      <w:r w:rsidR="00D25AD1">
        <w:t>S</w:t>
      </w:r>
      <w:r w:rsidR="006A00B5">
        <w:t>ource:</w:t>
      </w:r>
      <w:r w:rsidR="006A00B5" w:rsidRPr="00B97CDE">
        <w:t xml:space="preserve"> Standing Council for Energy Resources</w:t>
      </w:r>
      <w:r w:rsidR="006A00B5">
        <w:t xml:space="preserve">, 2013, </w:t>
      </w:r>
      <w:r w:rsidR="006A00B5" w:rsidRPr="00B97CDE">
        <w:t xml:space="preserve">The National Harmonised Regulatory Framework for Natural Gas </w:t>
      </w:r>
      <w:r w:rsidR="00ED4F3E">
        <w:br/>
      </w:r>
      <w:r w:rsidR="006A00B5" w:rsidRPr="00B97CDE">
        <w:t>from Coal Seams</w:t>
      </w:r>
      <w:r w:rsidR="00D25AD1">
        <w:t>.</w:t>
      </w:r>
      <w:r w:rsidR="006A00B5" w:rsidRPr="001D0457">
        <w:t>)</w:t>
      </w:r>
    </w:p>
    <w:p w14:paraId="0E9D5C30" w14:textId="77777777" w:rsidR="0013709F" w:rsidRPr="006715B0" w:rsidRDefault="0013709F" w:rsidP="00527AEC">
      <w:pPr>
        <w:pStyle w:val="Figuretitle"/>
        <w:sectPr w:rsidR="0013709F" w:rsidRPr="006715B0" w:rsidSect="00D36895">
          <w:headerReference w:type="default" r:id="rId27"/>
          <w:footerReference w:type="default" r:id="rId28"/>
          <w:headerReference w:type="first" r:id="rId29"/>
          <w:footerReference w:type="first" r:id="rId30"/>
          <w:pgSz w:w="11906" w:h="16838" w:code="9"/>
          <w:pgMar w:top="2268" w:right="1134" w:bottom="1276" w:left="1134" w:header="567" w:footer="567" w:gutter="0"/>
          <w:cols w:space="708"/>
          <w:titlePg/>
          <w:docGrid w:linePitch="360"/>
        </w:sectPr>
      </w:pPr>
    </w:p>
    <w:p w14:paraId="45E643E0" w14:textId="77777777" w:rsidR="001E44C4" w:rsidRPr="006715B0" w:rsidRDefault="003A13A9" w:rsidP="001E44C4">
      <w:pPr>
        <w:pStyle w:val="Head1x"/>
        <w:rPr>
          <w:lang w:val="en-GB"/>
        </w:rPr>
      </w:pPr>
      <w:bookmarkStart w:id="23" w:name="_Toc420655868"/>
      <w:r w:rsidRPr="006715B0">
        <w:rPr>
          <w:lang w:val="en-GB"/>
        </w:rPr>
        <w:lastRenderedPageBreak/>
        <w:t>Water r</w:t>
      </w:r>
      <w:r w:rsidR="001E44C4" w:rsidRPr="006715B0">
        <w:rPr>
          <w:lang w:val="en-GB"/>
        </w:rPr>
        <w:t xml:space="preserve">esources of the </w:t>
      </w:r>
      <w:r w:rsidR="00382A86" w:rsidRPr="006715B0">
        <w:rPr>
          <w:lang w:val="en-GB"/>
        </w:rPr>
        <w:t>Otway</w:t>
      </w:r>
      <w:r w:rsidRPr="006715B0">
        <w:rPr>
          <w:lang w:val="en-GB"/>
        </w:rPr>
        <w:t xml:space="preserve"> r</w:t>
      </w:r>
      <w:r w:rsidR="001E44C4" w:rsidRPr="006715B0">
        <w:rPr>
          <w:lang w:val="en-GB"/>
        </w:rPr>
        <w:t>egion</w:t>
      </w:r>
      <w:bookmarkEnd w:id="23"/>
    </w:p>
    <w:p w14:paraId="2DC6C92F" w14:textId="77777777" w:rsidR="001E44C4" w:rsidRPr="006715B0" w:rsidRDefault="001E44C4" w:rsidP="001E44C4">
      <w:pPr>
        <w:pStyle w:val="Head2xx"/>
        <w:rPr>
          <w:lang w:val="en-GB"/>
        </w:rPr>
      </w:pPr>
      <w:bookmarkStart w:id="24" w:name="_Toc420655869"/>
      <w:r w:rsidRPr="006715B0">
        <w:rPr>
          <w:lang w:val="en-GB"/>
        </w:rPr>
        <w:t>Groundwater</w:t>
      </w:r>
      <w:bookmarkEnd w:id="24"/>
    </w:p>
    <w:p w14:paraId="3E20DDA0" w14:textId="0E68CFC6" w:rsidR="001E44C4" w:rsidRPr="006715B0" w:rsidRDefault="001E44C4" w:rsidP="00B32A42">
      <w:r w:rsidRPr="00547353">
        <w:t xml:space="preserve">Groundwater is water that is </w:t>
      </w:r>
      <w:r w:rsidR="00D25AD1">
        <w:t>stored</w:t>
      </w:r>
      <w:r w:rsidR="00D25AD1" w:rsidRPr="00547353">
        <w:t xml:space="preserve"> </w:t>
      </w:r>
      <w:r w:rsidRPr="00547353">
        <w:t xml:space="preserve">under the ground </w:t>
      </w:r>
      <w:r w:rsidR="00E45B64" w:rsidRPr="006715B0">
        <w:t>with</w:t>
      </w:r>
      <w:r w:rsidRPr="006715B0">
        <w:t>in aquifers</w:t>
      </w:r>
      <w:r w:rsidR="008D16B5" w:rsidRPr="006715B0">
        <w:t xml:space="preserve"> and aquitards</w:t>
      </w:r>
      <w:r w:rsidRPr="006715B0">
        <w:t>. An aquifer is a layer of rock that is porous enough to hold groundwater and</w:t>
      </w:r>
      <w:r w:rsidR="00B32A42" w:rsidRPr="006715B0">
        <w:t xml:space="preserve"> permeable enough to</w:t>
      </w:r>
      <w:r w:rsidRPr="006715B0">
        <w:t xml:space="preserve"> allow </w:t>
      </w:r>
      <w:r w:rsidR="00B32A42" w:rsidRPr="006715B0">
        <w:t xml:space="preserve">the groundwater </w:t>
      </w:r>
      <w:r w:rsidRPr="006715B0">
        <w:t>to flow.</w:t>
      </w:r>
      <w:r w:rsidR="00316E57" w:rsidRPr="006715B0">
        <w:t xml:space="preserve"> </w:t>
      </w:r>
      <w:r w:rsidRPr="006715B0">
        <w:t xml:space="preserve">An aquitard is a layer of rock that may hold groundwater, but is less </w:t>
      </w:r>
      <w:r w:rsidR="00B32A42" w:rsidRPr="006715B0">
        <w:t xml:space="preserve">permeable </w:t>
      </w:r>
      <w:r w:rsidRPr="006715B0">
        <w:t xml:space="preserve">than an aquifer and </w:t>
      </w:r>
      <w:r w:rsidR="00E45B64" w:rsidRPr="006715B0">
        <w:t xml:space="preserve">therefore restricts </w:t>
      </w:r>
      <w:r w:rsidRPr="006715B0">
        <w:t>groundwater flow.</w:t>
      </w:r>
      <w:r w:rsidR="00316E57" w:rsidRPr="006715B0">
        <w:t xml:space="preserve"> </w:t>
      </w:r>
      <w:r w:rsidRPr="006715B0">
        <w:t xml:space="preserve">Groundwater can </w:t>
      </w:r>
      <w:r w:rsidR="00E5710A" w:rsidRPr="006715B0">
        <w:t>vary</w:t>
      </w:r>
      <w:r w:rsidR="00B32A42" w:rsidRPr="006715B0">
        <w:t xml:space="preserve"> in quality</w:t>
      </w:r>
      <w:r w:rsidR="00E5710A" w:rsidRPr="006715B0">
        <w:t xml:space="preserve"> from </w:t>
      </w:r>
      <w:r w:rsidRPr="006715B0">
        <w:t xml:space="preserve">fresh </w:t>
      </w:r>
      <w:r w:rsidR="00CE20F5" w:rsidRPr="006715B0">
        <w:t xml:space="preserve">to </w:t>
      </w:r>
      <w:r w:rsidRPr="006715B0">
        <w:t>saline.</w:t>
      </w:r>
      <w:r w:rsidR="00316E57" w:rsidRPr="006715B0">
        <w:t xml:space="preserve"> </w:t>
      </w:r>
    </w:p>
    <w:p w14:paraId="0DE31CE4" w14:textId="77777777" w:rsidR="009D4013" w:rsidRPr="006715B0" w:rsidRDefault="001E44C4" w:rsidP="001E44C4">
      <w:r w:rsidRPr="006715B0">
        <w:t xml:space="preserve">The </w:t>
      </w:r>
      <w:r w:rsidR="00382A86" w:rsidRPr="006715B0">
        <w:t>Otwa</w:t>
      </w:r>
      <w:r w:rsidR="00BA39B2" w:rsidRPr="006715B0">
        <w:t>y</w:t>
      </w:r>
      <w:r w:rsidRPr="006715B0">
        <w:t xml:space="preserve"> </w:t>
      </w:r>
      <w:r w:rsidR="00B21526" w:rsidRPr="006715B0">
        <w:t>region</w:t>
      </w:r>
      <w:r w:rsidR="00E45B64" w:rsidRPr="006715B0">
        <w:t xml:space="preserve"> </w:t>
      </w:r>
      <w:r w:rsidR="00D14F65" w:rsidRPr="006715B0">
        <w:t>contains a</w:t>
      </w:r>
      <w:r w:rsidRPr="006715B0">
        <w:t xml:space="preserve"> variable sequence of aquifers and aquitards</w:t>
      </w:r>
      <w:r w:rsidR="006101ED" w:rsidRPr="006715B0">
        <w:t xml:space="preserve">. The </w:t>
      </w:r>
      <w:r w:rsidR="008F2F42" w:rsidRPr="006715B0">
        <w:t xml:space="preserve">sequence </w:t>
      </w:r>
      <w:r w:rsidR="00D14F65" w:rsidRPr="006715B0">
        <w:t>of aquifers and aquitards</w:t>
      </w:r>
      <w:r w:rsidR="00316E57" w:rsidRPr="006715B0">
        <w:t xml:space="preserve"> </w:t>
      </w:r>
      <w:r w:rsidRPr="006715B0">
        <w:t>generally thicken</w:t>
      </w:r>
      <w:r w:rsidR="008F2F42" w:rsidRPr="006715B0">
        <w:t>s</w:t>
      </w:r>
      <w:r w:rsidRPr="006715B0">
        <w:t xml:space="preserve"> </w:t>
      </w:r>
      <w:r w:rsidR="008F2F42" w:rsidRPr="006715B0">
        <w:t>toward</w:t>
      </w:r>
      <w:r w:rsidRPr="006715B0">
        <w:t xml:space="preserve"> the coast.</w:t>
      </w:r>
      <w:r w:rsidR="00316E57" w:rsidRPr="006715B0">
        <w:t xml:space="preserve"> </w:t>
      </w:r>
      <w:r w:rsidR="002842F1" w:rsidRPr="006715B0">
        <w:t>G</w:t>
      </w:r>
      <w:r w:rsidRPr="006715B0">
        <w:t xml:space="preserve">roundwater </w:t>
      </w:r>
      <w:r w:rsidR="002842F1" w:rsidRPr="006715B0">
        <w:t xml:space="preserve">and surface water are utilised in the Otway region </w:t>
      </w:r>
      <w:r w:rsidRPr="006715B0">
        <w:t xml:space="preserve">for agriculture and town </w:t>
      </w:r>
      <w:r w:rsidR="00584621" w:rsidRPr="006715B0">
        <w:t xml:space="preserve">water </w:t>
      </w:r>
      <w:r w:rsidR="002842F1" w:rsidRPr="006715B0">
        <w:t>supplies</w:t>
      </w:r>
      <w:r w:rsidRPr="006715B0">
        <w:t xml:space="preserve">. </w:t>
      </w:r>
    </w:p>
    <w:p w14:paraId="5CD82188" w14:textId="77777777" w:rsidR="006931E0" w:rsidRPr="006715B0" w:rsidRDefault="009D4013" w:rsidP="001E44C4">
      <w:r w:rsidRPr="006715B0">
        <w:t xml:space="preserve">The </w:t>
      </w:r>
      <w:r w:rsidR="00416387">
        <w:t>major</w:t>
      </w:r>
      <w:r w:rsidRPr="006715B0">
        <w:t xml:space="preserve"> groundwater </w:t>
      </w:r>
      <w:r w:rsidR="001E44C4" w:rsidRPr="006715B0">
        <w:t xml:space="preserve">resources in the </w:t>
      </w:r>
      <w:r w:rsidR="00382A86" w:rsidRPr="006715B0">
        <w:t>Otway</w:t>
      </w:r>
      <w:r w:rsidR="001E44C4" w:rsidRPr="006715B0">
        <w:t xml:space="preserve"> </w:t>
      </w:r>
      <w:r w:rsidR="00443638" w:rsidRPr="006715B0">
        <w:t>region</w:t>
      </w:r>
      <w:r w:rsidR="00E5710A" w:rsidRPr="006715B0">
        <w:t xml:space="preserve"> </w:t>
      </w:r>
      <w:r w:rsidRPr="006715B0">
        <w:t>are found in three main aquifer groups:</w:t>
      </w:r>
    </w:p>
    <w:p w14:paraId="6A8B3BEA" w14:textId="65F7A7FC" w:rsidR="006931E0" w:rsidRPr="006715B0" w:rsidRDefault="006931E0" w:rsidP="00F03A57">
      <w:pPr>
        <w:pStyle w:val="Bullet1"/>
      </w:pPr>
      <w:r w:rsidRPr="006715B0">
        <w:rPr>
          <w:b/>
        </w:rPr>
        <w:t>U</w:t>
      </w:r>
      <w:r w:rsidR="001E44C4" w:rsidRPr="006715B0">
        <w:rPr>
          <w:b/>
        </w:rPr>
        <w:t xml:space="preserve">pper </w:t>
      </w:r>
      <w:r w:rsidRPr="006715B0">
        <w:rPr>
          <w:b/>
        </w:rPr>
        <w:t>aquifers</w:t>
      </w:r>
      <w:r w:rsidRPr="006715B0">
        <w:t xml:space="preserve"> </w:t>
      </w:r>
      <w:r w:rsidR="00382A86" w:rsidRPr="006715B0">
        <w:t>are generally less than 100</w:t>
      </w:r>
      <w:r w:rsidR="000737AC">
        <w:t xml:space="preserve"> m</w:t>
      </w:r>
      <w:r w:rsidR="00382A86" w:rsidRPr="006715B0">
        <w:t xml:space="preserve"> depth and comprise the Newer Volcanics, Bridgewater Formation and various other sand units</w:t>
      </w:r>
      <w:r w:rsidR="00636A9D" w:rsidRPr="006715B0">
        <w:t>.</w:t>
      </w:r>
    </w:p>
    <w:p w14:paraId="7A867438" w14:textId="77777777" w:rsidR="006931E0" w:rsidRPr="006715B0" w:rsidRDefault="006931E0" w:rsidP="00F03A57">
      <w:pPr>
        <w:pStyle w:val="Bullet1"/>
      </w:pPr>
      <w:r w:rsidRPr="006715B0">
        <w:rPr>
          <w:b/>
        </w:rPr>
        <w:t>M</w:t>
      </w:r>
      <w:r w:rsidR="001E44C4" w:rsidRPr="006715B0">
        <w:rPr>
          <w:b/>
        </w:rPr>
        <w:t>iddle</w:t>
      </w:r>
      <w:r w:rsidRPr="006715B0">
        <w:rPr>
          <w:b/>
        </w:rPr>
        <w:t xml:space="preserve"> aquifers</w:t>
      </w:r>
      <w:r w:rsidRPr="006715B0">
        <w:t xml:space="preserve"> </w:t>
      </w:r>
      <w:r w:rsidR="00416387">
        <w:t>that</w:t>
      </w:r>
      <w:r w:rsidR="00382A86" w:rsidRPr="006715B0">
        <w:t xml:space="preserve"> may be </w:t>
      </w:r>
      <w:r w:rsidR="0065793A">
        <w:t>relatively</w:t>
      </w:r>
      <w:r w:rsidR="00382A86" w:rsidRPr="006715B0">
        <w:t xml:space="preserve"> shallow to the north of the basin and deepen towards the coast.  Middle aquifers include the Port Campbell Limestone and the Clifton Formation aquifers. These aquifers are separated from the Lower aquifer by the Gellibrand Marl aquitard</w:t>
      </w:r>
      <w:r w:rsidR="00636A9D" w:rsidRPr="006715B0">
        <w:t>.</w:t>
      </w:r>
      <w:r w:rsidR="00316E57" w:rsidRPr="006715B0">
        <w:t xml:space="preserve"> </w:t>
      </w:r>
    </w:p>
    <w:p w14:paraId="13257DFC" w14:textId="68F44C34" w:rsidR="006931E0" w:rsidRPr="006715B0" w:rsidRDefault="006931E0" w:rsidP="00F03A57">
      <w:pPr>
        <w:pStyle w:val="Bullet1"/>
      </w:pPr>
      <w:r w:rsidRPr="006715B0">
        <w:rPr>
          <w:b/>
        </w:rPr>
        <w:t>L</w:t>
      </w:r>
      <w:r w:rsidR="001E44C4" w:rsidRPr="006715B0">
        <w:rPr>
          <w:b/>
        </w:rPr>
        <w:t xml:space="preserve">ower </w:t>
      </w:r>
      <w:r w:rsidRPr="006715B0">
        <w:rPr>
          <w:b/>
        </w:rPr>
        <w:t>aquifers</w:t>
      </w:r>
      <w:r w:rsidRPr="006715B0">
        <w:t xml:space="preserve"> </w:t>
      </w:r>
      <w:r w:rsidR="00382A86" w:rsidRPr="006715B0">
        <w:t>include the Dilwyn Formation and Eastern View Formation aquifers. These aquifers are confined by the overlying Narrawaturk Marl and the upper Mepunga Formation</w:t>
      </w:r>
      <w:r w:rsidR="00636A9D" w:rsidRPr="006715B0">
        <w:t>.</w:t>
      </w:r>
      <w:r w:rsidR="00316E57" w:rsidRPr="006715B0">
        <w:t xml:space="preserve">  </w:t>
      </w:r>
    </w:p>
    <w:p w14:paraId="205EE6EB" w14:textId="5C3C6DCE" w:rsidR="00382A86" w:rsidRPr="006715B0" w:rsidRDefault="00382A86" w:rsidP="00ED4F3E">
      <w:r w:rsidRPr="006715B0">
        <w:t xml:space="preserve">Gas resources in the Otway region are usually located at great depth below the surface, underneath the aquifer layers. In some areas coal seam gas </w:t>
      </w:r>
      <w:r w:rsidR="00D25AD1">
        <w:t>could be</w:t>
      </w:r>
      <w:r w:rsidR="00D25AD1" w:rsidRPr="006715B0">
        <w:t xml:space="preserve"> </w:t>
      </w:r>
      <w:r w:rsidRPr="006715B0">
        <w:t>found in black coal</w:t>
      </w:r>
      <w:r w:rsidR="00D25AD1">
        <w:t>, which</w:t>
      </w:r>
      <w:r w:rsidRPr="006715B0">
        <w:t xml:space="preserve"> can be closer to the deeper sections of lower aquifers. Aquitards and gas seal rocks </w:t>
      </w:r>
      <w:r w:rsidR="00D25AD1">
        <w:t>lying</w:t>
      </w:r>
      <w:r w:rsidRPr="006715B0">
        <w:t xml:space="preserve"> between the gas sources and the aquifer sequence and restrict the degree of connection between the two. Crucially</w:t>
      </w:r>
      <w:r w:rsidR="00D25AD1">
        <w:t>,</w:t>
      </w:r>
      <w:r w:rsidRPr="006715B0">
        <w:t xml:space="preserve"> there is always an aquitard present between the potential natural gas </w:t>
      </w:r>
      <w:r w:rsidR="00A5363D" w:rsidRPr="006715B0">
        <w:t xml:space="preserve">resource </w:t>
      </w:r>
      <w:r w:rsidRPr="006715B0">
        <w:t>and the aquifers in the Otway region. The thickness of th</w:t>
      </w:r>
      <w:r w:rsidR="00416387">
        <w:t>e</w:t>
      </w:r>
      <w:r w:rsidRPr="006715B0">
        <w:t>s</w:t>
      </w:r>
      <w:r w:rsidR="00416387">
        <w:t>e</w:t>
      </w:r>
      <w:r w:rsidRPr="006715B0">
        <w:t xml:space="preserve"> aquitard</w:t>
      </w:r>
      <w:r w:rsidR="00416387">
        <w:t>s</w:t>
      </w:r>
      <w:r w:rsidRPr="006715B0">
        <w:t xml:space="preserve"> </w:t>
      </w:r>
      <w:r w:rsidR="000B60A5" w:rsidRPr="006715B0">
        <w:t>varies</w:t>
      </w:r>
      <w:r w:rsidR="000B60A5">
        <w:t>;</w:t>
      </w:r>
      <w:r w:rsidRPr="006715B0">
        <w:t xml:space="preserve"> </w:t>
      </w:r>
      <w:r w:rsidR="000B60A5">
        <w:t xml:space="preserve">their combined thickness </w:t>
      </w:r>
      <w:r w:rsidRPr="006715B0">
        <w:t xml:space="preserve">can be up to </w:t>
      </w:r>
      <w:r w:rsidR="000B60A5">
        <w:t>20</w:t>
      </w:r>
      <w:r w:rsidRPr="006715B0">
        <w:t>00 m.</w:t>
      </w:r>
    </w:p>
    <w:p w14:paraId="73CD8BF3" w14:textId="7958A9DD" w:rsidR="0088775B" w:rsidRDefault="00E0623C" w:rsidP="00ED4F3E">
      <w:r w:rsidRPr="000B60A5">
        <w:fldChar w:fldCharType="begin"/>
      </w:r>
      <w:r w:rsidRPr="000B60A5">
        <w:instrText xml:space="preserve"> REF _Ref418760533 \h  \* MERGEFORMAT </w:instrText>
      </w:r>
      <w:r w:rsidRPr="000B60A5">
        <w:fldChar w:fldCharType="separate"/>
      </w:r>
      <w:r w:rsidR="00D423FE" w:rsidRPr="00F7185D">
        <w:t xml:space="preserve">Figure </w:t>
      </w:r>
      <w:r w:rsidR="00D423FE">
        <w:t>5</w:t>
      </w:r>
      <w:r w:rsidRPr="000B60A5">
        <w:fldChar w:fldCharType="end"/>
      </w:r>
      <w:r w:rsidR="0088775B" w:rsidRPr="000B60A5">
        <w:t xml:space="preserve"> shows the </w:t>
      </w:r>
      <w:r w:rsidR="00416387" w:rsidRPr="000B60A5">
        <w:t xml:space="preserve">spatial </w:t>
      </w:r>
      <w:r w:rsidR="0088775B" w:rsidRPr="000B60A5">
        <w:t xml:space="preserve">density of </w:t>
      </w:r>
      <w:r w:rsidR="00313289" w:rsidRPr="000B60A5">
        <w:t xml:space="preserve">entitlement to pump </w:t>
      </w:r>
      <w:r w:rsidR="00416387" w:rsidRPr="000B60A5">
        <w:t xml:space="preserve">groundwater </w:t>
      </w:r>
      <w:r w:rsidR="00313289" w:rsidRPr="000B60A5">
        <w:t>from all aquifers</w:t>
      </w:r>
      <w:r w:rsidR="00D25AD1">
        <w:t>,</w:t>
      </w:r>
      <w:r w:rsidR="00313289" w:rsidRPr="000B60A5">
        <w:t xml:space="preserve"> </w:t>
      </w:r>
      <w:r w:rsidR="0088775B" w:rsidRPr="000B60A5">
        <w:t xml:space="preserve">and </w:t>
      </w:r>
      <w:r w:rsidR="00313289" w:rsidRPr="000B60A5">
        <w:t xml:space="preserve">the </w:t>
      </w:r>
      <w:r w:rsidR="00416387" w:rsidRPr="000B60A5">
        <w:t xml:space="preserve">locations of the </w:t>
      </w:r>
      <w:r w:rsidR="0088775B" w:rsidRPr="000B60A5">
        <w:t xml:space="preserve">town water supply bores across the </w:t>
      </w:r>
      <w:r w:rsidR="00382A86" w:rsidRPr="000B60A5">
        <w:t>Otway</w:t>
      </w:r>
      <w:r w:rsidR="00C32203" w:rsidRPr="000B60A5">
        <w:t xml:space="preserve"> </w:t>
      </w:r>
      <w:r w:rsidR="00443638" w:rsidRPr="000B60A5">
        <w:t>region</w:t>
      </w:r>
      <w:r w:rsidR="00C32203" w:rsidRPr="000B60A5">
        <w:t>.</w:t>
      </w:r>
      <w:r w:rsidR="00316E57" w:rsidRPr="000B60A5">
        <w:t xml:space="preserve"> </w:t>
      </w:r>
      <w:r w:rsidR="00C32203" w:rsidRPr="000B60A5">
        <w:t>Th</w:t>
      </w:r>
      <w:r w:rsidR="008F2F42" w:rsidRPr="000B60A5">
        <w:t>e distribution of bores</w:t>
      </w:r>
      <w:r w:rsidR="00C32203" w:rsidRPr="000B60A5">
        <w:t xml:space="preserve"> highlights that groundwater use is scattered throughout the region</w:t>
      </w:r>
      <w:r w:rsidR="006101ED" w:rsidRPr="000B60A5">
        <w:t>.</w:t>
      </w:r>
      <w:r w:rsidR="00C32203" w:rsidRPr="000B60A5">
        <w:t xml:space="preserve"> </w:t>
      </w:r>
      <w:r w:rsidR="006101ED" w:rsidRPr="000B60A5">
        <w:t>H</w:t>
      </w:r>
      <w:r w:rsidR="00C32203" w:rsidRPr="000B60A5">
        <w:t xml:space="preserve">igh </w:t>
      </w:r>
      <w:r w:rsidR="00A934E7" w:rsidRPr="000B60A5">
        <w:t>water-</w:t>
      </w:r>
      <w:r w:rsidR="008F2F42" w:rsidRPr="000B60A5">
        <w:t xml:space="preserve">use </w:t>
      </w:r>
      <w:r w:rsidR="00C32203" w:rsidRPr="000B60A5">
        <w:t xml:space="preserve">areas are located </w:t>
      </w:r>
      <w:r w:rsidR="007E0C0A" w:rsidRPr="000B60A5">
        <w:t>in the sou</w:t>
      </w:r>
      <w:r w:rsidR="000E14CA" w:rsidRPr="000B60A5">
        <w:t>th</w:t>
      </w:r>
      <w:r w:rsidR="007E0C0A" w:rsidRPr="000B60A5">
        <w:t xml:space="preserve"> near the coast, the central part of the region, the </w:t>
      </w:r>
      <w:r w:rsidR="00047BD5" w:rsidRPr="000B60A5">
        <w:t>w</w:t>
      </w:r>
      <w:r w:rsidR="007E0C0A" w:rsidRPr="000B60A5">
        <w:t>es</w:t>
      </w:r>
      <w:r w:rsidR="000E14CA" w:rsidRPr="000B60A5">
        <w:t>t</w:t>
      </w:r>
      <w:r w:rsidR="007E0C0A" w:rsidRPr="000B60A5">
        <w:t xml:space="preserve"> near the state border</w:t>
      </w:r>
      <w:r w:rsidR="00047BD5" w:rsidRPr="000B60A5">
        <w:t xml:space="preserve">, and </w:t>
      </w:r>
      <w:r w:rsidR="000E14CA" w:rsidRPr="000B60A5">
        <w:t xml:space="preserve">in the northeast </w:t>
      </w:r>
      <w:r w:rsidR="00047BD5" w:rsidRPr="000B60A5">
        <w:t>near Ballarat</w:t>
      </w:r>
      <w:r w:rsidR="00C32203" w:rsidRPr="000B60A5">
        <w:t>.</w:t>
      </w:r>
      <w:r w:rsidR="00316E57" w:rsidRPr="000B60A5">
        <w:t xml:space="preserve"> </w:t>
      </w:r>
      <w:r w:rsidR="00D25AD1">
        <w:t>S</w:t>
      </w:r>
      <w:r w:rsidR="0088775B" w:rsidRPr="000B60A5">
        <w:t>tock and domestic bores</w:t>
      </w:r>
      <w:r w:rsidR="00D25AD1">
        <w:t xml:space="preserve"> (</w:t>
      </w:r>
      <w:r w:rsidR="00EB7C7C" w:rsidRPr="000B60A5">
        <w:fldChar w:fldCharType="begin"/>
      </w:r>
      <w:r w:rsidR="00EB7C7C" w:rsidRPr="000B60A5">
        <w:instrText xml:space="preserve"> REF _Ref418760596 \h  \* MERGEFORMAT </w:instrText>
      </w:r>
      <w:r w:rsidR="00EB7C7C" w:rsidRPr="000B60A5">
        <w:fldChar w:fldCharType="separate"/>
      </w:r>
      <w:r w:rsidR="00D423FE" w:rsidRPr="00F7185D">
        <w:t xml:space="preserve">Figure </w:t>
      </w:r>
      <w:r w:rsidR="00D423FE">
        <w:t>6</w:t>
      </w:r>
      <w:r w:rsidR="00EB7C7C" w:rsidRPr="000B60A5">
        <w:fldChar w:fldCharType="end"/>
      </w:r>
      <w:r w:rsidR="00D25AD1">
        <w:t>) have</w:t>
      </w:r>
      <w:r w:rsidR="007E0C0A" w:rsidRPr="000B60A5">
        <w:t xml:space="preserve"> a similar distribution to groundwater entitlements</w:t>
      </w:r>
      <w:r w:rsidR="0088775B" w:rsidRPr="000B60A5">
        <w:t>.</w:t>
      </w:r>
      <w:r w:rsidR="00316E57" w:rsidRPr="000B60A5">
        <w:t xml:space="preserve"> </w:t>
      </w:r>
      <w:r w:rsidR="00313289" w:rsidRPr="000B60A5">
        <w:t xml:space="preserve">Groundwater entitlement refers to licensed groundwater use; the total annual entitlements from the upper, middle and lower aquifers are shown in </w:t>
      </w:r>
      <w:r w:rsidR="00205746" w:rsidRPr="000B60A5">
        <w:t>Figure 7.</w:t>
      </w:r>
    </w:p>
    <w:p w14:paraId="5327A529" w14:textId="77777777" w:rsidR="001239DF" w:rsidRPr="006715B0" w:rsidRDefault="001239DF" w:rsidP="001239DF">
      <w:pPr>
        <w:pStyle w:val="Head2xx"/>
        <w:rPr>
          <w:lang w:val="en-GB"/>
        </w:rPr>
      </w:pPr>
      <w:bookmarkStart w:id="25" w:name="_Toc420655870"/>
      <w:r w:rsidRPr="006715B0">
        <w:rPr>
          <w:lang w:val="en-GB"/>
        </w:rPr>
        <w:t>Surface water</w:t>
      </w:r>
      <w:bookmarkEnd w:id="25"/>
    </w:p>
    <w:p w14:paraId="32F802D7" w14:textId="59797A1F" w:rsidR="001239DF" w:rsidRPr="006715B0" w:rsidRDefault="001239DF" w:rsidP="001239DF">
      <w:r w:rsidRPr="00547353">
        <w:t>The major surface water features in the Otway region fall within eight river</w:t>
      </w:r>
      <w:r w:rsidRPr="006715B0">
        <w:t xml:space="preserve"> basins</w:t>
      </w:r>
      <w:r>
        <w:t>,</w:t>
      </w:r>
      <w:r w:rsidRPr="006715B0">
        <w:t xml:space="preserve"> including the Millicent Coast, Glenelg River, Portland Coast, Hopkins River, Lake Corangamite, Otway Coast, Barwon River and Moorabool River Basins </w:t>
      </w:r>
      <w:r>
        <w:t>(</w:t>
      </w:r>
      <w:r w:rsidRPr="006715B0">
        <w:fldChar w:fldCharType="begin"/>
      </w:r>
      <w:r w:rsidRPr="006715B0">
        <w:instrText xml:space="preserve"> REF _Ref418861298 \h  \* MERGEFORMAT </w:instrText>
      </w:r>
      <w:r w:rsidRPr="006715B0">
        <w:fldChar w:fldCharType="separate"/>
      </w:r>
      <w:r w:rsidR="00D423FE" w:rsidRPr="00F7185D">
        <w:t xml:space="preserve">Figure </w:t>
      </w:r>
      <w:r w:rsidR="00D423FE">
        <w:t>8</w:t>
      </w:r>
      <w:r w:rsidRPr="006715B0">
        <w:fldChar w:fldCharType="end"/>
      </w:r>
      <w:r>
        <w:t>)</w:t>
      </w:r>
      <w:r w:rsidRPr="006715B0">
        <w:t xml:space="preserve">. </w:t>
      </w:r>
    </w:p>
    <w:p w14:paraId="1BDEF347" w14:textId="04A6A976" w:rsidR="001239DF" w:rsidRPr="000B60A5" w:rsidRDefault="001239DF" w:rsidP="001239DF">
      <w:r w:rsidRPr="006715B0">
        <w:t xml:space="preserve">The highest areas of runoff throughout the Otway Basin </w:t>
      </w:r>
      <w:r>
        <w:t>are</w:t>
      </w:r>
      <w:r w:rsidRPr="006715B0">
        <w:t xml:space="preserve"> in the Otway Ranges, resulting in higher </w:t>
      </w:r>
      <w:r w:rsidR="00C9001A">
        <w:br/>
      </w:r>
      <w:r w:rsidRPr="006715B0">
        <w:t>stream flows in these areas (for example the Gellibrand and Aire Rivers</w:t>
      </w:r>
      <w:r>
        <w:t xml:space="preserve"> in the Otway Coast basin in </w:t>
      </w:r>
      <w:r w:rsidR="00C9001A">
        <w:br/>
      </w:r>
      <w:r>
        <w:t>Figure 8</w:t>
      </w:r>
      <w:r w:rsidRPr="006715B0">
        <w:t xml:space="preserve">). In other areas where runoff is more variable, </w:t>
      </w:r>
      <w:r>
        <w:t xml:space="preserve">many of the </w:t>
      </w:r>
      <w:r w:rsidRPr="006715B0">
        <w:t>streams are ephemeral</w:t>
      </w:r>
      <w:r>
        <w:t>,</w:t>
      </w:r>
      <w:r w:rsidRPr="006715B0">
        <w:t xml:space="preserve"> flowing only after </w:t>
      </w:r>
      <w:r>
        <w:t xml:space="preserve">significant </w:t>
      </w:r>
      <w:r w:rsidRPr="006715B0">
        <w:t xml:space="preserve">rainfall.  </w:t>
      </w:r>
    </w:p>
    <w:p w14:paraId="4576C74C" w14:textId="649C0609" w:rsidR="001239DF" w:rsidRPr="006715B0" w:rsidRDefault="001239DF" w:rsidP="001239DF">
      <w:r w:rsidRPr="006715B0">
        <w:rPr>
          <w:lang w:eastAsia="en-US"/>
        </w:rPr>
        <w:lastRenderedPageBreak/>
        <w:t xml:space="preserve">The </w:t>
      </w:r>
      <w:r>
        <w:rPr>
          <w:lang w:eastAsia="en-US"/>
        </w:rPr>
        <w:t xml:space="preserve">surface water </w:t>
      </w:r>
      <w:r w:rsidRPr="006715B0">
        <w:rPr>
          <w:lang w:eastAsia="en-US"/>
        </w:rPr>
        <w:t>entitlements for 2012</w:t>
      </w:r>
      <w:r>
        <w:rPr>
          <w:lang w:eastAsia="en-US"/>
        </w:rPr>
        <w:t>–</w:t>
      </w:r>
      <w:r w:rsidRPr="006715B0">
        <w:rPr>
          <w:lang w:eastAsia="en-US"/>
        </w:rPr>
        <w:t xml:space="preserve">2013 </w:t>
      </w:r>
      <w:r>
        <w:rPr>
          <w:lang w:eastAsia="en-US"/>
        </w:rPr>
        <w:t>are</w:t>
      </w:r>
      <w:r w:rsidRPr="006715B0">
        <w:rPr>
          <w:lang w:eastAsia="en-US"/>
        </w:rPr>
        <w:t xml:space="preserve"> summarised in </w:t>
      </w:r>
      <w:r w:rsidRPr="006715B0">
        <w:fldChar w:fldCharType="begin"/>
      </w:r>
      <w:r w:rsidRPr="006715B0">
        <w:instrText xml:space="preserve"> REF _Ref418861298 \h  \* MERGEFORMAT </w:instrText>
      </w:r>
      <w:r w:rsidRPr="006715B0">
        <w:fldChar w:fldCharType="separate"/>
      </w:r>
      <w:r w:rsidR="00D423FE" w:rsidRPr="00F7185D">
        <w:t xml:space="preserve">Figure </w:t>
      </w:r>
      <w:r w:rsidR="00D423FE">
        <w:t>8</w:t>
      </w:r>
      <w:r w:rsidRPr="006715B0">
        <w:fldChar w:fldCharType="end"/>
      </w:r>
      <w:r w:rsidRPr="006715B0">
        <w:rPr>
          <w:lang w:eastAsia="en-US"/>
        </w:rPr>
        <w:t xml:space="preserve">. This shows </w:t>
      </w:r>
      <w:r>
        <w:rPr>
          <w:lang w:eastAsia="en-US"/>
        </w:rPr>
        <w:t xml:space="preserve">that the </w:t>
      </w:r>
      <w:r w:rsidRPr="006715B0">
        <w:rPr>
          <w:lang w:eastAsia="en-US"/>
        </w:rPr>
        <w:t xml:space="preserve">majority of surface water entitlements are in the Otway Coast, Barwon and Moorabool </w:t>
      </w:r>
      <w:r>
        <w:rPr>
          <w:lang w:eastAsia="en-US"/>
        </w:rPr>
        <w:t>basins</w:t>
      </w:r>
      <w:r w:rsidRPr="006715B0">
        <w:rPr>
          <w:lang w:eastAsia="en-US"/>
        </w:rPr>
        <w:t xml:space="preserve">. </w:t>
      </w:r>
      <w:r w:rsidRPr="006715B0">
        <w:t>Major towns that use surface water are Geelong, Colac, Hamilton, Warrnambool and other coastal towns.</w:t>
      </w:r>
    </w:p>
    <w:p w14:paraId="393F88E9" w14:textId="77777777" w:rsidR="001239DF" w:rsidRDefault="001239DF" w:rsidP="00D25AD1">
      <w:pPr>
        <w:pStyle w:val="figurereturn"/>
        <w:ind w:left="-182"/>
        <w:rPr>
          <w:lang w:val="en-GB"/>
        </w:rPr>
      </w:pPr>
    </w:p>
    <w:p w14:paraId="2F7EED87" w14:textId="77777777" w:rsidR="00C32203" w:rsidRPr="00ED4F3E" w:rsidRDefault="00382A86" w:rsidP="00ED4F3E">
      <w:pPr>
        <w:pStyle w:val="figurereturn"/>
        <w:rPr>
          <w:highlight w:val="green"/>
        </w:rPr>
      </w:pPr>
      <w:r w:rsidRPr="006715B0">
        <w:drawing>
          <wp:inline distT="0" distB="0" distL="0" distR="0" wp14:anchorId="26D3A5BB" wp14:editId="2089C336">
            <wp:extent cx="5080958" cy="3212152"/>
            <wp:effectExtent l="0" t="0" r="571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80958" cy="3212152"/>
                    </a:xfrm>
                    <a:prstGeom prst="rect">
                      <a:avLst/>
                    </a:prstGeom>
                  </pic:spPr>
                </pic:pic>
              </a:graphicData>
            </a:graphic>
          </wp:inline>
        </w:drawing>
      </w:r>
    </w:p>
    <w:p w14:paraId="336B1E73" w14:textId="50A06A79" w:rsidR="0088775B" w:rsidRDefault="00C87CB0" w:rsidP="00ED4F3E">
      <w:pPr>
        <w:pStyle w:val="Figuretitle"/>
      </w:pPr>
      <w:bookmarkStart w:id="26" w:name="_Ref418760533"/>
      <w:r w:rsidRPr="00F7185D">
        <w:t xml:space="preserve">Figure </w:t>
      </w:r>
      <w:r w:rsidRPr="00F7185D">
        <w:fldChar w:fldCharType="begin"/>
      </w:r>
      <w:r w:rsidRPr="00F7185D">
        <w:instrText xml:space="preserve"> SEQ Figure \* ARABIC </w:instrText>
      </w:r>
      <w:r w:rsidRPr="00F7185D">
        <w:fldChar w:fldCharType="separate"/>
      </w:r>
      <w:r w:rsidR="00D423FE">
        <w:rPr>
          <w:noProof/>
        </w:rPr>
        <w:t>5</w:t>
      </w:r>
      <w:r w:rsidRPr="00F7185D">
        <w:fldChar w:fldCharType="end"/>
      </w:r>
      <w:bookmarkEnd w:id="26"/>
      <w:r w:rsidR="000B7140">
        <w:t>:</w:t>
      </w:r>
      <w:r w:rsidRPr="00F7185D">
        <w:t xml:space="preserve"> </w:t>
      </w:r>
      <w:r w:rsidR="0088775B" w:rsidRPr="00F7185D">
        <w:t>Density of groundwater entitlements (ML/km</w:t>
      </w:r>
      <w:r w:rsidR="0088775B" w:rsidRPr="00D67A8C">
        <w:rPr>
          <w:vertAlign w:val="superscript"/>
        </w:rPr>
        <w:t>2</w:t>
      </w:r>
      <w:r w:rsidR="0088775B" w:rsidRPr="00F7185D">
        <w:t xml:space="preserve">) and town water supply bores in the </w:t>
      </w:r>
      <w:r w:rsidR="00D034A7">
        <w:br/>
      </w:r>
      <w:r w:rsidR="00382A86" w:rsidRPr="00F7185D">
        <w:t>Otway</w:t>
      </w:r>
      <w:r w:rsidR="0088775B" w:rsidRPr="00F7185D">
        <w:t xml:space="preserve"> </w:t>
      </w:r>
      <w:r w:rsidR="00443638" w:rsidRPr="00F7185D">
        <w:t>region</w:t>
      </w:r>
      <w:r w:rsidR="00D034A7">
        <w:t>.</w:t>
      </w:r>
    </w:p>
    <w:p w14:paraId="7E94C1EF" w14:textId="77777777" w:rsidR="00D25AD1" w:rsidRPr="00D25AD1" w:rsidRDefault="00D25AD1" w:rsidP="00210FDC"/>
    <w:p w14:paraId="2F7BE36A" w14:textId="77777777" w:rsidR="0088775B" w:rsidRPr="00ED4F3E" w:rsidRDefault="00382A86" w:rsidP="00ED4F3E">
      <w:pPr>
        <w:pStyle w:val="figurereturn"/>
        <w:rPr>
          <w:highlight w:val="green"/>
        </w:rPr>
      </w:pPr>
      <w:r w:rsidRPr="006715B0">
        <w:drawing>
          <wp:inline distT="0" distB="0" distL="0" distR="0" wp14:anchorId="6012C502" wp14:editId="4B1CC820">
            <wp:extent cx="5091181" cy="32244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091181" cy="3224414"/>
                    </a:xfrm>
                    <a:prstGeom prst="rect">
                      <a:avLst/>
                    </a:prstGeom>
                  </pic:spPr>
                </pic:pic>
              </a:graphicData>
            </a:graphic>
          </wp:inline>
        </w:drawing>
      </w:r>
    </w:p>
    <w:p w14:paraId="3ED037D8" w14:textId="70576759" w:rsidR="00615C41" w:rsidRPr="00F7185D" w:rsidRDefault="00C87CB0" w:rsidP="00ED4F3E">
      <w:pPr>
        <w:pStyle w:val="Figuretitle"/>
      </w:pPr>
      <w:bookmarkStart w:id="27" w:name="_Ref418760596"/>
      <w:r w:rsidRPr="00F7185D">
        <w:t xml:space="preserve">Figure </w:t>
      </w:r>
      <w:r w:rsidRPr="00F7185D">
        <w:fldChar w:fldCharType="begin"/>
      </w:r>
      <w:r w:rsidRPr="00F7185D">
        <w:instrText xml:space="preserve"> SEQ Figure \* ARABIC </w:instrText>
      </w:r>
      <w:r w:rsidRPr="00F7185D">
        <w:fldChar w:fldCharType="separate"/>
      </w:r>
      <w:r w:rsidR="00D423FE">
        <w:rPr>
          <w:noProof/>
        </w:rPr>
        <w:t>6</w:t>
      </w:r>
      <w:r w:rsidRPr="00F7185D">
        <w:fldChar w:fldCharType="end"/>
      </w:r>
      <w:bookmarkEnd w:id="27"/>
      <w:r w:rsidR="000B7140">
        <w:t>:</w:t>
      </w:r>
      <w:r w:rsidRPr="00F7185D">
        <w:t xml:space="preserve"> </w:t>
      </w:r>
      <w:r w:rsidR="0088775B" w:rsidRPr="00F7185D">
        <w:t xml:space="preserve">Location of stock and domestic bores in the </w:t>
      </w:r>
      <w:r w:rsidR="00382A86" w:rsidRPr="00F7185D">
        <w:t>Otway</w:t>
      </w:r>
      <w:r w:rsidR="0088775B" w:rsidRPr="00F7185D">
        <w:t xml:space="preserve"> </w:t>
      </w:r>
      <w:r w:rsidR="00443638" w:rsidRPr="00F7185D">
        <w:t>region</w:t>
      </w:r>
      <w:r w:rsidR="00D034A7">
        <w:t>.</w:t>
      </w:r>
    </w:p>
    <w:p w14:paraId="54FB273E" w14:textId="77777777" w:rsidR="00382A86" w:rsidRPr="006715B0" w:rsidRDefault="00382A86" w:rsidP="00382A86">
      <w:pPr>
        <w:pStyle w:val="Caption"/>
        <w:jc w:val="center"/>
        <w:rPr>
          <w:highlight w:val="green"/>
        </w:rPr>
      </w:pPr>
      <w:r w:rsidRPr="006715B0">
        <w:rPr>
          <w:highlight w:val="green"/>
        </w:rPr>
        <w:br w:type="page"/>
      </w:r>
    </w:p>
    <w:p w14:paraId="7C999080" w14:textId="63B82C30" w:rsidR="00F7185D" w:rsidRDefault="00D25AD1" w:rsidP="00382A86">
      <w:r w:rsidRPr="00F7185D">
        <w:rPr>
          <w:noProof/>
          <w:lang w:val="en-AU"/>
        </w:rPr>
        <w:lastRenderedPageBreak/>
        <mc:AlternateContent>
          <mc:Choice Requires="wpg">
            <w:drawing>
              <wp:anchor distT="0" distB="0" distL="114300" distR="114300" simplePos="0" relativeHeight="251659264" behindDoc="0" locked="0" layoutInCell="1" allowOverlap="1" wp14:anchorId="2A364AC5" wp14:editId="3A373C66">
                <wp:simplePos x="0" y="0"/>
                <wp:positionH relativeFrom="column">
                  <wp:posOffset>-154093</wp:posOffset>
                </wp:positionH>
                <wp:positionV relativeFrom="line">
                  <wp:posOffset>-12700</wp:posOffset>
                </wp:positionV>
                <wp:extent cx="6513195" cy="3190875"/>
                <wp:effectExtent l="0" t="0" r="14605" b="9525"/>
                <wp:wrapNone/>
                <wp:docPr id="21" name="Group 21"/>
                <wp:cNvGraphicFramePr/>
                <a:graphic xmlns:a="http://schemas.openxmlformats.org/drawingml/2006/main">
                  <a:graphicData uri="http://schemas.microsoft.com/office/word/2010/wordprocessingGroup">
                    <wpg:wgp>
                      <wpg:cNvGrpSpPr/>
                      <wpg:grpSpPr>
                        <a:xfrm>
                          <a:off x="0" y="0"/>
                          <a:ext cx="6513195" cy="3190875"/>
                          <a:chOff x="0" y="0"/>
                          <a:chExt cx="6513195" cy="3190875"/>
                        </a:xfrm>
                      </wpg:grpSpPr>
                      <pic:pic xmlns:pic="http://schemas.openxmlformats.org/drawingml/2006/picture">
                        <pic:nvPicPr>
                          <pic:cNvPr id="5" name="Picture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47625"/>
                            <a:ext cx="4686300" cy="3143250"/>
                          </a:xfrm>
                          <a:prstGeom prst="rect">
                            <a:avLst/>
                          </a:prstGeom>
                          <a:noFill/>
                          <a:ln>
                            <a:noFill/>
                          </a:ln>
                        </pic:spPr>
                      </pic:pic>
                      <wpg:grpSp>
                        <wpg:cNvPr id="20" name="Group 20"/>
                        <wpg:cNvGrpSpPr/>
                        <wpg:grpSpPr>
                          <a:xfrm>
                            <a:off x="4429125" y="0"/>
                            <a:ext cx="2084070" cy="3099435"/>
                            <a:chOff x="0" y="0"/>
                            <a:chExt cx="2084070" cy="3099435"/>
                          </a:xfrm>
                        </wpg:grpSpPr>
                        <wpg:grpSp>
                          <wpg:cNvPr id="16" name="Group 16"/>
                          <wpg:cNvGrpSpPr/>
                          <wpg:grpSpPr>
                            <a:xfrm>
                              <a:off x="0" y="0"/>
                              <a:ext cx="2084070" cy="3099435"/>
                              <a:chOff x="0" y="0"/>
                              <a:chExt cx="2085340" cy="3098800"/>
                            </a:xfrm>
                          </wpg:grpSpPr>
                          <wps:wsp>
                            <wps:cNvPr id="6" name="Straight Connector 6"/>
                            <wps:cNvCnPr/>
                            <wps:spPr>
                              <a:xfrm>
                                <a:off x="9525" y="428625"/>
                                <a:ext cx="318770" cy="215265"/>
                              </a:xfrm>
                              <a:prstGeom prst="line">
                                <a:avLst/>
                              </a:prstGeom>
                              <a:ln w="19050"/>
                            </wps:spPr>
                            <wps:style>
                              <a:lnRef idx="1">
                                <a:schemeClr val="accent5"/>
                              </a:lnRef>
                              <a:fillRef idx="0">
                                <a:schemeClr val="accent5"/>
                              </a:fillRef>
                              <a:effectRef idx="0">
                                <a:schemeClr val="accent5"/>
                              </a:effectRef>
                              <a:fontRef idx="minor">
                                <a:schemeClr val="tx1"/>
                              </a:fontRef>
                            </wps:style>
                            <wps:bodyPr/>
                          </wps:wsp>
                          <wps:wsp>
                            <wps:cNvPr id="7" name="Straight Connector 7"/>
                            <wps:cNvCnPr/>
                            <wps:spPr>
                              <a:xfrm>
                                <a:off x="0" y="590550"/>
                                <a:ext cx="335915" cy="207010"/>
                              </a:xfrm>
                              <a:prstGeom prst="line">
                                <a:avLst/>
                              </a:prstGeom>
                              <a:ln w="19050"/>
                            </wps:spPr>
                            <wps:style>
                              <a:lnRef idx="1">
                                <a:schemeClr val="accent5"/>
                              </a:lnRef>
                              <a:fillRef idx="0">
                                <a:schemeClr val="accent5"/>
                              </a:fillRef>
                              <a:effectRef idx="0">
                                <a:schemeClr val="accent5"/>
                              </a:effectRef>
                              <a:fontRef idx="minor">
                                <a:schemeClr val="tx1"/>
                              </a:fontRef>
                            </wps:style>
                            <wps:bodyPr/>
                          </wps:wsp>
                          <wps:wsp>
                            <wps:cNvPr id="8" name="Straight Connector 8"/>
                            <wps:cNvCnPr/>
                            <wps:spPr>
                              <a:xfrm>
                                <a:off x="0" y="790575"/>
                                <a:ext cx="335915" cy="534670"/>
                              </a:xfrm>
                              <a:prstGeom prst="line">
                                <a:avLst/>
                              </a:prstGeom>
                              <a:ln w="19050"/>
                            </wps:spPr>
                            <wps:style>
                              <a:lnRef idx="1">
                                <a:schemeClr val="accent5"/>
                              </a:lnRef>
                              <a:fillRef idx="0">
                                <a:schemeClr val="accent5"/>
                              </a:fillRef>
                              <a:effectRef idx="0">
                                <a:schemeClr val="accent5"/>
                              </a:effectRef>
                              <a:fontRef idx="minor">
                                <a:schemeClr val="tx1"/>
                              </a:fontRef>
                            </wps:style>
                            <wps:bodyPr/>
                          </wps:wsp>
                          <wps:wsp>
                            <wps:cNvPr id="10" name="Text Box 10"/>
                            <wps:cNvSpPr txBox="1"/>
                            <wps:spPr>
                              <a:xfrm>
                                <a:off x="342900" y="0"/>
                                <a:ext cx="1742440" cy="646430"/>
                              </a:xfrm>
                              <a:prstGeom prst="rect">
                                <a:avLst/>
                              </a:prstGeom>
                              <a:noFill/>
                              <a:ln w="190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6E99328F" w14:textId="77777777" w:rsidR="00D36895" w:rsidRPr="00D16D81" w:rsidRDefault="00D36895" w:rsidP="004003C2">
                                  <w:pPr>
                                    <w:spacing w:after="0"/>
                                    <w:jc w:val="center"/>
                                    <w:rPr>
                                      <w:sz w:val="16"/>
                                      <w:szCs w:val="16"/>
                                      <w:u w:val="single"/>
                                    </w:rPr>
                                  </w:pPr>
                                  <w:r w:rsidRPr="00D16D81">
                                    <w:rPr>
                                      <w:sz w:val="16"/>
                                      <w:szCs w:val="16"/>
                                      <w:u w:val="single"/>
                                    </w:rPr>
                                    <w:t>UPPER &amp; MIDDLE AQUIFERS</w:t>
                                  </w:r>
                                </w:p>
                                <w:p w14:paraId="063581E7" w14:textId="77777777" w:rsidR="00D36895" w:rsidRPr="0088775B" w:rsidRDefault="00D36895" w:rsidP="004003C2">
                                  <w:pPr>
                                    <w:jc w:val="center"/>
                                    <w:rPr>
                                      <w:sz w:val="16"/>
                                      <w:szCs w:val="16"/>
                                    </w:rPr>
                                  </w:pPr>
                                  <w:r>
                                    <w:rPr>
                                      <w:sz w:val="16"/>
                                      <w:szCs w:val="16"/>
                                    </w:rPr>
                                    <w:t xml:space="preserve">Approximately </w:t>
                                  </w:r>
                                  <w:r w:rsidRPr="006A658A">
                                    <w:rPr>
                                      <w:b/>
                                      <w:sz w:val="16"/>
                                      <w:szCs w:val="16"/>
                                    </w:rPr>
                                    <w:t>154,000 ML/year</w:t>
                                  </w:r>
                                  <w:r>
                                    <w:rPr>
                                      <w:sz w:val="16"/>
                                      <w:szCs w:val="16"/>
                                    </w:rPr>
                                    <w:t xml:space="preserve"> in groundwater entitlements in upper and middle aqui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flipH="1">
                                <a:off x="9525" y="2676525"/>
                                <a:ext cx="309880" cy="422275"/>
                              </a:xfrm>
                              <a:prstGeom prst="line">
                                <a:avLst/>
                              </a:prstGeom>
                              <a:ln w="19050"/>
                            </wps:spPr>
                            <wps:style>
                              <a:lnRef idx="1">
                                <a:schemeClr val="accent5"/>
                              </a:lnRef>
                              <a:fillRef idx="0">
                                <a:schemeClr val="accent5"/>
                              </a:fillRef>
                              <a:effectRef idx="0">
                                <a:schemeClr val="accent5"/>
                              </a:effectRef>
                              <a:fontRef idx="minor">
                                <a:schemeClr val="tx1"/>
                              </a:fontRef>
                            </wps:style>
                            <wps:bodyPr/>
                          </wps:wsp>
                          <wps:wsp>
                            <wps:cNvPr id="12" name="Text Box 12"/>
                            <wps:cNvSpPr txBox="1"/>
                            <wps:spPr>
                              <a:xfrm>
                                <a:off x="323850" y="1543050"/>
                                <a:ext cx="810260" cy="1129665"/>
                              </a:xfrm>
                              <a:prstGeom prst="rect">
                                <a:avLst/>
                              </a:prstGeom>
                              <a:noFill/>
                              <a:ln w="190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FABB4B6" w14:textId="77777777" w:rsidR="00D36895" w:rsidRDefault="00D36895" w:rsidP="004003C2">
                                  <w:pPr>
                                    <w:jc w:val="center"/>
                                    <w:rPr>
                                      <w:sz w:val="16"/>
                                      <w:szCs w:val="16"/>
                                    </w:rPr>
                                  </w:pPr>
                                </w:p>
                                <w:p w14:paraId="194073ED" w14:textId="77777777" w:rsidR="00D36895" w:rsidRPr="0088775B" w:rsidRDefault="00D36895" w:rsidP="004003C2">
                                  <w:pPr>
                                    <w:jc w:val="center"/>
                                    <w:rPr>
                                      <w:sz w:val="16"/>
                                      <w:szCs w:val="16"/>
                                    </w:rPr>
                                  </w:pPr>
                                  <w:r>
                                    <w:rPr>
                                      <w:sz w:val="16"/>
                                      <w:szCs w:val="16"/>
                                    </w:rPr>
                                    <w:t>No entit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flipV="1">
                                <a:off x="9525" y="0"/>
                                <a:ext cx="335280" cy="344170"/>
                              </a:xfrm>
                              <a:prstGeom prst="line">
                                <a:avLst/>
                              </a:prstGeom>
                              <a:ln w="19050"/>
                            </wps:spPr>
                            <wps:style>
                              <a:lnRef idx="1">
                                <a:schemeClr val="accent5"/>
                              </a:lnRef>
                              <a:fillRef idx="0">
                                <a:schemeClr val="accent5"/>
                              </a:fillRef>
                              <a:effectRef idx="0">
                                <a:schemeClr val="accent5"/>
                              </a:effectRef>
                              <a:fontRef idx="minor">
                                <a:schemeClr val="tx1"/>
                              </a:fontRef>
                            </wps:style>
                            <wps:bodyPr/>
                          </wps:wsp>
                          <wps:wsp>
                            <wps:cNvPr id="14" name="Text Box 14"/>
                            <wps:cNvSpPr txBox="1"/>
                            <wps:spPr>
                              <a:xfrm>
                                <a:off x="333375" y="800100"/>
                                <a:ext cx="1742440" cy="638175"/>
                              </a:xfrm>
                              <a:prstGeom prst="rect">
                                <a:avLst/>
                              </a:prstGeom>
                              <a:noFill/>
                              <a:ln w="190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58D684A2" w14:textId="77777777" w:rsidR="00D36895" w:rsidRPr="00D16D81" w:rsidRDefault="00D36895" w:rsidP="004003C2">
                                  <w:pPr>
                                    <w:spacing w:after="0"/>
                                    <w:jc w:val="center"/>
                                    <w:rPr>
                                      <w:sz w:val="16"/>
                                      <w:szCs w:val="16"/>
                                      <w:u w:val="single"/>
                                    </w:rPr>
                                  </w:pPr>
                                  <w:r w:rsidRPr="00D16D81">
                                    <w:rPr>
                                      <w:sz w:val="16"/>
                                      <w:szCs w:val="16"/>
                                      <w:u w:val="single"/>
                                    </w:rPr>
                                    <w:t>LOWER AQUIFER</w:t>
                                  </w:r>
                                </w:p>
                                <w:p w14:paraId="38AB2BFE" w14:textId="77777777" w:rsidR="00D36895" w:rsidRPr="0088775B" w:rsidRDefault="00D36895" w:rsidP="004003C2">
                                  <w:pPr>
                                    <w:jc w:val="center"/>
                                    <w:rPr>
                                      <w:sz w:val="16"/>
                                      <w:szCs w:val="16"/>
                                    </w:rPr>
                                  </w:pPr>
                                  <w:r>
                                    <w:rPr>
                                      <w:sz w:val="16"/>
                                      <w:szCs w:val="16"/>
                                    </w:rPr>
                                    <w:t xml:space="preserve">Approximately </w:t>
                                  </w:r>
                                  <w:r w:rsidRPr="006A658A">
                                    <w:rPr>
                                      <w:b/>
                                      <w:sz w:val="16"/>
                                      <w:szCs w:val="16"/>
                                    </w:rPr>
                                    <w:t>35,000 ML/year</w:t>
                                  </w:r>
                                  <w:r>
                                    <w:rPr>
                                      <w:sz w:val="16"/>
                                      <w:szCs w:val="16"/>
                                    </w:rPr>
                                    <w:t xml:space="preserve"> in groundwater entitlements in lower aqui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Straight Connector 15"/>
                          <wps:cNvCnPr/>
                          <wps:spPr>
                            <a:xfrm>
                              <a:off x="9525" y="800100"/>
                              <a:ext cx="318135" cy="750570"/>
                            </a:xfrm>
                            <a:prstGeom prst="line">
                              <a:avLst/>
                            </a:prstGeom>
                            <a:ln w="19050"/>
                          </wps:spPr>
                          <wps:style>
                            <a:lnRef idx="1">
                              <a:schemeClr val="accent5"/>
                            </a:lnRef>
                            <a:fillRef idx="0">
                              <a:schemeClr val="accent5"/>
                            </a:fillRef>
                            <a:effectRef idx="0">
                              <a:schemeClr val="accent5"/>
                            </a:effectRef>
                            <a:fontRef idx="minor">
                              <a:schemeClr val="tx1"/>
                            </a:fontRef>
                          </wps:style>
                          <wps:bodyPr/>
                        </wps:wsp>
                      </wpg:grpSp>
                    </wpg:wgp>
                  </a:graphicData>
                </a:graphic>
              </wp:anchor>
            </w:drawing>
          </mc:Choice>
          <mc:Fallback>
            <w:pict>
              <v:group w14:anchorId="2A364AC5" id="Group 21" o:spid="_x0000_s1026" style="position:absolute;margin-left:-12.15pt;margin-top:-1pt;width:512.85pt;height:251.25pt;z-index:251659264;mso-position-vertical-relative:line" coordsize="65131,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476;width:46863;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">
                  <v:imagedata r:id="rId34" o:title=""/>
                </v:shape>
                <v:group id="Group 20" o:spid="_x0000_s1028" style="position:absolute;left:44291;width:20840;height:30994" coordsize="20840,3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6" o:spid="_x0000_s1029" style="position:absolute;width:20840;height:30994" coordsize="20853,3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6" o:spid="_x0000_s1030" style="position:absolute;visibility:visible;mso-wrap-style:square" from="95,4286" to="3282,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" strokecolor="black [3048]" strokeweight="1.5pt"/>
                    <v:line id="Straight Connector 7" o:spid="_x0000_s1031" style="position:absolute;visibility:visible;mso-wrap-style:square" from="0,5905" to="3359,7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" strokecolor="black [3048]" strokeweight="1.5pt"/>
                    <v:line id="Straight Connector 8" o:spid="_x0000_s1032" style="position:absolute;visibility:visible;mso-wrap-style:square" from="0,7905" to="3359,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" strokecolor="black [3048]" strokeweight="1.5pt"/>
                    <v:shapetype id="_x0000_t202" coordsize="21600,21600" o:spt="202" path="m,l,21600r21600,l21600,xe">
                      <v:stroke joinstyle="miter"/>
                      <v:path gradientshapeok="t" o:connecttype="rect"/>
                    </v:shapetype>
                    <v:shape id="Text Box 10" o:spid="_x0000_s1033" type="#_x0000_t202" style="position:absolute;left:3429;width:17424;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" filled="f" strokecolor="black [3208]" strokeweight="1.5pt">
                      <v:textbox>
                        <w:txbxContent>
                          <w:p w14:paraId="6E99328F" w14:textId="77777777" w:rsidR="00D36895" w:rsidRPr="00D16D81" w:rsidRDefault="00D36895" w:rsidP="004003C2">
                            <w:pPr>
                              <w:spacing w:after="0"/>
                              <w:jc w:val="center"/>
                              <w:rPr>
                                <w:sz w:val="16"/>
                                <w:szCs w:val="16"/>
                                <w:u w:val="single"/>
                              </w:rPr>
                            </w:pPr>
                            <w:r w:rsidRPr="00D16D81">
                              <w:rPr>
                                <w:sz w:val="16"/>
                                <w:szCs w:val="16"/>
                                <w:u w:val="single"/>
                              </w:rPr>
                              <w:t>UPPER &amp; MIDDLE AQUIFERS</w:t>
                            </w:r>
                          </w:p>
                          <w:p w14:paraId="063581E7" w14:textId="77777777" w:rsidR="00D36895" w:rsidRPr="0088775B" w:rsidRDefault="00D36895" w:rsidP="004003C2">
                            <w:pPr>
                              <w:jc w:val="center"/>
                              <w:rPr>
                                <w:sz w:val="16"/>
                                <w:szCs w:val="16"/>
                              </w:rPr>
                            </w:pPr>
                            <w:r>
                              <w:rPr>
                                <w:sz w:val="16"/>
                                <w:szCs w:val="16"/>
                              </w:rPr>
                              <w:t xml:space="preserve">Approximately </w:t>
                            </w:r>
                            <w:r w:rsidRPr="006A658A">
                              <w:rPr>
                                <w:b/>
                                <w:sz w:val="16"/>
                                <w:szCs w:val="16"/>
                              </w:rPr>
                              <w:t>154,000 ML/year</w:t>
                            </w:r>
                            <w:r>
                              <w:rPr>
                                <w:sz w:val="16"/>
                                <w:szCs w:val="16"/>
                              </w:rPr>
                              <w:t xml:space="preserve"> in groundwater entitlements in upper and middle aquifers</w:t>
                            </w:r>
                          </w:p>
                        </w:txbxContent>
                      </v:textbox>
                    </v:shape>
                    <v:line id="Straight Connector 11" o:spid="_x0000_s1034" style="position:absolute;flip:x;visibility:visible;mso-wrap-style:square" from="95,26765" to="3194,30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" strokecolor="black [3048]" strokeweight="1.5pt"/>
                    <v:shape id="Text Box 12" o:spid="_x0000_s1035" type="#_x0000_t202" style="position:absolute;left:3238;top:15430;width:8103;height:1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" filled="f" strokecolor="black [3208]" strokeweight="1.5pt">
                      <v:textbox>
                        <w:txbxContent>
                          <w:p w14:paraId="1FABB4B6" w14:textId="77777777" w:rsidR="00D36895" w:rsidRDefault="00D36895" w:rsidP="004003C2">
                            <w:pPr>
                              <w:jc w:val="center"/>
                              <w:rPr>
                                <w:sz w:val="16"/>
                                <w:szCs w:val="16"/>
                              </w:rPr>
                            </w:pPr>
                          </w:p>
                          <w:p w14:paraId="194073ED" w14:textId="77777777" w:rsidR="00D36895" w:rsidRPr="0088775B" w:rsidRDefault="00D36895" w:rsidP="004003C2">
                            <w:pPr>
                              <w:jc w:val="center"/>
                              <w:rPr>
                                <w:sz w:val="16"/>
                                <w:szCs w:val="16"/>
                              </w:rPr>
                            </w:pPr>
                            <w:r>
                              <w:rPr>
                                <w:sz w:val="16"/>
                                <w:szCs w:val="16"/>
                              </w:rPr>
                              <w:t>No entitlements</w:t>
                            </w:r>
                          </w:p>
                        </w:txbxContent>
                      </v:textbox>
                    </v:shape>
                    <v:line id="Straight Connector 13" o:spid="_x0000_s1036" style="position:absolute;flip:y;visibility:visible;mso-wrap-style:square" from="95,0" to="3448,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" strokecolor="black [3048]" strokeweight="1.5pt"/>
                    <v:shape id="Text Box 14" o:spid="_x0000_s1037" type="#_x0000_t202" style="position:absolute;left:3333;top:8001;width:17425;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" filled="f" strokecolor="black [3208]" strokeweight="1.5pt">
                      <v:textbox>
                        <w:txbxContent>
                          <w:p w14:paraId="58D684A2" w14:textId="77777777" w:rsidR="00D36895" w:rsidRPr="00D16D81" w:rsidRDefault="00D36895" w:rsidP="004003C2">
                            <w:pPr>
                              <w:spacing w:after="0"/>
                              <w:jc w:val="center"/>
                              <w:rPr>
                                <w:sz w:val="16"/>
                                <w:szCs w:val="16"/>
                                <w:u w:val="single"/>
                              </w:rPr>
                            </w:pPr>
                            <w:r w:rsidRPr="00D16D81">
                              <w:rPr>
                                <w:sz w:val="16"/>
                                <w:szCs w:val="16"/>
                                <w:u w:val="single"/>
                              </w:rPr>
                              <w:t>LOWER AQUIFER</w:t>
                            </w:r>
                          </w:p>
                          <w:p w14:paraId="38AB2BFE" w14:textId="77777777" w:rsidR="00D36895" w:rsidRPr="0088775B" w:rsidRDefault="00D36895" w:rsidP="004003C2">
                            <w:pPr>
                              <w:jc w:val="center"/>
                              <w:rPr>
                                <w:sz w:val="16"/>
                                <w:szCs w:val="16"/>
                              </w:rPr>
                            </w:pPr>
                            <w:r>
                              <w:rPr>
                                <w:sz w:val="16"/>
                                <w:szCs w:val="16"/>
                              </w:rPr>
                              <w:t xml:space="preserve">Approximately </w:t>
                            </w:r>
                            <w:r w:rsidRPr="006A658A">
                              <w:rPr>
                                <w:b/>
                                <w:sz w:val="16"/>
                                <w:szCs w:val="16"/>
                              </w:rPr>
                              <w:t>35,000 ML/year</w:t>
                            </w:r>
                            <w:r>
                              <w:rPr>
                                <w:sz w:val="16"/>
                                <w:szCs w:val="16"/>
                              </w:rPr>
                              <w:t xml:space="preserve"> in groundwater entitlements in lower aquifers</w:t>
                            </w:r>
                          </w:p>
                        </w:txbxContent>
                      </v:textbox>
                    </v:shape>
                  </v:group>
                  <v:line id="Straight Connector 15" o:spid="_x0000_s1038" style="position:absolute;visibility:visible;mso-wrap-style:square" from="95,8001" to="327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" strokecolor="black [3048]" strokeweight="1.5pt"/>
                </v:group>
                <w10:wrap anchory="line"/>
              </v:group>
            </w:pict>
          </mc:Fallback>
        </mc:AlternateContent>
      </w:r>
    </w:p>
    <w:p w14:paraId="2A498380" w14:textId="77777777" w:rsidR="00F7185D" w:rsidRDefault="00F7185D" w:rsidP="00382A86"/>
    <w:p w14:paraId="614688DC" w14:textId="77777777" w:rsidR="00F7185D" w:rsidRDefault="00F7185D" w:rsidP="00382A86"/>
    <w:p w14:paraId="69FD4513" w14:textId="77777777" w:rsidR="00F7185D" w:rsidRDefault="00F7185D" w:rsidP="00382A86"/>
    <w:p w14:paraId="344FCBFC" w14:textId="77777777" w:rsidR="00F7185D" w:rsidRDefault="00F7185D" w:rsidP="00382A86"/>
    <w:p w14:paraId="74515377" w14:textId="77777777" w:rsidR="00F7185D" w:rsidRDefault="00F7185D" w:rsidP="00382A86"/>
    <w:p w14:paraId="6EFC0306" w14:textId="77777777" w:rsidR="00F7185D" w:rsidRDefault="00F7185D" w:rsidP="00F7185D">
      <w:pPr>
        <w:jc w:val="center"/>
        <w:rPr>
          <w:sz w:val="16"/>
          <w:szCs w:val="16"/>
          <w:u w:val="single"/>
        </w:rPr>
      </w:pPr>
    </w:p>
    <w:p w14:paraId="550CF4B0" w14:textId="77777777" w:rsidR="00F7185D" w:rsidRDefault="00F7185D" w:rsidP="00F7185D">
      <w:pPr>
        <w:jc w:val="center"/>
        <w:rPr>
          <w:sz w:val="16"/>
          <w:szCs w:val="16"/>
          <w:u w:val="single"/>
        </w:rPr>
      </w:pPr>
    </w:p>
    <w:p w14:paraId="6D13F959" w14:textId="77777777" w:rsidR="00F7185D" w:rsidRDefault="00F7185D" w:rsidP="00F7185D">
      <w:pPr>
        <w:jc w:val="center"/>
        <w:rPr>
          <w:sz w:val="16"/>
          <w:szCs w:val="16"/>
          <w:u w:val="single"/>
        </w:rPr>
      </w:pPr>
    </w:p>
    <w:p w14:paraId="3251BD60" w14:textId="77777777" w:rsidR="00F7185D" w:rsidRDefault="00F7185D" w:rsidP="00F7185D">
      <w:pPr>
        <w:jc w:val="center"/>
        <w:rPr>
          <w:sz w:val="16"/>
          <w:szCs w:val="16"/>
          <w:u w:val="single"/>
        </w:rPr>
      </w:pPr>
    </w:p>
    <w:p w14:paraId="04DAD10A" w14:textId="77777777" w:rsidR="00F7185D" w:rsidRDefault="00F7185D" w:rsidP="00F7185D">
      <w:pPr>
        <w:jc w:val="center"/>
        <w:rPr>
          <w:sz w:val="16"/>
          <w:szCs w:val="16"/>
          <w:u w:val="single"/>
        </w:rPr>
      </w:pPr>
    </w:p>
    <w:p w14:paraId="599212D8" w14:textId="77777777" w:rsidR="00F7185D" w:rsidRDefault="00F7185D" w:rsidP="00F7185D">
      <w:pPr>
        <w:jc w:val="center"/>
        <w:rPr>
          <w:sz w:val="16"/>
          <w:szCs w:val="16"/>
          <w:u w:val="single"/>
        </w:rPr>
      </w:pPr>
    </w:p>
    <w:p w14:paraId="53E9DABC" w14:textId="2B842A7F" w:rsidR="00382A86" w:rsidRPr="00F7185D" w:rsidRDefault="00382A86" w:rsidP="00ED4F3E">
      <w:pPr>
        <w:pStyle w:val="Figuretitle"/>
      </w:pPr>
      <w:bookmarkStart w:id="28" w:name="_Ref419295632"/>
      <w:r w:rsidRPr="00F7185D">
        <w:t xml:space="preserve">Figure </w:t>
      </w:r>
      <w:r w:rsidRPr="00F7185D">
        <w:fldChar w:fldCharType="begin"/>
      </w:r>
      <w:r w:rsidRPr="00F7185D">
        <w:instrText xml:space="preserve"> SEQ Figure \* ARABIC </w:instrText>
      </w:r>
      <w:r w:rsidRPr="00F7185D">
        <w:fldChar w:fldCharType="separate"/>
      </w:r>
      <w:r w:rsidR="00D423FE">
        <w:rPr>
          <w:noProof/>
        </w:rPr>
        <w:t>7</w:t>
      </w:r>
      <w:r w:rsidRPr="00F7185D">
        <w:fldChar w:fldCharType="end"/>
      </w:r>
      <w:bookmarkEnd w:id="28"/>
      <w:r w:rsidR="000B7140">
        <w:t>:</w:t>
      </w:r>
      <w:r w:rsidRPr="00F7185D">
        <w:t xml:space="preserve"> Groundwater use entitlements in the Otway region</w:t>
      </w:r>
      <w:r w:rsidR="00D034A7">
        <w:t>.</w:t>
      </w:r>
      <w:r w:rsidRPr="00F7185D">
        <w:t xml:space="preserve"> </w:t>
      </w:r>
    </w:p>
    <w:p w14:paraId="3B38839B" w14:textId="10A8994E" w:rsidR="00382A86" w:rsidRPr="006715B0" w:rsidRDefault="00382A86" w:rsidP="00382A86">
      <w:pPr>
        <w:rPr>
          <w:lang w:eastAsia="en-US"/>
        </w:rPr>
      </w:pPr>
    </w:p>
    <w:p w14:paraId="021D9978" w14:textId="77777777" w:rsidR="007B5ADE" w:rsidRPr="006715B0" w:rsidRDefault="00382A86" w:rsidP="00ED4F3E">
      <w:pPr>
        <w:pStyle w:val="figurereturn"/>
        <w:rPr>
          <w:lang w:eastAsia="en-US"/>
        </w:rPr>
      </w:pPr>
      <w:r w:rsidRPr="006715B0">
        <w:rPr>
          <w:lang w:eastAsia="en-US"/>
        </w:rPr>
        <w:t xml:space="preserve"> </w:t>
      </w:r>
      <w:r w:rsidR="0060383B" w:rsidRPr="006715B0">
        <w:drawing>
          <wp:inline distT="0" distB="0" distL="0" distR="0" wp14:anchorId="2E8A563F" wp14:editId="0C1B6FB4">
            <wp:extent cx="5943600" cy="3784713"/>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784713"/>
                    </a:xfrm>
                    <a:prstGeom prst="rect">
                      <a:avLst/>
                    </a:prstGeom>
                  </pic:spPr>
                </pic:pic>
              </a:graphicData>
            </a:graphic>
          </wp:inline>
        </w:drawing>
      </w:r>
    </w:p>
    <w:p w14:paraId="449540FF" w14:textId="269E32F1" w:rsidR="00197B41" w:rsidRDefault="007B5ADE" w:rsidP="00ED4F3E">
      <w:pPr>
        <w:pStyle w:val="Figuretitle"/>
        <w:rPr>
          <w:lang w:eastAsia="en-US"/>
        </w:rPr>
      </w:pPr>
      <w:bookmarkStart w:id="29" w:name="_Ref418861298"/>
      <w:r w:rsidRPr="00F7185D">
        <w:rPr>
          <w:lang w:eastAsia="en-US"/>
        </w:rPr>
        <w:t xml:space="preserve">Figure </w:t>
      </w:r>
      <w:r w:rsidRPr="00F7185D">
        <w:rPr>
          <w:lang w:eastAsia="en-US"/>
        </w:rPr>
        <w:fldChar w:fldCharType="begin"/>
      </w:r>
      <w:r w:rsidRPr="00F7185D">
        <w:rPr>
          <w:lang w:eastAsia="en-US"/>
        </w:rPr>
        <w:instrText xml:space="preserve"> SEQ Figure \* ARABIC </w:instrText>
      </w:r>
      <w:r w:rsidRPr="00F7185D">
        <w:rPr>
          <w:lang w:eastAsia="en-US"/>
        </w:rPr>
        <w:fldChar w:fldCharType="separate"/>
      </w:r>
      <w:r w:rsidR="00D423FE">
        <w:rPr>
          <w:noProof/>
          <w:lang w:eastAsia="en-US"/>
        </w:rPr>
        <w:t>8</w:t>
      </w:r>
      <w:r w:rsidRPr="00F7185D">
        <w:rPr>
          <w:lang w:eastAsia="en-US"/>
        </w:rPr>
        <w:fldChar w:fldCharType="end"/>
      </w:r>
      <w:bookmarkEnd w:id="29"/>
      <w:r w:rsidR="000B7140">
        <w:rPr>
          <w:lang w:eastAsia="en-US"/>
        </w:rPr>
        <w:t xml:space="preserve">: </w:t>
      </w:r>
      <w:r w:rsidRPr="00F7185D">
        <w:rPr>
          <w:lang w:eastAsia="en-US"/>
        </w:rPr>
        <w:t>Major surface water features</w:t>
      </w:r>
      <w:r w:rsidR="0060383B" w:rsidRPr="00F7185D">
        <w:rPr>
          <w:lang w:eastAsia="en-US"/>
        </w:rPr>
        <w:t xml:space="preserve"> and entitlements</w:t>
      </w:r>
      <w:r w:rsidRPr="00F7185D">
        <w:rPr>
          <w:lang w:eastAsia="en-US"/>
        </w:rPr>
        <w:t xml:space="preserve"> in the </w:t>
      </w:r>
      <w:r w:rsidR="0060383B" w:rsidRPr="00F7185D">
        <w:rPr>
          <w:lang w:eastAsia="en-US"/>
        </w:rPr>
        <w:t>Otway</w:t>
      </w:r>
      <w:r w:rsidRPr="00F7185D">
        <w:rPr>
          <w:lang w:eastAsia="en-US"/>
        </w:rPr>
        <w:t xml:space="preserve"> region</w:t>
      </w:r>
      <w:r w:rsidR="001239DF">
        <w:rPr>
          <w:lang w:eastAsia="en-US"/>
        </w:rPr>
        <w:t>.</w:t>
      </w:r>
    </w:p>
    <w:p w14:paraId="03BA8C1F" w14:textId="77777777" w:rsidR="001239DF" w:rsidRDefault="001239DF" w:rsidP="001239DF"/>
    <w:p w14:paraId="5C6F6A7E" w14:textId="77777777" w:rsidR="0034360E" w:rsidRPr="006715B0" w:rsidRDefault="0034360E" w:rsidP="007B5ADE">
      <w:pPr>
        <w:pStyle w:val="Head2xx"/>
        <w:rPr>
          <w:lang w:val="en-GB"/>
        </w:rPr>
      </w:pPr>
      <w:bookmarkStart w:id="30" w:name="_Toc420655871"/>
      <w:r w:rsidRPr="006715B0">
        <w:rPr>
          <w:lang w:val="en-GB"/>
        </w:rPr>
        <w:lastRenderedPageBreak/>
        <w:t>Ecosystems</w:t>
      </w:r>
      <w:bookmarkEnd w:id="30"/>
    </w:p>
    <w:p w14:paraId="39553FF0" w14:textId="059D36C7" w:rsidR="0034360E" w:rsidRDefault="00D56B39" w:rsidP="006715B0">
      <w:r w:rsidRPr="00547353">
        <w:t>Numerous water</w:t>
      </w:r>
      <w:r w:rsidR="00D034A7">
        <w:t>-</w:t>
      </w:r>
      <w:r w:rsidRPr="00547353">
        <w:t>dependent ecosystems including lakes and wetlands are located in the Otway r</w:t>
      </w:r>
      <w:r w:rsidRPr="006715B0">
        <w:t>egion. The Western District Lakes are the largest in the region and include Lake Corangamite, the largest permanent saltwater lake in Australia and Lake Bookaar Wildlife Reserve. These lakes are Ramsar</w:t>
      </w:r>
      <w:r w:rsidR="00D034A7">
        <w:t>-</w:t>
      </w:r>
      <w:r w:rsidRPr="006715B0">
        <w:t>listed and recognised as internationally important. There are 22 nationally important wetlands in</w:t>
      </w:r>
      <w:r w:rsidR="0043048C">
        <w:t xml:space="preserve"> the</w:t>
      </w:r>
      <w:r w:rsidRPr="006715B0">
        <w:t xml:space="preserve"> Otway region as recognised in the </w:t>
      </w:r>
      <w:r w:rsidRPr="006715B0">
        <w:rPr>
          <w:i/>
        </w:rPr>
        <w:t>Directory of important wetlands in Australia</w:t>
      </w:r>
      <w:r w:rsidRPr="00547353">
        <w:t xml:space="preserve"> (2001)</w:t>
      </w:r>
      <w:r w:rsidR="00D034A7">
        <w:t>,</w:t>
      </w:r>
      <w:r w:rsidRPr="00547353">
        <w:t xml:space="preserve"> and these are shown in </w:t>
      </w:r>
      <w:r w:rsidR="00197B41">
        <w:fldChar w:fldCharType="begin"/>
      </w:r>
      <w:r w:rsidR="00197B41">
        <w:instrText xml:space="preserve"> REF _Ref418861542 \h  \* MERGEFORMAT </w:instrText>
      </w:r>
      <w:r w:rsidR="00197B41">
        <w:fldChar w:fldCharType="separate"/>
      </w:r>
      <w:r w:rsidR="00D423FE" w:rsidRPr="00F7185D">
        <w:t xml:space="preserve">Figure </w:t>
      </w:r>
      <w:r w:rsidR="00D423FE">
        <w:t>9</w:t>
      </w:r>
      <w:r w:rsidR="00197B41">
        <w:fldChar w:fldCharType="end"/>
      </w:r>
      <w:r w:rsidR="00197B41">
        <w:t>.</w:t>
      </w:r>
    </w:p>
    <w:p w14:paraId="16829DB3" w14:textId="77777777" w:rsidR="00820A42" w:rsidRPr="006715B0" w:rsidRDefault="00197B41" w:rsidP="00B7393B">
      <w:pPr>
        <w:pStyle w:val="figurereturn"/>
      </w:pPr>
      <w:r>
        <w:drawing>
          <wp:inline distT="0" distB="0" distL="0" distR="0" wp14:anchorId="13990471" wp14:editId="704C116E">
            <wp:extent cx="5791200" cy="371138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RiskAssess_SW_Users_Otways.png"/>
                    <pic:cNvPicPr/>
                  </pic:nvPicPr>
                  <pic:blipFill rotWithShape="1">
                    <a:blip r:embed="rId36">
                      <a:extLst>
                        <a:ext uri="{28A0092B-C50C-407E-A947-70E740481C1C}">
                          <a14:useLocalDpi xmlns:a14="http://schemas.microsoft.com/office/drawing/2010/main" val="0"/>
                        </a:ext>
                      </a:extLst>
                    </a:blip>
                    <a:srcRect l="2635" t="3313" r="2783" b="10964"/>
                    <a:stretch/>
                  </pic:blipFill>
                  <pic:spPr bwMode="auto">
                    <a:xfrm>
                      <a:off x="0" y="0"/>
                      <a:ext cx="5791200" cy="3711388"/>
                    </a:xfrm>
                    <a:prstGeom prst="rect">
                      <a:avLst/>
                    </a:prstGeom>
                    <a:ln>
                      <a:noFill/>
                    </a:ln>
                    <a:extLst>
                      <a:ext uri="{53640926-AAD7-44D8-BBD7-CCE9431645EC}">
                        <a14:shadowObscured xmlns:a14="http://schemas.microsoft.com/office/drawing/2010/main"/>
                      </a:ext>
                    </a:extLst>
                  </pic:spPr>
                </pic:pic>
              </a:graphicData>
            </a:graphic>
          </wp:inline>
        </w:drawing>
      </w:r>
    </w:p>
    <w:p w14:paraId="2BE8A8C1" w14:textId="67A582D4" w:rsidR="007B5ADE" w:rsidRDefault="007B5ADE" w:rsidP="00B7393B">
      <w:pPr>
        <w:pStyle w:val="Figuretitle"/>
      </w:pPr>
      <w:bookmarkStart w:id="31" w:name="_Ref418861542"/>
      <w:r w:rsidRPr="00F7185D">
        <w:t xml:space="preserve">Figure </w:t>
      </w:r>
      <w:r w:rsidRPr="00F7185D">
        <w:fldChar w:fldCharType="begin"/>
      </w:r>
      <w:r w:rsidRPr="00F7185D">
        <w:instrText xml:space="preserve"> SEQ Figure \* ARABIC </w:instrText>
      </w:r>
      <w:r w:rsidRPr="00F7185D">
        <w:fldChar w:fldCharType="separate"/>
      </w:r>
      <w:r w:rsidR="00D423FE">
        <w:rPr>
          <w:noProof/>
        </w:rPr>
        <w:t>9</w:t>
      </w:r>
      <w:r w:rsidRPr="00F7185D">
        <w:fldChar w:fldCharType="end"/>
      </w:r>
      <w:bookmarkEnd w:id="31"/>
      <w:r w:rsidR="000B7140">
        <w:t>:</w:t>
      </w:r>
      <w:r w:rsidRPr="00F7185D">
        <w:t xml:space="preserve"> Wetlands listed in the Directory of Important Wetland</w:t>
      </w:r>
      <w:r w:rsidR="000B7140">
        <w:t>s</w:t>
      </w:r>
      <w:r w:rsidR="00D034A7">
        <w:t xml:space="preserve"> in Australia.</w:t>
      </w:r>
      <w:r w:rsidR="00B7393B">
        <w:br/>
      </w:r>
    </w:p>
    <w:p w14:paraId="424FDB50" w14:textId="77777777" w:rsidR="001E44C4" w:rsidRPr="006715B0" w:rsidRDefault="001E44C4" w:rsidP="001E44C4">
      <w:pPr>
        <w:pStyle w:val="Head2xx"/>
        <w:rPr>
          <w:lang w:val="en-GB"/>
        </w:rPr>
      </w:pPr>
      <w:bookmarkStart w:id="32" w:name="_Toc420655872"/>
      <w:r w:rsidRPr="006715B0">
        <w:rPr>
          <w:lang w:val="en-GB"/>
        </w:rPr>
        <w:t>Groundwater and surface water connection</w:t>
      </w:r>
      <w:bookmarkEnd w:id="32"/>
    </w:p>
    <w:p w14:paraId="0C9D6575" w14:textId="31B56820" w:rsidR="00C51570" w:rsidRPr="006715B0" w:rsidRDefault="00C51570" w:rsidP="001E44C4">
      <w:pPr>
        <w:rPr>
          <w:lang w:eastAsia="en-US"/>
        </w:rPr>
      </w:pPr>
      <w:r w:rsidRPr="006715B0">
        <w:rPr>
          <w:lang w:eastAsia="en-US"/>
        </w:rPr>
        <w:t>Groundwater and surface water are connected resources</w:t>
      </w:r>
      <w:r w:rsidR="000C454E" w:rsidRPr="006715B0">
        <w:rPr>
          <w:lang w:eastAsia="en-US"/>
        </w:rPr>
        <w:t xml:space="preserve"> in places</w:t>
      </w:r>
      <w:r w:rsidRPr="006715B0">
        <w:rPr>
          <w:lang w:eastAsia="en-US"/>
        </w:rPr>
        <w:t xml:space="preserve">. </w:t>
      </w:r>
      <w:r w:rsidR="00DB3B54" w:rsidRPr="006715B0">
        <w:rPr>
          <w:lang w:eastAsia="en-US"/>
        </w:rPr>
        <w:t xml:space="preserve">Groundwater </w:t>
      </w:r>
      <w:r w:rsidR="00722093" w:rsidRPr="006715B0">
        <w:rPr>
          <w:lang w:eastAsia="en-US"/>
        </w:rPr>
        <w:t>contributes</w:t>
      </w:r>
      <w:r w:rsidR="00DB3B54" w:rsidRPr="006715B0">
        <w:rPr>
          <w:lang w:eastAsia="en-US"/>
        </w:rPr>
        <w:t xml:space="preserve"> to </w:t>
      </w:r>
      <w:r w:rsidR="00595A3B" w:rsidRPr="006715B0">
        <w:rPr>
          <w:lang w:eastAsia="en-US"/>
        </w:rPr>
        <w:t>river</w:t>
      </w:r>
      <w:r w:rsidR="00DB3B54" w:rsidRPr="006715B0">
        <w:rPr>
          <w:lang w:eastAsia="en-US"/>
        </w:rPr>
        <w:t xml:space="preserve"> flow whe</w:t>
      </w:r>
      <w:r w:rsidR="00595A3B" w:rsidRPr="006715B0">
        <w:rPr>
          <w:lang w:eastAsia="en-US"/>
        </w:rPr>
        <w:t>n</w:t>
      </w:r>
      <w:r w:rsidR="00DB3B54" w:rsidRPr="006715B0">
        <w:rPr>
          <w:lang w:eastAsia="en-US"/>
        </w:rPr>
        <w:t xml:space="preserve"> the watert</w:t>
      </w:r>
      <w:r w:rsidR="00595A3B" w:rsidRPr="006715B0">
        <w:rPr>
          <w:lang w:eastAsia="en-US"/>
        </w:rPr>
        <w:t>able is higher than</w:t>
      </w:r>
      <w:r w:rsidR="00DB3B54" w:rsidRPr="006715B0">
        <w:rPr>
          <w:lang w:eastAsia="en-US"/>
        </w:rPr>
        <w:t xml:space="preserve"> the </w:t>
      </w:r>
      <w:r w:rsidR="00595A3B" w:rsidRPr="006715B0">
        <w:rPr>
          <w:lang w:eastAsia="en-US"/>
        </w:rPr>
        <w:t>river level.</w:t>
      </w:r>
      <w:r w:rsidR="00316E57" w:rsidRPr="006715B0">
        <w:rPr>
          <w:lang w:eastAsia="en-US"/>
        </w:rPr>
        <w:t xml:space="preserve"> </w:t>
      </w:r>
      <w:r w:rsidR="00595A3B" w:rsidRPr="006715B0">
        <w:rPr>
          <w:lang w:eastAsia="en-US"/>
        </w:rPr>
        <w:t>The volume of groundwater that contribute</w:t>
      </w:r>
      <w:r w:rsidR="009A1560" w:rsidRPr="006715B0">
        <w:rPr>
          <w:lang w:eastAsia="en-US"/>
        </w:rPr>
        <w:t>s</w:t>
      </w:r>
      <w:r w:rsidR="00595A3B" w:rsidRPr="006715B0">
        <w:rPr>
          <w:lang w:eastAsia="en-US"/>
        </w:rPr>
        <w:t xml:space="preserve"> to the river flow is called baseflow.</w:t>
      </w:r>
      <w:r w:rsidR="00DB3B54" w:rsidRPr="006715B0">
        <w:rPr>
          <w:lang w:eastAsia="en-US"/>
        </w:rPr>
        <w:t xml:space="preserve"> </w:t>
      </w:r>
      <w:r w:rsidR="00EF188A" w:rsidRPr="006715B0">
        <w:rPr>
          <w:lang w:eastAsia="en-US"/>
        </w:rPr>
        <w:t xml:space="preserve">When </w:t>
      </w:r>
      <w:r w:rsidR="00595A3B" w:rsidRPr="006715B0">
        <w:rPr>
          <w:lang w:eastAsia="en-US"/>
        </w:rPr>
        <w:t xml:space="preserve">the groundwater level is below the river level, </w:t>
      </w:r>
      <w:r w:rsidR="00EF188A" w:rsidRPr="006715B0">
        <w:rPr>
          <w:lang w:eastAsia="en-US"/>
        </w:rPr>
        <w:t xml:space="preserve">a </w:t>
      </w:r>
      <w:r w:rsidR="00595A3B" w:rsidRPr="006715B0">
        <w:rPr>
          <w:lang w:eastAsia="en-US"/>
        </w:rPr>
        <w:t xml:space="preserve">river </w:t>
      </w:r>
      <w:r w:rsidR="009A1560" w:rsidRPr="006715B0">
        <w:rPr>
          <w:lang w:eastAsia="en-US"/>
        </w:rPr>
        <w:t xml:space="preserve">may </w:t>
      </w:r>
      <w:r w:rsidR="00595A3B" w:rsidRPr="006715B0">
        <w:rPr>
          <w:lang w:eastAsia="en-US"/>
        </w:rPr>
        <w:t>lose water to the groundwater</w:t>
      </w:r>
      <w:r w:rsidR="002F5EAE">
        <w:rPr>
          <w:lang w:eastAsia="en-US"/>
        </w:rPr>
        <w:t>;</w:t>
      </w:r>
      <w:r w:rsidR="00595A3B" w:rsidRPr="006715B0">
        <w:rPr>
          <w:lang w:eastAsia="en-US"/>
        </w:rPr>
        <w:t xml:space="preserve"> </w:t>
      </w:r>
      <w:r w:rsidR="002F5EAE">
        <w:rPr>
          <w:lang w:eastAsia="en-US"/>
        </w:rPr>
        <w:t>this</w:t>
      </w:r>
      <w:r w:rsidR="00595A3B" w:rsidRPr="006715B0">
        <w:rPr>
          <w:lang w:eastAsia="en-US"/>
        </w:rPr>
        <w:t xml:space="preserve"> is also known as </w:t>
      </w:r>
      <w:r w:rsidR="0043048C">
        <w:rPr>
          <w:lang w:eastAsia="en-US"/>
        </w:rPr>
        <w:t xml:space="preserve">indirect </w:t>
      </w:r>
      <w:r w:rsidR="00595A3B" w:rsidRPr="006715B0">
        <w:rPr>
          <w:lang w:eastAsia="en-US"/>
        </w:rPr>
        <w:t>groundwater recharge.</w:t>
      </w:r>
      <w:r w:rsidR="00316E57" w:rsidRPr="006715B0">
        <w:rPr>
          <w:lang w:eastAsia="en-US"/>
        </w:rPr>
        <w:t xml:space="preserve"> </w:t>
      </w:r>
      <w:r w:rsidR="00595A3B" w:rsidRPr="006715B0">
        <w:rPr>
          <w:lang w:eastAsia="en-US"/>
        </w:rPr>
        <w:t>If there is a low permeability layer between the</w:t>
      </w:r>
      <w:r w:rsidR="00330549" w:rsidRPr="006715B0">
        <w:rPr>
          <w:lang w:eastAsia="en-US"/>
        </w:rPr>
        <w:t xml:space="preserve"> base of the river and the underlying groundwater</w:t>
      </w:r>
      <w:r w:rsidR="00595A3B" w:rsidRPr="006715B0">
        <w:rPr>
          <w:lang w:eastAsia="en-US"/>
        </w:rPr>
        <w:t xml:space="preserve">, the river and groundwater </w:t>
      </w:r>
      <w:r w:rsidR="00330549" w:rsidRPr="006715B0">
        <w:rPr>
          <w:lang w:eastAsia="en-US"/>
        </w:rPr>
        <w:t xml:space="preserve">resources </w:t>
      </w:r>
      <w:r w:rsidR="00595A3B" w:rsidRPr="006715B0">
        <w:rPr>
          <w:lang w:eastAsia="en-US"/>
        </w:rPr>
        <w:t>are likely to be poorly connected</w:t>
      </w:r>
      <w:r w:rsidR="009F7DB6" w:rsidRPr="006715B0">
        <w:rPr>
          <w:lang w:eastAsia="en-US"/>
        </w:rPr>
        <w:t xml:space="preserve"> or disconnected</w:t>
      </w:r>
      <w:r w:rsidR="00595A3B" w:rsidRPr="006715B0">
        <w:rPr>
          <w:lang w:eastAsia="en-US"/>
        </w:rPr>
        <w:t>.</w:t>
      </w:r>
      <w:r w:rsidR="00316E57" w:rsidRPr="006715B0">
        <w:rPr>
          <w:lang w:eastAsia="en-US"/>
        </w:rPr>
        <w:t xml:space="preserve"> </w:t>
      </w:r>
    </w:p>
    <w:p w14:paraId="0D49E15F" w14:textId="77777777" w:rsidR="00CE20F5" w:rsidRPr="006715B0" w:rsidRDefault="00595A3B" w:rsidP="001E44C4">
      <w:pPr>
        <w:rPr>
          <w:lang w:eastAsia="en-US"/>
        </w:rPr>
      </w:pPr>
      <w:r w:rsidRPr="006715B0">
        <w:rPr>
          <w:lang w:eastAsia="en-US"/>
        </w:rPr>
        <w:t>Water bodies</w:t>
      </w:r>
      <w:r w:rsidR="00313289" w:rsidRPr="006715B0">
        <w:rPr>
          <w:lang w:eastAsia="en-US"/>
        </w:rPr>
        <w:t>,</w:t>
      </w:r>
      <w:r w:rsidRPr="006715B0">
        <w:rPr>
          <w:lang w:eastAsia="en-US"/>
        </w:rPr>
        <w:t xml:space="preserve"> such as lakes and wetlands</w:t>
      </w:r>
      <w:r w:rsidR="00313289" w:rsidRPr="006715B0">
        <w:rPr>
          <w:lang w:eastAsia="en-US"/>
        </w:rPr>
        <w:t>,</w:t>
      </w:r>
      <w:r w:rsidRPr="006715B0">
        <w:rPr>
          <w:lang w:eastAsia="en-US"/>
        </w:rPr>
        <w:t xml:space="preserve"> have a similar connection to groundwater, dependent on the depth to watertable</w:t>
      </w:r>
      <w:r w:rsidR="00330549" w:rsidRPr="006715B0">
        <w:rPr>
          <w:lang w:eastAsia="en-US"/>
        </w:rPr>
        <w:t xml:space="preserve"> adjacent to </w:t>
      </w:r>
      <w:r w:rsidR="009F7DB6" w:rsidRPr="006715B0">
        <w:rPr>
          <w:lang w:eastAsia="en-US"/>
        </w:rPr>
        <w:t xml:space="preserve">and beneath </w:t>
      </w:r>
      <w:r w:rsidR="00330549" w:rsidRPr="006715B0">
        <w:rPr>
          <w:lang w:eastAsia="en-US"/>
        </w:rPr>
        <w:t>the water body</w:t>
      </w:r>
      <w:r w:rsidR="00E6347A" w:rsidRPr="006715B0">
        <w:rPr>
          <w:lang w:eastAsia="en-US"/>
        </w:rPr>
        <w:t xml:space="preserve"> and the permeability of the ground beneath the water body</w:t>
      </w:r>
      <w:r w:rsidRPr="006715B0">
        <w:rPr>
          <w:lang w:eastAsia="en-US"/>
        </w:rPr>
        <w:t>.</w:t>
      </w:r>
      <w:r w:rsidR="00316E57" w:rsidRPr="006715B0">
        <w:rPr>
          <w:lang w:eastAsia="en-US"/>
        </w:rPr>
        <w:t xml:space="preserve"> </w:t>
      </w:r>
    </w:p>
    <w:p w14:paraId="735F0A7E" w14:textId="77777777" w:rsidR="002F5EAE" w:rsidRDefault="002F5EAE">
      <w:pPr>
        <w:rPr>
          <w:lang w:eastAsia="en-US"/>
        </w:rPr>
      </w:pPr>
      <w:r>
        <w:rPr>
          <w:lang w:eastAsia="en-US"/>
        </w:rPr>
        <w:br w:type="page"/>
      </w:r>
    </w:p>
    <w:p w14:paraId="66579EE6" w14:textId="7DD6BA48" w:rsidR="001D6083" w:rsidRDefault="00A07660" w:rsidP="001E44C4">
      <w:pPr>
        <w:rPr>
          <w:lang w:eastAsia="en-US"/>
        </w:rPr>
      </w:pPr>
      <w:r w:rsidRPr="006715B0">
        <w:rPr>
          <w:lang w:eastAsia="en-US"/>
        </w:rPr>
        <w:lastRenderedPageBreak/>
        <w:t xml:space="preserve">Depth to watertable provides an </w:t>
      </w:r>
      <w:r w:rsidR="00655A58" w:rsidRPr="006715B0">
        <w:rPr>
          <w:lang w:eastAsia="en-US"/>
        </w:rPr>
        <w:t>indication</w:t>
      </w:r>
      <w:r w:rsidR="00595A3B" w:rsidRPr="006715B0">
        <w:rPr>
          <w:lang w:eastAsia="en-US"/>
        </w:rPr>
        <w:t xml:space="preserve"> of where groundwater and surface water systems </w:t>
      </w:r>
      <w:r w:rsidR="00A6187D" w:rsidRPr="006715B0">
        <w:rPr>
          <w:lang w:eastAsia="en-US"/>
        </w:rPr>
        <w:t xml:space="preserve">may </w:t>
      </w:r>
      <w:r w:rsidR="00595A3B" w:rsidRPr="006715B0">
        <w:rPr>
          <w:lang w:eastAsia="en-US"/>
        </w:rPr>
        <w:t>be connected.</w:t>
      </w:r>
      <w:r w:rsidR="00316E57" w:rsidRPr="006715B0">
        <w:rPr>
          <w:lang w:eastAsia="en-US"/>
        </w:rPr>
        <w:t xml:space="preserve"> </w:t>
      </w:r>
      <w:r w:rsidR="00595A3B" w:rsidRPr="006715B0">
        <w:rPr>
          <w:lang w:eastAsia="en-US"/>
        </w:rPr>
        <w:t xml:space="preserve">The depth to watertable across the </w:t>
      </w:r>
      <w:r w:rsidR="0060383B" w:rsidRPr="006715B0">
        <w:rPr>
          <w:lang w:eastAsia="en-US"/>
        </w:rPr>
        <w:t>Otway</w:t>
      </w:r>
      <w:r w:rsidR="00595A3B" w:rsidRPr="006715B0">
        <w:rPr>
          <w:lang w:eastAsia="en-US"/>
        </w:rPr>
        <w:t xml:space="preserve"> </w:t>
      </w:r>
      <w:r w:rsidR="00443638" w:rsidRPr="006715B0">
        <w:rPr>
          <w:lang w:eastAsia="en-US"/>
        </w:rPr>
        <w:t>region</w:t>
      </w:r>
      <w:r w:rsidR="00BA7F8C" w:rsidRPr="006715B0">
        <w:rPr>
          <w:lang w:eastAsia="en-US"/>
        </w:rPr>
        <w:t xml:space="preserve"> </w:t>
      </w:r>
      <w:r w:rsidR="00595A3B" w:rsidRPr="006715B0">
        <w:rPr>
          <w:lang w:eastAsia="en-US"/>
        </w:rPr>
        <w:t xml:space="preserve">is shown in </w:t>
      </w:r>
      <w:r w:rsidR="000945D9" w:rsidRPr="006715B0">
        <w:rPr>
          <w:lang w:eastAsia="en-US"/>
        </w:rPr>
        <w:fldChar w:fldCharType="begin"/>
      </w:r>
      <w:r w:rsidR="000945D9" w:rsidRPr="006715B0">
        <w:rPr>
          <w:lang w:eastAsia="en-US"/>
        </w:rPr>
        <w:instrText xml:space="preserve"> REF _Ref418760998  \* MERGEFORMAT </w:instrText>
      </w:r>
      <w:r w:rsidR="000945D9" w:rsidRPr="006715B0">
        <w:rPr>
          <w:lang w:eastAsia="en-US"/>
        </w:rPr>
        <w:fldChar w:fldCharType="separate"/>
      </w:r>
      <w:r w:rsidR="00D423FE" w:rsidRPr="00F7185D">
        <w:rPr>
          <w:lang w:eastAsia="en-US"/>
        </w:rPr>
        <w:t xml:space="preserve">Figure </w:t>
      </w:r>
      <w:r w:rsidR="00D423FE">
        <w:rPr>
          <w:lang w:eastAsia="en-US"/>
        </w:rPr>
        <w:t>10</w:t>
      </w:r>
      <w:r w:rsidR="000945D9" w:rsidRPr="006715B0">
        <w:rPr>
          <w:lang w:eastAsia="en-US"/>
        </w:rPr>
        <w:fldChar w:fldCharType="end"/>
      </w:r>
      <w:r w:rsidR="00595A3B" w:rsidRPr="006715B0">
        <w:rPr>
          <w:lang w:eastAsia="en-US"/>
        </w:rPr>
        <w:t xml:space="preserve">. </w:t>
      </w:r>
      <w:r w:rsidR="005C5BD2" w:rsidRPr="006715B0">
        <w:rPr>
          <w:lang w:eastAsia="en-US"/>
        </w:rPr>
        <w:t xml:space="preserve">Areas with a depth to watertable of less than 2.0 m </w:t>
      </w:r>
      <w:r w:rsidR="001E32A1">
        <w:rPr>
          <w:lang w:eastAsia="en-US"/>
        </w:rPr>
        <w:t>were</w:t>
      </w:r>
      <w:r w:rsidR="005C5BD2" w:rsidRPr="006715B0">
        <w:rPr>
          <w:lang w:eastAsia="en-US"/>
        </w:rPr>
        <w:t xml:space="preserve"> </w:t>
      </w:r>
      <w:r w:rsidR="001E32A1">
        <w:rPr>
          <w:lang w:eastAsia="en-US"/>
        </w:rPr>
        <w:t>assessed</w:t>
      </w:r>
      <w:r w:rsidR="005C5BD2" w:rsidRPr="006715B0">
        <w:rPr>
          <w:lang w:eastAsia="en-US"/>
        </w:rPr>
        <w:t xml:space="preserve"> </w:t>
      </w:r>
      <w:r w:rsidR="001E32A1">
        <w:rPr>
          <w:lang w:eastAsia="en-US"/>
        </w:rPr>
        <w:t>as</w:t>
      </w:r>
      <w:r w:rsidR="005C5BD2" w:rsidRPr="006715B0">
        <w:rPr>
          <w:lang w:eastAsia="en-US"/>
        </w:rPr>
        <w:t xml:space="preserve"> hav</w:t>
      </w:r>
      <w:r w:rsidR="001E32A1">
        <w:rPr>
          <w:lang w:eastAsia="en-US"/>
        </w:rPr>
        <w:t>ing</w:t>
      </w:r>
      <w:r w:rsidR="005C5BD2" w:rsidRPr="006715B0">
        <w:rPr>
          <w:lang w:eastAsia="en-US"/>
        </w:rPr>
        <w:t xml:space="preserve"> a high potential for connection between surface water bodies and groundwater. Areas with a depth to watertable of between 2.0 and 6.0 m </w:t>
      </w:r>
      <w:r w:rsidR="001E32A1">
        <w:rPr>
          <w:lang w:eastAsia="en-US"/>
        </w:rPr>
        <w:t>were assessed</w:t>
      </w:r>
      <w:r w:rsidR="005C5BD2" w:rsidRPr="006715B0">
        <w:rPr>
          <w:lang w:eastAsia="en-US"/>
        </w:rPr>
        <w:t xml:space="preserve"> </w:t>
      </w:r>
      <w:r w:rsidR="001E32A1">
        <w:rPr>
          <w:lang w:eastAsia="en-US"/>
        </w:rPr>
        <w:t xml:space="preserve">as </w:t>
      </w:r>
      <w:r w:rsidR="005C5BD2" w:rsidRPr="006715B0">
        <w:rPr>
          <w:lang w:eastAsia="en-US"/>
        </w:rPr>
        <w:t>hav</w:t>
      </w:r>
      <w:r w:rsidR="001E32A1">
        <w:rPr>
          <w:lang w:eastAsia="en-US"/>
        </w:rPr>
        <w:t>ing</w:t>
      </w:r>
      <w:r w:rsidR="005C5BD2" w:rsidRPr="006715B0">
        <w:rPr>
          <w:lang w:eastAsia="en-US"/>
        </w:rPr>
        <w:t xml:space="preserve"> a moderate potential for connection, whil</w:t>
      </w:r>
      <w:r w:rsidR="002F5EAE">
        <w:rPr>
          <w:lang w:eastAsia="en-US"/>
        </w:rPr>
        <w:t>e</w:t>
      </w:r>
      <w:r w:rsidR="005C5BD2" w:rsidRPr="006715B0">
        <w:rPr>
          <w:lang w:eastAsia="en-US"/>
        </w:rPr>
        <w:t xml:space="preserve"> areas with a depth to water table of greater than 6.0 m </w:t>
      </w:r>
      <w:r w:rsidR="001E32A1">
        <w:rPr>
          <w:lang w:eastAsia="en-US"/>
        </w:rPr>
        <w:t>were assessed</w:t>
      </w:r>
      <w:r w:rsidR="001E32A1" w:rsidRPr="006715B0">
        <w:rPr>
          <w:lang w:eastAsia="en-US"/>
        </w:rPr>
        <w:t xml:space="preserve"> </w:t>
      </w:r>
      <w:r w:rsidR="001E32A1">
        <w:rPr>
          <w:lang w:eastAsia="en-US"/>
        </w:rPr>
        <w:t xml:space="preserve">as </w:t>
      </w:r>
      <w:r w:rsidR="001E32A1" w:rsidRPr="006715B0">
        <w:rPr>
          <w:lang w:eastAsia="en-US"/>
        </w:rPr>
        <w:t>hav</w:t>
      </w:r>
      <w:r w:rsidR="001E32A1">
        <w:rPr>
          <w:lang w:eastAsia="en-US"/>
        </w:rPr>
        <w:t>ing</w:t>
      </w:r>
      <w:r w:rsidR="005C5BD2" w:rsidRPr="006715B0">
        <w:rPr>
          <w:lang w:eastAsia="en-US"/>
        </w:rPr>
        <w:t xml:space="preserve"> a low potential for connection</w:t>
      </w:r>
      <w:r w:rsidR="00EC0BB8">
        <w:rPr>
          <w:lang w:eastAsia="en-US"/>
        </w:rPr>
        <w:t xml:space="preserve"> based on existing knowledge of systems in </w:t>
      </w:r>
      <w:r w:rsidR="00B7393B">
        <w:rPr>
          <w:lang w:eastAsia="en-US"/>
        </w:rPr>
        <w:br/>
      </w:r>
      <w:r w:rsidR="00EC0BB8">
        <w:rPr>
          <w:lang w:eastAsia="en-US"/>
        </w:rPr>
        <w:t>western Victoria</w:t>
      </w:r>
      <w:r w:rsidR="005C5BD2" w:rsidRPr="006715B0">
        <w:rPr>
          <w:lang w:eastAsia="en-US"/>
        </w:rPr>
        <w:t>.</w:t>
      </w:r>
    </w:p>
    <w:p w14:paraId="4A77CFE5" w14:textId="77777777" w:rsidR="00595A3B" w:rsidRPr="00B7393B" w:rsidRDefault="0060383B" w:rsidP="00B7393B">
      <w:pPr>
        <w:pStyle w:val="figurereturn"/>
      </w:pPr>
      <w:r w:rsidRPr="006715B0">
        <w:drawing>
          <wp:inline distT="0" distB="0" distL="0" distR="0" wp14:anchorId="31459383" wp14:editId="5538C774">
            <wp:extent cx="6055043" cy="3877207"/>
            <wp:effectExtent l="0" t="0" r="31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055043" cy="3877207"/>
                    </a:xfrm>
                    <a:prstGeom prst="rect">
                      <a:avLst/>
                    </a:prstGeom>
                  </pic:spPr>
                </pic:pic>
              </a:graphicData>
            </a:graphic>
          </wp:inline>
        </w:drawing>
      </w:r>
    </w:p>
    <w:p w14:paraId="278A4105" w14:textId="4B4BABFD" w:rsidR="002F5EAE" w:rsidRPr="00F7185D" w:rsidRDefault="00C87CB0" w:rsidP="00B7393B">
      <w:pPr>
        <w:pStyle w:val="Figuretitle"/>
        <w:rPr>
          <w:lang w:eastAsia="en-US"/>
        </w:rPr>
      </w:pPr>
      <w:bookmarkStart w:id="33" w:name="_Ref418760998"/>
      <w:r w:rsidRPr="00F7185D">
        <w:t xml:space="preserve">Figure </w:t>
      </w:r>
      <w:r w:rsidRPr="00F7185D">
        <w:fldChar w:fldCharType="begin"/>
      </w:r>
      <w:r w:rsidRPr="00F7185D">
        <w:instrText xml:space="preserve"> SEQ Figure \* ARABIC </w:instrText>
      </w:r>
      <w:r w:rsidRPr="00F7185D">
        <w:fldChar w:fldCharType="separate"/>
      </w:r>
      <w:r w:rsidR="00D423FE">
        <w:rPr>
          <w:noProof/>
        </w:rPr>
        <w:t>10</w:t>
      </w:r>
      <w:r w:rsidRPr="00F7185D">
        <w:fldChar w:fldCharType="end"/>
      </w:r>
      <w:bookmarkEnd w:id="33"/>
      <w:r w:rsidR="000B7140">
        <w:t>:</w:t>
      </w:r>
      <w:r w:rsidRPr="00F7185D">
        <w:t xml:space="preserve"> </w:t>
      </w:r>
      <w:r w:rsidR="00595A3B" w:rsidRPr="00F7185D">
        <w:t xml:space="preserve">Depth to watertable across the </w:t>
      </w:r>
      <w:r w:rsidR="0060383B" w:rsidRPr="00F7185D">
        <w:t>Otway</w:t>
      </w:r>
      <w:r w:rsidR="00B34AF1" w:rsidRPr="00F7185D">
        <w:t xml:space="preserve"> region</w:t>
      </w:r>
      <w:r w:rsidR="002F5EAE">
        <w:t>.</w:t>
      </w:r>
      <w:r w:rsidR="00B7393B">
        <w:br/>
      </w:r>
    </w:p>
    <w:p w14:paraId="6C842AE0" w14:textId="77777777" w:rsidR="001E44C4" w:rsidRPr="006715B0" w:rsidRDefault="005951F6" w:rsidP="00B53F38">
      <w:pPr>
        <w:pStyle w:val="Head2xx"/>
      </w:pPr>
      <w:bookmarkStart w:id="34" w:name="_Toc420655873"/>
      <w:r w:rsidRPr="005951F6">
        <w:t>Groundwater sampling and characterisation for hydrocarbons</w:t>
      </w:r>
      <w:bookmarkEnd w:id="34"/>
    </w:p>
    <w:p w14:paraId="256DC4D2" w14:textId="3C94BDBA" w:rsidR="00207F70" w:rsidRPr="006715B0" w:rsidRDefault="002D4920" w:rsidP="00E74F85">
      <w:pPr>
        <w:rPr>
          <w:lang w:eastAsia="en-US"/>
        </w:rPr>
      </w:pPr>
      <w:r>
        <w:rPr>
          <w:lang w:eastAsia="en-US"/>
        </w:rPr>
        <w:t>T</w:t>
      </w:r>
      <w:r w:rsidR="00E74F85" w:rsidRPr="006715B0">
        <w:rPr>
          <w:lang w:eastAsia="en-US"/>
        </w:rPr>
        <w:t xml:space="preserve">he </w:t>
      </w:r>
      <w:r w:rsidR="00FD2AE4" w:rsidRPr="006715B0">
        <w:rPr>
          <w:lang w:eastAsia="en-US"/>
        </w:rPr>
        <w:t>w</w:t>
      </w:r>
      <w:r w:rsidR="00E74F85" w:rsidRPr="006715B0">
        <w:rPr>
          <w:lang w:eastAsia="en-US"/>
        </w:rPr>
        <w:t xml:space="preserve">ater </w:t>
      </w:r>
      <w:r w:rsidR="00FD2AE4" w:rsidRPr="006715B0">
        <w:rPr>
          <w:lang w:eastAsia="en-US"/>
        </w:rPr>
        <w:t>s</w:t>
      </w:r>
      <w:r w:rsidR="00E74F85" w:rsidRPr="006715B0">
        <w:rPr>
          <w:lang w:eastAsia="en-US"/>
        </w:rPr>
        <w:t xml:space="preserve">cience </w:t>
      </w:r>
      <w:r w:rsidR="00FD2AE4" w:rsidRPr="006715B0">
        <w:rPr>
          <w:lang w:eastAsia="en-US"/>
        </w:rPr>
        <w:t>s</w:t>
      </w:r>
      <w:r w:rsidR="00E74F85" w:rsidRPr="006715B0">
        <w:rPr>
          <w:lang w:eastAsia="en-US"/>
        </w:rPr>
        <w:t>tudies</w:t>
      </w:r>
      <w:r>
        <w:rPr>
          <w:lang w:eastAsia="en-US"/>
        </w:rPr>
        <w:t xml:space="preserve"> included</w:t>
      </w:r>
      <w:r w:rsidR="00E74F85" w:rsidRPr="006715B0">
        <w:rPr>
          <w:lang w:eastAsia="en-US"/>
        </w:rPr>
        <w:t xml:space="preserve"> </w:t>
      </w:r>
      <w:r w:rsidR="004416BF">
        <w:rPr>
          <w:lang w:eastAsia="en-US"/>
        </w:rPr>
        <w:t>g</w:t>
      </w:r>
      <w:r w:rsidR="005951F6" w:rsidRPr="005951F6">
        <w:rPr>
          <w:lang w:eastAsia="en-US"/>
        </w:rPr>
        <w:t>roundwater sampling and characterisation for hydrocarbons</w:t>
      </w:r>
      <w:r w:rsidR="009F7DB6" w:rsidRPr="006715B0">
        <w:rPr>
          <w:lang w:eastAsia="en-US"/>
        </w:rPr>
        <w:t xml:space="preserve"> (</w:t>
      </w:r>
      <w:r w:rsidR="00231FCE" w:rsidRPr="006715B0">
        <w:t>Victorian Government 2015a</w:t>
      </w:r>
      <w:r>
        <w:t>; see</w:t>
      </w:r>
      <w:r w:rsidR="00231FCE">
        <w:t xml:space="preserve"> the </w:t>
      </w:r>
      <w:r>
        <w:t>list of studies</w:t>
      </w:r>
      <w:r w:rsidR="00231FCE">
        <w:t xml:space="preserve"> </w:t>
      </w:r>
      <w:r w:rsidR="002514CE" w:rsidRPr="006715B0">
        <w:rPr>
          <w:lang w:eastAsia="en-US"/>
        </w:rPr>
        <w:t xml:space="preserve">on page </w:t>
      </w:r>
      <w:r>
        <w:rPr>
          <w:lang w:eastAsia="en-US"/>
        </w:rPr>
        <w:t>27</w:t>
      </w:r>
      <w:r w:rsidR="002514CE" w:rsidRPr="006715B0">
        <w:rPr>
          <w:lang w:eastAsia="en-US"/>
        </w:rPr>
        <w:t>)</w:t>
      </w:r>
      <w:r w:rsidR="00E74F85" w:rsidRPr="006715B0">
        <w:rPr>
          <w:lang w:eastAsia="en-US"/>
        </w:rPr>
        <w:t>.</w:t>
      </w:r>
      <w:r w:rsidR="00316E57" w:rsidRPr="006715B0">
        <w:rPr>
          <w:lang w:eastAsia="en-US"/>
        </w:rPr>
        <w:t xml:space="preserve"> </w:t>
      </w:r>
      <w:r w:rsidR="00BA7F8C" w:rsidRPr="006715B0">
        <w:rPr>
          <w:lang w:eastAsia="en-US"/>
        </w:rPr>
        <w:t>In 2014 t</w:t>
      </w:r>
      <w:r w:rsidR="00E74F85" w:rsidRPr="006715B0">
        <w:rPr>
          <w:lang w:eastAsia="en-US"/>
        </w:rPr>
        <w:t xml:space="preserve">hirty bores </w:t>
      </w:r>
      <w:r w:rsidR="009A1560" w:rsidRPr="006715B0">
        <w:rPr>
          <w:lang w:eastAsia="en-US"/>
        </w:rPr>
        <w:t>were</w:t>
      </w:r>
      <w:r w:rsidR="00E74F85" w:rsidRPr="006715B0">
        <w:rPr>
          <w:lang w:eastAsia="en-US"/>
        </w:rPr>
        <w:t xml:space="preserve"> sampled across the </w:t>
      </w:r>
      <w:r w:rsidR="0060383B" w:rsidRPr="006715B0">
        <w:rPr>
          <w:lang w:eastAsia="en-US"/>
        </w:rPr>
        <w:t>Otway</w:t>
      </w:r>
      <w:r w:rsidR="00E74F85" w:rsidRPr="006715B0">
        <w:rPr>
          <w:lang w:eastAsia="en-US"/>
        </w:rPr>
        <w:t xml:space="preserve"> </w:t>
      </w:r>
      <w:r w:rsidR="00443638" w:rsidRPr="006715B0">
        <w:rPr>
          <w:lang w:eastAsia="en-US"/>
        </w:rPr>
        <w:t>region</w:t>
      </w:r>
      <w:r w:rsidR="00BA7F8C" w:rsidRPr="006715B0">
        <w:rPr>
          <w:lang w:eastAsia="en-US"/>
        </w:rPr>
        <w:t xml:space="preserve"> </w:t>
      </w:r>
      <w:r w:rsidR="00A170A2" w:rsidRPr="006715B0">
        <w:rPr>
          <w:lang w:eastAsia="en-US"/>
        </w:rPr>
        <w:t>in the upper, middle and lower aquifers.</w:t>
      </w:r>
      <w:r w:rsidR="00316E57" w:rsidRPr="006715B0">
        <w:rPr>
          <w:lang w:eastAsia="en-US"/>
        </w:rPr>
        <w:t xml:space="preserve"> </w:t>
      </w:r>
      <w:r w:rsidR="00E74F85" w:rsidRPr="006715B0">
        <w:rPr>
          <w:lang w:eastAsia="en-US"/>
        </w:rPr>
        <w:t xml:space="preserve">The groundwater </w:t>
      </w:r>
      <w:r w:rsidR="00BA7F8C" w:rsidRPr="006715B0">
        <w:rPr>
          <w:lang w:eastAsia="en-US"/>
        </w:rPr>
        <w:t>was</w:t>
      </w:r>
      <w:r w:rsidR="00E74F85" w:rsidRPr="006715B0">
        <w:rPr>
          <w:lang w:eastAsia="en-US"/>
        </w:rPr>
        <w:t xml:space="preserve"> sampled for a range of parameters</w:t>
      </w:r>
      <w:r w:rsidR="00207F70" w:rsidRPr="006715B0">
        <w:rPr>
          <w:lang w:eastAsia="en-US"/>
        </w:rPr>
        <w:t>, primarily</w:t>
      </w:r>
      <w:r w:rsidR="00E74F85" w:rsidRPr="006715B0">
        <w:rPr>
          <w:lang w:eastAsia="en-US"/>
        </w:rPr>
        <w:t xml:space="preserve"> hydrocarbons.</w:t>
      </w:r>
      <w:r w:rsidR="00316E57" w:rsidRPr="006715B0">
        <w:rPr>
          <w:lang w:eastAsia="en-US"/>
        </w:rPr>
        <w:t xml:space="preserve"> </w:t>
      </w:r>
      <w:r w:rsidR="00207F70" w:rsidRPr="006715B0">
        <w:rPr>
          <w:lang w:eastAsia="en-US"/>
        </w:rPr>
        <w:t>The results of the sampling indicate the following:</w:t>
      </w:r>
    </w:p>
    <w:p w14:paraId="7F246010" w14:textId="64F4A73E" w:rsidR="00E8122D" w:rsidRPr="006715B0" w:rsidRDefault="0060383B" w:rsidP="00F03A57">
      <w:pPr>
        <w:pStyle w:val="Bullet1"/>
        <w:rPr>
          <w:lang w:eastAsia="en-US"/>
        </w:rPr>
      </w:pPr>
      <w:r w:rsidRPr="006715B0">
        <w:rPr>
          <w:lang w:eastAsia="en-US"/>
        </w:rPr>
        <w:t>Methane concentrations are low in all aquifers</w:t>
      </w:r>
      <w:r w:rsidR="00C9127F">
        <w:rPr>
          <w:lang w:eastAsia="en-US"/>
        </w:rPr>
        <w:t xml:space="preserve">, </w:t>
      </w:r>
      <w:r w:rsidR="00C9127F" w:rsidRPr="00C9127F">
        <w:rPr>
          <w:lang w:eastAsia="en-US"/>
        </w:rPr>
        <w:t xml:space="preserve">observed </w:t>
      </w:r>
      <w:r w:rsidR="00C9127F">
        <w:rPr>
          <w:lang w:eastAsia="en-US"/>
        </w:rPr>
        <w:t>in concentrations up</w:t>
      </w:r>
      <w:r w:rsidR="00C9127F" w:rsidRPr="00C9127F">
        <w:rPr>
          <w:lang w:eastAsia="en-US"/>
        </w:rPr>
        <w:t xml:space="preserve"> to 5.8 </w:t>
      </w:r>
      <w:r w:rsidR="00C9127F">
        <w:rPr>
          <w:lang w:eastAsia="en-US"/>
        </w:rPr>
        <w:t>parts per million</w:t>
      </w:r>
      <w:r w:rsidRPr="006715B0">
        <w:rPr>
          <w:lang w:eastAsia="en-US"/>
        </w:rPr>
        <w:t xml:space="preserve">. </w:t>
      </w:r>
      <w:r w:rsidR="00E8122D" w:rsidRPr="006715B0">
        <w:rPr>
          <w:lang w:eastAsia="en-US"/>
        </w:rPr>
        <w:t>No methane was detected in the upper aquifer</w:t>
      </w:r>
      <w:r w:rsidR="00BD05A4">
        <w:rPr>
          <w:lang w:eastAsia="en-US"/>
        </w:rPr>
        <w:t>.</w:t>
      </w:r>
      <w:r w:rsidR="00E8122D" w:rsidRPr="006715B0">
        <w:rPr>
          <w:lang w:eastAsia="en-US"/>
        </w:rPr>
        <w:t xml:space="preserve"> </w:t>
      </w:r>
      <w:r w:rsidR="00467798" w:rsidRPr="00467798">
        <w:rPr>
          <w:lang w:eastAsia="en-US"/>
        </w:rPr>
        <w:t>Methane occurs naturally in the atmosphere and is commonly found at trace levels as a dissolved component of groundwater. It can also be released by anthropogenic activities including agriculture, landfills</w:t>
      </w:r>
      <w:r w:rsidR="00467798">
        <w:rPr>
          <w:lang w:eastAsia="en-US"/>
        </w:rPr>
        <w:t xml:space="preserve"> and hydrocarbon development</w:t>
      </w:r>
      <w:r w:rsidR="00467798" w:rsidRPr="00467798">
        <w:rPr>
          <w:lang w:eastAsia="en-US"/>
        </w:rPr>
        <w:t>. There is no authoritative guidance for methane concentrations in groundwater.</w:t>
      </w:r>
    </w:p>
    <w:p w14:paraId="40C80736" w14:textId="77777777" w:rsidR="00C9001A" w:rsidRDefault="00C9001A">
      <w:pPr>
        <w:rPr>
          <w:lang w:eastAsia="en-US"/>
        </w:rPr>
      </w:pPr>
      <w:r>
        <w:rPr>
          <w:lang w:eastAsia="en-US"/>
        </w:rPr>
        <w:br w:type="page"/>
      </w:r>
    </w:p>
    <w:p w14:paraId="3186335C" w14:textId="08BFCA7E" w:rsidR="00E8122D" w:rsidRPr="006715B0" w:rsidRDefault="00E8122D" w:rsidP="00F03A57">
      <w:pPr>
        <w:pStyle w:val="Bullet1"/>
        <w:rPr>
          <w:lang w:eastAsia="en-US"/>
        </w:rPr>
      </w:pPr>
      <w:r w:rsidRPr="006715B0">
        <w:rPr>
          <w:lang w:eastAsia="en-US"/>
        </w:rPr>
        <w:lastRenderedPageBreak/>
        <w:t>Ethane, ethene, butane, butene, propane, and propene</w:t>
      </w:r>
      <w:r w:rsidR="002D4920">
        <w:rPr>
          <w:lang w:eastAsia="en-US"/>
        </w:rPr>
        <w:t xml:space="preserve"> were not detected </w:t>
      </w:r>
      <w:r w:rsidRPr="006715B0">
        <w:rPr>
          <w:lang w:eastAsia="en-US"/>
        </w:rPr>
        <w:t xml:space="preserve">in the 30 bores sampled, suggesting that they </w:t>
      </w:r>
      <w:r w:rsidR="002D4920">
        <w:rPr>
          <w:lang w:eastAsia="en-US"/>
        </w:rPr>
        <w:t>do not occur naturally</w:t>
      </w:r>
      <w:r w:rsidRPr="006715B0">
        <w:rPr>
          <w:lang w:eastAsia="en-US"/>
        </w:rPr>
        <w:t xml:space="preserve"> in the sampled aquifers.</w:t>
      </w:r>
    </w:p>
    <w:p w14:paraId="046D197B" w14:textId="3787B20D" w:rsidR="0060383B" w:rsidRPr="00637C88" w:rsidRDefault="0060383B" w:rsidP="00F03A57">
      <w:pPr>
        <w:pStyle w:val="Bullet1"/>
        <w:rPr>
          <w:lang w:eastAsia="en-US"/>
        </w:rPr>
      </w:pPr>
      <w:r w:rsidRPr="00637C88">
        <w:rPr>
          <w:lang w:eastAsia="en-US"/>
        </w:rPr>
        <w:t xml:space="preserve">Benzene, toluene, ethylene and </w:t>
      </w:r>
      <w:r w:rsidR="00E84DD9" w:rsidRPr="00637C88">
        <w:rPr>
          <w:lang w:eastAsia="en-US"/>
        </w:rPr>
        <w:t>xylene,</w:t>
      </w:r>
      <w:r w:rsidR="00E84DD9">
        <w:rPr>
          <w:lang w:eastAsia="en-US"/>
        </w:rPr>
        <w:t xml:space="preserve"> </w:t>
      </w:r>
      <w:r w:rsidR="00E84DD9" w:rsidRPr="00637C88">
        <w:rPr>
          <w:lang w:eastAsia="en-US"/>
        </w:rPr>
        <w:t>collectively</w:t>
      </w:r>
      <w:r w:rsidR="0043048C" w:rsidRPr="00637C88">
        <w:rPr>
          <w:lang w:eastAsia="en-US"/>
        </w:rPr>
        <w:t xml:space="preserve"> </w:t>
      </w:r>
      <w:r w:rsidR="002D4920">
        <w:rPr>
          <w:lang w:eastAsia="en-US"/>
        </w:rPr>
        <w:t xml:space="preserve">known </w:t>
      </w:r>
      <w:r w:rsidRPr="00637C88">
        <w:rPr>
          <w:lang w:eastAsia="en-US"/>
        </w:rPr>
        <w:t xml:space="preserve">as BTEX, </w:t>
      </w:r>
      <w:r w:rsidR="0043048C" w:rsidRPr="00637C88">
        <w:rPr>
          <w:lang w:eastAsia="en-US"/>
        </w:rPr>
        <w:t>are</w:t>
      </w:r>
      <w:r w:rsidRPr="00637C88">
        <w:rPr>
          <w:lang w:eastAsia="en-US"/>
        </w:rPr>
        <w:t xml:space="preserve"> other naturally occurring hydrocarbon</w:t>
      </w:r>
      <w:r w:rsidR="0043048C" w:rsidRPr="00637C88">
        <w:rPr>
          <w:lang w:eastAsia="en-US"/>
        </w:rPr>
        <w:t>s</w:t>
      </w:r>
      <w:r w:rsidRPr="00637C88">
        <w:rPr>
          <w:lang w:eastAsia="en-US"/>
        </w:rPr>
        <w:t xml:space="preserve">. No BTEX was found in groundwater samples in the Otway region.  </w:t>
      </w:r>
    </w:p>
    <w:p w14:paraId="68773AFB" w14:textId="0B5C0D39" w:rsidR="00E8122D" w:rsidRPr="00637C88" w:rsidRDefault="00E8122D" w:rsidP="00F03A57">
      <w:pPr>
        <w:pStyle w:val="Bullet1"/>
        <w:rPr>
          <w:lang w:eastAsia="en-US"/>
        </w:rPr>
      </w:pPr>
      <w:r w:rsidRPr="00637C88">
        <w:rPr>
          <w:lang w:eastAsia="en-US"/>
        </w:rPr>
        <w:t xml:space="preserve">Total </w:t>
      </w:r>
      <w:r w:rsidR="002D4920">
        <w:rPr>
          <w:lang w:eastAsia="en-US"/>
        </w:rPr>
        <w:t>p</w:t>
      </w:r>
      <w:r w:rsidRPr="00637C88">
        <w:rPr>
          <w:lang w:eastAsia="en-US"/>
        </w:rPr>
        <w:t xml:space="preserve">etroleum </w:t>
      </w:r>
      <w:r w:rsidR="002D4920">
        <w:rPr>
          <w:lang w:eastAsia="en-US"/>
        </w:rPr>
        <w:t>h</w:t>
      </w:r>
      <w:r w:rsidRPr="00637C88">
        <w:rPr>
          <w:lang w:eastAsia="en-US"/>
        </w:rPr>
        <w:t>ydrocarbons (TPH) were detected in 5 of the 30 samples</w:t>
      </w:r>
      <w:r w:rsidR="004E6E65" w:rsidRPr="00637C88">
        <w:rPr>
          <w:lang w:eastAsia="en-US"/>
        </w:rPr>
        <w:t xml:space="preserve"> at low concentrations</w:t>
      </w:r>
      <w:r w:rsidR="00467798" w:rsidRPr="00637C88">
        <w:rPr>
          <w:lang w:eastAsia="en-US"/>
        </w:rPr>
        <w:t xml:space="preserve">, </w:t>
      </w:r>
      <w:r w:rsidR="00741004" w:rsidRPr="00637C88">
        <w:rPr>
          <w:lang w:eastAsia="en-US"/>
        </w:rPr>
        <w:t xml:space="preserve">at </w:t>
      </w:r>
      <w:r w:rsidR="00467798" w:rsidRPr="00637C88">
        <w:rPr>
          <w:lang w:eastAsia="en-US"/>
        </w:rPr>
        <w:t xml:space="preserve">up to </w:t>
      </w:r>
      <w:r w:rsidR="00E6777B" w:rsidRPr="00637C88">
        <w:rPr>
          <w:lang w:eastAsia="en-US"/>
        </w:rPr>
        <w:t>0.4</w:t>
      </w:r>
      <w:r w:rsidR="00467798" w:rsidRPr="00637C88">
        <w:rPr>
          <w:lang w:eastAsia="en-US"/>
        </w:rPr>
        <w:t xml:space="preserve"> parts per million</w:t>
      </w:r>
      <w:r w:rsidR="004E6E65" w:rsidRPr="00637C88">
        <w:rPr>
          <w:lang w:eastAsia="en-US"/>
        </w:rPr>
        <w:t xml:space="preserve"> in the lower aquifer</w:t>
      </w:r>
      <w:r w:rsidR="00637C88" w:rsidRPr="00637C88">
        <w:rPr>
          <w:lang w:eastAsia="en-US"/>
        </w:rPr>
        <w:t xml:space="preserve"> and at up to 0.1 parts per million </w:t>
      </w:r>
      <w:r w:rsidR="00741004" w:rsidRPr="00637C88">
        <w:rPr>
          <w:lang w:eastAsia="en-US"/>
        </w:rPr>
        <w:t xml:space="preserve">in the upper aquifer. </w:t>
      </w:r>
      <w:r w:rsidR="004E6E65" w:rsidRPr="00637C88">
        <w:rPr>
          <w:lang w:eastAsia="en-US"/>
        </w:rPr>
        <w:t xml:space="preserve">The TPH detected may </w:t>
      </w:r>
      <w:r w:rsidR="0076617F">
        <w:rPr>
          <w:lang w:eastAsia="en-US"/>
        </w:rPr>
        <w:t>occur naturally,</w:t>
      </w:r>
      <w:r w:rsidR="004E6E65" w:rsidRPr="00637C88">
        <w:rPr>
          <w:lang w:eastAsia="en-US"/>
        </w:rPr>
        <w:t xml:space="preserve"> but could also have been </w:t>
      </w:r>
      <w:r w:rsidR="00B426A7" w:rsidRPr="00637C88">
        <w:rPr>
          <w:lang w:eastAsia="en-US"/>
        </w:rPr>
        <w:t xml:space="preserve">unintentionally </w:t>
      </w:r>
      <w:r w:rsidR="004E6E65" w:rsidRPr="00637C88">
        <w:rPr>
          <w:lang w:eastAsia="en-US"/>
        </w:rPr>
        <w:t xml:space="preserve">introduced to the bores during their construction. </w:t>
      </w:r>
      <w:r w:rsidR="00727033" w:rsidRPr="00637C88">
        <w:rPr>
          <w:lang w:eastAsia="en-US"/>
        </w:rPr>
        <w:t xml:space="preserve">TPH in the lower aquifer </w:t>
      </w:r>
      <w:r w:rsidR="00637C88" w:rsidRPr="00637C88">
        <w:rPr>
          <w:lang w:eastAsia="en-US"/>
        </w:rPr>
        <w:t>could exceed relevant guideline thresholds, depending on the intended use of the water</w:t>
      </w:r>
      <w:r w:rsidR="0076617F">
        <w:rPr>
          <w:lang w:eastAsia="en-US"/>
        </w:rPr>
        <w:t>, but</w:t>
      </w:r>
      <w:r w:rsidR="00637C88" w:rsidRPr="00637C88">
        <w:rPr>
          <w:lang w:eastAsia="en-US"/>
        </w:rPr>
        <w:t xml:space="preserve"> in the upper aquifer </w:t>
      </w:r>
      <w:r w:rsidR="0076617F">
        <w:rPr>
          <w:lang w:eastAsia="en-US"/>
        </w:rPr>
        <w:t xml:space="preserve">the levels detected </w:t>
      </w:r>
      <w:r w:rsidR="00637C88" w:rsidRPr="00637C88">
        <w:rPr>
          <w:lang w:eastAsia="en-US"/>
        </w:rPr>
        <w:t>did not exceed relevant guideline thresholds.</w:t>
      </w:r>
    </w:p>
    <w:p w14:paraId="411E8AF9" w14:textId="6CC411C6" w:rsidR="00E8122D" w:rsidRPr="006715B0" w:rsidRDefault="00E8122D" w:rsidP="00F03A57">
      <w:pPr>
        <w:pStyle w:val="Bullet1"/>
        <w:rPr>
          <w:lang w:eastAsia="en-US"/>
        </w:rPr>
      </w:pPr>
      <w:r w:rsidRPr="006715B0">
        <w:rPr>
          <w:lang w:eastAsia="en-US"/>
        </w:rPr>
        <w:t>Naphthalene was not detected</w:t>
      </w:r>
      <w:r w:rsidR="006B2E36" w:rsidRPr="006715B0">
        <w:rPr>
          <w:lang w:eastAsia="en-US"/>
        </w:rPr>
        <w:t xml:space="preserve">, which </w:t>
      </w:r>
      <w:r w:rsidR="002D4920">
        <w:t>indicates</w:t>
      </w:r>
      <w:r w:rsidR="002D4920" w:rsidRPr="00547353">
        <w:t xml:space="preserve"> </w:t>
      </w:r>
      <w:r w:rsidR="006B2E36" w:rsidRPr="00547353">
        <w:t xml:space="preserve">that </w:t>
      </w:r>
      <w:r w:rsidR="002D4920">
        <w:t>it</w:t>
      </w:r>
      <w:r w:rsidR="006B2E36" w:rsidRPr="006715B0">
        <w:t xml:space="preserve"> </w:t>
      </w:r>
      <w:r w:rsidR="002D4920">
        <w:t>does</w:t>
      </w:r>
      <w:r w:rsidR="002D4920" w:rsidRPr="006715B0">
        <w:t xml:space="preserve"> </w:t>
      </w:r>
      <w:r w:rsidR="006B2E36" w:rsidRPr="006715B0">
        <w:t xml:space="preserve">not </w:t>
      </w:r>
      <w:r w:rsidR="002D4920">
        <w:t xml:space="preserve">occur </w:t>
      </w:r>
      <w:r w:rsidR="006B2E36" w:rsidRPr="006715B0">
        <w:t>naturally in any of the sampled groundwater</w:t>
      </w:r>
      <w:r w:rsidRPr="006715B0">
        <w:rPr>
          <w:lang w:eastAsia="en-US"/>
        </w:rPr>
        <w:t>.</w:t>
      </w:r>
    </w:p>
    <w:p w14:paraId="4BC6397D" w14:textId="77777777" w:rsidR="00820A42" w:rsidRPr="006715B0" w:rsidRDefault="00820A42" w:rsidP="0060383B">
      <w:pPr>
        <w:rPr>
          <w:lang w:eastAsia="en-US"/>
        </w:rPr>
      </w:pPr>
    </w:p>
    <w:p w14:paraId="0E9851BF" w14:textId="4C3ECD9B" w:rsidR="0013709F" w:rsidRPr="006715B0" w:rsidRDefault="00EE1398" w:rsidP="00157CCD">
      <w:pPr>
        <w:pStyle w:val="Head1x"/>
        <w:rPr>
          <w:lang w:val="en-GB"/>
        </w:rPr>
      </w:pPr>
      <w:r w:rsidRPr="006715B0">
        <w:rPr>
          <w:lang w:val="en-GB"/>
        </w:rPr>
        <w:br w:type="page"/>
      </w:r>
      <w:bookmarkStart w:id="35" w:name="_Toc420655874"/>
      <w:r w:rsidR="00E74F85" w:rsidRPr="006715B0">
        <w:rPr>
          <w:lang w:val="en-GB"/>
        </w:rPr>
        <w:lastRenderedPageBreak/>
        <w:t xml:space="preserve">Where are gas and water </w:t>
      </w:r>
      <w:r w:rsidR="00A07660" w:rsidRPr="006715B0">
        <w:rPr>
          <w:lang w:val="en-GB"/>
        </w:rPr>
        <w:t xml:space="preserve">likely </w:t>
      </w:r>
      <w:r w:rsidR="00B7393B">
        <w:rPr>
          <w:lang w:val="en-GB"/>
        </w:rPr>
        <w:br/>
      </w:r>
      <w:r w:rsidR="00A07660" w:rsidRPr="006715B0">
        <w:rPr>
          <w:lang w:val="en-GB"/>
        </w:rPr>
        <w:t xml:space="preserve">to be </w:t>
      </w:r>
      <w:r w:rsidR="00E74F85" w:rsidRPr="006715B0">
        <w:rPr>
          <w:lang w:val="en-GB"/>
        </w:rPr>
        <w:t>connected?</w:t>
      </w:r>
      <w:bookmarkEnd w:id="35"/>
    </w:p>
    <w:p w14:paraId="0484BDFE" w14:textId="5030CBC2" w:rsidR="006B2E36" w:rsidRPr="006715B0" w:rsidRDefault="00913F2D" w:rsidP="0060383B">
      <w:pPr>
        <w:rPr>
          <w:lang w:eastAsia="en-US"/>
        </w:rPr>
      </w:pPr>
      <w:r w:rsidRPr="006715B0">
        <w:rPr>
          <w:lang w:eastAsia="en-US"/>
        </w:rPr>
        <w:t xml:space="preserve">Groundwater resources in the Otway region occur in the upper, middle and lower aquifers at depths </w:t>
      </w:r>
      <w:r w:rsidR="00A2199B">
        <w:rPr>
          <w:lang w:eastAsia="en-US"/>
        </w:rPr>
        <w:t xml:space="preserve">of </w:t>
      </w:r>
      <w:r w:rsidRPr="006715B0">
        <w:rPr>
          <w:lang w:eastAsia="en-US"/>
        </w:rPr>
        <w:t>less than 1000</w:t>
      </w:r>
      <w:r w:rsidR="00544914">
        <w:rPr>
          <w:lang w:eastAsia="en-US"/>
        </w:rPr>
        <w:t xml:space="preserve"> </w:t>
      </w:r>
      <w:r w:rsidRPr="006715B0">
        <w:rPr>
          <w:lang w:eastAsia="en-US"/>
        </w:rPr>
        <w:t>m below ground surface.</w:t>
      </w:r>
      <w:r w:rsidR="000319DD" w:rsidRPr="006715B0">
        <w:rPr>
          <w:lang w:eastAsia="en-US"/>
        </w:rPr>
        <w:t xml:space="preserve"> </w:t>
      </w:r>
    </w:p>
    <w:p w14:paraId="73797630" w14:textId="44C65E4C" w:rsidR="0060383B" w:rsidRPr="006715B0" w:rsidRDefault="0060383B" w:rsidP="0060383B">
      <w:pPr>
        <w:rPr>
          <w:lang w:eastAsia="en-US"/>
        </w:rPr>
      </w:pPr>
      <w:r w:rsidRPr="006715B0">
        <w:rPr>
          <w:lang w:eastAsia="en-US"/>
        </w:rPr>
        <w:t xml:space="preserve">Potential natural gas resources </w:t>
      </w:r>
      <w:r w:rsidR="00913F2D" w:rsidRPr="00547353">
        <w:t>in the Otway region are lo</w:t>
      </w:r>
      <w:r w:rsidR="00913F2D" w:rsidRPr="006715B0">
        <w:t>cated beneath the aquifer layers,</w:t>
      </w:r>
      <w:r w:rsidR="00913F2D" w:rsidRPr="006715B0">
        <w:rPr>
          <w:lang w:eastAsia="en-US"/>
        </w:rPr>
        <w:t xml:space="preserve"> </w:t>
      </w:r>
      <w:r w:rsidRPr="006715B0">
        <w:rPr>
          <w:lang w:eastAsia="en-US"/>
        </w:rPr>
        <w:t xml:space="preserve">at depths between 750 </w:t>
      </w:r>
      <w:r w:rsidR="000737AC">
        <w:rPr>
          <w:lang w:eastAsia="en-US"/>
        </w:rPr>
        <w:t>m</w:t>
      </w:r>
      <w:r w:rsidR="000737AC" w:rsidRPr="006715B0">
        <w:rPr>
          <w:lang w:eastAsia="en-US"/>
        </w:rPr>
        <w:t xml:space="preserve"> </w:t>
      </w:r>
      <w:r w:rsidRPr="006715B0">
        <w:rPr>
          <w:lang w:eastAsia="en-US"/>
        </w:rPr>
        <w:t>and 4000</w:t>
      </w:r>
      <w:r w:rsidR="000737AC">
        <w:rPr>
          <w:lang w:eastAsia="en-US"/>
        </w:rPr>
        <w:t xml:space="preserve"> m</w:t>
      </w:r>
      <w:r w:rsidRPr="006715B0">
        <w:rPr>
          <w:lang w:eastAsia="en-US"/>
        </w:rPr>
        <w:t xml:space="preserve">. </w:t>
      </w:r>
      <w:r w:rsidR="00913F2D" w:rsidRPr="006715B0">
        <w:rPr>
          <w:lang w:eastAsia="en-US"/>
        </w:rPr>
        <w:t>There is limited potential for connection between the two resources across the region, w</w:t>
      </w:r>
      <w:r w:rsidRPr="006715B0">
        <w:rPr>
          <w:lang w:eastAsia="en-US"/>
        </w:rPr>
        <w:t>ith the exception of coal seam gas</w:t>
      </w:r>
      <w:r w:rsidR="0043048C">
        <w:rPr>
          <w:lang w:eastAsia="en-US"/>
        </w:rPr>
        <w:t>,</w:t>
      </w:r>
      <w:r w:rsidRPr="006715B0">
        <w:rPr>
          <w:lang w:eastAsia="en-US"/>
        </w:rPr>
        <w:t xml:space="preserve"> which is the most shallow potential gas resource</w:t>
      </w:r>
      <w:r w:rsidR="00913F2D" w:rsidRPr="006715B0">
        <w:rPr>
          <w:lang w:eastAsia="en-US"/>
        </w:rPr>
        <w:t>.</w:t>
      </w:r>
      <w:r w:rsidRPr="006715B0">
        <w:rPr>
          <w:lang w:eastAsia="en-US"/>
        </w:rPr>
        <w:t xml:space="preserve"> </w:t>
      </w:r>
    </w:p>
    <w:p w14:paraId="15B80321" w14:textId="44E7209B" w:rsidR="0060383B" w:rsidRPr="006715B0" w:rsidRDefault="0060383B" w:rsidP="0060383B">
      <w:pPr>
        <w:rPr>
          <w:lang w:eastAsia="en-US"/>
        </w:rPr>
      </w:pPr>
      <w:r w:rsidRPr="006715B0">
        <w:rPr>
          <w:lang w:eastAsia="en-US"/>
        </w:rPr>
        <w:t>In the case of conventional gas resources a low</w:t>
      </w:r>
      <w:r w:rsidR="00C26641">
        <w:rPr>
          <w:lang w:eastAsia="en-US"/>
        </w:rPr>
        <w:t>-</w:t>
      </w:r>
      <w:r w:rsidRPr="006715B0">
        <w:rPr>
          <w:lang w:eastAsia="en-US"/>
        </w:rPr>
        <w:t>permeability layer over the gas reserve is required to trap and hold the natural gas in place. This low</w:t>
      </w:r>
      <w:r w:rsidR="00C26641">
        <w:rPr>
          <w:lang w:eastAsia="en-US"/>
        </w:rPr>
        <w:t>-</w:t>
      </w:r>
      <w:r w:rsidRPr="006715B0">
        <w:rPr>
          <w:lang w:eastAsia="en-US"/>
        </w:rPr>
        <w:t xml:space="preserve">permeability layer is also known as </w:t>
      </w:r>
      <w:r w:rsidR="00C26641">
        <w:rPr>
          <w:lang w:eastAsia="en-US"/>
        </w:rPr>
        <w:t>a</w:t>
      </w:r>
      <w:r w:rsidR="00C26641" w:rsidRPr="006715B0">
        <w:rPr>
          <w:lang w:eastAsia="en-US"/>
        </w:rPr>
        <w:t xml:space="preserve"> </w:t>
      </w:r>
      <w:r w:rsidRPr="006715B0">
        <w:rPr>
          <w:lang w:eastAsia="en-US"/>
        </w:rPr>
        <w:t xml:space="preserve">seal, or seal rock. While many of the known conventional gas reserves have been depleted in the Port Campbell region, further potential conventional gas could </w:t>
      </w:r>
      <w:r w:rsidR="00C26641">
        <w:rPr>
          <w:lang w:eastAsia="en-US"/>
        </w:rPr>
        <w:t>occur</w:t>
      </w:r>
      <w:r w:rsidRPr="006715B0">
        <w:rPr>
          <w:lang w:eastAsia="en-US"/>
        </w:rPr>
        <w:t xml:space="preserve"> in the Waarre Formation around Warrnambool. The Waarre Formation has </w:t>
      </w:r>
      <w:r w:rsidR="000B60A5">
        <w:rPr>
          <w:lang w:eastAsia="en-US"/>
        </w:rPr>
        <w:t>at least</w:t>
      </w:r>
      <w:r w:rsidRPr="006715B0">
        <w:rPr>
          <w:lang w:eastAsia="en-US"/>
        </w:rPr>
        <w:t xml:space="preserve"> 400</w:t>
      </w:r>
      <w:r w:rsidR="000737AC">
        <w:rPr>
          <w:lang w:eastAsia="en-US"/>
        </w:rPr>
        <w:t xml:space="preserve"> m</w:t>
      </w:r>
      <w:r w:rsidRPr="006715B0">
        <w:rPr>
          <w:lang w:eastAsia="en-US"/>
        </w:rPr>
        <w:t xml:space="preserve"> of the low</w:t>
      </w:r>
      <w:r w:rsidR="00C26641">
        <w:rPr>
          <w:lang w:eastAsia="en-US"/>
        </w:rPr>
        <w:t>-</w:t>
      </w:r>
      <w:r w:rsidRPr="006715B0">
        <w:rPr>
          <w:lang w:eastAsia="en-US"/>
        </w:rPr>
        <w:t>permeability Sherbrook Group between the potential conventional gas resource and the lower aquifer. The</w:t>
      </w:r>
      <w:r w:rsidR="00913F2D" w:rsidRPr="006715B0">
        <w:rPr>
          <w:lang w:eastAsia="en-US"/>
        </w:rPr>
        <w:t>refore the</w:t>
      </w:r>
      <w:r w:rsidRPr="006715B0">
        <w:rPr>
          <w:lang w:eastAsia="en-US"/>
        </w:rPr>
        <w:t xml:space="preserve"> potential for hydraulic connection between these two resources is limited.</w:t>
      </w:r>
    </w:p>
    <w:p w14:paraId="4F5CCDD9" w14:textId="434365DA" w:rsidR="0060383B" w:rsidRPr="006715B0" w:rsidRDefault="0060383B" w:rsidP="0060383B">
      <w:pPr>
        <w:rPr>
          <w:lang w:eastAsia="en-US"/>
        </w:rPr>
      </w:pPr>
      <w:r w:rsidRPr="006715B0">
        <w:rPr>
          <w:lang w:eastAsia="en-US"/>
        </w:rPr>
        <w:t>Potential tight gas resources are located around Port Campbell and Warrnambool in a similar geographic area to the potential conventional gas resources. However</w:t>
      </w:r>
      <w:r w:rsidR="00C26641">
        <w:rPr>
          <w:lang w:eastAsia="en-US"/>
        </w:rPr>
        <w:t>,</w:t>
      </w:r>
      <w:r w:rsidRPr="006715B0">
        <w:rPr>
          <w:lang w:eastAsia="en-US"/>
        </w:rPr>
        <w:t xml:space="preserve"> the prospective tight gas resources are </w:t>
      </w:r>
      <w:r w:rsidR="00684A77" w:rsidRPr="006715B0">
        <w:rPr>
          <w:lang w:eastAsia="en-US"/>
        </w:rPr>
        <w:t>at around 2000 to 2500</w:t>
      </w:r>
      <w:r w:rsidR="00684A77">
        <w:rPr>
          <w:lang w:eastAsia="en-US"/>
        </w:rPr>
        <w:t xml:space="preserve"> m</w:t>
      </w:r>
      <w:r w:rsidR="00684A77" w:rsidRPr="006715B0">
        <w:rPr>
          <w:lang w:eastAsia="en-US"/>
        </w:rPr>
        <w:t xml:space="preserve"> depth</w:t>
      </w:r>
      <w:r w:rsidR="00684A77">
        <w:rPr>
          <w:lang w:eastAsia="en-US"/>
        </w:rPr>
        <w:t xml:space="preserve"> </w:t>
      </w:r>
      <w:r w:rsidRPr="006715B0">
        <w:rPr>
          <w:lang w:eastAsia="en-US"/>
        </w:rPr>
        <w:t xml:space="preserve">in the Eumeralla Formation, beneath the potential conventional gas resources. </w:t>
      </w:r>
      <w:r w:rsidR="00684A77">
        <w:rPr>
          <w:lang w:eastAsia="en-US"/>
        </w:rPr>
        <w:t>B</w:t>
      </w:r>
      <w:r w:rsidR="000B60A5">
        <w:rPr>
          <w:lang w:eastAsia="en-US"/>
        </w:rPr>
        <w:t>etween 250</w:t>
      </w:r>
      <w:r w:rsidR="000737AC">
        <w:rPr>
          <w:lang w:eastAsia="en-US"/>
        </w:rPr>
        <w:t xml:space="preserve"> m</w:t>
      </w:r>
      <w:r w:rsidR="000B60A5">
        <w:rPr>
          <w:lang w:eastAsia="en-US"/>
        </w:rPr>
        <w:t xml:space="preserve"> to</w:t>
      </w:r>
      <w:r w:rsidR="000B60A5" w:rsidRPr="006715B0">
        <w:rPr>
          <w:lang w:eastAsia="en-US"/>
        </w:rPr>
        <w:t xml:space="preserve"> </w:t>
      </w:r>
      <w:r w:rsidRPr="006715B0">
        <w:rPr>
          <w:lang w:eastAsia="en-US"/>
        </w:rPr>
        <w:t>over 1000</w:t>
      </w:r>
      <w:r w:rsidR="000737AC">
        <w:rPr>
          <w:lang w:eastAsia="en-US"/>
        </w:rPr>
        <w:t xml:space="preserve"> m</w:t>
      </w:r>
      <w:r w:rsidRPr="006715B0">
        <w:rPr>
          <w:lang w:eastAsia="en-US"/>
        </w:rPr>
        <w:t xml:space="preserve"> of </w:t>
      </w:r>
      <w:r w:rsidR="00684A77">
        <w:rPr>
          <w:lang w:eastAsia="en-US"/>
        </w:rPr>
        <w:t xml:space="preserve">the </w:t>
      </w:r>
      <w:r w:rsidRPr="006715B0">
        <w:rPr>
          <w:lang w:eastAsia="en-US"/>
        </w:rPr>
        <w:t>low</w:t>
      </w:r>
      <w:r w:rsidR="00684A77">
        <w:rPr>
          <w:lang w:eastAsia="en-US"/>
        </w:rPr>
        <w:t>-</w:t>
      </w:r>
      <w:r w:rsidRPr="006715B0">
        <w:rPr>
          <w:lang w:eastAsia="en-US"/>
        </w:rPr>
        <w:t xml:space="preserve">permeability Eumeralla Formation and Sherbrook Group </w:t>
      </w:r>
      <w:r w:rsidR="00684A77" w:rsidRPr="006715B0">
        <w:rPr>
          <w:lang w:eastAsia="en-US"/>
        </w:rPr>
        <w:t>overl</w:t>
      </w:r>
      <w:r w:rsidR="00684A77">
        <w:rPr>
          <w:lang w:eastAsia="en-US"/>
        </w:rPr>
        <w:t>ie</w:t>
      </w:r>
      <w:r w:rsidR="00684A77" w:rsidRPr="006715B0">
        <w:rPr>
          <w:lang w:eastAsia="en-US"/>
        </w:rPr>
        <w:t xml:space="preserve"> </w:t>
      </w:r>
      <w:r w:rsidRPr="006715B0">
        <w:rPr>
          <w:lang w:eastAsia="en-US"/>
        </w:rPr>
        <w:t>the potential tight gas resources</w:t>
      </w:r>
      <w:r w:rsidR="00684A77">
        <w:rPr>
          <w:lang w:eastAsia="en-US"/>
        </w:rPr>
        <w:t>,</w:t>
      </w:r>
      <w:r w:rsidRPr="006715B0">
        <w:rPr>
          <w:lang w:eastAsia="en-US"/>
        </w:rPr>
        <w:t xml:space="preserve"> which significantly </w:t>
      </w:r>
      <w:r w:rsidR="00684A77">
        <w:rPr>
          <w:lang w:eastAsia="en-US"/>
        </w:rPr>
        <w:t>reduces</w:t>
      </w:r>
      <w:r w:rsidR="00684A77" w:rsidRPr="006715B0">
        <w:rPr>
          <w:lang w:eastAsia="en-US"/>
        </w:rPr>
        <w:t xml:space="preserve"> </w:t>
      </w:r>
      <w:r w:rsidRPr="006715B0">
        <w:rPr>
          <w:lang w:eastAsia="en-US"/>
        </w:rPr>
        <w:t>the potential for hydraulic connection between these two resources.</w:t>
      </w:r>
    </w:p>
    <w:p w14:paraId="3651D4E6" w14:textId="6829EAEE" w:rsidR="0060383B" w:rsidRPr="006715B0" w:rsidRDefault="0060383B" w:rsidP="0060383B">
      <w:pPr>
        <w:rPr>
          <w:lang w:eastAsia="en-US"/>
        </w:rPr>
      </w:pPr>
      <w:r w:rsidRPr="006715B0">
        <w:rPr>
          <w:lang w:eastAsia="en-US"/>
        </w:rPr>
        <w:t>Shale gas is the deepest potential source of onshore natural gas in the Otway region and is expected to exist in the Casterton Formation at depths greater than 2500</w:t>
      </w:r>
      <w:r w:rsidR="000737AC">
        <w:rPr>
          <w:lang w:eastAsia="en-US"/>
        </w:rPr>
        <w:t xml:space="preserve"> m</w:t>
      </w:r>
      <w:r w:rsidRPr="006715B0">
        <w:rPr>
          <w:lang w:eastAsia="en-US"/>
        </w:rPr>
        <w:t xml:space="preserve">. Prospective shale gas resources could be located near the South Australian border. The prospective shale gas resource is separated from the lower aquifer by </w:t>
      </w:r>
      <w:r w:rsidR="000B60A5">
        <w:rPr>
          <w:lang w:eastAsia="en-US"/>
        </w:rPr>
        <w:t>9</w:t>
      </w:r>
      <w:r w:rsidRPr="006715B0">
        <w:rPr>
          <w:lang w:eastAsia="en-US"/>
        </w:rPr>
        <w:t>00–3000</w:t>
      </w:r>
      <w:r w:rsidR="000737AC">
        <w:rPr>
          <w:lang w:eastAsia="en-US"/>
        </w:rPr>
        <w:t xml:space="preserve"> m</w:t>
      </w:r>
      <w:r w:rsidRPr="006715B0">
        <w:rPr>
          <w:lang w:eastAsia="en-US"/>
        </w:rPr>
        <w:t xml:space="preserve"> of alternating aquitards and aquifers. </w:t>
      </w:r>
      <w:r w:rsidR="00F34225">
        <w:rPr>
          <w:lang w:eastAsia="en-US"/>
        </w:rPr>
        <w:t>T</w:t>
      </w:r>
      <w:r w:rsidR="00913F2D" w:rsidRPr="006715B0">
        <w:rPr>
          <w:lang w:eastAsia="en-US"/>
        </w:rPr>
        <w:t xml:space="preserve">here is </w:t>
      </w:r>
      <w:r w:rsidR="00684A77">
        <w:rPr>
          <w:lang w:eastAsia="en-US"/>
        </w:rPr>
        <w:t>little</w:t>
      </w:r>
      <w:r w:rsidR="00684A77" w:rsidRPr="006715B0">
        <w:rPr>
          <w:lang w:eastAsia="en-US"/>
        </w:rPr>
        <w:t xml:space="preserve"> </w:t>
      </w:r>
      <w:r w:rsidR="00913F2D" w:rsidRPr="006715B0">
        <w:rPr>
          <w:lang w:eastAsia="en-US"/>
        </w:rPr>
        <w:t xml:space="preserve">potential for connection between the resources </w:t>
      </w:r>
      <w:r w:rsidR="00684A77">
        <w:rPr>
          <w:lang w:eastAsia="en-US"/>
        </w:rPr>
        <w:t>because of</w:t>
      </w:r>
      <w:r w:rsidR="00684A77" w:rsidRPr="006715B0">
        <w:rPr>
          <w:lang w:eastAsia="en-US"/>
        </w:rPr>
        <w:t xml:space="preserve"> </w:t>
      </w:r>
      <w:r w:rsidRPr="006715B0">
        <w:rPr>
          <w:lang w:eastAsia="en-US"/>
        </w:rPr>
        <w:t xml:space="preserve">the significant thickness </w:t>
      </w:r>
      <w:r w:rsidR="00913F2D" w:rsidRPr="006715B0">
        <w:rPr>
          <w:lang w:eastAsia="en-US"/>
        </w:rPr>
        <w:t xml:space="preserve">of aquitards </w:t>
      </w:r>
      <w:r w:rsidRPr="006715B0">
        <w:rPr>
          <w:lang w:eastAsia="en-US"/>
        </w:rPr>
        <w:t>between the two resources and the</w:t>
      </w:r>
      <w:r w:rsidR="00913F2D" w:rsidRPr="006715B0">
        <w:rPr>
          <w:lang w:eastAsia="en-US"/>
        </w:rPr>
        <w:t>ir</w:t>
      </w:r>
      <w:r w:rsidRPr="006715B0">
        <w:rPr>
          <w:lang w:eastAsia="en-US"/>
        </w:rPr>
        <w:t xml:space="preserve"> low hydraulic conductivity.</w:t>
      </w:r>
    </w:p>
    <w:p w14:paraId="7C6157F0" w14:textId="014D39FA" w:rsidR="0060383B" w:rsidRPr="006715B0" w:rsidRDefault="0060383B" w:rsidP="0060383B">
      <w:pPr>
        <w:rPr>
          <w:spacing w:val="-2"/>
          <w:lang w:eastAsia="en-US"/>
        </w:rPr>
      </w:pPr>
      <w:r w:rsidRPr="006715B0">
        <w:rPr>
          <w:spacing w:val="-2"/>
          <w:lang w:eastAsia="en-US"/>
        </w:rPr>
        <w:t xml:space="preserve">Coal seam gas in the black coals of the Killara </w:t>
      </w:r>
      <w:r w:rsidR="00684A77">
        <w:rPr>
          <w:spacing w:val="-2"/>
          <w:lang w:eastAsia="en-US"/>
        </w:rPr>
        <w:t>c</w:t>
      </w:r>
      <w:r w:rsidRPr="006715B0">
        <w:rPr>
          <w:spacing w:val="-2"/>
          <w:lang w:eastAsia="en-US"/>
        </w:rPr>
        <w:t xml:space="preserve">oal </w:t>
      </w:r>
      <w:r w:rsidR="00684A77">
        <w:rPr>
          <w:spacing w:val="-2"/>
          <w:lang w:eastAsia="en-US"/>
        </w:rPr>
        <w:t>m</w:t>
      </w:r>
      <w:r w:rsidRPr="006715B0">
        <w:rPr>
          <w:spacing w:val="-2"/>
          <w:lang w:eastAsia="en-US"/>
        </w:rPr>
        <w:t>easures within the Eumeralla Formation is the shallowest prospective gas source</w:t>
      </w:r>
      <w:r w:rsidR="00913F2D" w:rsidRPr="006715B0">
        <w:rPr>
          <w:spacing w:val="-2"/>
          <w:lang w:eastAsia="en-US"/>
        </w:rPr>
        <w:t xml:space="preserve"> in the Otway region</w:t>
      </w:r>
      <w:r w:rsidRPr="006715B0">
        <w:rPr>
          <w:spacing w:val="-2"/>
          <w:lang w:eastAsia="en-US"/>
        </w:rPr>
        <w:t xml:space="preserve">. Prospective coal seam gas resources could be located at depths </w:t>
      </w:r>
      <w:r w:rsidR="00853E5A">
        <w:rPr>
          <w:spacing w:val="-2"/>
          <w:lang w:eastAsia="en-US"/>
        </w:rPr>
        <w:t>in excess of 600</w:t>
      </w:r>
      <w:r w:rsidR="000737AC">
        <w:rPr>
          <w:spacing w:val="-2"/>
          <w:lang w:eastAsia="en-US"/>
        </w:rPr>
        <w:t xml:space="preserve"> m</w:t>
      </w:r>
      <w:r w:rsidRPr="006715B0">
        <w:rPr>
          <w:spacing w:val="-2"/>
          <w:lang w:eastAsia="en-US"/>
        </w:rPr>
        <w:t xml:space="preserve">. </w:t>
      </w:r>
    </w:p>
    <w:p w14:paraId="3D7790F7" w14:textId="54C96860" w:rsidR="0060383B" w:rsidRPr="006715B0" w:rsidRDefault="0060383B" w:rsidP="0060383B">
      <w:pPr>
        <w:rPr>
          <w:lang w:eastAsia="en-US"/>
        </w:rPr>
      </w:pPr>
      <w:r w:rsidRPr="006715B0">
        <w:rPr>
          <w:lang w:eastAsia="en-US"/>
        </w:rPr>
        <w:t>There are many fracture zones throughout the Otway region</w:t>
      </w:r>
      <w:r w:rsidR="00684A77">
        <w:rPr>
          <w:lang w:eastAsia="en-US"/>
        </w:rPr>
        <w:t>, but</w:t>
      </w:r>
      <w:r w:rsidRPr="006715B0">
        <w:rPr>
          <w:lang w:eastAsia="en-US"/>
        </w:rPr>
        <w:t xml:space="preserve"> the existing fractures and faults are </w:t>
      </w:r>
      <w:r w:rsidR="00C9001A">
        <w:rPr>
          <w:lang w:eastAsia="en-US"/>
        </w:rPr>
        <w:br/>
      </w:r>
      <w:r w:rsidRPr="006715B0">
        <w:rPr>
          <w:lang w:eastAsia="en-US"/>
        </w:rPr>
        <w:t xml:space="preserve">not considered to be a source of connectivity between different aquifers. </w:t>
      </w:r>
      <w:r w:rsidR="00913F2D" w:rsidRPr="006715B0">
        <w:rPr>
          <w:lang w:eastAsia="en-US"/>
        </w:rPr>
        <w:t xml:space="preserve">This is </w:t>
      </w:r>
      <w:r w:rsidR="00F34225">
        <w:rPr>
          <w:lang w:eastAsia="en-US"/>
        </w:rPr>
        <w:t>supported</w:t>
      </w:r>
      <w:r w:rsidR="00F34225" w:rsidRPr="006715B0">
        <w:rPr>
          <w:lang w:eastAsia="en-US"/>
        </w:rPr>
        <w:t xml:space="preserve"> </w:t>
      </w:r>
      <w:r w:rsidR="00913F2D" w:rsidRPr="006715B0">
        <w:rPr>
          <w:lang w:eastAsia="en-US"/>
        </w:rPr>
        <w:t>by historic onshore and offshore gas extraction in the Otway region</w:t>
      </w:r>
      <w:r w:rsidR="0043048C">
        <w:rPr>
          <w:lang w:eastAsia="en-US"/>
        </w:rPr>
        <w:t>,</w:t>
      </w:r>
      <w:r w:rsidR="00913F2D" w:rsidRPr="006715B0">
        <w:rPr>
          <w:lang w:eastAsia="en-US"/>
        </w:rPr>
        <w:t xml:space="preserve"> which has not had any measurable impact on overlying </w:t>
      </w:r>
      <w:r w:rsidR="00C76ECC" w:rsidRPr="006715B0">
        <w:rPr>
          <w:lang w:eastAsia="en-US"/>
        </w:rPr>
        <w:t>aquifers</w:t>
      </w:r>
      <w:r w:rsidRPr="006715B0">
        <w:rPr>
          <w:lang w:eastAsia="en-US"/>
        </w:rPr>
        <w:t xml:space="preserve">. </w:t>
      </w:r>
    </w:p>
    <w:p w14:paraId="2F013A75" w14:textId="77777777" w:rsidR="000510DA" w:rsidRPr="006715B0" w:rsidRDefault="000510DA" w:rsidP="00A9670B">
      <w:pPr>
        <w:pStyle w:val="Head1x"/>
        <w:rPr>
          <w:lang w:val="en-GB"/>
        </w:rPr>
      </w:pPr>
      <w:r w:rsidRPr="006715B0">
        <w:rPr>
          <w:lang w:val="en-GB"/>
        </w:rPr>
        <w:br w:type="page"/>
      </w:r>
      <w:bookmarkStart w:id="36" w:name="_Toc420655875"/>
      <w:r w:rsidRPr="006715B0">
        <w:rPr>
          <w:lang w:val="en-GB"/>
        </w:rPr>
        <w:lastRenderedPageBreak/>
        <w:t xml:space="preserve">What are the </w:t>
      </w:r>
      <w:r w:rsidR="00CC6B07" w:rsidRPr="006715B0">
        <w:rPr>
          <w:lang w:val="en-GB"/>
        </w:rPr>
        <w:t xml:space="preserve">potential </w:t>
      </w:r>
      <w:r w:rsidR="003A13A9" w:rsidRPr="006715B0">
        <w:rPr>
          <w:lang w:val="en-GB"/>
        </w:rPr>
        <w:t xml:space="preserve">impacts </w:t>
      </w:r>
      <w:r w:rsidR="00CC6B07" w:rsidRPr="006715B0">
        <w:rPr>
          <w:lang w:val="en-GB"/>
        </w:rPr>
        <w:t>from possible</w:t>
      </w:r>
      <w:r w:rsidR="003B211D" w:rsidRPr="006715B0">
        <w:rPr>
          <w:lang w:val="en-GB"/>
        </w:rPr>
        <w:t xml:space="preserve"> </w:t>
      </w:r>
      <w:r w:rsidR="00C3311E" w:rsidRPr="006715B0">
        <w:rPr>
          <w:lang w:val="en-GB"/>
        </w:rPr>
        <w:t xml:space="preserve">natural </w:t>
      </w:r>
      <w:r w:rsidR="003B211D" w:rsidRPr="006715B0">
        <w:rPr>
          <w:lang w:val="en-GB"/>
        </w:rPr>
        <w:t>gas development?</w:t>
      </w:r>
      <w:bookmarkEnd w:id="36"/>
    </w:p>
    <w:p w14:paraId="5D2C7577" w14:textId="77777777" w:rsidR="00E343C0" w:rsidRPr="006715B0" w:rsidRDefault="00DF1555" w:rsidP="000510DA">
      <w:pPr>
        <w:pStyle w:val="Head2xx"/>
        <w:rPr>
          <w:lang w:val="en-GB"/>
        </w:rPr>
      </w:pPr>
      <w:bookmarkStart w:id="37" w:name="_Toc418856395"/>
      <w:bookmarkStart w:id="38" w:name="_Toc420655876"/>
      <w:bookmarkEnd w:id="37"/>
      <w:r>
        <w:rPr>
          <w:lang w:val="en-GB"/>
        </w:rPr>
        <w:t>A</w:t>
      </w:r>
      <w:r w:rsidR="00E343C0" w:rsidRPr="006715B0">
        <w:rPr>
          <w:lang w:val="en-GB"/>
        </w:rPr>
        <w:t xml:space="preserve">ssessment </w:t>
      </w:r>
      <w:r>
        <w:rPr>
          <w:lang w:val="en-GB"/>
        </w:rPr>
        <w:t>approach</w:t>
      </w:r>
      <w:bookmarkEnd w:id="38"/>
    </w:p>
    <w:p w14:paraId="0DA343B4" w14:textId="1AFB16D7" w:rsidR="00336B3D" w:rsidRPr="00547353" w:rsidRDefault="00336B3D" w:rsidP="00F03A57">
      <w:pPr>
        <w:pStyle w:val="Bullet1"/>
        <w:numPr>
          <w:ilvl w:val="0"/>
          <w:numId w:val="0"/>
        </w:numPr>
      </w:pPr>
      <w:r>
        <w:t>A</w:t>
      </w:r>
      <w:r w:rsidR="00976E7A">
        <w:t xml:space="preserve"> </w:t>
      </w:r>
      <w:r w:rsidR="00DB3CCC">
        <w:t>screening</w:t>
      </w:r>
      <w:r>
        <w:t>-level</w:t>
      </w:r>
      <w:r w:rsidR="00DB3CCC">
        <w:t xml:space="preserve"> </w:t>
      </w:r>
      <w:r w:rsidR="00976E7A">
        <w:t xml:space="preserve">approach </w:t>
      </w:r>
      <w:r>
        <w:t xml:space="preserve">was utilised </w:t>
      </w:r>
      <w:r w:rsidR="00976E7A">
        <w:t>to</w:t>
      </w:r>
      <w:r>
        <w:t xml:space="preserve"> assess</w:t>
      </w:r>
      <w:r w:rsidR="00DB3CCC">
        <w:t xml:space="preserve"> the potential impacts of </w:t>
      </w:r>
      <w:r w:rsidR="00DB3CCC" w:rsidRPr="00DB3CCC">
        <w:t>natural gas development</w:t>
      </w:r>
      <w:r w:rsidR="00DB3CCC">
        <w:t xml:space="preserve"> on water users and ecosystems</w:t>
      </w:r>
      <w:r>
        <w:t xml:space="preserve">. The key elements of the approach are </w:t>
      </w:r>
      <w:r w:rsidR="00DB3CCC">
        <w:t xml:space="preserve">summarised in </w:t>
      </w:r>
      <w:fldSimple w:instr=" REF _Ref419734601  \* MERGEFORMAT ">
        <w:r w:rsidR="00D423FE" w:rsidRPr="00F7185D">
          <w:t xml:space="preserve">Table </w:t>
        </w:r>
        <w:r w:rsidR="00D423FE">
          <w:t>3</w:t>
        </w:r>
      </w:fldSimple>
      <w:r w:rsidR="00DB3CCC">
        <w:t xml:space="preserve"> </w:t>
      </w:r>
      <w:r>
        <w:t xml:space="preserve">and </w:t>
      </w:r>
      <w:fldSimple w:instr=" REF _Ref419735643  \* MERGEFORMAT ">
        <w:r w:rsidR="00D423FE" w:rsidRPr="00F7185D">
          <w:t xml:space="preserve">Table </w:t>
        </w:r>
        <w:r w:rsidR="00D423FE">
          <w:t>4</w:t>
        </w:r>
      </w:fldSimple>
      <w:r w:rsidR="00DB3CCC">
        <w:t xml:space="preserve">. </w:t>
      </w:r>
      <w:r w:rsidRPr="006715B0">
        <w:t xml:space="preserve">For further details about the impact assessment criteria, refer to </w:t>
      </w:r>
      <w:r w:rsidRPr="006715B0">
        <w:rPr>
          <w:i/>
        </w:rPr>
        <w:t xml:space="preserve">Otway </w:t>
      </w:r>
      <w:r w:rsidR="00E91FA0">
        <w:rPr>
          <w:i/>
        </w:rPr>
        <w:t xml:space="preserve">region </w:t>
      </w:r>
      <w:r w:rsidRPr="006715B0">
        <w:rPr>
          <w:i/>
        </w:rPr>
        <w:t>assessment of potential impacts</w:t>
      </w:r>
      <w:r w:rsidRPr="00547353">
        <w:t xml:space="preserve"> </w:t>
      </w:r>
      <w:r w:rsidR="00D34884">
        <w:t xml:space="preserve">on water resources </w:t>
      </w:r>
      <w:r w:rsidRPr="00547353">
        <w:t>(</w:t>
      </w:r>
      <w:r w:rsidR="00D34884">
        <w:t>full reference given</w:t>
      </w:r>
      <w:r w:rsidR="00CF7E6E">
        <w:t xml:space="preserve"> on</w:t>
      </w:r>
      <w:r w:rsidRPr="00547353">
        <w:t xml:space="preserve"> page </w:t>
      </w:r>
      <w:r w:rsidR="00D67A8C" w:rsidRPr="00B41C6C">
        <w:t>2</w:t>
      </w:r>
      <w:r w:rsidR="00C9001A" w:rsidRPr="00B41C6C">
        <w:t>5</w:t>
      </w:r>
      <w:r w:rsidRPr="00547353">
        <w:t>).</w:t>
      </w:r>
    </w:p>
    <w:p w14:paraId="18F0F45D" w14:textId="77777777" w:rsidR="00B43A97" w:rsidRPr="00F7185D" w:rsidRDefault="00B43A97" w:rsidP="00E74077">
      <w:pPr>
        <w:pStyle w:val="Tableheading"/>
        <w:ind w:left="142"/>
      </w:pPr>
      <w:bookmarkStart w:id="39" w:name="_Ref419734601"/>
      <w:r w:rsidRPr="00F7185D">
        <w:t xml:space="preserve">Table </w:t>
      </w:r>
      <w:r w:rsidRPr="00F7185D">
        <w:fldChar w:fldCharType="begin"/>
      </w:r>
      <w:r w:rsidRPr="00F7185D">
        <w:instrText xml:space="preserve"> SEQ Table \* ARABIC </w:instrText>
      </w:r>
      <w:r w:rsidRPr="00F7185D">
        <w:fldChar w:fldCharType="separate"/>
      </w:r>
      <w:r w:rsidR="00D423FE">
        <w:rPr>
          <w:noProof/>
        </w:rPr>
        <w:t>3</w:t>
      </w:r>
      <w:r w:rsidRPr="00F7185D">
        <w:fldChar w:fldCharType="end"/>
      </w:r>
      <w:bookmarkEnd w:id="39"/>
      <w:r w:rsidR="000B7140">
        <w:t>:</w:t>
      </w:r>
      <w:r w:rsidR="00D67A8C">
        <w:t xml:space="preserve"> A</w:t>
      </w:r>
      <w:r w:rsidRPr="00F7185D">
        <w:t>pproach to assessing potential impacts</w:t>
      </w:r>
      <w:r w:rsidR="000B7140">
        <w:t>.</w:t>
      </w:r>
    </w:p>
    <w:tbl>
      <w:tblPr>
        <w:tblW w:w="9654" w:type="dxa"/>
        <w:tblCellMar>
          <w:left w:w="0" w:type="dxa"/>
          <w:right w:w="0" w:type="dxa"/>
        </w:tblCellMar>
        <w:tblLook w:val="0600" w:firstRow="0" w:lastRow="0" w:firstColumn="0" w:lastColumn="0" w:noHBand="1" w:noVBand="1"/>
      </w:tblPr>
      <w:tblGrid>
        <w:gridCol w:w="2429"/>
        <w:gridCol w:w="3398"/>
        <w:gridCol w:w="1984"/>
        <w:gridCol w:w="1843"/>
      </w:tblGrid>
      <w:tr w:rsidR="00CF7E6E" w14:paraId="7F7CF07E" w14:textId="77777777" w:rsidTr="00E74077">
        <w:trPr>
          <w:trHeight w:val="680"/>
        </w:trPr>
        <w:tc>
          <w:tcPr>
            <w:tcW w:w="2429"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6EDB5113" w14:textId="77777777" w:rsidR="00A00A6B" w:rsidRDefault="00A00A6B" w:rsidP="00E74077">
            <w:pPr>
              <w:pStyle w:val="TableHeaderrow"/>
              <w:ind w:left="142"/>
              <w:rPr>
                <w:rFonts w:eastAsiaTheme="majorEastAsia" w:cstheme="majorBidi"/>
                <w:i/>
                <w:iCs/>
                <w:color w:val="0079CD" w:themeColor="text1" w:themeTint="D8"/>
              </w:rPr>
            </w:pPr>
            <w:r>
              <w:t>Potential impacts</w:t>
            </w:r>
          </w:p>
        </w:tc>
        <w:tc>
          <w:tcPr>
            <w:tcW w:w="3398" w:type="dxa"/>
            <w:tcBorders>
              <w:top w:val="single" w:sz="8" w:space="0" w:color="FFFFFF"/>
              <w:left w:val="single" w:sz="8" w:space="0" w:color="FFFFFF"/>
              <w:bottom w:val="nil"/>
              <w:right w:val="single" w:sz="8" w:space="0" w:color="FFFFFF"/>
            </w:tcBorders>
            <w:shd w:val="clear" w:color="auto" w:fill="005A97" w:themeFill="text1"/>
            <w:tcMar>
              <w:top w:w="15" w:type="dxa"/>
              <w:left w:w="15" w:type="dxa"/>
              <w:bottom w:w="0" w:type="dxa"/>
              <w:right w:w="15" w:type="dxa"/>
            </w:tcMar>
            <w:vAlign w:val="center"/>
            <w:hideMark/>
          </w:tcPr>
          <w:p w14:paraId="6EC23611" w14:textId="77777777" w:rsidR="00A00A6B" w:rsidRDefault="00A00A6B" w:rsidP="00E74077">
            <w:pPr>
              <w:pStyle w:val="TableHeaderrow"/>
              <w:ind w:left="142"/>
              <w:rPr>
                <w:rFonts w:eastAsiaTheme="majorEastAsia" w:cstheme="majorBidi"/>
                <w:color w:val="0079CD" w:themeColor="text1" w:themeTint="D8"/>
              </w:rPr>
            </w:pPr>
            <w:r>
              <w:t>Groundwater users</w:t>
            </w:r>
          </w:p>
        </w:tc>
        <w:tc>
          <w:tcPr>
            <w:tcW w:w="1984" w:type="dxa"/>
            <w:tcBorders>
              <w:top w:val="single" w:sz="8" w:space="0" w:color="FFFFFF"/>
              <w:left w:val="single" w:sz="8" w:space="0" w:color="FFFFFF"/>
              <w:bottom w:val="nil"/>
              <w:right w:val="single" w:sz="8" w:space="0" w:color="FFFFFF"/>
            </w:tcBorders>
            <w:shd w:val="clear" w:color="auto" w:fill="005A97" w:themeFill="text1"/>
            <w:vAlign w:val="center"/>
            <w:hideMark/>
          </w:tcPr>
          <w:p w14:paraId="2BA1273C" w14:textId="77777777" w:rsidR="00A00A6B" w:rsidRDefault="00A00A6B" w:rsidP="00E74077">
            <w:pPr>
              <w:pStyle w:val="TableHeaderrow"/>
              <w:ind w:left="142"/>
              <w:rPr>
                <w:rFonts w:eastAsiaTheme="majorEastAsia" w:cstheme="majorBidi"/>
                <w:color w:val="0079CD" w:themeColor="text1" w:themeTint="D8"/>
              </w:rPr>
            </w:pPr>
            <w:r>
              <w:t>Surface water users</w:t>
            </w:r>
          </w:p>
        </w:tc>
        <w:tc>
          <w:tcPr>
            <w:tcW w:w="1843" w:type="dxa"/>
            <w:tcBorders>
              <w:top w:val="single" w:sz="8" w:space="0" w:color="FFFFFF"/>
              <w:left w:val="single" w:sz="8" w:space="0" w:color="FFFFFF"/>
              <w:bottom w:val="nil"/>
              <w:right w:val="single" w:sz="8" w:space="0" w:color="FFFFFF"/>
            </w:tcBorders>
            <w:shd w:val="clear" w:color="auto" w:fill="005A97" w:themeFill="text1"/>
            <w:vAlign w:val="center"/>
            <w:hideMark/>
          </w:tcPr>
          <w:p w14:paraId="606AE26A" w14:textId="77777777" w:rsidR="00A00A6B" w:rsidRDefault="00A00A6B" w:rsidP="00E74077">
            <w:pPr>
              <w:pStyle w:val="TableHeaderrow"/>
              <w:ind w:left="142"/>
              <w:rPr>
                <w:rFonts w:eastAsiaTheme="majorEastAsia" w:cstheme="majorBidi"/>
                <w:color w:val="0079CD" w:themeColor="text1" w:themeTint="D8"/>
              </w:rPr>
            </w:pPr>
            <w:r>
              <w:t>Ecosystems</w:t>
            </w:r>
          </w:p>
        </w:tc>
      </w:tr>
      <w:tr w:rsidR="00CF7E6E" w:rsidRPr="00DF4D67" w14:paraId="36AC01E6" w14:textId="77777777" w:rsidTr="00E74077">
        <w:trPr>
          <w:trHeight w:val="680"/>
        </w:trPr>
        <w:tc>
          <w:tcPr>
            <w:tcW w:w="24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772318DE" w14:textId="77777777" w:rsidR="00A00A6B" w:rsidRDefault="00A00A6B" w:rsidP="00E74077">
            <w:pPr>
              <w:pStyle w:val="Tabletext"/>
              <w:ind w:left="142"/>
              <w:rPr>
                <w:rFonts w:eastAsiaTheme="majorEastAsia" w:cstheme="majorBidi"/>
                <w:i/>
                <w:iCs/>
                <w:color w:val="0079CD" w:themeColor="text1" w:themeTint="D8"/>
              </w:rPr>
            </w:pPr>
            <w:r>
              <w:t>Aquifer depressurisation</w:t>
            </w:r>
          </w:p>
        </w:tc>
        <w:tc>
          <w:tcPr>
            <w:tcW w:w="3398"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187DE9AC" w14:textId="77777777" w:rsidR="00A00A6B" w:rsidRDefault="00A00A6B" w:rsidP="00E74077">
            <w:pPr>
              <w:pStyle w:val="Tabletext"/>
              <w:ind w:left="142"/>
              <w:rPr>
                <w:rFonts w:eastAsiaTheme="majorEastAsia" w:cstheme="majorBidi"/>
                <w:i/>
                <w:iCs/>
                <w:color w:val="0079CD" w:themeColor="text1" w:themeTint="D8"/>
              </w:rPr>
            </w:pPr>
            <w:r>
              <w:t>Groundwater modelling to estimate potential declines in groundwater levels</w:t>
            </w:r>
          </w:p>
        </w:tc>
        <w:tc>
          <w:tcPr>
            <w:tcW w:w="3827" w:type="dxa"/>
            <w:gridSpan w:val="2"/>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317A2A0D" w14:textId="77777777" w:rsidR="00A00A6B" w:rsidRDefault="00A00A6B" w:rsidP="00E74077">
            <w:pPr>
              <w:pStyle w:val="Tabletext"/>
              <w:ind w:left="142"/>
              <w:rPr>
                <w:rFonts w:eastAsiaTheme="majorEastAsia" w:cstheme="majorBidi"/>
                <w:i/>
                <w:iCs/>
                <w:color w:val="0079CD" w:themeColor="text1" w:themeTint="D8"/>
              </w:rPr>
            </w:pPr>
            <w:r>
              <w:t>Inferred from modelled declines in groundwater levels</w:t>
            </w:r>
          </w:p>
        </w:tc>
      </w:tr>
      <w:tr w:rsidR="00CF7E6E" w:rsidRPr="00DF4D67" w14:paraId="66391225" w14:textId="77777777" w:rsidTr="00115FE1">
        <w:trPr>
          <w:trHeight w:val="680"/>
        </w:trPr>
        <w:tc>
          <w:tcPr>
            <w:tcW w:w="24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7FD1B1D6" w14:textId="77777777" w:rsidR="00A00A6B" w:rsidRDefault="00A00A6B" w:rsidP="00E74077">
            <w:pPr>
              <w:pStyle w:val="Tabletext"/>
              <w:ind w:left="142"/>
              <w:rPr>
                <w:rFonts w:eastAsiaTheme="majorEastAsia" w:cstheme="majorBidi"/>
                <w:i/>
                <w:iCs/>
                <w:color w:val="0079CD" w:themeColor="text1" w:themeTint="D8"/>
              </w:rPr>
            </w:pPr>
            <w:r>
              <w:t>Chemical contamination from hydraulic fracturing fluids</w:t>
            </w:r>
          </w:p>
        </w:tc>
        <w:tc>
          <w:tcPr>
            <w:tcW w:w="7225" w:type="dxa"/>
            <w:gridSpan w:val="3"/>
            <w:vMerge w:val="restart"/>
            <w:tcBorders>
              <w:top w:val="single" w:sz="8" w:space="0" w:color="FFFFFF"/>
              <w:left w:val="single" w:sz="8" w:space="0" w:color="FFFFFF"/>
              <w:right w:val="single" w:sz="8" w:space="0" w:color="FFFFFF"/>
            </w:tcBorders>
            <w:shd w:val="clear" w:color="auto" w:fill="D7E4BD"/>
            <w:tcMar>
              <w:top w:w="15" w:type="dxa"/>
              <w:left w:w="15" w:type="dxa"/>
              <w:bottom w:w="0" w:type="dxa"/>
              <w:right w:w="15" w:type="dxa"/>
            </w:tcMar>
            <w:vAlign w:val="center"/>
          </w:tcPr>
          <w:p w14:paraId="2AA0646A" w14:textId="2D594C1F" w:rsidR="00A00A6B" w:rsidRDefault="00A00A6B" w:rsidP="00E74077">
            <w:pPr>
              <w:pStyle w:val="Tabletext"/>
              <w:ind w:left="142"/>
              <w:rPr>
                <w:rFonts w:eastAsiaTheme="majorEastAsia" w:cstheme="majorBidi"/>
                <w:i/>
                <w:iCs/>
                <w:color w:val="0079CD" w:themeColor="text1" w:themeTint="D8"/>
              </w:rPr>
            </w:pPr>
            <w:r>
              <w:t xml:space="preserve">Review of national and international literature with consideration </w:t>
            </w:r>
            <w:r w:rsidR="00115FE1">
              <w:br/>
            </w:r>
            <w:r>
              <w:t>of the particular geological conditions of the Otway region</w:t>
            </w:r>
          </w:p>
        </w:tc>
      </w:tr>
      <w:tr w:rsidR="00CF7E6E" w:rsidRPr="00DF4D67" w14:paraId="5E929A34" w14:textId="77777777" w:rsidTr="00115FE1">
        <w:trPr>
          <w:trHeight w:val="680"/>
        </w:trPr>
        <w:tc>
          <w:tcPr>
            <w:tcW w:w="24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3679F4E7" w14:textId="77777777" w:rsidR="00A00A6B" w:rsidRDefault="00A00A6B" w:rsidP="00E74077">
            <w:pPr>
              <w:pStyle w:val="Tabletext"/>
              <w:ind w:left="142"/>
            </w:pPr>
            <w:r>
              <w:t>Induced seismicity</w:t>
            </w:r>
          </w:p>
        </w:tc>
        <w:tc>
          <w:tcPr>
            <w:tcW w:w="7225" w:type="dxa"/>
            <w:gridSpan w:val="3"/>
            <w:vMerge/>
            <w:tcBorders>
              <w:left w:val="single" w:sz="8" w:space="0" w:color="FFFFFF"/>
              <w:right w:val="single" w:sz="8" w:space="0" w:color="FFFFFF"/>
            </w:tcBorders>
            <w:shd w:val="clear" w:color="auto" w:fill="D7E4BD"/>
            <w:tcMar>
              <w:top w:w="15" w:type="dxa"/>
              <w:left w:w="15" w:type="dxa"/>
              <w:bottom w:w="0" w:type="dxa"/>
              <w:right w:w="15" w:type="dxa"/>
            </w:tcMar>
            <w:vAlign w:val="center"/>
          </w:tcPr>
          <w:p w14:paraId="7FB50520" w14:textId="77777777" w:rsidR="00A00A6B" w:rsidRPr="00DF4D67" w:rsidRDefault="00A00A6B" w:rsidP="00E74077">
            <w:pPr>
              <w:pStyle w:val="Tabletext"/>
              <w:ind w:left="142"/>
            </w:pPr>
          </w:p>
        </w:tc>
      </w:tr>
      <w:tr w:rsidR="00CF7E6E" w:rsidRPr="00DF4D67" w14:paraId="78DCF4A4" w14:textId="77777777" w:rsidTr="00115FE1">
        <w:trPr>
          <w:trHeight w:val="680"/>
        </w:trPr>
        <w:tc>
          <w:tcPr>
            <w:tcW w:w="24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3932A737" w14:textId="77777777" w:rsidR="00A00A6B" w:rsidRDefault="00A00A6B" w:rsidP="00E74077">
            <w:pPr>
              <w:pStyle w:val="Tabletext"/>
              <w:ind w:left="142"/>
            </w:pPr>
            <w:r>
              <w:t>Land subsidence</w:t>
            </w:r>
          </w:p>
        </w:tc>
        <w:tc>
          <w:tcPr>
            <w:tcW w:w="7225" w:type="dxa"/>
            <w:gridSpan w:val="3"/>
            <w:vMerge/>
            <w:tcBorders>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6745B927" w14:textId="77777777" w:rsidR="00A00A6B" w:rsidRPr="00DF4D67" w:rsidRDefault="00A00A6B" w:rsidP="00E74077">
            <w:pPr>
              <w:pStyle w:val="Tabletext"/>
              <w:ind w:left="142"/>
            </w:pPr>
          </w:p>
        </w:tc>
      </w:tr>
    </w:tbl>
    <w:p w14:paraId="4FA231DC" w14:textId="77777777" w:rsidR="00A00A6B" w:rsidRPr="00A00A6B" w:rsidRDefault="00A00A6B" w:rsidP="00A00A6B"/>
    <w:p w14:paraId="1C5FAF8C" w14:textId="77777777" w:rsidR="00336B3D" w:rsidRPr="00F7185D" w:rsidRDefault="00336B3D" w:rsidP="00B7393B">
      <w:pPr>
        <w:pStyle w:val="Tableheading"/>
      </w:pPr>
      <w:bookmarkStart w:id="40" w:name="_Ref419735643"/>
      <w:r w:rsidRPr="00F7185D">
        <w:t xml:space="preserve">Table </w:t>
      </w:r>
      <w:r w:rsidRPr="00F7185D">
        <w:fldChar w:fldCharType="begin"/>
      </w:r>
      <w:r w:rsidRPr="00F7185D">
        <w:instrText xml:space="preserve"> SEQ Table \* ARABIC </w:instrText>
      </w:r>
      <w:r w:rsidRPr="00F7185D">
        <w:fldChar w:fldCharType="separate"/>
      </w:r>
      <w:r w:rsidR="00D423FE">
        <w:rPr>
          <w:noProof/>
        </w:rPr>
        <w:t>4</w:t>
      </w:r>
      <w:r w:rsidRPr="00F7185D">
        <w:fldChar w:fldCharType="end"/>
      </w:r>
      <w:bookmarkEnd w:id="40"/>
      <w:r w:rsidR="000B7140">
        <w:t>:</w:t>
      </w:r>
      <w:r w:rsidR="00D67A8C">
        <w:t xml:space="preserve"> I</w:t>
      </w:r>
      <w:r w:rsidRPr="00F7185D">
        <w:t>mpact criteria</w:t>
      </w:r>
      <w:r w:rsidR="000B7140">
        <w:t>.</w:t>
      </w:r>
    </w:p>
    <w:tbl>
      <w:tblPr>
        <w:tblW w:w="9654" w:type="dxa"/>
        <w:tblCellMar>
          <w:left w:w="0" w:type="dxa"/>
          <w:right w:w="0" w:type="dxa"/>
        </w:tblCellMar>
        <w:tblLook w:val="0600" w:firstRow="0" w:lastRow="0" w:firstColumn="0" w:lastColumn="0" w:noHBand="1" w:noVBand="1"/>
      </w:tblPr>
      <w:tblGrid>
        <w:gridCol w:w="1433"/>
        <w:gridCol w:w="3544"/>
        <w:gridCol w:w="4677"/>
      </w:tblGrid>
      <w:tr w:rsidR="00A00A6B" w14:paraId="11E1D38E" w14:textId="77777777" w:rsidTr="00E74077">
        <w:trPr>
          <w:trHeight w:val="680"/>
        </w:trPr>
        <w:tc>
          <w:tcPr>
            <w:tcW w:w="1433"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1DDE538C" w14:textId="1E2E0A0C" w:rsidR="00A00A6B" w:rsidRDefault="00A00A6B" w:rsidP="00E74077">
            <w:pPr>
              <w:pStyle w:val="TableHeaderrow"/>
              <w:ind w:left="142"/>
              <w:rPr>
                <w:rFonts w:eastAsiaTheme="majorEastAsia" w:cstheme="majorBidi"/>
                <w:i/>
                <w:iCs/>
                <w:color w:val="0079CD" w:themeColor="text1" w:themeTint="D8"/>
              </w:rPr>
            </w:pPr>
            <w:r>
              <w:t>Level of impact</w:t>
            </w:r>
          </w:p>
        </w:tc>
        <w:tc>
          <w:tcPr>
            <w:tcW w:w="3544" w:type="dxa"/>
            <w:tcBorders>
              <w:top w:val="single" w:sz="8" w:space="0" w:color="FFFFFF"/>
              <w:left w:val="single" w:sz="8" w:space="0" w:color="FFFFFF"/>
              <w:bottom w:val="nil"/>
              <w:right w:val="single" w:sz="8" w:space="0" w:color="FFFFFF"/>
            </w:tcBorders>
            <w:shd w:val="clear" w:color="auto" w:fill="005A97" w:themeFill="text1"/>
            <w:tcMar>
              <w:top w:w="15" w:type="dxa"/>
              <w:left w:w="15" w:type="dxa"/>
              <w:bottom w:w="0" w:type="dxa"/>
              <w:right w:w="15" w:type="dxa"/>
            </w:tcMar>
            <w:vAlign w:val="center"/>
            <w:hideMark/>
          </w:tcPr>
          <w:p w14:paraId="7537D27C" w14:textId="77777777" w:rsidR="00A00A6B" w:rsidRDefault="00A00A6B" w:rsidP="00E74077">
            <w:pPr>
              <w:pStyle w:val="TableHeaderrow"/>
              <w:ind w:left="142"/>
              <w:rPr>
                <w:rFonts w:eastAsiaTheme="majorEastAsia" w:cstheme="majorBidi"/>
                <w:color w:val="0079CD" w:themeColor="text1" w:themeTint="D8"/>
              </w:rPr>
            </w:pPr>
            <w:r>
              <w:t>Criteria</w:t>
            </w:r>
          </w:p>
        </w:tc>
        <w:tc>
          <w:tcPr>
            <w:tcW w:w="4677" w:type="dxa"/>
            <w:tcBorders>
              <w:top w:val="single" w:sz="8" w:space="0" w:color="FFFFFF"/>
              <w:left w:val="single" w:sz="8" w:space="0" w:color="FFFFFF"/>
              <w:bottom w:val="nil"/>
              <w:right w:val="single" w:sz="8" w:space="0" w:color="FFFFFF"/>
            </w:tcBorders>
            <w:shd w:val="clear" w:color="auto" w:fill="005A97" w:themeFill="text1"/>
            <w:vAlign w:val="center"/>
            <w:hideMark/>
          </w:tcPr>
          <w:p w14:paraId="7992DAD3" w14:textId="77777777" w:rsidR="00A00A6B" w:rsidRDefault="00A00A6B" w:rsidP="00E74077">
            <w:pPr>
              <w:pStyle w:val="TableHeaderrow"/>
              <w:ind w:left="142"/>
              <w:rPr>
                <w:rFonts w:eastAsiaTheme="majorEastAsia" w:cstheme="majorBidi"/>
                <w:color w:val="0079CD" w:themeColor="text1" w:themeTint="D8"/>
              </w:rPr>
            </w:pPr>
            <w:r>
              <w:t>Example</w:t>
            </w:r>
          </w:p>
        </w:tc>
      </w:tr>
      <w:tr w:rsidR="00A00A6B" w:rsidRPr="00DF4D67" w14:paraId="178287FB" w14:textId="77777777" w:rsidTr="00115FE1">
        <w:trPr>
          <w:trHeight w:val="869"/>
        </w:trPr>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1F7DAEA7" w14:textId="77777777" w:rsidR="00A00A6B" w:rsidRDefault="00A00A6B" w:rsidP="00E74077">
            <w:pPr>
              <w:pStyle w:val="Tabletext"/>
              <w:ind w:left="142"/>
              <w:rPr>
                <w:rFonts w:eastAsiaTheme="majorEastAsia" w:cstheme="majorBidi"/>
                <w:i/>
                <w:iCs/>
                <w:color w:val="0079CD" w:themeColor="text1" w:themeTint="D8"/>
              </w:rPr>
            </w:pPr>
            <w:r>
              <w:t>Low</w:t>
            </w:r>
          </w:p>
        </w:tc>
        <w:tc>
          <w:tcPr>
            <w:tcW w:w="3544"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33A1FBC2" w14:textId="77777777" w:rsidR="00A00A6B" w:rsidRDefault="00A00A6B" w:rsidP="00E74077">
            <w:pPr>
              <w:pStyle w:val="Tabletext"/>
              <w:ind w:left="142"/>
              <w:rPr>
                <w:rFonts w:eastAsiaTheme="majorEastAsia" w:cstheme="majorBidi"/>
                <w:i/>
                <w:iCs/>
                <w:color w:val="0079CD" w:themeColor="text1" w:themeTint="D8"/>
              </w:rPr>
            </w:pPr>
            <w:r>
              <w:t>Impact is within normal variability</w:t>
            </w:r>
          </w:p>
        </w:tc>
        <w:tc>
          <w:tcPr>
            <w:tcW w:w="4677"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68441911" w14:textId="77777777" w:rsidR="00A00A6B" w:rsidRDefault="00A00A6B" w:rsidP="00E74077">
            <w:pPr>
              <w:pStyle w:val="Tabletext"/>
              <w:ind w:left="142"/>
              <w:rPr>
                <w:rFonts w:eastAsiaTheme="majorEastAsia" w:cstheme="majorBidi"/>
                <w:i/>
                <w:iCs/>
                <w:color w:val="0079CD" w:themeColor="text1" w:themeTint="D8"/>
              </w:rPr>
            </w:pPr>
            <w:r>
              <w:t>For groundwater users, a predicted decline in the water table of less than 2 m and a predicted decline in deep groundwater levels of less than 10 m or no change is anticipated</w:t>
            </w:r>
          </w:p>
        </w:tc>
      </w:tr>
      <w:tr w:rsidR="00A00A6B" w:rsidRPr="00DF4D67" w14:paraId="0E8AE3CE" w14:textId="77777777" w:rsidTr="00F92C1D">
        <w:trPr>
          <w:trHeight w:val="869"/>
        </w:trPr>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5A763C1" w14:textId="77777777" w:rsidR="00A00A6B" w:rsidRDefault="00A00A6B" w:rsidP="00E74077">
            <w:pPr>
              <w:pStyle w:val="Tabletext"/>
              <w:ind w:left="142"/>
              <w:rPr>
                <w:rFonts w:eastAsiaTheme="majorEastAsia" w:cstheme="majorBidi"/>
                <w:i/>
                <w:iCs/>
                <w:color w:val="0079CD" w:themeColor="text1" w:themeTint="D8"/>
              </w:rPr>
            </w:pPr>
            <w:r>
              <w:t>Moderate</w:t>
            </w:r>
          </w:p>
        </w:tc>
        <w:tc>
          <w:tcPr>
            <w:tcW w:w="3544"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tcPr>
          <w:p w14:paraId="01AAA61A" w14:textId="77777777" w:rsidR="00A00A6B" w:rsidRDefault="00D67A8C" w:rsidP="00E74077">
            <w:pPr>
              <w:pStyle w:val="Tabletext"/>
              <w:ind w:left="142"/>
              <w:rPr>
                <w:rFonts w:eastAsiaTheme="majorEastAsia" w:cstheme="majorBidi"/>
                <w:i/>
                <w:iCs/>
                <w:color w:val="0079CD" w:themeColor="text1" w:themeTint="D8"/>
              </w:rPr>
            </w:pPr>
            <w:r>
              <w:t>While the impact is outside normal variability, the i</w:t>
            </w:r>
            <w:r w:rsidR="00A00A6B">
              <w:t>mpact does not significantly change the function of water users or ecosystems</w:t>
            </w:r>
          </w:p>
        </w:tc>
        <w:tc>
          <w:tcPr>
            <w:tcW w:w="4677"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tcPr>
          <w:p w14:paraId="0AB2F5C3" w14:textId="77777777" w:rsidR="00A00A6B" w:rsidRDefault="00A00A6B" w:rsidP="00E74077">
            <w:pPr>
              <w:pStyle w:val="Tabletext"/>
              <w:ind w:left="142"/>
              <w:rPr>
                <w:rFonts w:eastAsiaTheme="majorEastAsia" w:cstheme="majorBidi"/>
                <w:i/>
                <w:iCs/>
                <w:color w:val="0079CD" w:themeColor="text1" w:themeTint="D8"/>
              </w:rPr>
            </w:pPr>
            <w:r>
              <w:t>For groundwater users, a predicted decline in the water table of 2 m to 15 m or a predicted decline in deep groundwater levels of 10 m to 75 m</w:t>
            </w:r>
          </w:p>
        </w:tc>
      </w:tr>
      <w:tr w:rsidR="00A00A6B" w:rsidRPr="00DF4D67" w14:paraId="37F449ED" w14:textId="77777777" w:rsidTr="00F92C1D">
        <w:trPr>
          <w:trHeight w:val="869"/>
        </w:trPr>
        <w:tc>
          <w:tcPr>
            <w:tcW w:w="14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1521585" w14:textId="77777777" w:rsidR="00A00A6B" w:rsidRDefault="00A00A6B" w:rsidP="00E74077">
            <w:pPr>
              <w:pStyle w:val="Tabletext"/>
              <w:ind w:left="142"/>
              <w:rPr>
                <w:rFonts w:eastAsiaTheme="majorEastAsia" w:cstheme="majorBidi"/>
                <w:i/>
                <w:iCs/>
                <w:color w:val="0079CD" w:themeColor="text1" w:themeTint="D8"/>
              </w:rPr>
            </w:pPr>
            <w:r>
              <w:t>High</w:t>
            </w:r>
          </w:p>
        </w:tc>
        <w:tc>
          <w:tcPr>
            <w:tcW w:w="3544" w:type="dxa"/>
            <w:tcBorders>
              <w:top w:val="single" w:sz="8" w:space="0" w:color="FFFFFF"/>
              <w:left w:val="single" w:sz="8" w:space="0" w:color="FFFFFF"/>
              <w:bottom w:val="single" w:sz="8" w:space="0" w:color="FFFFFF"/>
              <w:right w:val="single" w:sz="8" w:space="0" w:color="FFFFFF"/>
            </w:tcBorders>
            <w:shd w:val="clear" w:color="auto" w:fill="FF8585"/>
            <w:tcMar>
              <w:top w:w="15" w:type="dxa"/>
              <w:left w:w="15" w:type="dxa"/>
              <w:bottom w:w="0" w:type="dxa"/>
              <w:right w:w="15" w:type="dxa"/>
            </w:tcMar>
            <w:vAlign w:val="center"/>
          </w:tcPr>
          <w:p w14:paraId="451042AE" w14:textId="77777777" w:rsidR="00A00A6B" w:rsidRDefault="00A00A6B" w:rsidP="00E74077">
            <w:pPr>
              <w:pStyle w:val="Tabletext"/>
              <w:ind w:left="142"/>
              <w:rPr>
                <w:rFonts w:eastAsiaTheme="majorEastAsia" w:cstheme="majorBidi"/>
                <w:i/>
                <w:iCs/>
                <w:color w:val="0079CD" w:themeColor="text1" w:themeTint="D8"/>
              </w:rPr>
            </w:pPr>
            <w:r>
              <w:t>Impact significantly changes the function of water users or ecosystems</w:t>
            </w:r>
          </w:p>
        </w:tc>
        <w:tc>
          <w:tcPr>
            <w:tcW w:w="4677" w:type="dxa"/>
            <w:tcBorders>
              <w:top w:val="single" w:sz="8" w:space="0" w:color="FFFFFF"/>
              <w:left w:val="single" w:sz="8" w:space="0" w:color="FFFFFF"/>
              <w:bottom w:val="single" w:sz="8" w:space="0" w:color="FFFFFF"/>
              <w:right w:val="single" w:sz="8" w:space="0" w:color="FFFFFF"/>
            </w:tcBorders>
            <w:shd w:val="clear" w:color="auto" w:fill="FF8585"/>
            <w:tcMar>
              <w:top w:w="15" w:type="dxa"/>
              <w:left w:w="15" w:type="dxa"/>
              <w:bottom w:w="0" w:type="dxa"/>
              <w:right w:w="15" w:type="dxa"/>
            </w:tcMar>
            <w:vAlign w:val="center"/>
          </w:tcPr>
          <w:p w14:paraId="1BDAE79E" w14:textId="77777777" w:rsidR="00A00A6B" w:rsidRDefault="00A00A6B" w:rsidP="00E74077">
            <w:pPr>
              <w:pStyle w:val="Tabletext"/>
              <w:ind w:left="142"/>
              <w:rPr>
                <w:rFonts w:eastAsiaTheme="majorEastAsia" w:cstheme="majorBidi"/>
                <w:i/>
                <w:iCs/>
                <w:color w:val="0079CD" w:themeColor="text1" w:themeTint="D8"/>
              </w:rPr>
            </w:pPr>
            <w:r>
              <w:t>For groundwater users, a predicted decline in the water table of greater than 15 m or a predicted decline in deep groundwater levels of greater than 75 m</w:t>
            </w:r>
          </w:p>
        </w:tc>
      </w:tr>
    </w:tbl>
    <w:p w14:paraId="31C4E569" w14:textId="77777777" w:rsidR="00336B3D" w:rsidRDefault="00336B3D" w:rsidP="00DF1555"/>
    <w:p w14:paraId="621C7810" w14:textId="77777777" w:rsidR="00B06AE8" w:rsidRDefault="00B06AE8" w:rsidP="00DF1555"/>
    <w:p w14:paraId="69A1BE97" w14:textId="77777777" w:rsidR="000510DA" w:rsidRPr="006715B0" w:rsidRDefault="003946B1" w:rsidP="000510DA">
      <w:pPr>
        <w:pStyle w:val="Head2xx"/>
        <w:rPr>
          <w:lang w:val="en-GB"/>
        </w:rPr>
      </w:pPr>
      <w:bookmarkStart w:id="41" w:name="_Toc420655877"/>
      <w:r w:rsidRPr="006715B0">
        <w:rPr>
          <w:lang w:val="en-GB"/>
        </w:rPr>
        <w:lastRenderedPageBreak/>
        <w:t>P</w:t>
      </w:r>
      <w:r w:rsidR="00603509" w:rsidRPr="006715B0">
        <w:rPr>
          <w:lang w:val="en-GB"/>
        </w:rPr>
        <w:t xml:space="preserve">otential </w:t>
      </w:r>
      <w:r w:rsidR="0094607F" w:rsidRPr="006715B0">
        <w:rPr>
          <w:lang w:val="en-GB"/>
        </w:rPr>
        <w:t xml:space="preserve">impacts </w:t>
      </w:r>
      <w:r w:rsidR="00207F70" w:rsidRPr="006715B0">
        <w:rPr>
          <w:lang w:val="en-GB"/>
        </w:rPr>
        <w:t>from aquifer depressurisation</w:t>
      </w:r>
      <w:bookmarkEnd w:id="41"/>
    </w:p>
    <w:p w14:paraId="7D1991B3" w14:textId="77777777" w:rsidR="003946B1" w:rsidRPr="00547353" w:rsidRDefault="00454FF0" w:rsidP="00454FF0">
      <w:pPr>
        <w:pStyle w:val="Head3xxx"/>
      </w:pPr>
      <w:r w:rsidRPr="006715B0">
        <w:rPr>
          <w:lang w:eastAsia="en-US"/>
        </w:rPr>
        <w:t>The basis for potential impacts</w:t>
      </w:r>
      <w:r w:rsidR="00AE5F5E" w:rsidRPr="006715B0">
        <w:rPr>
          <w:lang w:eastAsia="en-US"/>
        </w:rPr>
        <w:t xml:space="preserve">  </w:t>
      </w:r>
    </w:p>
    <w:p w14:paraId="58F780FA" w14:textId="68E04DBF" w:rsidR="00365C94" w:rsidRPr="006715B0" w:rsidRDefault="00365C94" w:rsidP="00F92C1D">
      <w:r w:rsidRPr="006715B0">
        <w:t xml:space="preserve">The following </w:t>
      </w:r>
      <w:r w:rsidR="00CA22C1">
        <w:t>is</w:t>
      </w:r>
      <w:r w:rsidR="00CA22C1" w:rsidRPr="006715B0">
        <w:t xml:space="preserve"> </w:t>
      </w:r>
      <w:r w:rsidRPr="006715B0">
        <w:t>an overview of the potential impacts that may arise from aquifer depressurisation based on international experience.</w:t>
      </w:r>
    </w:p>
    <w:p w14:paraId="2A1BE7E4" w14:textId="06371F8E" w:rsidR="00F62684" w:rsidRPr="006715B0" w:rsidRDefault="00F62684" w:rsidP="00F92C1D">
      <w:r w:rsidRPr="006715B0">
        <w:t xml:space="preserve">The possible impact on water </w:t>
      </w:r>
      <w:r w:rsidR="00192242">
        <w:t>users and ecosystems</w:t>
      </w:r>
      <w:r w:rsidRPr="006715B0">
        <w:t xml:space="preserve"> from </w:t>
      </w:r>
      <w:r w:rsidR="00207F70" w:rsidRPr="006715B0">
        <w:t xml:space="preserve">aquifer depressurisation </w:t>
      </w:r>
      <w:r w:rsidRPr="006715B0">
        <w:t>depends on the gas development type (</w:t>
      </w:r>
      <w:r w:rsidR="00CE5453" w:rsidRPr="006715B0">
        <w:t xml:space="preserve">conventional, </w:t>
      </w:r>
      <w:r w:rsidR="00906740" w:rsidRPr="006715B0">
        <w:t>tight</w:t>
      </w:r>
      <w:r w:rsidRPr="006715B0">
        <w:t xml:space="preserve">, </w:t>
      </w:r>
      <w:r w:rsidR="00906740" w:rsidRPr="006715B0">
        <w:t>shale</w:t>
      </w:r>
      <w:r w:rsidR="00EF6A2A" w:rsidRPr="006715B0">
        <w:t xml:space="preserve">, </w:t>
      </w:r>
      <w:r w:rsidR="00CE5453" w:rsidRPr="006715B0">
        <w:t xml:space="preserve">and </w:t>
      </w:r>
      <w:r w:rsidR="00EF6A2A" w:rsidRPr="006715B0">
        <w:t>coal seam gas</w:t>
      </w:r>
      <w:r w:rsidRPr="006715B0">
        <w:t>)</w:t>
      </w:r>
      <w:r w:rsidR="002514CE" w:rsidRPr="006715B0">
        <w:t xml:space="preserve"> and the nature of connections between groundwater, surface water</w:t>
      </w:r>
      <w:r w:rsidR="006C33BA" w:rsidRPr="006715B0">
        <w:t>,</w:t>
      </w:r>
      <w:r w:rsidR="002514CE" w:rsidRPr="006715B0">
        <w:t xml:space="preserve"> ecosystems</w:t>
      </w:r>
      <w:r w:rsidR="006C33BA" w:rsidRPr="006715B0">
        <w:t xml:space="preserve"> and the gas</w:t>
      </w:r>
      <w:r w:rsidRPr="006715B0">
        <w:t>.</w:t>
      </w:r>
      <w:r w:rsidR="00316E57" w:rsidRPr="006715B0">
        <w:t xml:space="preserve"> </w:t>
      </w:r>
    </w:p>
    <w:p w14:paraId="0B9BCCFB" w14:textId="7D8B961D" w:rsidR="008D5FCA" w:rsidRPr="006715B0" w:rsidRDefault="00EF6A2A" w:rsidP="00F92C1D">
      <w:r w:rsidRPr="006715B0">
        <w:t xml:space="preserve">Conventional gas is </w:t>
      </w:r>
      <w:r w:rsidR="00B32623">
        <w:t>generally</w:t>
      </w:r>
      <w:r w:rsidRPr="006715B0">
        <w:t xml:space="preserve"> extracted </w:t>
      </w:r>
      <w:r w:rsidR="00CA22C1">
        <w:t>from</w:t>
      </w:r>
      <w:r w:rsidR="00CA22C1" w:rsidRPr="006715B0">
        <w:t xml:space="preserve"> </w:t>
      </w:r>
      <w:r w:rsidRPr="006715B0">
        <w:t xml:space="preserve">a single well in a gas field </w:t>
      </w:r>
      <w:r w:rsidR="00B32623">
        <w:t xml:space="preserve">and </w:t>
      </w:r>
      <w:r w:rsidR="00CF7023" w:rsidRPr="006715B0">
        <w:t xml:space="preserve">generally </w:t>
      </w:r>
      <w:r w:rsidRPr="006715B0">
        <w:t xml:space="preserve">without the need for hydraulic fracturing. </w:t>
      </w:r>
      <w:r w:rsidR="00CF7023" w:rsidRPr="006715B0">
        <w:t xml:space="preserve">Gas is pumped from the </w:t>
      </w:r>
      <w:r w:rsidR="006C33BA" w:rsidRPr="006715B0">
        <w:t xml:space="preserve">rock </w:t>
      </w:r>
      <w:r w:rsidR="00CF7023" w:rsidRPr="006715B0">
        <w:t xml:space="preserve">formation </w:t>
      </w:r>
      <w:r w:rsidR="008D5FCA" w:rsidRPr="006715B0">
        <w:t>or allowed to flow freely to surface, often together with oil and water.</w:t>
      </w:r>
    </w:p>
    <w:p w14:paraId="731360AB" w14:textId="453E09F3" w:rsidR="003B682B" w:rsidRPr="006715B0" w:rsidRDefault="003B682B" w:rsidP="00F92C1D">
      <w:r w:rsidRPr="006715B0">
        <w:t>Tight</w:t>
      </w:r>
      <w:r w:rsidR="00CA22C1">
        <w:t xml:space="preserve"> gas and </w:t>
      </w:r>
      <w:r w:rsidR="00474532" w:rsidRPr="006715B0">
        <w:t>shale</w:t>
      </w:r>
      <w:r w:rsidRPr="006715B0">
        <w:t xml:space="preserve"> g</w:t>
      </w:r>
      <w:r w:rsidR="00F62684" w:rsidRPr="006715B0">
        <w:t xml:space="preserve">as </w:t>
      </w:r>
      <w:r w:rsidR="00CA22C1">
        <w:t>are</w:t>
      </w:r>
      <w:r w:rsidR="00CA22C1" w:rsidRPr="006715B0">
        <w:t xml:space="preserve"> </w:t>
      </w:r>
      <w:r w:rsidR="00F62684" w:rsidRPr="006715B0">
        <w:t>stored in low</w:t>
      </w:r>
      <w:r w:rsidR="00CA22C1">
        <w:t>-</w:t>
      </w:r>
      <w:r w:rsidR="00F62684" w:rsidRPr="006715B0">
        <w:t xml:space="preserve">permeability </w:t>
      </w:r>
      <w:r w:rsidR="006C33BA" w:rsidRPr="006715B0">
        <w:t xml:space="preserve">rock </w:t>
      </w:r>
      <w:r w:rsidR="00F62684" w:rsidRPr="006715B0">
        <w:t>formations</w:t>
      </w:r>
      <w:r w:rsidR="00CA22C1">
        <w:t xml:space="preserve"> that</w:t>
      </w:r>
      <w:r w:rsidR="00F62684" w:rsidRPr="006715B0">
        <w:t xml:space="preserve"> also have low water yields.</w:t>
      </w:r>
      <w:r w:rsidR="00316E57" w:rsidRPr="006715B0">
        <w:t xml:space="preserve"> </w:t>
      </w:r>
      <w:r w:rsidR="00474532" w:rsidRPr="006715B0">
        <w:t>T</w:t>
      </w:r>
      <w:r w:rsidR="00F62684" w:rsidRPr="006715B0">
        <w:t xml:space="preserve">echnologies </w:t>
      </w:r>
      <w:r w:rsidR="00CA22C1">
        <w:t>such as</w:t>
      </w:r>
      <w:r w:rsidR="00CA22C1" w:rsidRPr="006715B0">
        <w:t xml:space="preserve"> </w:t>
      </w:r>
      <w:r w:rsidR="00F62684" w:rsidRPr="006715B0">
        <w:t>hydraulic fracturing and horizontal drilling are sometimes required to increase</w:t>
      </w:r>
      <w:r w:rsidR="00E2600D" w:rsidRPr="006715B0">
        <w:t xml:space="preserve"> </w:t>
      </w:r>
      <w:r w:rsidR="00F62684" w:rsidRPr="006715B0">
        <w:t xml:space="preserve">permeability and </w:t>
      </w:r>
      <w:r w:rsidR="00167634" w:rsidRPr="006715B0">
        <w:t xml:space="preserve">to </w:t>
      </w:r>
      <w:r w:rsidR="00F62684" w:rsidRPr="006715B0">
        <w:t>release the gas</w:t>
      </w:r>
      <w:r w:rsidR="00167634" w:rsidRPr="006715B0">
        <w:t xml:space="preserve"> from a sufficiently large volume of the rock</w:t>
      </w:r>
      <w:r w:rsidR="00F62684" w:rsidRPr="006715B0">
        <w:t>.</w:t>
      </w:r>
      <w:r w:rsidR="00167634" w:rsidRPr="006715B0">
        <w:t xml:space="preserve"> Gas is removed from the formation by lowering the groundwater pressures</w:t>
      </w:r>
      <w:r w:rsidR="00454FF0" w:rsidRPr="006715B0">
        <w:t>,</w:t>
      </w:r>
      <w:r w:rsidR="00167634" w:rsidRPr="006715B0">
        <w:t xml:space="preserve"> which is achieved by pumping the groundwater from the drilled wells.</w:t>
      </w:r>
      <w:r w:rsidR="00316E57" w:rsidRPr="006715B0">
        <w:t xml:space="preserve"> </w:t>
      </w:r>
      <w:r w:rsidR="00ED5542" w:rsidRPr="006715B0">
        <w:t>The gas is recovered with the pumped groundwater.</w:t>
      </w:r>
    </w:p>
    <w:p w14:paraId="497075C2" w14:textId="781092B4" w:rsidR="00F62684" w:rsidRPr="006715B0" w:rsidRDefault="00F62684" w:rsidP="00F92C1D">
      <w:r w:rsidRPr="006715B0">
        <w:t>Coal seam gas is held in the coal seam by water pressure.</w:t>
      </w:r>
      <w:r w:rsidR="00316E57" w:rsidRPr="006715B0">
        <w:t xml:space="preserve"> </w:t>
      </w:r>
      <w:r w:rsidR="00167634" w:rsidRPr="006715B0">
        <w:t>As for tight gas</w:t>
      </w:r>
      <w:r w:rsidRPr="006715B0">
        <w:t xml:space="preserve">, the </w:t>
      </w:r>
      <w:r w:rsidR="003C3DE3" w:rsidRPr="006715B0">
        <w:t xml:space="preserve">water </w:t>
      </w:r>
      <w:r w:rsidRPr="006715B0">
        <w:t>pressure must be reduced</w:t>
      </w:r>
      <w:r w:rsidR="00167634" w:rsidRPr="006715B0">
        <w:t xml:space="preserve"> to release and extract the gas</w:t>
      </w:r>
      <w:r w:rsidRPr="006715B0">
        <w:t>, which can be achieved by pumping groundwater from the coal seam.</w:t>
      </w:r>
      <w:r w:rsidR="00316E57" w:rsidRPr="006715B0">
        <w:t xml:space="preserve"> </w:t>
      </w:r>
      <w:r w:rsidR="00CA22C1">
        <w:t>In</w:t>
      </w:r>
      <w:r w:rsidR="00CA22C1" w:rsidRPr="006715B0">
        <w:t xml:space="preserve"> </w:t>
      </w:r>
      <w:r w:rsidR="00ED5542" w:rsidRPr="006715B0">
        <w:t>coal seam gas</w:t>
      </w:r>
      <w:r w:rsidR="00454FF0" w:rsidRPr="006715B0">
        <w:t xml:space="preserve"> development</w:t>
      </w:r>
      <w:r w:rsidR="00ED5542" w:rsidRPr="006715B0">
        <w:t>, h</w:t>
      </w:r>
      <w:r w:rsidRPr="006715B0">
        <w:t xml:space="preserve">ydraulic fracturing is often not required to release the gas. </w:t>
      </w:r>
    </w:p>
    <w:p w14:paraId="7A627435" w14:textId="2ED90505" w:rsidR="00ED5542" w:rsidRPr="006715B0" w:rsidRDefault="00ED5542" w:rsidP="00F92C1D">
      <w:r w:rsidRPr="006715B0">
        <w:t xml:space="preserve">Removing groundwater </w:t>
      </w:r>
      <w:r w:rsidR="008D5FCA" w:rsidRPr="006715B0">
        <w:t xml:space="preserve">and gas </w:t>
      </w:r>
      <w:r w:rsidRPr="006715B0">
        <w:t xml:space="preserve">means that groundwater may flow from adjacent aquifers towards the area of gas extraction, leading to lowering of pressures (depressurisation) of these aquifers. After long periods of pumping the depressurisation may extend to </w:t>
      </w:r>
      <w:r w:rsidR="00E2600D" w:rsidRPr="006715B0">
        <w:t>shallow</w:t>
      </w:r>
      <w:r w:rsidRPr="006715B0">
        <w:t xml:space="preserve"> aquifers and to a wider region than just the area of gas development.  Eventually, depressurisation may affect surface water bodies. </w:t>
      </w:r>
    </w:p>
    <w:p w14:paraId="2E110233" w14:textId="2CE261CE" w:rsidR="00FD2AE4" w:rsidRPr="006715B0" w:rsidRDefault="00207F70" w:rsidP="00F92C1D">
      <w:r w:rsidRPr="006715B0">
        <w:t xml:space="preserve">All forms of </w:t>
      </w:r>
      <w:r w:rsidR="00FD2AE4" w:rsidRPr="006715B0">
        <w:t xml:space="preserve">gas development </w:t>
      </w:r>
      <w:r w:rsidRPr="006715B0">
        <w:t xml:space="preserve">have </w:t>
      </w:r>
      <w:r w:rsidR="00FD2AE4" w:rsidRPr="006715B0">
        <w:t xml:space="preserve">the potential to impact groundwater users, surface water users and ecosystems as a result of </w:t>
      </w:r>
      <w:r w:rsidR="007022DC" w:rsidRPr="006715B0">
        <w:t xml:space="preserve">aquifer </w:t>
      </w:r>
      <w:r w:rsidR="00E2600D" w:rsidRPr="006715B0">
        <w:t xml:space="preserve">depressurisation leading to loss of </w:t>
      </w:r>
      <w:r w:rsidR="00FD2AE4" w:rsidRPr="006715B0">
        <w:t>access to groundwater</w:t>
      </w:r>
      <w:r w:rsidR="00E2600D" w:rsidRPr="006715B0">
        <w:t>, reductions in surface water flows</w:t>
      </w:r>
      <w:r w:rsidR="00FD2AE4" w:rsidRPr="006715B0">
        <w:t xml:space="preserve"> or </w:t>
      </w:r>
      <w:r w:rsidR="006C2A63">
        <w:t>changes in</w:t>
      </w:r>
      <w:r w:rsidR="006C2A63" w:rsidRPr="00DF4D67">
        <w:t xml:space="preserve"> groundwater</w:t>
      </w:r>
      <w:r w:rsidR="006C2A63">
        <w:t xml:space="preserve"> quality</w:t>
      </w:r>
      <w:r w:rsidR="00FD2AE4" w:rsidRPr="006715B0">
        <w:t xml:space="preserve">. </w:t>
      </w:r>
      <w:r w:rsidR="00C203E0" w:rsidRPr="006715B0">
        <w:t>Generally, c</w:t>
      </w:r>
      <w:r w:rsidR="00FD2AE4" w:rsidRPr="006715B0">
        <w:t xml:space="preserve">hanges in groundwater quality </w:t>
      </w:r>
      <w:r w:rsidR="00C203E0" w:rsidRPr="006715B0">
        <w:t xml:space="preserve">may </w:t>
      </w:r>
      <w:r w:rsidR="00FD2AE4" w:rsidRPr="006715B0">
        <w:t xml:space="preserve">arise when groundwater levels and flow regimes change </w:t>
      </w:r>
      <w:r w:rsidR="007022DC" w:rsidRPr="006715B0">
        <w:t>to the extent</w:t>
      </w:r>
      <w:r w:rsidR="00FD2AE4" w:rsidRPr="006715B0">
        <w:t xml:space="preserve"> that poorer quality </w:t>
      </w:r>
      <w:r w:rsidR="007022DC" w:rsidRPr="006715B0">
        <w:t>is drawn into</w:t>
      </w:r>
      <w:r w:rsidR="00FD2AE4" w:rsidRPr="006715B0">
        <w:t xml:space="preserve"> good quality </w:t>
      </w:r>
      <w:r w:rsidR="007022DC" w:rsidRPr="006715B0">
        <w:t>aquifers</w:t>
      </w:r>
      <w:r w:rsidR="00FD2AE4" w:rsidRPr="006715B0">
        <w:t>.</w:t>
      </w:r>
      <w:r w:rsidR="00316E57" w:rsidRPr="006715B0">
        <w:t xml:space="preserve"> </w:t>
      </w:r>
      <w:r w:rsidR="00FD2AE4" w:rsidRPr="006715B0">
        <w:t xml:space="preserve">Reduced groundwater levels and changes in groundwater quality </w:t>
      </w:r>
      <w:r w:rsidR="001E3674">
        <w:t>could affect</w:t>
      </w:r>
      <w:r w:rsidR="00FD2AE4" w:rsidRPr="006715B0">
        <w:t xml:space="preserve"> surface water </w:t>
      </w:r>
      <w:r w:rsidR="00192242">
        <w:t>users</w:t>
      </w:r>
      <w:r w:rsidR="00FD2AE4" w:rsidRPr="006715B0">
        <w:t xml:space="preserve"> </w:t>
      </w:r>
      <w:r w:rsidR="003C3DE3" w:rsidRPr="006715B0">
        <w:t xml:space="preserve">or </w:t>
      </w:r>
      <w:r w:rsidR="00FD2AE4" w:rsidRPr="006715B0">
        <w:t xml:space="preserve">ecosystems </w:t>
      </w:r>
      <w:r w:rsidR="001E3674">
        <w:t>if</w:t>
      </w:r>
      <w:r w:rsidR="001E3674" w:rsidRPr="006715B0">
        <w:t xml:space="preserve"> </w:t>
      </w:r>
      <w:r w:rsidRPr="006715B0">
        <w:t>the resources are connected</w:t>
      </w:r>
      <w:r w:rsidR="00FD2AE4" w:rsidRPr="006715B0">
        <w:t>.</w:t>
      </w:r>
      <w:r w:rsidR="00316E57" w:rsidRPr="006715B0">
        <w:t xml:space="preserve"> </w:t>
      </w:r>
    </w:p>
    <w:p w14:paraId="5D8E3C90" w14:textId="77777777" w:rsidR="003946B1" w:rsidRPr="006715B0" w:rsidRDefault="00EF6A2A" w:rsidP="0086059D">
      <w:pPr>
        <w:pStyle w:val="Head3xxx"/>
      </w:pPr>
      <w:r w:rsidRPr="006715B0">
        <w:t>Otway</w:t>
      </w:r>
      <w:r w:rsidR="003946B1" w:rsidRPr="006715B0">
        <w:t xml:space="preserve"> region study results</w:t>
      </w:r>
    </w:p>
    <w:p w14:paraId="34B63894" w14:textId="01C06E64" w:rsidR="00F35F06" w:rsidRPr="006715B0" w:rsidRDefault="00F35F06" w:rsidP="007B5ADE">
      <w:r w:rsidRPr="006715B0">
        <w:t>Based on the water science studies</w:t>
      </w:r>
      <w:r w:rsidR="001E3674">
        <w:t>,</w:t>
      </w:r>
      <w:r w:rsidRPr="006715B0">
        <w:t xml:space="preserve"> the potential impacts </w:t>
      </w:r>
      <w:r w:rsidR="004C7B90" w:rsidRPr="006715B0">
        <w:t xml:space="preserve">from </w:t>
      </w:r>
      <w:r w:rsidR="00F34225">
        <w:t xml:space="preserve">aquifer depressurisation for </w:t>
      </w:r>
      <w:r w:rsidR="004C7B90" w:rsidRPr="00547353">
        <w:t xml:space="preserve">possible conventional, tight, shale and/or coal seam gas developments </w:t>
      </w:r>
      <w:r w:rsidR="001B5649" w:rsidRPr="006715B0">
        <w:t xml:space="preserve">in the </w:t>
      </w:r>
      <w:r w:rsidR="00EF6A2A" w:rsidRPr="006715B0">
        <w:t>Otway</w:t>
      </w:r>
      <w:r w:rsidR="001B5649" w:rsidRPr="006715B0">
        <w:t xml:space="preserve"> study region </w:t>
      </w:r>
      <w:r w:rsidRPr="006715B0">
        <w:t>are as follows:</w:t>
      </w:r>
    </w:p>
    <w:p w14:paraId="4DA55E8E" w14:textId="79BF3DC9" w:rsidR="00FB652F" w:rsidRPr="00F92C1D" w:rsidRDefault="00F26A2E" w:rsidP="00F92C1D">
      <w:pPr>
        <w:pStyle w:val="Bullet1"/>
      </w:pPr>
      <w:r w:rsidRPr="00F92C1D">
        <w:t>The p</w:t>
      </w:r>
      <w:r w:rsidR="00D00DE2" w:rsidRPr="00F92C1D">
        <w:t xml:space="preserve">otential </w:t>
      </w:r>
      <w:r w:rsidRPr="00F92C1D">
        <w:t xml:space="preserve">for </w:t>
      </w:r>
      <w:r w:rsidR="00D00DE2" w:rsidRPr="00F92C1D">
        <w:t xml:space="preserve">impacts </w:t>
      </w:r>
      <w:r w:rsidRPr="00F92C1D">
        <w:t xml:space="preserve">on </w:t>
      </w:r>
      <w:r w:rsidR="00D00DE2" w:rsidRPr="00F92C1D">
        <w:t xml:space="preserve">groundwater users </w:t>
      </w:r>
      <w:r w:rsidR="004C7B90" w:rsidRPr="00F92C1D">
        <w:t xml:space="preserve">and groundwater quality </w:t>
      </w:r>
      <w:r w:rsidR="00FB652F" w:rsidRPr="00F92C1D">
        <w:t xml:space="preserve">from aquifer depressurisation </w:t>
      </w:r>
      <w:r w:rsidR="00D00DE2" w:rsidRPr="00F92C1D">
        <w:t xml:space="preserve">is low across the </w:t>
      </w:r>
      <w:r w:rsidR="008970B2" w:rsidRPr="00F92C1D">
        <w:t xml:space="preserve">Otway </w:t>
      </w:r>
      <w:r w:rsidR="00D00DE2" w:rsidRPr="00F92C1D">
        <w:t>region</w:t>
      </w:r>
      <w:r w:rsidR="00CF7187" w:rsidRPr="00F92C1D">
        <w:t>. This is inferred</w:t>
      </w:r>
      <w:r w:rsidR="001E3674" w:rsidRPr="00F92C1D">
        <w:t xml:space="preserve"> from</w:t>
      </w:r>
      <w:r w:rsidR="00D00DE2" w:rsidRPr="00F92C1D">
        <w:t xml:space="preserve"> the predicted changes to groundwater levels</w:t>
      </w:r>
      <w:r w:rsidR="001E3674" w:rsidRPr="00F92C1D">
        <w:t xml:space="preserve">, </w:t>
      </w:r>
      <w:r w:rsidR="00F34225" w:rsidRPr="00F92C1D">
        <w:t xml:space="preserve">which are </w:t>
      </w:r>
      <w:r w:rsidR="00D00DE2" w:rsidRPr="00F92C1D">
        <w:t>within historical ranges for the region.</w:t>
      </w:r>
    </w:p>
    <w:p w14:paraId="5C2950CA" w14:textId="54C20E65" w:rsidR="00D00DE2" w:rsidRPr="00F92C1D" w:rsidRDefault="00F26A2E" w:rsidP="00F92C1D">
      <w:pPr>
        <w:pStyle w:val="Bullet1"/>
      </w:pPr>
      <w:r w:rsidRPr="00F92C1D">
        <w:t xml:space="preserve">The potential for impacts on </w:t>
      </w:r>
      <w:r w:rsidR="00D00DE2" w:rsidRPr="00F92C1D">
        <w:t xml:space="preserve">surface water users </w:t>
      </w:r>
      <w:r w:rsidR="005839BB" w:rsidRPr="00F92C1D">
        <w:t xml:space="preserve">and ecosystems as a result of reduced stream flow </w:t>
      </w:r>
      <w:r w:rsidR="00C9001A">
        <w:br/>
      </w:r>
      <w:r w:rsidR="005839BB" w:rsidRPr="00F92C1D">
        <w:t xml:space="preserve">or changes in surface water quality </w:t>
      </w:r>
      <w:r w:rsidR="00FB652F" w:rsidRPr="00F92C1D">
        <w:t xml:space="preserve">due to aquifer depressurisation is </w:t>
      </w:r>
      <w:r w:rsidR="00D00DE2" w:rsidRPr="00F92C1D">
        <w:t>low</w:t>
      </w:r>
      <w:r w:rsidR="008970B2" w:rsidRPr="00F92C1D">
        <w:t xml:space="preserve"> across the Otway region</w:t>
      </w:r>
      <w:r w:rsidR="00CF7187" w:rsidRPr="00F92C1D">
        <w:t xml:space="preserve">. </w:t>
      </w:r>
      <w:r w:rsidR="00C9001A">
        <w:br/>
      </w:r>
      <w:r w:rsidR="00CF7187" w:rsidRPr="00F92C1D">
        <w:t>This is inferred</w:t>
      </w:r>
      <w:r w:rsidR="001E3674" w:rsidRPr="00F92C1D">
        <w:t xml:space="preserve"> from</w:t>
      </w:r>
      <w:r w:rsidR="008970B2" w:rsidRPr="00F92C1D">
        <w:t xml:space="preserve"> the predicted changes to groundwater levels</w:t>
      </w:r>
      <w:r w:rsidR="001E3674" w:rsidRPr="00F92C1D">
        <w:t xml:space="preserve">, </w:t>
      </w:r>
      <w:r w:rsidR="00703B0D" w:rsidRPr="00F92C1D">
        <w:t xml:space="preserve">which are </w:t>
      </w:r>
      <w:r w:rsidR="008970B2" w:rsidRPr="00F92C1D">
        <w:t xml:space="preserve">within historical ranges </w:t>
      </w:r>
      <w:r w:rsidR="00C9001A">
        <w:br/>
      </w:r>
      <w:r w:rsidR="008970B2" w:rsidRPr="00F92C1D">
        <w:t>for the region</w:t>
      </w:r>
      <w:r w:rsidR="005839BB" w:rsidRPr="00F92C1D">
        <w:t>.</w:t>
      </w:r>
    </w:p>
    <w:p w14:paraId="380D421B" w14:textId="77777777" w:rsidR="00FD2AE4" w:rsidRPr="006715B0" w:rsidRDefault="00FD2AE4" w:rsidP="00AB7AAE"/>
    <w:p w14:paraId="6FADCEC9" w14:textId="77777777" w:rsidR="003B211D" w:rsidRDefault="00CC6B07" w:rsidP="003B211D">
      <w:pPr>
        <w:pStyle w:val="Head2xx"/>
        <w:rPr>
          <w:lang w:val="en-GB"/>
        </w:rPr>
      </w:pPr>
      <w:bookmarkStart w:id="42" w:name="_Toc419287721"/>
      <w:bookmarkStart w:id="43" w:name="_Toc419362356"/>
      <w:bookmarkStart w:id="44" w:name="_Toc419371051"/>
      <w:bookmarkStart w:id="45" w:name="_Toc419287722"/>
      <w:bookmarkStart w:id="46" w:name="_Toc419362357"/>
      <w:bookmarkStart w:id="47" w:name="_Toc419371052"/>
      <w:bookmarkStart w:id="48" w:name="_Toc419287723"/>
      <w:bookmarkStart w:id="49" w:name="_Toc419362358"/>
      <w:bookmarkStart w:id="50" w:name="_Toc419371053"/>
      <w:bookmarkStart w:id="51" w:name="_Toc419287724"/>
      <w:bookmarkStart w:id="52" w:name="_Toc419362359"/>
      <w:bookmarkStart w:id="53" w:name="_Toc419371054"/>
      <w:bookmarkStart w:id="54" w:name="_Toc419287725"/>
      <w:bookmarkStart w:id="55" w:name="_Toc419362360"/>
      <w:bookmarkStart w:id="56" w:name="_Toc419371055"/>
      <w:bookmarkStart w:id="57" w:name="_Toc419287726"/>
      <w:bookmarkStart w:id="58" w:name="_Toc419362361"/>
      <w:bookmarkStart w:id="59" w:name="_Toc419371056"/>
      <w:bookmarkStart w:id="60" w:name="_Toc419287727"/>
      <w:bookmarkStart w:id="61" w:name="_Toc419362362"/>
      <w:bookmarkStart w:id="62" w:name="_Toc419371057"/>
      <w:bookmarkStart w:id="63" w:name="_Toc419287728"/>
      <w:bookmarkStart w:id="64" w:name="_Toc419362363"/>
      <w:bookmarkStart w:id="65" w:name="_Toc419371058"/>
      <w:bookmarkStart w:id="66" w:name="_Toc42065587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6715B0">
        <w:rPr>
          <w:lang w:val="en-GB"/>
        </w:rPr>
        <w:lastRenderedPageBreak/>
        <w:t>Potential for</w:t>
      </w:r>
      <w:r w:rsidR="00A9670B" w:rsidRPr="006715B0">
        <w:rPr>
          <w:lang w:val="en-GB"/>
        </w:rPr>
        <w:t xml:space="preserve"> </w:t>
      </w:r>
      <w:r w:rsidR="006C2A63">
        <w:rPr>
          <w:lang w:val="en-GB"/>
        </w:rPr>
        <w:t>chemical</w:t>
      </w:r>
      <w:r w:rsidR="006C2A63" w:rsidRPr="006715B0">
        <w:rPr>
          <w:lang w:val="en-GB"/>
        </w:rPr>
        <w:t xml:space="preserve"> </w:t>
      </w:r>
      <w:r w:rsidR="003B211D" w:rsidRPr="006715B0">
        <w:rPr>
          <w:lang w:val="en-GB"/>
        </w:rPr>
        <w:t xml:space="preserve">contamination </w:t>
      </w:r>
      <w:r w:rsidR="00335FEB">
        <w:rPr>
          <w:lang w:val="en-GB"/>
        </w:rPr>
        <w:t xml:space="preserve">of groundwater </w:t>
      </w:r>
      <w:r w:rsidR="003B211D" w:rsidRPr="006715B0">
        <w:rPr>
          <w:lang w:val="en-GB"/>
        </w:rPr>
        <w:t>from hydraulic fracturing</w:t>
      </w:r>
      <w:r w:rsidR="006C2A63">
        <w:rPr>
          <w:lang w:val="en-GB"/>
        </w:rPr>
        <w:t xml:space="preserve"> fluids</w:t>
      </w:r>
      <w:bookmarkEnd w:id="66"/>
    </w:p>
    <w:p w14:paraId="79E2F212" w14:textId="77777777" w:rsidR="00720A01" w:rsidRPr="00547353" w:rsidRDefault="005A306F" w:rsidP="00BB012F">
      <w:pPr>
        <w:pStyle w:val="Head3xxx"/>
        <w:numPr>
          <w:ilvl w:val="2"/>
          <w:numId w:val="8"/>
        </w:numPr>
      </w:pPr>
      <w:r w:rsidRPr="006715B0">
        <w:t>The basis for potential impacts</w:t>
      </w:r>
    </w:p>
    <w:p w14:paraId="126DA2E3" w14:textId="7213F64C" w:rsidR="002D0457" w:rsidRPr="006715B0" w:rsidRDefault="002D0457" w:rsidP="007B5ADE">
      <w:r w:rsidRPr="006715B0">
        <w:t xml:space="preserve">Chemicals are used in many aspects of the petroleum </w:t>
      </w:r>
      <w:r w:rsidR="00F62684" w:rsidRPr="006715B0">
        <w:t xml:space="preserve">and gas </w:t>
      </w:r>
      <w:r w:rsidRPr="006715B0">
        <w:t>industry</w:t>
      </w:r>
      <w:r w:rsidR="001E3674">
        <w:t>, including</w:t>
      </w:r>
      <w:r w:rsidRPr="006715B0">
        <w:t xml:space="preserve"> drilling operations, hydraulic fracturing, water management and treatment and general operations such as fuel for transport.</w:t>
      </w:r>
      <w:r w:rsidR="00316E57" w:rsidRPr="006715B0">
        <w:t xml:space="preserve"> </w:t>
      </w:r>
      <w:r w:rsidRPr="006715B0">
        <w:t>Dril</w:t>
      </w:r>
      <w:r w:rsidR="001E3674">
        <w:t>ling fluids are typically water-</w:t>
      </w:r>
      <w:r w:rsidRPr="006715B0">
        <w:t xml:space="preserve">based </w:t>
      </w:r>
      <w:r w:rsidR="001E3674">
        <w:t>and include</w:t>
      </w:r>
      <w:r w:rsidRPr="006715B0">
        <w:t xml:space="preserve"> clays and other additives to control density and viscosity</w:t>
      </w:r>
      <w:r w:rsidR="001E3674">
        <w:t>,</w:t>
      </w:r>
      <w:r w:rsidR="0043048C">
        <w:t xml:space="preserve"> </w:t>
      </w:r>
      <w:r w:rsidR="001E3674">
        <w:t>which reduces</w:t>
      </w:r>
      <w:r w:rsidR="0043048C">
        <w:t xml:space="preserve"> fluid loss and prevent</w:t>
      </w:r>
      <w:r w:rsidR="001E3674">
        <w:t>s</w:t>
      </w:r>
      <w:r w:rsidR="0043048C">
        <w:t xml:space="preserve"> potential gas release</w:t>
      </w:r>
      <w:r w:rsidRPr="006715B0">
        <w:t>.</w:t>
      </w:r>
      <w:r w:rsidR="00316E57" w:rsidRPr="006715B0">
        <w:t xml:space="preserve"> </w:t>
      </w:r>
      <w:r w:rsidRPr="006715B0">
        <w:t xml:space="preserve">Hydraulic fracturing fluids are composed </w:t>
      </w:r>
      <w:r w:rsidR="001E3674" w:rsidRPr="006715B0">
        <w:t xml:space="preserve">primarily </w:t>
      </w:r>
      <w:r w:rsidRPr="006715B0">
        <w:t xml:space="preserve">of water (typically 90%), sand or a </w:t>
      </w:r>
      <w:r w:rsidR="007B08FF" w:rsidRPr="006715B0">
        <w:t>manufactured</w:t>
      </w:r>
      <w:r w:rsidRPr="006715B0">
        <w:t xml:space="preserve"> equivalent (typically 9%) and chemical additives</w:t>
      </w:r>
      <w:r w:rsidR="00CC60D6" w:rsidRPr="006715B0">
        <w:t xml:space="preserve"> (typically 1%)</w:t>
      </w:r>
      <w:r w:rsidRPr="006715B0">
        <w:t>.</w:t>
      </w:r>
      <w:r w:rsidR="00316E57" w:rsidRPr="006715B0">
        <w:t xml:space="preserve"> </w:t>
      </w:r>
      <w:r w:rsidRPr="006715B0">
        <w:t>The chemical additives used in hydraulic fracturing fluid vary</w:t>
      </w:r>
      <w:r w:rsidR="001E3674">
        <w:t>,</w:t>
      </w:r>
      <w:r w:rsidRPr="006715B0">
        <w:t xml:space="preserve"> depending on the application, the nature of the </w:t>
      </w:r>
      <w:r w:rsidR="006C33BA" w:rsidRPr="006715B0">
        <w:t xml:space="preserve">rock </w:t>
      </w:r>
      <w:r w:rsidRPr="006715B0">
        <w:t xml:space="preserve">formation, the developer and, in some cases, legislation and regulations applicable </w:t>
      </w:r>
      <w:r w:rsidR="00C9001A">
        <w:br/>
      </w:r>
      <w:r w:rsidRPr="006715B0">
        <w:t xml:space="preserve">to the </w:t>
      </w:r>
      <w:r w:rsidR="001E3674">
        <w:t>state or territory</w:t>
      </w:r>
      <w:r w:rsidRPr="006715B0">
        <w:t>.</w:t>
      </w:r>
      <w:r w:rsidR="00316E57" w:rsidRPr="006715B0">
        <w:t xml:space="preserve"> </w:t>
      </w:r>
      <w:r w:rsidR="001E3674">
        <w:t>Many of the</w:t>
      </w:r>
      <w:r w:rsidRPr="006715B0">
        <w:t xml:space="preserve"> chemicals </w:t>
      </w:r>
      <w:r w:rsidR="008C1DCB" w:rsidRPr="006715B0">
        <w:t xml:space="preserve">may be used in hydraulic fracturing fluid, many of which </w:t>
      </w:r>
      <w:r w:rsidRPr="006715B0">
        <w:t>are commonly used in other industries</w:t>
      </w:r>
      <w:r w:rsidR="008C1DCB" w:rsidRPr="006715B0">
        <w:t>,</w:t>
      </w:r>
      <w:r w:rsidRPr="006715B0">
        <w:t xml:space="preserve"> includ</w:t>
      </w:r>
      <w:r w:rsidR="008C1DCB" w:rsidRPr="006715B0">
        <w:t>ing</w:t>
      </w:r>
      <w:r w:rsidRPr="006715B0">
        <w:t xml:space="preserve"> chemicals used </w:t>
      </w:r>
      <w:r w:rsidR="008C1DCB" w:rsidRPr="006715B0">
        <w:t xml:space="preserve">in </w:t>
      </w:r>
      <w:r w:rsidRPr="006715B0">
        <w:t>swimming pools</w:t>
      </w:r>
      <w:r w:rsidR="001E3674">
        <w:t xml:space="preserve"> additives</w:t>
      </w:r>
      <w:r w:rsidRPr="006715B0">
        <w:t xml:space="preserve">, disinfectants </w:t>
      </w:r>
      <w:r w:rsidR="00C9001A">
        <w:br/>
      </w:r>
      <w:r w:rsidRPr="006715B0">
        <w:t>and detergents.</w:t>
      </w:r>
      <w:r w:rsidR="00316E57" w:rsidRPr="006715B0">
        <w:t xml:space="preserve"> </w:t>
      </w:r>
      <w:r w:rsidR="00971221" w:rsidRPr="006715B0">
        <w:t xml:space="preserve">There is a ban in Victoria on the use of BTEX, so these chemicals </w:t>
      </w:r>
      <w:r w:rsidR="00511969" w:rsidRPr="006715B0">
        <w:t>cannot</w:t>
      </w:r>
      <w:r w:rsidR="00971221" w:rsidRPr="006715B0">
        <w:t xml:space="preserve"> be used in hydraulic fracturing. </w:t>
      </w:r>
    </w:p>
    <w:p w14:paraId="130EAC2B" w14:textId="6C99D590" w:rsidR="00C83D1E" w:rsidRDefault="002A55C9" w:rsidP="00C83D1E">
      <w:r w:rsidRPr="006715B0">
        <w:t xml:space="preserve">Based on </w:t>
      </w:r>
      <w:r w:rsidR="003C3DE3" w:rsidRPr="006715B0">
        <w:t xml:space="preserve">experience from </w:t>
      </w:r>
      <w:r w:rsidRPr="006715B0">
        <w:t xml:space="preserve">existing </w:t>
      </w:r>
      <w:r w:rsidR="001E3674">
        <w:t>tight and shale</w:t>
      </w:r>
      <w:r w:rsidRPr="006715B0">
        <w:t xml:space="preserve"> gas development around the </w:t>
      </w:r>
      <w:r w:rsidR="007B08FF" w:rsidRPr="006715B0">
        <w:t>world</w:t>
      </w:r>
      <w:r w:rsidRPr="006715B0">
        <w:t xml:space="preserve">, the development of </w:t>
      </w:r>
      <w:r w:rsidR="001E3674">
        <w:t>tight and shale</w:t>
      </w:r>
      <w:r w:rsidRPr="006715B0">
        <w:t xml:space="preserve"> </w:t>
      </w:r>
      <w:r w:rsidR="000F09C7" w:rsidRPr="006715B0">
        <w:t xml:space="preserve">gas </w:t>
      </w:r>
      <w:r w:rsidRPr="006715B0">
        <w:t xml:space="preserve">in the </w:t>
      </w:r>
      <w:r w:rsidR="006A3C7A" w:rsidRPr="006715B0">
        <w:t>Otway</w:t>
      </w:r>
      <w:r w:rsidRPr="006715B0">
        <w:t xml:space="preserve"> </w:t>
      </w:r>
      <w:r w:rsidR="00443638" w:rsidRPr="006715B0">
        <w:t>region</w:t>
      </w:r>
      <w:r w:rsidR="007B08FF" w:rsidRPr="006715B0">
        <w:t xml:space="preserve"> </w:t>
      </w:r>
      <w:r w:rsidR="000B4F95">
        <w:t>may</w:t>
      </w:r>
      <w:r w:rsidR="00CC60D6" w:rsidRPr="006715B0">
        <w:t xml:space="preserve"> </w:t>
      </w:r>
      <w:r w:rsidRPr="006715B0">
        <w:t xml:space="preserve">require hydraulic fracturing in order to increase </w:t>
      </w:r>
      <w:r w:rsidR="001E3674">
        <w:t xml:space="preserve">rock </w:t>
      </w:r>
      <w:r w:rsidRPr="006715B0">
        <w:t>permeability and hence gas production.</w:t>
      </w:r>
      <w:r w:rsidR="00316E57" w:rsidRPr="006715B0">
        <w:t xml:space="preserve"> </w:t>
      </w:r>
      <w:r w:rsidR="007B08FF" w:rsidRPr="006715B0">
        <w:t xml:space="preserve">The </w:t>
      </w:r>
      <w:r w:rsidRPr="006715B0">
        <w:t xml:space="preserve">literature </w:t>
      </w:r>
      <w:r w:rsidR="007B08FF" w:rsidRPr="006715B0">
        <w:t xml:space="preserve">suggests </w:t>
      </w:r>
      <w:r w:rsidRPr="006715B0">
        <w:t xml:space="preserve">that typical fracture propagation distances are </w:t>
      </w:r>
      <w:r w:rsidR="001E3674">
        <w:t>in the order of</w:t>
      </w:r>
      <w:r w:rsidRPr="006715B0">
        <w:t xml:space="preserve"> tens of metres</w:t>
      </w:r>
      <w:r w:rsidR="00C83D1E">
        <w:t xml:space="preserve">, although this </w:t>
      </w:r>
      <w:r w:rsidR="001E3674">
        <w:t>depends</w:t>
      </w:r>
      <w:r w:rsidR="00C83D1E">
        <w:t xml:space="preserve"> on the rock type and </w:t>
      </w:r>
      <w:r w:rsidR="001E3674">
        <w:t xml:space="preserve">the </w:t>
      </w:r>
      <w:r w:rsidR="00C83D1E">
        <w:t>g</w:t>
      </w:r>
      <w:r w:rsidR="001E3674">
        <w:t xml:space="preserve">eology. </w:t>
      </w:r>
    </w:p>
    <w:p w14:paraId="34EFAEF6" w14:textId="3DD5F13B" w:rsidR="002A55C9" w:rsidRPr="006715B0" w:rsidRDefault="002A55C9">
      <w:r w:rsidRPr="006715B0">
        <w:t xml:space="preserve">Potential </w:t>
      </w:r>
      <w:r w:rsidR="000C735E" w:rsidRPr="006715B0">
        <w:t>impact</w:t>
      </w:r>
      <w:r w:rsidR="00CC60D6" w:rsidRPr="006715B0">
        <w:t>s</w:t>
      </w:r>
      <w:r w:rsidRPr="006715B0">
        <w:t xml:space="preserve"> to groundwater users, surface water </w:t>
      </w:r>
      <w:r w:rsidR="00192242">
        <w:t>users</w:t>
      </w:r>
      <w:r w:rsidRPr="006715B0">
        <w:t xml:space="preserve"> and ecosystems as a result of hydraulic fracturing operations relate </w:t>
      </w:r>
      <w:r w:rsidR="001E3674" w:rsidRPr="006715B0">
        <w:t xml:space="preserve">primarily </w:t>
      </w:r>
      <w:r w:rsidRPr="006715B0">
        <w:t xml:space="preserve">to </w:t>
      </w:r>
      <w:r w:rsidR="006C2A63" w:rsidRPr="00B933A3">
        <w:t xml:space="preserve">chemical contamination </w:t>
      </w:r>
      <w:r w:rsidR="00335FEB">
        <w:rPr>
          <w:lang w:eastAsia="en-US"/>
        </w:rPr>
        <w:t>of groundwater</w:t>
      </w:r>
      <w:r w:rsidR="00335FEB" w:rsidRPr="00B933A3">
        <w:t xml:space="preserve"> </w:t>
      </w:r>
      <w:r w:rsidR="006C2A63" w:rsidRPr="00B933A3">
        <w:t>from hydraulic fracturing fluids</w:t>
      </w:r>
      <w:r w:rsidR="006C2A63" w:rsidRPr="00DF4D67">
        <w:t xml:space="preserve">. </w:t>
      </w:r>
      <w:r w:rsidR="001E3674">
        <w:t>This can occur if</w:t>
      </w:r>
      <w:r w:rsidRPr="006715B0">
        <w:t xml:space="preserve"> the fracture propagation extends further than intended and creates a direct connection to an aquifer.</w:t>
      </w:r>
    </w:p>
    <w:p w14:paraId="6A17D5D4" w14:textId="2EE124E6" w:rsidR="000F09C7" w:rsidRPr="006715B0" w:rsidRDefault="00EE14E8">
      <w:r w:rsidRPr="006715B0">
        <w:t xml:space="preserve">The potential impacts to water </w:t>
      </w:r>
      <w:r w:rsidR="00192242">
        <w:t>users and ecosystems</w:t>
      </w:r>
      <w:r w:rsidRPr="006715B0">
        <w:t xml:space="preserve"> from possible hydraulic fracturing were assessed by reviewing international literature on typical fracture propagation distances within the context of their geological setting and applying that to the </w:t>
      </w:r>
      <w:r w:rsidR="006A3C7A" w:rsidRPr="006715B0">
        <w:t>Otway</w:t>
      </w:r>
      <w:r w:rsidRPr="006715B0">
        <w:t xml:space="preserve"> geological setting</w:t>
      </w:r>
      <w:r w:rsidR="001E3674">
        <w:t xml:space="preserve">. </w:t>
      </w:r>
      <w:r w:rsidR="00D114B5" w:rsidRPr="006715B0">
        <w:t xml:space="preserve">This </w:t>
      </w:r>
      <w:r w:rsidR="007022DC" w:rsidRPr="006715B0">
        <w:t xml:space="preserve">review </w:t>
      </w:r>
      <w:r w:rsidR="00D114B5" w:rsidRPr="006715B0">
        <w:t>assessed the potential for connections to be created between hydraulic fracturing fluids and water resources</w:t>
      </w:r>
      <w:r w:rsidRPr="006715B0">
        <w:t xml:space="preserve">.   </w:t>
      </w:r>
    </w:p>
    <w:p w14:paraId="2F730447" w14:textId="77777777" w:rsidR="00720A01" w:rsidRPr="006715B0" w:rsidRDefault="006A3C7A" w:rsidP="0086059D">
      <w:pPr>
        <w:pStyle w:val="Head3xxx"/>
      </w:pPr>
      <w:r w:rsidRPr="006715B0">
        <w:t>Otway</w:t>
      </w:r>
      <w:r w:rsidR="00720A01" w:rsidRPr="006715B0">
        <w:t xml:space="preserve"> region study results</w:t>
      </w:r>
    </w:p>
    <w:p w14:paraId="6A77DE99" w14:textId="13678E16" w:rsidR="00C83D1E" w:rsidRDefault="00C83D1E" w:rsidP="00C83D1E">
      <w:r>
        <w:t xml:space="preserve">The development scenario </w:t>
      </w:r>
      <w:r w:rsidR="00640812">
        <w:t xml:space="preserve">used </w:t>
      </w:r>
      <w:r>
        <w:t xml:space="preserve">for shale gas indicates </w:t>
      </w:r>
      <w:r w:rsidR="00640812">
        <w:t xml:space="preserve">that </w:t>
      </w:r>
      <w:r>
        <w:t xml:space="preserve">the </w:t>
      </w:r>
      <w:r w:rsidR="0065793A">
        <w:t>prospective</w:t>
      </w:r>
      <w:r>
        <w:t xml:space="preserve"> </w:t>
      </w:r>
      <w:r w:rsidR="00640812">
        <w:t>resources</w:t>
      </w:r>
      <w:r>
        <w:t xml:space="preserve"> are in the Casterton</w:t>
      </w:r>
      <w:r w:rsidR="001E3674">
        <w:t xml:space="preserve"> Formation at </w:t>
      </w:r>
      <w:r w:rsidR="00640812">
        <w:t>about</w:t>
      </w:r>
      <w:r w:rsidR="001E3674">
        <w:t xml:space="preserve"> 3</w:t>
      </w:r>
      <w:r w:rsidR="00640812">
        <w:t xml:space="preserve">500 m depth. There are around 1500 to 3000 m </w:t>
      </w:r>
      <w:r w:rsidR="00B74769">
        <w:t xml:space="preserve">(vertical distance) </w:t>
      </w:r>
      <w:r w:rsidR="00640812">
        <w:t>of low-</w:t>
      </w:r>
      <w:r>
        <w:t xml:space="preserve">permeability formations between the Casterton Formation and the nearest aquifer. </w:t>
      </w:r>
      <w:r w:rsidR="0043048C">
        <w:t xml:space="preserve">These formations provide a significant physical separation between the aquifers and any fractures generated in the Casterton Formation. </w:t>
      </w:r>
      <w:r>
        <w:t xml:space="preserve">Given the typical fracture propagation distances of up to tens of metres, </w:t>
      </w:r>
      <w:r w:rsidR="00013B80">
        <w:t xml:space="preserve">the potential for </w:t>
      </w:r>
      <w:r w:rsidR="006C2A63" w:rsidRPr="00B933A3">
        <w:t xml:space="preserve">chemical contamination </w:t>
      </w:r>
      <w:r w:rsidR="00335FEB">
        <w:rPr>
          <w:lang w:eastAsia="en-US"/>
        </w:rPr>
        <w:t>of groundwater</w:t>
      </w:r>
      <w:r w:rsidR="00335FEB" w:rsidRPr="00B933A3">
        <w:t xml:space="preserve"> </w:t>
      </w:r>
      <w:r w:rsidR="006C2A63" w:rsidRPr="00B933A3">
        <w:t>from hydraulic fracturing fluids</w:t>
      </w:r>
      <w:r>
        <w:t xml:space="preserve"> </w:t>
      </w:r>
      <w:r w:rsidR="0010140B">
        <w:t>as a result of</w:t>
      </w:r>
      <w:r>
        <w:t xml:space="preserve"> the generation of fully penetrating fractures</w:t>
      </w:r>
      <w:r w:rsidR="0010140B">
        <w:t>,</w:t>
      </w:r>
      <w:r>
        <w:t xml:space="preserve"> or the intersection between stimulated and pre-existing fractures is </w:t>
      </w:r>
      <w:r w:rsidR="00B32623">
        <w:t>low</w:t>
      </w:r>
      <w:r>
        <w:t xml:space="preserve">.  </w:t>
      </w:r>
    </w:p>
    <w:p w14:paraId="13A38660" w14:textId="4F93B938" w:rsidR="00C83D1E" w:rsidRDefault="00C83D1E" w:rsidP="00C83D1E">
      <w:r>
        <w:t xml:space="preserve">With respect to tight gas development, a vertical fracture of tens of metres would still be about 500 m from the deepest groundwater resource in the Port Campbell Embayment of the Otway region. Based on </w:t>
      </w:r>
      <w:r w:rsidR="0010140B">
        <w:t>this</w:t>
      </w:r>
      <w:r>
        <w:t xml:space="preserve"> and other factors</w:t>
      </w:r>
      <w:r w:rsidR="0010140B">
        <w:t>,</w:t>
      </w:r>
      <w:r>
        <w:t xml:space="preserve"> the overall potential for </w:t>
      </w:r>
      <w:r w:rsidR="006C2A63">
        <w:t xml:space="preserve">chemical </w:t>
      </w:r>
      <w:r>
        <w:t xml:space="preserve">contamination </w:t>
      </w:r>
      <w:r w:rsidR="00335FEB">
        <w:rPr>
          <w:lang w:eastAsia="en-US"/>
        </w:rPr>
        <w:t>of groundwater</w:t>
      </w:r>
      <w:r w:rsidR="00335FEB">
        <w:t xml:space="preserve"> </w:t>
      </w:r>
      <w:r>
        <w:t xml:space="preserve">from hydraulic fracturing </w:t>
      </w:r>
      <w:r w:rsidR="006C2A63">
        <w:t xml:space="preserve">fluids due to </w:t>
      </w:r>
      <w:r>
        <w:t xml:space="preserve">tight </w:t>
      </w:r>
      <w:r w:rsidR="006C2A63">
        <w:t>or</w:t>
      </w:r>
      <w:r>
        <w:t xml:space="preserve"> shale gas </w:t>
      </w:r>
      <w:r w:rsidR="006C2A63">
        <w:t xml:space="preserve">developments </w:t>
      </w:r>
      <w:r>
        <w:t>is low.</w:t>
      </w:r>
    </w:p>
    <w:p w14:paraId="0366CED8" w14:textId="129A63EC" w:rsidR="006A3C7A" w:rsidRDefault="006A3C7A" w:rsidP="008F5172">
      <w:r w:rsidRPr="00547353">
        <w:t xml:space="preserve">Prospective coal seam gas </w:t>
      </w:r>
      <w:r w:rsidR="000B0B42">
        <w:t xml:space="preserve">may </w:t>
      </w:r>
      <w:r w:rsidR="0010140B">
        <w:t>exist</w:t>
      </w:r>
      <w:r w:rsidRPr="00547353">
        <w:t xml:space="preserve"> where the base of the Eumeralla Formation is at depths </w:t>
      </w:r>
      <w:r w:rsidR="000B0B42">
        <w:t>in excess of 600</w:t>
      </w:r>
      <w:r w:rsidR="0010140B">
        <w:t xml:space="preserve"> metres below the surface. </w:t>
      </w:r>
      <w:r w:rsidR="000B0B42">
        <w:t>Possible c</w:t>
      </w:r>
      <w:r w:rsidRPr="00547353">
        <w:t xml:space="preserve">oal seam gas sources </w:t>
      </w:r>
      <w:r w:rsidR="0010140B">
        <w:t>would</w:t>
      </w:r>
      <w:r w:rsidRPr="00547353">
        <w:t xml:space="preserve"> be separated </w:t>
      </w:r>
      <w:r w:rsidR="004C7B90" w:rsidRPr="006715B0">
        <w:t xml:space="preserve">from overlying aquifers </w:t>
      </w:r>
      <w:r w:rsidRPr="006715B0">
        <w:t xml:space="preserve">by </w:t>
      </w:r>
      <w:r w:rsidR="001805D5">
        <w:t xml:space="preserve">at least </w:t>
      </w:r>
      <w:r w:rsidR="000B0B42">
        <w:t>3</w:t>
      </w:r>
      <w:r w:rsidRPr="006715B0">
        <w:t>00</w:t>
      </w:r>
      <w:r w:rsidR="0010140B">
        <w:t xml:space="preserve"> m</w:t>
      </w:r>
      <w:r w:rsidRPr="006715B0">
        <w:t xml:space="preserve"> of </w:t>
      </w:r>
      <w:r w:rsidR="006D343C">
        <w:t>low</w:t>
      </w:r>
      <w:r w:rsidR="0010140B">
        <w:t>-</w:t>
      </w:r>
      <w:r w:rsidRPr="006715B0">
        <w:t xml:space="preserve">permeability </w:t>
      </w:r>
      <w:r w:rsidR="006D343C" w:rsidRPr="00547353">
        <w:t>Eumeralla Formation</w:t>
      </w:r>
      <w:r w:rsidR="006D343C">
        <w:t>,</w:t>
      </w:r>
      <w:r w:rsidR="006D343C" w:rsidRPr="006715B0">
        <w:t xml:space="preserve"> </w:t>
      </w:r>
      <w:r w:rsidRPr="006715B0">
        <w:t xml:space="preserve">so </w:t>
      </w:r>
      <w:r w:rsidR="004C7B90" w:rsidRPr="006715B0">
        <w:t xml:space="preserve">the potential for </w:t>
      </w:r>
      <w:r w:rsidR="00244B9D" w:rsidRPr="006715B0">
        <w:t xml:space="preserve">impacting </w:t>
      </w:r>
      <w:r w:rsidR="000B0B42">
        <w:t>groundwater</w:t>
      </w:r>
      <w:r w:rsidR="000B0B42" w:rsidRPr="006715B0">
        <w:t xml:space="preserve"> users</w:t>
      </w:r>
      <w:r w:rsidR="000B0B42">
        <w:t xml:space="preserve">, </w:t>
      </w:r>
      <w:r w:rsidRPr="006715B0">
        <w:t xml:space="preserve">surface water users </w:t>
      </w:r>
      <w:r w:rsidR="000B0B42">
        <w:t>or</w:t>
      </w:r>
      <w:r w:rsidRPr="006715B0">
        <w:t xml:space="preserve"> ecosystems as a result of </w:t>
      </w:r>
      <w:r w:rsidR="006C2A63">
        <w:t>chemical</w:t>
      </w:r>
      <w:r w:rsidR="006C2A63" w:rsidRPr="006715B0">
        <w:t xml:space="preserve"> contamination </w:t>
      </w:r>
      <w:r w:rsidR="00F2078E">
        <w:rPr>
          <w:lang w:eastAsia="en-US"/>
        </w:rPr>
        <w:t>of groundwater</w:t>
      </w:r>
      <w:r w:rsidR="00F2078E">
        <w:t xml:space="preserve"> </w:t>
      </w:r>
      <w:r w:rsidR="006C2A63">
        <w:t>from hydraulic fracturing fluids</w:t>
      </w:r>
      <w:r w:rsidRPr="006715B0">
        <w:t xml:space="preserve"> is </w:t>
      </w:r>
      <w:r w:rsidR="00CF7187">
        <w:t xml:space="preserve">inferred to be </w:t>
      </w:r>
      <w:r w:rsidRPr="006715B0">
        <w:t xml:space="preserve">low.  </w:t>
      </w:r>
    </w:p>
    <w:p w14:paraId="1A19F044" w14:textId="07D80D28" w:rsidR="00204CAF" w:rsidRDefault="00204CAF" w:rsidP="008F5172">
      <w:r>
        <w:lastRenderedPageBreak/>
        <w:t>Overall, t</w:t>
      </w:r>
      <w:r w:rsidRPr="006715B0">
        <w:t xml:space="preserve">he potential for </w:t>
      </w:r>
      <w:r>
        <w:t>chemical</w:t>
      </w:r>
      <w:r w:rsidRPr="006715B0">
        <w:t xml:space="preserve"> contamination </w:t>
      </w:r>
      <w:r>
        <w:t xml:space="preserve">of groundwater </w:t>
      </w:r>
      <w:r w:rsidRPr="006715B0">
        <w:t xml:space="preserve">from hydraulic fracturing </w:t>
      </w:r>
      <w:r>
        <w:t xml:space="preserve">fluids </w:t>
      </w:r>
      <w:r w:rsidR="00B06AE8">
        <w:t>as a re</w:t>
      </w:r>
      <w:r w:rsidR="00E84DD9">
        <w:t>s</w:t>
      </w:r>
      <w:r w:rsidR="00B06AE8">
        <w:t>ult of</w:t>
      </w:r>
      <w:r>
        <w:t xml:space="preserve"> possible tight, shale or coal seam gas development in the Otway region is low,</w:t>
      </w:r>
      <w:r w:rsidRPr="006715B0">
        <w:t xml:space="preserve"> based on </w:t>
      </w:r>
      <w:r>
        <w:t>the above and the fact that the addition of BTEX chemicals to hydraulic fracturing fluids is banned under Victorian law.</w:t>
      </w:r>
    </w:p>
    <w:p w14:paraId="7023123A" w14:textId="77777777" w:rsidR="00204CAF" w:rsidRDefault="00204CAF" w:rsidP="00204CAF">
      <w:r>
        <w:t xml:space="preserve">Hydraulic fracturing is not expected to be required for conventional gas development in the Otway region, and therefore the potential for associated chemical contamination </w:t>
      </w:r>
      <w:r>
        <w:rPr>
          <w:lang w:eastAsia="en-US"/>
        </w:rPr>
        <w:t xml:space="preserve">of groundwater </w:t>
      </w:r>
      <w:r>
        <w:t xml:space="preserve">would not occur. </w:t>
      </w:r>
    </w:p>
    <w:p w14:paraId="0C7F3DC0" w14:textId="77777777" w:rsidR="00A9670B" w:rsidRPr="006715B0" w:rsidRDefault="00CC6B07" w:rsidP="00A9670B">
      <w:pPr>
        <w:pStyle w:val="Head2xx"/>
        <w:rPr>
          <w:lang w:val="en-GB"/>
        </w:rPr>
      </w:pPr>
      <w:bookmarkStart w:id="67" w:name="_Toc420655879"/>
      <w:bookmarkStart w:id="68" w:name="_Toc420655880"/>
      <w:bookmarkEnd w:id="67"/>
      <w:r w:rsidRPr="006715B0">
        <w:rPr>
          <w:lang w:val="en-GB"/>
        </w:rPr>
        <w:t>Potential for</w:t>
      </w:r>
      <w:r w:rsidR="00A9670B" w:rsidRPr="006715B0">
        <w:rPr>
          <w:lang w:val="en-GB"/>
        </w:rPr>
        <w:t xml:space="preserve"> </w:t>
      </w:r>
      <w:r w:rsidR="00F064A9" w:rsidRPr="006715B0">
        <w:rPr>
          <w:lang w:val="en-GB"/>
        </w:rPr>
        <w:t xml:space="preserve">increased </w:t>
      </w:r>
      <w:r w:rsidR="00A9670B" w:rsidRPr="006715B0">
        <w:rPr>
          <w:lang w:val="en-GB"/>
        </w:rPr>
        <w:t>earthquakes</w:t>
      </w:r>
      <w:bookmarkEnd w:id="68"/>
    </w:p>
    <w:p w14:paraId="087099D6" w14:textId="77777777" w:rsidR="00370D33" w:rsidRPr="006715B0" w:rsidRDefault="005A306F" w:rsidP="00BB012F">
      <w:pPr>
        <w:pStyle w:val="Head3xxx"/>
        <w:numPr>
          <w:ilvl w:val="2"/>
          <w:numId w:val="9"/>
        </w:numPr>
        <w:rPr>
          <w:lang w:eastAsia="en-US"/>
        </w:rPr>
      </w:pPr>
      <w:r w:rsidRPr="006715B0">
        <w:rPr>
          <w:lang w:eastAsia="en-US"/>
        </w:rPr>
        <w:t>The basis for potential impacts</w:t>
      </w:r>
    </w:p>
    <w:p w14:paraId="62CA6B3A" w14:textId="47EE5CB2" w:rsidR="00D64B33" w:rsidRPr="006715B0" w:rsidRDefault="00D64B33" w:rsidP="00F92C1D">
      <w:r w:rsidRPr="006715B0">
        <w:rPr>
          <w:lang w:eastAsia="en-US"/>
        </w:rPr>
        <w:t>Small earthquakes can be triggered by human activity</w:t>
      </w:r>
      <w:r w:rsidR="00B06AE8">
        <w:rPr>
          <w:lang w:eastAsia="en-US"/>
        </w:rPr>
        <w:t>;</w:t>
      </w:r>
      <w:r w:rsidRPr="006715B0">
        <w:rPr>
          <w:lang w:eastAsia="en-US"/>
        </w:rPr>
        <w:t xml:space="preserve"> this is known as induced seismicity. </w:t>
      </w:r>
      <w:r w:rsidRPr="00547353">
        <w:t xml:space="preserve">Induced seismicity associated with gas development </w:t>
      </w:r>
      <w:r w:rsidR="004E10BA" w:rsidRPr="006715B0">
        <w:t>may be r</w:t>
      </w:r>
      <w:r w:rsidRPr="006715B0">
        <w:t>elated to three key activities:</w:t>
      </w:r>
    </w:p>
    <w:p w14:paraId="0A806AAA" w14:textId="77777777" w:rsidR="00D64B33" w:rsidRPr="006715B0" w:rsidRDefault="004E10BA" w:rsidP="00F03A57">
      <w:pPr>
        <w:pStyle w:val="Bullet1"/>
      </w:pPr>
      <w:r w:rsidRPr="006715B0">
        <w:t>h</w:t>
      </w:r>
      <w:r w:rsidR="00D64B33" w:rsidRPr="006715B0">
        <w:t>ydraulic fracturing</w:t>
      </w:r>
    </w:p>
    <w:p w14:paraId="7B88A005" w14:textId="1E66EEC2" w:rsidR="00D64B33" w:rsidRPr="006715B0" w:rsidRDefault="004E10BA" w:rsidP="00F03A57">
      <w:pPr>
        <w:pStyle w:val="Bullet1"/>
      </w:pPr>
      <w:r w:rsidRPr="006715B0">
        <w:t>l</w:t>
      </w:r>
      <w:r w:rsidR="00D64B33" w:rsidRPr="006715B0">
        <w:t>arge</w:t>
      </w:r>
      <w:r w:rsidR="00B06AE8">
        <w:t>-</w:t>
      </w:r>
      <w:r w:rsidR="00D64B33" w:rsidRPr="006715B0">
        <w:t>scale depressurisation as a result of gas development</w:t>
      </w:r>
    </w:p>
    <w:p w14:paraId="436FDCB9" w14:textId="77777777" w:rsidR="00D64B33" w:rsidRPr="006715B0" w:rsidRDefault="00D64B33" w:rsidP="00F03A57">
      <w:pPr>
        <w:pStyle w:val="Bullet1"/>
      </w:pPr>
      <w:r w:rsidRPr="006715B0">
        <w:t>re-injection</w:t>
      </w:r>
      <w:r w:rsidR="00E6347A" w:rsidRPr="006715B0">
        <w:t xml:space="preserve"> of produced water</w:t>
      </w:r>
      <w:r w:rsidR="004E10BA" w:rsidRPr="006715B0">
        <w:t>.</w:t>
      </w:r>
    </w:p>
    <w:p w14:paraId="35737741" w14:textId="77777777" w:rsidR="00370D33" w:rsidRPr="006715B0" w:rsidRDefault="00F93CCF" w:rsidP="0086059D">
      <w:pPr>
        <w:pStyle w:val="Head3xxx"/>
      </w:pPr>
      <w:r w:rsidRPr="006715B0">
        <w:t>Otway</w:t>
      </w:r>
      <w:r w:rsidR="00370D33" w:rsidRPr="006715B0">
        <w:t xml:space="preserve"> region study results</w:t>
      </w:r>
    </w:p>
    <w:p w14:paraId="29B2CE7C" w14:textId="63AD7F5C" w:rsidR="0025291F" w:rsidRPr="006715B0" w:rsidRDefault="0025291F" w:rsidP="0025291F">
      <w:r w:rsidRPr="006715B0">
        <w:t>Natural seismicity is driven largely by compressional stresses</w:t>
      </w:r>
      <w:r w:rsidR="004416BF">
        <w:t xml:space="preserve"> in the ground</w:t>
      </w:r>
      <w:r w:rsidRPr="006715B0">
        <w:t xml:space="preserve">. </w:t>
      </w:r>
      <w:r w:rsidR="00B06AE8" w:rsidRPr="006715B0">
        <w:t xml:space="preserve">The Otway region has a low level of seismic activity. </w:t>
      </w:r>
      <w:r w:rsidR="00B06AE8">
        <w:t>T</w:t>
      </w:r>
      <w:r w:rsidRPr="006715B0">
        <w:t xml:space="preserve">he potential for hydraulic fracturing and depressurisation </w:t>
      </w:r>
      <w:r w:rsidR="00B06AE8">
        <w:t>during</w:t>
      </w:r>
      <w:r w:rsidRPr="006715B0">
        <w:t xml:space="preserve"> conventional, tight, shale and coal seam gas developments in the Otway region induce seismicity (i.e. an earthquake) in the Otway region with a magnitude greater than 3.5 (M</w:t>
      </w:r>
      <w:r w:rsidRPr="006715B0">
        <w:rPr>
          <w:vertAlign w:val="subscript"/>
        </w:rPr>
        <w:t>L</w:t>
      </w:r>
      <w:r w:rsidRPr="006715B0">
        <w:t xml:space="preserve">), which can be felt by an individual, was assessed to </w:t>
      </w:r>
      <w:r w:rsidR="00B06AE8">
        <w:br/>
      </w:r>
      <w:r w:rsidRPr="006715B0">
        <w:t xml:space="preserve">be low. </w:t>
      </w:r>
    </w:p>
    <w:p w14:paraId="4BA824AB" w14:textId="1774ED48" w:rsidR="004E10BA" w:rsidRPr="006715B0" w:rsidRDefault="0025291F" w:rsidP="0025291F">
      <w:pPr>
        <w:rPr>
          <w:lang w:eastAsia="en-US"/>
        </w:rPr>
      </w:pPr>
      <w:r w:rsidRPr="006715B0">
        <w:t>Experience from overseas indicates that most induced earthquakes associated with gas development are associated with re-injection of produced water into deep</w:t>
      </w:r>
      <w:r w:rsidR="006C33BA" w:rsidRPr="006715B0">
        <w:t xml:space="preserve"> rock</w:t>
      </w:r>
      <w:r w:rsidRPr="006715B0">
        <w:t xml:space="preserve"> formations.</w:t>
      </w:r>
      <w:r w:rsidRPr="006715B0">
        <w:rPr>
          <w:lang w:eastAsia="en-US"/>
        </w:rPr>
        <w:t xml:space="preserve"> The potential for </w:t>
      </w:r>
      <w:r w:rsidRPr="006715B0">
        <w:t>re-injection of water to induce seismicity in the Otway region is site</w:t>
      </w:r>
      <w:r w:rsidR="00B06AE8">
        <w:t xml:space="preserve"> </w:t>
      </w:r>
      <w:r w:rsidRPr="006715B0">
        <w:t>specific and would need to be assessed on a case</w:t>
      </w:r>
      <w:r w:rsidR="00B06AE8">
        <w:t>-</w:t>
      </w:r>
      <w:r w:rsidRPr="006715B0">
        <w:t>by</w:t>
      </w:r>
      <w:r w:rsidR="00B06AE8">
        <w:t>-</w:t>
      </w:r>
      <w:r w:rsidRPr="006715B0">
        <w:t>case basis.</w:t>
      </w:r>
      <w:r w:rsidR="00F60B75" w:rsidRPr="006715B0">
        <w:rPr>
          <w:lang w:eastAsia="en-US"/>
        </w:rPr>
        <w:t xml:space="preserve">  </w:t>
      </w:r>
    </w:p>
    <w:p w14:paraId="0C9381C0" w14:textId="77777777" w:rsidR="000510DA" w:rsidRPr="006715B0" w:rsidRDefault="00CC6B07" w:rsidP="000510DA">
      <w:pPr>
        <w:pStyle w:val="Head2xx"/>
        <w:rPr>
          <w:lang w:val="en-GB"/>
        </w:rPr>
      </w:pPr>
      <w:bookmarkStart w:id="69" w:name="_Toc420655881"/>
      <w:r w:rsidRPr="006715B0">
        <w:rPr>
          <w:lang w:val="en-GB"/>
        </w:rPr>
        <w:t>Potential for</w:t>
      </w:r>
      <w:r w:rsidR="00A9670B" w:rsidRPr="006715B0">
        <w:rPr>
          <w:lang w:val="en-GB"/>
        </w:rPr>
        <w:t xml:space="preserve"> land subsidence</w:t>
      </w:r>
      <w:bookmarkEnd w:id="69"/>
    </w:p>
    <w:p w14:paraId="11E55D1F" w14:textId="77777777" w:rsidR="00370D33" w:rsidRPr="00547353" w:rsidRDefault="005A306F" w:rsidP="00BB012F">
      <w:pPr>
        <w:pStyle w:val="Head3xxx"/>
        <w:numPr>
          <w:ilvl w:val="2"/>
          <w:numId w:val="10"/>
        </w:numPr>
      </w:pPr>
      <w:r w:rsidRPr="006715B0">
        <w:rPr>
          <w:lang w:eastAsia="en-US"/>
        </w:rPr>
        <w:t>The basis for potential impacts</w:t>
      </w:r>
    </w:p>
    <w:p w14:paraId="273234D9" w14:textId="7BBFA83D" w:rsidR="00193090" w:rsidRPr="006715B0" w:rsidRDefault="00D82414" w:rsidP="0039390B">
      <w:pPr>
        <w:rPr>
          <w:lang w:eastAsia="en-US"/>
        </w:rPr>
      </w:pPr>
      <w:r w:rsidRPr="006715B0">
        <w:t xml:space="preserve">Land subsidence can be brought about by declining groundwater levels. When dewatering </w:t>
      </w:r>
      <w:r w:rsidR="00622CDB" w:rsidRPr="006715B0">
        <w:t xml:space="preserve">reduces </w:t>
      </w:r>
      <w:r w:rsidRPr="006715B0">
        <w:t xml:space="preserve">the pressure </w:t>
      </w:r>
      <w:r w:rsidR="00622CDB" w:rsidRPr="006715B0">
        <w:t xml:space="preserve">in </w:t>
      </w:r>
      <w:r w:rsidRPr="006715B0">
        <w:t>fine</w:t>
      </w:r>
      <w:r w:rsidR="00B06AE8">
        <w:t>-</w:t>
      </w:r>
      <w:r w:rsidRPr="006715B0">
        <w:t>grained sediments</w:t>
      </w:r>
      <w:r w:rsidR="00635743" w:rsidRPr="006715B0">
        <w:t xml:space="preserve"> (e</w:t>
      </w:r>
      <w:r w:rsidR="00526674" w:rsidRPr="006715B0">
        <w:t>.</w:t>
      </w:r>
      <w:r w:rsidR="00635743" w:rsidRPr="006715B0">
        <w:t>g</w:t>
      </w:r>
      <w:r w:rsidR="00526674" w:rsidRPr="006715B0">
        <w:t>.</w:t>
      </w:r>
      <w:r w:rsidR="00635743" w:rsidRPr="006715B0">
        <w:t xml:space="preserve"> clays)</w:t>
      </w:r>
      <w:r w:rsidRPr="006715B0">
        <w:t xml:space="preserve"> they can compress</w:t>
      </w:r>
      <w:r w:rsidR="00622CDB" w:rsidRPr="006715B0">
        <w:t>,</w:t>
      </w:r>
      <w:r w:rsidRPr="006715B0">
        <w:t xml:space="preserve"> and this results in lowering of the land </w:t>
      </w:r>
      <w:r w:rsidR="00E74CFD" w:rsidRPr="006715B0">
        <w:t xml:space="preserve">surface. </w:t>
      </w:r>
      <w:r w:rsidR="00AC1780" w:rsidRPr="006715B0">
        <w:rPr>
          <w:lang w:eastAsia="en-US"/>
        </w:rPr>
        <w:t>Prior consolidation and compaction history of sediments is important when predicting subsidence.</w:t>
      </w:r>
      <w:r w:rsidR="00316E57" w:rsidRPr="006715B0">
        <w:rPr>
          <w:lang w:eastAsia="en-US"/>
        </w:rPr>
        <w:t xml:space="preserve"> </w:t>
      </w:r>
    </w:p>
    <w:p w14:paraId="4C22205A" w14:textId="77777777" w:rsidR="00370D33" w:rsidRPr="006715B0" w:rsidRDefault="00F07368" w:rsidP="0086059D">
      <w:pPr>
        <w:pStyle w:val="Head3xxx"/>
        <w:rPr>
          <w:lang w:eastAsia="en-US"/>
        </w:rPr>
      </w:pPr>
      <w:r w:rsidRPr="00547353">
        <w:t>Otway</w:t>
      </w:r>
      <w:r w:rsidR="00370D33" w:rsidRPr="006715B0">
        <w:t xml:space="preserve"> region study results</w:t>
      </w:r>
    </w:p>
    <w:p w14:paraId="54400D63" w14:textId="35303C4A" w:rsidR="00F07368" w:rsidRDefault="00AC1780" w:rsidP="00512C7F">
      <w:r w:rsidRPr="006715B0">
        <w:rPr>
          <w:lang w:eastAsia="en-US"/>
        </w:rPr>
        <w:t xml:space="preserve">For the </w:t>
      </w:r>
      <w:r w:rsidR="00903721" w:rsidRPr="006715B0">
        <w:rPr>
          <w:lang w:eastAsia="en-US"/>
        </w:rPr>
        <w:t>Otway</w:t>
      </w:r>
      <w:r w:rsidRPr="006715B0">
        <w:rPr>
          <w:lang w:eastAsia="en-US"/>
        </w:rPr>
        <w:t xml:space="preserve"> </w:t>
      </w:r>
      <w:r w:rsidR="00443638" w:rsidRPr="006715B0">
        <w:rPr>
          <w:lang w:eastAsia="en-US"/>
        </w:rPr>
        <w:t>region</w:t>
      </w:r>
      <w:r w:rsidR="00C154D0" w:rsidRPr="006715B0">
        <w:rPr>
          <w:lang w:eastAsia="en-US"/>
        </w:rPr>
        <w:t xml:space="preserve"> </w:t>
      </w:r>
      <w:r w:rsidR="001E32A1">
        <w:rPr>
          <w:lang w:eastAsia="en-US"/>
        </w:rPr>
        <w:t>the water science studies indicate</w:t>
      </w:r>
      <w:r w:rsidRPr="006715B0">
        <w:rPr>
          <w:lang w:eastAsia="en-US"/>
        </w:rPr>
        <w:t xml:space="preserve"> that</w:t>
      </w:r>
      <w:r w:rsidR="00607C38" w:rsidRPr="006715B0">
        <w:rPr>
          <w:lang w:eastAsia="en-US"/>
        </w:rPr>
        <w:t xml:space="preserve"> there is</w:t>
      </w:r>
      <w:r w:rsidR="00F07368" w:rsidRPr="006715B0">
        <w:rPr>
          <w:lang w:eastAsia="en-US"/>
        </w:rPr>
        <w:t xml:space="preserve"> </w:t>
      </w:r>
      <w:r w:rsidR="0025291F" w:rsidRPr="00547353">
        <w:t>a low potential for subsidence from onshore conventional, tight, shale and coal seam gas developments, based on the low water</w:t>
      </w:r>
      <w:r w:rsidR="00B06AE8">
        <w:t>-</w:t>
      </w:r>
      <w:r w:rsidR="0025291F" w:rsidRPr="00547353">
        <w:t>level drawdown in aquifers predicted</w:t>
      </w:r>
      <w:r w:rsidR="00F07368" w:rsidRPr="006715B0">
        <w:t>.</w:t>
      </w:r>
    </w:p>
    <w:p w14:paraId="73C9999C" w14:textId="77777777" w:rsidR="00F92C1D" w:rsidRDefault="00F92C1D" w:rsidP="00822C61">
      <w:pPr>
        <w:rPr>
          <w:rFonts w:cs="Arial"/>
          <w:color w:val="AEC12D" w:themeColor="text2"/>
          <w:sz w:val="32"/>
          <w:szCs w:val="32"/>
          <w:lang w:eastAsia="en-US"/>
        </w:rPr>
      </w:pPr>
      <w:bookmarkStart w:id="70" w:name="_Toc420655882"/>
      <w:bookmarkStart w:id="71" w:name="_Toc420655883"/>
      <w:bookmarkStart w:id="72" w:name="_Toc420655884"/>
      <w:bookmarkStart w:id="73" w:name="_Toc420655885"/>
      <w:bookmarkStart w:id="74" w:name="_Toc420655886"/>
      <w:bookmarkEnd w:id="70"/>
      <w:bookmarkEnd w:id="71"/>
      <w:bookmarkEnd w:id="72"/>
      <w:bookmarkEnd w:id="73"/>
      <w:r>
        <w:br w:type="page"/>
      </w:r>
    </w:p>
    <w:p w14:paraId="77FE4B16" w14:textId="41A50BFC" w:rsidR="000E162B" w:rsidRPr="006715B0" w:rsidRDefault="004C6E78" w:rsidP="000E162B">
      <w:pPr>
        <w:pStyle w:val="Head2xx"/>
        <w:rPr>
          <w:lang w:val="en-GB"/>
        </w:rPr>
      </w:pPr>
      <w:r w:rsidRPr="006715B0">
        <w:rPr>
          <w:lang w:val="en-GB"/>
        </w:rPr>
        <w:t xml:space="preserve">Summary of </w:t>
      </w:r>
      <w:r w:rsidR="001B5649" w:rsidRPr="006715B0">
        <w:rPr>
          <w:lang w:val="en-GB"/>
        </w:rPr>
        <w:t xml:space="preserve">potential </w:t>
      </w:r>
      <w:r w:rsidR="00362A4A">
        <w:rPr>
          <w:lang w:val="en-GB"/>
        </w:rPr>
        <w:t xml:space="preserve">for </w:t>
      </w:r>
      <w:r w:rsidR="001B5649" w:rsidRPr="006715B0">
        <w:rPr>
          <w:lang w:val="en-GB"/>
        </w:rPr>
        <w:t>impacts</w:t>
      </w:r>
      <w:bookmarkEnd w:id="74"/>
      <w:r w:rsidR="001B5649" w:rsidRPr="006715B0">
        <w:rPr>
          <w:lang w:val="en-GB"/>
        </w:rPr>
        <w:t xml:space="preserve"> </w:t>
      </w:r>
    </w:p>
    <w:p w14:paraId="7193844D" w14:textId="0734962B" w:rsidR="004C6E78" w:rsidRDefault="004C6E78" w:rsidP="000E162B">
      <w:pPr>
        <w:rPr>
          <w:rFonts w:eastAsiaTheme="minorEastAsia" w:cstheme="minorBidi"/>
          <w:szCs w:val="24"/>
          <w:lang w:eastAsia="en-US"/>
        </w:rPr>
      </w:pPr>
      <w:r w:rsidRPr="006715B0">
        <w:rPr>
          <w:rFonts w:eastAsiaTheme="minorEastAsia" w:cstheme="minorBidi"/>
          <w:szCs w:val="24"/>
          <w:lang w:eastAsia="en-US"/>
        </w:rPr>
        <w:t xml:space="preserve">A summary of </w:t>
      </w:r>
      <w:r w:rsidR="00362A4A">
        <w:rPr>
          <w:rFonts w:eastAsiaTheme="minorEastAsia" w:cstheme="minorBidi"/>
          <w:szCs w:val="24"/>
          <w:lang w:eastAsia="en-US"/>
        </w:rPr>
        <w:t xml:space="preserve">the </w:t>
      </w:r>
      <w:r w:rsidR="00665FE0" w:rsidRPr="006715B0">
        <w:rPr>
          <w:rFonts w:eastAsiaTheme="minorEastAsia" w:cstheme="minorBidi"/>
          <w:szCs w:val="24"/>
          <w:lang w:eastAsia="en-US"/>
        </w:rPr>
        <w:t xml:space="preserve">potential </w:t>
      </w:r>
      <w:r w:rsidR="00362A4A">
        <w:rPr>
          <w:rFonts w:eastAsiaTheme="minorEastAsia" w:cstheme="minorBidi"/>
          <w:szCs w:val="24"/>
          <w:lang w:eastAsia="en-US"/>
        </w:rPr>
        <w:t xml:space="preserve">for </w:t>
      </w:r>
      <w:r w:rsidR="00665FE0" w:rsidRPr="006715B0">
        <w:rPr>
          <w:rFonts w:eastAsiaTheme="minorEastAsia" w:cstheme="minorBidi"/>
          <w:szCs w:val="24"/>
          <w:lang w:eastAsia="en-US"/>
        </w:rPr>
        <w:t xml:space="preserve">impacts </w:t>
      </w:r>
      <w:r w:rsidRPr="006715B0">
        <w:rPr>
          <w:rFonts w:eastAsiaTheme="minorEastAsia" w:cstheme="minorBidi"/>
          <w:szCs w:val="24"/>
          <w:lang w:eastAsia="en-US"/>
        </w:rPr>
        <w:t xml:space="preserve">is presented in </w:t>
      </w:r>
      <w:r w:rsidR="00975868">
        <w:rPr>
          <w:rFonts w:eastAsiaTheme="minorEastAsia" w:cstheme="minorBidi"/>
          <w:szCs w:val="24"/>
          <w:lang w:eastAsia="en-US"/>
        </w:rPr>
        <w:fldChar w:fldCharType="begin"/>
      </w:r>
      <w:r w:rsidR="00975868">
        <w:rPr>
          <w:rFonts w:eastAsiaTheme="minorEastAsia" w:cstheme="minorBidi"/>
          <w:szCs w:val="24"/>
          <w:lang w:eastAsia="en-US"/>
        </w:rPr>
        <w:instrText xml:space="preserve"> REF _Ref420316038 \h  \* MERGEFORMAT </w:instrText>
      </w:r>
      <w:r w:rsidR="00975868">
        <w:rPr>
          <w:rFonts w:eastAsiaTheme="minorEastAsia" w:cstheme="minorBidi"/>
          <w:szCs w:val="24"/>
          <w:lang w:eastAsia="en-US"/>
        </w:rPr>
      </w:r>
      <w:r w:rsidR="00975868">
        <w:rPr>
          <w:rFonts w:eastAsiaTheme="minorEastAsia" w:cstheme="minorBidi"/>
          <w:szCs w:val="24"/>
          <w:lang w:eastAsia="en-US"/>
        </w:rPr>
        <w:fldChar w:fldCharType="separate"/>
      </w:r>
      <w:r w:rsidR="00D423FE" w:rsidRPr="00D423FE">
        <w:rPr>
          <w:rFonts w:eastAsiaTheme="minorEastAsia" w:cstheme="minorBidi"/>
          <w:szCs w:val="24"/>
          <w:lang w:eastAsia="en-US"/>
        </w:rPr>
        <w:t>Table 5</w:t>
      </w:r>
      <w:r w:rsidR="00975868">
        <w:rPr>
          <w:rFonts w:eastAsiaTheme="minorEastAsia" w:cstheme="minorBidi"/>
          <w:szCs w:val="24"/>
          <w:lang w:eastAsia="en-US"/>
        </w:rPr>
        <w:fldChar w:fldCharType="end"/>
      </w:r>
      <w:r w:rsidR="00BC1B76" w:rsidRPr="006715B0">
        <w:rPr>
          <w:rFonts w:eastAsiaTheme="minorEastAsia" w:cstheme="minorBidi"/>
          <w:szCs w:val="24"/>
          <w:lang w:eastAsia="en-US"/>
        </w:rPr>
        <w:t xml:space="preserve"> and </w:t>
      </w:r>
      <w:r w:rsidR="00975868">
        <w:rPr>
          <w:rFonts w:eastAsiaTheme="minorEastAsia" w:cstheme="minorBidi"/>
          <w:szCs w:val="24"/>
          <w:lang w:eastAsia="en-US"/>
        </w:rPr>
        <w:fldChar w:fldCharType="begin"/>
      </w:r>
      <w:r w:rsidR="00975868">
        <w:rPr>
          <w:rFonts w:eastAsiaTheme="minorEastAsia" w:cstheme="minorBidi"/>
          <w:szCs w:val="24"/>
          <w:lang w:eastAsia="en-US"/>
        </w:rPr>
        <w:instrText xml:space="preserve"> REF _Ref420316046 \h  \* MERGEFORMAT </w:instrText>
      </w:r>
      <w:r w:rsidR="00975868">
        <w:rPr>
          <w:rFonts w:eastAsiaTheme="minorEastAsia" w:cstheme="minorBidi"/>
          <w:szCs w:val="24"/>
          <w:lang w:eastAsia="en-US"/>
        </w:rPr>
      </w:r>
      <w:r w:rsidR="00975868">
        <w:rPr>
          <w:rFonts w:eastAsiaTheme="minorEastAsia" w:cstheme="minorBidi"/>
          <w:szCs w:val="24"/>
          <w:lang w:eastAsia="en-US"/>
        </w:rPr>
        <w:fldChar w:fldCharType="separate"/>
      </w:r>
      <w:r w:rsidR="00D423FE" w:rsidRPr="00D423FE">
        <w:rPr>
          <w:rFonts w:eastAsiaTheme="minorEastAsia" w:cstheme="minorBidi"/>
          <w:szCs w:val="24"/>
          <w:lang w:eastAsia="en-US"/>
        </w:rPr>
        <w:t>Table 6</w:t>
      </w:r>
      <w:r w:rsidR="00975868">
        <w:rPr>
          <w:rFonts w:eastAsiaTheme="minorEastAsia" w:cstheme="minorBidi"/>
          <w:szCs w:val="24"/>
          <w:lang w:eastAsia="en-US"/>
        </w:rPr>
        <w:fldChar w:fldCharType="end"/>
      </w:r>
      <w:r w:rsidRPr="006715B0">
        <w:rPr>
          <w:rFonts w:eastAsiaTheme="minorEastAsia" w:cstheme="minorBidi"/>
          <w:szCs w:val="24"/>
          <w:lang w:eastAsia="en-US"/>
        </w:rPr>
        <w:t>.</w:t>
      </w:r>
    </w:p>
    <w:p w14:paraId="43476659" w14:textId="3A463F4A" w:rsidR="004C6E78" w:rsidRPr="00F7185D" w:rsidRDefault="00975868" w:rsidP="00F92C1D">
      <w:pPr>
        <w:pStyle w:val="Tableheading"/>
      </w:pPr>
      <w:bookmarkStart w:id="75" w:name="_Ref420316038"/>
      <w:r w:rsidRPr="00F7185D">
        <w:t xml:space="preserve">Table </w:t>
      </w:r>
      <w:r w:rsidRPr="00F7185D">
        <w:fldChar w:fldCharType="begin"/>
      </w:r>
      <w:r w:rsidRPr="00F7185D">
        <w:instrText xml:space="preserve"> SEQ Table \* ARABIC </w:instrText>
      </w:r>
      <w:r w:rsidRPr="00F7185D">
        <w:fldChar w:fldCharType="separate"/>
      </w:r>
      <w:r w:rsidR="00D423FE">
        <w:rPr>
          <w:noProof/>
        </w:rPr>
        <w:t>5</w:t>
      </w:r>
      <w:r w:rsidRPr="00F7185D">
        <w:fldChar w:fldCharType="end"/>
      </w:r>
      <w:bookmarkEnd w:id="75"/>
      <w:r w:rsidR="000B7140">
        <w:t>:</w:t>
      </w:r>
      <w:r w:rsidRPr="00F7185D">
        <w:t xml:space="preserve"> </w:t>
      </w:r>
      <w:r w:rsidR="004C6E78" w:rsidRPr="00F7185D">
        <w:t xml:space="preserve">The </w:t>
      </w:r>
      <w:r w:rsidR="00817EDA" w:rsidRPr="00F7185D">
        <w:t xml:space="preserve">potential </w:t>
      </w:r>
      <w:r w:rsidR="00362A4A" w:rsidRPr="00F7185D">
        <w:t xml:space="preserve">for </w:t>
      </w:r>
      <w:r w:rsidR="004C6E78" w:rsidRPr="00F7185D">
        <w:t>impact</w:t>
      </w:r>
      <w:r w:rsidR="00817EDA" w:rsidRPr="00F7185D">
        <w:t>s</w:t>
      </w:r>
      <w:r w:rsidR="004C6E78" w:rsidRPr="00F7185D">
        <w:t xml:space="preserve"> </w:t>
      </w:r>
      <w:r w:rsidR="00BC1B76" w:rsidRPr="00F7185D">
        <w:t>associated with aquifer depressurisation for</w:t>
      </w:r>
      <w:r w:rsidR="004C6E78" w:rsidRPr="00F7185D">
        <w:t xml:space="preserve"> each gas scenario</w:t>
      </w:r>
      <w:r w:rsidR="00F25116" w:rsidRPr="00F7185D">
        <w:t>.</w:t>
      </w:r>
    </w:p>
    <w:tbl>
      <w:tblPr>
        <w:tblW w:w="9654" w:type="dxa"/>
        <w:tblCellMar>
          <w:left w:w="0" w:type="dxa"/>
          <w:right w:w="0" w:type="dxa"/>
        </w:tblCellMar>
        <w:tblLook w:val="0600" w:firstRow="0" w:lastRow="0" w:firstColumn="0" w:lastColumn="0" w:noHBand="1" w:noVBand="1"/>
      </w:tblPr>
      <w:tblGrid>
        <w:gridCol w:w="2425"/>
        <w:gridCol w:w="2409"/>
        <w:gridCol w:w="2410"/>
        <w:gridCol w:w="2410"/>
      </w:tblGrid>
      <w:tr w:rsidR="00BC1B76" w:rsidRPr="006715B0" w14:paraId="71B7A3E3" w14:textId="77777777" w:rsidTr="00E74077">
        <w:trPr>
          <w:trHeight w:val="300"/>
        </w:trPr>
        <w:tc>
          <w:tcPr>
            <w:tcW w:w="2425" w:type="dxa"/>
            <w:vMerge w:val="restart"/>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252E3F39" w14:textId="3031293C" w:rsidR="00BC1B76" w:rsidRPr="006715B0" w:rsidRDefault="009423B3" w:rsidP="00E74077">
            <w:pPr>
              <w:pStyle w:val="TableHeaderrow"/>
              <w:ind w:left="142"/>
            </w:pPr>
            <w:r>
              <w:t xml:space="preserve">Natural </w:t>
            </w:r>
            <w:r w:rsidR="00673A3F">
              <w:t>g</w:t>
            </w:r>
            <w:r>
              <w:t xml:space="preserve">as </w:t>
            </w:r>
            <w:r w:rsidR="00673A3F">
              <w:t>t</w:t>
            </w:r>
            <w:r>
              <w:t>ype</w:t>
            </w:r>
          </w:p>
        </w:tc>
        <w:tc>
          <w:tcPr>
            <w:tcW w:w="7229" w:type="dxa"/>
            <w:gridSpan w:val="3"/>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7A3C2DD8" w14:textId="77777777" w:rsidR="00BC1B76" w:rsidRPr="006715B0" w:rsidRDefault="00F25116" w:rsidP="00E74077">
            <w:pPr>
              <w:pStyle w:val="TableHeaderrow"/>
              <w:jc w:val="center"/>
            </w:pPr>
            <w:r w:rsidRPr="006715B0">
              <w:t>Impacts on users</w:t>
            </w:r>
          </w:p>
        </w:tc>
      </w:tr>
      <w:tr w:rsidR="00BC1B76" w:rsidRPr="006715B0" w14:paraId="72B93740" w14:textId="77777777" w:rsidTr="00E74077">
        <w:trPr>
          <w:trHeight w:val="216"/>
        </w:trPr>
        <w:tc>
          <w:tcPr>
            <w:tcW w:w="2425" w:type="dxa"/>
            <w:vMerge/>
            <w:tcBorders>
              <w:top w:val="single" w:sz="8" w:space="0" w:color="FFFFFF"/>
              <w:left w:val="single" w:sz="8" w:space="0" w:color="FFFFFF"/>
              <w:bottom w:val="single" w:sz="8" w:space="0" w:color="FFFFFF"/>
              <w:right w:val="single" w:sz="8" w:space="0" w:color="FFFFFF"/>
            </w:tcBorders>
            <w:shd w:val="clear" w:color="auto" w:fill="005A97" w:themeFill="text1"/>
            <w:vAlign w:val="center"/>
            <w:hideMark/>
          </w:tcPr>
          <w:p w14:paraId="2D173560" w14:textId="77777777" w:rsidR="00BC1B76" w:rsidRPr="006715B0" w:rsidRDefault="00BC1B76" w:rsidP="00E74077">
            <w:pPr>
              <w:pStyle w:val="TableHeaderrow"/>
              <w:ind w:left="142"/>
            </w:pPr>
          </w:p>
        </w:tc>
        <w:tc>
          <w:tcPr>
            <w:tcW w:w="2409"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6E676BBB" w14:textId="77777777" w:rsidR="00BC1B76" w:rsidRPr="006715B0" w:rsidRDefault="00BC1B76" w:rsidP="00E74077">
            <w:pPr>
              <w:pStyle w:val="TableHeaderrow"/>
              <w:jc w:val="center"/>
            </w:pPr>
            <w:r w:rsidRPr="006715B0">
              <w:t>Groundwater users</w:t>
            </w:r>
          </w:p>
        </w:tc>
        <w:tc>
          <w:tcPr>
            <w:tcW w:w="2410"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109CC632" w14:textId="77777777" w:rsidR="00BC1B76" w:rsidRPr="006715B0" w:rsidRDefault="00BC1B76" w:rsidP="00E74077">
            <w:pPr>
              <w:pStyle w:val="TableHeaderrow"/>
              <w:jc w:val="center"/>
            </w:pPr>
            <w:r w:rsidRPr="006715B0">
              <w:t>Surface water users</w:t>
            </w:r>
          </w:p>
        </w:tc>
        <w:tc>
          <w:tcPr>
            <w:tcW w:w="2410"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696C16F2" w14:textId="77777777" w:rsidR="00BC1B76" w:rsidRPr="006715B0" w:rsidRDefault="00BC1B76" w:rsidP="00E74077">
            <w:pPr>
              <w:pStyle w:val="TableHeaderrow"/>
              <w:jc w:val="center"/>
            </w:pPr>
            <w:r w:rsidRPr="006715B0">
              <w:t>Ecosystems</w:t>
            </w:r>
          </w:p>
        </w:tc>
      </w:tr>
      <w:tr w:rsidR="004C1842" w:rsidRPr="006715B0" w14:paraId="2F309D8C" w14:textId="77777777" w:rsidTr="00F92C1D">
        <w:trPr>
          <w:trHeight w:val="510"/>
        </w:trPr>
        <w:tc>
          <w:tcPr>
            <w:tcW w:w="24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6897D53" w14:textId="77777777" w:rsidR="004C1842" w:rsidRPr="006715B0" w:rsidRDefault="004C1842" w:rsidP="00E74077">
            <w:pPr>
              <w:pStyle w:val="Tabletext"/>
              <w:ind w:left="142"/>
            </w:pPr>
            <w:r w:rsidRPr="006715B0">
              <w:t>Conventional gas</w:t>
            </w:r>
          </w:p>
        </w:tc>
        <w:tc>
          <w:tcPr>
            <w:tcW w:w="2409"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2399A25C" w14:textId="77777777" w:rsidR="004C1842" w:rsidRPr="006715B0" w:rsidRDefault="004C1842" w:rsidP="00E74077">
            <w:pPr>
              <w:pStyle w:val="Tabletext"/>
              <w:jc w:val="center"/>
            </w:pPr>
            <w:r w:rsidRPr="006715B0">
              <w:t>Low</w:t>
            </w:r>
          </w:p>
        </w:tc>
        <w:tc>
          <w:tcPr>
            <w:tcW w:w="2410"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57F668A8" w14:textId="77777777" w:rsidR="004C1842" w:rsidRPr="006715B0" w:rsidRDefault="004C1842" w:rsidP="00E74077">
            <w:pPr>
              <w:pStyle w:val="Tabletext"/>
              <w:jc w:val="center"/>
            </w:pPr>
            <w:r w:rsidRPr="006715B0">
              <w:t>Low</w:t>
            </w:r>
          </w:p>
        </w:tc>
        <w:tc>
          <w:tcPr>
            <w:tcW w:w="2410"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2319C894" w14:textId="77777777" w:rsidR="004C1842" w:rsidRPr="006715B0" w:rsidRDefault="004C1842" w:rsidP="00E74077">
            <w:pPr>
              <w:pStyle w:val="Tabletext"/>
              <w:jc w:val="center"/>
            </w:pPr>
            <w:r w:rsidRPr="006715B0">
              <w:t>Low</w:t>
            </w:r>
          </w:p>
        </w:tc>
      </w:tr>
      <w:tr w:rsidR="004C1842" w:rsidRPr="006715B0" w14:paraId="5C795F0C" w14:textId="77777777" w:rsidTr="00F92C1D">
        <w:trPr>
          <w:trHeight w:val="510"/>
        </w:trPr>
        <w:tc>
          <w:tcPr>
            <w:tcW w:w="24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7718DE25" w14:textId="77777777" w:rsidR="004C1842" w:rsidRPr="006715B0" w:rsidRDefault="004C1842" w:rsidP="00E74077">
            <w:pPr>
              <w:pStyle w:val="Tabletext"/>
              <w:ind w:left="142"/>
            </w:pPr>
            <w:r w:rsidRPr="006715B0">
              <w:t>Tight gas</w:t>
            </w:r>
          </w:p>
        </w:tc>
        <w:tc>
          <w:tcPr>
            <w:tcW w:w="2409"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100F2CED" w14:textId="77777777" w:rsidR="004C1842" w:rsidRPr="006715B0" w:rsidRDefault="004C1842" w:rsidP="00E74077">
            <w:pPr>
              <w:pStyle w:val="Tabletext"/>
              <w:jc w:val="center"/>
            </w:pPr>
            <w:r w:rsidRPr="006715B0">
              <w:t>Low</w:t>
            </w:r>
          </w:p>
        </w:tc>
        <w:tc>
          <w:tcPr>
            <w:tcW w:w="2410"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313B40C3" w14:textId="77777777" w:rsidR="004C1842" w:rsidRPr="006715B0" w:rsidRDefault="004C1842" w:rsidP="00E74077">
            <w:pPr>
              <w:pStyle w:val="Tabletext"/>
              <w:jc w:val="center"/>
            </w:pPr>
            <w:r w:rsidRPr="006715B0">
              <w:t>Low</w:t>
            </w:r>
          </w:p>
        </w:tc>
        <w:tc>
          <w:tcPr>
            <w:tcW w:w="2410"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49304950" w14:textId="77777777" w:rsidR="004C1842" w:rsidRPr="006715B0" w:rsidRDefault="004C1842" w:rsidP="00E74077">
            <w:pPr>
              <w:pStyle w:val="Tabletext"/>
              <w:jc w:val="center"/>
            </w:pPr>
            <w:r w:rsidRPr="006715B0">
              <w:t>Low</w:t>
            </w:r>
          </w:p>
        </w:tc>
      </w:tr>
      <w:tr w:rsidR="0018222E" w:rsidRPr="006715B0" w14:paraId="17FCA7EF" w14:textId="77777777" w:rsidTr="00F92C1D">
        <w:trPr>
          <w:trHeight w:val="510"/>
        </w:trPr>
        <w:tc>
          <w:tcPr>
            <w:tcW w:w="24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7403929" w14:textId="77777777" w:rsidR="0018222E" w:rsidRPr="006715B0" w:rsidRDefault="0018222E" w:rsidP="00E74077">
            <w:pPr>
              <w:pStyle w:val="Tabletext"/>
              <w:ind w:left="142"/>
            </w:pPr>
            <w:r w:rsidRPr="006715B0">
              <w:t>Shale</w:t>
            </w:r>
            <w:r w:rsidR="004C1842" w:rsidRPr="006715B0">
              <w:t xml:space="preserve"> gas</w:t>
            </w:r>
          </w:p>
        </w:tc>
        <w:tc>
          <w:tcPr>
            <w:tcW w:w="2409"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35DD9FA7" w14:textId="77777777" w:rsidR="0018222E" w:rsidRPr="006715B0" w:rsidRDefault="0018222E" w:rsidP="00E74077">
            <w:pPr>
              <w:pStyle w:val="Tabletext"/>
              <w:jc w:val="center"/>
            </w:pPr>
            <w:r w:rsidRPr="006715B0">
              <w:t>Low</w:t>
            </w:r>
          </w:p>
        </w:tc>
        <w:tc>
          <w:tcPr>
            <w:tcW w:w="2410"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1242A7A2" w14:textId="77777777" w:rsidR="0018222E" w:rsidRPr="006715B0" w:rsidRDefault="004C1842" w:rsidP="00E74077">
            <w:pPr>
              <w:pStyle w:val="Tabletext"/>
              <w:jc w:val="center"/>
            </w:pPr>
            <w:r w:rsidRPr="006715B0">
              <w:t>Low</w:t>
            </w:r>
          </w:p>
        </w:tc>
        <w:tc>
          <w:tcPr>
            <w:tcW w:w="2410"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22259CCA" w14:textId="77777777" w:rsidR="0018222E" w:rsidRPr="006715B0" w:rsidRDefault="004C1842" w:rsidP="00E74077">
            <w:pPr>
              <w:pStyle w:val="Tabletext"/>
              <w:jc w:val="center"/>
            </w:pPr>
            <w:r w:rsidRPr="006715B0">
              <w:t>Low</w:t>
            </w:r>
          </w:p>
        </w:tc>
      </w:tr>
      <w:tr w:rsidR="00BC1B76" w:rsidRPr="006715B0" w14:paraId="1D3ADBD8" w14:textId="77777777" w:rsidTr="00F92C1D">
        <w:trPr>
          <w:trHeight w:val="510"/>
        </w:trPr>
        <w:tc>
          <w:tcPr>
            <w:tcW w:w="24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2C3384A" w14:textId="66C5E2F0" w:rsidR="00BC1B76" w:rsidRPr="006715B0" w:rsidRDefault="00BC1B76" w:rsidP="00E74077">
            <w:pPr>
              <w:pStyle w:val="Tabletext"/>
              <w:ind w:left="142"/>
            </w:pPr>
            <w:r w:rsidRPr="006715B0">
              <w:t xml:space="preserve">Coal </w:t>
            </w:r>
            <w:r w:rsidR="00673A3F">
              <w:t>s</w:t>
            </w:r>
            <w:r w:rsidRPr="006715B0">
              <w:t xml:space="preserve">eam </w:t>
            </w:r>
            <w:r w:rsidR="00673A3F">
              <w:t>g</w:t>
            </w:r>
            <w:r w:rsidRPr="006715B0">
              <w:t xml:space="preserve">as </w:t>
            </w:r>
          </w:p>
        </w:tc>
        <w:tc>
          <w:tcPr>
            <w:tcW w:w="2409"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26535F21" w14:textId="77777777" w:rsidR="00BC1B76" w:rsidRPr="006715B0" w:rsidRDefault="00A753EA" w:rsidP="00E74077">
            <w:pPr>
              <w:pStyle w:val="Tabletext"/>
              <w:jc w:val="center"/>
            </w:pPr>
            <w:r>
              <w:t>Low</w:t>
            </w:r>
          </w:p>
        </w:tc>
        <w:tc>
          <w:tcPr>
            <w:tcW w:w="2410"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67752C35" w14:textId="77777777" w:rsidR="00BC1B76" w:rsidRPr="006715B0" w:rsidRDefault="004C1842" w:rsidP="00E74077">
            <w:pPr>
              <w:pStyle w:val="Tabletext"/>
              <w:jc w:val="center"/>
            </w:pPr>
            <w:r w:rsidRPr="006715B0">
              <w:t>Low</w:t>
            </w:r>
          </w:p>
        </w:tc>
        <w:tc>
          <w:tcPr>
            <w:tcW w:w="2410"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152DE870" w14:textId="77777777" w:rsidR="00BC1B76" w:rsidRPr="006715B0" w:rsidRDefault="004C1842" w:rsidP="00E74077">
            <w:pPr>
              <w:pStyle w:val="Tabletext"/>
              <w:jc w:val="center"/>
            </w:pPr>
            <w:r w:rsidRPr="006715B0">
              <w:t>Low</w:t>
            </w:r>
          </w:p>
        </w:tc>
      </w:tr>
    </w:tbl>
    <w:p w14:paraId="7610A80F" w14:textId="77777777" w:rsidR="00665FE0" w:rsidRPr="006715B0" w:rsidRDefault="00665FE0"/>
    <w:p w14:paraId="780C494C" w14:textId="77777777" w:rsidR="00BC1B76" w:rsidRPr="00F7185D" w:rsidRDefault="00975868" w:rsidP="00F92C1D">
      <w:pPr>
        <w:pStyle w:val="Tableheading"/>
      </w:pPr>
      <w:bookmarkStart w:id="76" w:name="_Ref420316046"/>
      <w:r w:rsidRPr="00F7185D">
        <w:t xml:space="preserve">Table </w:t>
      </w:r>
      <w:r w:rsidRPr="00F7185D">
        <w:fldChar w:fldCharType="begin"/>
      </w:r>
      <w:r w:rsidRPr="00F7185D">
        <w:instrText xml:space="preserve"> SEQ Table \* ARABIC </w:instrText>
      </w:r>
      <w:r w:rsidRPr="00F7185D">
        <w:fldChar w:fldCharType="separate"/>
      </w:r>
      <w:r w:rsidR="00D423FE">
        <w:rPr>
          <w:noProof/>
        </w:rPr>
        <w:t>6</w:t>
      </w:r>
      <w:r w:rsidRPr="00F7185D">
        <w:fldChar w:fldCharType="end"/>
      </w:r>
      <w:bookmarkEnd w:id="76"/>
      <w:r w:rsidR="000B7140">
        <w:t>:</w:t>
      </w:r>
      <w:r w:rsidRPr="00F7185D">
        <w:t xml:space="preserve"> </w:t>
      </w:r>
      <w:r w:rsidR="00BC1B76" w:rsidRPr="00F7185D">
        <w:t xml:space="preserve">The </w:t>
      </w:r>
      <w:r w:rsidR="000C735E" w:rsidRPr="00F7185D">
        <w:t>potential</w:t>
      </w:r>
      <w:r w:rsidR="00362A4A" w:rsidRPr="00F7185D">
        <w:t xml:space="preserve"> for</w:t>
      </w:r>
      <w:r w:rsidR="000C735E" w:rsidRPr="00F7185D">
        <w:t xml:space="preserve"> impacts </w:t>
      </w:r>
      <w:r w:rsidR="00BC1B76" w:rsidRPr="00F7185D">
        <w:t>associated with hydraulic fracturing, induced seismicity and land subsidence for each gas scenario</w:t>
      </w:r>
      <w:r w:rsidR="00F25116" w:rsidRPr="00F7185D">
        <w:t>.</w:t>
      </w:r>
    </w:p>
    <w:tbl>
      <w:tblPr>
        <w:tblW w:w="9654" w:type="dxa"/>
        <w:tblCellMar>
          <w:left w:w="0" w:type="dxa"/>
          <w:right w:w="0" w:type="dxa"/>
        </w:tblCellMar>
        <w:tblLook w:val="0600" w:firstRow="0" w:lastRow="0" w:firstColumn="0" w:lastColumn="0" w:noHBand="1" w:noVBand="1"/>
      </w:tblPr>
      <w:tblGrid>
        <w:gridCol w:w="2425"/>
        <w:gridCol w:w="1559"/>
        <w:gridCol w:w="1559"/>
        <w:gridCol w:w="1560"/>
        <w:gridCol w:w="1275"/>
        <w:gridCol w:w="1276"/>
      </w:tblGrid>
      <w:tr w:rsidR="00BC1B76" w:rsidRPr="006715B0" w14:paraId="6291D61F" w14:textId="77777777" w:rsidTr="00E74077">
        <w:trPr>
          <w:trHeight w:val="300"/>
        </w:trPr>
        <w:tc>
          <w:tcPr>
            <w:tcW w:w="2425" w:type="dxa"/>
            <w:vMerge w:val="restart"/>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0A64E093" w14:textId="77777777" w:rsidR="00BC1B76" w:rsidRPr="006715B0" w:rsidRDefault="009423B3" w:rsidP="00E74077">
            <w:pPr>
              <w:pStyle w:val="TableHeaderrow"/>
              <w:ind w:left="142"/>
            </w:pPr>
            <w:r>
              <w:t>Natural Gas Type</w:t>
            </w:r>
          </w:p>
        </w:tc>
        <w:tc>
          <w:tcPr>
            <w:tcW w:w="4678" w:type="dxa"/>
            <w:gridSpan w:val="3"/>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5B081389" w14:textId="42A1554A" w:rsidR="00BC1B76" w:rsidRPr="006715B0" w:rsidRDefault="00381185" w:rsidP="00E74077">
            <w:pPr>
              <w:pStyle w:val="TableHeaderrow"/>
              <w:jc w:val="center"/>
            </w:pPr>
            <w:r>
              <w:t>Chemical</w:t>
            </w:r>
            <w:r w:rsidRPr="006715B0">
              <w:t xml:space="preserve"> </w:t>
            </w:r>
            <w:r w:rsidR="0018222E" w:rsidRPr="006715B0">
              <w:t xml:space="preserve">contamination </w:t>
            </w:r>
            <w:r w:rsidR="00335FEB">
              <w:t xml:space="preserve">of groundwater </w:t>
            </w:r>
            <w:r w:rsidR="0018222E" w:rsidRPr="006715B0">
              <w:t xml:space="preserve">from </w:t>
            </w:r>
            <w:r w:rsidR="00F92C1D">
              <w:br/>
            </w:r>
            <w:r w:rsidR="0018222E" w:rsidRPr="006715B0">
              <w:t>h</w:t>
            </w:r>
            <w:r w:rsidR="00BC1B76" w:rsidRPr="006715B0">
              <w:t>ydraulic fracturing</w:t>
            </w:r>
            <w:r>
              <w:t xml:space="preserve"> fluids</w:t>
            </w:r>
          </w:p>
        </w:tc>
        <w:tc>
          <w:tcPr>
            <w:tcW w:w="1275"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5FE24815" w14:textId="77777777" w:rsidR="00BC1B76" w:rsidRPr="006715B0" w:rsidRDefault="00BC1B76" w:rsidP="00E74077">
            <w:pPr>
              <w:pStyle w:val="TableHeaderrow"/>
              <w:jc w:val="center"/>
            </w:pPr>
            <w:r w:rsidRPr="006715B0">
              <w:t>Induced seismicity</w:t>
            </w:r>
          </w:p>
        </w:tc>
        <w:tc>
          <w:tcPr>
            <w:tcW w:w="1276"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06F43B41" w14:textId="77777777" w:rsidR="00BC1B76" w:rsidRPr="006715B0" w:rsidRDefault="00BC1B76" w:rsidP="00E74077">
            <w:pPr>
              <w:pStyle w:val="TableHeaderrow"/>
              <w:jc w:val="center"/>
            </w:pPr>
            <w:r w:rsidRPr="006715B0">
              <w:t>Land subsidence</w:t>
            </w:r>
          </w:p>
        </w:tc>
      </w:tr>
      <w:tr w:rsidR="00BC1B76" w:rsidRPr="006715B0" w14:paraId="2F69D185" w14:textId="77777777" w:rsidTr="009F5567">
        <w:trPr>
          <w:trHeight w:val="510"/>
        </w:trPr>
        <w:tc>
          <w:tcPr>
            <w:tcW w:w="2425" w:type="dxa"/>
            <w:vMerge/>
            <w:tcBorders>
              <w:top w:val="single" w:sz="8" w:space="0" w:color="FFFFFF"/>
              <w:left w:val="single" w:sz="8" w:space="0" w:color="FFFFFF"/>
              <w:bottom w:val="single" w:sz="8" w:space="0" w:color="FFFFFF"/>
              <w:right w:val="single" w:sz="8" w:space="0" w:color="FFFFFF"/>
            </w:tcBorders>
            <w:shd w:val="clear" w:color="auto" w:fill="005A97" w:themeFill="text1"/>
            <w:vAlign w:val="center"/>
            <w:hideMark/>
          </w:tcPr>
          <w:p w14:paraId="0FD0553B" w14:textId="77777777" w:rsidR="00BC1B76" w:rsidRPr="006715B0" w:rsidRDefault="00BC1B76" w:rsidP="00E74077">
            <w:pPr>
              <w:pStyle w:val="TableHeaderrow"/>
              <w:ind w:left="142"/>
            </w:pPr>
          </w:p>
        </w:tc>
        <w:tc>
          <w:tcPr>
            <w:tcW w:w="1559"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46627679" w14:textId="77777777" w:rsidR="00BC1B76" w:rsidRPr="006715B0" w:rsidRDefault="00BC1B76" w:rsidP="00E74077">
            <w:pPr>
              <w:pStyle w:val="TableHeaderrow"/>
              <w:jc w:val="center"/>
            </w:pPr>
            <w:r w:rsidRPr="006715B0">
              <w:t>Groundwater users</w:t>
            </w:r>
          </w:p>
        </w:tc>
        <w:tc>
          <w:tcPr>
            <w:tcW w:w="1559"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4A67E915" w14:textId="77777777" w:rsidR="00BC1B76" w:rsidRPr="006715B0" w:rsidRDefault="00BC1B76" w:rsidP="00E74077">
            <w:pPr>
              <w:pStyle w:val="TableHeaderrow"/>
              <w:jc w:val="center"/>
            </w:pPr>
            <w:r w:rsidRPr="006715B0">
              <w:t>Surface water users</w:t>
            </w:r>
          </w:p>
        </w:tc>
        <w:tc>
          <w:tcPr>
            <w:tcW w:w="1560"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hideMark/>
          </w:tcPr>
          <w:p w14:paraId="0F659E67" w14:textId="77777777" w:rsidR="00BC1B76" w:rsidRPr="006715B0" w:rsidRDefault="00BC1B76" w:rsidP="009F5567">
            <w:pPr>
              <w:pStyle w:val="TableHeaderrow"/>
              <w:jc w:val="center"/>
            </w:pPr>
            <w:r w:rsidRPr="006715B0">
              <w:t>Ecosystems</w:t>
            </w:r>
          </w:p>
        </w:tc>
        <w:tc>
          <w:tcPr>
            <w:tcW w:w="1275"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487A8BBE" w14:textId="77777777" w:rsidR="00BC1B76" w:rsidRPr="006715B0" w:rsidRDefault="00BC1B76" w:rsidP="00E74077">
            <w:pPr>
              <w:pStyle w:val="TableHeaderrow"/>
              <w:jc w:val="center"/>
            </w:pPr>
          </w:p>
        </w:tc>
        <w:tc>
          <w:tcPr>
            <w:tcW w:w="1276"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204FC5F3" w14:textId="77777777" w:rsidR="00BC1B76" w:rsidRPr="006715B0" w:rsidRDefault="00BC1B76" w:rsidP="00E74077">
            <w:pPr>
              <w:pStyle w:val="TableHeaderrow"/>
              <w:jc w:val="center"/>
            </w:pPr>
          </w:p>
        </w:tc>
      </w:tr>
      <w:tr w:rsidR="004C1842" w:rsidRPr="006715B0" w14:paraId="30727E8F" w14:textId="77777777" w:rsidTr="00F92C1D">
        <w:trPr>
          <w:trHeight w:val="510"/>
        </w:trPr>
        <w:tc>
          <w:tcPr>
            <w:tcW w:w="24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997B7C8" w14:textId="77777777" w:rsidR="004C1842" w:rsidRPr="006715B0" w:rsidRDefault="004C1842" w:rsidP="00E74077">
            <w:pPr>
              <w:pStyle w:val="Tabletext"/>
              <w:ind w:left="142"/>
            </w:pPr>
            <w:r w:rsidRPr="006715B0">
              <w:t>Conventional gas</w:t>
            </w:r>
          </w:p>
        </w:tc>
        <w:tc>
          <w:tcPr>
            <w:tcW w:w="1559"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1C722CAE" w14:textId="77777777" w:rsidR="004C1842" w:rsidRPr="006715B0" w:rsidRDefault="004C1842" w:rsidP="00E74077">
            <w:pPr>
              <w:pStyle w:val="Tabletext"/>
              <w:jc w:val="center"/>
            </w:pPr>
            <w:r w:rsidRPr="006715B0">
              <w:t>Low</w:t>
            </w:r>
          </w:p>
        </w:tc>
        <w:tc>
          <w:tcPr>
            <w:tcW w:w="1559"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6328CB74" w14:textId="77777777" w:rsidR="004C1842" w:rsidRPr="006715B0" w:rsidRDefault="004C1842" w:rsidP="00E74077">
            <w:pPr>
              <w:pStyle w:val="Tabletext"/>
              <w:jc w:val="center"/>
            </w:pPr>
            <w:r w:rsidRPr="006715B0">
              <w:t>Low</w:t>
            </w:r>
          </w:p>
        </w:tc>
        <w:tc>
          <w:tcPr>
            <w:tcW w:w="1560"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2F11FC7B" w14:textId="77777777" w:rsidR="004C1842" w:rsidRPr="006715B0" w:rsidRDefault="004C1842" w:rsidP="00E74077">
            <w:pPr>
              <w:pStyle w:val="Tabletext"/>
              <w:jc w:val="center"/>
            </w:pPr>
            <w:r w:rsidRPr="006715B0">
              <w:t>Low</w:t>
            </w:r>
          </w:p>
        </w:tc>
        <w:tc>
          <w:tcPr>
            <w:tcW w:w="127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600FBE44" w14:textId="77777777" w:rsidR="004C1842" w:rsidRPr="006715B0" w:rsidRDefault="004C1842" w:rsidP="00E74077">
            <w:pPr>
              <w:pStyle w:val="Tabletext"/>
              <w:jc w:val="center"/>
            </w:pPr>
            <w:r w:rsidRPr="006715B0">
              <w:t>Low</w:t>
            </w:r>
          </w:p>
        </w:tc>
        <w:tc>
          <w:tcPr>
            <w:tcW w:w="1276"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570330C3" w14:textId="77777777" w:rsidR="004C1842" w:rsidRPr="006715B0" w:rsidRDefault="004C1842" w:rsidP="00E74077">
            <w:pPr>
              <w:pStyle w:val="Tabletext"/>
              <w:jc w:val="center"/>
            </w:pPr>
            <w:r w:rsidRPr="006715B0">
              <w:t>Low</w:t>
            </w:r>
          </w:p>
        </w:tc>
      </w:tr>
      <w:tr w:rsidR="004C1842" w:rsidRPr="006715B0" w14:paraId="3E4A70E9" w14:textId="77777777" w:rsidTr="00F92C1D">
        <w:trPr>
          <w:trHeight w:val="510"/>
        </w:trPr>
        <w:tc>
          <w:tcPr>
            <w:tcW w:w="24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336E05FF" w14:textId="77777777" w:rsidR="004C1842" w:rsidRPr="006715B0" w:rsidRDefault="004C1842" w:rsidP="00E74077">
            <w:pPr>
              <w:pStyle w:val="Tabletext"/>
              <w:ind w:left="142"/>
            </w:pPr>
            <w:r w:rsidRPr="006715B0">
              <w:t>Tight gas</w:t>
            </w:r>
          </w:p>
        </w:tc>
        <w:tc>
          <w:tcPr>
            <w:tcW w:w="1559"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1EE8DD82" w14:textId="77777777" w:rsidR="004C1842" w:rsidRPr="006715B0" w:rsidRDefault="004C1842" w:rsidP="00E74077">
            <w:pPr>
              <w:pStyle w:val="Tabletext"/>
              <w:jc w:val="center"/>
            </w:pPr>
            <w:r w:rsidRPr="006715B0">
              <w:t>Low</w:t>
            </w:r>
          </w:p>
        </w:tc>
        <w:tc>
          <w:tcPr>
            <w:tcW w:w="1559"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66867DD8" w14:textId="77777777" w:rsidR="004C1842" w:rsidRPr="006715B0" w:rsidRDefault="004C1842" w:rsidP="00E74077">
            <w:pPr>
              <w:pStyle w:val="Tabletext"/>
              <w:jc w:val="center"/>
            </w:pPr>
            <w:r w:rsidRPr="006715B0">
              <w:t>Low</w:t>
            </w:r>
          </w:p>
        </w:tc>
        <w:tc>
          <w:tcPr>
            <w:tcW w:w="1560"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5096BB75" w14:textId="77777777" w:rsidR="004C1842" w:rsidRPr="006715B0" w:rsidRDefault="004C1842" w:rsidP="00E74077">
            <w:pPr>
              <w:pStyle w:val="Tabletext"/>
              <w:jc w:val="center"/>
            </w:pPr>
            <w:r w:rsidRPr="006715B0">
              <w:t>Low</w:t>
            </w:r>
          </w:p>
        </w:tc>
        <w:tc>
          <w:tcPr>
            <w:tcW w:w="127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41A2583D" w14:textId="77777777" w:rsidR="004C1842" w:rsidRPr="006715B0" w:rsidRDefault="004C1842" w:rsidP="00E74077">
            <w:pPr>
              <w:pStyle w:val="Tabletext"/>
              <w:jc w:val="center"/>
            </w:pPr>
            <w:r w:rsidRPr="006715B0">
              <w:t>Low</w:t>
            </w:r>
          </w:p>
        </w:tc>
        <w:tc>
          <w:tcPr>
            <w:tcW w:w="1276"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0C1FE2BF" w14:textId="77777777" w:rsidR="004C1842" w:rsidRPr="006715B0" w:rsidRDefault="004C1842" w:rsidP="00E74077">
            <w:pPr>
              <w:pStyle w:val="Tabletext"/>
              <w:jc w:val="center"/>
            </w:pPr>
            <w:r w:rsidRPr="006715B0">
              <w:t>Low</w:t>
            </w:r>
          </w:p>
        </w:tc>
      </w:tr>
      <w:tr w:rsidR="004C1842" w:rsidRPr="006715B0" w14:paraId="0B50D2AF" w14:textId="77777777" w:rsidTr="00F92C1D">
        <w:trPr>
          <w:trHeight w:val="510"/>
        </w:trPr>
        <w:tc>
          <w:tcPr>
            <w:tcW w:w="24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8DA64F9" w14:textId="77777777" w:rsidR="004C1842" w:rsidRPr="006715B0" w:rsidRDefault="004C1842" w:rsidP="00E74077">
            <w:pPr>
              <w:pStyle w:val="Tabletext"/>
              <w:ind w:left="142"/>
            </w:pPr>
            <w:r w:rsidRPr="006715B0">
              <w:t>Shale gas</w:t>
            </w:r>
          </w:p>
        </w:tc>
        <w:tc>
          <w:tcPr>
            <w:tcW w:w="1559"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7D60857C" w14:textId="77777777" w:rsidR="004C1842" w:rsidRPr="006715B0" w:rsidRDefault="004C1842" w:rsidP="00E74077">
            <w:pPr>
              <w:pStyle w:val="Tabletext"/>
              <w:jc w:val="center"/>
            </w:pPr>
            <w:r w:rsidRPr="006715B0">
              <w:t>Low</w:t>
            </w:r>
          </w:p>
        </w:tc>
        <w:tc>
          <w:tcPr>
            <w:tcW w:w="1559"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7AEDEEDD" w14:textId="77777777" w:rsidR="004C1842" w:rsidRPr="006715B0" w:rsidRDefault="004C1842" w:rsidP="00E74077">
            <w:pPr>
              <w:pStyle w:val="Tabletext"/>
              <w:jc w:val="center"/>
            </w:pPr>
            <w:r w:rsidRPr="006715B0">
              <w:t>Low</w:t>
            </w:r>
          </w:p>
        </w:tc>
        <w:tc>
          <w:tcPr>
            <w:tcW w:w="1560"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14F18834" w14:textId="77777777" w:rsidR="004C1842" w:rsidRPr="006715B0" w:rsidRDefault="004C1842" w:rsidP="00E74077">
            <w:pPr>
              <w:pStyle w:val="Tabletext"/>
              <w:jc w:val="center"/>
            </w:pPr>
            <w:r w:rsidRPr="006715B0">
              <w:t>Low</w:t>
            </w:r>
          </w:p>
        </w:tc>
        <w:tc>
          <w:tcPr>
            <w:tcW w:w="127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1102E65F" w14:textId="77777777" w:rsidR="004C1842" w:rsidRPr="006715B0" w:rsidRDefault="004C1842" w:rsidP="00E74077">
            <w:pPr>
              <w:pStyle w:val="Tabletext"/>
              <w:jc w:val="center"/>
            </w:pPr>
            <w:r w:rsidRPr="006715B0">
              <w:t>Low</w:t>
            </w:r>
          </w:p>
        </w:tc>
        <w:tc>
          <w:tcPr>
            <w:tcW w:w="1276"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374C75D2" w14:textId="77777777" w:rsidR="004C1842" w:rsidRPr="006715B0" w:rsidRDefault="004C1842" w:rsidP="00E74077">
            <w:pPr>
              <w:pStyle w:val="Tabletext"/>
              <w:jc w:val="center"/>
            </w:pPr>
            <w:r w:rsidRPr="006715B0">
              <w:t>Low</w:t>
            </w:r>
          </w:p>
        </w:tc>
      </w:tr>
      <w:tr w:rsidR="000B60A5" w:rsidRPr="006715B0" w14:paraId="567340FB" w14:textId="77777777" w:rsidTr="00F92C1D">
        <w:trPr>
          <w:trHeight w:val="510"/>
        </w:trPr>
        <w:tc>
          <w:tcPr>
            <w:tcW w:w="24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36AF2B70" w14:textId="2799FD12" w:rsidR="000B60A5" w:rsidRPr="006715B0" w:rsidRDefault="000B60A5" w:rsidP="00E74077">
            <w:pPr>
              <w:pStyle w:val="Tabletext"/>
              <w:ind w:left="142"/>
            </w:pPr>
            <w:r w:rsidRPr="006715B0">
              <w:t xml:space="preserve">Coal </w:t>
            </w:r>
            <w:r w:rsidR="00673A3F">
              <w:t>s</w:t>
            </w:r>
            <w:r w:rsidRPr="006715B0">
              <w:t xml:space="preserve">eam </w:t>
            </w:r>
            <w:r w:rsidR="00673A3F">
              <w:t>g</w:t>
            </w:r>
            <w:r w:rsidRPr="006715B0">
              <w:t xml:space="preserve">as </w:t>
            </w:r>
          </w:p>
        </w:tc>
        <w:tc>
          <w:tcPr>
            <w:tcW w:w="1559"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79223370" w14:textId="77777777" w:rsidR="000B60A5" w:rsidRPr="006715B0" w:rsidRDefault="000B60A5" w:rsidP="00E74077">
            <w:pPr>
              <w:pStyle w:val="Tabletext"/>
              <w:jc w:val="center"/>
            </w:pPr>
            <w:r>
              <w:t>Low</w:t>
            </w:r>
          </w:p>
        </w:tc>
        <w:tc>
          <w:tcPr>
            <w:tcW w:w="1559"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301C4208" w14:textId="77777777" w:rsidR="000B60A5" w:rsidRPr="006715B0" w:rsidRDefault="000B60A5" w:rsidP="00E74077">
            <w:pPr>
              <w:pStyle w:val="Tabletext"/>
              <w:jc w:val="center"/>
            </w:pPr>
            <w:r w:rsidRPr="006715B0">
              <w:t>Low</w:t>
            </w:r>
          </w:p>
        </w:tc>
        <w:tc>
          <w:tcPr>
            <w:tcW w:w="1560"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471DE793" w14:textId="77777777" w:rsidR="000B60A5" w:rsidRPr="006715B0" w:rsidRDefault="000B60A5" w:rsidP="00E74077">
            <w:pPr>
              <w:pStyle w:val="Tabletext"/>
              <w:jc w:val="center"/>
            </w:pPr>
            <w:r w:rsidRPr="006715B0">
              <w:t>Low</w:t>
            </w:r>
          </w:p>
        </w:tc>
        <w:tc>
          <w:tcPr>
            <w:tcW w:w="127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6149D4DB" w14:textId="77777777" w:rsidR="000B60A5" w:rsidRPr="006715B0" w:rsidRDefault="000B60A5" w:rsidP="00E74077">
            <w:pPr>
              <w:pStyle w:val="Tabletext"/>
              <w:jc w:val="center"/>
            </w:pPr>
            <w:r w:rsidRPr="006715B0">
              <w:t>Low</w:t>
            </w:r>
          </w:p>
        </w:tc>
        <w:tc>
          <w:tcPr>
            <w:tcW w:w="1276"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6877C952" w14:textId="77777777" w:rsidR="000B60A5" w:rsidRPr="006715B0" w:rsidRDefault="000B60A5" w:rsidP="00E74077">
            <w:pPr>
              <w:pStyle w:val="Tabletext"/>
              <w:jc w:val="center"/>
            </w:pPr>
            <w:r w:rsidRPr="006715B0">
              <w:t>Low</w:t>
            </w:r>
          </w:p>
        </w:tc>
      </w:tr>
    </w:tbl>
    <w:p w14:paraId="1E90B022" w14:textId="77777777" w:rsidR="00841463" w:rsidRPr="006715B0" w:rsidRDefault="00841463" w:rsidP="00E86EEC"/>
    <w:p w14:paraId="2FC1BEC0" w14:textId="77777777" w:rsidR="004220A3" w:rsidRPr="006715B0" w:rsidRDefault="004220A3" w:rsidP="00F92C1D">
      <w:pPr>
        <w:rPr>
          <w:lang w:eastAsia="en-US"/>
        </w:rPr>
      </w:pPr>
    </w:p>
    <w:p w14:paraId="36BFA0A5" w14:textId="77777777" w:rsidR="007555D2" w:rsidRPr="006715B0" w:rsidRDefault="007555D2">
      <w:pPr>
        <w:rPr>
          <w:lang w:eastAsia="en-US"/>
        </w:rPr>
        <w:sectPr w:rsidR="007555D2" w:rsidRPr="006715B0" w:rsidSect="00D36895">
          <w:pgSz w:w="11906" w:h="16838" w:code="9"/>
          <w:pgMar w:top="2268" w:right="1134" w:bottom="1276" w:left="1134" w:header="567" w:footer="567" w:gutter="0"/>
          <w:cols w:space="708"/>
          <w:titlePg/>
          <w:docGrid w:linePitch="360"/>
        </w:sectPr>
      </w:pPr>
    </w:p>
    <w:p w14:paraId="7082AC0F" w14:textId="147F2DD3" w:rsidR="00427E74" w:rsidRPr="006715B0" w:rsidRDefault="00655A58" w:rsidP="00D81664">
      <w:pPr>
        <w:pStyle w:val="Heading1"/>
        <w:numPr>
          <w:ilvl w:val="0"/>
          <w:numId w:val="0"/>
        </w:numPr>
        <w:spacing w:after="600"/>
      </w:pPr>
      <w:bookmarkStart w:id="77" w:name="_Ref418763511"/>
      <w:bookmarkStart w:id="78" w:name="_Ref418776801"/>
      <w:bookmarkStart w:id="79" w:name="_Ref419284321"/>
      <w:bookmarkStart w:id="80" w:name="_Ref419284731"/>
      <w:bookmarkStart w:id="81" w:name="_Toc420655887"/>
      <w:r w:rsidRPr="00547353">
        <w:t xml:space="preserve">Water science studies </w:t>
      </w:r>
      <w:bookmarkEnd w:id="77"/>
      <w:bookmarkEnd w:id="78"/>
      <w:r w:rsidR="00EA2752">
        <w:t>outputs</w:t>
      </w:r>
      <w:r w:rsidR="003C0897" w:rsidRPr="006715B0">
        <w:t xml:space="preserve"> for </w:t>
      </w:r>
      <w:r w:rsidR="00D81664">
        <w:br/>
      </w:r>
      <w:r w:rsidR="00903721" w:rsidRPr="006715B0">
        <w:t>Otway</w:t>
      </w:r>
      <w:r w:rsidR="003C0897" w:rsidRPr="006715B0">
        <w:t xml:space="preserve"> region</w:t>
      </w:r>
      <w:bookmarkEnd w:id="79"/>
      <w:bookmarkEnd w:id="80"/>
      <w:bookmarkEnd w:id="81"/>
    </w:p>
    <w:p w14:paraId="74EF73BF" w14:textId="56AD6053" w:rsidR="001107A4" w:rsidRPr="001107A4" w:rsidRDefault="00231FCE" w:rsidP="00D81664">
      <w:pPr>
        <w:pStyle w:val="Heading4"/>
      </w:pPr>
      <w:r>
        <w:t xml:space="preserve">Otway region synthesis report </w:t>
      </w:r>
      <w:r w:rsidRPr="00D81664">
        <w:rPr>
          <w:b w:val="0"/>
        </w:rPr>
        <w:t>(this report)</w:t>
      </w:r>
      <w:r w:rsidR="001107A4">
        <w:t xml:space="preserve">                                                                                     </w:t>
      </w:r>
      <w:r w:rsidR="003E5B1D" w:rsidRPr="003E5B1D">
        <w:rPr>
          <w:b w:val="0"/>
        </w:rPr>
        <w:t xml:space="preserve">Department of Environment, Land, Water and Planning and the Geological Survey of Victoria, 2015. </w:t>
      </w:r>
      <w:r w:rsidR="003E5B1D" w:rsidRPr="003E5B1D">
        <w:rPr>
          <w:b w:val="0"/>
          <w:i/>
        </w:rPr>
        <w:t>Onshore natural gas water science studies —</w:t>
      </w:r>
      <w:r w:rsidR="003E5B1D" w:rsidRPr="003E5B1D">
        <w:rPr>
          <w:b w:val="0"/>
        </w:rPr>
        <w:t xml:space="preserve"> </w:t>
      </w:r>
      <w:r w:rsidR="003E5B1D" w:rsidRPr="003E5B1D">
        <w:rPr>
          <w:rFonts w:ascii="Helv" w:hAnsi="Helv" w:cs="Helv"/>
          <w:b w:val="0"/>
          <w:i/>
          <w:color w:val="000000"/>
        </w:rPr>
        <w:t>Otway region synthesis report</w:t>
      </w:r>
      <w:r w:rsidR="003E5B1D" w:rsidRPr="003E5B1D">
        <w:rPr>
          <w:b w:val="0"/>
        </w:rPr>
        <w:t>. Department of Environment, Land, Water and Planning and the Department</w:t>
      </w:r>
      <w:r w:rsidR="003E5B1D" w:rsidRPr="003E5B1D">
        <w:rPr>
          <w:rFonts w:ascii="Helv" w:hAnsi="Helv" w:cs="Helv"/>
          <w:b w:val="0"/>
          <w:color w:val="000000"/>
        </w:rPr>
        <w:t xml:space="preserve"> of Economic Development, Jobs, Transport and Resources, Melbourne</w:t>
      </w:r>
      <w:r w:rsidR="003E5B1D" w:rsidRPr="003E5B1D">
        <w:rPr>
          <w:b w:val="0"/>
        </w:rPr>
        <w:t>. June 2015.</w:t>
      </w:r>
    </w:p>
    <w:p w14:paraId="5F55997E" w14:textId="21385535" w:rsidR="00655A58" w:rsidRPr="006715B0" w:rsidRDefault="00655A58" w:rsidP="00D81664">
      <w:pPr>
        <w:pStyle w:val="Heading4"/>
      </w:pPr>
      <w:r w:rsidRPr="006715B0">
        <w:t>Onshore natural gas prospectivity</w:t>
      </w:r>
      <w:r w:rsidR="006E3888">
        <w:t>: Otway region</w:t>
      </w:r>
    </w:p>
    <w:p w14:paraId="71EE4FDC" w14:textId="4A7B0F24" w:rsidR="006B1D2B" w:rsidRPr="006715B0" w:rsidRDefault="00812131" w:rsidP="006B1D2B">
      <w:r>
        <w:t>GOLDIE DIVKO,</w:t>
      </w:r>
      <w:r w:rsidR="00C00C8C">
        <w:t xml:space="preserve"> L. M.</w:t>
      </w:r>
      <w:r>
        <w:t xml:space="preserve">, </w:t>
      </w:r>
      <w:r w:rsidR="00EA2752">
        <w:t>2015</w:t>
      </w:r>
      <w:r>
        <w:t>.</w:t>
      </w:r>
      <w:r w:rsidR="006B1D2B" w:rsidRPr="00547353">
        <w:t xml:space="preserve"> </w:t>
      </w:r>
      <w:r w:rsidR="006B1D2B" w:rsidRPr="006715B0">
        <w:rPr>
          <w:i/>
        </w:rPr>
        <w:t>A review of natural gas prospectivity: Otway region</w:t>
      </w:r>
      <w:r w:rsidR="006B1D2B" w:rsidRPr="006715B0">
        <w:t>. Department of Economic Development, Jobs, Transport and Resources, Melbourne, Victoria</w:t>
      </w:r>
      <w:r>
        <w:t>.</w:t>
      </w:r>
      <w:r w:rsidRPr="006715B0">
        <w:t xml:space="preserve"> </w:t>
      </w:r>
      <w:r w:rsidR="00B41C6C">
        <w:t xml:space="preserve">June </w:t>
      </w:r>
      <w:r w:rsidR="00D60A5E">
        <w:t>2015.</w:t>
      </w:r>
    </w:p>
    <w:p w14:paraId="5E7AAA00" w14:textId="77777777" w:rsidR="00812131" w:rsidRPr="00C43393" w:rsidRDefault="00812131" w:rsidP="00D81664">
      <w:pPr>
        <w:pStyle w:val="Heading4"/>
      </w:pPr>
      <w:r w:rsidRPr="00C43393">
        <w:t>Victorian Water Asset Database</w:t>
      </w:r>
    </w:p>
    <w:p w14:paraId="0B8E5248" w14:textId="1BBADC11" w:rsidR="002C39FF" w:rsidRPr="00DF4D67" w:rsidRDefault="001107A4" w:rsidP="002C39FF">
      <w:r w:rsidRPr="001107A4">
        <w:t>Department of Environment, Land, Water and Planning</w:t>
      </w:r>
      <w:r w:rsidR="00812131" w:rsidRPr="00C43393">
        <w:rPr>
          <w:rFonts w:cs="Arial"/>
          <w:color w:val="000000"/>
        </w:rPr>
        <w:t xml:space="preserve">, 2014. </w:t>
      </w:r>
      <w:r w:rsidR="00812131" w:rsidRPr="00C43393">
        <w:rPr>
          <w:rFonts w:cs="Arial"/>
          <w:i/>
          <w:color w:val="000000"/>
        </w:rPr>
        <w:t>Victorian Water Asset Database</w:t>
      </w:r>
      <w:r w:rsidR="00812131" w:rsidRPr="00C43393">
        <w:rPr>
          <w:rFonts w:cs="Arial"/>
          <w:color w:val="000000"/>
        </w:rPr>
        <w:t xml:space="preserve">, </w:t>
      </w:r>
      <w:r w:rsidR="002C39FF">
        <w:t xml:space="preserve">(electronic resource: not online) </w:t>
      </w:r>
    </w:p>
    <w:p w14:paraId="3C708D87" w14:textId="76BD5CEE" w:rsidR="001107A4" w:rsidRDefault="00D60A5E" w:rsidP="00D81664">
      <w:pPr>
        <w:pStyle w:val="Heading4"/>
        <w:rPr>
          <w:b w:val="0"/>
        </w:rPr>
      </w:pPr>
      <w:r>
        <w:t>G</w:t>
      </w:r>
      <w:r w:rsidR="001C3B8D" w:rsidRPr="006715B0">
        <w:t xml:space="preserve">roundwater </w:t>
      </w:r>
      <w:r>
        <w:t xml:space="preserve">sampling and characterisation for hydrocarbons </w:t>
      </w:r>
      <w:r w:rsidR="00B34AF1" w:rsidRPr="006715B0">
        <w:t xml:space="preserve">for the </w:t>
      </w:r>
      <w:r w:rsidR="00903721" w:rsidRPr="006715B0">
        <w:t>Otway</w:t>
      </w:r>
      <w:r w:rsidR="00B34AF1" w:rsidRPr="006715B0">
        <w:t xml:space="preserve"> region</w:t>
      </w:r>
      <w:r w:rsidR="001107A4">
        <w:t xml:space="preserve">              </w:t>
      </w:r>
      <w:r w:rsidR="003E5B1D" w:rsidRPr="003E5B1D">
        <w:rPr>
          <w:b w:val="0"/>
        </w:rPr>
        <w:t xml:space="preserve">Department of Environment, Land, Water and Planning, 2015. </w:t>
      </w:r>
      <w:r w:rsidR="003E5B1D" w:rsidRPr="003E5B1D">
        <w:rPr>
          <w:b w:val="0"/>
          <w:i/>
        </w:rPr>
        <w:t>Onshore natural gas water science studies — Otway region groundwater sampling and characterisation for hydrocarbons</w:t>
      </w:r>
      <w:r w:rsidR="003E5B1D" w:rsidRPr="003E5B1D">
        <w:rPr>
          <w:b w:val="0"/>
        </w:rPr>
        <w:t>. Department of Environment, Land, Water and Planning</w:t>
      </w:r>
      <w:r w:rsidR="003E5B1D" w:rsidRPr="003E5B1D">
        <w:rPr>
          <w:rFonts w:ascii="Helv" w:hAnsi="Helv" w:cs="Helv"/>
          <w:b w:val="0"/>
          <w:color w:val="000000"/>
        </w:rPr>
        <w:t xml:space="preserve">, </w:t>
      </w:r>
      <w:r w:rsidR="003E5B1D" w:rsidRPr="003E5B1D">
        <w:rPr>
          <w:b w:val="0"/>
        </w:rPr>
        <w:t>Melbourne. June 2015.</w:t>
      </w:r>
    </w:p>
    <w:p w14:paraId="50E2C3F3" w14:textId="15908678" w:rsidR="00311CBE" w:rsidRPr="001107A4" w:rsidRDefault="00903721" w:rsidP="001107A4">
      <w:pPr>
        <w:pStyle w:val="Heading4"/>
        <w:rPr>
          <w:b w:val="0"/>
        </w:rPr>
      </w:pPr>
      <w:r w:rsidRPr="006715B0">
        <w:t>Otway</w:t>
      </w:r>
      <w:r w:rsidR="00B34AF1" w:rsidRPr="006715B0">
        <w:t xml:space="preserve"> </w:t>
      </w:r>
      <w:r w:rsidR="0002303D">
        <w:t xml:space="preserve">region </w:t>
      </w:r>
      <w:r w:rsidR="001C3B8D" w:rsidRPr="006715B0">
        <w:t>assessment</w:t>
      </w:r>
      <w:r w:rsidR="00605ACD" w:rsidRPr="006715B0">
        <w:t xml:space="preserve"> of potential impacts</w:t>
      </w:r>
      <w:r w:rsidR="001107A4">
        <w:t xml:space="preserve">                                                                            </w:t>
      </w:r>
      <w:r w:rsidR="003E5B1D" w:rsidRPr="003E5B1D">
        <w:rPr>
          <w:b w:val="0"/>
        </w:rPr>
        <w:t xml:space="preserve">Department of Environment, Land, Water and Planning and the Geological Survey of Victoria, 2015. </w:t>
      </w:r>
      <w:r w:rsidR="003E5B1D" w:rsidRPr="003E5B1D">
        <w:rPr>
          <w:b w:val="0"/>
          <w:i/>
        </w:rPr>
        <w:t>Onshore natural gas water science studies – Otway region assessment of potential impacts on water resources.</w:t>
      </w:r>
      <w:r w:rsidR="003E5B1D" w:rsidRPr="003E5B1D">
        <w:rPr>
          <w:b w:val="0"/>
        </w:rPr>
        <w:t xml:space="preserve"> Department of Environment, Land, Water and Planning and the Department </w:t>
      </w:r>
      <w:r w:rsidR="003E5B1D" w:rsidRPr="003E5B1D">
        <w:rPr>
          <w:rFonts w:ascii="Helv" w:hAnsi="Helv" w:cs="Helv"/>
          <w:b w:val="0"/>
          <w:color w:val="000000"/>
        </w:rPr>
        <w:t>of Economic Development, Jobs, Transport and Resources, Melbourne</w:t>
      </w:r>
      <w:r w:rsidR="003E5B1D" w:rsidRPr="003E5B1D">
        <w:rPr>
          <w:b w:val="0"/>
        </w:rPr>
        <w:t>. June 2015.</w:t>
      </w:r>
    </w:p>
    <w:p w14:paraId="26842B14" w14:textId="77777777" w:rsidR="0052531A" w:rsidRPr="006715B0" w:rsidRDefault="0052531A" w:rsidP="00E86EEC">
      <w:pPr>
        <w:sectPr w:rsidR="0052531A" w:rsidRPr="006715B0" w:rsidSect="00D36895">
          <w:pgSz w:w="11906" w:h="16838" w:code="9"/>
          <w:pgMar w:top="2268" w:right="1134" w:bottom="1276" w:left="1134" w:header="567" w:footer="567" w:gutter="0"/>
          <w:cols w:space="708"/>
          <w:titlePg/>
          <w:docGrid w:linePitch="360"/>
        </w:sectPr>
      </w:pPr>
    </w:p>
    <w:p w14:paraId="37756406" w14:textId="77777777" w:rsidR="00827857" w:rsidRDefault="00827857" w:rsidP="00D81664">
      <w:pPr>
        <w:pStyle w:val="Heading1"/>
        <w:numPr>
          <w:ilvl w:val="0"/>
          <w:numId w:val="0"/>
        </w:numPr>
        <w:spacing w:after="600"/>
      </w:pPr>
      <w:bookmarkStart w:id="82" w:name="_Toc420655888"/>
      <w:r>
        <w:t>Glossary of terms and abbreviations</w:t>
      </w:r>
      <w:bookmarkEnd w:id="82"/>
    </w:p>
    <w:tbl>
      <w:tblPr>
        <w:tblStyle w:val="TableGrid"/>
        <w:tblW w:w="9747" w:type="dxa"/>
        <w:tblInd w:w="108" w:type="dxa"/>
        <w:tblBorders>
          <w:top w:val="none" w:sz="0" w:space="0" w:color="auto"/>
          <w:left w:val="none" w:sz="0" w:space="0" w:color="auto"/>
          <w:bottom w:val="single" w:sz="4" w:space="0" w:color="005A97" w:themeColor="text1"/>
          <w:right w:val="none" w:sz="0" w:space="0" w:color="auto"/>
          <w:insideH w:val="single" w:sz="4" w:space="0" w:color="005A97" w:themeColor="text1"/>
          <w:insideV w:val="none" w:sz="0" w:space="0" w:color="auto"/>
        </w:tblBorders>
        <w:tblLayout w:type="fixed"/>
        <w:tblLook w:val="04A0" w:firstRow="1" w:lastRow="0" w:firstColumn="1" w:lastColumn="0" w:noHBand="0" w:noVBand="1"/>
      </w:tblPr>
      <w:tblGrid>
        <w:gridCol w:w="2658"/>
        <w:gridCol w:w="7089"/>
      </w:tblGrid>
      <w:tr w:rsidR="006E0C41" w14:paraId="0EA529B4" w14:textId="77777777" w:rsidTr="00B21F07">
        <w:trPr>
          <w:tblHeader/>
        </w:trPr>
        <w:tc>
          <w:tcPr>
            <w:tcW w:w="2658" w:type="dxa"/>
            <w:shd w:val="clear" w:color="auto" w:fill="005A97" w:themeFill="text1"/>
          </w:tcPr>
          <w:p w14:paraId="3D0C0E14" w14:textId="713D8F64" w:rsidR="006E0C41" w:rsidRDefault="006E0C41" w:rsidP="00B21F07">
            <w:pPr>
              <w:pStyle w:val="TableHeaderrow"/>
              <w:ind w:left="0"/>
            </w:pPr>
            <w:r>
              <w:t>Term</w:t>
            </w:r>
          </w:p>
        </w:tc>
        <w:tc>
          <w:tcPr>
            <w:tcW w:w="7089" w:type="dxa"/>
            <w:shd w:val="clear" w:color="auto" w:fill="005A97" w:themeFill="text1"/>
          </w:tcPr>
          <w:p w14:paraId="1284E07F" w14:textId="61B2E796" w:rsidR="006E0C41" w:rsidRDefault="006E0C41" w:rsidP="00B21F07">
            <w:pPr>
              <w:pStyle w:val="TableHeaderrow"/>
              <w:ind w:left="0"/>
            </w:pPr>
            <w:r>
              <w:t>Meaning</w:t>
            </w:r>
          </w:p>
        </w:tc>
      </w:tr>
      <w:tr w:rsidR="00827857" w14:paraId="7FAAB5C8" w14:textId="77777777" w:rsidTr="00B21F07">
        <w:trPr>
          <w:tblHeader/>
        </w:trPr>
        <w:tc>
          <w:tcPr>
            <w:tcW w:w="2658" w:type="dxa"/>
            <w:hideMark/>
          </w:tcPr>
          <w:p w14:paraId="2D8B1824" w14:textId="77777777" w:rsidR="00827857" w:rsidRDefault="00827857" w:rsidP="00B21F07">
            <w:pPr>
              <w:spacing w:before="80" w:after="60" w:line="240" w:lineRule="auto"/>
              <w:ind w:left="0"/>
              <w:rPr>
                <w:rFonts w:cs="Arial"/>
              </w:rPr>
            </w:pPr>
            <w:r>
              <w:rPr>
                <w:rFonts w:cs="Arial"/>
              </w:rPr>
              <w:t>aquifer</w:t>
            </w:r>
          </w:p>
        </w:tc>
        <w:tc>
          <w:tcPr>
            <w:tcW w:w="7089" w:type="dxa"/>
            <w:hideMark/>
          </w:tcPr>
          <w:p w14:paraId="4C29EE60" w14:textId="77777777" w:rsidR="00827857" w:rsidRDefault="00827857" w:rsidP="00B21F07">
            <w:pPr>
              <w:spacing w:before="80" w:after="60" w:line="240" w:lineRule="auto"/>
              <w:ind w:left="0"/>
              <w:rPr>
                <w:rFonts w:cs="Arial"/>
              </w:rPr>
            </w:pPr>
            <w:r>
              <w:rPr>
                <w:rFonts w:cs="Arial"/>
              </w:rPr>
              <w:t xml:space="preserve">rock or soil that readily transmits water </w:t>
            </w:r>
          </w:p>
        </w:tc>
      </w:tr>
      <w:tr w:rsidR="00827857" w14:paraId="1832695C" w14:textId="77777777" w:rsidTr="00B21F07">
        <w:trPr>
          <w:tblHeader/>
        </w:trPr>
        <w:tc>
          <w:tcPr>
            <w:tcW w:w="2658" w:type="dxa"/>
            <w:hideMark/>
          </w:tcPr>
          <w:p w14:paraId="530CC2D9" w14:textId="77777777" w:rsidR="00827857" w:rsidRDefault="00827857" w:rsidP="00B21F07">
            <w:pPr>
              <w:spacing w:before="80" w:after="60" w:line="240" w:lineRule="auto"/>
              <w:ind w:left="0"/>
              <w:rPr>
                <w:rFonts w:cs="Arial"/>
              </w:rPr>
            </w:pPr>
            <w:r>
              <w:rPr>
                <w:rFonts w:cs="Arial"/>
              </w:rPr>
              <w:t>aquitard</w:t>
            </w:r>
          </w:p>
        </w:tc>
        <w:tc>
          <w:tcPr>
            <w:tcW w:w="7089" w:type="dxa"/>
            <w:hideMark/>
          </w:tcPr>
          <w:p w14:paraId="2B9BEF27" w14:textId="77777777" w:rsidR="00827857" w:rsidRDefault="00827857" w:rsidP="00B21F07">
            <w:pPr>
              <w:spacing w:before="80" w:after="60" w:line="240" w:lineRule="auto"/>
              <w:ind w:left="0"/>
              <w:rPr>
                <w:rFonts w:cs="Arial"/>
              </w:rPr>
            </w:pPr>
            <w:r>
              <w:rPr>
                <w:rFonts w:cs="Arial"/>
              </w:rPr>
              <w:t>rock or soil that transmits water very slowly</w:t>
            </w:r>
          </w:p>
        </w:tc>
      </w:tr>
      <w:tr w:rsidR="00827857" w14:paraId="3EB9C9D2" w14:textId="77777777" w:rsidTr="00B21F07">
        <w:trPr>
          <w:tblHeader/>
        </w:trPr>
        <w:tc>
          <w:tcPr>
            <w:tcW w:w="2658" w:type="dxa"/>
            <w:hideMark/>
          </w:tcPr>
          <w:p w14:paraId="6100BF1E" w14:textId="77777777" w:rsidR="00827857" w:rsidRDefault="00827857" w:rsidP="00B21F07">
            <w:pPr>
              <w:spacing w:before="80" w:after="60" w:line="240" w:lineRule="auto"/>
              <w:ind w:left="0"/>
              <w:rPr>
                <w:rFonts w:cs="Arial"/>
              </w:rPr>
            </w:pPr>
            <w:r>
              <w:rPr>
                <w:rFonts w:cs="Arial"/>
              </w:rPr>
              <w:t>baseflow</w:t>
            </w:r>
          </w:p>
        </w:tc>
        <w:tc>
          <w:tcPr>
            <w:tcW w:w="7089" w:type="dxa"/>
            <w:hideMark/>
          </w:tcPr>
          <w:p w14:paraId="74B0D3C9" w14:textId="2CB33941" w:rsidR="00827857" w:rsidRDefault="00827857" w:rsidP="00B21F07">
            <w:pPr>
              <w:spacing w:before="80" w:after="60" w:line="240" w:lineRule="auto"/>
              <w:ind w:left="0"/>
              <w:rPr>
                <w:rFonts w:cs="Arial"/>
              </w:rPr>
            </w:pPr>
            <w:r>
              <w:rPr>
                <w:rFonts w:cs="Arial"/>
              </w:rPr>
              <w:t>contribution of surface water flow attributed to groundwater</w:t>
            </w:r>
          </w:p>
        </w:tc>
      </w:tr>
      <w:tr w:rsidR="00827857" w14:paraId="4C3B167C" w14:textId="77777777" w:rsidTr="00B21F07">
        <w:trPr>
          <w:tblHeader/>
        </w:trPr>
        <w:tc>
          <w:tcPr>
            <w:tcW w:w="2658" w:type="dxa"/>
            <w:hideMark/>
          </w:tcPr>
          <w:p w14:paraId="7880443E" w14:textId="77777777" w:rsidR="00827857" w:rsidRDefault="00827857" w:rsidP="00B21F07">
            <w:pPr>
              <w:spacing w:before="80" w:after="60" w:line="240" w:lineRule="auto"/>
              <w:ind w:left="0"/>
              <w:rPr>
                <w:rFonts w:cs="Arial"/>
              </w:rPr>
            </w:pPr>
            <w:r>
              <w:rPr>
                <w:rFonts w:cs="Arial"/>
              </w:rPr>
              <w:t>BTEX</w:t>
            </w:r>
          </w:p>
        </w:tc>
        <w:tc>
          <w:tcPr>
            <w:tcW w:w="7089" w:type="dxa"/>
            <w:hideMark/>
          </w:tcPr>
          <w:p w14:paraId="6BC6FF3F" w14:textId="72A83A77" w:rsidR="00827857" w:rsidRDefault="00827857" w:rsidP="00B21F07">
            <w:pPr>
              <w:spacing w:before="80" w:after="60" w:line="240" w:lineRule="auto"/>
              <w:ind w:left="0"/>
              <w:rPr>
                <w:rFonts w:cs="Arial"/>
              </w:rPr>
            </w:pPr>
            <w:r>
              <w:rPr>
                <w:lang w:eastAsia="en-US"/>
              </w:rPr>
              <w:t>Benzene, toluene, ethylbenzene and xylene</w:t>
            </w:r>
          </w:p>
        </w:tc>
      </w:tr>
      <w:tr w:rsidR="00827857" w14:paraId="75CC086D" w14:textId="77777777" w:rsidTr="00B21F07">
        <w:trPr>
          <w:tblHeader/>
        </w:trPr>
        <w:tc>
          <w:tcPr>
            <w:tcW w:w="2658" w:type="dxa"/>
            <w:hideMark/>
          </w:tcPr>
          <w:p w14:paraId="11DA83F8" w14:textId="77777777" w:rsidR="00827857" w:rsidRDefault="00827857" w:rsidP="00B21F07">
            <w:pPr>
              <w:spacing w:before="80" w:after="60" w:line="240" w:lineRule="auto"/>
              <w:ind w:left="0"/>
              <w:rPr>
                <w:rFonts w:cs="Arial"/>
              </w:rPr>
            </w:pPr>
            <w:r>
              <w:rPr>
                <w:rFonts w:cs="Arial"/>
              </w:rPr>
              <w:t>confined aquifer</w:t>
            </w:r>
          </w:p>
        </w:tc>
        <w:tc>
          <w:tcPr>
            <w:tcW w:w="7089" w:type="dxa"/>
            <w:hideMark/>
          </w:tcPr>
          <w:p w14:paraId="07056A4F" w14:textId="77777777" w:rsidR="00827857" w:rsidRDefault="00827857" w:rsidP="00B21F07">
            <w:pPr>
              <w:spacing w:before="80" w:after="60" w:line="240" w:lineRule="auto"/>
              <w:ind w:left="0"/>
              <w:rPr>
                <w:rFonts w:cs="Arial"/>
              </w:rPr>
            </w:pPr>
            <w:r>
              <w:rPr>
                <w:rFonts w:cs="Arial"/>
              </w:rPr>
              <w:t xml:space="preserve">an aquifer in which an </w:t>
            </w:r>
            <w:hyperlink r:id="rId38" w:anchor="impermeable" w:history="1">
              <w:r>
                <w:rPr>
                  <w:rStyle w:val="Hyperlink"/>
                  <w:rFonts w:cs="Arial"/>
                </w:rPr>
                <w:t>impermeable</w:t>
              </w:r>
            </w:hyperlink>
            <w:r>
              <w:rPr>
                <w:rFonts w:cs="Arial"/>
              </w:rPr>
              <w:t xml:space="preserve"> rock or soil layer or layers prevents water from seeping into the aquifer vertically</w:t>
            </w:r>
          </w:p>
        </w:tc>
      </w:tr>
      <w:tr w:rsidR="00827857" w14:paraId="0CDBF658" w14:textId="77777777" w:rsidTr="00B21F07">
        <w:trPr>
          <w:tblHeader/>
        </w:trPr>
        <w:tc>
          <w:tcPr>
            <w:tcW w:w="2658" w:type="dxa"/>
            <w:hideMark/>
          </w:tcPr>
          <w:p w14:paraId="2F6C327D" w14:textId="77777777" w:rsidR="00827857" w:rsidRDefault="00827857" w:rsidP="00B21F07">
            <w:pPr>
              <w:spacing w:before="80" w:after="60" w:line="240" w:lineRule="auto"/>
              <w:ind w:left="0"/>
              <w:rPr>
                <w:rFonts w:cs="Arial"/>
              </w:rPr>
            </w:pPr>
            <w:r>
              <w:rPr>
                <w:rFonts w:cs="Arial"/>
              </w:rPr>
              <w:t>drawdown</w:t>
            </w:r>
          </w:p>
        </w:tc>
        <w:tc>
          <w:tcPr>
            <w:tcW w:w="7089" w:type="dxa"/>
            <w:hideMark/>
          </w:tcPr>
          <w:p w14:paraId="64D9A6AC" w14:textId="77777777" w:rsidR="00827857" w:rsidRDefault="00827857" w:rsidP="00B21F07">
            <w:pPr>
              <w:spacing w:before="80" w:after="60" w:line="240" w:lineRule="auto"/>
              <w:ind w:left="0"/>
              <w:rPr>
                <w:rFonts w:cs="Arial"/>
              </w:rPr>
            </w:pPr>
            <w:r>
              <w:rPr>
                <w:rFonts w:cs="Arial"/>
              </w:rPr>
              <w:t>reduction in groundwater head elevation relative to a nominated baseline condition.</w:t>
            </w:r>
          </w:p>
        </w:tc>
      </w:tr>
      <w:tr w:rsidR="00827857" w14:paraId="1BF840EB" w14:textId="77777777" w:rsidTr="00B21F07">
        <w:trPr>
          <w:tblHeader/>
        </w:trPr>
        <w:tc>
          <w:tcPr>
            <w:tcW w:w="2658" w:type="dxa"/>
            <w:hideMark/>
          </w:tcPr>
          <w:p w14:paraId="6D8649FC" w14:textId="77777777" w:rsidR="00827857" w:rsidRDefault="00827857" w:rsidP="00B21F07">
            <w:pPr>
              <w:spacing w:before="80" w:after="60" w:line="240" w:lineRule="auto"/>
              <w:ind w:left="0"/>
              <w:rPr>
                <w:rFonts w:cs="Arial"/>
              </w:rPr>
            </w:pPr>
            <w:r>
              <w:rPr>
                <w:rFonts w:cs="Arial"/>
              </w:rPr>
              <w:t>entitlements</w:t>
            </w:r>
          </w:p>
        </w:tc>
        <w:tc>
          <w:tcPr>
            <w:tcW w:w="7089" w:type="dxa"/>
            <w:hideMark/>
          </w:tcPr>
          <w:p w14:paraId="53D13558" w14:textId="3AD7EEDA" w:rsidR="00827857" w:rsidRDefault="00827857" w:rsidP="00B21F07">
            <w:pPr>
              <w:spacing w:before="80" w:after="60" w:line="240" w:lineRule="auto"/>
              <w:ind w:left="0"/>
              <w:rPr>
                <w:rFonts w:cs="Arial"/>
              </w:rPr>
            </w:pPr>
            <w:r>
              <w:t>the volume of water authorised to be taken and used by an irrigator or water authority</w:t>
            </w:r>
            <w:r w:rsidR="00812131">
              <w:t>, including</w:t>
            </w:r>
            <w:r>
              <w:t xml:space="preserve"> bulk entitlements, environmental entitlements, water rights, sales water, </w:t>
            </w:r>
            <w:r w:rsidR="00812131">
              <w:t xml:space="preserve">and </w:t>
            </w:r>
            <w:r>
              <w:t>surface water and groundwater licences</w:t>
            </w:r>
          </w:p>
        </w:tc>
      </w:tr>
      <w:tr w:rsidR="00827857" w14:paraId="05BC0EE2" w14:textId="77777777" w:rsidTr="00B21F07">
        <w:trPr>
          <w:tblHeader/>
        </w:trPr>
        <w:tc>
          <w:tcPr>
            <w:tcW w:w="2658" w:type="dxa"/>
            <w:hideMark/>
          </w:tcPr>
          <w:p w14:paraId="1DDF49F2" w14:textId="77777777" w:rsidR="00827857" w:rsidRDefault="00827857" w:rsidP="00B21F07">
            <w:pPr>
              <w:spacing w:before="80" w:after="60" w:line="240" w:lineRule="auto"/>
              <w:ind w:left="0"/>
              <w:rPr>
                <w:rFonts w:cs="Arial"/>
              </w:rPr>
            </w:pPr>
            <w:r>
              <w:rPr>
                <w:rFonts w:cs="Arial"/>
              </w:rPr>
              <w:t>ML</w:t>
            </w:r>
          </w:p>
        </w:tc>
        <w:tc>
          <w:tcPr>
            <w:tcW w:w="7089" w:type="dxa"/>
            <w:hideMark/>
          </w:tcPr>
          <w:p w14:paraId="1A2482D6" w14:textId="6B422933" w:rsidR="00827857" w:rsidRDefault="00812131" w:rsidP="00B21F07">
            <w:pPr>
              <w:spacing w:before="80" w:after="60" w:line="240" w:lineRule="auto"/>
              <w:ind w:left="0"/>
              <w:rPr>
                <w:rFonts w:cs="Arial"/>
              </w:rPr>
            </w:pPr>
            <w:r>
              <w:rPr>
                <w:rFonts w:cs="Arial"/>
              </w:rPr>
              <w:t>m</w:t>
            </w:r>
            <w:r w:rsidR="00827857">
              <w:rPr>
                <w:rFonts w:cs="Arial"/>
              </w:rPr>
              <w:t xml:space="preserve">egalitre, </w:t>
            </w:r>
            <w:r>
              <w:rPr>
                <w:rFonts w:cs="Arial"/>
              </w:rPr>
              <w:t>one</w:t>
            </w:r>
            <w:r w:rsidR="00827857">
              <w:rPr>
                <w:rFonts w:cs="Arial"/>
              </w:rPr>
              <w:t xml:space="preserve"> million litres</w:t>
            </w:r>
          </w:p>
        </w:tc>
      </w:tr>
      <w:tr w:rsidR="00827857" w14:paraId="7EB27212" w14:textId="77777777" w:rsidTr="00B21F07">
        <w:trPr>
          <w:tblHeader/>
        </w:trPr>
        <w:tc>
          <w:tcPr>
            <w:tcW w:w="2658" w:type="dxa"/>
            <w:hideMark/>
          </w:tcPr>
          <w:p w14:paraId="1A939DFD" w14:textId="77777777" w:rsidR="00827857" w:rsidRDefault="00827857" w:rsidP="00B21F07">
            <w:pPr>
              <w:spacing w:before="80" w:after="60" w:line="240" w:lineRule="auto"/>
              <w:ind w:left="0"/>
              <w:rPr>
                <w:rFonts w:cs="Arial"/>
                <w:highlight w:val="yellow"/>
              </w:rPr>
            </w:pPr>
            <w:r>
              <w:t>M</w:t>
            </w:r>
            <w:r>
              <w:rPr>
                <w:vertAlign w:val="subscript"/>
              </w:rPr>
              <w:t>L</w:t>
            </w:r>
            <w:r>
              <w:rPr>
                <w:rFonts w:cs="Arial"/>
                <w:highlight w:val="yellow"/>
              </w:rPr>
              <w:t xml:space="preserve"> </w:t>
            </w:r>
          </w:p>
        </w:tc>
        <w:tc>
          <w:tcPr>
            <w:tcW w:w="7089" w:type="dxa"/>
            <w:hideMark/>
          </w:tcPr>
          <w:p w14:paraId="2C20BAFE" w14:textId="77777777" w:rsidR="00827857" w:rsidRDefault="00827857" w:rsidP="00B21F07">
            <w:pPr>
              <w:spacing w:before="80" w:after="60" w:line="240" w:lineRule="auto"/>
              <w:ind w:left="0"/>
              <w:rPr>
                <w:rFonts w:cs="Arial"/>
                <w:highlight w:val="yellow"/>
              </w:rPr>
            </w:pPr>
            <w:r>
              <w:rPr>
                <w:rFonts w:cs="Arial"/>
                <w:lang w:val="en"/>
              </w:rPr>
              <w:t xml:space="preserve">Local magnitude, from the </w:t>
            </w:r>
            <w:r>
              <w:rPr>
                <w:rFonts w:cs="Arial"/>
                <w:bCs/>
                <w:lang w:val="en"/>
              </w:rPr>
              <w:t>Richter magnitude scale</w:t>
            </w:r>
            <w:r>
              <w:rPr>
                <w:rFonts w:cs="Arial"/>
                <w:lang w:val="en"/>
              </w:rPr>
              <w:t xml:space="preserve"> that assigns a magnitude number to quantify the energy released by an earthquake</w:t>
            </w:r>
          </w:p>
        </w:tc>
      </w:tr>
      <w:tr w:rsidR="00827857" w14:paraId="2E9554FF" w14:textId="77777777" w:rsidTr="00B21F07">
        <w:trPr>
          <w:tblHeader/>
        </w:trPr>
        <w:tc>
          <w:tcPr>
            <w:tcW w:w="2658" w:type="dxa"/>
            <w:hideMark/>
          </w:tcPr>
          <w:p w14:paraId="1ECF078A" w14:textId="77777777" w:rsidR="00827857" w:rsidRDefault="00827857" w:rsidP="00B21F07">
            <w:pPr>
              <w:spacing w:before="80" w:after="60" w:line="240" w:lineRule="auto"/>
              <w:ind w:left="0"/>
              <w:rPr>
                <w:rFonts w:cs="Arial"/>
              </w:rPr>
            </w:pPr>
            <w:r>
              <w:rPr>
                <w:rFonts w:cs="Arial"/>
              </w:rPr>
              <w:t>Ramsar (Convention)</w:t>
            </w:r>
          </w:p>
        </w:tc>
        <w:tc>
          <w:tcPr>
            <w:tcW w:w="7089" w:type="dxa"/>
            <w:hideMark/>
          </w:tcPr>
          <w:p w14:paraId="0760FB4C" w14:textId="77777777" w:rsidR="00827857" w:rsidRDefault="00827857" w:rsidP="00B21F07">
            <w:pPr>
              <w:spacing w:before="80" w:after="60" w:line="240" w:lineRule="auto"/>
              <w:ind w:left="0"/>
              <w:rPr>
                <w:rFonts w:cs="Arial"/>
              </w:rPr>
            </w:pPr>
            <w:r>
              <w:rPr>
                <w:rFonts w:cs="Arial"/>
              </w:rPr>
              <w:t>An international treaty that aims to conserve wetlands which have been listed for their international significance and ensure that they are managed wisely, signed in Ramsar, Iran, in 1971</w:t>
            </w:r>
          </w:p>
        </w:tc>
      </w:tr>
      <w:tr w:rsidR="00827857" w14:paraId="3A4D2262" w14:textId="77777777" w:rsidTr="00B21F07">
        <w:trPr>
          <w:tblHeader/>
        </w:trPr>
        <w:tc>
          <w:tcPr>
            <w:tcW w:w="2658" w:type="dxa"/>
            <w:hideMark/>
          </w:tcPr>
          <w:p w14:paraId="31EA91EE" w14:textId="64337CD7" w:rsidR="00827857" w:rsidRDefault="00812131" w:rsidP="00B21F07">
            <w:pPr>
              <w:spacing w:before="80" w:after="60" w:line="240" w:lineRule="auto"/>
              <w:ind w:left="0"/>
              <w:rPr>
                <w:rFonts w:cs="Arial"/>
              </w:rPr>
            </w:pPr>
            <w:r>
              <w:rPr>
                <w:rFonts w:cs="Arial"/>
              </w:rPr>
              <w:t>r</w:t>
            </w:r>
            <w:r w:rsidR="00827857">
              <w:rPr>
                <w:rFonts w:cs="Arial"/>
              </w:rPr>
              <w:t>egulated river</w:t>
            </w:r>
          </w:p>
        </w:tc>
        <w:tc>
          <w:tcPr>
            <w:tcW w:w="7089" w:type="dxa"/>
            <w:hideMark/>
          </w:tcPr>
          <w:p w14:paraId="0EED2264" w14:textId="77777777" w:rsidR="00827857" w:rsidRDefault="00827857" w:rsidP="00B21F07">
            <w:pPr>
              <w:spacing w:before="80" w:after="60" w:line="240" w:lineRule="auto"/>
              <w:ind w:left="0"/>
              <w:rPr>
                <w:rFonts w:cs="Arial"/>
              </w:rPr>
            </w:pPr>
            <w:r>
              <w:rPr>
                <w:rFonts w:cs="Arial"/>
              </w:rPr>
              <w:t>a river containing structures such as dams or major diversion weirs which control the flow of water in the river for licensed diverters or users in an irrigation district</w:t>
            </w:r>
          </w:p>
        </w:tc>
      </w:tr>
      <w:tr w:rsidR="00827857" w14:paraId="1FE81F22" w14:textId="77777777" w:rsidTr="00B21F07">
        <w:trPr>
          <w:tblHeader/>
        </w:trPr>
        <w:tc>
          <w:tcPr>
            <w:tcW w:w="2658" w:type="dxa"/>
            <w:hideMark/>
          </w:tcPr>
          <w:p w14:paraId="3C2CCB17" w14:textId="77777777" w:rsidR="00827857" w:rsidRDefault="00827857" w:rsidP="00B21F07">
            <w:pPr>
              <w:spacing w:before="80" w:after="60" w:line="240" w:lineRule="auto"/>
              <w:ind w:left="0"/>
              <w:rPr>
                <w:rFonts w:cs="Arial"/>
              </w:rPr>
            </w:pPr>
            <w:r>
              <w:rPr>
                <w:rFonts w:cs="Arial"/>
              </w:rPr>
              <w:t>unconfined aquifer</w:t>
            </w:r>
          </w:p>
        </w:tc>
        <w:tc>
          <w:tcPr>
            <w:tcW w:w="7089" w:type="dxa"/>
            <w:hideMark/>
          </w:tcPr>
          <w:p w14:paraId="1D7801C2" w14:textId="77777777" w:rsidR="00827857" w:rsidRDefault="00827857" w:rsidP="00B21F07">
            <w:pPr>
              <w:spacing w:before="80" w:after="60" w:line="240" w:lineRule="auto"/>
              <w:ind w:left="0"/>
              <w:rPr>
                <w:rFonts w:cs="Arial"/>
              </w:rPr>
            </w:pPr>
            <w:r>
              <w:rPr>
                <w:rFonts w:cs="Arial"/>
              </w:rPr>
              <w:t>an aquifer where the watertable is exposed to the atmosphere through openings in the overlying materials</w:t>
            </w:r>
          </w:p>
        </w:tc>
      </w:tr>
      <w:tr w:rsidR="00827857" w14:paraId="67EC9006" w14:textId="77777777" w:rsidTr="00B21F07">
        <w:trPr>
          <w:tblHeader/>
        </w:trPr>
        <w:tc>
          <w:tcPr>
            <w:tcW w:w="2658" w:type="dxa"/>
            <w:hideMark/>
          </w:tcPr>
          <w:p w14:paraId="26FF22E9" w14:textId="77777777" w:rsidR="00827857" w:rsidRDefault="00827857" w:rsidP="00B21F07">
            <w:pPr>
              <w:spacing w:before="80" w:after="60" w:line="240" w:lineRule="auto"/>
              <w:ind w:left="0"/>
              <w:rPr>
                <w:rFonts w:cs="Arial"/>
              </w:rPr>
            </w:pPr>
            <w:r>
              <w:rPr>
                <w:rFonts w:cs="Arial"/>
              </w:rPr>
              <w:t>watertable</w:t>
            </w:r>
          </w:p>
        </w:tc>
        <w:tc>
          <w:tcPr>
            <w:tcW w:w="7089" w:type="dxa"/>
            <w:hideMark/>
          </w:tcPr>
          <w:p w14:paraId="24EB0A08" w14:textId="264932ED" w:rsidR="00827857" w:rsidRDefault="00827857" w:rsidP="00B21F07">
            <w:pPr>
              <w:spacing w:before="80" w:after="60" w:line="240" w:lineRule="auto"/>
              <w:ind w:left="0"/>
              <w:rPr>
                <w:rFonts w:cs="Arial"/>
              </w:rPr>
            </w:pPr>
            <w:r>
              <w:rPr>
                <w:rFonts w:ascii="Helv" w:hAnsi="Helv" w:cs="Helv"/>
                <w:color w:val="000000"/>
                <w:lang w:val="en-AU"/>
              </w:rPr>
              <w:t>the surface where the groundwater level is balanced against atmospheric pressure</w:t>
            </w:r>
            <w:r w:rsidR="00812131">
              <w:rPr>
                <w:rFonts w:ascii="Helv" w:hAnsi="Helv" w:cs="Helv"/>
                <w:color w:val="000000"/>
                <w:lang w:val="en-AU"/>
              </w:rPr>
              <w:t>; often</w:t>
            </w:r>
            <w:r>
              <w:rPr>
                <w:rFonts w:ascii="Helv" w:hAnsi="Helv" w:cs="Helv"/>
                <w:color w:val="000000"/>
                <w:lang w:val="en-AU"/>
              </w:rPr>
              <w:t xml:space="preserve"> this is the shallowest water below the ground</w:t>
            </w:r>
          </w:p>
        </w:tc>
      </w:tr>
    </w:tbl>
    <w:p w14:paraId="0657268C" w14:textId="77777777" w:rsidR="00D238EC" w:rsidRPr="006715B0" w:rsidRDefault="00D238EC" w:rsidP="001575A6"/>
    <w:p w14:paraId="4752B01F" w14:textId="008AC4A3" w:rsidR="00D81664" w:rsidRDefault="00D81664">
      <w:r>
        <w:br w:type="page"/>
      </w:r>
    </w:p>
    <w:p w14:paraId="66A64A59" w14:textId="77777777" w:rsidR="00D36895" w:rsidRPr="00DF4D67" w:rsidRDefault="00D36895" w:rsidP="00D36895"/>
    <w:p w14:paraId="4A3B6AE8" w14:textId="77777777" w:rsidR="00D36895" w:rsidRPr="00DF4D67" w:rsidRDefault="00D36895" w:rsidP="00D36895"/>
    <w:p w14:paraId="6481115C" w14:textId="77777777" w:rsidR="00D36895" w:rsidRDefault="00D36895" w:rsidP="00D36895"/>
    <w:p w14:paraId="4683D069" w14:textId="77777777" w:rsidR="00D36895" w:rsidRPr="00DF4D67" w:rsidRDefault="00D36895" w:rsidP="00D36895"/>
    <w:p w14:paraId="49DF2BC1" w14:textId="77777777" w:rsidR="00D36895" w:rsidRPr="00DF4D67" w:rsidRDefault="00D36895" w:rsidP="00D36895"/>
    <w:p w14:paraId="119E5C44" w14:textId="77777777" w:rsidR="00D36895" w:rsidRPr="00DF4D67" w:rsidRDefault="00D36895" w:rsidP="00D36895"/>
    <w:p w14:paraId="03464551" w14:textId="77777777" w:rsidR="00D36895" w:rsidRPr="00DF4D67" w:rsidRDefault="00D36895" w:rsidP="00D36895"/>
    <w:p w14:paraId="39DDF923" w14:textId="77777777" w:rsidR="00D36895" w:rsidRPr="00DF4D67" w:rsidRDefault="00D36895" w:rsidP="00D36895"/>
    <w:p w14:paraId="13AB7CDA" w14:textId="77777777" w:rsidR="00D36895" w:rsidRPr="00DF4D67" w:rsidRDefault="00D36895" w:rsidP="00D36895"/>
    <w:p w14:paraId="34E1661A" w14:textId="77777777" w:rsidR="00D36895" w:rsidRPr="00DF4D67" w:rsidRDefault="00D36895" w:rsidP="00D36895"/>
    <w:p w14:paraId="4616C20C" w14:textId="77777777" w:rsidR="00D36895" w:rsidRDefault="00D36895" w:rsidP="00D36895"/>
    <w:p w14:paraId="721F0E96" w14:textId="77777777" w:rsidR="00D36895" w:rsidRDefault="00D36895" w:rsidP="00D36895"/>
    <w:p w14:paraId="2C7F9498" w14:textId="77777777" w:rsidR="00D36895" w:rsidRDefault="00D36895" w:rsidP="00D36895"/>
    <w:p w14:paraId="357447B0" w14:textId="77777777" w:rsidR="00D36895" w:rsidRDefault="00D36895" w:rsidP="00D36895"/>
    <w:p w14:paraId="48EEF4D1" w14:textId="77777777" w:rsidR="00D36895" w:rsidRDefault="00D36895" w:rsidP="00D36895"/>
    <w:p w14:paraId="1232D384" w14:textId="77777777" w:rsidR="00D36895" w:rsidRDefault="00D36895" w:rsidP="00D36895"/>
    <w:p w14:paraId="42E91D69" w14:textId="77777777" w:rsidR="00D36895" w:rsidRDefault="00D36895" w:rsidP="00D36895"/>
    <w:p w14:paraId="76F01490" w14:textId="77777777" w:rsidR="00D36895" w:rsidRPr="00DF4D67" w:rsidRDefault="00D36895" w:rsidP="00D36895"/>
    <w:p w14:paraId="665FB4B0" w14:textId="1394F5AB" w:rsidR="00D238EC" w:rsidRPr="006715B0" w:rsidRDefault="00D238EC" w:rsidP="001575A6"/>
    <w:p w14:paraId="54A157AB" w14:textId="77777777" w:rsidR="007F398B" w:rsidRPr="003B3310" w:rsidRDefault="007F398B" w:rsidP="007F398B">
      <w:pPr>
        <w:autoSpaceDE w:val="0"/>
        <w:autoSpaceDN w:val="0"/>
        <w:adjustRightInd w:val="0"/>
        <w:spacing w:after="320" w:line="240" w:lineRule="auto"/>
        <w:rPr>
          <w:rFonts w:cstheme="minorHAnsi"/>
          <w:color w:val="000000"/>
          <w:sz w:val="16"/>
          <w:szCs w:val="16"/>
        </w:rPr>
      </w:pPr>
      <w:r w:rsidRPr="003B3310">
        <w:rPr>
          <w:rFonts w:cstheme="minorHAnsi"/>
          <w:noProof/>
          <w:color w:val="000000"/>
          <w:sz w:val="16"/>
          <w:szCs w:val="16"/>
          <w:lang w:val="en-AU"/>
        </w:rPr>
        <w:drawing>
          <wp:anchor distT="0" distB="0" distL="144145" distR="144145" simplePos="0" relativeHeight="251661312" behindDoc="1" locked="0" layoutInCell="1" allowOverlap="1" wp14:anchorId="46A81E79" wp14:editId="3AA5DAFA">
            <wp:simplePos x="0" y="0"/>
            <wp:positionH relativeFrom="column">
              <wp:posOffset>-635</wp:posOffset>
            </wp:positionH>
            <wp:positionV relativeFrom="paragraph">
              <wp:posOffset>180975</wp:posOffset>
            </wp:positionV>
            <wp:extent cx="809625" cy="282575"/>
            <wp:effectExtent l="0" t="0" r="9525" b="3175"/>
            <wp:wrapTight wrapText="bothSides">
              <wp:wrapPolygon edited="0">
                <wp:start x="0" y="0"/>
                <wp:lineTo x="0" y="20387"/>
                <wp:lineTo x="21346" y="20387"/>
                <wp:lineTo x="213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09625" cy="282575"/>
                    </a:xfrm>
                    <a:prstGeom prst="rect">
                      <a:avLst/>
                    </a:prstGeom>
                  </pic:spPr>
                </pic:pic>
              </a:graphicData>
            </a:graphic>
            <wp14:sizeRelH relativeFrom="page">
              <wp14:pctWidth>0</wp14:pctWidth>
            </wp14:sizeRelH>
            <wp14:sizeRelV relativeFrom="page">
              <wp14:pctHeight>0</wp14:pctHeight>
            </wp14:sizeRelV>
          </wp:anchor>
        </w:drawing>
      </w:r>
      <w:r w:rsidRPr="003B3310">
        <w:rPr>
          <w:rFonts w:cstheme="minorHAnsi"/>
          <w:color w:val="000000"/>
          <w:sz w:val="16"/>
          <w:szCs w:val="16"/>
        </w:rPr>
        <w:t>© The State of Victoria Department of Environment, Land, Water &amp; Planning 2015</w:t>
      </w:r>
    </w:p>
    <w:p w14:paraId="4CAD1DF3" w14:textId="77777777" w:rsidR="007F398B" w:rsidRPr="003B3310" w:rsidRDefault="007F398B" w:rsidP="007F398B">
      <w:pPr>
        <w:autoSpaceDE w:val="0"/>
        <w:autoSpaceDN w:val="0"/>
        <w:adjustRightInd w:val="0"/>
        <w:spacing w:after="120" w:line="240" w:lineRule="auto"/>
        <w:rPr>
          <w:rFonts w:cstheme="minorHAnsi"/>
          <w:color w:val="000000"/>
          <w:sz w:val="16"/>
          <w:szCs w:val="16"/>
        </w:rPr>
      </w:pPr>
    </w:p>
    <w:p w14:paraId="2862E386" w14:textId="77777777" w:rsidR="007F398B" w:rsidRPr="003B3310" w:rsidRDefault="007F398B" w:rsidP="007F398B">
      <w:pPr>
        <w:autoSpaceDE w:val="0"/>
        <w:autoSpaceDN w:val="0"/>
        <w:adjustRightInd w:val="0"/>
        <w:spacing w:after="0" w:line="240" w:lineRule="auto"/>
        <w:rPr>
          <w:rFonts w:ascii="Calibri" w:hAnsi="Calibri" w:cs="Calibri"/>
          <w:color w:val="000000"/>
          <w:sz w:val="16"/>
          <w:szCs w:val="16"/>
        </w:rPr>
      </w:pPr>
      <w:r w:rsidRPr="003B3310">
        <w:rPr>
          <w:rFonts w:ascii="Calibri" w:hAnsi="Calibri" w:cs="Calibri"/>
          <w:color w:val="000000"/>
          <w:sz w:val="16"/>
          <w:szCs w:val="16"/>
        </w:rPr>
        <w:t xml:space="preserve">This work is licensed under a </w:t>
      </w:r>
      <w:hyperlink r:id="rId40" w:history="1">
        <w:r w:rsidRPr="003B3310">
          <w:rPr>
            <w:rFonts w:ascii="Calibri" w:hAnsi="Calibri" w:cs="Calibri"/>
            <w:color w:val="0000FF"/>
            <w:sz w:val="16"/>
            <w:szCs w:val="16"/>
            <w:u w:val="single"/>
          </w:rPr>
          <w:t>Creative Commons Attribution 4.0 International licence</w:t>
        </w:r>
      </w:hyperlink>
      <w:r w:rsidRPr="003B3310">
        <w:rPr>
          <w:rFonts w:ascii="Calibri" w:hAnsi="Calibri" w:cs="Calibri"/>
          <w:color w:val="000000"/>
          <w:sz w:val="16"/>
          <w:szCs w:val="16"/>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41" w:history="1">
        <w:r w:rsidRPr="003B3310">
          <w:rPr>
            <w:rFonts w:ascii="Calibri" w:hAnsi="Calibri" w:cs="Calibri"/>
            <w:color w:val="0000FF"/>
            <w:sz w:val="16"/>
            <w:szCs w:val="16"/>
            <w:u w:val="single"/>
          </w:rPr>
          <w:t>http://creativecommons.org/licenses/by/4.0/</w:t>
        </w:r>
      </w:hyperlink>
    </w:p>
    <w:p w14:paraId="74BF42E6" w14:textId="77777777" w:rsidR="007F398B" w:rsidRPr="00C27A0B" w:rsidRDefault="007F398B" w:rsidP="007F398B">
      <w:pPr>
        <w:autoSpaceDE w:val="0"/>
        <w:autoSpaceDN w:val="0"/>
        <w:adjustRightInd w:val="0"/>
        <w:spacing w:after="0" w:line="240" w:lineRule="auto"/>
        <w:rPr>
          <w:rFonts w:ascii="Calibri" w:hAnsi="Calibri" w:cs="Calibri"/>
          <w:sz w:val="16"/>
          <w:szCs w:val="16"/>
        </w:rPr>
      </w:pPr>
    </w:p>
    <w:p w14:paraId="68766CBC" w14:textId="5BEC0ED8" w:rsidR="007F398B" w:rsidRPr="00C27A0B" w:rsidRDefault="007F398B" w:rsidP="007F398B">
      <w:pPr>
        <w:autoSpaceDE w:val="0"/>
        <w:autoSpaceDN w:val="0"/>
        <w:adjustRightInd w:val="0"/>
        <w:spacing w:after="0" w:line="240" w:lineRule="auto"/>
        <w:rPr>
          <w:rFonts w:cstheme="minorHAnsi"/>
          <w:sz w:val="16"/>
          <w:szCs w:val="16"/>
        </w:rPr>
      </w:pPr>
      <w:r w:rsidRPr="00C27A0B">
        <w:rPr>
          <w:rFonts w:cstheme="minorHAnsi"/>
          <w:sz w:val="16"/>
          <w:szCs w:val="16"/>
        </w:rPr>
        <w:t xml:space="preserve">ISBN </w:t>
      </w:r>
      <w:r w:rsidR="00C27A0B" w:rsidRPr="00C27A0B">
        <w:rPr>
          <w:rFonts w:cstheme="minorHAnsi"/>
          <w:sz w:val="16"/>
          <w:szCs w:val="16"/>
        </w:rPr>
        <w:t>978-1-74146-618-8 (pdf)</w:t>
      </w:r>
    </w:p>
    <w:p w14:paraId="223659D1" w14:textId="77777777" w:rsidR="007F398B" w:rsidRPr="00C27A0B" w:rsidRDefault="007F398B" w:rsidP="007F398B">
      <w:pPr>
        <w:autoSpaceDE w:val="0"/>
        <w:autoSpaceDN w:val="0"/>
        <w:adjustRightInd w:val="0"/>
        <w:spacing w:after="0" w:line="240" w:lineRule="auto"/>
        <w:rPr>
          <w:rFonts w:cstheme="minorHAnsi"/>
          <w:sz w:val="16"/>
          <w:szCs w:val="16"/>
        </w:rPr>
      </w:pPr>
    </w:p>
    <w:p w14:paraId="1A206186" w14:textId="77777777" w:rsidR="007F398B" w:rsidRPr="003B3310" w:rsidRDefault="007F398B" w:rsidP="007F398B">
      <w:pPr>
        <w:autoSpaceDE w:val="0"/>
        <w:autoSpaceDN w:val="0"/>
        <w:adjustRightInd w:val="0"/>
        <w:spacing w:after="80" w:line="240" w:lineRule="auto"/>
        <w:rPr>
          <w:rFonts w:cstheme="minorHAnsi"/>
          <w:b/>
          <w:bCs/>
          <w:color w:val="000000"/>
          <w:sz w:val="16"/>
          <w:szCs w:val="16"/>
        </w:rPr>
      </w:pPr>
      <w:r w:rsidRPr="003B3310">
        <w:rPr>
          <w:rFonts w:cstheme="minorHAnsi"/>
          <w:b/>
          <w:bCs/>
          <w:color w:val="000000"/>
          <w:sz w:val="16"/>
          <w:szCs w:val="16"/>
        </w:rPr>
        <w:t xml:space="preserve">Accessibility </w:t>
      </w:r>
    </w:p>
    <w:p w14:paraId="674A06CD" w14:textId="402B6CB2" w:rsidR="007F398B" w:rsidRPr="003B3310" w:rsidRDefault="007F398B" w:rsidP="007F398B">
      <w:pPr>
        <w:autoSpaceDE w:val="0"/>
        <w:autoSpaceDN w:val="0"/>
        <w:adjustRightInd w:val="0"/>
        <w:spacing w:after="120" w:line="240" w:lineRule="auto"/>
        <w:rPr>
          <w:rFonts w:cstheme="minorHAnsi"/>
          <w:color w:val="000000"/>
          <w:sz w:val="16"/>
          <w:szCs w:val="16"/>
        </w:rPr>
      </w:pPr>
      <w:r w:rsidRPr="003B3310">
        <w:rPr>
          <w:rFonts w:cstheme="minorHAnsi"/>
          <w:color w:val="000000"/>
          <w:sz w:val="16"/>
          <w:szCs w:val="16"/>
        </w:rPr>
        <w:t xml:space="preserve">If you would like to receive this publication in an alternative format, please telephone the DELWP Customer Service  Centre on 136186, email </w:t>
      </w:r>
      <w:hyperlink r:id="rId42" w:history="1">
        <w:r w:rsidRPr="003B3310">
          <w:rPr>
            <w:rStyle w:val="Hyperlink"/>
            <w:rFonts w:cstheme="minorHAnsi"/>
            <w:sz w:val="16"/>
            <w:szCs w:val="16"/>
          </w:rPr>
          <w:t>customer.service@delwp.vic.gov.au</w:t>
        </w:r>
      </w:hyperlink>
      <w:r w:rsidRPr="003B3310">
        <w:rPr>
          <w:rFonts w:cstheme="minorHAnsi"/>
          <w:color w:val="000000"/>
          <w:sz w:val="16"/>
          <w:szCs w:val="16"/>
        </w:rPr>
        <w:t xml:space="preserve"> </w:t>
      </w:r>
      <w:r w:rsidRPr="003B3310">
        <w:rPr>
          <w:rFonts w:cstheme="minorHAnsi"/>
          <w:sz w:val="16"/>
          <w:szCs w:val="16"/>
        </w:rPr>
        <w:t xml:space="preserve">or </w:t>
      </w:r>
      <w:r w:rsidRPr="003B3310">
        <w:rPr>
          <w:rFonts w:cstheme="minorHAnsi"/>
          <w:color w:val="000000"/>
          <w:sz w:val="16"/>
          <w:szCs w:val="16"/>
        </w:rPr>
        <w:t xml:space="preserve">via the National Relay Service on 133 677  </w:t>
      </w:r>
      <w:hyperlink r:id="rId43" w:history="1">
        <w:r w:rsidRPr="003B3310">
          <w:rPr>
            <w:rFonts w:cstheme="minorHAnsi"/>
            <w:color w:val="0000FF"/>
            <w:sz w:val="16"/>
            <w:szCs w:val="16"/>
            <w:u w:val="single"/>
          </w:rPr>
          <w:t>www.relayservice.com.au</w:t>
        </w:r>
      </w:hyperlink>
      <w:r w:rsidRPr="003B3310">
        <w:rPr>
          <w:rFonts w:cstheme="minorHAnsi"/>
          <w:color w:val="000000"/>
          <w:sz w:val="16"/>
          <w:szCs w:val="16"/>
        </w:rPr>
        <w:t xml:space="preserve">. This document is also available on the internet at </w:t>
      </w:r>
      <w:hyperlink r:id="rId44" w:history="1">
        <w:r w:rsidR="00AD3143" w:rsidRPr="00D423FE">
          <w:rPr>
            <w:color w:val="0000FF"/>
            <w:sz w:val="16"/>
            <w:szCs w:val="16"/>
            <w:u w:val="single"/>
          </w:rPr>
          <w:t>www.onshoregas.vic.gov.au</w:t>
        </w:r>
      </w:hyperlink>
    </w:p>
    <w:p w14:paraId="1DF3DE5C" w14:textId="77777777" w:rsidR="007F398B" w:rsidRPr="003B3310" w:rsidRDefault="007F398B" w:rsidP="007F398B">
      <w:pPr>
        <w:autoSpaceDE w:val="0"/>
        <w:autoSpaceDN w:val="0"/>
        <w:adjustRightInd w:val="0"/>
        <w:spacing w:after="0" w:line="240" w:lineRule="auto"/>
        <w:rPr>
          <w:rFonts w:cstheme="minorHAnsi"/>
          <w:color w:val="000000"/>
          <w:sz w:val="16"/>
          <w:szCs w:val="16"/>
        </w:rPr>
      </w:pPr>
    </w:p>
    <w:p w14:paraId="2FA63AE0" w14:textId="77777777" w:rsidR="007F398B" w:rsidRPr="003B3310" w:rsidRDefault="007F398B" w:rsidP="007F398B">
      <w:pPr>
        <w:autoSpaceDE w:val="0"/>
        <w:autoSpaceDN w:val="0"/>
        <w:adjustRightInd w:val="0"/>
        <w:spacing w:after="80" w:line="240" w:lineRule="auto"/>
        <w:rPr>
          <w:rFonts w:cstheme="minorHAnsi"/>
          <w:b/>
          <w:bCs/>
          <w:color w:val="000000"/>
          <w:sz w:val="16"/>
          <w:szCs w:val="16"/>
        </w:rPr>
      </w:pPr>
      <w:r w:rsidRPr="003B3310">
        <w:rPr>
          <w:rFonts w:cstheme="minorHAnsi"/>
          <w:b/>
          <w:bCs/>
          <w:color w:val="000000"/>
          <w:sz w:val="16"/>
          <w:szCs w:val="16"/>
        </w:rPr>
        <w:t>Disclaimer</w:t>
      </w:r>
    </w:p>
    <w:p w14:paraId="172D79D8" w14:textId="77777777" w:rsidR="007F398B" w:rsidRPr="00BA48D7" w:rsidRDefault="007F398B" w:rsidP="007F398B">
      <w:pPr>
        <w:autoSpaceDE w:val="0"/>
        <w:autoSpaceDN w:val="0"/>
        <w:adjustRightInd w:val="0"/>
        <w:spacing w:after="80" w:line="240" w:lineRule="auto"/>
        <w:rPr>
          <w:rFonts w:cstheme="minorHAnsi"/>
          <w:color w:val="000000"/>
          <w:sz w:val="16"/>
          <w:szCs w:val="16"/>
        </w:rPr>
      </w:pPr>
      <w:r w:rsidRPr="003B3310">
        <w:rPr>
          <w:rFonts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0A3B4DC" w14:textId="094C4EFE" w:rsidR="00E86EEC" w:rsidRPr="00547353" w:rsidRDefault="00E86EEC" w:rsidP="001575A6"/>
    <w:sectPr w:rsidR="00E86EEC" w:rsidRPr="00547353" w:rsidSect="00D36895">
      <w:headerReference w:type="default" r:id="rId45"/>
      <w:footerReference w:type="default" r:id="rId46"/>
      <w:headerReference w:type="first" r:id="rId47"/>
      <w:footerReference w:type="first" r:id="rId48"/>
      <w:pgSz w:w="11906" w:h="16838" w:code="9"/>
      <w:pgMar w:top="2268" w:right="1134"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7730A" w14:textId="77777777" w:rsidR="00F506E1" w:rsidRDefault="00F506E1" w:rsidP="0060631A">
      <w:r>
        <w:separator/>
      </w:r>
    </w:p>
  </w:endnote>
  <w:endnote w:type="continuationSeparator" w:id="0">
    <w:p w14:paraId="524F2A0B" w14:textId="77777777" w:rsidR="00F506E1" w:rsidRDefault="00F506E1" w:rsidP="0060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useo Sans 100">
    <w:altName w:val="Arial"/>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DA520" w14:textId="77777777" w:rsidR="00D36895" w:rsidRDefault="00D36895" w:rsidP="00E07803">
    <w:pPr>
      <w:pStyle w:val="Footer"/>
    </w:pPr>
    <w:r w:rsidRPr="00004500">
      <w:rPr>
        <w:noProof/>
        <w:lang w:val="en-AU"/>
      </w:rPr>
      <w:drawing>
        <wp:anchor distT="0" distB="0" distL="114300" distR="114300" simplePos="0" relativeHeight="251637248" behindDoc="1" locked="1" layoutInCell="1" allowOverlap="1" wp14:anchorId="41552231" wp14:editId="7A0D9C32">
          <wp:simplePos x="0" y="0"/>
          <wp:positionH relativeFrom="page">
            <wp:posOffset>6000750</wp:posOffset>
          </wp:positionH>
          <wp:positionV relativeFrom="paragraph">
            <wp:posOffset>82550</wp:posOffset>
          </wp:positionV>
          <wp:extent cx="781050" cy="457200"/>
          <wp:effectExtent l="0" t="0" r="0" b="0"/>
          <wp:wrapNone/>
          <wp:docPr id="28" name="Picture 28" descr="DSDBI word template foot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DBI word template footer right"/>
                  <pic:cNvPicPr>
                    <a:picLocks noChangeAspect="1" noChangeArrowheads="1"/>
                  </pic:cNvPicPr>
                </pic:nvPicPr>
                <pic:blipFill rotWithShape="1">
                  <a:blip r:embed="rId1">
                    <a:extLst>
                      <a:ext uri="{28A0092B-C50C-407E-A947-70E740481C1C}">
                        <a14:useLocalDpi xmlns:a14="http://schemas.microsoft.com/office/drawing/2010/main" val="0"/>
                      </a:ext>
                    </a:extLst>
                  </a:blip>
                  <a:srcRect l="86695" t="17496" r="2914" b="26516"/>
                  <a:stretch/>
                </pic:blipFill>
                <pic:spPr bwMode="auto">
                  <a:xfrm>
                    <a:off x="0" y="0"/>
                    <a:ext cx="78105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26A1" w14:textId="77777777" w:rsidR="00D36895" w:rsidRDefault="00D36895" w:rsidP="00E07803">
    <w:pPr>
      <w:pStyle w:val="Footer"/>
    </w:pPr>
    <w:r>
      <w:rPr>
        <w:noProof/>
        <w:color w:val="7F7F7F" w:themeColor="accent4"/>
        <w:lang w:val="en-AU"/>
      </w:rPr>
      <w:drawing>
        <wp:anchor distT="0" distB="0" distL="114300" distR="114300" simplePos="0" relativeHeight="251659264" behindDoc="0" locked="0" layoutInCell="1" allowOverlap="1" wp14:anchorId="772E27AA" wp14:editId="40B4AE8D">
          <wp:simplePos x="0" y="0"/>
          <wp:positionH relativeFrom="page">
            <wp:posOffset>6192520</wp:posOffset>
          </wp:positionH>
          <wp:positionV relativeFrom="page">
            <wp:posOffset>10070465</wp:posOffset>
          </wp:positionV>
          <wp:extent cx="648000" cy="367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V Insignia PMS541.jpg"/>
                  <pic:cNvPicPr/>
                </pic:nvPicPr>
                <pic:blipFill>
                  <a:blip r:embed="rId1">
                    <a:extLst>
                      <a:ext uri="{28A0092B-C50C-407E-A947-70E740481C1C}">
                        <a14:useLocalDpi xmlns:a14="http://schemas.microsoft.com/office/drawing/2010/main" val="0"/>
                      </a:ext>
                    </a:extLst>
                  </a:blip>
                  <a:stretch>
                    <a:fillRect/>
                  </a:stretch>
                </pic:blipFill>
                <pic:spPr>
                  <a:xfrm>
                    <a:off x="0" y="0"/>
                    <a:ext cx="648000" cy="367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E490" w14:textId="77777777" w:rsidR="00D36895" w:rsidRDefault="00D36895" w:rsidP="00E07803">
    <w:pPr>
      <w:pStyle w:val="Footer"/>
    </w:pP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841AA" w14:textId="77777777" w:rsidR="00D36895" w:rsidRDefault="00D36895" w:rsidP="00E078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956944"/>
      <w:docPartObj>
        <w:docPartGallery w:val="Page Numbers (Bottom of Page)"/>
        <w:docPartUnique/>
      </w:docPartObj>
    </w:sdtPr>
    <w:sdtEndPr>
      <w:rPr>
        <w:rStyle w:val="PageNumber"/>
        <w:color w:val="000000"/>
      </w:rPr>
    </w:sdtEndPr>
    <w:sdtContent>
      <w:p w14:paraId="2D988927" w14:textId="7F80C4CD" w:rsidR="00D36895" w:rsidRPr="00E07803" w:rsidRDefault="00D36895" w:rsidP="00E07803">
        <w:pPr>
          <w:pStyle w:val="Footer"/>
        </w:pPr>
        <w:r>
          <w:t>Otway region water science studies synthesis report</w:t>
        </w:r>
      </w:p>
      <w:p w14:paraId="4FD261E0" w14:textId="6C47DD2F" w:rsidR="00D36895" w:rsidRPr="00D36895" w:rsidRDefault="00D36895" w:rsidP="00D36895">
        <w:pPr>
          <w:pStyle w:val="Footer"/>
          <w:spacing w:after="0"/>
          <w:rPr>
            <w:rStyle w:val="PageNumber"/>
          </w:rPr>
        </w:pPr>
        <w:r w:rsidRPr="00956A06">
          <w:rPr>
            <w:rStyle w:val="PageNumber"/>
          </w:rPr>
          <w:fldChar w:fldCharType="begin"/>
        </w:r>
        <w:r w:rsidRPr="00956A06">
          <w:rPr>
            <w:rStyle w:val="PageNumber"/>
          </w:rPr>
          <w:instrText xml:space="preserve"> PAGE   \* MERGEFORMAT </w:instrText>
        </w:r>
        <w:r w:rsidRPr="00956A06">
          <w:rPr>
            <w:rStyle w:val="PageNumber"/>
          </w:rPr>
          <w:fldChar w:fldCharType="separate"/>
        </w:r>
        <w:r w:rsidR="001910D5">
          <w:rPr>
            <w:rStyle w:val="PageNumber"/>
            <w:noProof/>
          </w:rPr>
          <w:t>10</w:t>
        </w:r>
        <w:r w:rsidRPr="00956A06">
          <w:rPr>
            <w:rStyle w:val="PageNumbe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431317"/>
      <w:docPartObj>
        <w:docPartGallery w:val="Page Numbers (Bottom of Page)"/>
        <w:docPartUnique/>
      </w:docPartObj>
    </w:sdtPr>
    <w:sdtEndPr>
      <w:rPr>
        <w:rStyle w:val="PageNumber"/>
        <w:color w:val="000000" w:themeColor="accent5"/>
      </w:rPr>
    </w:sdtEndPr>
    <w:sdtContent>
      <w:p w14:paraId="3D1C0746" w14:textId="096D8D4A" w:rsidR="00D36895" w:rsidRDefault="00D36895" w:rsidP="00721ACA">
        <w:pPr>
          <w:pStyle w:val="Footer"/>
          <w:rPr>
            <w:rStyle w:val="PageNumber"/>
          </w:rPr>
        </w:pPr>
        <w:r>
          <w:t>Otway region water science studies synthesis report</w:t>
        </w:r>
        <w:r w:rsidRPr="00956A06">
          <w:rPr>
            <w:rStyle w:val="PageNumber"/>
          </w:rPr>
          <w:t xml:space="preserve"> </w:t>
        </w:r>
      </w:p>
      <w:p w14:paraId="774FE63D" w14:textId="2C568550" w:rsidR="00D36895" w:rsidRPr="00000EF0" w:rsidRDefault="00D36895" w:rsidP="00E83254">
        <w:pPr>
          <w:pStyle w:val="Footer"/>
          <w:spacing w:after="0"/>
          <w:rPr>
            <w:rStyle w:val="PageNumber"/>
          </w:rPr>
        </w:pPr>
        <w:r w:rsidRPr="00000EF0">
          <w:rPr>
            <w:rStyle w:val="PageNumber"/>
          </w:rPr>
          <w:fldChar w:fldCharType="begin"/>
        </w:r>
        <w:r w:rsidRPr="00000EF0">
          <w:rPr>
            <w:rStyle w:val="PageNumber"/>
          </w:rPr>
          <w:instrText xml:space="preserve"> PAGE   \* MERGEFORMAT </w:instrText>
        </w:r>
        <w:r w:rsidRPr="00000EF0">
          <w:rPr>
            <w:rStyle w:val="PageNumber"/>
          </w:rPr>
          <w:fldChar w:fldCharType="separate"/>
        </w:r>
        <w:r w:rsidR="001910D5">
          <w:rPr>
            <w:rStyle w:val="PageNumber"/>
            <w:noProof/>
          </w:rPr>
          <w:t>2</w:t>
        </w:r>
        <w:r w:rsidRPr="00000EF0">
          <w:rPr>
            <w:rStyle w:val="PageNumber"/>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0637" w14:textId="604AD6DB" w:rsidR="00D36895" w:rsidRPr="00D36895" w:rsidRDefault="00D36895" w:rsidP="00D36895">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695968"/>
      <w:docPartObj>
        <w:docPartGallery w:val="Page Numbers (Bottom of Page)"/>
        <w:docPartUnique/>
      </w:docPartObj>
    </w:sdtPr>
    <w:sdtEndPr>
      <w:rPr>
        <w:rStyle w:val="PageNumber"/>
        <w:color w:val="000000"/>
      </w:rPr>
    </w:sdtEndPr>
    <w:sdtContent>
      <w:p w14:paraId="2B7F04F6" w14:textId="77777777" w:rsidR="00D36895" w:rsidRPr="00E07803" w:rsidRDefault="00D36895" w:rsidP="00D36895">
        <w:pPr>
          <w:pStyle w:val="Footer"/>
        </w:pPr>
        <w:r>
          <w:t>Otway region water science studies synthesis report</w:t>
        </w:r>
      </w:p>
      <w:p w14:paraId="5D48CCA0" w14:textId="3D28A7A4" w:rsidR="00D36895" w:rsidRPr="00D36895" w:rsidRDefault="00D36895" w:rsidP="00D36895">
        <w:pPr>
          <w:pStyle w:val="Footer"/>
          <w:spacing w:after="0"/>
          <w:rPr>
            <w:rStyle w:val="PageNumber"/>
          </w:rPr>
        </w:pPr>
        <w:r w:rsidRPr="00956A06">
          <w:rPr>
            <w:rStyle w:val="PageNumber"/>
          </w:rPr>
          <w:fldChar w:fldCharType="begin"/>
        </w:r>
        <w:r w:rsidRPr="00956A06">
          <w:rPr>
            <w:rStyle w:val="PageNumber"/>
          </w:rPr>
          <w:instrText xml:space="preserve"> PAGE   \* MERGEFORMAT </w:instrText>
        </w:r>
        <w:r w:rsidRPr="00956A06">
          <w:rPr>
            <w:rStyle w:val="PageNumber"/>
          </w:rPr>
          <w:fldChar w:fldCharType="separate"/>
        </w:r>
        <w:r w:rsidR="003E5B1D">
          <w:rPr>
            <w:rStyle w:val="PageNumber"/>
            <w:noProof/>
          </w:rPr>
          <w:t>26</w:t>
        </w:r>
        <w:r w:rsidRPr="00956A06">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C5E39" w14:textId="77777777" w:rsidR="00F506E1" w:rsidRDefault="00F506E1" w:rsidP="0060631A">
      <w:r>
        <w:separator/>
      </w:r>
    </w:p>
  </w:footnote>
  <w:footnote w:type="continuationSeparator" w:id="0">
    <w:p w14:paraId="04AD943E" w14:textId="77777777" w:rsidR="00F506E1" w:rsidRDefault="00F506E1" w:rsidP="00606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39012" w14:textId="77777777" w:rsidR="00D36895" w:rsidRPr="00362072" w:rsidRDefault="00D36895" w:rsidP="00D36895">
    <w:pPr>
      <w:pStyle w:val="Reportseriestitleinsidepages"/>
      <w:rPr>
        <w:rStyle w:val="Heading2Char"/>
        <w:rFonts w:cs="Times New Roman"/>
        <w:bCs w:val="0"/>
        <w:iCs w:val="0"/>
        <w:color w:val="7F7F7F" w:themeColor="accent5" w:themeTint="80"/>
        <w:szCs w:val="32"/>
      </w:rPr>
    </w:pPr>
    <w:r w:rsidRPr="0017227C">
      <w:t>Onshore natural gas</w:t>
    </w:r>
    <w:r w:rsidRPr="0017227C">
      <w:rPr>
        <w:rStyle w:val="Heading2Char"/>
        <w:rFonts w:cs="Times New Roman"/>
        <w:bCs w:val="0"/>
        <w:iCs w:val="0"/>
        <w:color w:val="7F7F7F" w:themeColor="accent5" w:themeTint="80"/>
        <w:szCs w:val="32"/>
      </w:rPr>
      <w:t xml:space="preserve"> </w:t>
    </w:r>
    <w:r w:rsidRPr="00362072">
      <w:rPr>
        <w:rStyle w:val="Heading2Char"/>
        <w:rFonts w:cs="Times New Roman"/>
        <w:bCs w:val="0"/>
        <w:iCs w:val="0"/>
        <w:color w:val="7F7F7F" w:themeColor="accent5" w:themeTint="80"/>
        <w:szCs w:val="32"/>
      </w:rPr>
      <w:br/>
      <w:t xml:space="preserve">water science studies </w:t>
    </w:r>
  </w:p>
  <w:p w14:paraId="095AFC87" w14:textId="77777777" w:rsidR="00D36895" w:rsidRPr="00752504" w:rsidRDefault="00D36895" w:rsidP="00752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CDF8" w14:textId="00364D4F" w:rsidR="00D36895" w:rsidRPr="00D36895" w:rsidRDefault="00D36895" w:rsidP="00D36895">
    <w:pPr>
      <w:pStyle w:val="Reportseriestitleinsidepages"/>
    </w:pPr>
    <w:r w:rsidRPr="00D36895">
      <w:rPr>
        <w:rStyle w:val="Heading2Char"/>
        <w:rFonts w:cs="Times New Roman"/>
        <w:bCs w:val="0"/>
        <w:iCs w:val="0"/>
        <w:color w:val="7F7F7F" w:themeColor="accent4"/>
        <w:szCs w:val="32"/>
      </w:rPr>
      <w:t xml:space="preserve">Onshore natural gas water science studi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0E31E" w14:textId="77777777" w:rsidR="00D36895" w:rsidRDefault="00D368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F671" w14:textId="5CA7869C" w:rsidR="00D36895" w:rsidRPr="00F478B2" w:rsidRDefault="00D36895" w:rsidP="00D36895">
    <w:pPr>
      <w:pStyle w:val="Reportseriestitleinsidepages"/>
      <w:rPr>
        <w:rStyle w:val="Heading2Char"/>
        <w:rFonts w:cs="Times New Roman"/>
        <w:bCs w:val="0"/>
        <w:iCs w:val="0"/>
        <w:color w:val="7F7F7F" w:themeColor="accent4"/>
        <w:szCs w:val="32"/>
      </w:rPr>
    </w:pPr>
    <w:r w:rsidRPr="00F478B2">
      <w:rPr>
        <w:rStyle w:val="Heading2Char"/>
        <w:rFonts w:cs="Times New Roman"/>
        <w:bCs w:val="0"/>
        <w:iCs w:val="0"/>
        <w:color w:val="7F7F7F" w:themeColor="accent4"/>
        <w:szCs w:val="32"/>
      </w:rPr>
      <w:t>Onshore natural gas water science stud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DD247" w14:textId="409ACCE8" w:rsidR="00D36895" w:rsidRPr="00956A06" w:rsidRDefault="00D36895" w:rsidP="00D36895">
    <w:pPr>
      <w:pStyle w:val="Reportseriestitleinsidepages"/>
    </w:pPr>
    <w:r w:rsidRPr="00956A06">
      <w:rPr>
        <w:rStyle w:val="Heading2Char"/>
        <w:rFonts w:cs="Times New Roman"/>
        <w:bCs w:val="0"/>
        <w:iCs w:val="0"/>
        <w:color w:val="7F7F7F" w:themeColor="accent4"/>
        <w:szCs w:val="32"/>
      </w:rPr>
      <w:t>Onshore natural gas water science stud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7E42" w14:textId="210952B6" w:rsidR="00D36895" w:rsidRPr="00D36895" w:rsidRDefault="00D36895" w:rsidP="00D36895">
    <w:pPr>
      <w:pStyle w:val="Header"/>
      <w:rPr>
        <w:rStyle w:val="Heading2Char"/>
        <w:rFonts w:cs="Times New Roman"/>
        <w:bCs w:val="0"/>
        <w:iCs w:val="0"/>
        <w:color w:val="auto"/>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1254" w14:textId="76899390" w:rsidR="00D36895" w:rsidRPr="00D36895" w:rsidRDefault="00D36895" w:rsidP="00D36895">
    <w:pPr>
      <w:pStyle w:val="Reportseriestitleinsidepages"/>
    </w:pPr>
    <w:r w:rsidRPr="00D36895">
      <w:rPr>
        <w:rStyle w:val="Heading2Char"/>
        <w:rFonts w:cs="Times New Roman"/>
        <w:bCs w:val="0"/>
        <w:iCs w:val="0"/>
        <w:color w:val="7F7F7F" w:themeColor="accent4"/>
        <w:szCs w:val="32"/>
      </w:rPr>
      <w:t>Onshore natural gas water science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B99"/>
    <w:multiLevelType w:val="multilevel"/>
    <w:tmpl w:val="AD341A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0F5296"/>
    <w:multiLevelType w:val="hybridMultilevel"/>
    <w:tmpl w:val="17C2B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845CD"/>
    <w:multiLevelType w:val="hybridMultilevel"/>
    <w:tmpl w:val="788AE8B4"/>
    <w:lvl w:ilvl="0" w:tplc="06C639E4">
      <w:start w:val="1"/>
      <w:numFmt w:val="bullet"/>
      <w:pStyle w:val="Bullet1"/>
      <w:lvlText w:val=""/>
      <w:lvlJc w:val="left"/>
      <w:pPr>
        <w:tabs>
          <w:tab w:val="num" w:pos="360"/>
        </w:tabs>
        <w:ind w:left="360" w:hanging="360"/>
      </w:pPr>
      <w:rPr>
        <w:rFonts w:ascii="Symbol" w:hAnsi="Symbol" w:hint="default"/>
        <w:b/>
        <w:i w:val="0"/>
        <w:color w:val="auto"/>
      </w:rPr>
    </w:lvl>
    <w:lvl w:ilvl="1" w:tplc="0C090003" w:tentative="1">
      <w:start w:val="1"/>
      <w:numFmt w:val="bullet"/>
      <w:lvlText w:val="o"/>
      <w:lvlJc w:val="left"/>
      <w:pPr>
        <w:tabs>
          <w:tab w:val="num" w:pos="540"/>
        </w:tabs>
        <w:ind w:left="540" w:hanging="360"/>
      </w:pPr>
      <w:rPr>
        <w:rFonts w:ascii="Courier New" w:hAnsi="Courier New" w:cs="Arial" w:hint="default"/>
      </w:rPr>
    </w:lvl>
    <w:lvl w:ilvl="2" w:tplc="0C090005" w:tentative="1">
      <w:start w:val="1"/>
      <w:numFmt w:val="bullet"/>
      <w:lvlText w:val=""/>
      <w:lvlJc w:val="left"/>
      <w:pPr>
        <w:tabs>
          <w:tab w:val="num" w:pos="1260"/>
        </w:tabs>
        <w:ind w:left="1260" w:hanging="360"/>
      </w:pPr>
      <w:rPr>
        <w:rFonts w:ascii="Wingdings" w:hAnsi="Wingdings" w:hint="default"/>
      </w:rPr>
    </w:lvl>
    <w:lvl w:ilvl="3" w:tplc="0C090001" w:tentative="1">
      <w:start w:val="1"/>
      <w:numFmt w:val="bullet"/>
      <w:lvlText w:val=""/>
      <w:lvlJc w:val="left"/>
      <w:pPr>
        <w:tabs>
          <w:tab w:val="num" w:pos="1980"/>
        </w:tabs>
        <w:ind w:left="1980" w:hanging="360"/>
      </w:pPr>
      <w:rPr>
        <w:rFonts w:ascii="Symbol" w:hAnsi="Symbol" w:hint="default"/>
      </w:rPr>
    </w:lvl>
    <w:lvl w:ilvl="4" w:tplc="0C090003" w:tentative="1">
      <w:start w:val="1"/>
      <w:numFmt w:val="bullet"/>
      <w:lvlText w:val="o"/>
      <w:lvlJc w:val="left"/>
      <w:pPr>
        <w:tabs>
          <w:tab w:val="num" w:pos="2700"/>
        </w:tabs>
        <w:ind w:left="2700" w:hanging="360"/>
      </w:pPr>
      <w:rPr>
        <w:rFonts w:ascii="Courier New" w:hAnsi="Courier New" w:cs="Arial" w:hint="default"/>
      </w:rPr>
    </w:lvl>
    <w:lvl w:ilvl="5" w:tplc="0C090005" w:tentative="1">
      <w:start w:val="1"/>
      <w:numFmt w:val="bullet"/>
      <w:lvlText w:val=""/>
      <w:lvlJc w:val="left"/>
      <w:pPr>
        <w:tabs>
          <w:tab w:val="num" w:pos="3420"/>
        </w:tabs>
        <w:ind w:left="3420" w:hanging="360"/>
      </w:pPr>
      <w:rPr>
        <w:rFonts w:ascii="Wingdings" w:hAnsi="Wingdings" w:hint="default"/>
      </w:rPr>
    </w:lvl>
    <w:lvl w:ilvl="6" w:tplc="0C090001" w:tentative="1">
      <w:start w:val="1"/>
      <w:numFmt w:val="bullet"/>
      <w:lvlText w:val=""/>
      <w:lvlJc w:val="left"/>
      <w:pPr>
        <w:tabs>
          <w:tab w:val="num" w:pos="4140"/>
        </w:tabs>
        <w:ind w:left="4140" w:hanging="360"/>
      </w:pPr>
      <w:rPr>
        <w:rFonts w:ascii="Symbol" w:hAnsi="Symbol" w:hint="default"/>
      </w:rPr>
    </w:lvl>
    <w:lvl w:ilvl="7" w:tplc="0C090003" w:tentative="1">
      <w:start w:val="1"/>
      <w:numFmt w:val="bullet"/>
      <w:lvlText w:val="o"/>
      <w:lvlJc w:val="left"/>
      <w:pPr>
        <w:tabs>
          <w:tab w:val="num" w:pos="4860"/>
        </w:tabs>
        <w:ind w:left="4860" w:hanging="360"/>
      </w:pPr>
      <w:rPr>
        <w:rFonts w:ascii="Courier New" w:hAnsi="Courier New" w:cs="Arial" w:hint="default"/>
      </w:rPr>
    </w:lvl>
    <w:lvl w:ilvl="8" w:tplc="0C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0B0329A8"/>
    <w:multiLevelType w:val="multilevel"/>
    <w:tmpl w:val="AC14236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C10C25"/>
    <w:multiLevelType w:val="multilevel"/>
    <w:tmpl w:val="7AD4B26A"/>
    <w:styleLink w:val="SKMBulletList1"/>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Arial" w:hAnsi="Arial" w:hint="default"/>
        <w:color w:val="005A97"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5" w15:restartNumberingAfterBreak="0">
    <w:nsid w:val="1EFA1E83"/>
    <w:multiLevelType w:val="hybridMultilevel"/>
    <w:tmpl w:val="30B0540C"/>
    <w:lvl w:ilvl="0" w:tplc="880E0E60">
      <w:start w:val="1"/>
      <w:numFmt w:val="bullet"/>
      <w:lvlText w:val=""/>
      <w:lvlJc w:val="left"/>
      <w:pPr>
        <w:tabs>
          <w:tab w:val="num" w:pos="2160"/>
        </w:tabs>
        <w:ind w:left="2160" w:hanging="360"/>
      </w:pPr>
      <w:rPr>
        <w:rFonts w:ascii="Symbol" w:hAnsi="Symbol" w:hint="default"/>
      </w:rPr>
    </w:lvl>
    <w:lvl w:ilvl="1" w:tplc="DD9C5018">
      <w:start w:val="1"/>
      <w:numFmt w:val="bullet"/>
      <w:pStyle w:val="Bullet2"/>
      <w:lvlText w:val="o"/>
      <w:lvlJc w:val="left"/>
      <w:pPr>
        <w:tabs>
          <w:tab w:val="num" w:pos="1440"/>
        </w:tabs>
        <w:ind w:left="1440" w:hanging="360"/>
      </w:pPr>
      <w:rPr>
        <w:rFonts w:ascii="Courier New" w:hAnsi="Courier New" w:cs="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FC3193"/>
    <w:multiLevelType w:val="hybridMultilevel"/>
    <w:tmpl w:val="AC8AB024"/>
    <w:lvl w:ilvl="0" w:tplc="A02EA252">
      <w:start w:val="1"/>
      <w:numFmt w:val="lowerLetter"/>
      <w:pStyle w:val="ContentBulletsLetter"/>
      <w:lvlText w:val="%1)"/>
      <w:lvlJc w:val="left"/>
      <w:pPr>
        <w:ind w:left="1418" w:hanging="85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B5A00"/>
    <w:multiLevelType w:val="multilevel"/>
    <w:tmpl w:val="5CC2D086"/>
    <w:lvl w:ilvl="0">
      <w:start w:val="1"/>
      <w:numFmt w:val="decimal"/>
      <w:pStyle w:val="Head1x"/>
      <w:lvlText w:val="%1"/>
      <w:lvlJc w:val="left"/>
      <w:pPr>
        <w:ind w:left="851" w:hanging="851"/>
      </w:pPr>
      <w:rPr>
        <w:rFonts w:hint="default"/>
      </w:rPr>
    </w:lvl>
    <w:lvl w:ilvl="1">
      <w:start w:val="1"/>
      <w:numFmt w:val="decimal"/>
      <w:pStyle w:val="Head2xx"/>
      <w:lvlText w:val="%1.%2"/>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Head3xxx"/>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384375"/>
    <w:multiLevelType w:val="hybridMultilevel"/>
    <w:tmpl w:val="77BE340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606495"/>
    <w:multiLevelType w:val="multilevel"/>
    <w:tmpl w:val="54D0481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1"/>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
  </w:num>
  <w:num w:numId="3">
    <w:abstractNumId w:val="3"/>
  </w:num>
  <w:num w:numId="4">
    <w:abstractNumId w:val="7"/>
  </w:num>
  <w:num w:numId="5">
    <w:abstractNumId w:val="4"/>
  </w:num>
  <w:num w:numId="6">
    <w:abstractNumId w:val="6"/>
  </w:num>
  <w:num w:numId="7">
    <w:abstractNumId w:val="9"/>
  </w:num>
  <w:num w:numId="8">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characterSpacingControl w:val="doNotCompress"/>
  <w:hdrShapeDefaults>
    <o:shapedefaults v:ext="edit" spidmax="22529" style="mso-position-vertical-relative:line" fill="f" fillcolor="white" stroke="f">
      <v:fill color="white" on="f"/>
      <v:stroke on="f"/>
      <v:textbox style="mso-rotate-with-shape:t"/>
      <o:colormru v:ext="edit" colors="#e1e9f3,#e1ebf7,#cfdd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C4A"/>
    <w:rsid w:val="00000C76"/>
    <w:rsid w:val="00000EF0"/>
    <w:rsid w:val="00003CED"/>
    <w:rsid w:val="00005067"/>
    <w:rsid w:val="0000598E"/>
    <w:rsid w:val="000063B0"/>
    <w:rsid w:val="000071F9"/>
    <w:rsid w:val="00007591"/>
    <w:rsid w:val="00013B80"/>
    <w:rsid w:val="000147A5"/>
    <w:rsid w:val="0002120E"/>
    <w:rsid w:val="0002235F"/>
    <w:rsid w:val="0002303D"/>
    <w:rsid w:val="0002496D"/>
    <w:rsid w:val="00026148"/>
    <w:rsid w:val="00027076"/>
    <w:rsid w:val="000271FE"/>
    <w:rsid w:val="00027A0D"/>
    <w:rsid w:val="00031893"/>
    <w:rsid w:val="000319DD"/>
    <w:rsid w:val="00032FCD"/>
    <w:rsid w:val="00033108"/>
    <w:rsid w:val="00035F8B"/>
    <w:rsid w:val="00036328"/>
    <w:rsid w:val="00036B5A"/>
    <w:rsid w:val="00040827"/>
    <w:rsid w:val="00043BCB"/>
    <w:rsid w:val="00047BD5"/>
    <w:rsid w:val="00047F9E"/>
    <w:rsid w:val="00050006"/>
    <w:rsid w:val="000510DA"/>
    <w:rsid w:val="0005348B"/>
    <w:rsid w:val="00053ADE"/>
    <w:rsid w:val="00053B1F"/>
    <w:rsid w:val="00054F16"/>
    <w:rsid w:val="0005733F"/>
    <w:rsid w:val="0006323E"/>
    <w:rsid w:val="00066B15"/>
    <w:rsid w:val="000717F1"/>
    <w:rsid w:val="0007212A"/>
    <w:rsid w:val="00072509"/>
    <w:rsid w:val="00072A87"/>
    <w:rsid w:val="000737AC"/>
    <w:rsid w:val="000762A2"/>
    <w:rsid w:val="000771D0"/>
    <w:rsid w:val="000776AF"/>
    <w:rsid w:val="000804F8"/>
    <w:rsid w:val="000818A7"/>
    <w:rsid w:val="000821E7"/>
    <w:rsid w:val="000843A0"/>
    <w:rsid w:val="00087447"/>
    <w:rsid w:val="0008745F"/>
    <w:rsid w:val="0009113B"/>
    <w:rsid w:val="00093CF5"/>
    <w:rsid w:val="000945D9"/>
    <w:rsid w:val="00094E11"/>
    <w:rsid w:val="0009701C"/>
    <w:rsid w:val="000974D9"/>
    <w:rsid w:val="0009788D"/>
    <w:rsid w:val="000A05AF"/>
    <w:rsid w:val="000A13F4"/>
    <w:rsid w:val="000A47B5"/>
    <w:rsid w:val="000A585E"/>
    <w:rsid w:val="000A707E"/>
    <w:rsid w:val="000B0B42"/>
    <w:rsid w:val="000B4F95"/>
    <w:rsid w:val="000B5CA5"/>
    <w:rsid w:val="000B60A5"/>
    <w:rsid w:val="000B6969"/>
    <w:rsid w:val="000B6C26"/>
    <w:rsid w:val="000B6DA5"/>
    <w:rsid w:val="000B7140"/>
    <w:rsid w:val="000C1364"/>
    <w:rsid w:val="000C454E"/>
    <w:rsid w:val="000C735E"/>
    <w:rsid w:val="000D04B6"/>
    <w:rsid w:val="000D0858"/>
    <w:rsid w:val="000D38C2"/>
    <w:rsid w:val="000D565F"/>
    <w:rsid w:val="000D5952"/>
    <w:rsid w:val="000D63DE"/>
    <w:rsid w:val="000D655B"/>
    <w:rsid w:val="000E0C7A"/>
    <w:rsid w:val="000E0DD7"/>
    <w:rsid w:val="000E1480"/>
    <w:rsid w:val="000E14CA"/>
    <w:rsid w:val="000E162B"/>
    <w:rsid w:val="000E19A6"/>
    <w:rsid w:val="000E2370"/>
    <w:rsid w:val="000E5197"/>
    <w:rsid w:val="000E5941"/>
    <w:rsid w:val="000E6BBD"/>
    <w:rsid w:val="000E788A"/>
    <w:rsid w:val="000F04CA"/>
    <w:rsid w:val="000F09C7"/>
    <w:rsid w:val="000F34F3"/>
    <w:rsid w:val="000F7299"/>
    <w:rsid w:val="0010002D"/>
    <w:rsid w:val="00100F60"/>
    <w:rsid w:val="0010140B"/>
    <w:rsid w:val="0010556B"/>
    <w:rsid w:val="0010753B"/>
    <w:rsid w:val="001107A4"/>
    <w:rsid w:val="0011250D"/>
    <w:rsid w:val="0011398D"/>
    <w:rsid w:val="00113F01"/>
    <w:rsid w:val="00115FE1"/>
    <w:rsid w:val="001179CD"/>
    <w:rsid w:val="001239DF"/>
    <w:rsid w:val="0013053A"/>
    <w:rsid w:val="00130CD2"/>
    <w:rsid w:val="00133B1F"/>
    <w:rsid w:val="001364D1"/>
    <w:rsid w:val="0013709F"/>
    <w:rsid w:val="001423F3"/>
    <w:rsid w:val="001433CF"/>
    <w:rsid w:val="001473AD"/>
    <w:rsid w:val="00147714"/>
    <w:rsid w:val="001477D8"/>
    <w:rsid w:val="00152BDF"/>
    <w:rsid w:val="00153DCC"/>
    <w:rsid w:val="00154369"/>
    <w:rsid w:val="001575A6"/>
    <w:rsid w:val="00157CCD"/>
    <w:rsid w:val="00166857"/>
    <w:rsid w:val="00167634"/>
    <w:rsid w:val="0017173E"/>
    <w:rsid w:val="00171E2D"/>
    <w:rsid w:val="0017227C"/>
    <w:rsid w:val="001756E0"/>
    <w:rsid w:val="00175EAA"/>
    <w:rsid w:val="00180369"/>
    <w:rsid w:val="001805D5"/>
    <w:rsid w:val="0018085D"/>
    <w:rsid w:val="00180ECC"/>
    <w:rsid w:val="0018222E"/>
    <w:rsid w:val="00182FD6"/>
    <w:rsid w:val="00185F4E"/>
    <w:rsid w:val="0018633D"/>
    <w:rsid w:val="00187051"/>
    <w:rsid w:val="001910D5"/>
    <w:rsid w:val="001911A3"/>
    <w:rsid w:val="00192242"/>
    <w:rsid w:val="00193090"/>
    <w:rsid w:val="00193293"/>
    <w:rsid w:val="001937B3"/>
    <w:rsid w:val="00195CF1"/>
    <w:rsid w:val="00197B41"/>
    <w:rsid w:val="001A31B2"/>
    <w:rsid w:val="001A439D"/>
    <w:rsid w:val="001A4688"/>
    <w:rsid w:val="001A6D37"/>
    <w:rsid w:val="001A700B"/>
    <w:rsid w:val="001B1DEF"/>
    <w:rsid w:val="001B1ECA"/>
    <w:rsid w:val="001B20F2"/>
    <w:rsid w:val="001B3D7D"/>
    <w:rsid w:val="001B3EC8"/>
    <w:rsid w:val="001B5649"/>
    <w:rsid w:val="001C3B8D"/>
    <w:rsid w:val="001D3346"/>
    <w:rsid w:val="001D5BB2"/>
    <w:rsid w:val="001D6083"/>
    <w:rsid w:val="001D620B"/>
    <w:rsid w:val="001D6CB4"/>
    <w:rsid w:val="001E0FAF"/>
    <w:rsid w:val="001E32A1"/>
    <w:rsid w:val="001E3674"/>
    <w:rsid w:val="001E44C4"/>
    <w:rsid w:val="001E53E7"/>
    <w:rsid w:val="001E58D5"/>
    <w:rsid w:val="001F1874"/>
    <w:rsid w:val="001F2CEB"/>
    <w:rsid w:val="001F43F2"/>
    <w:rsid w:val="001F4B78"/>
    <w:rsid w:val="0020213C"/>
    <w:rsid w:val="00203D8E"/>
    <w:rsid w:val="00204CAF"/>
    <w:rsid w:val="0020518B"/>
    <w:rsid w:val="00205746"/>
    <w:rsid w:val="00207F70"/>
    <w:rsid w:val="00210FDC"/>
    <w:rsid w:val="0021617B"/>
    <w:rsid w:val="00217BD7"/>
    <w:rsid w:val="00220D22"/>
    <w:rsid w:val="002246D1"/>
    <w:rsid w:val="00231FCE"/>
    <w:rsid w:val="00233666"/>
    <w:rsid w:val="00236633"/>
    <w:rsid w:val="00241C1A"/>
    <w:rsid w:val="002422EB"/>
    <w:rsid w:val="00244B9D"/>
    <w:rsid w:val="0024783F"/>
    <w:rsid w:val="00251162"/>
    <w:rsid w:val="0025131D"/>
    <w:rsid w:val="002514CE"/>
    <w:rsid w:val="0025291F"/>
    <w:rsid w:val="00257695"/>
    <w:rsid w:val="00264AD4"/>
    <w:rsid w:val="00265013"/>
    <w:rsid w:val="0026528F"/>
    <w:rsid w:val="00265A35"/>
    <w:rsid w:val="00270858"/>
    <w:rsid w:val="00272193"/>
    <w:rsid w:val="00274C03"/>
    <w:rsid w:val="00275CED"/>
    <w:rsid w:val="00277429"/>
    <w:rsid w:val="00280148"/>
    <w:rsid w:val="00281650"/>
    <w:rsid w:val="00281FCF"/>
    <w:rsid w:val="00282BE0"/>
    <w:rsid w:val="00284031"/>
    <w:rsid w:val="0028428A"/>
    <w:rsid w:val="002842F1"/>
    <w:rsid w:val="002855DE"/>
    <w:rsid w:val="00285772"/>
    <w:rsid w:val="002932FD"/>
    <w:rsid w:val="00294B7A"/>
    <w:rsid w:val="00295552"/>
    <w:rsid w:val="002978BC"/>
    <w:rsid w:val="002A5317"/>
    <w:rsid w:val="002A55C9"/>
    <w:rsid w:val="002A63BE"/>
    <w:rsid w:val="002A6A76"/>
    <w:rsid w:val="002B0F0C"/>
    <w:rsid w:val="002B6ED7"/>
    <w:rsid w:val="002C340F"/>
    <w:rsid w:val="002C39FF"/>
    <w:rsid w:val="002C460F"/>
    <w:rsid w:val="002C4CB9"/>
    <w:rsid w:val="002C6364"/>
    <w:rsid w:val="002D0325"/>
    <w:rsid w:val="002D0457"/>
    <w:rsid w:val="002D0B98"/>
    <w:rsid w:val="002D43AF"/>
    <w:rsid w:val="002D4920"/>
    <w:rsid w:val="002D75CB"/>
    <w:rsid w:val="002E0457"/>
    <w:rsid w:val="002E6FD2"/>
    <w:rsid w:val="002F178D"/>
    <w:rsid w:val="002F5A93"/>
    <w:rsid w:val="002F5EAE"/>
    <w:rsid w:val="002F6666"/>
    <w:rsid w:val="003006C6"/>
    <w:rsid w:val="003025BF"/>
    <w:rsid w:val="00302DF9"/>
    <w:rsid w:val="00305169"/>
    <w:rsid w:val="00311CBE"/>
    <w:rsid w:val="00311ED9"/>
    <w:rsid w:val="00312427"/>
    <w:rsid w:val="00313289"/>
    <w:rsid w:val="0031561B"/>
    <w:rsid w:val="00316D43"/>
    <w:rsid w:val="00316E57"/>
    <w:rsid w:val="0032479F"/>
    <w:rsid w:val="00325699"/>
    <w:rsid w:val="003256F8"/>
    <w:rsid w:val="00330549"/>
    <w:rsid w:val="003347BB"/>
    <w:rsid w:val="00334864"/>
    <w:rsid w:val="00334F5C"/>
    <w:rsid w:val="00335FEB"/>
    <w:rsid w:val="00336B3D"/>
    <w:rsid w:val="00341CD7"/>
    <w:rsid w:val="0034360E"/>
    <w:rsid w:val="00343A13"/>
    <w:rsid w:val="00345527"/>
    <w:rsid w:val="003467A3"/>
    <w:rsid w:val="0034693A"/>
    <w:rsid w:val="00346C4E"/>
    <w:rsid w:val="00361523"/>
    <w:rsid w:val="0036172F"/>
    <w:rsid w:val="00362072"/>
    <w:rsid w:val="00362A4A"/>
    <w:rsid w:val="00363805"/>
    <w:rsid w:val="00363A85"/>
    <w:rsid w:val="00363D4B"/>
    <w:rsid w:val="00365C94"/>
    <w:rsid w:val="00365F86"/>
    <w:rsid w:val="003704F4"/>
    <w:rsid w:val="00370D33"/>
    <w:rsid w:val="003711B8"/>
    <w:rsid w:val="00371751"/>
    <w:rsid w:val="00372A93"/>
    <w:rsid w:val="0037418E"/>
    <w:rsid w:val="00375753"/>
    <w:rsid w:val="00380680"/>
    <w:rsid w:val="00381185"/>
    <w:rsid w:val="00381768"/>
    <w:rsid w:val="00382A86"/>
    <w:rsid w:val="00386BDE"/>
    <w:rsid w:val="00390875"/>
    <w:rsid w:val="00392A0C"/>
    <w:rsid w:val="0039390B"/>
    <w:rsid w:val="003946B1"/>
    <w:rsid w:val="003A13A9"/>
    <w:rsid w:val="003A465E"/>
    <w:rsid w:val="003B11E6"/>
    <w:rsid w:val="003B211D"/>
    <w:rsid w:val="003B379B"/>
    <w:rsid w:val="003B3AEB"/>
    <w:rsid w:val="003B5C3C"/>
    <w:rsid w:val="003B682B"/>
    <w:rsid w:val="003B6AD0"/>
    <w:rsid w:val="003C0897"/>
    <w:rsid w:val="003C3DE3"/>
    <w:rsid w:val="003D430C"/>
    <w:rsid w:val="003D4F6D"/>
    <w:rsid w:val="003E2159"/>
    <w:rsid w:val="003E5AB3"/>
    <w:rsid w:val="003E5B1D"/>
    <w:rsid w:val="003E61B6"/>
    <w:rsid w:val="003F15CE"/>
    <w:rsid w:val="003F36D8"/>
    <w:rsid w:val="003F54A7"/>
    <w:rsid w:val="003F6617"/>
    <w:rsid w:val="004003C2"/>
    <w:rsid w:val="00404FAB"/>
    <w:rsid w:val="00406344"/>
    <w:rsid w:val="00410D2F"/>
    <w:rsid w:val="00412A94"/>
    <w:rsid w:val="00416387"/>
    <w:rsid w:val="004202CA"/>
    <w:rsid w:val="00420872"/>
    <w:rsid w:val="004216DF"/>
    <w:rsid w:val="004220A3"/>
    <w:rsid w:val="00423D20"/>
    <w:rsid w:val="00426693"/>
    <w:rsid w:val="00427E74"/>
    <w:rsid w:val="0043048C"/>
    <w:rsid w:val="00433061"/>
    <w:rsid w:val="0043651C"/>
    <w:rsid w:val="0044103D"/>
    <w:rsid w:val="0044122D"/>
    <w:rsid w:val="004416BF"/>
    <w:rsid w:val="00441EF3"/>
    <w:rsid w:val="00442C28"/>
    <w:rsid w:val="00443471"/>
    <w:rsid w:val="00443638"/>
    <w:rsid w:val="00450B3C"/>
    <w:rsid w:val="00454FF0"/>
    <w:rsid w:val="00461690"/>
    <w:rsid w:val="00465AAC"/>
    <w:rsid w:val="004660F4"/>
    <w:rsid w:val="00467146"/>
    <w:rsid w:val="00467798"/>
    <w:rsid w:val="00467B28"/>
    <w:rsid w:val="004703D4"/>
    <w:rsid w:val="00474532"/>
    <w:rsid w:val="00476632"/>
    <w:rsid w:val="00483F4E"/>
    <w:rsid w:val="004844A6"/>
    <w:rsid w:val="004903B6"/>
    <w:rsid w:val="0049244F"/>
    <w:rsid w:val="00494317"/>
    <w:rsid w:val="00494D6D"/>
    <w:rsid w:val="00495374"/>
    <w:rsid w:val="00495E19"/>
    <w:rsid w:val="00496C39"/>
    <w:rsid w:val="004A0A56"/>
    <w:rsid w:val="004A41ED"/>
    <w:rsid w:val="004A674E"/>
    <w:rsid w:val="004A723D"/>
    <w:rsid w:val="004B221D"/>
    <w:rsid w:val="004B6F26"/>
    <w:rsid w:val="004B7CBC"/>
    <w:rsid w:val="004C054E"/>
    <w:rsid w:val="004C1842"/>
    <w:rsid w:val="004C2F23"/>
    <w:rsid w:val="004C3492"/>
    <w:rsid w:val="004C6289"/>
    <w:rsid w:val="004C6E78"/>
    <w:rsid w:val="004C7B90"/>
    <w:rsid w:val="004D2729"/>
    <w:rsid w:val="004D5D0C"/>
    <w:rsid w:val="004E0B7A"/>
    <w:rsid w:val="004E10BA"/>
    <w:rsid w:val="004E184F"/>
    <w:rsid w:val="004E4CAA"/>
    <w:rsid w:val="004E6C12"/>
    <w:rsid w:val="004E6E65"/>
    <w:rsid w:val="004F5B93"/>
    <w:rsid w:val="004F6E04"/>
    <w:rsid w:val="00500122"/>
    <w:rsid w:val="00500CCB"/>
    <w:rsid w:val="00502CF6"/>
    <w:rsid w:val="00504F8A"/>
    <w:rsid w:val="00506156"/>
    <w:rsid w:val="00511969"/>
    <w:rsid w:val="00512C7F"/>
    <w:rsid w:val="00512F3E"/>
    <w:rsid w:val="005207FC"/>
    <w:rsid w:val="00520D02"/>
    <w:rsid w:val="0052110D"/>
    <w:rsid w:val="0052115C"/>
    <w:rsid w:val="00521BBB"/>
    <w:rsid w:val="0052316F"/>
    <w:rsid w:val="0052531A"/>
    <w:rsid w:val="00526674"/>
    <w:rsid w:val="00527AEC"/>
    <w:rsid w:val="005311B4"/>
    <w:rsid w:val="00532FF0"/>
    <w:rsid w:val="005404A7"/>
    <w:rsid w:val="005408C5"/>
    <w:rsid w:val="005433F1"/>
    <w:rsid w:val="00544914"/>
    <w:rsid w:val="00544AE6"/>
    <w:rsid w:val="00544B1B"/>
    <w:rsid w:val="0054639E"/>
    <w:rsid w:val="00547353"/>
    <w:rsid w:val="0055034C"/>
    <w:rsid w:val="005516D0"/>
    <w:rsid w:val="00551CEB"/>
    <w:rsid w:val="005539CE"/>
    <w:rsid w:val="00555979"/>
    <w:rsid w:val="00562D9D"/>
    <w:rsid w:val="005710A9"/>
    <w:rsid w:val="00571C93"/>
    <w:rsid w:val="005770CC"/>
    <w:rsid w:val="00577FDB"/>
    <w:rsid w:val="005804F2"/>
    <w:rsid w:val="00581BE9"/>
    <w:rsid w:val="005826AE"/>
    <w:rsid w:val="005833B2"/>
    <w:rsid w:val="005839BB"/>
    <w:rsid w:val="00584621"/>
    <w:rsid w:val="00584C4A"/>
    <w:rsid w:val="00591E71"/>
    <w:rsid w:val="00592F90"/>
    <w:rsid w:val="00593254"/>
    <w:rsid w:val="005936B7"/>
    <w:rsid w:val="005951F6"/>
    <w:rsid w:val="00595775"/>
    <w:rsid w:val="00595A3B"/>
    <w:rsid w:val="00595CAF"/>
    <w:rsid w:val="005962F0"/>
    <w:rsid w:val="005966B9"/>
    <w:rsid w:val="00597444"/>
    <w:rsid w:val="005A060C"/>
    <w:rsid w:val="005A0707"/>
    <w:rsid w:val="005A0895"/>
    <w:rsid w:val="005A1908"/>
    <w:rsid w:val="005A1B65"/>
    <w:rsid w:val="005A306F"/>
    <w:rsid w:val="005A3AB5"/>
    <w:rsid w:val="005A4BBA"/>
    <w:rsid w:val="005A6130"/>
    <w:rsid w:val="005A755F"/>
    <w:rsid w:val="005B00BF"/>
    <w:rsid w:val="005B093A"/>
    <w:rsid w:val="005B172E"/>
    <w:rsid w:val="005B188A"/>
    <w:rsid w:val="005B1ACE"/>
    <w:rsid w:val="005B367C"/>
    <w:rsid w:val="005B6558"/>
    <w:rsid w:val="005C1683"/>
    <w:rsid w:val="005C2B0E"/>
    <w:rsid w:val="005C4496"/>
    <w:rsid w:val="005C565B"/>
    <w:rsid w:val="005C5BD2"/>
    <w:rsid w:val="005D1930"/>
    <w:rsid w:val="005D2617"/>
    <w:rsid w:val="005D2758"/>
    <w:rsid w:val="005D59E2"/>
    <w:rsid w:val="005D5D73"/>
    <w:rsid w:val="005E2611"/>
    <w:rsid w:val="005E2AE9"/>
    <w:rsid w:val="005E3231"/>
    <w:rsid w:val="005E3889"/>
    <w:rsid w:val="005E7678"/>
    <w:rsid w:val="005F0F33"/>
    <w:rsid w:val="005F2EE6"/>
    <w:rsid w:val="005F3346"/>
    <w:rsid w:val="00603509"/>
    <w:rsid w:val="0060383B"/>
    <w:rsid w:val="00603DBB"/>
    <w:rsid w:val="00605ACD"/>
    <w:rsid w:val="0060631A"/>
    <w:rsid w:val="00606750"/>
    <w:rsid w:val="00607C38"/>
    <w:rsid w:val="006101ED"/>
    <w:rsid w:val="00611436"/>
    <w:rsid w:val="0061505E"/>
    <w:rsid w:val="00615C41"/>
    <w:rsid w:val="006160C6"/>
    <w:rsid w:val="006167D1"/>
    <w:rsid w:val="00620BFA"/>
    <w:rsid w:val="006210C5"/>
    <w:rsid w:val="00622CDB"/>
    <w:rsid w:val="00624DC3"/>
    <w:rsid w:val="0062671F"/>
    <w:rsid w:val="006335A5"/>
    <w:rsid w:val="00633FF4"/>
    <w:rsid w:val="00635743"/>
    <w:rsid w:val="00636928"/>
    <w:rsid w:val="00636A9D"/>
    <w:rsid w:val="00637C88"/>
    <w:rsid w:val="00640762"/>
    <w:rsid w:val="00640812"/>
    <w:rsid w:val="00640824"/>
    <w:rsid w:val="00641E5C"/>
    <w:rsid w:val="00645BF2"/>
    <w:rsid w:val="006468D9"/>
    <w:rsid w:val="00646B3D"/>
    <w:rsid w:val="0065212C"/>
    <w:rsid w:val="00654A89"/>
    <w:rsid w:val="00655A58"/>
    <w:rsid w:val="00655A70"/>
    <w:rsid w:val="006561B3"/>
    <w:rsid w:val="00656B54"/>
    <w:rsid w:val="0065793A"/>
    <w:rsid w:val="00657D87"/>
    <w:rsid w:val="006605C1"/>
    <w:rsid w:val="006628C6"/>
    <w:rsid w:val="00663C9B"/>
    <w:rsid w:val="00665FE0"/>
    <w:rsid w:val="006715B0"/>
    <w:rsid w:val="0067258D"/>
    <w:rsid w:val="00672DC1"/>
    <w:rsid w:val="00672F0B"/>
    <w:rsid w:val="0067344B"/>
    <w:rsid w:val="00673A3F"/>
    <w:rsid w:val="0067403F"/>
    <w:rsid w:val="00675F6B"/>
    <w:rsid w:val="00684A77"/>
    <w:rsid w:val="00687F12"/>
    <w:rsid w:val="00691758"/>
    <w:rsid w:val="00691F15"/>
    <w:rsid w:val="006931E0"/>
    <w:rsid w:val="006945B1"/>
    <w:rsid w:val="006945DF"/>
    <w:rsid w:val="00694842"/>
    <w:rsid w:val="00696653"/>
    <w:rsid w:val="006A00B5"/>
    <w:rsid w:val="006A3AE5"/>
    <w:rsid w:val="006A3C7A"/>
    <w:rsid w:val="006A658A"/>
    <w:rsid w:val="006B0E60"/>
    <w:rsid w:val="006B1D2B"/>
    <w:rsid w:val="006B2E36"/>
    <w:rsid w:val="006B333F"/>
    <w:rsid w:val="006B5BE3"/>
    <w:rsid w:val="006B5E93"/>
    <w:rsid w:val="006B604E"/>
    <w:rsid w:val="006B65C2"/>
    <w:rsid w:val="006B7057"/>
    <w:rsid w:val="006C2A63"/>
    <w:rsid w:val="006C33BA"/>
    <w:rsid w:val="006C48F9"/>
    <w:rsid w:val="006C5A7C"/>
    <w:rsid w:val="006D106B"/>
    <w:rsid w:val="006D2671"/>
    <w:rsid w:val="006D2A8F"/>
    <w:rsid w:val="006D343C"/>
    <w:rsid w:val="006D3526"/>
    <w:rsid w:val="006D3758"/>
    <w:rsid w:val="006D3D5E"/>
    <w:rsid w:val="006E0C41"/>
    <w:rsid w:val="006E22C4"/>
    <w:rsid w:val="006E2D10"/>
    <w:rsid w:val="006E3888"/>
    <w:rsid w:val="006E59CB"/>
    <w:rsid w:val="006F244F"/>
    <w:rsid w:val="006F62DD"/>
    <w:rsid w:val="006F63CF"/>
    <w:rsid w:val="007022DC"/>
    <w:rsid w:val="00703B0D"/>
    <w:rsid w:val="00703EF9"/>
    <w:rsid w:val="00704064"/>
    <w:rsid w:val="007168FA"/>
    <w:rsid w:val="00720A01"/>
    <w:rsid w:val="00721570"/>
    <w:rsid w:val="00721ACA"/>
    <w:rsid w:val="00722093"/>
    <w:rsid w:val="00722D18"/>
    <w:rsid w:val="00725D8B"/>
    <w:rsid w:val="00727033"/>
    <w:rsid w:val="00727C7F"/>
    <w:rsid w:val="00731B39"/>
    <w:rsid w:val="007324AF"/>
    <w:rsid w:val="00733D28"/>
    <w:rsid w:val="00734CA4"/>
    <w:rsid w:val="00734FA4"/>
    <w:rsid w:val="00741004"/>
    <w:rsid w:val="00745200"/>
    <w:rsid w:val="007463ED"/>
    <w:rsid w:val="00752504"/>
    <w:rsid w:val="007555D2"/>
    <w:rsid w:val="007568F7"/>
    <w:rsid w:val="00760F2E"/>
    <w:rsid w:val="00761AD3"/>
    <w:rsid w:val="00762845"/>
    <w:rsid w:val="0076617F"/>
    <w:rsid w:val="0077030A"/>
    <w:rsid w:val="00770C95"/>
    <w:rsid w:val="007740F1"/>
    <w:rsid w:val="00775262"/>
    <w:rsid w:val="0077640A"/>
    <w:rsid w:val="007820FF"/>
    <w:rsid w:val="00782EE0"/>
    <w:rsid w:val="007840E0"/>
    <w:rsid w:val="00791234"/>
    <w:rsid w:val="007A0E4F"/>
    <w:rsid w:val="007A2B14"/>
    <w:rsid w:val="007A304D"/>
    <w:rsid w:val="007A3D29"/>
    <w:rsid w:val="007A505E"/>
    <w:rsid w:val="007A5D74"/>
    <w:rsid w:val="007A65F6"/>
    <w:rsid w:val="007A7033"/>
    <w:rsid w:val="007B08FF"/>
    <w:rsid w:val="007B1265"/>
    <w:rsid w:val="007B58A1"/>
    <w:rsid w:val="007B5ADE"/>
    <w:rsid w:val="007C186A"/>
    <w:rsid w:val="007C4AC9"/>
    <w:rsid w:val="007C5578"/>
    <w:rsid w:val="007C5A06"/>
    <w:rsid w:val="007C5B75"/>
    <w:rsid w:val="007C7143"/>
    <w:rsid w:val="007D0D71"/>
    <w:rsid w:val="007D12F4"/>
    <w:rsid w:val="007D6F8C"/>
    <w:rsid w:val="007E0C0A"/>
    <w:rsid w:val="007E233F"/>
    <w:rsid w:val="007E753A"/>
    <w:rsid w:val="007E7C38"/>
    <w:rsid w:val="007F398B"/>
    <w:rsid w:val="007F4990"/>
    <w:rsid w:val="00802F03"/>
    <w:rsid w:val="00804A76"/>
    <w:rsid w:val="00804CE2"/>
    <w:rsid w:val="00805995"/>
    <w:rsid w:val="00806BA6"/>
    <w:rsid w:val="00812131"/>
    <w:rsid w:val="00813EE0"/>
    <w:rsid w:val="00817EDA"/>
    <w:rsid w:val="008206BB"/>
    <w:rsid w:val="00820A42"/>
    <w:rsid w:val="00822C61"/>
    <w:rsid w:val="008230CB"/>
    <w:rsid w:val="008231D8"/>
    <w:rsid w:val="008249DE"/>
    <w:rsid w:val="008274D8"/>
    <w:rsid w:val="00827857"/>
    <w:rsid w:val="0082797E"/>
    <w:rsid w:val="008304B0"/>
    <w:rsid w:val="00830ED7"/>
    <w:rsid w:val="00832099"/>
    <w:rsid w:val="00833A8B"/>
    <w:rsid w:val="008374A5"/>
    <w:rsid w:val="0083765D"/>
    <w:rsid w:val="0084102D"/>
    <w:rsid w:val="0084139D"/>
    <w:rsid w:val="00841463"/>
    <w:rsid w:val="00841D2C"/>
    <w:rsid w:val="00844650"/>
    <w:rsid w:val="0084647B"/>
    <w:rsid w:val="00847F95"/>
    <w:rsid w:val="00847FA7"/>
    <w:rsid w:val="00851887"/>
    <w:rsid w:val="00853E5A"/>
    <w:rsid w:val="00857433"/>
    <w:rsid w:val="008578AE"/>
    <w:rsid w:val="0086059D"/>
    <w:rsid w:val="00866B5E"/>
    <w:rsid w:val="00872829"/>
    <w:rsid w:val="008729C2"/>
    <w:rsid w:val="00874FE1"/>
    <w:rsid w:val="00875B06"/>
    <w:rsid w:val="008761AF"/>
    <w:rsid w:val="00876513"/>
    <w:rsid w:val="00877574"/>
    <w:rsid w:val="00880B1F"/>
    <w:rsid w:val="00880CE6"/>
    <w:rsid w:val="00886656"/>
    <w:rsid w:val="00886CF8"/>
    <w:rsid w:val="0088775B"/>
    <w:rsid w:val="0088799D"/>
    <w:rsid w:val="00892936"/>
    <w:rsid w:val="008931BB"/>
    <w:rsid w:val="00895CDB"/>
    <w:rsid w:val="008970B2"/>
    <w:rsid w:val="008A3A05"/>
    <w:rsid w:val="008A6D3E"/>
    <w:rsid w:val="008A73F4"/>
    <w:rsid w:val="008B0C77"/>
    <w:rsid w:val="008B0EEB"/>
    <w:rsid w:val="008B2217"/>
    <w:rsid w:val="008B333D"/>
    <w:rsid w:val="008B3BDD"/>
    <w:rsid w:val="008B71B9"/>
    <w:rsid w:val="008C1DCB"/>
    <w:rsid w:val="008C245D"/>
    <w:rsid w:val="008C365B"/>
    <w:rsid w:val="008C4BC7"/>
    <w:rsid w:val="008D16B5"/>
    <w:rsid w:val="008D191C"/>
    <w:rsid w:val="008D198B"/>
    <w:rsid w:val="008D5FCA"/>
    <w:rsid w:val="008E2600"/>
    <w:rsid w:val="008E31B0"/>
    <w:rsid w:val="008E6961"/>
    <w:rsid w:val="008F0CF4"/>
    <w:rsid w:val="008F2F42"/>
    <w:rsid w:val="008F4703"/>
    <w:rsid w:val="008F5172"/>
    <w:rsid w:val="008F6E66"/>
    <w:rsid w:val="00900E78"/>
    <w:rsid w:val="009018FA"/>
    <w:rsid w:val="00903721"/>
    <w:rsid w:val="00903A1E"/>
    <w:rsid w:val="0090571D"/>
    <w:rsid w:val="00906740"/>
    <w:rsid w:val="009119BB"/>
    <w:rsid w:val="00912161"/>
    <w:rsid w:val="00912D2E"/>
    <w:rsid w:val="00913F2D"/>
    <w:rsid w:val="009149E9"/>
    <w:rsid w:val="00915A1B"/>
    <w:rsid w:val="00916463"/>
    <w:rsid w:val="00916D39"/>
    <w:rsid w:val="00927C9D"/>
    <w:rsid w:val="00933CB0"/>
    <w:rsid w:val="00934808"/>
    <w:rsid w:val="00937A74"/>
    <w:rsid w:val="00940A5E"/>
    <w:rsid w:val="009423B3"/>
    <w:rsid w:val="0094250E"/>
    <w:rsid w:val="009448ED"/>
    <w:rsid w:val="0094607F"/>
    <w:rsid w:val="00955937"/>
    <w:rsid w:val="00956A06"/>
    <w:rsid w:val="00962B91"/>
    <w:rsid w:val="00963882"/>
    <w:rsid w:val="00964E26"/>
    <w:rsid w:val="009668A1"/>
    <w:rsid w:val="00966D93"/>
    <w:rsid w:val="00971221"/>
    <w:rsid w:val="00972084"/>
    <w:rsid w:val="00975868"/>
    <w:rsid w:val="00976E7A"/>
    <w:rsid w:val="00976F6F"/>
    <w:rsid w:val="00977299"/>
    <w:rsid w:val="009855DF"/>
    <w:rsid w:val="00991BED"/>
    <w:rsid w:val="00991C16"/>
    <w:rsid w:val="00993C32"/>
    <w:rsid w:val="00993DC6"/>
    <w:rsid w:val="009944CA"/>
    <w:rsid w:val="0099494F"/>
    <w:rsid w:val="00995C16"/>
    <w:rsid w:val="009A0BE7"/>
    <w:rsid w:val="009A0E45"/>
    <w:rsid w:val="009A1560"/>
    <w:rsid w:val="009A1738"/>
    <w:rsid w:val="009A36C7"/>
    <w:rsid w:val="009B1974"/>
    <w:rsid w:val="009B1DD1"/>
    <w:rsid w:val="009B457B"/>
    <w:rsid w:val="009B6941"/>
    <w:rsid w:val="009B7BE5"/>
    <w:rsid w:val="009B7FDA"/>
    <w:rsid w:val="009C00D1"/>
    <w:rsid w:val="009C4E7E"/>
    <w:rsid w:val="009C6CC6"/>
    <w:rsid w:val="009D0CEF"/>
    <w:rsid w:val="009D2F44"/>
    <w:rsid w:val="009D2F52"/>
    <w:rsid w:val="009D4013"/>
    <w:rsid w:val="009D5D19"/>
    <w:rsid w:val="009D768C"/>
    <w:rsid w:val="009E3BB1"/>
    <w:rsid w:val="009E3DD6"/>
    <w:rsid w:val="009E4A92"/>
    <w:rsid w:val="009E597D"/>
    <w:rsid w:val="009F00FA"/>
    <w:rsid w:val="009F04F1"/>
    <w:rsid w:val="009F0FF8"/>
    <w:rsid w:val="009F2C22"/>
    <w:rsid w:val="009F3B36"/>
    <w:rsid w:val="009F45A9"/>
    <w:rsid w:val="009F46E6"/>
    <w:rsid w:val="009F5567"/>
    <w:rsid w:val="009F7DB6"/>
    <w:rsid w:val="00A007F0"/>
    <w:rsid w:val="00A00A6B"/>
    <w:rsid w:val="00A0188F"/>
    <w:rsid w:val="00A01D64"/>
    <w:rsid w:val="00A05D39"/>
    <w:rsid w:val="00A060A5"/>
    <w:rsid w:val="00A075ED"/>
    <w:rsid w:val="00A0761A"/>
    <w:rsid w:val="00A07660"/>
    <w:rsid w:val="00A07EA1"/>
    <w:rsid w:val="00A12016"/>
    <w:rsid w:val="00A1240B"/>
    <w:rsid w:val="00A1248D"/>
    <w:rsid w:val="00A12832"/>
    <w:rsid w:val="00A15457"/>
    <w:rsid w:val="00A170A2"/>
    <w:rsid w:val="00A20038"/>
    <w:rsid w:val="00A2199B"/>
    <w:rsid w:val="00A2460E"/>
    <w:rsid w:val="00A25F8D"/>
    <w:rsid w:val="00A312E8"/>
    <w:rsid w:val="00A32F2A"/>
    <w:rsid w:val="00A33B00"/>
    <w:rsid w:val="00A34CA8"/>
    <w:rsid w:val="00A34EDE"/>
    <w:rsid w:val="00A350C6"/>
    <w:rsid w:val="00A3570A"/>
    <w:rsid w:val="00A430BA"/>
    <w:rsid w:val="00A44602"/>
    <w:rsid w:val="00A44D4D"/>
    <w:rsid w:val="00A44F29"/>
    <w:rsid w:val="00A46183"/>
    <w:rsid w:val="00A50FD5"/>
    <w:rsid w:val="00A5204C"/>
    <w:rsid w:val="00A52532"/>
    <w:rsid w:val="00A52C31"/>
    <w:rsid w:val="00A5363D"/>
    <w:rsid w:val="00A5429C"/>
    <w:rsid w:val="00A542F9"/>
    <w:rsid w:val="00A6187D"/>
    <w:rsid w:val="00A61CA1"/>
    <w:rsid w:val="00A63578"/>
    <w:rsid w:val="00A64F07"/>
    <w:rsid w:val="00A66FEE"/>
    <w:rsid w:val="00A70D15"/>
    <w:rsid w:val="00A7277A"/>
    <w:rsid w:val="00A753EA"/>
    <w:rsid w:val="00A8122E"/>
    <w:rsid w:val="00A85047"/>
    <w:rsid w:val="00A85242"/>
    <w:rsid w:val="00A855CA"/>
    <w:rsid w:val="00A9100D"/>
    <w:rsid w:val="00A92EE2"/>
    <w:rsid w:val="00A934E7"/>
    <w:rsid w:val="00A952AD"/>
    <w:rsid w:val="00A9670B"/>
    <w:rsid w:val="00A96B89"/>
    <w:rsid w:val="00AA0687"/>
    <w:rsid w:val="00AA0F2B"/>
    <w:rsid w:val="00AA53A5"/>
    <w:rsid w:val="00AA647F"/>
    <w:rsid w:val="00AA6892"/>
    <w:rsid w:val="00AA70A8"/>
    <w:rsid w:val="00AB4D06"/>
    <w:rsid w:val="00AB7AAE"/>
    <w:rsid w:val="00AC13D5"/>
    <w:rsid w:val="00AC1780"/>
    <w:rsid w:val="00AC1DB7"/>
    <w:rsid w:val="00AC4AC0"/>
    <w:rsid w:val="00AD1CCF"/>
    <w:rsid w:val="00AD3143"/>
    <w:rsid w:val="00AD385E"/>
    <w:rsid w:val="00AD5959"/>
    <w:rsid w:val="00AD6625"/>
    <w:rsid w:val="00AD73DD"/>
    <w:rsid w:val="00AE069A"/>
    <w:rsid w:val="00AE074B"/>
    <w:rsid w:val="00AE0E97"/>
    <w:rsid w:val="00AE1546"/>
    <w:rsid w:val="00AE1A85"/>
    <w:rsid w:val="00AE2D22"/>
    <w:rsid w:val="00AE3024"/>
    <w:rsid w:val="00AE56DB"/>
    <w:rsid w:val="00AE5F5E"/>
    <w:rsid w:val="00AE7D14"/>
    <w:rsid w:val="00AF66A1"/>
    <w:rsid w:val="00AF6B10"/>
    <w:rsid w:val="00B00318"/>
    <w:rsid w:val="00B04FBF"/>
    <w:rsid w:val="00B06AE8"/>
    <w:rsid w:val="00B104C5"/>
    <w:rsid w:val="00B1200E"/>
    <w:rsid w:val="00B15585"/>
    <w:rsid w:val="00B17FA6"/>
    <w:rsid w:val="00B21526"/>
    <w:rsid w:val="00B21F07"/>
    <w:rsid w:val="00B21F9A"/>
    <w:rsid w:val="00B25BE8"/>
    <w:rsid w:val="00B264C1"/>
    <w:rsid w:val="00B26C7C"/>
    <w:rsid w:val="00B27400"/>
    <w:rsid w:val="00B3102C"/>
    <w:rsid w:val="00B3104D"/>
    <w:rsid w:val="00B311C3"/>
    <w:rsid w:val="00B318DE"/>
    <w:rsid w:val="00B32623"/>
    <w:rsid w:val="00B32A42"/>
    <w:rsid w:val="00B32FAC"/>
    <w:rsid w:val="00B34AF1"/>
    <w:rsid w:val="00B3790F"/>
    <w:rsid w:val="00B37933"/>
    <w:rsid w:val="00B40A77"/>
    <w:rsid w:val="00B41C6C"/>
    <w:rsid w:val="00B426A7"/>
    <w:rsid w:val="00B43A97"/>
    <w:rsid w:val="00B44ED1"/>
    <w:rsid w:val="00B454FF"/>
    <w:rsid w:val="00B45574"/>
    <w:rsid w:val="00B53F38"/>
    <w:rsid w:val="00B543A6"/>
    <w:rsid w:val="00B55A05"/>
    <w:rsid w:val="00B629CD"/>
    <w:rsid w:val="00B65567"/>
    <w:rsid w:val="00B65D32"/>
    <w:rsid w:val="00B67330"/>
    <w:rsid w:val="00B71C7E"/>
    <w:rsid w:val="00B72743"/>
    <w:rsid w:val="00B7393B"/>
    <w:rsid w:val="00B74769"/>
    <w:rsid w:val="00B77426"/>
    <w:rsid w:val="00B80CC5"/>
    <w:rsid w:val="00B80D77"/>
    <w:rsid w:val="00B813CC"/>
    <w:rsid w:val="00B81B4F"/>
    <w:rsid w:val="00B82127"/>
    <w:rsid w:val="00B8255F"/>
    <w:rsid w:val="00B83C58"/>
    <w:rsid w:val="00B83D61"/>
    <w:rsid w:val="00B86EC8"/>
    <w:rsid w:val="00B917F2"/>
    <w:rsid w:val="00B94AD1"/>
    <w:rsid w:val="00BA11D3"/>
    <w:rsid w:val="00BA13D2"/>
    <w:rsid w:val="00BA2A83"/>
    <w:rsid w:val="00BA2DE4"/>
    <w:rsid w:val="00BA39B2"/>
    <w:rsid w:val="00BA5363"/>
    <w:rsid w:val="00BA7F8C"/>
    <w:rsid w:val="00BB012F"/>
    <w:rsid w:val="00BB688F"/>
    <w:rsid w:val="00BC0615"/>
    <w:rsid w:val="00BC1B76"/>
    <w:rsid w:val="00BC1EBA"/>
    <w:rsid w:val="00BC7207"/>
    <w:rsid w:val="00BD05A4"/>
    <w:rsid w:val="00BD0693"/>
    <w:rsid w:val="00BD1379"/>
    <w:rsid w:val="00BD4850"/>
    <w:rsid w:val="00BE0298"/>
    <w:rsid w:val="00BE10D1"/>
    <w:rsid w:val="00BE21AF"/>
    <w:rsid w:val="00BE256F"/>
    <w:rsid w:val="00BE3CFC"/>
    <w:rsid w:val="00BE6E3E"/>
    <w:rsid w:val="00BE7D9E"/>
    <w:rsid w:val="00BE7E80"/>
    <w:rsid w:val="00BF23DB"/>
    <w:rsid w:val="00BF393E"/>
    <w:rsid w:val="00C00C8C"/>
    <w:rsid w:val="00C049FA"/>
    <w:rsid w:val="00C05127"/>
    <w:rsid w:val="00C06A82"/>
    <w:rsid w:val="00C11CEC"/>
    <w:rsid w:val="00C120B4"/>
    <w:rsid w:val="00C125F3"/>
    <w:rsid w:val="00C13C2B"/>
    <w:rsid w:val="00C14CA0"/>
    <w:rsid w:val="00C154D0"/>
    <w:rsid w:val="00C16505"/>
    <w:rsid w:val="00C203E0"/>
    <w:rsid w:val="00C20A29"/>
    <w:rsid w:val="00C22C6E"/>
    <w:rsid w:val="00C23472"/>
    <w:rsid w:val="00C24DF0"/>
    <w:rsid w:val="00C253B0"/>
    <w:rsid w:val="00C26641"/>
    <w:rsid w:val="00C27A0B"/>
    <w:rsid w:val="00C32203"/>
    <w:rsid w:val="00C3244B"/>
    <w:rsid w:val="00C3311E"/>
    <w:rsid w:val="00C4091E"/>
    <w:rsid w:val="00C41497"/>
    <w:rsid w:val="00C41F74"/>
    <w:rsid w:val="00C44612"/>
    <w:rsid w:val="00C51570"/>
    <w:rsid w:val="00C5340F"/>
    <w:rsid w:val="00C53607"/>
    <w:rsid w:val="00C555F3"/>
    <w:rsid w:val="00C56931"/>
    <w:rsid w:val="00C57131"/>
    <w:rsid w:val="00C57863"/>
    <w:rsid w:val="00C63017"/>
    <w:rsid w:val="00C74866"/>
    <w:rsid w:val="00C76ECC"/>
    <w:rsid w:val="00C77AE1"/>
    <w:rsid w:val="00C8217E"/>
    <w:rsid w:val="00C824FC"/>
    <w:rsid w:val="00C82927"/>
    <w:rsid w:val="00C82B9B"/>
    <w:rsid w:val="00C83D1E"/>
    <w:rsid w:val="00C848DC"/>
    <w:rsid w:val="00C84A02"/>
    <w:rsid w:val="00C87214"/>
    <w:rsid w:val="00C872CE"/>
    <w:rsid w:val="00C87CB0"/>
    <w:rsid w:val="00C9001A"/>
    <w:rsid w:val="00C90362"/>
    <w:rsid w:val="00C9127F"/>
    <w:rsid w:val="00C939F2"/>
    <w:rsid w:val="00C94A0C"/>
    <w:rsid w:val="00C94C57"/>
    <w:rsid w:val="00C9559D"/>
    <w:rsid w:val="00C96B39"/>
    <w:rsid w:val="00C97980"/>
    <w:rsid w:val="00CA1F6A"/>
    <w:rsid w:val="00CA22C1"/>
    <w:rsid w:val="00CA2F61"/>
    <w:rsid w:val="00CA31E1"/>
    <w:rsid w:val="00CA50F3"/>
    <w:rsid w:val="00CA52D3"/>
    <w:rsid w:val="00CA6CFC"/>
    <w:rsid w:val="00CB05DA"/>
    <w:rsid w:val="00CB3362"/>
    <w:rsid w:val="00CB63DA"/>
    <w:rsid w:val="00CB71EC"/>
    <w:rsid w:val="00CC2555"/>
    <w:rsid w:val="00CC60D6"/>
    <w:rsid w:val="00CC6B07"/>
    <w:rsid w:val="00CD1137"/>
    <w:rsid w:val="00CD14DF"/>
    <w:rsid w:val="00CD2347"/>
    <w:rsid w:val="00CD344C"/>
    <w:rsid w:val="00CD38B3"/>
    <w:rsid w:val="00CD4173"/>
    <w:rsid w:val="00CD6783"/>
    <w:rsid w:val="00CD73AB"/>
    <w:rsid w:val="00CE20F5"/>
    <w:rsid w:val="00CE5453"/>
    <w:rsid w:val="00CE550F"/>
    <w:rsid w:val="00CE6965"/>
    <w:rsid w:val="00CE7AA0"/>
    <w:rsid w:val="00CF14A4"/>
    <w:rsid w:val="00CF266A"/>
    <w:rsid w:val="00CF6394"/>
    <w:rsid w:val="00CF7023"/>
    <w:rsid w:val="00CF7187"/>
    <w:rsid w:val="00CF7C4D"/>
    <w:rsid w:val="00CF7E6E"/>
    <w:rsid w:val="00D00DE2"/>
    <w:rsid w:val="00D034A7"/>
    <w:rsid w:val="00D04EBA"/>
    <w:rsid w:val="00D07B8D"/>
    <w:rsid w:val="00D114B5"/>
    <w:rsid w:val="00D14F65"/>
    <w:rsid w:val="00D15632"/>
    <w:rsid w:val="00D16D81"/>
    <w:rsid w:val="00D20AF0"/>
    <w:rsid w:val="00D23054"/>
    <w:rsid w:val="00D238EC"/>
    <w:rsid w:val="00D249DE"/>
    <w:rsid w:val="00D25AA0"/>
    <w:rsid w:val="00D25AD1"/>
    <w:rsid w:val="00D278CD"/>
    <w:rsid w:val="00D30241"/>
    <w:rsid w:val="00D326BE"/>
    <w:rsid w:val="00D3365B"/>
    <w:rsid w:val="00D34884"/>
    <w:rsid w:val="00D36895"/>
    <w:rsid w:val="00D41222"/>
    <w:rsid w:val="00D41349"/>
    <w:rsid w:val="00D41463"/>
    <w:rsid w:val="00D423FE"/>
    <w:rsid w:val="00D546E9"/>
    <w:rsid w:val="00D559F0"/>
    <w:rsid w:val="00D55FA2"/>
    <w:rsid w:val="00D56B39"/>
    <w:rsid w:val="00D5783A"/>
    <w:rsid w:val="00D57FD5"/>
    <w:rsid w:val="00D60A5E"/>
    <w:rsid w:val="00D60E79"/>
    <w:rsid w:val="00D62F34"/>
    <w:rsid w:val="00D649D5"/>
    <w:rsid w:val="00D64B33"/>
    <w:rsid w:val="00D65D2B"/>
    <w:rsid w:val="00D66CEC"/>
    <w:rsid w:val="00D67A8C"/>
    <w:rsid w:val="00D72733"/>
    <w:rsid w:val="00D73BF4"/>
    <w:rsid w:val="00D75D5E"/>
    <w:rsid w:val="00D80F29"/>
    <w:rsid w:val="00D80FC8"/>
    <w:rsid w:val="00D81664"/>
    <w:rsid w:val="00D82414"/>
    <w:rsid w:val="00D8457C"/>
    <w:rsid w:val="00D96F13"/>
    <w:rsid w:val="00DA5086"/>
    <w:rsid w:val="00DB2EC5"/>
    <w:rsid w:val="00DB3B54"/>
    <w:rsid w:val="00DB3CCC"/>
    <w:rsid w:val="00DB4700"/>
    <w:rsid w:val="00DB4B1C"/>
    <w:rsid w:val="00DB78E4"/>
    <w:rsid w:val="00DC2453"/>
    <w:rsid w:val="00DC525F"/>
    <w:rsid w:val="00DD4C19"/>
    <w:rsid w:val="00DD4DE8"/>
    <w:rsid w:val="00DD5300"/>
    <w:rsid w:val="00DD5BFB"/>
    <w:rsid w:val="00DE0D11"/>
    <w:rsid w:val="00DE43C1"/>
    <w:rsid w:val="00DE4F6F"/>
    <w:rsid w:val="00DE5CAF"/>
    <w:rsid w:val="00DF1555"/>
    <w:rsid w:val="00DF7F93"/>
    <w:rsid w:val="00E02112"/>
    <w:rsid w:val="00E0623C"/>
    <w:rsid w:val="00E07803"/>
    <w:rsid w:val="00E11714"/>
    <w:rsid w:val="00E13C70"/>
    <w:rsid w:val="00E2600D"/>
    <w:rsid w:val="00E266E6"/>
    <w:rsid w:val="00E27390"/>
    <w:rsid w:val="00E276E8"/>
    <w:rsid w:val="00E300EB"/>
    <w:rsid w:val="00E30317"/>
    <w:rsid w:val="00E315D7"/>
    <w:rsid w:val="00E33292"/>
    <w:rsid w:val="00E343C0"/>
    <w:rsid w:val="00E45028"/>
    <w:rsid w:val="00E45B64"/>
    <w:rsid w:val="00E45EC9"/>
    <w:rsid w:val="00E50885"/>
    <w:rsid w:val="00E542BF"/>
    <w:rsid w:val="00E544D1"/>
    <w:rsid w:val="00E569C6"/>
    <w:rsid w:val="00E56E43"/>
    <w:rsid w:val="00E5710A"/>
    <w:rsid w:val="00E6122F"/>
    <w:rsid w:val="00E6347A"/>
    <w:rsid w:val="00E6777B"/>
    <w:rsid w:val="00E71564"/>
    <w:rsid w:val="00E71BA2"/>
    <w:rsid w:val="00E71DD8"/>
    <w:rsid w:val="00E727BC"/>
    <w:rsid w:val="00E74077"/>
    <w:rsid w:val="00E74CFD"/>
    <w:rsid w:val="00E74F85"/>
    <w:rsid w:val="00E75C88"/>
    <w:rsid w:val="00E76209"/>
    <w:rsid w:val="00E763B6"/>
    <w:rsid w:val="00E77747"/>
    <w:rsid w:val="00E777D9"/>
    <w:rsid w:val="00E805D9"/>
    <w:rsid w:val="00E8122D"/>
    <w:rsid w:val="00E83254"/>
    <w:rsid w:val="00E84359"/>
    <w:rsid w:val="00E84989"/>
    <w:rsid w:val="00E84DD9"/>
    <w:rsid w:val="00E85792"/>
    <w:rsid w:val="00E86EEC"/>
    <w:rsid w:val="00E906B8"/>
    <w:rsid w:val="00E913B5"/>
    <w:rsid w:val="00E91FA0"/>
    <w:rsid w:val="00E94714"/>
    <w:rsid w:val="00E94CF0"/>
    <w:rsid w:val="00E96BD4"/>
    <w:rsid w:val="00E9739A"/>
    <w:rsid w:val="00EA18CB"/>
    <w:rsid w:val="00EA2752"/>
    <w:rsid w:val="00EA380F"/>
    <w:rsid w:val="00EA544F"/>
    <w:rsid w:val="00EA579C"/>
    <w:rsid w:val="00EA6784"/>
    <w:rsid w:val="00EB0352"/>
    <w:rsid w:val="00EB2BA4"/>
    <w:rsid w:val="00EB34D3"/>
    <w:rsid w:val="00EB3ED4"/>
    <w:rsid w:val="00EB6F5B"/>
    <w:rsid w:val="00EB7C7C"/>
    <w:rsid w:val="00EB7E7C"/>
    <w:rsid w:val="00EC0BB8"/>
    <w:rsid w:val="00EC45C7"/>
    <w:rsid w:val="00EC580B"/>
    <w:rsid w:val="00EC7C79"/>
    <w:rsid w:val="00ED14EA"/>
    <w:rsid w:val="00ED4154"/>
    <w:rsid w:val="00ED41E6"/>
    <w:rsid w:val="00ED4F3E"/>
    <w:rsid w:val="00ED5542"/>
    <w:rsid w:val="00ED568E"/>
    <w:rsid w:val="00ED6D92"/>
    <w:rsid w:val="00ED790E"/>
    <w:rsid w:val="00EE1398"/>
    <w:rsid w:val="00EE14E8"/>
    <w:rsid w:val="00EE4669"/>
    <w:rsid w:val="00EE774A"/>
    <w:rsid w:val="00EE7FB8"/>
    <w:rsid w:val="00EF188A"/>
    <w:rsid w:val="00EF221A"/>
    <w:rsid w:val="00EF3B5F"/>
    <w:rsid w:val="00EF58D0"/>
    <w:rsid w:val="00EF5CB5"/>
    <w:rsid w:val="00EF6697"/>
    <w:rsid w:val="00EF6A2A"/>
    <w:rsid w:val="00EF6F7A"/>
    <w:rsid w:val="00EF7104"/>
    <w:rsid w:val="00EF7F2B"/>
    <w:rsid w:val="00F03A57"/>
    <w:rsid w:val="00F05F00"/>
    <w:rsid w:val="00F064A9"/>
    <w:rsid w:val="00F07368"/>
    <w:rsid w:val="00F122C9"/>
    <w:rsid w:val="00F13BF4"/>
    <w:rsid w:val="00F142F9"/>
    <w:rsid w:val="00F14A96"/>
    <w:rsid w:val="00F14E0A"/>
    <w:rsid w:val="00F15C86"/>
    <w:rsid w:val="00F2078E"/>
    <w:rsid w:val="00F2296F"/>
    <w:rsid w:val="00F25116"/>
    <w:rsid w:val="00F25C24"/>
    <w:rsid w:val="00F26A2E"/>
    <w:rsid w:val="00F34225"/>
    <w:rsid w:val="00F35F06"/>
    <w:rsid w:val="00F42C84"/>
    <w:rsid w:val="00F43366"/>
    <w:rsid w:val="00F44248"/>
    <w:rsid w:val="00F46A0B"/>
    <w:rsid w:val="00F4786C"/>
    <w:rsid w:val="00F478B2"/>
    <w:rsid w:val="00F47CD7"/>
    <w:rsid w:val="00F506E1"/>
    <w:rsid w:val="00F54399"/>
    <w:rsid w:val="00F556B6"/>
    <w:rsid w:val="00F57848"/>
    <w:rsid w:val="00F607CE"/>
    <w:rsid w:val="00F60B75"/>
    <w:rsid w:val="00F62684"/>
    <w:rsid w:val="00F6341A"/>
    <w:rsid w:val="00F67523"/>
    <w:rsid w:val="00F706B4"/>
    <w:rsid w:val="00F70871"/>
    <w:rsid w:val="00F7174F"/>
    <w:rsid w:val="00F7185D"/>
    <w:rsid w:val="00F726D1"/>
    <w:rsid w:val="00F74C07"/>
    <w:rsid w:val="00F77D6F"/>
    <w:rsid w:val="00F843CB"/>
    <w:rsid w:val="00F860C5"/>
    <w:rsid w:val="00F86B42"/>
    <w:rsid w:val="00F8756D"/>
    <w:rsid w:val="00F91D70"/>
    <w:rsid w:val="00F92612"/>
    <w:rsid w:val="00F92C1D"/>
    <w:rsid w:val="00F93252"/>
    <w:rsid w:val="00F93CCF"/>
    <w:rsid w:val="00F93DF5"/>
    <w:rsid w:val="00F9441C"/>
    <w:rsid w:val="00FA5FCD"/>
    <w:rsid w:val="00FB1B88"/>
    <w:rsid w:val="00FB652F"/>
    <w:rsid w:val="00FC3755"/>
    <w:rsid w:val="00FC7556"/>
    <w:rsid w:val="00FD22D5"/>
    <w:rsid w:val="00FD2AE4"/>
    <w:rsid w:val="00FD6AAE"/>
    <w:rsid w:val="00FE0C5B"/>
    <w:rsid w:val="00FE1941"/>
    <w:rsid w:val="00FE25F1"/>
    <w:rsid w:val="00FF0DF9"/>
    <w:rsid w:val="00FF6CC0"/>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style="mso-position-vertical-relative:line" fill="f" fillcolor="white" stroke="f">
      <v:fill color="white" on="f"/>
      <v:stroke on="f"/>
      <v:textbox style="mso-rotate-with-shape:t"/>
      <o:colormru v:ext="edit" colors="#e1e9f3,#e1ebf7,#cfdded"/>
    </o:shapedefaults>
    <o:shapelayout v:ext="edit">
      <o:idmap v:ext="edit" data="1"/>
    </o:shapelayout>
  </w:shapeDefaults>
  <w:decimalSymbol w:val="."/>
  <w:listSeparator w:val=","/>
  <w14:docId w14:val="4262D9B2"/>
  <w15:docId w15:val="{B15D93E8-EC49-405C-869C-B42A5835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7D14"/>
    <w:rPr>
      <w:rFonts w:ascii="Arial" w:hAnsi="Arial"/>
      <w:lang w:val="en-GB"/>
    </w:rPr>
  </w:style>
  <w:style w:type="paragraph" w:styleId="Heading1">
    <w:name w:val="heading 1"/>
    <w:basedOn w:val="Normal"/>
    <w:next w:val="Normal"/>
    <w:link w:val="Heading1Char"/>
    <w:qFormat/>
    <w:rsid w:val="00B71C7E"/>
    <w:pPr>
      <w:keepNext/>
      <w:numPr>
        <w:numId w:val="3"/>
      </w:numPr>
      <w:spacing w:after="120"/>
      <w:outlineLvl w:val="0"/>
    </w:pPr>
    <w:rPr>
      <w:rFonts w:cs="Arial"/>
      <w:bCs/>
      <w:color w:val="005A97"/>
      <w:kern w:val="32"/>
      <w:sz w:val="52"/>
      <w:szCs w:val="32"/>
    </w:rPr>
  </w:style>
  <w:style w:type="paragraph" w:styleId="Heading2">
    <w:name w:val="heading 2"/>
    <w:basedOn w:val="Normal"/>
    <w:next w:val="Normal"/>
    <w:link w:val="Heading2Char"/>
    <w:qFormat/>
    <w:rsid w:val="00544AE6"/>
    <w:pPr>
      <w:keepNext/>
      <w:tabs>
        <w:tab w:val="left" w:pos="720"/>
      </w:tabs>
      <w:spacing w:before="120" w:after="60" w:line="320" w:lineRule="atLeast"/>
      <w:outlineLvl w:val="1"/>
    </w:pPr>
    <w:rPr>
      <w:rFonts w:cs="Arial"/>
      <w:bCs/>
      <w:iCs/>
      <w:color w:val="AEC12D"/>
      <w:sz w:val="32"/>
      <w:szCs w:val="28"/>
    </w:rPr>
  </w:style>
  <w:style w:type="paragraph" w:styleId="Heading3">
    <w:name w:val="heading 3"/>
    <w:basedOn w:val="Normal"/>
    <w:next w:val="Normal"/>
    <w:link w:val="Heading3Char"/>
    <w:qFormat/>
    <w:rsid w:val="00544AE6"/>
    <w:pPr>
      <w:keepNext/>
      <w:tabs>
        <w:tab w:val="left" w:pos="1080"/>
      </w:tabs>
      <w:spacing w:before="120" w:after="20"/>
      <w:outlineLvl w:val="2"/>
    </w:pPr>
    <w:rPr>
      <w:rFonts w:cs="Arial"/>
      <w:b/>
      <w:bCs/>
      <w:sz w:val="26"/>
      <w:szCs w:val="26"/>
    </w:rPr>
  </w:style>
  <w:style w:type="paragraph" w:styleId="Heading4">
    <w:name w:val="heading 4"/>
    <w:basedOn w:val="Normal"/>
    <w:next w:val="Normal"/>
    <w:link w:val="Heading4Char"/>
    <w:unhideWhenUsed/>
    <w:qFormat/>
    <w:rsid w:val="00544AE6"/>
    <w:pPr>
      <w:spacing w:before="100" w:after="0"/>
      <w:outlineLvl w:val="3"/>
    </w:pPr>
    <w:rPr>
      <w:b/>
    </w:rPr>
  </w:style>
  <w:style w:type="paragraph" w:styleId="Heading5">
    <w:name w:val="heading 5"/>
    <w:basedOn w:val="Normal"/>
    <w:next w:val="Normal"/>
    <w:link w:val="Heading5Char"/>
    <w:semiHidden/>
    <w:unhideWhenUsed/>
    <w:qFormat/>
    <w:rsid w:val="00AE7D14"/>
    <w:pPr>
      <w:keepNext/>
      <w:keepLines/>
      <w:numPr>
        <w:ilvl w:val="4"/>
        <w:numId w:val="3"/>
      </w:numPr>
      <w:spacing w:before="160" w:after="0"/>
      <w:outlineLvl w:val="4"/>
    </w:pPr>
    <w:rPr>
      <w:rFonts w:eastAsiaTheme="majorEastAsia" w:cstheme="majorBidi"/>
      <w:i/>
      <w:color w:val="2A77BB"/>
    </w:rPr>
  </w:style>
  <w:style w:type="paragraph" w:styleId="Heading6">
    <w:name w:val="heading 6"/>
    <w:basedOn w:val="Normal"/>
    <w:next w:val="Normal"/>
    <w:link w:val="Heading6Char"/>
    <w:semiHidden/>
    <w:unhideWhenUsed/>
    <w:qFormat/>
    <w:rsid w:val="00203D8E"/>
    <w:pPr>
      <w:keepNext/>
      <w:keepLines/>
      <w:numPr>
        <w:ilvl w:val="5"/>
        <w:numId w:val="3"/>
      </w:numPr>
      <w:spacing w:before="40" w:after="0"/>
      <w:outlineLvl w:val="5"/>
    </w:pPr>
    <w:rPr>
      <w:rFonts w:asciiTheme="majorHAnsi" w:eastAsiaTheme="majorEastAsia" w:hAnsiTheme="majorHAnsi" w:cstheme="majorBidi"/>
      <w:color w:val="322C2B" w:themeColor="accent1" w:themeShade="7F"/>
    </w:rPr>
  </w:style>
  <w:style w:type="paragraph" w:styleId="Heading7">
    <w:name w:val="heading 7"/>
    <w:basedOn w:val="Normal"/>
    <w:next w:val="Normal"/>
    <w:link w:val="Heading7Char"/>
    <w:semiHidden/>
    <w:unhideWhenUsed/>
    <w:qFormat/>
    <w:rsid w:val="00203D8E"/>
    <w:pPr>
      <w:keepNext/>
      <w:keepLines/>
      <w:numPr>
        <w:ilvl w:val="6"/>
        <w:numId w:val="3"/>
      </w:numPr>
      <w:spacing w:before="40" w:after="0"/>
      <w:outlineLvl w:val="6"/>
    </w:pPr>
    <w:rPr>
      <w:rFonts w:asciiTheme="majorHAnsi" w:eastAsiaTheme="majorEastAsia" w:hAnsiTheme="majorHAnsi" w:cstheme="majorBidi"/>
      <w:i/>
      <w:iCs/>
      <w:color w:val="322C2B" w:themeColor="accent1" w:themeShade="7F"/>
    </w:rPr>
  </w:style>
  <w:style w:type="paragraph" w:styleId="Heading8">
    <w:name w:val="heading 8"/>
    <w:basedOn w:val="Normal"/>
    <w:next w:val="Normal"/>
    <w:link w:val="Heading8Char"/>
    <w:semiHidden/>
    <w:unhideWhenUsed/>
    <w:qFormat/>
    <w:rsid w:val="00203D8E"/>
    <w:pPr>
      <w:keepNext/>
      <w:keepLines/>
      <w:numPr>
        <w:ilvl w:val="7"/>
        <w:numId w:val="3"/>
      </w:numPr>
      <w:spacing w:before="40" w:after="0"/>
      <w:outlineLvl w:val="7"/>
    </w:pPr>
    <w:rPr>
      <w:rFonts w:asciiTheme="majorHAnsi" w:eastAsiaTheme="majorEastAsia" w:hAnsiTheme="majorHAnsi" w:cstheme="majorBidi"/>
      <w:color w:val="0079CD" w:themeColor="text1" w:themeTint="D8"/>
      <w:sz w:val="21"/>
      <w:szCs w:val="21"/>
    </w:rPr>
  </w:style>
  <w:style w:type="paragraph" w:styleId="Heading9">
    <w:name w:val="heading 9"/>
    <w:basedOn w:val="Normal"/>
    <w:next w:val="Normal"/>
    <w:link w:val="Heading9Char"/>
    <w:semiHidden/>
    <w:unhideWhenUsed/>
    <w:qFormat/>
    <w:rsid w:val="00203D8E"/>
    <w:pPr>
      <w:keepNext/>
      <w:keepLines/>
      <w:numPr>
        <w:ilvl w:val="8"/>
        <w:numId w:val="3"/>
      </w:numPr>
      <w:spacing w:before="40" w:after="0"/>
      <w:outlineLvl w:val="8"/>
    </w:pPr>
    <w:rPr>
      <w:rFonts w:asciiTheme="majorHAnsi" w:eastAsiaTheme="majorEastAsia" w:hAnsiTheme="majorHAnsi" w:cstheme="majorBidi"/>
      <w:i/>
      <w:iCs/>
      <w:color w:val="0079C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qFormat/>
    <w:rsid w:val="00F03A57"/>
    <w:pPr>
      <w:numPr>
        <w:numId w:val="2"/>
      </w:numPr>
      <w:tabs>
        <w:tab w:val="clear" w:pos="360"/>
        <w:tab w:val="left" w:pos="425"/>
      </w:tabs>
      <w:ind w:left="425" w:hanging="425"/>
    </w:pPr>
  </w:style>
  <w:style w:type="paragraph" w:customStyle="1" w:styleId="Bullet2">
    <w:name w:val="Bullet 2"/>
    <w:basedOn w:val="Bullet1"/>
    <w:qFormat/>
    <w:rsid w:val="000E2370"/>
    <w:pPr>
      <w:numPr>
        <w:ilvl w:val="1"/>
        <w:numId w:val="1"/>
      </w:numPr>
      <w:tabs>
        <w:tab w:val="clear" w:pos="1440"/>
        <w:tab w:val="num" w:pos="851"/>
      </w:tabs>
      <w:ind w:left="851" w:hanging="425"/>
    </w:pPr>
  </w:style>
  <w:style w:type="paragraph" w:customStyle="1" w:styleId="TableHeaderrow">
    <w:name w:val="Table Header row"/>
    <w:basedOn w:val="Tabletext"/>
    <w:qFormat/>
    <w:rsid w:val="005710A9"/>
    <w:pPr>
      <w:spacing w:line="240" w:lineRule="auto"/>
    </w:pPr>
    <w:rPr>
      <w:b/>
      <w:bCs/>
      <w:color w:val="FFFFFF"/>
    </w:rPr>
  </w:style>
  <w:style w:type="paragraph" w:customStyle="1" w:styleId="HeadingTOC">
    <w:name w:val="Heading TOC"/>
    <w:basedOn w:val="Normal"/>
    <w:rsid w:val="009504CB"/>
    <w:pPr>
      <w:spacing w:before="240" w:after="60" w:line="380" w:lineRule="atLeast"/>
    </w:pPr>
    <w:rPr>
      <w:color w:val="2A6EBB"/>
      <w:sz w:val="32"/>
    </w:rPr>
  </w:style>
  <w:style w:type="paragraph" w:styleId="TOC1">
    <w:name w:val="toc 1"/>
    <w:basedOn w:val="Normal"/>
    <w:next w:val="Normal"/>
    <w:autoRedefine/>
    <w:uiPriority w:val="39"/>
    <w:rsid w:val="00B71C7E"/>
    <w:pPr>
      <w:tabs>
        <w:tab w:val="right" w:leader="dot" w:pos="9638"/>
      </w:tabs>
      <w:spacing w:before="200" w:after="60"/>
    </w:pPr>
    <w:rPr>
      <w:b/>
      <w:noProof/>
      <w:color w:val="005A97"/>
      <w:sz w:val="22"/>
      <w:szCs w:val="22"/>
    </w:rPr>
  </w:style>
  <w:style w:type="paragraph" w:styleId="TOC2">
    <w:name w:val="toc 2"/>
    <w:basedOn w:val="Normal"/>
    <w:next w:val="Normal"/>
    <w:autoRedefine/>
    <w:uiPriority w:val="39"/>
    <w:rsid w:val="00B37933"/>
    <w:pPr>
      <w:tabs>
        <w:tab w:val="left" w:pos="426"/>
        <w:tab w:val="right" w:leader="dot" w:pos="9638"/>
      </w:tabs>
      <w:spacing w:after="120"/>
    </w:pPr>
    <w:rPr>
      <w:rFonts w:eastAsiaTheme="minorEastAsia" w:cstheme="minorBidi"/>
      <w:noProof/>
      <w:szCs w:val="22"/>
      <w14:scene3d>
        <w14:camera w14:prst="orthographicFront"/>
        <w14:lightRig w14:rig="threePt" w14:dir="t">
          <w14:rot w14:lat="0" w14:lon="0" w14:rev="0"/>
        </w14:lightRig>
      </w14:scene3d>
    </w:rPr>
  </w:style>
  <w:style w:type="character" w:styleId="Hyperlink">
    <w:name w:val="Hyperlink"/>
    <w:uiPriority w:val="99"/>
    <w:unhideWhenUsed/>
    <w:rsid w:val="00B71C7E"/>
  </w:style>
  <w:style w:type="paragraph" w:styleId="BalloonText">
    <w:name w:val="Balloon Text"/>
    <w:basedOn w:val="Normal"/>
    <w:link w:val="BalloonTextChar"/>
    <w:semiHidden/>
    <w:unhideWhenUsed/>
    <w:rsid w:val="001575A6"/>
    <w:pPr>
      <w:spacing w:after="0" w:line="240" w:lineRule="auto"/>
    </w:pPr>
    <w:rPr>
      <w:rFonts w:ascii="Segoe UI" w:hAnsi="Segoe UI" w:cs="Segoe UI"/>
      <w:sz w:val="18"/>
      <w:szCs w:val="18"/>
    </w:rPr>
  </w:style>
  <w:style w:type="table" w:styleId="TableGrid">
    <w:name w:val="Table Grid"/>
    <w:basedOn w:val="TableNormal"/>
    <w:uiPriority w:val="59"/>
    <w:rsid w:val="00A971F6"/>
    <w:pPr>
      <w:spacing w:line="260" w:lineRule="atLeast"/>
      <w:ind w:left="720"/>
    </w:pPr>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style>
  <w:style w:type="character" w:customStyle="1" w:styleId="BalloonTextChar">
    <w:name w:val="Balloon Text Char"/>
    <w:basedOn w:val="DefaultParagraphFont"/>
    <w:link w:val="BalloonText"/>
    <w:semiHidden/>
    <w:rsid w:val="001575A6"/>
    <w:rPr>
      <w:rFonts w:ascii="Segoe UI" w:hAnsi="Segoe UI" w:cs="Segoe UI"/>
      <w:sz w:val="18"/>
      <w:szCs w:val="18"/>
      <w:lang w:val="en-GB"/>
    </w:rPr>
  </w:style>
  <w:style w:type="paragraph" w:customStyle="1" w:styleId="imprint">
    <w:name w:val="imprint"/>
    <w:basedOn w:val="BodyText"/>
    <w:uiPriority w:val="99"/>
    <w:rsid w:val="001575A6"/>
    <w:pPr>
      <w:suppressAutoHyphens/>
      <w:autoSpaceDE w:val="0"/>
      <w:autoSpaceDN w:val="0"/>
      <w:adjustRightInd w:val="0"/>
      <w:spacing w:after="113" w:line="180" w:lineRule="atLeast"/>
      <w:textAlignment w:val="center"/>
    </w:pPr>
    <w:rPr>
      <w:rFonts w:ascii="Museo Sans 100" w:hAnsi="Museo Sans 100" w:cs="Museo Sans 100"/>
      <w:color w:val="000000"/>
      <w:sz w:val="14"/>
      <w:szCs w:val="14"/>
      <w:lang w:val="en-US"/>
    </w:rPr>
  </w:style>
  <w:style w:type="paragraph" w:styleId="Header">
    <w:name w:val="header"/>
    <w:basedOn w:val="Normal"/>
    <w:rsid w:val="00272168"/>
    <w:pPr>
      <w:tabs>
        <w:tab w:val="center" w:pos="4153"/>
        <w:tab w:val="right" w:pos="8306"/>
      </w:tabs>
    </w:pPr>
  </w:style>
  <w:style w:type="paragraph" w:styleId="Footer">
    <w:name w:val="footer"/>
    <w:basedOn w:val="Normal"/>
    <w:link w:val="FooterChar"/>
    <w:uiPriority w:val="99"/>
    <w:rsid w:val="00E07803"/>
    <w:pPr>
      <w:tabs>
        <w:tab w:val="center" w:pos="4153"/>
        <w:tab w:val="right" w:pos="8306"/>
      </w:tabs>
      <w:spacing w:before="100" w:after="100"/>
      <w:jc w:val="center"/>
    </w:pPr>
    <w:rPr>
      <w:color w:val="005A97"/>
      <w:sz w:val="16"/>
      <w:szCs w:val="16"/>
    </w:rPr>
  </w:style>
  <w:style w:type="paragraph" w:styleId="BodyText">
    <w:name w:val="Body Text"/>
    <w:basedOn w:val="Normal"/>
    <w:link w:val="BodyTextChar"/>
    <w:semiHidden/>
    <w:unhideWhenUsed/>
    <w:rsid w:val="001575A6"/>
    <w:pPr>
      <w:spacing w:after="120"/>
    </w:pPr>
  </w:style>
  <w:style w:type="character" w:styleId="PageNumber">
    <w:name w:val="page number"/>
    <w:rsid w:val="00000EF0"/>
    <w:rPr>
      <w:color w:val="000000" w:themeColor="accent5"/>
    </w:rPr>
  </w:style>
  <w:style w:type="character" w:customStyle="1" w:styleId="Heading5Char">
    <w:name w:val="Heading 5 Char"/>
    <w:basedOn w:val="DefaultParagraphFont"/>
    <w:link w:val="Heading5"/>
    <w:semiHidden/>
    <w:rsid w:val="00AE7D14"/>
    <w:rPr>
      <w:rFonts w:ascii="Arial" w:eastAsiaTheme="majorEastAsia" w:hAnsi="Arial" w:cstheme="majorBidi"/>
      <w:i/>
      <w:color w:val="2A77BB"/>
      <w:lang w:val="en-GB"/>
    </w:rPr>
  </w:style>
  <w:style w:type="paragraph" w:styleId="FootnoteText">
    <w:name w:val="footnote text"/>
    <w:basedOn w:val="Normal"/>
    <w:link w:val="FootnoteTextChar"/>
    <w:rsid w:val="00C253B0"/>
    <w:pPr>
      <w:spacing w:after="80"/>
    </w:pPr>
    <w:rPr>
      <w:sz w:val="16"/>
      <w:szCs w:val="16"/>
    </w:rPr>
  </w:style>
  <w:style w:type="character" w:customStyle="1" w:styleId="FootnoteTextChar">
    <w:name w:val="Footnote Text Char"/>
    <w:link w:val="FootnoteText"/>
    <w:rsid w:val="00C253B0"/>
    <w:rPr>
      <w:rFonts w:ascii="Arial" w:hAnsi="Arial"/>
      <w:sz w:val="16"/>
      <w:szCs w:val="16"/>
      <w:lang w:val="en-GB"/>
    </w:rPr>
  </w:style>
  <w:style w:type="character" w:styleId="FootnoteReference">
    <w:name w:val="footnote reference"/>
    <w:uiPriority w:val="99"/>
    <w:unhideWhenUsed/>
    <w:rsid w:val="00265A35"/>
    <w:rPr>
      <w:vertAlign w:val="superscript"/>
    </w:rPr>
  </w:style>
  <w:style w:type="character" w:customStyle="1" w:styleId="BodyTextChar">
    <w:name w:val="Body Text Char"/>
    <w:basedOn w:val="DefaultParagraphFont"/>
    <w:link w:val="BodyText"/>
    <w:semiHidden/>
    <w:rsid w:val="001575A6"/>
    <w:rPr>
      <w:rFonts w:ascii="Arial" w:hAnsi="Arial"/>
      <w:lang w:val="en-GB"/>
    </w:rPr>
  </w:style>
  <w:style w:type="character" w:customStyle="1" w:styleId="Heading1Char">
    <w:name w:val="Heading 1 Char"/>
    <w:link w:val="Heading1"/>
    <w:rsid w:val="00B71C7E"/>
    <w:rPr>
      <w:rFonts w:ascii="Arial" w:hAnsi="Arial" w:cs="Arial"/>
      <w:bCs/>
      <w:color w:val="005A97"/>
      <w:kern w:val="32"/>
      <w:sz w:val="52"/>
      <w:szCs w:val="32"/>
      <w:lang w:val="en-GB"/>
    </w:rPr>
  </w:style>
  <w:style w:type="character" w:customStyle="1" w:styleId="Heading2Char">
    <w:name w:val="Heading 2 Char"/>
    <w:link w:val="Heading2"/>
    <w:rsid w:val="00544AE6"/>
    <w:rPr>
      <w:rFonts w:ascii="Arial" w:hAnsi="Arial" w:cs="Arial"/>
      <w:bCs/>
      <w:iCs/>
      <w:color w:val="AEC12D"/>
      <w:sz w:val="32"/>
      <w:szCs w:val="28"/>
      <w:lang w:val="en-GB"/>
    </w:rPr>
  </w:style>
  <w:style w:type="character" w:customStyle="1" w:styleId="Heading3Char">
    <w:name w:val="Heading 3 Char"/>
    <w:link w:val="Heading3"/>
    <w:rsid w:val="00544AE6"/>
    <w:rPr>
      <w:rFonts w:ascii="Arial" w:hAnsi="Arial" w:cs="Arial"/>
      <w:b/>
      <w:bCs/>
      <w:sz w:val="26"/>
      <w:szCs w:val="26"/>
      <w:lang w:val="en-GB"/>
    </w:rPr>
  </w:style>
  <w:style w:type="character" w:styleId="PlaceholderText">
    <w:name w:val="Placeholder Text"/>
    <w:basedOn w:val="DefaultParagraphFont"/>
    <w:uiPriority w:val="99"/>
    <w:semiHidden/>
    <w:rsid w:val="00F15C86"/>
    <w:rPr>
      <w:color w:val="808080"/>
    </w:rPr>
  </w:style>
  <w:style w:type="character" w:customStyle="1" w:styleId="Heading4Char">
    <w:name w:val="Heading 4 Char"/>
    <w:basedOn w:val="DefaultParagraphFont"/>
    <w:link w:val="Heading4"/>
    <w:rsid w:val="00544AE6"/>
    <w:rPr>
      <w:rFonts w:ascii="Arial" w:hAnsi="Arial"/>
      <w:b/>
      <w:lang w:val="en-GB"/>
    </w:rPr>
  </w:style>
  <w:style w:type="character" w:customStyle="1" w:styleId="FooterChar">
    <w:name w:val="Footer Char"/>
    <w:basedOn w:val="DefaultParagraphFont"/>
    <w:link w:val="Footer"/>
    <w:uiPriority w:val="99"/>
    <w:rsid w:val="00E07803"/>
    <w:rPr>
      <w:rFonts w:ascii="Arial" w:hAnsi="Arial"/>
      <w:color w:val="005A97"/>
      <w:sz w:val="16"/>
      <w:szCs w:val="16"/>
      <w:lang w:val="en-GB"/>
    </w:rPr>
  </w:style>
  <w:style w:type="paragraph" w:customStyle="1" w:styleId="H2notinTOC">
    <w:name w:val="H2 not in TOC"/>
    <w:basedOn w:val="Heading2"/>
    <w:rsid w:val="00E86EEC"/>
  </w:style>
  <w:style w:type="paragraph" w:customStyle="1" w:styleId="H1notinTOC">
    <w:name w:val="H1 not in TOC"/>
    <w:basedOn w:val="Heading1"/>
    <w:rsid w:val="00F03A57"/>
    <w:pPr>
      <w:numPr>
        <w:numId w:val="0"/>
      </w:numPr>
      <w:spacing w:after="600"/>
    </w:pPr>
  </w:style>
  <w:style w:type="paragraph" w:customStyle="1" w:styleId="Tableheading">
    <w:name w:val="Table heading"/>
    <w:basedOn w:val="Heading3"/>
    <w:qFormat/>
    <w:rsid w:val="00F03A57"/>
    <w:pPr>
      <w:spacing w:before="0" w:after="120"/>
    </w:pPr>
    <w:rPr>
      <w:sz w:val="20"/>
      <w:szCs w:val="20"/>
    </w:rPr>
  </w:style>
  <w:style w:type="paragraph" w:customStyle="1" w:styleId="Tabletext">
    <w:name w:val="Table text"/>
    <w:basedOn w:val="Normal"/>
    <w:qFormat/>
    <w:rsid w:val="00CE6965"/>
    <w:pPr>
      <w:spacing w:before="40" w:after="80"/>
    </w:pPr>
    <w:rPr>
      <w:sz w:val="18"/>
      <w:szCs w:val="18"/>
    </w:rPr>
  </w:style>
  <w:style w:type="paragraph" w:customStyle="1" w:styleId="Notetext">
    <w:name w:val="Note text"/>
    <w:basedOn w:val="Normal"/>
    <w:qFormat/>
    <w:rsid w:val="00C253B0"/>
    <w:pPr>
      <w:spacing w:after="60"/>
    </w:pPr>
    <w:rPr>
      <w:sz w:val="16"/>
      <w:szCs w:val="16"/>
    </w:rPr>
  </w:style>
  <w:style w:type="paragraph" w:customStyle="1" w:styleId="Figuretitle">
    <w:name w:val="Figure title"/>
    <w:basedOn w:val="Normal"/>
    <w:qFormat/>
    <w:rsid w:val="00527AEC"/>
    <w:pPr>
      <w:spacing w:before="40" w:after="100"/>
    </w:pPr>
    <w:rPr>
      <w:i/>
    </w:rPr>
  </w:style>
  <w:style w:type="table" w:customStyle="1" w:styleId="GridTable4-Accent31">
    <w:name w:val="Grid Table 4 - Accent 31"/>
    <w:basedOn w:val="TableNormal"/>
    <w:uiPriority w:val="49"/>
    <w:rsid w:val="00AE7D14"/>
    <w:pPr>
      <w:spacing w:after="0" w:line="240" w:lineRule="auto"/>
    </w:pPr>
    <w:tblPr>
      <w:tblStyleRowBandSize w:val="1"/>
      <w:tblStyleColBandSize w:val="1"/>
      <w:tblBorders>
        <w:top w:val="single" w:sz="4" w:space="0" w:color="8B8B8B" w:themeColor="accent3" w:themeTint="99"/>
        <w:left w:val="single" w:sz="4" w:space="0" w:color="8B8B8B" w:themeColor="accent3" w:themeTint="99"/>
        <w:bottom w:val="single" w:sz="4" w:space="0" w:color="8B8B8B" w:themeColor="accent3" w:themeTint="99"/>
        <w:right w:val="single" w:sz="4" w:space="0" w:color="8B8B8B" w:themeColor="accent3" w:themeTint="99"/>
        <w:insideH w:val="single" w:sz="4" w:space="0" w:color="8B8B8B" w:themeColor="accent3" w:themeTint="99"/>
        <w:insideV w:val="single" w:sz="4" w:space="0" w:color="8B8B8B" w:themeColor="accent3" w:themeTint="99"/>
      </w:tblBorders>
    </w:tblPr>
    <w:tblStylePr w:type="firstRow">
      <w:rPr>
        <w:b/>
        <w:bCs/>
        <w:color w:val="ADD1EB" w:themeColor="background1"/>
      </w:rPr>
      <w:tblPr/>
      <w:tcPr>
        <w:tcBorders>
          <w:top w:val="single" w:sz="4" w:space="0" w:color="3F3F3F" w:themeColor="accent3"/>
          <w:left w:val="single" w:sz="4" w:space="0" w:color="3F3F3F" w:themeColor="accent3"/>
          <w:bottom w:val="single" w:sz="4" w:space="0" w:color="3F3F3F" w:themeColor="accent3"/>
          <w:right w:val="single" w:sz="4" w:space="0" w:color="3F3F3F" w:themeColor="accent3"/>
          <w:insideH w:val="nil"/>
          <w:insideV w:val="nil"/>
        </w:tcBorders>
        <w:shd w:val="clear" w:color="auto" w:fill="3F3F3F" w:themeFill="accent3"/>
      </w:tcPr>
    </w:tblStylePr>
    <w:tblStylePr w:type="lastRow">
      <w:rPr>
        <w:b/>
        <w:bCs/>
      </w:rPr>
      <w:tblPr/>
      <w:tcPr>
        <w:tcBorders>
          <w:top w:val="double" w:sz="4" w:space="0" w:color="3F3F3F" w:themeColor="accent3"/>
        </w:tcBorders>
      </w:tcPr>
    </w:tblStylePr>
    <w:tblStylePr w:type="firstCol">
      <w:rPr>
        <w:b/>
        <w:bCs/>
      </w:rPr>
    </w:tblStylePr>
    <w:tblStylePr w:type="lastCol">
      <w:rPr>
        <w:b/>
        <w:bCs/>
      </w:rPr>
    </w:tblStylePr>
    <w:tblStylePr w:type="band1Vert">
      <w:tblPr/>
      <w:tcPr>
        <w:shd w:val="clear" w:color="auto" w:fill="D8D8D8" w:themeFill="accent3" w:themeFillTint="33"/>
      </w:tcPr>
    </w:tblStylePr>
    <w:tblStylePr w:type="band1Horz">
      <w:tblPr/>
      <w:tcPr>
        <w:shd w:val="clear" w:color="auto" w:fill="D8D8D8" w:themeFill="accent3" w:themeFillTint="33"/>
      </w:tcPr>
    </w:tblStylePr>
  </w:style>
  <w:style w:type="paragraph" w:styleId="ListParagraph">
    <w:name w:val="List Paragraph"/>
    <w:basedOn w:val="Normal"/>
    <w:link w:val="ListParagraphChar"/>
    <w:uiPriority w:val="34"/>
    <w:qFormat/>
    <w:rsid w:val="00C57863"/>
    <w:pPr>
      <w:ind w:left="720"/>
      <w:contextualSpacing/>
    </w:pPr>
  </w:style>
  <w:style w:type="character" w:styleId="Strong">
    <w:name w:val="Strong"/>
    <w:basedOn w:val="DefaultParagraphFont"/>
    <w:uiPriority w:val="22"/>
    <w:rsid w:val="00E9739A"/>
    <w:rPr>
      <w:b/>
      <w:bCs/>
    </w:rPr>
  </w:style>
  <w:style w:type="paragraph" w:styleId="NormalWeb">
    <w:name w:val="Normal (Web)"/>
    <w:basedOn w:val="Normal"/>
    <w:uiPriority w:val="99"/>
    <w:semiHidden/>
    <w:unhideWhenUsed/>
    <w:rsid w:val="00E9739A"/>
    <w:pPr>
      <w:spacing w:before="144" w:after="324" w:line="240" w:lineRule="auto"/>
    </w:pPr>
    <w:rPr>
      <w:rFonts w:ascii="Times New Roman" w:hAnsi="Times New Roman"/>
      <w:sz w:val="24"/>
      <w:szCs w:val="24"/>
      <w:lang w:val="en-AU"/>
    </w:rPr>
  </w:style>
  <w:style w:type="paragraph" w:customStyle="1" w:styleId="Reportseriestitleinsidepages">
    <w:name w:val="Report series title inside pages"/>
    <w:rsid w:val="00D36895"/>
    <w:pPr>
      <w:spacing w:before="300" w:after="0"/>
      <w:jc w:val="right"/>
    </w:pPr>
    <w:rPr>
      <w:rFonts w:ascii="Arial" w:hAnsi="Arial"/>
      <w:color w:val="7F7F7F" w:themeColor="accent4"/>
      <w:sz w:val="32"/>
      <w:szCs w:val="32"/>
      <w:lang w:val="en-GB"/>
    </w:rPr>
  </w:style>
  <w:style w:type="paragraph" w:customStyle="1" w:styleId="Reportcovertitle">
    <w:name w:val="Report cover title"/>
    <w:rsid w:val="00D81664"/>
    <w:pPr>
      <w:jc w:val="right"/>
    </w:pPr>
    <w:rPr>
      <w:rFonts w:ascii="Arial" w:hAnsi="Arial" w:cs="Arial"/>
      <w:bCs/>
      <w:color w:val="005A97" w:themeColor="text1"/>
      <w:kern w:val="32"/>
      <w:sz w:val="52"/>
      <w:szCs w:val="32"/>
      <w:lang w:val="en-GB"/>
    </w:rPr>
  </w:style>
  <w:style w:type="paragraph" w:customStyle="1" w:styleId="Dateoncover">
    <w:name w:val="Date on cover"/>
    <w:qFormat/>
    <w:rsid w:val="00D81664"/>
    <w:pPr>
      <w:spacing w:after="0"/>
      <w:jc w:val="right"/>
    </w:pPr>
    <w:rPr>
      <w:rFonts w:ascii="Arial" w:hAnsi="Arial"/>
      <w:b/>
      <w:color w:val="999999" w:themeColor="accent6" w:themeShade="BF"/>
      <w:sz w:val="24"/>
      <w:szCs w:val="24"/>
      <w:lang w:val="en-GB"/>
    </w:rPr>
  </w:style>
  <w:style w:type="paragraph" w:customStyle="1" w:styleId="Reportcoversubtitle">
    <w:name w:val="Report cover subtitle"/>
    <w:rsid w:val="00D81664"/>
    <w:pPr>
      <w:jc w:val="right"/>
    </w:pPr>
    <w:rPr>
      <w:rFonts w:ascii="Arial" w:hAnsi="Arial" w:cs="Arial"/>
      <w:b/>
      <w:bCs/>
      <w:color w:val="AEC12D" w:themeColor="text2"/>
      <w:sz w:val="26"/>
      <w:szCs w:val="26"/>
      <w:lang w:val="en-GB"/>
    </w:rPr>
  </w:style>
  <w:style w:type="paragraph" w:customStyle="1" w:styleId="Reportseriestitle">
    <w:name w:val="Report series title"/>
    <w:rsid w:val="00991BED"/>
    <w:pPr>
      <w:spacing w:before="900" w:after="0"/>
      <w:jc w:val="right"/>
    </w:pPr>
    <w:rPr>
      <w:rFonts w:ascii="Arial" w:hAnsi="Arial"/>
      <w:color w:val="2870A4" w:themeColor="background1" w:themeShade="80"/>
      <w:sz w:val="32"/>
      <w:szCs w:val="32"/>
      <w:lang w:val="en-GB"/>
    </w:rPr>
  </w:style>
  <w:style w:type="paragraph" w:customStyle="1" w:styleId="Head1x">
    <w:name w:val="Head 1 x"/>
    <w:next w:val="Normal"/>
    <w:uiPriority w:val="2"/>
    <w:qFormat/>
    <w:rsid w:val="00A33B00"/>
    <w:pPr>
      <w:numPr>
        <w:numId w:val="4"/>
      </w:numPr>
      <w:spacing w:after="600" w:line="560" w:lineRule="atLeast"/>
      <w:outlineLvl w:val="0"/>
    </w:pPr>
    <w:rPr>
      <w:rFonts w:ascii="Arial" w:hAnsi="Arial" w:cs="Arial"/>
      <w:color w:val="005A97" w:themeColor="text1"/>
      <w:sz w:val="52"/>
      <w:szCs w:val="48"/>
      <w:lang w:val="en-US" w:eastAsia="en-US"/>
    </w:rPr>
  </w:style>
  <w:style w:type="paragraph" w:customStyle="1" w:styleId="Head2xx">
    <w:name w:val="Head 2 x.x"/>
    <w:next w:val="Normal"/>
    <w:uiPriority w:val="2"/>
    <w:qFormat/>
    <w:rsid w:val="00544AE6"/>
    <w:pPr>
      <w:numPr>
        <w:ilvl w:val="1"/>
        <w:numId w:val="4"/>
      </w:numPr>
      <w:spacing w:before="120" w:after="60" w:line="320" w:lineRule="atLeast"/>
      <w:outlineLvl w:val="0"/>
    </w:pPr>
    <w:rPr>
      <w:rFonts w:ascii="Arial" w:hAnsi="Arial" w:cs="Arial"/>
      <w:color w:val="AEC12D" w:themeColor="text2"/>
      <w:sz w:val="32"/>
      <w:szCs w:val="32"/>
      <w:lang w:eastAsia="en-US"/>
    </w:rPr>
  </w:style>
  <w:style w:type="paragraph" w:customStyle="1" w:styleId="Head3xxx">
    <w:name w:val="Head 3 x.x.x"/>
    <w:basedOn w:val="Heading3"/>
    <w:link w:val="Head3xxxChar"/>
    <w:uiPriority w:val="9"/>
    <w:qFormat/>
    <w:rsid w:val="00A33B00"/>
    <w:pPr>
      <w:numPr>
        <w:ilvl w:val="2"/>
        <w:numId w:val="4"/>
      </w:numPr>
      <w:tabs>
        <w:tab w:val="clear" w:pos="1080"/>
      </w:tabs>
    </w:pPr>
  </w:style>
  <w:style w:type="character" w:customStyle="1" w:styleId="Heading6Char">
    <w:name w:val="Heading 6 Char"/>
    <w:basedOn w:val="DefaultParagraphFont"/>
    <w:link w:val="Heading6"/>
    <w:semiHidden/>
    <w:rsid w:val="00203D8E"/>
    <w:rPr>
      <w:rFonts w:asciiTheme="majorHAnsi" w:eastAsiaTheme="majorEastAsia" w:hAnsiTheme="majorHAnsi" w:cstheme="majorBidi"/>
      <w:color w:val="322C2B" w:themeColor="accent1" w:themeShade="7F"/>
      <w:lang w:val="en-GB"/>
    </w:rPr>
  </w:style>
  <w:style w:type="character" w:customStyle="1" w:styleId="Heading7Char">
    <w:name w:val="Heading 7 Char"/>
    <w:basedOn w:val="DefaultParagraphFont"/>
    <w:link w:val="Heading7"/>
    <w:semiHidden/>
    <w:rsid w:val="00203D8E"/>
    <w:rPr>
      <w:rFonts w:asciiTheme="majorHAnsi" w:eastAsiaTheme="majorEastAsia" w:hAnsiTheme="majorHAnsi" w:cstheme="majorBidi"/>
      <w:i/>
      <w:iCs/>
      <w:color w:val="322C2B" w:themeColor="accent1" w:themeShade="7F"/>
      <w:lang w:val="en-GB"/>
    </w:rPr>
  </w:style>
  <w:style w:type="character" w:customStyle="1" w:styleId="Heading8Char">
    <w:name w:val="Heading 8 Char"/>
    <w:basedOn w:val="DefaultParagraphFont"/>
    <w:link w:val="Heading8"/>
    <w:semiHidden/>
    <w:rsid w:val="00203D8E"/>
    <w:rPr>
      <w:rFonts w:asciiTheme="majorHAnsi" w:eastAsiaTheme="majorEastAsia" w:hAnsiTheme="majorHAnsi" w:cstheme="majorBidi"/>
      <w:color w:val="0079CD" w:themeColor="text1" w:themeTint="D8"/>
      <w:sz w:val="21"/>
      <w:szCs w:val="21"/>
      <w:lang w:val="en-GB"/>
    </w:rPr>
  </w:style>
  <w:style w:type="character" w:customStyle="1" w:styleId="Heading9Char">
    <w:name w:val="Heading 9 Char"/>
    <w:basedOn w:val="DefaultParagraphFont"/>
    <w:link w:val="Heading9"/>
    <w:semiHidden/>
    <w:rsid w:val="00203D8E"/>
    <w:rPr>
      <w:rFonts w:asciiTheme="majorHAnsi" w:eastAsiaTheme="majorEastAsia" w:hAnsiTheme="majorHAnsi" w:cstheme="majorBidi"/>
      <w:i/>
      <w:iCs/>
      <w:color w:val="0079CD" w:themeColor="text1" w:themeTint="D8"/>
      <w:sz w:val="21"/>
      <w:szCs w:val="21"/>
      <w:lang w:val="en-GB"/>
    </w:rPr>
  </w:style>
  <w:style w:type="character" w:styleId="CommentReference">
    <w:name w:val="annotation reference"/>
    <w:basedOn w:val="DefaultParagraphFont"/>
    <w:semiHidden/>
    <w:unhideWhenUsed/>
    <w:rsid w:val="00E33292"/>
    <w:rPr>
      <w:sz w:val="16"/>
      <w:szCs w:val="16"/>
    </w:rPr>
  </w:style>
  <w:style w:type="paragraph" w:styleId="CommentText">
    <w:name w:val="annotation text"/>
    <w:basedOn w:val="Normal"/>
    <w:link w:val="CommentTextChar"/>
    <w:semiHidden/>
    <w:unhideWhenUsed/>
    <w:rsid w:val="00E33292"/>
    <w:pPr>
      <w:spacing w:line="240" w:lineRule="auto"/>
    </w:pPr>
  </w:style>
  <w:style w:type="character" w:customStyle="1" w:styleId="CommentTextChar">
    <w:name w:val="Comment Text Char"/>
    <w:basedOn w:val="DefaultParagraphFont"/>
    <w:link w:val="CommentText"/>
    <w:semiHidden/>
    <w:rsid w:val="00E33292"/>
    <w:rPr>
      <w:rFonts w:ascii="Arial" w:hAnsi="Arial"/>
      <w:lang w:val="en-GB"/>
    </w:rPr>
  </w:style>
  <w:style w:type="paragraph" w:styleId="CommentSubject">
    <w:name w:val="annotation subject"/>
    <w:basedOn w:val="CommentText"/>
    <w:next w:val="CommentText"/>
    <w:link w:val="CommentSubjectChar"/>
    <w:semiHidden/>
    <w:unhideWhenUsed/>
    <w:rsid w:val="00E33292"/>
    <w:rPr>
      <w:b/>
      <w:bCs/>
    </w:rPr>
  </w:style>
  <w:style w:type="character" w:customStyle="1" w:styleId="CommentSubjectChar">
    <w:name w:val="Comment Subject Char"/>
    <w:basedOn w:val="CommentTextChar"/>
    <w:link w:val="CommentSubject"/>
    <w:semiHidden/>
    <w:rsid w:val="00E33292"/>
    <w:rPr>
      <w:rFonts w:ascii="Arial" w:hAnsi="Arial"/>
      <w:b/>
      <w:bCs/>
      <w:lang w:val="en-GB"/>
    </w:rPr>
  </w:style>
  <w:style w:type="paragraph" w:customStyle="1" w:styleId="Para0">
    <w:name w:val="Para 0"/>
    <w:aliases w:val="Auto,After:  3 pt"/>
    <w:basedOn w:val="Normal"/>
    <w:link w:val="Para0Char"/>
    <w:qFormat/>
    <w:rsid w:val="00A63578"/>
    <w:pPr>
      <w:spacing w:before="240" w:after="120" w:line="240" w:lineRule="atLeast"/>
    </w:pPr>
    <w:rPr>
      <w:rFonts w:eastAsiaTheme="minorEastAsia" w:cstheme="minorBidi"/>
      <w:szCs w:val="24"/>
      <w:lang w:val="en-AU" w:eastAsia="en-US"/>
    </w:rPr>
  </w:style>
  <w:style w:type="character" w:customStyle="1" w:styleId="Para0Char">
    <w:name w:val="Para 0 Char"/>
    <w:basedOn w:val="DefaultParagraphFont"/>
    <w:link w:val="Para0"/>
    <w:rsid w:val="00A63578"/>
    <w:rPr>
      <w:rFonts w:ascii="Arial" w:eastAsiaTheme="minorEastAsia" w:hAnsi="Arial" w:cstheme="minorBidi"/>
      <w:szCs w:val="24"/>
      <w:lang w:eastAsia="en-US"/>
    </w:rPr>
  </w:style>
  <w:style w:type="paragraph" w:customStyle="1" w:styleId="Para0bullet">
    <w:name w:val="Para 0 bullet"/>
    <w:basedOn w:val="Normal"/>
    <w:link w:val="Para0bulletChar"/>
    <w:qFormat/>
    <w:rsid w:val="005F0F33"/>
    <w:pPr>
      <w:tabs>
        <w:tab w:val="left" w:pos="851"/>
      </w:tabs>
      <w:spacing w:after="120" w:line="240" w:lineRule="atLeast"/>
    </w:pPr>
    <w:rPr>
      <w:rFonts w:eastAsiaTheme="minorEastAsia" w:cstheme="minorBidi"/>
      <w:szCs w:val="24"/>
      <w:lang w:val="en-AU" w:eastAsia="en-US"/>
    </w:rPr>
  </w:style>
  <w:style w:type="character" w:customStyle="1" w:styleId="Para0bulletChar">
    <w:name w:val="Para 0 bullet Char"/>
    <w:basedOn w:val="DefaultParagraphFont"/>
    <w:link w:val="Para0bullet"/>
    <w:rsid w:val="005F0F33"/>
    <w:rPr>
      <w:rFonts w:ascii="Arial" w:eastAsiaTheme="minorEastAsia" w:hAnsi="Arial" w:cstheme="minorBidi"/>
      <w:szCs w:val="24"/>
      <w:lang w:eastAsia="en-US"/>
    </w:rPr>
  </w:style>
  <w:style w:type="paragraph" w:customStyle="1" w:styleId="Para1dash">
    <w:name w:val="Para 1 dash"/>
    <w:basedOn w:val="Normal"/>
    <w:unhideWhenUsed/>
    <w:rsid w:val="001D620B"/>
    <w:pPr>
      <w:spacing w:after="120" w:line="240" w:lineRule="atLeast"/>
      <w:ind w:left="851" w:hanging="426"/>
    </w:pPr>
    <w:rPr>
      <w:rFonts w:eastAsiaTheme="minorEastAsia" w:cstheme="minorBidi"/>
      <w:szCs w:val="24"/>
      <w:lang w:val="en-AU" w:eastAsia="en-US"/>
    </w:rPr>
  </w:style>
  <w:style w:type="numbering" w:customStyle="1" w:styleId="SKMBulletList1">
    <w:name w:val="SKM Bullet List 1"/>
    <w:uiPriority w:val="99"/>
    <w:rsid w:val="001D620B"/>
    <w:pPr>
      <w:numPr>
        <w:numId w:val="5"/>
      </w:numPr>
    </w:pPr>
  </w:style>
  <w:style w:type="paragraph" w:customStyle="1" w:styleId="ContentBulletsLetter">
    <w:name w:val="Content Bullets Letter"/>
    <w:basedOn w:val="Para0"/>
    <w:semiHidden/>
    <w:qFormat/>
    <w:rsid w:val="006945B1"/>
    <w:pPr>
      <w:numPr>
        <w:numId w:val="6"/>
      </w:numPr>
      <w:tabs>
        <w:tab w:val="num" w:pos="360"/>
      </w:tabs>
      <w:ind w:left="851" w:firstLine="0"/>
    </w:pPr>
  </w:style>
  <w:style w:type="paragraph" w:customStyle="1" w:styleId="Para1narrowarrow">
    <w:name w:val="Para 1 narrow arrow"/>
    <w:basedOn w:val="Normal"/>
    <w:rsid w:val="00AC1780"/>
    <w:pPr>
      <w:tabs>
        <w:tab w:val="left" w:pos="851"/>
      </w:tabs>
      <w:spacing w:after="120" w:line="240" w:lineRule="atLeast"/>
      <w:ind w:left="851" w:hanging="426"/>
    </w:pPr>
    <w:rPr>
      <w:rFonts w:eastAsiaTheme="minorEastAsia" w:cstheme="minorBidi"/>
      <w:szCs w:val="24"/>
      <w:lang w:val="en-AU" w:eastAsia="en-US"/>
    </w:rPr>
  </w:style>
  <w:style w:type="paragraph" w:styleId="Revision">
    <w:name w:val="Revision"/>
    <w:hidden/>
    <w:uiPriority w:val="71"/>
    <w:semiHidden/>
    <w:rsid w:val="00A44D4D"/>
    <w:pPr>
      <w:spacing w:after="0" w:line="240" w:lineRule="auto"/>
    </w:pPr>
    <w:rPr>
      <w:rFonts w:ascii="Arial" w:hAnsi="Arial"/>
      <w:lang w:val="en-GB"/>
    </w:rPr>
  </w:style>
  <w:style w:type="paragraph" w:customStyle="1" w:styleId="Body">
    <w:name w:val="_Body"/>
    <w:qFormat/>
    <w:rsid w:val="004202CA"/>
    <w:pPr>
      <w:spacing w:after="113" w:line="240" w:lineRule="atLeast"/>
    </w:pPr>
    <w:rPr>
      <w:rFonts w:ascii="Arial" w:hAnsi="Arial" w:cs="Arial"/>
      <w:sz w:val="18"/>
      <w:szCs w:val="24"/>
      <w:lang w:eastAsia="en-US"/>
    </w:rPr>
  </w:style>
  <w:style w:type="paragraph" w:customStyle="1" w:styleId="figurereturn">
    <w:name w:val="figure return"/>
    <w:basedOn w:val="Normal"/>
    <w:qFormat/>
    <w:rsid w:val="00302DF9"/>
    <w:pPr>
      <w:spacing w:after="0"/>
      <w:jc w:val="center"/>
    </w:pPr>
    <w:rPr>
      <w:noProof/>
      <w:lang w:val="en-AU"/>
    </w:rPr>
  </w:style>
  <w:style w:type="character" w:customStyle="1" w:styleId="ListParagraphChar">
    <w:name w:val="List Paragraph Char"/>
    <w:basedOn w:val="DefaultParagraphFont"/>
    <w:link w:val="ListParagraph"/>
    <w:uiPriority w:val="34"/>
    <w:locked/>
    <w:rsid w:val="0084102D"/>
    <w:rPr>
      <w:rFonts w:ascii="Arial" w:hAnsi="Arial"/>
      <w:lang w:val="en-GB"/>
    </w:rPr>
  </w:style>
  <w:style w:type="table" w:customStyle="1" w:styleId="TableGrid1">
    <w:name w:val="Table Grid1"/>
    <w:basedOn w:val="TableNormal"/>
    <w:next w:val="TableGrid"/>
    <w:uiPriority w:val="59"/>
    <w:rsid w:val="0084102D"/>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nonumbers">
    <w:name w:val="H2 no numbers"/>
    <w:basedOn w:val="Head2xx"/>
    <w:qFormat/>
    <w:rsid w:val="007168FA"/>
    <w:pPr>
      <w:numPr>
        <w:ilvl w:val="0"/>
        <w:numId w:val="0"/>
      </w:numPr>
    </w:pPr>
  </w:style>
  <w:style w:type="paragraph" w:styleId="Caption">
    <w:name w:val="caption"/>
    <w:basedOn w:val="Normal"/>
    <w:next w:val="Normal"/>
    <w:uiPriority w:val="35"/>
    <w:unhideWhenUsed/>
    <w:qFormat/>
    <w:rsid w:val="00C87CB0"/>
    <w:pPr>
      <w:spacing w:line="240" w:lineRule="auto"/>
    </w:pPr>
    <w:rPr>
      <w:b/>
      <w:bCs/>
      <w:color w:val="665A58" w:themeColor="accent1"/>
      <w:sz w:val="18"/>
      <w:szCs w:val="18"/>
    </w:rPr>
  </w:style>
  <w:style w:type="character" w:customStyle="1" w:styleId="Head3xxxChar">
    <w:name w:val="Head 3 x.x.x Char"/>
    <w:basedOn w:val="Heading3Char"/>
    <w:link w:val="Head3xxx"/>
    <w:uiPriority w:val="9"/>
    <w:rsid w:val="004A723D"/>
    <w:rPr>
      <w:rFonts w:ascii="Arial" w:hAnsi="Arial" w:cs="Arial"/>
      <w:b/>
      <w:b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7530">
      <w:bodyDiv w:val="1"/>
      <w:marLeft w:val="0"/>
      <w:marRight w:val="0"/>
      <w:marTop w:val="0"/>
      <w:marBottom w:val="0"/>
      <w:divBdr>
        <w:top w:val="none" w:sz="0" w:space="0" w:color="auto"/>
        <w:left w:val="none" w:sz="0" w:space="0" w:color="auto"/>
        <w:bottom w:val="none" w:sz="0" w:space="0" w:color="auto"/>
        <w:right w:val="none" w:sz="0" w:space="0" w:color="auto"/>
      </w:divBdr>
    </w:div>
    <w:div w:id="38677435">
      <w:bodyDiv w:val="1"/>
      <w:marLeft w:val="0"/>
      <w:marRight w:val="0"/>
      <w:marTop w:val="0"/>
      <w:marBottom w:val="0"/>
      <w:divBdr>
        <w:top w:val="none" w:sz="0" w:space="0" w:color="auto"/>
        <w:left w:val="none" w:sz="0" w:space="0" w:color="auto"/>
        <w:bottom w:val="none" w:sz="0" w:space="0" w:color="auto"/>
        <w:right w:val="none" w:sz="0" w:space="0" w:color="auto"/>
      </w:divBdr>
    </w:div>
    <w:div w:id="151260676">
      <w:bodyDiv w:val="1"/>
      <w:marLeft w:val="0"/>
      <w:marRight w:val="0"/>
      <w:marTop w:val="0"/>
      <w:marBottom w:val="0"/>
      <w:divBdr>
        <w:top w:val="none" w:sz="0" w:space="0" w:color="auto"/>
        <w:left w:val="none" w:sz="0" w:space="0" w:color="auto"/>
        <w:bottom w:val="none" w:sz="0" w:space="0" w:color="auto"/>
        <w:right w:val="none" w:sz="0" w:space="0" w:color="auto"/>
      </w:divBdr>
    </w:div>
    <w:div w:id="231738321">
      <w:bodyDiv w:val="1"/>
      <w:marLeft w:val="0"/>
      <w:marRight w:val="0"/>
      <w:marTop w:val="0"/>
      <w:marBottom w:val="0"/>
      <w:divBdr>
        <w:top w:val="none" w:sz="0" w:space="0" w:color="auto"/>
        <w:left w:val="none" w:sz="0" w:space="0" w:color="auto"/>
        <w:bottom w:val="none" w:sz="0" w:space="0" w:color="auto"/>
        <w:right w:val="none" w:sz="0" w:space="0" w:color="auto"/>
      </w:divBdr>
    </w:div>
    <w:div w:id="432241232">
      <w:bodyDiv w:val="1"/>
      <w:marLeft w:val="0"/>
      <w:marRight w:val="0"/>
      <w:marTop w:val="0"/>
      <w:marBottom w:val="0"/>
      <w:divBdr>
        <w:top w:val="none" w:sz="0" w:space="0" w:color="auto"/>
        <w:left w:val="none" w:sz="0" w:space="0" w:color="auto"/>
        <w:bottom w:val="none" w:sz="0" w:space="0" w:color="auto"/>
        <w:right w:val="none" w:sz="0" w:space="0" w:color="auto"/>
      </w:divBdr>
    </w:div>
    <w:div w:id="891573825">
      <w:bodyDiv w:val="1"/>
      <w:marLeft w:val="0"/>
      <w:marRight w:val="0"/>
      <w:marTop w:val="0"/>
      <w:marBottom w:val="0"/>
      <w:divBdr>
        <w:top w:val="none" w:sz="0" w:space="0" w:color="auto"/>
        <w:left w:val="none" w:sz="0" w:space="0" w:color="auto"/>
        <w:bottom w:val="none" w:sz="0" w:space="0" w:color="auto"/>
        <w:right w:val="none" w:sz="0" w:space="0" w:color="auto"/>
      </w:divBdr>
    </w:div>
    <w:div w:id="1034162127">
      <w:bodyDiv w:val="1"/>
      <w:marLeft w:val="0"/>
      <w:marRight w:val="0"/>
      <w:marTop w:val="0"/>
      <w:marBottom w:val="0"/>
      <w:divBdr>
        <w:top w:val="none" w:sz="0" w:space="0" w:color="auto"/>
        <w:left w:val="none" w:sz="0" w:space="0" w:color="auto"/>
        <w:bottom w:val="none" w:sz="0" w:space="0" w:color="auto"/>
        <w:right w:val="none" w:sz="0" w:space="0" w:color="auto"/>
      </w:divBdr>
    </w:div>
    <w:div w:id="1053967351">
      <w:bodyDiv w:val="1"/>
      <w:marLeft w:val="0"/>
      <w:marRight w:val="0"/>
      <w:marTop w:val="0"/>
      <w:marBottom w:val="0"/>
      <w:divBdr>
        <w:top w:val="none" w:sz="0" w:space="0" w:color="auto"/>
        <w:left w:val="none" w:sz="0" w:space="0" w:color="auto"/>
        <w:bottom w:val="none" w:sz="0" w:space="0" w:color="auto"/>
        <w:right w:val="none" w:sz="0" w:space="0" w:color="auto"/>
      </w:divBdr>
    </w:div>
    <w:div w:id="1054743402">
      <w:bodyDiv w:val="1"/>
      <w:marLeft w:val="0"/>
      <w:marRight w:val="0"/>
      <w:marTop w:val="0"/>
      <w:marBottom w:val="0"/>
      <w:divBdr>
        <w:top w:val="none" w:sz="0" w:space="0" w:color="auto"/>
        <w:left w:val="none" w:sz="0" w:space="0" w:color="auto"/>
        <w:bottom w:val="none" w:sz="0" w:space="0" w:color="auto"/>
        <w:right w:val="none" w:sz="0" w:space="0" w:color="auto"/>
      </w:divBdr>
    </w:div>
    <w:div w:id="1105077823">
      <w:bodyDiv w:val="1"/>
      <w:marLeft w:val="0"/>
      <w:marRight w:val="0"/>
      <w:marTop w:val="0"/>
      <w:marBottom w:val="0"/>
      <w:divBdr>
        <w:top w:val="none" w:sz="0" w:space="0" w:color="auto"/>
        <w:left w:val="none" w:sz="0" w:space="0" w:color="auto"/>
        <w:bottom w:val="none" w:sz="0" w:space="0" w:color="auto"/>
        <w:right w:val="none" w:sz="0" w:space="0" w:color="auto"/>
      </w:divBdr>
    </w:div>
    <w:div w:id="1284768716">
      <w:bodyDiv w:val="1"/>
      <w:marLeft w:val="0"/>
      <w:marRight w:val="0"/>
      <w:marTop w:val="0"/>
      <w:marBottom w:val="0"/>
      <w:divBdr>
        <w:top w:val="none" w:sz="0" w:space="0" w:color="auto"/>
        <w:left w:val="none" w:sz="0" w:space="0" w:color="auto"/>
        <w:bottom w:val="none" w:sz="0" w:space="0" w:color="auto"/>
        <w:right w:val="none" w:sz="0" w:space="0" w:color="auto"/>
      </w:divBdr>
    </w:div>
    <w:div w:id="1511215159">
      <w:bodyDiv w:val="1"/>
      <w:marLeft w:val="0"/>
      <w:marRight w:val="0"/>
      <w:marTop w:val="0"/>
      <w:marBottom w:val="0"/>
      <w:divBdr>
        <w:top w:val="none" w:sz="0" w:space="0" w:color="auto"/>
        <w:left w:val="none" w:sz="0" w:space="0" w:color="auto"/>
        <w:bottom w:val="none" w:sz="0" w:space="0" w:color="auto"/>
        <w:right w:val="none" w:sz="0" w:space="0" w:color="auto"/>
      </w:divBdr>
      <w:divsChild>
        <w:div w:id="326594697">
          <w:marLeft w:val="0"/>
          <w:marRight w:val="0"/>
          <w:marTop w:val="0"/>
          <w:marBottom w:val="0"/>
          <w:divBdr>
            <w:top w:val="none" w:sz="0" w:space="0" w:color="auto"/>
            <w:left w:val="none" w:sz="0" w:space="0" w:color="auto"/>
            <w:bottom w:val="none" w:sz="0" w:space="0" w:color="auto"/>
            <w:right w:val="none" w:sz="0" w:space="0" w:color="auto"/>
          </w:divBdr>
          <w:divsChild>
            <w:div w:id="32461480">
              <w:marLeft w:val="0"/>
              <w:marRight w:val="0"/>
              <w:marTop w:val="0"/>
              <w:marBottom w:val="0"/>
              <w:divBdr>
                <w:top w:val="none" w:sz="0" w:space="0" w:color="auto"/>
                <w:left w:val="none" w:sz="0" w:space="0" w:color="auto"/>
                <w:bottom w:val="none" w:sz="0" w:space="0" w:color="auto"/>
                <w:right w:val="none" w:sz="0" w:space="0" w:color="auto"/>
              </w:divBdr>
              <w:divsChild>
                <w:div w:id="74595906">
                  <w:marLeft w:val="0"/>
                  <w:marRight w:val="0"/>
                  <w:marTop w:val="0"/>
                  <w:marBottom w:val="0"/>
                  <w:divBdr>
                    <w:top w:val="none" w:sz="0" w:space="0" w:color="auto"/>
                    <w:left w:val="none" w:sz="0" w:space="0" w:color="auto"/>
                    <w:bottom w:val="none" w:sz="0" w:space="0" w:color="auto"/>
                    <w:right w:val="none" w:sz="0" w:space="0" w:color="auto"/>
                  </w:divBdr>
                  <w:divsChild>
                    <w:div w:id="489253772">
                      <w:marLeft w:val="0"/>
                      <w:marRight w:val="0"/>
                      <w:marTop w:val="0"/>
                      <w:marBottom w:val="450"/>
                      <w:divBdr>
                        <w:top w:val="none" w:sz="0" w:space="0" w:color="auto"/>
                        <w:left w:val="none" w:sz="0" w:space="0" w:color="auto"/>
                        <w:bottom w:val="none" w:sz="0" w:space="0" w:color="auto"/>
                        <w:right w:val="none" w:sz="0" w:space="0" w:color="auto"/>
                      </w:divBdr>
                      <w:divsChild>
                        <w:div w:id="2118206753">
                          <w:marLeft w:val="1"/>
                          <w:marRight w:val="1"/>
                          <w:marTop w:val="0"/>
                          <w:marBottom w:val="0"/>
                          <w:divBdr>
                            <w:top w:val="none" w:sz="0" w:space="0" w:color="auto"/>
                            <w:left w:val="none" w:sz="0" w:space="0" w:color="auto"/>
                            <w:bottom w:val="none" w:sz="0" w:space="0" w:color="auto"/>
                            <w:right w:val="none" w:sz="0" w:space="0" w:color="auto"/>
                          </w:divBdr>
                          <w:divsChild>
                            <w:div w:id="1472016100">
                              <w:marLeft w:val="0"/>
                              <w:marRight w:val="0"/>
                              <w:marTop w:val="0"/>
                              <w:marBottom w:val="0"/>
                              <w:divBdr>
                                <w:top w:val="none" w:sz="0" w:space="0" w:color="auto"/>
                                <w:left w:val="none" w:sz="0" w:space="0" w:color="auto"/>
                                <w:bottom w:val="none" w:sz="0" w:space="0" w:color="auto"/>
                                <w:right w:val="none" w:sz="0" w:space="0" w:color="auto"/>
                              </w:divBdr>
                              <w:divsChild>
                                <w:div w:id="14338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765455">
      <w:bodyDiv w:val="1"/>
      <w:marLeft w:val="0"/>
      <w:marRight w:val="0"/>
      <w:marTop w:val="0"/>
      <w:marBottom w:val="0"/>
      <w:divBdr>
        <w:top w:val="none" w:sz="0" w:space="0" w:color="auto"/>
        <w:left w:val="none" w:sz="0" w:space="0" w:color="auto"/>
        <w:bottom w:val="none" w:sz="0" w:space="0" w:color="auto"/>
        <w:right w:val="none" w:sz="0" w:space="0" w:color="auto"/>
      </w:divBdr>
    </w:div>
    <w:div w:id="1746800083">
      <w:bodyDiv w:val="1"/>
      <w:marLeft w:val="0"/>
      <w:marRight w:val="0"/>
      <w:marTop w:val="0"/>
      <w:marBottom w:val="0"/>
      <w:divBdr>
        <w:top w:val="none" w:sz="0" w:space="0" w:color="auto"/>
        <w:left w:val="none" w:sz="0" w:space="0" w:color="auto"/>
        <w:bottom w:val="none" w:sz="0" w:space="0" w:color="auto"/>
        <w:right w:val="none" w:sz="0" w:space="0" w:color="auto"/>
      </w:divBdr>
    </w:div>
    <w:div w:id="19919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hyperlink" Target="mailto:customer.service@delwp.vic.gov.au" TargetMode="External"/><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image" Target="media/image17.png"/><Relationship Id="rId38" Type="http://schemas.openxmlformats.org/officeDocument/2006/relationships/hyperlink" Target="http://techalive.mtu.edu/meec/module04/Glossary.htm" TargetMode="Externa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gif"/><Relationship Id="rId29" Type="http://schemas.openxmlformats.org/officeDocument/2006/relationships/header" Target="header5.xml"/><Relationship Id="rId41"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creativecommons.org/licenses/by/4.0/"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footer" Target="footer5.xml"/><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hyperlink" Target="http://www.onshoregas.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image" Target="media/image19.png"/><Relationship Id="rId43" Type="http://schemas.openxmlformats.org/officeDocument/2006/relationships/hyperlink" Target="http://www.relayservice.com.au" TargetMode="External"/><Relationship Id="rId48" Type="http://schemas.openxmlformats.org/officeDocument/2006/relationships/footer" Target="footer8.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WSS colour palette">
      <a:dk1>
        <a:srgbClr val="005A97"/>
      </a:dk1>
      <a:lt1>
        <a:srgbClr val="ADD1EB"/>
      </a:lt1>
      <a:dk2>
        <a:srgbClr val="AEC12D"/>
      </a:dk2>
      <a:lt2>
        <a:srgbClr val="D5E17F"/>
      </a:lt2>
      <a:accent1>
        <a:srgbClr val="665A58"/>
      </a:accent1>
      <a:accent2>
        <a:srgbClr val="C7BEBD"/>
      </a:accent2>
      <a:accent3>
        <a:srgbClr val="3F3F3F"/>
      </a:accent3>
      <a:accent4>
        <a:srgbClr val="7F7F7F"/>
      </a:accent4>
      <a:accent5>
        <a:srgbClr val="000000"/>
      </a:accent5>
      <a:accent6>
        <a:srgbClr val="CDCDCD"/>
      </a:accent6>
      <a:hlink>
        <a:srgbClr val="FFFFFF"/>
      </a:hlink>
      <a:folHlink>
        <a:srgbClr val="FFFFFF"/>
      </a:folHlink>
    </a:clrScheme>
    <a:fontScheme name="WoVG">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E30B8-7BEC-4458-BBD5-A9D615CB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21</Words>
  <Characters>4173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Document</vt:lpstr>
    </vt:vector>
  </TitlesOfParts>
  <Company>Department of Innovation, Industry and Regional Development</Company>
  <LinksUpToDate>false</LinksUpToDate>
  <CharactersWithSpaces>4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Amanda Curlewis</dc:creator>
  <cp:lastModifiedBy>Paula Farren (DEDJTR)</cp:lastModifiedBy>
  <cp:revision>2</cp:revision>
  <cp:lastPrinted>2015-07-07T01:22:00Z</cp:lastPrinted>
  <dcterms:created xsi:type="dcterms:W3CDTF">2017-11-30T04:10:00Z</dcterms:created>
  <dcterms:modified xsi:type="dcterms:W3CDTF">2017-11-3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2960983</vt:i4>
  </property>
  <property fmtid="{D5CDD505-2E9C-101B-9397-08002B2CF9AE}" pid="3" name="TitusGUID">
    <vt:lpwstr>17938373-fac1-48dd-a5b2-1c3312e96869</vt:lpwstr>
  </property>
  <property fmtid="{D5CDD505-2E9C-101B-9397-08002B2CF9AE}" pid="4" name="DSDBI ClassificationCLASSIFICATION">
    <vt:lpwstr>UNCLASSIFIED</vt:lpwstr>
  </property>
  <property fmtid="{D5CDD505-2E9C-101B-9397-08002B2CF9AE}" pid="5" name="DSDBI ClassificationDLM FOR SEC-MARKINGS">
    <vt:lpwstr>NONE</vt:lpwstr>
  </property>
  <property fmtid="{D5CDD505-2E9C-101B-9397-08002B2CF9AE}" pid="6" name="Classification">
    <vt:lpwstr>UNCLASSIFIED
NONE
Anthony Feigl</vt:lpwstr>
  </property>
</Properties>
</file>